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17446074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117653B" w14:textId="2398B258" w:rsidR="00363349" w:rsidRDefault="00363349">
          <w:pPr>
            <w:pStyle w:val="TOC"/>
          </w:pPr>
          <w:r>
            <w:rPr>
              <w:lang w:val="zh-CN"/>
            </w:rPr>
            <w:t>目录</w:t>
          </w:r>
        </w:p>
        <w:p w14:paraId="18059BA8" w14:textId="5F6F6CA0" w:rsidR="002225DF" w:rsidRDefault="003633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4932" w:history="1">
            <w:r w:rsidR="002225DF" w:rsidRPr="00956883">
              <w:rPr>
                <w:rStyle w:val="a5"/>
                <w:noProof/>
              </w:rPr>
              <w:t>1.项目结构</w:t>
            </w:r>
            <w:r w:rsidR="002225DF">
              <w:rPr>
                <w:noProof/>
                <w:webHidden/>
              </w:rPr>
              <w:tab/>
            </w:r>
            <w:r w:rsidR="002225DF">
              <w:rPr>
                <w:noProof/>
                <w:webHidden/>
              </w:rPr>
              <w:fldChar w:fldCharType="begin"/>
            </w:r>
            <w:r w:rsidR="002225DF">
              <w:rPr>
                <w:noProof/>
                <w:webHidden/>
              </w:rPr>
              <w:instrText xml:space="preserve"> PAGEREF _Toc44944932 \h </w:instrText>
            </w:r>
            <w:r w:rsidR="002225DF">
              <w:rPr>
                <w:noProof/>
                <w:webHidden/>
              </w:rPr>
            </w:r>
            <w:r w:rsidR="002225DF">
              <w:rPr>
                <w:noProof/>
                <w:webHidden/>
              </w:rPr>
              <w:fldChar w:fldCharType="separate"/>
            </w:r>
            <w:r w:rsidR="002225DF">
              <w:rPr>
                <w:noProof/>
                <w:webHidden/>
              </w:rPr>
              <w:t>2</w:t>
            </w:r>
            <w:r w:rsidR="002225DF">
              <w:rPr>
                <w:noProof/>
                <w:webHidden/>
              </w:rPr>
              <w:fldChar w:fldCharType="end"/>
            </w:r>
          </w:hyperlink>
        </w:p>
        <w:p w14:paraId="2A3131FB" w14:textId="1ED05F9B" w:rsidR="002225DF" w:rsidRDefault="002225D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3" w:history="1">
            <w:r w:rsidRPr="00956883">
              <w:rPr>
                <w:rStyle w:val="a5"/>
                <w:noProof/>
              </w:rPr>
              <w:t>2.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3BA2" w14:textId="298F5F33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4" w:history="1">
            <w:r w:rsidRPr="00956883">
              <w:rPr>
                <w:rStyle w:val="a5"/>
                <w:noProof/>
              </w:rPr>
              <w:t>2.1.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7A55" w14:textId="16C74314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5" w:history="1">
            <w:r w:rsidRPr="00956883">
              <w:rPr>
                <w:rStyle w:val="a5"/>
                <w:noProof/>
              </w:rPr>
              <w:t>2.2.JsonPath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0FD5" w14:textId="20ADBEB9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6" w:history="1">
            <w:r w:rsidRPr="00956883">
              <w:rPr>
                <w:rStyle w:val="a5"/>
                <w:noProof/>
              </w:rPr>
              <w:t>2.3.JsonView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2916" w14:textId="5D637A48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7" w:history="1">
            <w:r w:rsidRPr="00956883">
              <w:rPr>
                <w:rStyle w:val="a5"/>
                <w:noProof/>
              </w:rPr>
              <w:t>2.3.1使用接口来声明多个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E824" w14:textId="7D4D546C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8" w:history="1">
            <w:r w:rsidRPr="00956883">
              <w:rPr>
                <w:rStyle w:val="a5"/>
                <w:noProof/>
              </w:rPr>
              <w:t>2.3.2在值对象的get方法上指定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7AEE" w14:textId="2B098722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39" w:history="1">
            <w:r w:rsidRPr="00956883">
              <w:rPr>
                <w:rStyle w:val="a5"/>
                <w:noProof/>
              </w:rPr>
              <w:t>2.3.3在controller方法上指定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CBBC" w14:textId="24555CBC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0" w:history="1">
            <w:r w:rsidRPr="00956883">
              <w:rPr>
                <w:rStyle w:val="a5"/>
                <w:noProof/>
              </w:rPr>
              <w:t>2.4.@Valid  参数校验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CBE1" w14:textId="2E9A0F2B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1" w:history="1">
            <w:r w:rsidRPr="00956883">
              <w:rPr>
                <w:rStyle w:val="a5"/>
                <w:noProof/>
              </w:rPr>
              <w:t>2.4.1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55C0" w14:textId="21A1FD95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2" w:history="1">
            <w:r w:rsidRPr="00956883">
              <w:rPr>
                <w:rStyle w:val="a5"/>
                <w:noProof/>
              </w:rPr>
              <w:t>2.4.2.自定义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6685" w14:textId="23C353E1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3" w:history="1">
            <w:r w:rsidRPr="00956883">
              <w:rPr>
                <w:rStyle w:val="a5"/>
                <w:noProof/>
              </w:rPr>
              <w:t>2.5.Restful Api拦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9F89" w14:textId="2415A1FB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4" w:history="1">
            <w:r w:rsidRPr="00956883">
              <w:rPr>
                <w:rStyle w:val="a5"/>
                <w:noProof/>
              </w:rPr>
              <w:t>2.5.1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2379" w14:textId="524E0630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5" w:history="1">
            <w:r w:rsidRPr="00956883">
              <w:rPr>
                <w:rStyle w:val="a5"/>
                <w:noProof/>
              </w:rPr>
              <w:t>2.5.2.使用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CC46" w14:textId="5E5BDCBB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6" w:history="1">
            <w:r w:rsidRPr="00956883">
              <w:rPr>
                <w:rStyle w:val="a5"/>
                <w:noProof/>
              </w:rPr>
              <w:t>2.5.3.使用切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61D0" w14:textId="1908DF72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7" w:history="1">
            <w:r w:rsidRPr="00956883">
              <w:rPr>
                <w:rStyle w:val="a5"/>
                <w:noProof/>
              </w:rPr>
              <w:t>2.6.上传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2DDE" w14:textId="05B79CD4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8" w:history="1">
            <w:r w:rsidRPr="00956883">
              <w:rPr>
                <w:rStyle w:val="a5"/>
                <w:noProof/>
              </w:rPr>
              <w:t>2.7.异步处理Rest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9E87" w14:textId="25E61361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49" w:history="1">
            <w:r w:rsidRPr="00956883">
              <w:rPr>
                <w:rStyle w:val="a5"/>
                <w:noProof/>
              </w:rPr>
              <w:t>2.7.1使用Runnable异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64B4" w14:textId="764CBC1A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0" w:history="1">
            <w:r w:rsidRPr="00956883">
              <w:rPr>
                <w:rStyle w:val="a5"/>
                <w:noProof/>
              </w:rPr>
              <w:t>2.7.2使用DeferredResult异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280F" w14:textId="0D4BB84D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1" w:history="1">
            <w:r w:rsidRPr="00956883">
              <w:rPr>
                <w:rStyle w:val="a5"/>
                <w:noProof/>
              </w:rPr>
              <w:t>2.8使用swagger生产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72AF" w14:textId="4D961AD2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2" w:history="1">
            <w:r w:rsidRPr="00956883">
              <w:rPr>
                <w:rStyle w:val="a5"/>
                <w:noProof/>
              </w:rPr>
              <w:t>2.9.wire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75FE" w14:textId="601F3ABF" w:rsidR="002225DF" w:rsidRDefault="002225D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3" w:history="1">
            <w:r w:rsidRPr="00956883">
              <w:rPr>
                <w:rStyle w:val="a5"/>
                <w:noProof/>
              </w:rPr>
              <w:t>3. Spring Security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89FB" w14:textId="6585F629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4" w:history="1">
            <w:r w:rsidRPr="00956883">
              <w:rPr>
                <w:rStyle w:val="a5"/>
                <w:noProof/>
              </w:rPr>
              <w:t>3.1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5400" w14:textId="56B3F1B6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5" w:history="1">
            <w:r w:rsidRPr="00956883">
              <w:rPr>
                <w:rStyle w:val="a5"/>
                <w:noProof/>
              </w:rPr>
              <w:t>3.2.自定义用户逻辑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5A78" w14:textId="432C4F8A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6" w:history="1">
            <w:r w:rsidRPr="00956883">
              <w:rPr>
                <w:rStyle w:val="a5"/>
                <w:noProof/>
              </w:rPr>
              <w:t>3.2.1处理用户信息获取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789A" w14:textId="73DF5973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7" w:history="1">
            <w:r w:rsidRPr="00956883">
              <w:rPr>
                <w:rStyle w:val="a5"/>
                <w:noProof/>
              </w:rPr>
              <w:t>3.2.2.个性化用户认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589A" w14:textId="43223565" w:rsidR="002225DF" w:rsidRDefault="002225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8" w:history="1">
            <w:r w:rsidRPr="00956883">
              <w:rPr>
                <w:rStyle w:val="a5"/>
                <w:noProof/>
              </w:rPr>
              <w:t>3.3图片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EFAC" w14:textId="588E5F64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59" w:history="1">
            <w:r w:rsidRPr="00956883">
              <w:rPr>
                <w:rStyle w:val="a5"/>
                <w:noProof/>
              </w:rPr>
              <w:t>3.3.1实现图片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909F" w14:textId="61FCDAB4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60" w:history="1">
            <w:r w:rsidRPr="00956883">
              <w:rPr>
                <w:rStyle w:val="a5"/>
                <w:noProof/>
              </w:rPr>
              <w:t>3.3.2.验证码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F667" w14:textId="6AF4A31D" w:rsidR="002225DF" w:rsidRDefault="002225D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44961" w:history="1">
            <w:r w:rsidRPr="00956883">
              <w:rPr>
                <w:rStyle w:val="a5"/>
                <w:noProof/>
              </w:rPr>
              <w:t>3.3.3.图形验证码重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851D" w14:textId="29C4DB09" w:rsidR="00363349" w:rsidRDefault="0036334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003457E9" w14:textId="3964C15D" w:rsidR="00DB06FB" w:rsidRDefault="00DB06FB" w:rsidP="00A67F51">
      <w:pPr>
        <w:ind w:left="432" w:hanging="432"/>
      </w:pPr>
    </w:p>
    <w:p w14:paraId="695AF289" w14:textId="77777777" w:rsidR="00363349" w:rsidRDefault="00363349" w:rsidP="00A67F51">
      <w:pPr>
        <w:ind w:left="432" w:hanging="432"/>
        <w:rPr>
          <w:rFonts w:hint="eastAsia"/>
        </w:rPr>
      </w:pPr>
    </w:p>
    <w:p w14:paraId="2B795175" w14:textId="160A8231" w:rsidR="003619FC" w:rsidRPr="007908F1" w:rsidRDefault="00111670" w:rsidP="00363349">
      <w:pPr>
        <w:pStyle w:val="1"/>
      </w:pPr>
      <w:bookmarkStart w:id="0" w:name="_Toc44944932"/>
      <w:r>
        <w:t>1.</w:t>
      </w:r>
      <w:r w:rsidR="0083324A" w:rsidRPr="007908F1">
        <w:rPr>
          <w:rFonts w:hint="eastAsia"/>
        </w:rPr>
        <w:t>项目结构</w:t>
      </w:r>
      <w:bookmarkEnd w:id="0"/>
    </w:p>
    <w:p w14:paraId="3FF94E3F" w14:textId="09E48112" w:rsidR="00EF2846" w:rsidRPr="007908F1" w:rsidRDefault="00EF284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  <w:noProof/>
        </w:rPr>
        <w:drawing>
          <wp:inline distT="0" distB="0" distL="0" distR="0" wp14:anchorId="672B6795" wp14:editId="7A499004">
            <wp:extent cx="5274310" cy="2466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5EEE" w14:textId="6542E389" w:rsidR="00E81F19" w:rsidRPr="007908F1" w:rsidRDefault="00E81F19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com.swb.security</w:t>
      </w:r>
    </w:p>
    <w:p w14:paraId="1E38499C" w14:textId="39B327B2" w:rsidR="006873D5" w:rsidRPr="007908F1" w:rsidRDefault="00181069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imooc-security</w:t>
      </w:r>
      <w:r w:rsidR="006873D5" w:rsidRPr="007908F1">
        <w:rPr>
          <w:rFonts w:ascii="Times New Roman" w:eastAsia="宋体" w:hAnsi="Times New Roman"/>
        </w:rPr>
        <w:t>:</w:t>
      </w:r>
      <w:r w:rsidR="006873D5" w:rsidRPr="007908F1">
        <w:rPr>
          <w:rFonts w:ascii="Times New Roman" w:eastAsia="宋体" w:hAnsi="Times New Roman" w:hint="eastAsia"/>
        </w:rPr>
        <w:t>没有任何</w:t>
      </w:r>
      <w:r w:rsidR="006873D5" w:rsidRPr="007908F1">
        <w:rPr>
          <w:rFonts w:ascii="Times New Roman" w:eastAsia="宋体" w:hAnsi="Times New Roman" w:hint="eastAsia"/>
        </w:rPr>
        <w:t>java</w:t>
      </w:r>
      <w:r w:rsidR="006873D5" w:rsidRPr="007908F1">
        <w:rPr>
          <w:rFonts w:ascii="Times New Roman" w:eastAsia="宋体" w:hAnsi="Times New Roman" w:hint="eastAsia"/>
        </w:rPr>
        <w:t>代码</w:t>
      </w:r>
      <w:r w:rsidR="006873D5" w:rsidRPr="007908F1">
        <w:rPr>
          <w:rFonts w:ascii="Times New Roman" w:eastAsia="宋体" w:hAnsi="Times New Roman" w:hint="eastAsia"/>
        </w:rPr>
        <w:t>,</w:t>
      </w:r>
      <w:r w:rsidR="006873D5" w:rsidRPr="007908F1">
        <w:rPr>
          <w:rFonts w:ascii="Times New Roman" w:eastAsia="宋体" w:hAnsi="Times New Roman" w:hint="eastAsia"/>
        </w:rPr>
        <w:t>作用：统一下面的四个模块，对四个子模块统一执行</w:t>
      </w:r>
      <w:r w:rsidR="006873D5" w:rsidRPr="007908F1">
        <w:rPr>
          <w:rFonts w:ascii="Times New Roman" w:eastAsia="宋体" w:hAnsi="Times New Roman" w:hint="eastAsia"/>
        </w:rPr>
        <w:t>maven</w:t>
      </w:r>
      <w:r w:rsidR="006873D5" w:rsidRPr="007908F1">
        <w:rPr>
          <w:rFonts w:ascii="Times New Roman" w:eastAsia="宋体" w:hAnsi="Times New Roman" w:hint="eastAsia"/>
        </w:rPr>
        <w:t>命令</w:t>
      </w:r>
      <w:r w:rsidR="00E7522E" w:rsidRPr="007908F1">
        <w:rPr>
          <w:rFonts w:ascii="Times New Roman" w:eastAsia="宋体" w:hAnsi="Times New Roman" w:hint="eastAsia"/>
        </w:rPr>
        <w:t>,</w:t>
      </w:r>
      <w:r w:rsidR="00E7522E" w:rsidRPr="007908F1">
        <w:rPr>
          <w:rFonts w:ascii="Times New Roman" w:eastAsia="宋体" w:hAnsi="Times New Roman" w:hint="eastAsia"/>
        </w:rPr>
        <w:t>打包等</w:t>
      </w:r>
    </w:p>
    <w:p w14:paraId="66B8953F" w14:textId="5092C2BA" w:rsidR="00E7522E" w:rsidRPr="007908F1" w:rsidRDefault="00E7522E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-core:</w:t>
      </w:r>
      <w:r w:rsidRPr="007908F1">
        <w:rPr>
          <w:rFonts w:ascii="Times New Roman" w:eastAsia="宋体" w:hAnsi="Times New Roman" w:hint="eastAsia"/>
        </w:rPr>
        <w:t>登录实现逻辑是在这里实现的</w:t>
      </w:r>
    </w:p>
    <w:p w14:paraId="2945471E" w14:textId="31B2B189" w:rsidR="00E7522E" w:rsidRPr="007908F1" w:rsidRDefault="00E7522E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br</w:t>
      </w:r>
      <w:r w:rsidRPr="007908F1">
        <w:rPr>
          <w:rFonts w:ascii="Times New Roman" w:eastAsia="宋体" w:hAnsi="Times New Roman"/>
        </w:rPr>
        <w:t>owser,</w:t>
      </w:r>
      <w:r w:rsidRPr="007908F1">
        <w:rPr>
          <w:rFonts w:ascii="Times New Roman" w:eastAsia="宋体" w:hAnsi="Times New Roman" w:hint="eastAsia"/>
        </w:rPr>
        <w:t xml:space="preserve"> i</w:t>
      </w:r>
      <w:r w:rsidRPr="007908F1">
        <w:rPr>
          <w:rFonts w:ascii="Times New Roman" w:eastAsia="宋体" w:hAnsi="Times New Roman"/>
        </w:rPr>
        <w:t>mooc-security-app</w:t>
      </w:r>
      <w:r w:rsidRPr="007908F1">
        <w:rPr>
          <w:rFonts w:ascii="Times New Roman" w:eastAsia="宋体" w:hAnsi="Times New Roman" w:hint="eastAsia"/>
        </w:rPr>
        <w:t>：封装浏览器和</w:t>
      </w:r>
      <w:r w:rsidRPr="007908F1">
        <w:rPr>
          <w:rFonts w:ascii="Times New Roman" w:eastAsia="宋体" w:hAnsi="Times New Roman"/>
        </w:rPr>
        <w:t>a</w:t>
      </w:r>
      <w:r w:rsidRPr="007908F1">
        <w:rPr>
          <w:rFonts w:ascii="Times New Roman" w:eastAsia="宋体" w:hAnsi="Times New Roman" w:hint="eastAsia"/>
        </w:rPr>
        <w:t>pp</w:t>
      </w:r>
      <w:r w:rsidRPr="007908F1">
        <w:rPr>
          <w:rFonts w:ascii="Times New Roman" w:eastAsia="宋体" w:hAnsi="Times New Roman"/>
        </w:rPr>
        <w:t xml:space="preserve"> </w:t>
      </w:r>
      <w:r w:rsidRPr="007908F1">
        <w:rPr>
          <w:rFonts w:ascii="Times New Roman" w:eastAsia="宋体" w:hAnsi="Times New Roman" w:hint="eastAsia"/>
        </w:rPr>
        <w:t>安全相关的代码，是安全模块提供给其他模块项目使用。</w:t>
      </w:r>
    </w:p>
    <w:p w14:paraId="478E6F5F" w14:textId="0E4CACBD" w:rsidR="00E7522E" w:rsidRPr="007908F1" w:rsidRDefault="00C9677A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</w:t>
      </w:r>
      <w:r w:rsidR="00E7522E" w:rsidRPr="007908F1">
        <w:rPr>
          <w:rFonts w:ascii="Times New Roman" w:eastAsia="宋体" w:hAnsi="Times New Roman" w:hint="eastAsia"/>
        </w:rPr>
        <w:t>de</w:t>
      </w:r>
      <w:r w:rsidR="00E7522E" w:rsidRPr="007908F1">
        <w:rPr>
          <w:rFonts w:ascii="Times New Roman" w:eastAsia="宋体" w:hAnsi="Times New Roman"/>
        </w:rPr>
        <w:t>mo</w:t>
      </w:r>
      <w:r w:rsidR="00E7522E" w:rsidRPr="007908F1">
        <w:rPr>
          <w:rFonts w:ascii="Times New Roman" w:eastAsia="宋体" w:hAnsi="Times New Roman" w:hint="eastAsia"/>
        </w:rPr>
        <w:t>是演示其他项目如何使用演示。</w:t>
      </w:r>
    </w:p>
    <w:p w14:paraId="26E83BF1" w14:textId="75A384F4" w:rsidR="00E7522E" w:rsidRPr="007908F1" w:rsidRDefault="000B1010" w:rsidP="00E87C1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创建一个空项目</w:t>
      </w:r>
      <w:r w:rsidRPr="007908F1">
        <w:rPr>
          <w:rFonts w:ascii="Times New Roman" w:eastAsia="宋体" w:hAnsi="Times New Roman" w:hint="eastAsia"/>
        </w:rPr>
        <w:t>s</w:t>
      </w:r>
      <w:r w:rsidRPr="007908F1">
        <w:rPr>
          <w:rFonts w:ascii="Times New Roman" w:eastAsia="宋体" w:hAnsi="Times New Roman"/>
        </w:rPr>
        <w:t>ecurity</w:t>
      </w:r>
    </w:p>
    <w:p w14:paraId="26A28674" w14:textId="6F770868" w:rsidR="000B1010" w:rsidRPr="007908F1" w:rsidRDefault="000B1010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maven</w:t>
      </w:r>
      <w:r w:rsidRPr="007908F1">
        <w:rPr>
          <w:rFonts w:ascii="Times New Roman" w:eastAsia="宋体" w:hAnsi="Times New Roman" w:hint="eastAsia"/>
        </w:rPr>
        <w:t>分别创建</w:t>
      </w:r>
      <w:r w:rsidRPr="007908F1">
        <w:rPr>
          <w:rFonts w:ascii="Times New Roman" w:eastAsia="宋体" w:hAnsi="Times New Roman" w:hint="eastAsia"/>
        </w:rPr>
        <w:t>5</w:t>
      </w:r>
      <w:r w:rsidRPr="007908F1">
        <w:rPr>
          <w:rFonts w:ascii="Times New Roman" w:eastAsia="宋体" w:hAnsi="Times New Roman" w:hint="eastAsia"/>
        </w:rPr>
        <w:t>个模块</w:t>
      </w:r>
    </w:p>
    <w:p w14:paraId="448A7212" w14:textId="42E098D9" w:rsidR="000B1010" w:rsidRPr="007908F1" w:rsidRDefault="00181069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 xml:space="preserve">imooc-security </w:t>
      </w:r>
      <w:r w:rsidRPr="007908F1">
        <w:rPr>
          <w:rFonts w:ascii="Times New Roman" w:eastAsia="宋体" w:hAnsi="Times New Roman" w:hint="eastAsia"/>
        </w:rPr>
        <w:t>导入</w:t>
      </w:r>
      <w:r w:rsidRPr="007908F1">
        <w:rPr>
          <w:rFonts w:ascii="Times New Roman" w:eastAsia="宋体" w:hAnsi="Times New Roman"/>
        </w:rPr>
        <w:t>io.spring.platform</w:t>
      </w:r>
      <w:r w:rsidRPr="007908F1">
        <w:rPr>
          <w:rFonts w:ascii="Times New Roman" w:eastAsia="宋体" w:hAnsi="Times New Roman" w:hint="eastAsia"/>
        </w:rPr>
        <w:t>，</w:t>
      </w:r>
      <w:r w:rsidRPr="007908F1">
        <w:rPr>
          <w:rFonts w:ascii="Times New Roman" w:eastAsia="宋体" w:hAnsi="Times New Roman"/>
        </w:rPr>
        <w:t>spring-cloud-dependenc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069" w:rsidRPr="007908F1" w14:paraId="33334A8F" w14:textId="77777777" w:rsidTr="00181069">
        <w:tc>
          <w:tcPr>
            <w:tcW w:w="8296" w:type="dxa"/>
          </w:tcPr>
          <w:p w14:paraId="31FA62DE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project xmlns="http://maven.apache.org/POM/4.0.0"</w:t>
            </w:r>
          </w:p>
          <w:p w14:paraId="6DAFB6B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mlns:xsi="http://www.w3.org/2001/XMLSchema-instance"</w:t>
            </w:r>
          </w:p>
          <w:p w14:paraId="09006831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si:schemaLocation="http://maven.apache.org/POM/4.0.0 http://maven.apache.org/xsd/maven-4.0.0.xsd"&gt;</w:t>
            </w:r>
          </w:p>
          <w:p w14:paraId="5EA2B8EA" w14:textId="7FF22208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modelVersion&gt;4.0.0&lt;/modelVersion&gt;</w:t>
            </w:r>
          </w:p>
          <w:p w14:paraId="239CDAD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groupId&gt;com.swb.security&lt;/groupId&gt;</w:t>
            </w:r>
          </w:p>
          <w:p w14:paraId="5383A71E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artifactId&gt;imooc-security&lt;/artifactId&gt;</w:t>
            </w:r>
          </w:p>
          <w:p w14:paraId="7CAF1B4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version&gt;1.0.0&lt;/version&gt;</w:t>
            </w:r>
          </w:p>
          <w:p w14:paraId="64B5D2B9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packaging&gt;pom&lt;/packaging&gt;</w:t>
            </w:r>
          </w:p>
          <w:p w14:paraId="2E61E6F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properties&gt;</w:t>
            </w:r>
          </w:p>
          <w:p w14:paraId="7CE555F5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imooc.security.version&gt;1.0.0&lt;/imooc.security.version&gt;</w:t>
            </w:r>
          </w:p>
          <w:p w14:paraId="270547AD" w14:textId="2CC440AE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properties&gt;</w:t>
            </w:r>
          </w:p>
          <w:p w14:paraId="109B861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dependencyManagement&gt;</w:t>
            </w:r>
          </w:p>
          <w:p w14:paraId="397352A8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dependencies&gt;</w:t>
            </w:r>
          </w:p>
          <w:p w14:paraId="1836C30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lastRenderedPageBreak/>
              <w:t xml:space="preserve">            &lt;dependency&gt;</w:t>
            </w:r>
          </w:p>
          <w:p w14:paraId="07E4049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groupId&gt;io.spring.platform&lt;/groupId&gt;</w:t>
            </w:r>
          </w:p>
          <w:p w14:paraId="5191A931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artifactId&gt;platform-bom&lt;/artifactId&gt;</w:t>
            </w:r>
          </w:p>
          <w:p w14:paraId="5C149271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version&gt;Cairo-SR7&lt;/version&gt;</w:t>
            </w:r>
          </w:p>
          <w:p w14:paraId="1C42EA7F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type&gt;pom&lt;/type&gt;</w:t>
            </w:r>
          </w:p>
          <w:p w14:paraId="4E2ABDC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scope&gt;import&lt;/scope&gt;</w:t>
            </w:r>
          </w:p>
          <w:p w14:paraId="58BEC17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/dependency&gt;</w:t>
            </w:r>
          </w:p>
          <w:p w14:paraId="291029E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dependency&gt;</w:t>
            </w:r>
          </w:p>
          <w:p w14:paraId="6C25381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groupId&gt;org.springframework.cloud&lt;/groupId&gt;</w:t>
            </w:r>
          </w:p>
          <w:p w14:paraId="6AE4F59C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artifactId&gt;spring-cloud-dependencies&lt;/artifactId&gt;</w:t>
            </w:r>
          </w:p>
          <w:p w14:paraId="6CAF513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version&gt;Greenwich.SR5&lt;/version&gt;</w:t>
            </w:r>
          </w:p>
          <w:p w14:paraId="1CCC7CD6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type&gt;pom&lt;/type&gt;</w:t>
            </w:r>
          </w:p>
          <w:p w14:paraId="6BDDD1F7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scope&gt;import&lt;/scope&gt;</w:t>
            </w:r>
          </w:p>
          <w:p w14:paraId="37CCE1B9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/dependency&gt;</w:t>
            </w:r>
          </w:p>
          <w:p w14:paraId="49FC4CC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/dependencies&gt;</w:t>
            </w:r>
          </w:p>
          <w:p w14:paraId="34E20F1C" w14:textId="07109069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dependencyManagement&gt;</w:t>
            </w:r>
          </w:p>
          <w:p w14:paraId="5F6A62FC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build&gt;</w:t>
            </w:r>
          </w:p>
          <w:p w14:paraId="0F64582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plugins&gt;</w:t>
            </w:r>
          </w:p>
          <w:p w14:paraId="1795CA2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plugin&gt;</w:t>
            </w:r>
          </w:p>
          <w:p w14:paraId="6877E2D2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groupId&gt;org.apache.maven.plugins&lt;/groupId&gt;</w:t>
            </w:r>
          </w:p>
          <w:p w14:paraId="5A459124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artifactId&gt;maven-compiler-plugin&lt;/artifactId&gt;</w:t>
            </w:r>
          </w:p>
          <w:p w14:paraId="39DDFFC6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version&gt;2.3.2&lt;/version&gt;</w:t>
            </w:r>
          </w:p>
          <w:p w14:paraId="14AA25C6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configuration&gt;</w:t>
            </w:r>
          </w:p>
          <w:p w14:paraId="5E77E469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    &lt;source&gt;1.8&lt;/source&gt;</w:t>
            </w:r>
          </w:p>
          <w:p w14:paraId="388274E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    &lt;target&gt;1.8&lt;/target&gt;</w:t>
            </w:r>
          </w:p>
          <w:p w14:paraId="7FCC6755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    &lt;encoding&gt;UTF-8&lt;/encoding&gt;</w:t>
            </w:r>
          </w:p>
          <w:p w14:paraId="5FA533C5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    &lt;/configuration&gt;</w:t>
            </w:r>
          </w:p>
          <w:p w14:paraId="5FBFEB3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   &lt;/plugin&gt;</w:t>
            </w:r>
          </w:p>
          <w:p w14:paraId="60AEED2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/plugins&gt;</w:t>
            </w:r>
          </w:p>
          <w:p w14:paraId="3BBA089C" w14:textId="2180B73B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build&gt;</w:t>
            </w:r>
          </w:p>
          <w:p w14:paraId="6AE91938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modules&gt;</w:t>
            </w:r>
          </w:p>
          <w:p w14:paraId="0B795D4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app&lt;/module&gt;</w:t>
            </w:r>
          </w:p>
          <w:p w14:paraId="49FD1270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browser&lt;/module&gt;</w:t>
            </w:r>
          </w:p>
          <w:p w14:paraId="0CB926C3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core&lt;/module&gt;</w:t>
            </w:r>
          </w:p>
          <w:p w14:paraId="3610B2AD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module&gt;../imooc-security-demo&lt;/module&gt;</w:t>
            </w:r>
          </w:p>
          <w:p w14:paraId="39A3544A" w14:textId="77777777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modules&gt;</w:t>
            </w:r>
          </w:p>
          <w:p w14:paraId="0064B9A9" w14:textId="49E572A0" w:rsidR="00181069" w:rsidRPr="007908F1" w:rsidRDefault="00181069" w:rsidP="0018106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/project&gt;</w:t>
            </w:r>
          </w:p>
        </w:tc>
      </w:tr>
    </w:tbl>
    <w:p w14:paraId="3D5492DA" w14:textId="75151BFB" w:rsidR="00181069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lastRenderedPageBreak/>
        <w:t>i</w:t>
      </w:r>
      <w:r w:rsidRPr="007908F1">
        <w:rPr>
          <w:rFonts w:ascii="Times New Roman" w:eastAsia="宋体" w:hAnsi="Times New Roman"/>
        </w:rPr>
        <w:t>mooc-security-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2C60059B" w14:textId="77777777" w:rsidTr="00FB58A6">
        <w:tc>
          <w:tcPr>
            <w:tcW w:w="8296" w:type="dxa"/>
          </w:tcPr>
          <w:p w14:paraId="2E4F367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project xmlns="http://maven.apache.org/POM/4.0.0"</w:t>
            </w:r>
          </w:p>
          <w:p w14:paraId="2FE863A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mlns:xsi="http://www.w3.org/2001/XMLSchema-instance"</w:t>
            </w:r>
          </w:p>
          <w:p w14:paraId="0143002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si:schemaLocation="http://maven.apache.org/POM/4.0.0 http://maven.apache.org/xsd/maven-4.0.0.xsd"&gt;</w:t>
            </w:r>
          </w:p>
          <w:p w14:paraId="0268ABA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modelVersion&gt;4.0.0&lt;/modelVersion&gt;</w:t>
            </w:r>
          </w:p>
          <w:p w14:paraId="048DBD3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artifactId&gt;imooc-security-core&lt;/artifactId&gt;</w:t>
            </w:r>
          </w:p>
          <w:p w14:paraId="4CA17DC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lastRenderedPageBreak/>
              <w:t xml:space="preserve">    &lt;parent&gt;</w:t>
            </w:r>
          </w:p>
          <w:p w14:paraId="6A636CC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groupId&gt;com.swb.security&lt;/groupId&gt;</w:t>
            </w:r>
          </w:p>
          <w:p w14:paraId="03520FB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artifactId&gt;imooc-security&lt;/artifactId&gt;</w:t>
            </w:r>
          </w:p>
          <w:p w14:paraId="7E3213D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version&gt;1.0.0&lt;/version&gt;</w:t>
            </w:r>
          </w:p>
          <w:p w14:paraId="622FB43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relativePath&gt;../imooc-security&lt;/relativePath&gt;</w:t>
            </w:r>
          </w:p>
          <w:p w14:paraId="5B225B4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parent&gt;</w:t>
            </w:r>
          </w:p>
          <w:p w14:paraId="5013B74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dependencies&gt;</w:t>
            </w:r>
          </w:p>
          <w:p w14:paraId="1F6C44B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1794F35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cloud&lt;/groupId&gt;</w:t>
            </w:r>
          </w:p>
          <w:p w14:paraId="4848997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cloud-starter-oauth2&lt;/artifactId&gt;</w:t>
            </w:r>
          </w:p>
          <w:p w14:paraId="2435296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6830C5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0C7D6C5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boot&lt;/groupId&gt;</w:t>
            </w:r>
          </w:p>
          <w:p w14:paraId="42B19C9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boot-starter-data-redis&lt;/artifactId&gt;</w:t>
            </w:r>
          </w:p>
          <w:p w14:paraId="32D24BE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8B6324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10B3E6C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boot&lt;/groupId&gt;</w:t>
            </w:r>
          </w:p>
          <w:p w14:paraId="60A9F68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boot-starter-jdbc&lt;/artifactId&gt;</w:t>
            </w:r>
          </w:p>
          <w:p w14:paraId="736276E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3782CB3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54578C1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mysql&lt;/groupId&gt;</w:t>
            </w:r>
          </w:p>
          <w:p w14:paraId="3DA64FF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mysql-connector-java&lt;/artifactId&gt;</w:t>
            </w:r>
          </w:p>
          <w:p w14:paraId="3057332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version&gt;8.0.15&lt;/version&gt;</w:t>
            </w:r>
          </w:p>
          <w:p w14:paraId="1C52AA1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A53703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5E05F67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25CCAA9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config&lt;/artifactId&gt;</w:t>
            </w:r>
          </w:p>
          <w:p w14:paraId="37BA272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7B7C95A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7586E284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52ACC5A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core&lt;/artifactId&gt;</w:t>
            </w:r>
          </w:p>
          <w:p w14:paraId="49289B6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35DF57B3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5434433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7403A95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security&lt;/artifactId&gt;</w:t>
            </w:r>
          </w:p>
          <w:p w14:paraId="4B843AF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AD6A67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07BC03F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ocial&lt;/groupId&gt;</w:t>
            </w:r>
          </w:p>
          <w:p w14:paraId="52EFBB3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ocial-web&lt;/artifactId&gt;</w:t>
            </w:r>
          </w:p>
          <w:p w14:paraId="51EE338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3A3C8AC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3FA3E27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mons-lang&lt;/groupId&gt;</w:t>
            </w:r>
          </w:p>
          <w:p w14:paraId="0D3476C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commons-lang&lt;/artifactId&gt;</w:t>
            </w:r>
          </w:p>
          <w:p w14:paraId="30BC9D6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EF0849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lastRenderedPageBreak/>
              <w:t xml:space="preserve">        &lt;dependency&gt;</w:t>
            </w:r>
          </w:p>
          <w:p w14:paraId="7C1A6EF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mons-collections&lt;/groupId&gt;</w:t>
            </w:r>
          </w:p>
          <w:p w14:paraId="1D1FCDB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commons-collections&lt;/artifactId&gt;</w:t>
            </w:r>
          </w:p>
          <w:p w14:paraId="682423DF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D8110E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6B72678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mons-beanutils&lt;/groupId&gt;</w:t>
            </w:r>
          </w:p>
          <w:p w14:paraId="1EFA785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commons-beanutils&lt;/artifactId&gt;</w:t>
            </w:r>
          </w:p>
          <w:p w14:paraId="6AC8C81A" w14:textId="19276932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4BB67A4A" w14:textId="313A0039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dependencies&gt;</w:t>
            </w:r>
          </w:p>
          <w:p w14:paraId="3BF7CC29" w14:textId="327E456C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/project&gt;</w:t>
            </w:r>
          </w:p>
        </w:tc>
      </w:tr>
    </w:tbl>
    <w:p w14:paraId="00970ED1" w14:textId="77777777" w:rsidR="00FB58A6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lastRenderedPageBreak/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br</w:t>
      </w:r>
      <w:r w:rsidRPr="007908F1">
        <w:rPr>
          <w:rFonts w:ascii="Times New Roman" w:eastAsia="宋体" w:hAnsi="Times New Roman"/>
        </w:rPr>
        <w:t>owser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78141078" w14:textId="77777777" w:rsidTr="00FB58A6">
        <w:tc>
          <w:tcPr>
            <w:tcW w:w="8296" w:type="dxa"/>
          </w:tcPr>
          <w:p w14:paraId="153B569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?xml version="1.0" encoding="UTF-8"?&gt;</w:t>
            </w:r>
          </w:p>
          <w:p w14:paraId="2074C36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project xmlns="http://maven.apache.org/POM/4.0.0"</w:t>
            </w:r>
          </w:p>
          <w:p w14:paraId="3A783DC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mlns:xsi="http://www.w3.org/2001/XMLSchema-instance"</w:t>
            </w:r>
          </w:p>
          <w:p w14:paraId="31E5BC9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si:schemaLocation="http://maven.apache.org/POM/4.0.0 http://maven.apache.org/xsd/maven-4.0.0.xsd"&gt;</w:t>
            </w:r>
          </w:p>
          <w:p w14:paraId="57FD57ED" w14:textId="0CD39E28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modelVersion&gt;4.0.0&lt;/modelVersion&gt;</w:t>
            </w:r>
          </w:p>
          <w:p w14:paraId="2D22FE1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artifactId&gt;imooc-security-browser&lt;/artifactId&gt;</w:t>
            </w:r>
          </w:p>
          <w:p w14:paraId="327B37F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parent&gt;</w:t>
            </w:r>
          </w:p>
          <w:p w14:paraId="3C1DBBC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groupId&gt;com.swb.security&lt;/groupId&gt;</w:t>
            </w:r>
          </w:p>
          <w:p w14:paraId="5BB9364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artifactId&gt;imooc-security&lt;/artifactId&gt;</w:t>
            </w:r>
          </w:p>
          <w:p w14:paraId="6B64271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version&gt;1.0.0&lt;/version&gt;</w:t>
            </w:r>
          </w:p>
          <w:p w14:paraId="7C3CB3B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relativePath&gt;../imooc-security&lt;/relativePath&gt;</w:t>
            </w:r>
          </w:p>
          <w:p w14:paraId="7BDD24BB" w14:textId="2D3CB40A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parent&gt;</w:t>
            </w:r>
          </w:p>
          <w:p w14:paraId="6DD70D2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dependencies&gt;</w:t>
            </w:r>
          </w:p>
          <w:p w14:paraId="6E2138E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0B911A1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.swb.security&lt;/groupId&gt;</w:t>
            </w:r>
          </w:p>
          <w:p w14:paraId="58A296E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imooc-security-core&lt;/artifactId&gt;</w:t>
            </w:r>
          </w:p>
          <w:p w14:paraId="7085199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version&gt;${imooc.security.version}&lt;/version&gt;</w:t>
            </w:r>
          </w:p>
          <w:p w14:paraId="3D340D6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10F3D86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75C1BE0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org.springframework.session&lt;/groupId&gt;</w:t>
            </w:r>
          </w:p>
          <w:p w14:paraId="24A4383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spring-session&lt;/artifactId&gt;</w:t>
            </w:r>
          </w:p>
          <w:p w14:paraId="4B0D3A7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22A36A56" w14:textId="2D6712B0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dependencies&gt;</w:t>
            </w:r>
          </w:p>
          <w:p w14:paraId="3E41A998" w14:textId="7233186B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/project&gt;</w:t>
            </w:r>
          </w:p>
        </w:tc>
      </w:tr>
    </w:tbl>
    <w:p w14:paraId="45DF68B7" w14:textId="6644BF94" w:rsidR="00FB58A6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mooc-security-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4BA9B109" w14:textId="77777777" w:rsidTr="00FB58A6">
        <w:tc>
          <w:tcPr>
            <w:tcW w:w="8296" w:type="dxa"/>
          </w:tcPr>
          <w:p w14:paraId="50C6F1B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?xml version="1.0" encoding="UTF-8"?&gt;</w:t>
            </w:r>
          </w:p>
          <w:p w14:paraId="7B32E38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project xmlns="http://maven.apache.org/POM/4.0.0"</w:t>
            </w:r>
          </w:p>
          <w:p w14:paraId="6A50604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mlns:xsi="http://www.w3.org/2001/XMLSchema-instance"</w:t>
            </w:r>
          </w:p>
          <w:p w14:paraId="288B604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xsi:schemaLocation="http://maven.apache.org/POM/4.0.0 http://maven.apache.org/xsd/maven-4.0.0.xsd"&gt;</w:t>
            </w:r>
          </w:p>
          <w:p w14:paraId="54F289A3" w14:textId="2CFA2B3D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modelVersion&gt;4.0.0&lt;/modelVersion&gt;</w:t>
            </w:r>
          </w:p>
          <w:p w14:paraId="77971BB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artifactId&gt;imooc-security-app&lt;/artifactId&gt;</w:t>
            </w:r>
          </w:p>
          <w:p w14:paraId="7B0F0BBA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lastRenderedPageBreak/>
              <w:t xml:space="preserve">    &lt;parent&gt;</w:t>
            </w:r>
          </w:p>
          <w:p w14:paraId="0B41CD1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groupId&gt;com.swb.security&lt;/groupId&gt;</w:t>
            </w:r>
          </w:p>
          <w:p w14:paraId="7665C23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artifactId&gt;imooc-security&lt;/artifactId&gt;</w:t>
            </w:r>
          </w:p>
          <w:p w14:paraId="38D7E60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version&gt;1.0.0&lt;/version&gt;</w:t>
            </w:r>
          </w:p>
          <w:p w14:paraId="4D9FBFA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relativePath&gt;../imooc-security&lt;/relativePath&gt;</w:t>
            </w:r>
          </w:p>
          <w:p w14:paraId="7E6C9789" w14:textId="4A013FD2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parent&gt;</w:t>
            </w:r>
          </w:p>
          <w:p w14:paraId="26FE6872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dependencies&gt;</w:t>
            </w:r>
          </w:p>
          <w:p w14:paraId="08F992B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dependency&gt;</w:t>
            </w:r>
          </w:p>
          <w:p w14:paraId="697D496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groupId&gt;com.swb.security&lt;/groupId&gt;</w:t>
            </w:r>
          </w:p>
          <w:p w14:paraId="0675914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artifactId&gt;imooc-security-core&lt;/artifactId&gt;</w:t>
            </w:r>
          </w:p>
          <w:p w14:paraId="6752B4E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    &lt;version&gt;${imooc.security.version}&lt;/version&gt;</w:t>
            </w:r>
          </w:p>
          <w:p w14:paraId="6AF385B1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    &lt;/dependency&gt;</w:t>
            </w:r>
          </w:p>
          <w:p w14:paraId="199D6202" w14:textId="145995BC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 xml:space="preserve">    &lt;/dependencies&gt;</w:t>
            </w:r>
          </w:p>
          <w:p w14:paraId="22BD1A61" w14:textId="45C5A2BE" w:rsidR="00FB58A6" w:rsidRPr="007908F1" w:rsidRDefault="00FB58A6" w:rsidP="00FB58A6">
            <w:pPr>
              <w:rPr>
                <w:rFonts w:ascii="Times New Roman" w:eastAsia="宋体" w:hAnsi="Times New Roman"/>
                <w:sz w:val="18"/>
              </w:rPr>
            </w:pPr>
            <w:r w:rsidRPr="007908F1">
              <w:rPr>
                <w:rFonts w:ascii="Times New Roman" w:eastAsia="宋体" w:hAnsi="Times New Roman"/>
                <w:sz w:val="18"/>
              </w:rPr>
              <w:t>&lt;/project&gt;</w:t>
            </w:r>
          </w:p>
        </w:tc>
      </w:tr>
    </w:tbl>
    <w:p w14:paraId="76768234" w14:textId="65AAE8EE" w:rsidR="00FB58A6" w:rsidRPr="007908F1" w:rsidRDefault="00FB58A6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lastRenderedPageBreak/>
        <w:t>i</w:t>
      </w:r>
      <w:r w:rsidRPr="007908F1">
        <w:rPr>
          <w:rFonts w:ascii="Times New Roman" w:eastAsia="宋体" w:hAnsi="Times New Roman"/>
        </w:rPr>
        <w:t>mooc-security</w:t>
      </w:r>
      <w:r w:rsidRPr="007908F1">
        <w:rPr>
          <w:rFonts w:ascii="Times New Roman" w:eastAsia="宋体" w:hAnsi="Times New Roman" w:hint="eastAsia"/>
        </w:rPr>
        <w:t>-de</w:t>
      </w:r>
      <w:r w:rsidRPr="007908F1">
        <w:rPr>
          <w:rFonts w:ascii="Times New Roman" w:eastAsia="宋体" w:hAnsi="Times New Roman"/>
        </w:rPr>
        <w:t>m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A6" w:rsidRPr="007908F1" w14:paraId="77517493" w14:textId="77777777" w:rsidTr="00FB58A6">
        <w:tc>
          <w:tcPr>
            <w:tcW w:w="8296" w:type="dxa"/>
          </w:tcPr>
          <w:p w14:paraId="326F299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?xml version="1.0" encoding="UTF-8"?&gt;</w:t>
            </w:r>
          </w:p>
          <w:p w14:paraId="6D9B4026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project xmlns="http://maven.apache.org/POM/4.0.0"</w:t>
            </w:r>
          </w:p>
          <w:p w14:paraId="77F8D7C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mlns:xsi="http://www.w3.org/2001/XMLSchema-instance"</w:t>
            </w:r>
          </w:p>
          <w:p w14:paraId="207AF5B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 xsi:schemaLocation="http://maven.apache.org/POM/4.0.0 http://maven.apache.org/xsd/maven-4.0.0.xsd"&gt;</w:t>
            </w:r>
          </w:p>
          <w:p w14:paraId="26B5286F" w14:textId="55929D5A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modelVersion&gt;4.0.0&lt;/modelVersion&gt;</w:t>
            </w:r>
          </w:p>
          <w:p w14:paraId="0EDCF74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artifactId&gt;imooc-security-demo&lt;/artifactId&gt;</w:t>
            </w:r>
          </w:p>
          <w:p w14:paraId="4E07272C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parent&gt;</w:t>
            </w:r>
          </w:p>
          <w:p w14:paraId="0376AEA9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groupId&gt;com.swb.security&lt;/groupId&gt;</w:t>
            </w:r>
          </w:p>
          <w:p w14:paraId="7B173D8B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artifactId&gt;imooc-security&lt;/artifactId&gt;</w:t>
            </w:r>
          </w:p>
          <w:p w14:paraId="45A0E785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version&gt;1.0.0&lt;/version&gt;</w:t>
            </w:r>
          </w:p>
          <w:p w14:paraId="48DEB40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relativePath&gt;../imooc-security&lt;/relativePath&gt;</w:t>
            </w:r>
          </w:p>
          <w:p w14:paraId="1518B5F9" w14:textId="46F7C596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parent&gt;</w:t>
            </w:r>
          </w:p>
          <w:p w14:paraId="7009BDD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dependencies&gt;</w:t>
            </w:r>
          </w:p>
          <w:p w14:paraId="40C3C2C8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dependency&gt;</w:t>
            </w:r>
          </w:p>
          <w:p w14:paraId="311453FD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groupId&gt;com.swb.security&lt;/groupId&gt;</w:t>
            </w:r>
          </w:p>
          <w:p w14:paraId="73E6E8E0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artifactId&gt;imooc-security-browser&lt;/artifactId&gt;</w:t>
            </w:r>
          </w:p>
          <w:p w14:paraId="7C80BCA7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    &lt;version&gt;${imooc.security.version}&lt;/version&gt;</w:t>
            </w:r>
          </w:p>
          <w:p w14:paraId="71D2466E" w14:textId="77777777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dependency&gt;</w:t>
            </w:r>
          </w:p>
          <w:p w14:paraId="28E17710" w14:textId="2A63E69B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 xml:space="preserve">    &lt;/dependencies&gt;</w:t>
            </w:r>
          </w:p>
          <w:p w14:paraId="22F6F63E" w14:textId="6CA15A0E" w:rsidR="00FB58A6" w:rsidRPr="007908F1" w:rsidRDefault="00FB58A6" w:rsidP="00FB58A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908F1">
              <w:rPr>
                <w:rFonts w:ascii="Times New Roman" w:eastAsia="宋体" w:hAnsi="Times New Roman"/>
                <w:sz w:val="18"/>
                <w:szCs w:val="18"/>
              </w:rPr>
              <w:t>&lt;/project&gt;</w:t>
            </w:r>
          </w:p>
        </w:tc>
      </w:tr>
    </w:tbl>
    <w:p w14:paraId="6A8E7C56" w14:textId="09CA08DA" w:rsidR="00F53BD4" w:rsidRPr="007908F1" w:rsidRDefault="00F53BD4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以上为项目的主要结构，</w:t>
      </w:r>
      <w:r w:rsidRPr="007908F1">
        <w:rPr>
          <w:rFonts w:ascii="Times New Roman" w:eastAsia="宋体" w:hAnsi="Times New Roman" w:hint="eastAsia"/>
        </w:rPr>
        <w:t>maven</w:t>
      </w:r>
      <w:r w:rsidRPr="007908F1">
        <w:rPr>
          <w:rFonts w:ascii="Times New Roman" w:eastAsia="宋体" w:hAnsi="Times New Roman" w:hint="eastAsia"/>
        </w:rPr>
        <w:t>管理项目，视频是使用</w:t>
      </w:r>
      <w:r w:rsidRPr="007908F1">
        <w:rPr>
          <w:rFonts w:ascii="Times New Roman" w:eastAsia="宋体" w:hAnsi="Times New Roman" w:hint="eastAsia"/>
        </w:rPr>
        <w:t>S</w:t>
      </w:r>
      <w:r w:rsidRPr="007908F1">
        <w:rPr>
          <w:rFonts w:ascii="Times New Roman" w:eastAsia="宋体" w:hAnsi="Times New Roman"/>
        </w:rPr>
        <w:t>TL</w:t>
      </w:r>
      <w:r w:rsidRPr="007908F1">
        <w:rPr>
          <w:rFonts w:ascii="Times New Roman" w:eastAsia="宋体" w:hAnsi="Times New Roman" w:hint="eastAsia"/>
        </w:rPr>
        <w:t>与</w:t>
      </w:r>
      <w:r w:rsidRPr="007908F1">
        <w:rPr>
          <w:rFonts w:ascii="Times New Roman" w:eastAsia="宋体" w:hAnsi="Times New Roman" w:hint="eastAsia"/>
        </w:rPr>
        <w:t>I</w:t>
      </w:r>
      <w:r w:rsidRPr="007908F1">
        <w:rPr>
          <w:rFonts w:ascii="Times New Roman" w:eastAsia="宋体" w:hAnsi="Times New Roman"/>
        </w:rPr>
        <w:t>DEA</w:t>
      </w:r>
      <w:r w:rsidRPr="007908F1">
        <w:rPr>
          <w:rFonts w:ascii="Times New Roman" w:eastAsia="宋体" w:hAnsi="Times New Roman" w:hint="eastAsia"/>
        </w:rPr>
        <w:t>有差异</w:t>
      </w:r>
    </w:p>
    <w:p w14:paraId="4DB76C08" w14:textId="0D915951" w:rsidR="0083324A" w:rsidRPr="007908F1" w:rsidRDefault="00E87C13" w:rsidP="00E87C1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Gradle</w:t>
      </w:r>
      <w:r w:rsidRPr="007908F1">
        <w:rPr>
          <w:rFonts w:ascii="Times New Roman" w:eastAsia="宋体" w:hAnsi="Times New Roman" w:hint="eastAsia"/>
        </w:rPr>
        <w:t>创建项目</w:t>
      </w:r>
    </w:p>
    <w:p w14:paraId="1C1C326C" w14:textId="5BB6EBEB" w:rsidR="00E87C13" w:rsidRPr="007908F1" w:rsidRDefault="00E87C13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项目实际使用</w:t>
      </w:r>
      <w:r w:rsidRPr="007908F1">
        <w:rPr>
          <w:rFonts w:ascii="Times New Roman" w:eastAsia="宋体" w:hAnsi="Times New Roman" w:hint="eastAsia"/>
        </w:rPr>
        <w:t>g</w:t>
      </w:r>
      <w:r w:rsidRPr="007908F1">
        <w:rPr>
          <w:rFonts w:ascii="Times New Roman" w:eastAsia="宋体" w:hAnsi="Times New Roman"/>
        </w:rPr>
        <w:t>radle</w:t>
      </w:r>
      <w:r w:rsidRPr="007908F1">
        <w:rPr>
          <w:rFonts w:ascii="Times New Roman" w:eastAsia="宋体" w:hAnsi="Times New Roman" w:hint="eastAsia"/>
        </w:rPr>
        <w:t>管理</w:t>
      </w:r>
    </w:p>
    <w:p w14:paraId="109557B5" w14:textId="545DCCDD" w:rsidR="0045202F" w:rsidRPr="007908F1" w:rsidRDefault="00E87C13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建立一个</w:t>
      </w:r>
      <w:r w:rsidR="00BC1169" w:rsidRPr="007908F1">
        <w:rPr>
          <w:rFonts w:ascii="Times New Roman" w:eastAsia="宋体" w:hAnsi="Times New Roman" w:hint="eastAsia"/>
        </w:rPr>
        <w:t>Spring</w:t>
      </w:r>
      <w:r w:rsidR="00BC1169" w:rsidRPr="007908F1">
        <w:rPr>
          <w:rFonts w:ascii="Times New Roman" w:eastAsia="宋体" w:hAnsi="Times New Roman"/>
        </w:rPr>
        <w:t xml:space="preserve"> Boot</w:t>
      </w:r>
      <w:r w:rsidRPr="007908F1">
        <w:rPr>
          <w:rFonts w:ascii="Times New Roman" w:eastAsia="宋体" w:hAnsi="Times New Roman" w:hint="eastAsia"/>
        </w:rPr>
        <w:t>项目</w:t>
      </w:r>
      <w:r w:rsidR="007908F1" w:rsidRPr="007908F1">
        <w:rPr>
          <w:rFonts w:ascii="Times New Roman" w:eastAsia="宋体" w:hAnsi="Times New Roman"/>
        </w:rPr>
        <w:t>S</w:t>
      </w:r>
      <w:r w:rsidRPr="007908F1">
        <w:rPr>
          <w:rFonts w:ascii="Times New Roman" w:eastAsia="宋体" w:hAnsi="Times New Roman"/>
        </w:rPr>
        <w:t xml:space="preserve">ecurityGradle  </w:t>
      </w:r>
    </w:p>
    <w:p w14:paraId="13856C9E" w14:textId="4DFB9AF0" w:rsidR="00E87C13" w:rsidRPr="007908F1" w:rsidRDefault="0045202F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 w:hint="eastAsia"/>
        </w:rPr>
        <w:t>本地</w:t>
      </w:r>
      <w:r w:rsidR="00E87C13" w:rsidRPr="007908F1">
        <w:rPr>
          <w:rFonts w:ascii="Times New Roman" w:eastAsia="宋体" w:hAnsi="Times New Roman" w:hint="eastAsia"/>
        </w:rPr>
        <w:t>路径</w:t>
      </w:r>
      <w:r w:rsidR="00E87C13" w:rsidRPr="007908F1">
        <w:rPr>
          <w:rFonts w:ascii="Times New Roman" w:eastAsia="宋体" w:hAnsi="Times New Roman" w:hint="eastAsia"/>
        </w:rPr>
        <w:t>:</w:t>
      </w:r>
      <w:r w:rsidR="00E87C13" w:rsidRPr="007908F1">
        <w:rPr>
          <w:rFonts w:ascii="Times New Roman" w:eastAsia="宋体" w:hAnsi="Times New Roman"/>
        </w:rPr>
        <w:t xml:space="preserve"> D:\MY\IDEA\securityGradle</w:t>
      </w:r>
    </w:p>
    <w:p w14:paraId="33363175" w14:textId="0A1A43CC" w:rsidR="00E87C13" w:rsidRPr="007908F1" w:rsidRDefault="0045202F" w:rsidP="00E87C13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Github</w:t>
      </w:r>
      <w:r w:rsidRPr="007908F1">
        <w:rPr>
          <w:rFonts w:ascii="Times New Roman" w:eastAsia="宋体" w:hAnsi="Times New Roman" w:hint="eastAsia"/>
        </w:rPr>
        <w:t>地址</w:t>
      </w:r>
      <w:r w:rsidRPr="007908F1">
        <w:rPr>
          <w:rFonts w:ascii="Times New Roman" w:eastAsia="宋体" w:hAnsi="Times New Roman" w:hint="eastAsia"/>
        </w:rPr>
        <w:t>:</w:t>
      </w:r>
      <w:r w:rsidRPr="007908F1">
        <w:rPr>
          <w:rFonts w:ascii="Times New Roman" w:eastAsia="宋体" w:hAnsi="Times New Roman"/>
        </w:rPr>
        <w:t xml:space="preserve"> </w:t>
      </w:r>
    </w:p>
    <w:p w14:paraId="23A23D24" w14:textId="402C30FE" w:rsidR="007908F1" w:rsidRPr="007908F1" w:rsidRDefault="007908F1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Gradle</w:t>
      </w:r>
      <w:r>
        <w:rPr>
          <w:rFonts w:ascii="Times New Roman" w:eastAsia="宋体" w:hAnsi="Times New Roman" w:hint="eastAsia"/>
        </w:rPr>
        <w:t>版本为</w:t>
      </w:r>
      <w:r>
        <w:rPr>
          <w:rFonts w:ascii="Times New Roman" w:eastAsia="宋体" w:hAnsi="Times New Roman" w:hint="eastAsia"/>
        </w:rPr>
        <w:t>4.10.2</w:t>
      </w:r>
      <w:r>
        <w:rPr>
          <w:rFonts w:ascii="Times New Roman" w:eastAsia="宋体" w:hAnsi="Times New Roman"/>
        </w:rPr>
        <w:t xml:space="preserve">   </w:t>
      </w:r>
      <w:r>
        <w:rPr>
          <w:rFonts w:ascii="Times New Roman" w:eastAsia="宋体" w:hAnsi="Times New Roman" w:hint="eastAsia"/>
        </w:rPr>
        <w:t>，使用当时最新的</w:t>
      </w:r>
      <w:r>
        <w:rPr>
          <w:rFonts w:ascii="Times New Roman" w:eastAsia="宋体" w:hAnsi="Times New Roman" w:hint="eastAsia"/>
        </w:rPr>
        <w:t>6.2.2</w:t>
      </w:r>
      <w:r>
        <w:rPr>
          <w:rFonts w:ascii="Times New Roman" w:eastAsia="宋体" w:hAnsi="Times New Roman" w:hint="eastAsia"/>
        </w:rPr>
        <w:t>构建失败故用原先电脑的版本</w:t>
      </w:r>
    </w:p>
    <w:p w14:paraId="099A8FC0" w14:textId="3C23381F" w:rsidR="0083324A" w:rsidRPr="007908F1" w:rsidRDefault="007908F1" w:rsidP="00EF2846">
      <w:pPr>
        <w:rPr>
          <w:rFonts w:ascii="Times New Roman" w:eastAsia="宋体" w:hAnsi="Times New Roman"/>
        </w:rPr>
      </w:pPr>
      <w:r w:rsidRPr="007908F1">
        <w:rPr>
          <w:rFonts w:ascii="Times New Roman" w:eastAsia="宋体" w:hAnsi="Times New Roman"/>
        </w:rPr>
        <w:t>group = 'com.swb.security'   name='</w:t>
      </w:r>
      <w:r>
        <w:rPr>
          <w:rFonts w:ascii="Times New Roman" w:eastAsia="宋体" w:hAnsi="Times New Roman"/>
        </w:rPr>
        <w:t>security-gradle</w:t>
      </w:r>
      <w:r w:rsidRPr="007908F1">
        <w:rPr>
          <w:rFonts w:ascii="Times New Roman" w:eastAsia="宋体" w:hAnsi="Times New Roman"/>
        </w:rPr>
        <w:t>'</w:t>
      </w:r>
      <w:r>
        <w:rPr>
          <w:rFonts w:ascii="Times New Roman" w:eastAsia="宋体" w:hAnsi="Times New Roman"/>
        </w:rPr>
        <w:t xml:space="preserve">  version=</w:t>
      </w:r>
      <w:r w:rsidRPr="007908F1">
        <w:rPr>
          <w:rFonts w:ascii="Times New Roman" w:eastAsia="宋体" w:hAnsi="Times New Roman"/>
        </w:rPr>
        <w:t>'</w:t>
      </w:r>
      <w:r>
        <w:rPr>
          <w:rFonts w:ascii="Times New Roman" w:eastAsia="宋体" w:hAnsi="Times New Roman"/>
        </w:rPr>
        <w:t>1.0.0</w:t>
      </w:r>
      <w:r w:rsidRPr="007908F1">
        <w:rPr>
          <w:rFonts w:ascii="Times New Roman" w:eastAsia="宋体" w:hAnsi="Times New Roman"/>
        </w:rPr>
        <w:t>'</w:t>
      </w:r>
    </w:p>
    <w:p w14:paraId="1486D235" w14:textId="6DC23293" w:rsidR="00114568" w:rsidRPr="007908F1" w:rsidRDefault="00102C7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空项目，什么都没有</w:t>
      </w:r>
      <w:r w:rsidR="008879B8">
        <w:rPr>
          <w:rFonts w:ascii="Times New Roman" w:eastAsia="宋体" w:hAnsi="Times New Roman"/>
        </w:rPr>
        <w:t xml:space="preserve"> </w:t>
      </w:r>
    </w:p>
    <w:p w14:paraId="06D9DD3F" w14:textId="79DB5CEB" w:rsidR="000B1010" w:rsidRDefault="00776E6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四个子模块</w:t>
      </w:r>
    </w:p>
    <w:p w14:paraId="6F888CB8" w14:textId="6669727B" w:rsidR="00776E65" w:rsidRDefault="008E63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右键项目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选择新建模块，</w:t>
      </w:r>
      <w:r w:rsidR="006F3BCF">
        <w:rPr>
          <w:rFonts w:ascii="Times New Roman" w:eastAsia="宋体" w:hAnsi="Times New Roman" w:hint="eastAsia"/>
        </w:rPr>
        <w:t>选择</w:t>
      </w:r>
      <w:r w:rsidR="00535D80">
        <w:rPr>
          <w:rFonts w:ascii="Times New Roman" w:eastAsia="宋体" w:hAnsi="Times New Roman" w:hint="eastAsia"/>
        </w:rPr>
        <w:t>g</w:t>
      </w:r>
      <w:r w:rsidR="00535D80">
        <w:rPr>
          <w:rFonts w:ascii="Times New Roman" w:eastAsia="宋体" w:hAnsi="Times New Roman"/>
        </w:rPr>
        <w:t>radle</w:t>
      </w:r>
      <w:r w:rsidR="00535D80">
        <w:rPr>
          <w:rFonts w:ascii="Times New Roman" w:eastAsia="宋体" w:hAnsi="Times New Roman" w:hint="eastAsia"/>
        </w:rPr>
        <w:t>项目</w:t>
      </w:r>
      <w:r w:rsidR="00535D80">
        <w:rPr>
          <w:rFonts w:ascii="Times New Roman" w:eastAsia="宋体" w:hAnsi="Times New Roman" w:hint="eastAsia"/>
        </w:rPr>
        <w:t>,</w:t>
      </w:r>
      <w:r w:rsidR="00535D80">
        <w:rPr>
          <w:rFonts w:ascii="Times New Roman" w:eastAsia="宋体" w:hAnsi="Times New Roman" w:hint="eastAsia"/>
        </w:rPr>
        <w:t>创建</w:t>
      </w:r>
      <w:r w:rsidR="00535D80">
        <w:rPr>
          <w:rFonts w:ascii="Times New Roman" w:eastAsia="宋体" w:hAnsi="Times New Roman" w:hint="eastAsia"/>
        </w:rPr>
        <w:t>s</w:t>
      </w:r>
      <w:r w:rsidR="00535D80">
        <w:rPr>
          <w:rFonts w:ascii="Times New Roman" w:eastAsia="宋体" w:hAnsi="Times New Roman"/>
        </w:rPr>
        <w:t>ecurity-core,app,browser,demo</w:t>
      </w:r>
    </w:p>
    <w:p w14:paraId="0E79F7FC" w14:textId="4F7F60D1" w:rsidR="00535D80" w:rsidRDefault="00535D8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修改父模块的</w:t>
      </w:r>
      <w:r>
        <w:rPr>
          <w:rFonts w:ascii="Times New Roman" w:eastAsia="宋体" w:hAnsi="Times New Roman" w:hint="eastAsia"/>
        </w:rPr>
        <w:t>bu</w:t>
      </w:r>
      <w:r>
        <w:rPr>
          <w:rFonts w:ascii="Times New Roman" w:eastAsia="宋体" w:hAnsi="Times New Roman"/>
        </w:rPr>
        <w:t>ild.gradle</w:t>
      </w:r>
      <w:r>
        <w:rPr>
          <w:rFonts w:ascii="Times New Roman" w:eastAsia="宋体" w:hAnsi="Times New Roman" w:hint="eastAsia"/>
        </w:rPr>
        <w:t>文件，加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D80" w14:paraId="3550DEC8" w14:textId="77777777" w:rsidTr="00535D80">
        <w:tc>
          <w:tcPr>
            <w:tcW w:w="8296" w:type="dxa"/>
          </w:tcPr>
          <w:p w14:paraId="26D85CD3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72F2124E" w14:textId="7874CA45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4BB53AF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llprojects {</w:t>
            </w:r>
          </w:p>
          <w:p w14:paraId="02A4D11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gradle.projectsEvaluated {</w:t>
            </w:r>
          </w:p>
          <w:p w14:paraId="07F6C07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tasks.withType(JavaCompile) {</w:t>
            </w:r>
          </w:p>
          <w:p w14:paraId="20417B6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    options.compilerArgs &lt;&lt; "-Xlint:unchecked" &lt;&lt; "-Xlint:deprecation"</w:t>
            </w:r>
          </w:p>
          <w:p w14:paraId="0B2812C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}</w:t>
            </w:r>
          </w:p>
          <w:p w14:paraId="1B6503E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B34CFE1" w14:textId="3C6B38F4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4417CA4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5FB9198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5B145DC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375E75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3DBD8B2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2B9034A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5641C5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3431C61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ACD5869" w14:textId="28CF8698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42C59A4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ubprojects {</w:t>
            </w:r>
          </w:p>
          <w:p w14:paraId="1CE3E9CE" w14:textId="1699E414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apply plugin: 'java'</w:t>
            </w:r>
          </w:p>
          <w:p w14:paraId="6E8D42C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ourceCompatibility = 1.8</w:t>
            </w:r>
          </w:p>
          <w:p w14:paraId="21505409" w14:textId="4990EAEF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argetCompatibility = 1.8</w:t>
            </w:r>
          </w:p>
          <w:p w14:paraId="2946C85C" w14:textId="271B9A1A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[compileJava, compileTestJava]*.options*.encoding = 'UTF-8'</w:t>
            </w:r>
          </w:p>
          <w:p w14:paraId="1B8136F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47261E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10F024F6" w14:textId="0C83608C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D9D0263" w14:textId="3280A695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 </w:t>
            </w:r>
          </w:p>
          <w:p w14:paraId="68ACF8BD" w14:textId="3515A80E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348D8C6C" w14:textId="748889A6" w:rsidR="00535D8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64B207F1" w14:textId="37D61FBE" w:rsidR="00535D80" w:rsidRDefault="00102C7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25F" w14:paraId="32090413" w14:textId="77777777" w:rsidTr="0042625F">
        <w:tc>
          <w:tcPr>
            <w:tcW w:w="8296" w:type="dxa"/>
          </w:tcPr>
          <w:p w14:paraId="70D9073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50F765C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3E08938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6A10952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1936133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4A8B107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5403CB5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309CE38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0DD2B0B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66D1B55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java'</w:t>
            </w:r>
          </w:p>
          <w:p w14:paraId="1627B80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lastRenderedPageBreak/>
              <w:t>apply plugin: 'org.springframework.boot'</w:t>
            </w:r>
          </w:p>
          <w:p w14:paraId="0CCBDF6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04472E3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39C5CB9A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7420ACE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24972C6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ourceCompatibility = 1.8</w:t>
            </w:r>
          </w:p>
          <w:p w14:paraId="56906F7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7E1143E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ext {</w:t>
            </w:r>
          </w:p>
          <w:p w14:paraId="7767EC8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pringBootVersion = "2.2.5.RELEASE"</w:t>
            </w:r>
          </w:p>
          <w:p w14:paraId="68EA0CF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loudVersion = "2.2.1.RELEASE"</w:t>
            </w:r>
          </w:p>
          <w:p w14:paraId="7600982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pringBootMybatisVersion = "2.1.2"</w:t>
            </w:r>
          </w:p>
          <w:p w14:paraId="0FD9048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ysqlConnector = "8.0.19"</w:t>
            </w:r>
          </w:p>
          <w:p w14:paraId="138E8C8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springSocial = "1.1.6.RELEASE"</w:t>
            </w:r>
          </w:p>
          <w:p w14:paraId="5EB1CB5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junitVersion = '4.13'</w:t>
            </w:r>
          </w:p>
          <w:p w14:paraId="65D2C09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pagehelperVersion = '1.2.10'</w:t>
            </w:r>
          </w:p>
          <w:p w14:paraId="61324D1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apperVersion = '2.1.5'</w:t>
            </w:r>
          </w:p>
          <w:p w14:paraId="61C48A6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lombokVersion = '1.18.12'</w:t>
            </w:r>
          </w:p>
          <w:p w14:paraId="4BFF695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Java.options.encoding = 'UTF-8'</w:t>
            </w:r>
          </w:p>
          <w:p w14:paraId="2078FE1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TestJava.options.encoding = 'UTF-8'</w:t>
            </w:r>
          </w:p>
          <w:p w14:paraId="5CB920E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4531437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</w:p>
          <w:p w14:paraId="0DF639D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dependencies {</w:t>
            </w:r>
          </w:p>
          <w:p w14:paraId="3A15F8D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springframework.boot:spring-boot-starter:${springBootVersion}"</w:t>
            </w:r>
          </w:p>
          <w:p w14:paraId="77F86D7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springframework.boot:spring-boot-starter-data-redis:${springBootVersion}"</w:t>
            </w:r>
          </w:p>
          <w:p w14:paraId="108BE61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springframework.boot:spring-boot-starter-web:${springBootVersion}"</w:t>
            </w:r>
          </w:p>
          <w:p w14:paraId="6205D571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 "org.mybatis.spring.boot:mybatis-spring-boot-starter:${springBootMybatisVersion}"</w:t>
            </w:r>
          </w:p>
          <w:p w14:paraId="14DA43E5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cloud:spring-cloud-starter-oauth2:${cloudVersion}"</w:t>
            </w:r>
          </w:p>
          <w:p w14:paraId="146B54A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boot:spring-boot-starter-test:${springBootVersion}"</w:t>
            </w:r>
          </w:p>
          <w:p w14:paraId="749A4CF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mysql:mysql-connector-java:${mysqlConnector}"</w:t>
            </w:r>
          </w:p>
          <w:p w14:paraId="5E86E36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cloud:spring-cloud-starter:${cloudVersion}"</w:t>
            </w:r>
          </w:p>
          <w:p w14:paraId="77CF2AF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core:${springSocial}"</w:t>
            </w:r>
          </w:p>
          <w:p w14:paraId="61AFBD7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config:${springSocial}"</w:t>
            </w:r>
          </w:p>
          <w:p w14:paraId="2E053F2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security:${springSocial}"</w:t>
            </w:r>
          </w:p>
          <w:p w14:paraId="1A546D5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org.springframework.social:spring-social-web:${springSocial}"</w:t>
            </w:r>
          </w:p>
          <w:p w14:paraId="33F4A3D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com.github.pagehelper:pagehelper-spring-boot-starter:${pagehelperVersion}"</w:t>
            </w:r>
          </w:p>
          <w:p w14:paraId="4B3D354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"tk.mybatis:mapper-spring-boot-starter:${mapperVersion}"</w:t>
            </w:r>
          </w:p>
          <w:p w14:paraId="0631F961" w14:textId="0268AE8D" w:rsidR="00102C70" w:rsidRDefault="00102C70" w:rsidP="00D03623">
            <w:pPr>
              <w:ind w:firstLine="420"/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compile "org.projectlombok:lombok:${lombokVersion}"</w:t>
            </w:r>
          </w:p>
          <w:p w14:paraId="3B749443" w14:textId="7BDDB7B2" w:rsidR="00D03623" w:rsidRPr="00D03623" w:rsidRDefault="00D03623" w:rsidP="00D03623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>
              <w:rPr>
                <w:rFonts w:ascii="Times New Roman" w:eastAsia="宋体" w:hAnsi="Times New Roman"/>
              </w:rPr>
              <w:t>//</w:t>
            </w:r>
            <w:r>
              <w:rPr>
                <w:rFonts w:ascii="Times New Roman" w:eastAsia="宋体" w:hAnsi="Times New Roman" w:hint="eastAsia"/>
              </w:rPr>
              <w:t>gradle</w:t>
            </w:r>
            <w:r>
              <w:rPr>
                <w:rFonts w:ascii="Times New Roman" w:eastAsia="宋体" w:hAnsi="Times New Roman" w:hint="eastAsia"/>
              </w:rPr>
              <w:t>打包是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生效</w:t>
            </w:r>
          </w:p>
          <w:p w14:paraId="4638B92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group: 'commons-lang', name: 'commons-lang', version: '2.6'</w:t>
            </w:r>
          </w:p>
          <w:p w14:paraId="09231E5A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group: 'commons-collections', name: 'commons-collections', version: '3.2.2'</w:t>
            </w:r>
          </w:p>
          <w:p w14:paraId="235023B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group: 'commons-beanutils', name: 'commons-beanutils', version: '1.9.4'</w:t>
            </w:r>
          </w:p>
          <w:p w14:paraId="5477B03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2525B121" w14:textId="0EB14FA2" w:rsidR="00E40D92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lastRenderedPageBreak/>
              <w:t>}</w:t>
            </w:r>
          </w:p>
        </w:tc>
      </w:tr>
    </w:tbl>
    <w:p w14:paraId="09FF2FCE" w14:textId="3CED2809" w:rsidR="0042625F" w:rsidRDefault="00102C7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app</w:t>
      </w:r>
      <w:r>
        <w:rPr>
          <w:rFonts w:ascii="Times New Roman" w:eastAsia="宋体" w:hAnsi="Times New Roman" w:hint="eastAsia"/>
        </w:rPr>
        <w:t>依赖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re</w:t>
      </w:r>
      <w:r>
        <w:rPr>
          <w:rFonts w:ascii="Times New Roman" w:eastAsia="宋体" w:hAnsi="Times New Roman" w:hint="eastAsia"/>
        </w:rPr>
        <w:t>项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C70" w14:paraId="54FB5091" w14:textId="77777777" w:rsidTr="00102C70">
        <w:tc>
          <w:tcPr>
            <w:tcW w:w="8296" w:type="dxa"/>
          </w:tcPr>
          <w:p w14:paraId="4A35D4E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0E3517C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25DEFFA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7703280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4F2447E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3DE71FF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66C31A2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65CF43E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5B6DBB4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1BB781D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java'</w:t>
            </w:r>
          </w:p>
          <w:p w14:paraId="4ED3E586" w14:textId="2448F92F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org.springframework.boot'</w:t>
            </w:r>
          </w:p>
          <w:p w14:paraId="3219190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5B2080D0" w14:textId="1E8C44C9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0CFC5C2E" w14:textId="06379C2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ourceCompatibility = 1.8</w:t>
            </w:r>
          </w:p>
          <w:p w14:paraId="48691246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repositories {</w:t>
            </w:r>
          </w:p>
          <w:p w14:paraId="01EEDECD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avenCentral()</w:t>
            </w:r>
          </w:p>
          <w:p w14:paraId="6B1AB6A8" w14:textId="1E6E4270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7ADE4A4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dependencies {</w:t>
            </w:r>
          </w:p>
          <w:p w14:paraId="502A56C7" w14:textId="2B79E74E" w:rsidR="00D03623" w:rsidRDefault="00102C70" w:rsidP="00D03623">
            <w:pPr>
              <w:ind w:firstLine="420"/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implementation project(":security-core")</w:t>
            </w:r>
            <w:r w:rsidR="00D03623">
              <w:rPr>
                <w:rFonts w:ascii="Times New Roman" w:eastAsia="宋体" w:hAnsi="Times New Roman"/>
              </w:rPr>
              <w:t xml:space="preserve"> </w:t>
            </w:r>
          </w:p>
          <w:p w14:paraId="3CD3B04D" w14:textId="6484FA6D" w:rsidR="00102C70" w:rsidRPr="00D03623" w:rsidRDefault="00D03623" w:rsidP="00D03623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>
              <w:rPr>
                <w:rFonts w:ascii="Times New Roman" w:eastAsia="宋体" w:hAnsi="Times New Roman"/>
              </w:rPr>
              <w:t>//</w:t>
            </w:r>
            <w:r>
              <w:rPr>
                <w:rFonts w:ascii="Times New Roman" w:eastAsia="宋体" w:hAnsi="Times New Roman" w:hint="eastAsia"/>
              </w:rPr>
              <w:t>gradle</w:t>
            </w:r>
            <w:r>
              <w:rPr>
                <w:rFonts w:ascii="Times New Roman" w:eastAsia="宋体" w:hAnsi="Times New Roman" w:hint="eastAsia"/>
              </w:rPr>
              <w:t>打包是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生效</w:t>
            </w:r>
          </w:p>
          <w:p w14:paraId="201F4A3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4EDB7A9A" w14:textId="6B6F34C9" w:rsid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66FF8654" w14:textId="66940877" w:rsidR="00102C70" w:rsidRDefault="00517CFF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b</w:t>
      </w:r>
      <w:r w:rsidR="00102C70">
        <w:rPr>
          <w:rFonts w:ascii="Times New Roman" w:eastAsia="宋体" w:hAnsi="Times New Roman"/>
        </w:rPr>
        <w:t>rowser</w:t>
      </w:r>
      <w:r w:rsidR="00102C70">
        <w:rPr>
          <w:rFonts w:ascii="Times New Roman" w:eastAsia="宋体" w:hAnsi="Times New Roman" w:hint="eastAsia"/>
        </w:rPr>
        <w:t>依赖</w:t>
      </w:r>
      <w:r w:rsidR="00102C70">
        <w:rPr>
          <w:rFonts w:ascii="Times New Roman" w:eastAsia="宋体" w:hAnsi="Times New Roman" w:hint="eastAsia"/>
        </w:rPr>
        <w:t>c</w:t>
      </w:r>
      <w:r w:rsidR="00102C70">
        <w:rPr>
          <w:rFonts w:ascii="Times New Roman" w:eastAsia="宋体" w:hAnsi="Times New Roman"/>
        </w:rPr>
        <w:t>ore</w:t>
      </w:r>
      <w:r w:rsidR="00102C70">
        <w:rPr>
          <w:rFonts w:ascii="Times New Roman" w:eastAsia="宋体" w:hAnsi="Times New Roman" w:hint="eastAsia"/>
        </w:rPr>
        <w:t>同时加入</w:t>
      </w:r>
      <w:r w:rsidR="00102C70">
        <w:rPr>
          <w:rFonts w:ascii="Times New Roman" w:eastAsia="宋体" w:hAnsi="Times New Roman" w:hint="eastAsia"/>
        </w:rPr>
        <w:t>S</w:t>
      </w:r>
      <w:r w:rsidR="00102C70">
        <w:rPr>
          <w:rFonts w:ascii="Times New Roman" w:eastAsia="宋体" w:hAnsi="Times New Roman"/>
        </w:rPr>
        <w:t>pring-Se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C70" w14:paraId="09BAE35F" w14:textId="77777777" w:rsidTr="00102C70">
        <w:tc>
          <w:tcPr>
            <w:tcW w:w="8296" w:type="dxa"/>
          </w:tcPr>
          <w:p w14:paraId="07F4172A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buildscript {</w:t>
            </w:r>
          </w:p>
          <w:p w14:paraId="3A2962F3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repositories {</w:t>
            </w:r>
          </w:p>
          <w:p w14:paraId="60C5E3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22A4AE0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22B56537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23F8AF92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dependencies {</w:t>
            </w:r>
          </w:p>
          <w:p w14:paraId="16743D8C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0469DE9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}</w:t>
            </w:r>
          </w:p>
          <w:p w14:paraId="6C8DA35E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10C13CC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java'</w:t>
            </w:r>
          </w:p>
          <w:p w14:paraId="79181071" w14:textId="15D40E63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apply plugin: 'org.springframework.boot'</w:t>
            </w:r>
          </w:p>
          <w:p w14:paraId="2B3BA554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group 'com.swb.security'</w:t>
            </w:r>
          </w:p>
          <w:p w14:paraId="4F47759C" w14:textId="0338BA1E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version '1.0.0'</w:t>
            </w:r>
          </w:p>
          <w:p w14:paraId="2497D44C" w14:textId="3248D5AF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sourceCompatibility = 1.8</w:t>
            </w:r>
          </w:p>
          <w:p w14:paraId="6FB829EB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repositories {</w:t>
            </w:r>
          </w:p>
          <w:p w14:paraId="072D1310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mavenCentral()</w:t>
            </w:r>
          </w:p>
          <w:p w14:paraId="4216FB2E" w14:textId="2F3A6AAD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  <w:p w14:paraId="06AED8B9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dependencies {</w:t>
            </w:r>
          </w:p>
          <w:p w14:paraId="7CBCEFD8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compile project(":security-core")</w:t>
            </w:r>
          </w:p>
          <w:p w14:paraId="0D332B42" w14:textId="419A1BD3" w:rsidR="00D03623" w:rsidRDefault="00102C70" w:rsidP="00D03623">
            <w:pPr>
              <w:ind w:firstLine="420"/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lastRenderedPageBreak/>
              <w:t>compile "org.springframework.session:spring-session:1.3.5.RELEASE"</w:t>
            </w:r>
            <w:r w:rsidR="00D03623">
              <w:rPr>
                <w:rFonts w:ascii="Times New Roman" w:eastAsia="宋体" w:hAnsi="Times New Roman"/>
              </w:rPr>
              <w:t xml:space="preserve"> </w:t>
            </w:r>
          </w:p>
          <w:p w14:paraId="774A2BF9" w14:textId="4284DAD9" w:rsidR="00102C70" w:rsidRPr="00D03623" w:rsidRDefault="00D03623" w:rsidP="00D03623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>
              <w:rPr>
                <w:rFonts w:ascii="Times New Roman" w:eastAsia="宋体" w:hAnsi="Times New Roman"/>
              </w:rPr>
              <w:t>//</w:t>
            </w:r>
            <w:r>
              <w:rPr>
                <w:rFonts w:ascii="Times New Roman" w:eastAsia="宋体" w:hAnsi="Times New Roman" w:hint="eastAsia"/>
              </w:rPr>
              <w:t>gradle</w:t>
            </w:r>
            <w:r>
              <w:rPr>
                <w:rFonts w:ascii="Times New Roman" w:eastAsia="宋体" w:hAnsi="Times New Roman" w:hint="eastAsia"/>
              </w:rPr>
              <w:t>打包是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生效</w:t>
            </w:r>
          </w:p>
          <w:p w14:paraId="7385EF0F" w14:textId="77777777" w:rsidR="00102C70" w:rsidRP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6450C5A3" w14:textId="7430F92C" w:rsidR="00102C70" w:rsidRDefault="00102C70" w:rsidP="00102C70">
            <w:pPr>
              <w:rPr>
                <w:rFonts w:ascii="Times New Roman" w:eastAsia="宋体" w:hAnsi="Times New Roman"/>
              </w:rPr>
            </w:pPr>
            <w:r w:rsidRPr="00102C70">
              <w:rPr>
                <w:rFonts w:ascii="Times New Roman" w:eastAsia="宋体" w:hAnsi="Times New Roman"/>
              </w:rPr>
              <w:t>}</w:t>
            </w:r>
          </w:p>
        </w:tc>
      </w:tr>
    </w:tbl>
    <w:p w14:paraId="74A29DC9" w14:textId="46D8DB38" w:rsidR="00102C70" w:rsidRDefault="00517CFF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d</w:t>
      </w:r>
      <w:r>
        <w:rPr>
          <w:rFonts w:ascii="Times New Roman" w:eastAsia="宋体" w:hAnsi="Times New Roman"/>
        </w:rPr>
        <w:t>emo</w:t>
      </w:r>
      <w:r>
        <w:rPr>
          <w:rFonts w:ascii="Times New Roman" w:eastAsia="宋体" w:hAnsi="Times New Roman" w:hint="eastAsia"/>
        </w:rPr>
        <w:t>依赖</w:t>
      </w:r>
      <w:r>
        <w:rPr>
          <w:rFonts w:ascii="Times New Roman" w:eastAsia="宋体" w:hAnsi="Times New Roman" w:hint="eastAsia"/>
        </w:rPr>
        <w:t>brow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7CFF" w14:paraId="6353CD19" w14:textId="77777777" w:rsidTr="00517CFF">
        <w:tc>
          <w:tcPr>
            <w:tcW w:w="8296" w:type="dxa"/>
          </w:tcPr>
          <w:p w14:paraId="0793FAA1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group 'com.swb.security'</w:t>
            </w:r>
          </w:p>
          <w:p w14:paraId="5302963A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version '1.0.0'</w:t>
            </w:r>
          </w:p>
          <w:p w14:paraId="254A2190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</w:p>
          <w:p w14:paraId="27F659C5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sourceCompatibility = 1.8</w:t>
            </w:r>
          </w:p>
          <w:p w14:paraId="30DEA6D8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</w:p>
          <w:p w14:paraId="68B382DC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buildscript {</w:t>
            </w:r>
          </w:p>
          <w:p w14:paraId="49B01C52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repositories {</w:t>
            </w:r>
          </w:p>
          <w:p w14:paraId="043B4CEF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    maven { url "http://maven.aliyun.com/nexus/content/groups/public" }</w:t>
            </w:r>
          </w:p>
          <w:p w14:paraId="720329D0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    mavenCentral()</w:t>
            </w:r>
          </w:p>
          <w:p w14:paraId="7E680B37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}</w:t>
            </w:r>
          </w:p>
          <w:p w14:paraId="78834A84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dependencies {</w:t>
            </w:r>
          </w:p>
          <w:p w14:paraId="5FCEAECD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    classpath 'org.springframework.boot:spring-boot-gradle-plugin:2.2.5.RELEASE'</w:t>
            </w:r>
          </w:p>
          <w:p w14:paraId="1714CA43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}</w:t>
            </w:r>
          </w:p>
          <w:p w14:paraId="13A03360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}</w:t>
            </w:r>
          </w:p>
          <w:p w14:paraId="03DFA4D9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apply plugin: 'java'</w:t>
            </w:r>
          </w:p>
          <w:p w14:paraId="35C3CA6F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apply plugin: 'org.springframework.boot'</w:t>
            </w:r>
          </w:p>
          <w:p w14:paraId="3339E79B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</w:p>
          <w:p w14:paraId="4F76F2A2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dependencies {</w:t>
            </w:r>
          </w:p>
          <w:p w14:paraId="21471C13" w14:textId="57404202" w:rsidR="00517CFF" w:rsidRDefault="00517CFF" w:rsidP="00C072EE">
            <w:pPr>
              <w:ind w:firstLine="420"/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compile project(":security-browser")</w:t>
            </w:r>
          </w:p>
          <w:p w14:paraId="7893C02C" w14:textId="75EFB34E" w:rsidR="00C072EE" w:rsidRPr="00517CFF" w:rsidRDefault="00C072EE" w:rsidP="00C072EE">
            <w:pPr>
              <w:ind w:firstLine="420"/>
              <w:rPr>
                <w:rFonts w:ascii="Times New Roman" w:eastAsia="宋体" w:hAnsi="Times New Roman"/>
              </w:rPr>
            </w:pPr>
            <w:r w:rsidRPr="00C072EE">
              <w:rPr>
                <w:rFonts w:ascii="Times New Roman" w:eastAsia="宋体" w:hAnsi="Times New Roman"/>
              </w:rPr>
              <w:t>annotationProcessor "org.projectlombok:lombok:</w:t>
            </w:r>
            <w:r w:rsidR="00D03623">
              <w:rPr>
                <w:rFonts w:ascii="Times New Roman" w:eastAsia="宋体" w:hAnsi="Times New Roman"/>
              </w:rPr>
              <w:t>1.18.12</w:t>
            </w:r>
            <w:r w:rsidRPr="00C072EE">
              <w:rPr>
                <w:rFonts w:ascii="Times New Roman" w:eastAsia="宋体" w:hAnsi="Times New Roman"/>
              </w:rPr>
              <w:t>"</w:t>
            </w:r>
            <w:r w:rsidR="00D03623">
              <w:rPr>
                <w:rFonts w:ascii="Times New Roman" w:eastAsia="宋体" w:hAnsi="Times New Roman"/>
              </w:rPr>
              <w:t>//</w:t>
            </w:r>
            <w:r w:rsidR="00D03623">
              <w:rPr>
                <w:rFonts w:ascii="Times New Roman" w:eastAsia="宋体" w:hAnsi="Times New Roman" w:hint="eastAsia"/>
              </w:rPr>
              <w:t>gradle</w:t>
            </w:r>
            <w:r w:rsidR="00D03623">
              <w:rPr>
                <w:rFonts w:ascii="Times New Roman" w:eastAsia="宋体" w:hAnsi="Times New Roman" w:hint="eastAsia"/>
              </w:rPr>
              <w:t>打包是</w:t>
            </w:r>
            <w:r w:rsidR="00D03623">
              <w:rPr>
                <w:rFonts w:ascii="Times New Roman" w:eastAsia="宋体" w:hAnsi="Times New Roman" w:hint="eastAsia"/>
              </w:rPr>
              <w:t>l</w:t>
            </w:r>
            <w:r w:rsidR="00D03623">
              <w:rPr>
                <w:rFonts w:ascii="Times New Roman" w:eastAsia="宋体" w:hAnsi="Times New Roman"/>
              </w:rPr>
              <w:t>ombok</w:t>
            </w:r>
            <w:r w:rsidR="00D03623">
              <w:rPr>
                <w:rFonts w:ascii="Times New Roman" w:eastAsia="宋体" w:hAnsi="Times New Roman" w:hint="eastAsia"/>
              </w:rPr>
              <w:t>生效</w:t>
            </w:r>
          </w:p>
          <w:p w14:paraId="400CDBF8" w14:textId="77777777" w:rsidR="00517CFF" w:rsidRP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 xml:space="preserve">    testCompile group: 'junit', name: 'junit', version: '4.12'</w:t>
            </w:r>
          </w:p>
          <w:p w14:paraId="06681E01" w14:textId="485F957B" w:rsidR="00517CFF" w:rsidRDefault="00517CFF" w:rsidP="00517CFF">
            <w:pPr>
              <w:rPr>
                <w:rFonts w:ascii="Times New Roman" w:eastAsia="宋体" w:hAnsi="Times New Roman"/>
              </w:rPr>
            </w:pPr>
            <w:r w:rsidRPr="00517CFF">
              <w:rPr>
                <w:rFonts w:ascii="Times New Roman" w:eastAsia="宋体" w:hAnsi="Times New Roman"/>
              </w:rPr>
              <w:t>}</w:t>
            </w:r>
          </w:p>
        </w:tc>
      </w:tr>
    </w:tbl>
    <w:p w14:paraId="085EBBCE" w14:textId="6E3B9905" w:rsidR="00517CFF" w:rsidRDefault="00F5493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至此项目构建完成</w:t>
      </w:r>
    </w:p>
    <w:p w14:paraId="7F6A49C7" w14:textId="420951F5" w:rsidR="00B41A5F" w:rsidRDefault="00B41A5F" w:rsidP="00EF2846">
      <w:pPr>
        <w:rPr>
          <w:rFonts w:ascii="Times New Roman" w:eastAsia="宋体" w:hAnsi="Times New Roman"/>
        </w:rPr>
      </w:pPr>
    </w:p>
    <w:p w14:paraId="7A99F4C6" w14:textId="54944CD7" w:rsidR="00FA69B6" w:rsidRDefault="00FA69B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mo</w:t>
      </w:r>
    </w:p>
    <w:p w14:paraId="5854B97B" w14:textId="1CA1E5FE" w:rsidR="00FA69B6" w:rsidRDefault="00FA69B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FA69B6">
        <w:rPr>
          <w:rFonts w:ascii="Times New Roman" w:eastAsia="宋体" w:hAnsi="Times New Roman"/>
        </w:rPr>
        <w:t>security-demo\src\main\java\com\swb\security\demo\DemoApplication.java</w:t>
      </w:r>
      <w:r w:rsidR="00400FA8">
        <w:rPr>
          <w:rFonts w:ascii="Times New Roman" w:eastAsia="宋体" w:hAnsi="Times New Roman" w:hint="eastAsia"/>
        </w:rPr>
        <w:t>启动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0FA8" w14:paraId="6445BE48" w14:textId="77777777" w:rsidTr="00400FA8">
        <w:tc>
          <w:tcPr>
            <w:tcW w:w="8296" w:type="dxa"/>
          </w:tcPr>
          <w:p w14:paraId="3E28C1E5" w14:textId="77777777" w:rsidR="00400FA8" w:rsidRPr="00400FA8" w:rsidRDefault="00400FA8" w:rsidP="00400FA8">
            <w:pPr>
              <w:rPr>
                <w:rFonts w:ascii="Times New Roman" w:eastAsia="宋体" w:hAnsi="Times New Roman"/>
                <w:highlight w:val="yellow"/>
              </w:rPr>
            </w:pPr>
            <w:r w:rsidRPr="00400FA8">
              <w:rPr>
                <w:rFonts w:ascii="Times New Roman" w:eastAsia="宋体" w:hAnsi="Times New Roman"/>
              </w:rPr>
              <w:t>@SpringBootApplication(</w:t>
            </w:r>
            <w:r w:rsidRPr="00400FA8">
              <w:rPr>
                <w:rFonts w:ascii="Times New Roman" w:eastAsia="宋体" w:hAnsi="Times New Roman"/>
                <w:highlight w:val="yellow"/>
              </w:rPr>
              <w:t>exclude = {SecurityAutoConfiguration.class,</w:t>
            </w:r>
          </w:p>
          <w:p w14:paraId="3CA34496" w14:textId="4DB859D4" w:rsid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  <w:highlight w:val="yellow"/>
              </w:rPr>
              <w:t xml:space="preserve">        ManagementWebSecurityAutoConfiguration.class}</w:t>
            </w:r>
            <w:r w:rsidRPr="00400FA8">
              <w:rPr>
                <w:rFonts w:ascii="Times New Roman" w:eastAsia="宋体" w:hAnsi="Times New Roman"/>
              </w:rPr>
              <w:t>)</w:t>
            </w:r>
          </w:p>
          <w:p w14:paraId="345B06D0" w14:textId="0A56A412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关闭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ecurity</w:t>
            </w:r>
            <w:r>
              <w:rPr>
                <w:rFonts w:ascii="Times New Roman" w:eastAsia="宋体" w:hAnsi="Times New Roman" w:hint="eastAsia"/>
              </w:rPr>
              <w:t>校验</w:t>
            </w:r>
          </w:p>
          <w:p w14:paraId="5E8AF287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>@RestController</w:t>
            </w:r>
          </w:p>
          <w:p w14:paraId="1386FC30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>public class DemoApplication {</w:t>
            </w:r>
          </w:p>
          <w:p w14:paraId="3C857A6E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</w:p>
          <w:p w14:paraId="67B6A241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public static void main(String[] args) {</w:t>
            </w:r>
          </w:p>
          <w:p w14:paraId="647B7EB6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    SpringApplication.run(DemoApplication.class,args);</w:t>
            </w:r>
          </w:p>
          <w:p w14:paraId="70B909EB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}</w:t>
            </w:r>
          </w:p>
          <w:p w14:paraId="05BE7B9A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</w:p>
          <w:p w14:paraId="779886E7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@GetMapping("/hello")</w:t>
            </w:r>
          </w:p>
          <w:p w14:paraId="317C4275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public String getHello(){</w:t>
            </w:r>
          </w:p>
          <w:p w14:paraId="070E43C5" w14:textId="77777777" w:rsidR="00400FA8" w:rsidRPr="00400FA8" w:rsidRDefault="00400FA8" w:rsidP="00400FA8">
            <w:pPr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t xml:space="preserve">        return "Hello Spring Security";</w:t>
            </w:r>
          </w:p>
          <w:p w14:paraId="45ED0957" w14:textId="77777777" w:rsidR="00400FA8" w:rsidRDefault="00400FA8" w:rsidP="00400FA8">
            <w:pPr>
              <w:ind w:firstLine="420"/>
              <w:rPr>
                <w:rFonts w:ascii="Times New Roman" w:eastAsia="宋体" w:hAnsi="Times New Roman"/>
              </w:rPr>
            </w:pPr>
            <w:r w:rsidRPr="00400FA8">
              <w:rPr>
                <w:rFonts w:ascii="Times New Roman" w:eastAsia="宋体" w:hAnsi="Times New Roman"/>
              </w:rPr>
              <w:lastRenderedPageBreak/>
              <w:t>}</w:t>
            </w:r>
          </w:p>
          <w:p w14:paraId="7E50291A" w14:textId="42AEC5F4" w:rsidR="00400FA8" w:rsidRDefault="00400FA8" w:rsidP="00400FA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0A00FC9F" w14:textId="7A7A86E8" w:rsidR="00400FA8" w:rsidRDefault="00CC0F1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F17" w14:paraId="50E4AD42" w14:textId="77777777" w:rsidTr="00CC0F17">
        <w:tc>
          <w:tcPr>
            <w:tcW w:w="8296" w:type="dxa"/>
          </w:tcPr>
          <w:p w14:paraId="02239A3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spring:</w:t>
            </w:r>
          </w:p>
          <w:p w14:paraId="2AE0F4F3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datasource:</w:t>
            </w:r>
          </w:p>
          <w:p w14:paraId="1321D023" w14:textId="7BF022D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url:</w:t>
            </w:r>
            <w:r w:rsidR="00105298">
              <w:rPr>
                <w:rFonts w:ascii="Times New Roman" w:eastAsia="宋体" w:hAnsi="Times New Roman"/>
              </w:rPr>
              <w:t xml:space="preserve"> </w:t>
            </w:r>
            <w:r w:rsidRPr="00CC0F17">
              <w:rPr>
                <w:rFonts w:ascii="Times New Roman" w:eastAsia="宋体" w:hAnsi="Times New Roman"/>
              </w:rPr>
              <w:t>jdbc:mysql://</w:t>
            </w:r>
            <w:r w:rsidR="00105298">
              <w:rPr>
                <w:rFonts w:ascii="Times New Roman" w:eastAsia="宋体" w:hAnsi="Times New Roman"/>
              </w:rPr>
              <w:t>127.0.0.1</w:t>
            </w:r>
            <w:r w:rsidRPr="00CC0F17">
              <w:rPr>
                <w:rFonts w:ascii="Times New Roman" w:eastAsia="宋体" w:hAnsi="Times New Roman"/>
              </w:rPr>
              <w:t>:3306/SecurityDemo?serverTimezone=Shanghai&amp;useUnicode=</w:t>
            </w:r>
            <w:r w:rsidR="00105298">
              <w:rPr>
                <w:rFonts w:ascii="Times New Roman" w:eastAsia="宋体" w:hAnsi="Times New Roman"/>
              </w:rPr>
              <w:t xml:space="preserve"> </w:t>
            </w:r>
            <w:r w:rsidRPr="00CC0F17">
              <w:rPr>
                <w:rFonts w:ascii="Times New Roman" w:eastAsia="宋体" w:hAnsi="Times New Roman"/>
              </w:rPr>
              <w:t>yes&amp;characterEncoding=UTF-8&amp;useSSL=false</w:t>
            </w:r>
          </w:p>
          <w:p w14:paraId="133A93F4" w14:textId="57DE9E23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username: </w:t>
            </w:r>
          </w:p>
          <w:p w14:paraId="494AA4D2" w14:textId="5D6A6331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password: </w:t>
            </w:r>
          </w:p>
          <w:p w14:paraId="4FA1FA6F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driver-class-name: com.mysql.cj.jdbc.Driver</w:t>
            </w:r>
          </w:p>
          <w:p w14:paraId="14114E9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session:</w:t>
            </w:r>
          </w:p>
          <w:p w14:paraId="7701B227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store-type: none</w:t>
            </w:r>
          </w:p>
          <w:p w14:paraId="171C6932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server:</w:t>
            </w:r>
          </w:p>
          <w:p w14:paraId="37FC73B6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port: 8080</w:t>
            </w:r>
          </w:p>
          <w:p w14:paraId="6AEFF112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mapper:</w:t>
            </w:r>
          </w:p>
          <w:p w14:paraId="12002538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#</w:t>
            </w:r>
            <w:r w:rsidRPr="00CC0F17">
              <w:rPr>
                <w:rFonts w:ascii="Times New Roman" w:eastAsia="宋体" w:hAnsi="Times New Roman"/>
              </w:rPr>
              <w:t>公用接口类路径</w:t>
            </w:r>
            <w:r w:rsidRPr="00CC0F17">
              <w:rPr>
                <w:rFonts w:ascii="Times New Roman" w:eastAsia="宋体" w:hAnsi="Times New Roman"/>
              </w:rPr>
              <w:t>,</w:t>
            </w:r>
            <w:r w:rsidRPr="00CC0F17">
              <w:rPr>
                <w:rFonts w:ascii="Times New Roman" w:eastAsia="宋体" w:hAnsi="Times New Roman"/>
              </w:rPr>
              <w:t>不能与</w:t>
            </w:r>
          </w:p>
          <w:p w14:paraId="2AA09B8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mappers: com.swb.security.demo.dao.IBaseDao</w:t>
            </w:r>
          </w:p>
          <w:p w14:paraId="6E7C51A0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identity: MYSQL</w:t>
            </w:r>
          </w:p>
          <w:p w14:paraId="32546C6C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pagehelper:</w:t>
            </w:r>
          </w:p>
          <w:p w14:paraId="6BD04A77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helper-dialect: mysql</w:t>
            </w:r>
          </w:p>
          <w:p w14:paraId="30C5B244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reasonable: true</w:t>
            </w:r>
          </w:p>
          <w:p w14:paraId="2B549812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support-methods-arguments: true</w:t>
            </w:r>
          </w:p>
          <w:p w14:paraId="675ABB4F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params: count=countSql</w:t>
            </w:r>
          </w:p>
          <w:p w14:paraId="1ED0BE90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>logging:</w:t>
            </w:r>
          </w:p>
          <w:p w14:paraId="492B4D43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level:</w:t>
            </w:r>
          </w:p>
          <w:p w14:paraId="1D3FF0F6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com:</w:t>
            </w:r>
          </w:p>
          <w:p w14:paraId="390BDD3E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  weige:</w:t>
            </w:r>
          </w:p>
          <w:p w14:paraId="17335F21" w14:textId="77777777" w:rsidR="00CC0F17" w:rsidRP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    springboot:</w:t>
            </w:r>
          </w:p>
          <w:p w14:paraId="6481569D" w14:textId="28D53308" w:rsidR="00CC0F17" w:rsidRDefault="00CC0F17" w:rsidP="00CC0F17">
            <w:pPr>
              <w:rPr>
                <w:rFonts w:ascii="Times New Roman" w:eastAsia="宋体" w:hAnsi="Times New Roman"/>
              </w:rPr>
            </w:pPr>
            <w:r w:rsidRPr="00CC0F17">
              <w:rPr>
                <w:rFonts w:ascii="Times New Roman" w:eastAsia="宋体" w:hAnsi="Times New Roman"/>
              </w:rPr>
              <w:t xml:space="preserve">          mapper: debug</w:t>
            </w:r>
          </w:p>
        </w:tc>
      </w:tr>
    </w:tbl>
    <w:p w14:paraId="3F6B870B" w14:textId="2649E2D3" w:rsidR="00CC0F17" w:rsidRDefault="00222F6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构建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ar</w:t>
      </w:r>
      <w:r>
        <w:rPr>
          <w:rFonts w:ascii="Times New Roman" w:eastAsia="宋体" w:hAnsi="Times New Roman" w:hint="eastAsia"/>
        </w:rPr>
        <w:t>包</w:t>
      </w:r>
    </w:p>
    <w:p w14:paraId="7B8F8BD2" w14:textId="67DF387D" w:rsidR="00222F66" w:rsidRDefault="00222F66" w:rsidP="00EF2846">
      <w:pPr>
        <w:rPr>
          <w:rFonts w:ascii="Times New Roman" w:eastAsia="宋体" w:hAnsi="Times New Roman"/>
        </w:rPr>
      </w:pPr>
      <w:r w:rsidRPr="00222F6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98711D0" wp14:editId="4DC342CF">
            <wp:extent cx="3791479" cy="359142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F5D5" w14:textId="56A92F2A" w:rsidR="00170088" w:rsidRDefault="00111670" w:rsidP="00854CF5">
      <w:pPr>
        <w:pStyle w:val="1"/>
      </w:pPr>
      <w:bookmarkStart w:id="1" w:name="_Toc44944933"/>
      <w:r>
        <w:rPr>
          <w:rFonts w:hint="eastAsia"/>
        </w:rPr>
        <w:t>2.</w:t>
      </w:r>
      <w:r w:rsidR="00170088">
        <w:t>R</w:t>
      </w:r>
      <w:r w:rsidR="00170088">
        <w:rPr>
          <w:rFonts w:hint="eastAsia"/>
        </w:rPr>
        <w:t>e</w:t>
      </w:r>
      <w:r w:rsidR="00170088">
        <w:t>st</w:t>
      </w:r>
      <w:r w:rsidR="00170088">
        <w:rPr>
          <w:rFonts w:hint="eastAsia"/>
        </w:rPr>
        <w:t>f</w:t>
      </w:r>
      <w:r w:rsidR="00170088">
        <w:t>ul</w:t>
      </w:r>
      <w:bookmarkEnd w:id="1"/>
    </w:p>
    <w:p w14:paraId="4F3A11A4" w14:textId="22CA131A" w:rsidR="00444525" w:rsidRPr="006641D5" w:rsidRDefault="00111670" w:rsidP="00854CF5">
      <w:pPr>
        <w:pStyle w:val="2"/>
      </w:pPr>
      <w:bookmarkStart w:id="2" w:name="_Toc44944934"/>
      <w:r>
        <w:t>2</w:t>
      </w:r>
      <w:r w:rsidR="00854CF5">
        <w:rPr>
          <w:rFonts w:hint="eastAsia"/>
        </w:rPr>
        <w:t>.1</w:t>
      </w:r>
      <w:r>
        <w:t>.</w:t>
      </w:r>
      <w:r w:rsidR="00444525" w:rsidRPr="006641D5">
        <w:rPr>
          <w:rFonts w:hint="eastAsia"/>
        </w:rPr>
        <w:t>区别</w:t>
      </w:r>
      <w:bookmarkEnd w:id="2"/>
    </w:p>
    <w:p w14:paraId="21BB9354" w14:textId="56AB82EC" w:rsidR="00444525" w:rsidRPr="00444525" w:rsidRDefault="00304ABF" w:rsidP="00EF2846">
      <w:pPr>
        <w:rPr>
          <w:rFonts w:ascii="Times New Roman" w:eastAsia="宋体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75DD8A50" wp14:editId="39F1038B">
            <wp:extent cx="5274310" cy="9048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0DD" w14:textId="69C0BA65" w:rsidR="00080DE1" w:rsidRPr="007908F1" w:rsidRDefault="000326F8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9549475" wp14:editId="2CD0084C">
            <wp:extent cx="4389500" cy="117358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B7D" w14:textId="10279767" w:rsidR="00873453" w:rsidRDefault="00873453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成熟度模型</w:t>
      </w:r>
    </w:p>
    <w:p w14:paraId="4386395B" w14:textId="206AE4A6" w:rsidR="00EF2846" w:rsidRDefault="0079141E" w:rsidP="00EF2846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5E633C77" wp14:editId="5C283154">
            <wp:extent cx="5274310" cy="18243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56B" w14:textId="2B506CAB" w:rsidR="0079141E" w:rsidRDefault="003A5752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3A5752">
        <w:rPr>
          <w:rFonts w:ascii="Times New Roman" w:eastAsia="宋体" w:hAnsi="Times New Roman"/>
        </w:rPr>
        <w:t>RequestMapping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value</w:t>
      </w:r>
      <w:r w:rsidR="001225BB">
        <w:rPr>
          <w:rFonts w:ascii="Times New Roman" w:eastAsia="宋体" w:hAnsi="Times New Roman"/>
        </w:rPr>
        <w:t>(path)</w:t>
      </w:r>
      <w:r>
        <w:rPr>
          <w:rFonts w:ascii="Times New Roman" w:eastAsia="宋体" w:hAnsi="Times New Roman" w:hint="eastAsia"/>
        </w:rPr>
        <w:t>参数表示</w:t>
      </w:r>
      <w:r w:rsidR="00F809A6">
        <w:rPr>
          <w:rFonts w:ascii="Times New Roman" w:eastAsia="宋体" w:hAnsi="Times New Roman" w:hint="eastAsia"/>
        </w:rPr>
        <w:t>url</w:t>
      </w:r>
      <w:r w:rsidR="00F809A6">
        <w:rPr>
          <w:rFonts w:ascii="Times New Roman" w:eastAsia="宋体" w:hAnsi="Times New Roman" w:hint="eastAsia"/>
        </w:rPr>
        <w:t>路径</w:t>
      </w:r>
      <w:r w:rsidR="0033603B">
        <w:rPr>
          <w:rFonts w:ascii="Times New Roman" w:eastAsia="宋体" w:hAnsi="Times New Roman" w:hint="eastAsia"/>
        </w:rPr>
        <w:t xml:space="preserve"> </w:t>
      </w:r>
      <w:r w:rsidR="0033603B">
        <w:rPr>
          <w:rFonts w:ascii="Times New Roman" w:eastAsia="宋体" w:hAnsi="Times New Roman"/>
        </w:rPr>
        <w:t xml:space="preserve">  </w:t>
      </w:r>
      <w:r w:rsidR="0033603B" w:rsidRPr="0033603B">
        <w:rPr>
          <w:rFonts w:ascii="Times New Roman" w:eastAsia="宋体" w:hAnsi="Times New Roman"/>
        </w:rPr>
        <w:t>method</w:t>
      </w:r>
      <w:r w:rsidR="0033603B">
        <w:rPr>
          <w:rFonts w:ascii="Times New Roman" w:eastAsia="宋体" w:hAnsi="Times New Roman" w:hint="eastAsia"/>
        </w:rPr>
        <w:t>表示方法类型</w:t>
      </w:r>
    </w:p>
    <w:p w14:paraId="2673383B" w14:textId="2583B1A8" w:rsidR="00E67AB8" w:rsidRDefault="0020451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204514">
        <w:rPr>
          <w:rFonts w:ascii="Times New Roman" w:eastAsia="宋体" w:hAnsi="Times New Roman"/>
        </w:rPr>
        <w:t>RequestParam</w:t>
      </w:r>
      <w:r w:rsidR="00E67AB8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 w:rsidR="00E67AB8">
        <w:rPr>
          <w:rFonts w:ascii="Times New Roman" w:eastAsia="宋体" w:hAnsi="Times New Roman" w:hint="eastAsia"/>
        </w:rPr>
        <w:t>name</w:t>
      </w:r>
      <w:r w:rsidR="00E67AB8">
        <w:rPr>
          <w:rFonts w:ascii="Times New Roman" w:eastAsia="宋体" w:hAnsi="Times New Roman" w:hint="eastAsia"/>
        </w:rPr>
        <w:t>和</w:t>
      </w:r>
      <w:r w:rsidR="00E67AB8">
        <w:rPr>
          <w:rFonts w:ascii="Times New Roman" w:eastAsia="宋体" w:hAnsi="Times New Roman" w:hint="eastAsia"/>
        </w:rPr>
        <w:t>value</w:t>
      </w:r>
      <w:r w:rsidR="00E67AB8">
        <w:rPr>
          <w:rFonts w:ascii="Times New Roman" w:eastAsia="宋体" w:hAnsi="Times New Roman"/>
        </w:rPr>
        <w:t>(</w:t>
      </w:r>
      <w:r w:rsidR="00E67AB8">
        <w:rPr>
          <w:rFonts w:ascii="Times New Roman" w:eastAsia="宋体" w:hAnsi="Times New Roman" w:hint="eastAsia"/>
        </w:rPr>
        <w:t>相同</w:t>
      </w:r>
      <w:r w:rsidR="00E67AB8">
        <w:rPr>
          <w:rFonts w:ascii="Times New Roman" w:eastAsia="宋体" w:hAnsi="Times New Roman"/>
        </w:rPr>
        <w:t>)</w:t>
      </w:r>
      <w:r w:rsidR="00E67AB8">
        <w:rPr>
          <w:rFonts w:ascii="Times New Roman" w:eastAsia="宋体" w:hAnsi="Times New Roman" w:hint="eastAsia"/>
        </w:rPr>
        <w:t>指定</w:t>
      </w:r>
      <w:r w:rsidR="00E67AB8">
        <w:rPr>
          <w:rFonts w:ascii="Times New Roman" w:eastAsia="宋体" w:hAnsi="Times New Roman" w:hint="eastAsia"/>
        </w:rPr>
        <w:t>http</w:t>
      </w:r>
      <w:r w:rsidR="00E67AB8">
        <w:rPr>
          <w:rFonts w:ascii="Times New Roman" w:eastAsia="宋体" w:hAnsi="Times New Roman" w:hint="eastAsia"/>
        </w:rPr>
        <w:t>请求中的参数名</w:t>
      </w:r>
      <w:r w:rsidR="00E67AB8">
        <w:rPr>
          <w:rFonts w:ascii="Times New Roman" w:eastAsia="宋体" w:hAnsi="Times New Roman" w:hint="eastAsia"/>
        </w:rPr>
        <w:t xml:space="preserve"> </w:t>
      </w:r>
      <w:r w:rsidR="00E67AB8" w:rsidRPr="00E67AB8">
        <w:rPr>
          <w:rFonts w:ascii="Times New Roman" w:eastAsia="宋体" w:hAnsi="Times New Roman"/>
        </w:rPr>
        <w:t>required</w:t>
      </w:r>
      <w:r w:rsidR="00E67AB8">
        <w:rPr>
          <w:rFonts w:ascii="Times New Roman" w:eastAsia="宋体" w:hAnsi="Times New Roman" w:hint="eastAsia"/>
        </w:rPr>
        <w:t>是否必须</w:t>
      </w:r>
    </w:p>
    <w:p w14:paraId="6C3C7CFF" w14:textId="3D601812" w:rsidR="00F809A6" w:rsidRDefault="00E67AB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E67AB8">
        <w:rPr>
          <w:rFonts w:ascii="Times New Roman" w:eastAsia="宋体" w:hAnsi="Times New Roman"/>
        </w:rPr>
        <w:t>PageableDefault</w:t>
      </w:r>
      <w:r w:rsidR="00A62DC7">
        <w:rPr>
          <w:rFonts w:ascii="Times New Roman" w:eastAsia="宋体" w:hAnsi="Times New Roman"/>
        </w:rPr>
        <w:t xml:space="preserve">  SpringData  </w:t>
      </w:r>
      <w:r w:rsidR="00A62DC7" w:rsidRPr="00A62DC7">
        <w:rPr>
          <w:rFonts w:ascii="Times New Roman" w:eastAsia="宋体" w:hAnsi="Times New Roman"/>
        </w:rPr>
        <w:t>Pageable</w:t>
      </w:r>
      <w:r w:rsidR="00A62DC7">
        <w:rPr>
          <w:rFonts w:ascii="Times New Roman" w:eastAsia="宋体" w:hAnsi="Times New Roman" w:hint="eastAsia"/>
        </w:rPr>
        <w:t>设置默认值</w:t>
      </w:r>
    </w:p>
    <w:p w14:paraId="0629B0AB" w14:textId="575D1D69" w:rsidR="00EF2846" w:rsidRDefault="00EF2846" w:rsidP="00EF2846">
      <w:pPr>
        <w:rPr>
          <w:rFonts w:ascii="Times New Roman" w:eastAsia="宋体" w:hAnsi="Times New Roman"/>
        </w:rPr>
      </w:pPr>
    </w:p>
    <w:p w14:paraId="11285B27" w14:textId="2BFDF759" w:rsidR="004D487C" w:rsidRDefault="004D487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pringBoot Test  UserControllerT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87C" w14:paraId="1DA81CBF" w14:textId="77777777" w:rsidTr="004D487C">
        <w:tc>
          <w:tcPr>
            <w:tcW w:w="8296" w:type="dxa"/>
          </w:tcPr>
          <w:p w14:paraId="2657F60F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@RunWith(SpringRunner.class)//</w:t>
            </w:r>
            <w:r w:rsidRPr="004D487C">
              <w:rPr>
                <w:rFonts w:ascii="Times New Roman" w:eastAsia="宋体" w:hAnsi="Times New Roman"/>
              </w:rPr>
              <w:t>使用</w:t>
            </w:r>
            <w:r w:rsidRPr="004D487C">
              <w:rPr>
                <w:rFonts w:ascii="Times New Roman" w:eastAsia="宋体" w:hAnsi="Times New Roman"/>
              </w:rPr>
              <w:t>SpringRunner</w:t>
            </w:r>
            <w:r w:rsidRPr="004D487C">
              <w:rPr>
                <w:rFonts w:ascii="Times New Roman" w:eastAsia="宋体" w:hAnsi="Times New Roman"/>
              </w:rPr>
              <w:t>执行测试用例</w:t>
            </w:r>
          </w:p>
          <w:p w14:paraId="17876BD4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@SpringBootTest</w:t>
            </w:r>
          </w:p>
          <w:p w14:paraId="5C638EB4" w14:textId="6DEF1D4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public class UserControllerTest {</w:t>
            </w:r>
          </w:p>
          <w:p w14:paraId="72667105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@Autowired</w:t>
            </w:r>
          </w:p>
          <w:p w14:paraId="3A8DBFFA" w14:textId="094329ED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rivate WebApplicationContext wac;</w:t>
            </w:r>
          </w:p>
          <w:p w14:paraId="150B4707" w14:textId="70AC29C2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rivate MockMvc mvc;//</w:t>
            </w:r>
            <w:r w:rsidRPr="004D487C">
              <w:rPr>
                <w:rFonts w:ascii="Times New Roman" w:eastAsia="宋体" w:hAnsi="Times New Roman"/>
              </w:rPr>
              <w:t>伪造的</w:t>
            </w:r>
            <w:r w:rsidRPr="004D487C">
              <w:rPr>
                <w:rFonts w:ascii="Times New Roman" w:eastAsia="宋体" w:hAnsi="Times New Roman"/>
              </w:rPr>
              <w:t>mvc</w:t>
            </w:r>
            <w:r w:rsidRPr="004D487C">
              <w:rPr>
                <w:rFonts w:ascii="Times New Roman" w:eastAsia="宋体" w:hAnsi="Times New Roman"/>
              </w:rPr>
              <w:t>环境</w:t>
            </w:r>
          </w:p>
          <w:p w14:paraId="6CB08360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/**</w:t>
            </w:r>
          </w:p>
          <w:p w14:paraId="4AACDDAE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* Before</w:t>
            </w:r>
            <w:r w:rsidRPr="004D487C">
              <w:rPr>
                <w:rFonts w:ascii="Times New Roman" w:eastAsia="宋体" w:hAnsi="Times New Roman"/>
              </w:rPr>
              <w:t>注解在每次测试前都会执行</w:t>
            </w:r>
          </w:p>
          <w:p w14:paraId="64C133F3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*/</w:t>
            </w:r>
          </w:p>
          <w:p w14:paraId="62F2E604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@Before</w:t>
            </w:r>
          </w:p>
          <w:p w14:paraId="1B6F0125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ublic void setup() {</w:t>
            </w:r>
          </w:p>
          <w:p w14:paraId="0C8BAC2E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mvc = MockMvcBuilders.webAppContextSetup(wac).build();//</w:t>
            </w:r>
            <w:r w:rsidRPr="004D487C">
              <w:rPr>
                <w:rFonts w:ascii="Times New Roman" w:eastAsia="宋体" w:hAnsi="Times New Roman"/>
              </w:rPr>
              <w:t>构建</w:t>
            </w:r>
            <w:r w:rsidRPr="004D487C">
              <w:rPr>
                <w:rFonts w:ascii="Times New Roman" w:eastAsia="宋体" w:hAnsi="Times New Roman"/>
              </w:rPr>
              <w:t>mvc</w:t>
            </w:r>
            <w:r w:rsidRPr="004D487C">
              <w:rPr>
                <w:rFonts w:ascii="Times New Roman" w:eastAsia="宋体" w:hAnsi="Times New Roman"/>
              </w:rPr>
              <w:t>的环境</w:t>
            </w:r>
          </w:p>
          <w:p w14:paraId="269339A9" w14:textId="6B57AC6F" w:rsidR="004D487C" w:rsidRDefault="004D487C" w:rsidP="00926737">
            <w:pPr>
              <w:ind w:firstLine="420"/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}</w:t>
            </w:r>
          </w:p>
          <w:p w14:paraId="358285E7" w14:textId="77777777" w:rsidR="00926737" w:rsidRPr="004D487C" w:rsidRDefault="00926737" w:rsidP="00926737">
            <w:pPr>
              <w:ind w:firstLine="420"/>
              <w:rPr>
                <w:rFonts w:ascii="Times New Roman" w:eastAsia="宋体" w:hAnsi="Times New Roman"/>
              </w:rPr>
            </w:pPr>
          </w:p>
          <w:p w14:paraId="7917DB30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@Test</w:t>
            </w:r>
          </w:p>
          <w:p w14:paraId="2340B5A1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public void whenQuerySuccess() throws Exception {</w:t>
            </w:r>
          </w:p>
          <w:p w14:paraId="04849844" w14:textId="3CF84A94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mvc.perform(MockMvcRequestBuilders.get("/user")</w:t>
            </w:r>
            <w:r w:rsidR="00926737">
              <w:rPr>
                <w:rFonts w:ascii="Times New Roman" w:eastAsia="宋体" w:hAnsi="Times New Roman"/>
              </w:rPr>
              <w:t>//get</w:t>
            </w:r>
            <w:r w:rsidR="00926737">
              <w:rPr>
                <w:rFonts w:ascii="Times New Roman" w:eastAsia="宋体" w:hAnsi="Times New Roman"/>
              </w:rPr>
              <w:t>的路</w:t>
            </w:r>
            <w:r w:rsidR="00926737">
              <w:rPr>
                <w:rFonts w:ascii="Times New Roman" w:eastAsia="宋体" w:hAnsi="Times New Roman" w:hint="eastAsia"/>
              </w:rPr>
              <w:t>径</w:t>
            </w:r>
            <w:r w:rsidR="007017D3">
              <w:rPr>
                <w:rFonts w:ascii="Times New Roman" w:eastAsia="宋体" w:hAnsi="Times New Roman" w:hint="eastAsia"/>
              </w:rPr>
              <w:t xml:space="preserve"> </w:t>
            </w:r>
          </w:p>
          <w:p w14:paraId="6DD213B6" w14:textId="1BA58BD8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param("username","</w:t>
            </w:r>
            <w:r w:rsidRPr="004D487C">
              <w:rPr>
                <w:rFonts w:ascii="Times New Roman" w:eastAsia="宋体" w:hAnsi="Times New Roman"/>
              </w:rPr>
              <w:t>冴岛钢牙</w:t>
            </w:r>
            <w:r w:rsidRPr="004D487C">
              <w:rPr>
                <w:rFonts w:ascii="Times New Roman" w:eastAsia="宋体" w:hAnsi="Times New Roman"/>
              </w:rPr>
              <w:t>")</w:t>
            </w:r>
            <w:r w:rsidR="005A4226">
              <w:rPr>
                <w:rFonts w:ascii="Times New Roman" w:eastAsia="宋体" w:hAnsi="Times New Roman"/>
              </w:rPr>
              <w:t>//</w:t>
            </w:r>
            <w:r w:rsidR="005A4226">
              <w:rPr>
                <w:rFonts w:ascii="Times New Roman" w:eastAsia="宋体" w:hAnsi="Times New Roman" w:hint="eastAsia"/>
              </w:rPr>
              <w:t>参数</w:t>
            </w:r>
          </w:p>
          <w:p w14:paraId="2F4B10FF" w14:textId="299BEBA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contentType(MediaType.APPLICATION_JSON_UTF8))</w:t>
            </w:r>
            <w:r w:rsidR="005A4226">
              <w:rPr>
                <w:rFonts w:ascii="Times New Roman" w:eastAsia="宋体" w:hAnsi="Times New Roman"/>
              </w:rPr>
              <w:t>//</w:t>
            </w:r>
            <w:r w:rsidR="005A4226">
              <w:rPr>
                <w:rFonts w:ascii="Times New Roman" w:eastAsia="宋体" w:hAnsi="Times New Roman" w:hint="eastAsia"/>
              </w:rPr>
              <w:t>类型</w:t>
            </w:r>
          </w:p>
          <w:p w14:paraId="6DD7E56B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//</w:t>
            </w:r>
            <w:r w:rsidRPr="004D487C">
              <w:rPr>
                <w:rFonts w:ascii="Times New Roman" w:eastAsia="宋体" w:hAnsi="Times New Roman"/>
              </w:rPr>
              <w:t>对上面请求结果的期望，</w:t>
            </w:r>
            <w:r w:rsidRPr="004D487C">
              <w:rPr>
                <w:rFonts w:ascii="Times New Roman" w:eastAsia="宋体" w:hAnsi="Times New Roman"/>
              </w:rPr>
              <w:t xml:space="preserve"> </w:t>
            </w:r>
            <w:r w:rsidRPr="004D487C">
              <w:rPr>
                <w:rFonts w:ascii="Times New Roman" w:eastAsia="宋体" w:hAnsi="Times New Roman"/>
              </w:rPr>
              <w:t>希望返回状态码是</w:t>
            </w:r>
            <w:r w:rsidRPr="004D487C">
              <w:rPr>
                <w:rFonts w:ascii="Times New Roman" w:eastAsia="宋体" w:hAnsi="Times New Roman"/>
              </w:rPr>
              <w:t>200</w:t>
            </w:r>
          </w:p>
          <w:p w14:paraId="0E893176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andExpect(MockMvcResultMatchers.status().isOk())</w:t>
            </w:r>
          </w:p>
          <w:p w14:paraId="403B2B72" w14:textId="48FAD18F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//</w:t>
            </w:r>
            <w:r w:rsidR="00E764B5">
              <w:rPr>
                <w:rFonts w:ascii="Times New Roman" w:eastAsia="宋体" w:hAnsi="Times New Roman" w:hint="eastAsia"/>
              </w:rPr>
              <w:t>使用</w:t>
            </w:r>
            <w:r w:rsidR="00F306CA" w:rsidRPr="00F306CA">
              <w:rPr>
                <w:rFonts w:ascii="Times New Roman" w:eastAsia="宋体" w:hAnsi="Times New Roman"/>
                <w:highlight w:val="yellow"/>
              </w:rPr>
              <w:t>JsonPath</w:t>
            </w:r>
            <w:r w:rsidR="00E764B5">
              <w:rPr>
                <w:rFonts w:ascii="Times New Roman" w:eastAsia="宋体" w:hAnsi="Times New Roman" w:hint="eastAsia"/>
              </w:rPr>
              <w:t>判断</w:t>
            </w:r>
            <w:r w:rsidR="00E764B5">
              <w:rPr>
                <w:rFonts w:ascii="Times New Roman" w:eastAsia="宋体" w:hAnsi="Times New Roman" w:hint="eastAsia"/>
              </w:rPr>
              <w:t xml:space="preserve"> </w:t>
            </w:r>
            <w:r w:rsidR="00E764B5">
              <w:rPr>
                <w:rFonts w:ascii="Times New Roman" w:eastAsia="宋体" w:hAnsi="Times New Roman"/>
              </w:rPr>
              <w:t xml:space="preserve">  </w:t>
            </w:r>
            <w:r w:rsidRPr="004D487C">
              <w:rPr>
                <w:rFonts w:ascii="Times New Roman" w:eastAsia="宋体" w:hAnsi="Times New Roman"/>
              </w:rPr>
              <w:t>返回一个集合，长度为</w:t>
            </w:r>
            <w:r w:rsidRPr="004D487C">
              <w:rPr>
                <w:rFonts w:ascii="Times New Roman" w:eastAsia="宋体" w:hAnsi="Times New Roman"/>
              </w:rPr>
              <w:t>3</w:t>
            </w:r>
          </w:p>
          <w:p w14:paraId="38FE9B5E" w14:textId="43354443" w:rsid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            .andExpect(MockMvcResultMatchers.jsonPath("$.length()").value(3))</w:t>
            </w:r>
          </w:p>
          <w:p w14:paraId="6D88A3F1" w14:textId="5DD4ABB0" w:rsidR="00FF4520" w:rsidRDefault="00FF4520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获取返回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获取</w:t>
            </w:r>
            <w:r w:rsidRPr="00FF4520">
              <w:rPr>
                <w:rFonts w:ascii="Times New Roman" w:eastAsia="宋体" w:hAnsi="Times New Roman"/>
              </w:rPr>
              <w:t>Response</w:t>
            </w:r>
            <w:r>
              <w:rPr>
                <w:rFonts w:ascii="Times New Roman" w:eastAsia="宋体" w:hAnsi="Times New Roman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转变成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 xml:space="preserve">tring </w:t>
            </w:r>
            <w:r w:rsidR="009E59A4">
              <w:rPr>
                <w:rFonts w:ascii="Times New Roman" w:eastAsia="宋体" w:hAnsi="Times New Roman"/>
              </w:rPr>
              <w:t xml:space="preserve"> </w:t>
            </w:r>
            <w:r w:rsidR="009E59A4">
              <w:rPr>
                <w:rFonts w:ascii="Times New Roman" w:eastAsia="宋体" w:hAnsi="Times New Roman" w:hint="eastAsia"/>
              </w:rPr>
              <w:t>要设置</w:t>
            </w:r>
            <w:r w:rsidR="00315707">
              <w:rPr>
                <w:rFonts w:ascii="Times New Roman" w:eastAsia="宋体" w:hAnsi="Times New Roman" w:hint="eastAsia"/>
              </w:rPr>
              <w:t>编码格式</w:t>
            </w:r>
          </w:p>
          <w:p w14:paraId="6220700A" w14:textId="42CB6B0F" w:rsidR="00FF4520" w:rsidRDefault="00FF4520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 w:rsidRPr="00FF4520">
              <w:rPr>
                <w:rFonts w:ascii="Times New Roman" w:eastAsia="宋体" w:hAnsi="Times New Roman"/>
              </w:rPr>
              <w:t>.andReturn().getResponse().getContentAsString();</w:t>
            </w:r>
          </w:p>
          <w:p w14:paraId="10D6FC6A" w14:textId="229E1972" w:rsidR="00315707" w:rsidRDefault="00315707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</w:p>
          <w:p w14:paraId="2642E0F7" w14:textId="081F3052" w:rsidR="00315707" w:rsidRDefault="00315707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*</w:t>
            </w:r>
          </w:p>
          <w:p w14:paraId="2F8D6746" w14:textId="31808781" w:rsidR="0097422D" w:rsidRDefault="0097422D" w:rsidP="00FF4520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response</w:t>
            </w:r>
            <w:r>
              <w:rPr>
                <w:rFonts w:ascii="Times New Roman" w:eastAsia="宋体" w:hAnsi="Times New Roman"/>
              </w:rPr>
              <w:t>=</w:t>
            </w:r>
            <w:r w:rsidRPr="00FF4520"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/>
              </w:rPr>
              <w:t>xxx.</w:t>
            </w:r>
            <w:r w:rsidRPr="00FF4520">
              <w:rPr>
                <w:rFonts w:ascii="Times New Roman" w:eastAsia="宋体" w:hAnsi="Times New Roman"/>
              </w:rPr>
              <w:t>getResponse</w:t>
            </w:r>
            <w:r>
              <w:rPr>
                <w:rFonts w:ascii="Times New Roman" w:eastAsia="宋体" w:hAnsi="Times New Roman"/>
              </w:rPr>
              <w:t>();</w:t>
            </w:r>
          </w:p>
          <w:p w14:paraId="299217AA" w14:textId="77777777" w:rsidR="00315707" w:rsidRPr="00315707" w:rsidRDefault="00315707" w:rsidP="00315707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  <w:r>
              <w:rPr>
                <w:rFonts w:ascii="Times New Roman" w:eastAsia="宋体" w:hAnsi="Times New Roman"/>
              </w:rPr>
              <w:t xml:space="preserve">  </w:t>
            </w:r>
            <w:r w:rsidRPr="00315707">
              <w:rPr>
                <w:rFonts w:ascii="Times New Roman" w:eastAsia="宋体" w:hAnsi="Times New Roman"/>
              </w:rPr>
              <w:t>response.setCharacterEncoding("UTF-8");</w:t>
            </w:r>
          </w:p>
          <w:p w14:paraId="710919FD" w14:textId="044B2B43" w:rsidR="00315707" w:rsidRDefault="00315707" w:rsidP="00315707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*</w:t>
            </w:r>
            <w:r w:rsidRPr="00315707">
              <w:rPr>
                <w:rFonts w:ascii="Times New Roman" w:eastAsia="宋体" w:hAnsi="Times New Roman"/>
              </w:rPr>
              <w:t xml:space="preserve">  String json = response.getContentAsString();</w:t>
            </w:r>
          </w:p>
          <w:p w14:paraId="09F1DB6B" w14:textId="1E7B4428" w:rsidR="00315707" w:rsidRPr="004D487C" w:rsidRDefault="00315707" w:rsidP="00315707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</w:p>
          <w:p w14:paraId="1A9B2EA8" w14:textId="77777777" w:rsidR="004D487C" w:rsidRP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 xml:space="preserve">    }</w:t>
            </w:r>
          </w:p>
          <w:p w14:paraId="1B8A2487" w14:textId="4E599DC6" w:rsidR="004D487C" w:rsidRDefault="004D487C" w:rsidP="004D487C">
            <w:pPr>
              <w:rPr>
                <w:rFonts w:ascii="Times New Roman" w:eastAsia="宋体" w:hAnsi="Times New Roman"/>
              </w:rPr>
            </w:pPr>
            <w:r w:rsidRPr="004D487C">
              <w:rPr>
                <w:rFonts w:ascii="Times New Roman" w:eastAsia="宋体" w:hAnsi="Times New Roman"/>
              </w:rPr>
              <w:t>}</w:t>
            </w:r>
          </w:p>
        </w:tc>
      </w:tr>
    </w:tbl>
    <w:p w14:paraId="2A3E2EB8" w14:textId="219476C8" w:rsidR="00AB1D76" w:rsidRDefault="00111670" w:rsidP="00854CF5">
      <w:pPr>
        <w:pStyle w:val="2"/>
      </w:pPr>
      <w:bookmarkStart w:id="3" w:name="_Toc44944935"/>
      <w:r w:rsidRPr="00111670">
        <w:lastRenderedPageBreak/>
        <w:t>2</w:t>
      </w:r>
      <w:r w:rsidR="00854CF5" w:rsidRPr="00111670">
        <w:rPr>
          <w:rFonts w:hint="eastAsia"/>
        </w:rPr>
        <w:t>.2</w:t>
      </w:r>
      <w:r w:rsidRPr="00111670">
        <w:t>.</w:t>
      </w:r>
      <w:r w:rsidR="00AB1D76" w:rsidRPr="00111670">
        <w:t>JsonPath</w:t>
      </w:r>
      <w:r w:rsidR="00AB1D76">
        <w:rPr>
          <w:rFonts w:hint="eastAsia"/>
        </w:rPr>
        <w:t>说明</w:t>
      </w:r>
      <w:bookmarkEnd w:id="3"/>
    </w:p>
    <w:p w14:paraId="59C6D658" w14:textId="2E932010" w:rsidR="004D487C" w:rsidRPr="007908F1" w:rsidRDefault="00AB1D76" w:rsidP="00AB1D7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见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ithub;</w:t>
      </w:r>
      <w:r w:rsidRPr="006864A1">
        <w:t xml:space="preserve"> </w:t>
      </w:r>
      <w:hyperlink r:id="rId11" w:history="1">
        <w:r w:rsidRPr="00B560FD">
          <w:rPr>
            <w:rStyle w:val="a5"/>
            <w:rFonts w:ascii="Times New Roman" w:eastAsia="宋体" w:hAnsi="Times New Roman"/>
          </w:rPr>
          <w:t>https://github.com/json-path/JsonPath</w:t>
        </w:r>
      </w:hyperlink>
    </w:p>
    <w:p w14:paraId="182C5DD0" w14:textId="7917C256" w:rsidR="00EF2846" w:rsidRPr="007908F1" w:rsidRDefault="00EF2846" w:rsidP="00EF2846">
      <w:pPr>
        <w:rPr>
          <w:rFonts w:ascii="Times New Roman" w:eastAsia="宋体" w:hAnsi="Times New Roman"/>
        </w:rPr>
      </w:pPr>
    </w:p>
    <w:p w14:paraId="1F874BEA" w14:textId="50AF9464" w:rsidR="00EF2846" w:rsidRDefault="008F2B3A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@</w:t>
      </w:r>
      <w:r w:rsidRPr="008F2B3A">
        <w:rPr>
          <w:rFonts w:ascii="Times New Roman" w:eastAsia="宋体" w:hAnsi="Times New Roman"/>
        </w:rPr>
        <w:t>PathVariable</w:t>
      </w:r>
      <w:r>
        <w:rPr>
          <w:rFonts w:ascii="Times New Roman" w:eastAsia="宋体" w:hAnsi="Times New Roman" w:hint="eastAsia"/>
        </w:rPr>
        <w:t>使用正则表达式匹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B3A" w14:paraId="70D24B9D" w14:textId="77777777" w:rsidTr="008F2B3A">
        <w:tc>
          <w:tcPr>
            <w:tcW w:w="8296" w:type="dxa"/>
          </w:tcPr>
          <w:p w14:paraId="5CE8FA2C" w14:textId="55A91BE1" w:rsidR="008F2B3A" w:rsidRPr="00D27CB9" w:rsidRDefault="008F2B3A" w:rsidP="00EF2846">
            <w:pPr>
              <w:rPr>
                <w:rFonts w:ascii="Times New Roman" w:eastAsia="宋体" w:hAnsi="Times New Roman"/>
              </w:rPr>
            </w:pPr>
            <w:r w:rsidRPr="00D27CB9">
              <w:rPr>
                <w:rFonts w:ascii="Times New Roman" w:eastAsia="宋体" w:hAnsi="Times New Roman"/>
              </w:rPr>
              <w:t>@GetMapping</w:t>
            </w:r>
            <w:r w:rsidRPr="00D27CB9">
              <w:rPr>
                <w:rFonts w:ascii="Times New Roman" w:eastAsia="宋体" w:hAnsi="Times New Roman"/>
                <w:iCs/>
              </w:rPr>
              <w:t>(</w:t>
            </w:r>
            <w:r w:rsidRPr="00D27CB9">
              <w:rPr>
                <w:rFonts w:ascii="Times New Roman" w:eastAsia="宋体" w:hAnsi="Times New Roman"/>
              </w:rPr>
              <w:t>value = "/user/{id:\\d+}"</w:t>
            </w:r>
            <w:r w:rsidRPr="00D27CB9">
              <w:rPr>
                <w:rFonts w:ascii="Times New Roman" w:eastAsia="宋体" w:hAnsi="Times New Roman"/>
                <w:iCs/>
              </w:rPr>
              <w:t>)</w:t>
            </w:r>
            <w:r w:rsidR="00D27CB9">
              <w:rPr>
                <w:rFonts w:ascii="Times New Roman" w:eastAsia="宋体" w:hAnsi="Times New Roman"/>
                <w:iCs/>
              </w:rPr>
              <w:t xml:space="preserve">   //</w:t>
            </w:r>
            <w:r w:rsidR="00D27CB9">
              <w:rPr>
                <w:rFonts w:ascii="Times New Roman" w:eastAsia="宋体" w:hAnsi="Times New Roman" w:hint="eastAsia"/>
                <w:iCs/>
              </w:rPr>
              <w:t>匹配数字</w:t>
            </w:r>
            <w:r w:rsidRPr="00D27CB9">
              <w:rPr>
                <w:rFonts w:ascii="Times New Roman" w:eastAsia="宋体" w:hAnsi="Times New Roman"/>
                <w:iCs/>
              </w:rPr>
              <w:br/>
            </w:r>
            <w:r w:rsidRPr="00D27CB9">
              <w:rPr>
                <w:rFonts w:ascii="Times New Roman" w:eastAsia="宋体" w:hAnsi="Times New Roman"/>
              </w:rPr>
              <w:t>public User getUserInfo</w:t>
            </w:r>
            <w:r w:rsidRPr="00D27CB9">
              <w:rPr>
                <w:rFonts w:ascii="Times New Roman" w:eastAsia="宋体" w:hAnsi="Times New Roman"/>
                <w:iCs/>
              </w:rPr>
              <w:t>(</w:t>
            </w:r>
            <w:r w:rsidRPr="00D27CB9">
              <w:rPr>
                <w:rFonts w:ascii="Times New Roman" w:eastAsia="宋体" w:hAnsi="Times New Roman"/>
              </w:rPr>
              <w:t>@PathVariable</w:t>
            </w:r>
            <w:r w:rsidRPr="00D27CB9">
              <w:rPr>
                <w:rFonts w:ascii="Times New Roman" w:eastAsia="宋体" w:hAnsi="Times New Roman"/>
                <w:iCs/>
              </w:rPr>
              <w:t>(</w:t>
            </w:r>
            <w:r w:rsidRPr="00D27CB9">
              <w:rPr>
                <w:rFonts w:ascii="Times New Roman" w:eastAsia="宋体" w:hAnsi="Times New Roman"/>
              </w:rPr>
              <w:t>name ="id"</w:t>
            </w:r>
            <w:r w:rsidRPr="00D27CB9">
              <w:rPr>
                <w:rFonts w:ascii="Times New Roman" w:eastAsia="宋体" w:hAnsi="Times New Roman"/>
                <w:iCs/>
              </w:rPr>
              <w:t xml:space="preserve">) </w:t>
            </w:r>
            <w:r w:rsidRPr="00D27CB9">
              <w:rPr>
                <w:rFonts w:ascii="Times New Roman" w:eastAsia="宋体" w:hAnsi="Times New Roman"/>
              </w:rPr>
              <w:t>String id</w:t>
            </w:r>
            <w:r w:rsidRPr="00D27CB9">
              <w:rPr>
                <w:rFonts w:ascii="Times New Roman" w:eastAsia="宋体" w:hAnsi="Times New Roman"/>
                <w:iCs/>
              </w:rPr>
              <w:t>){</w:t>
            </w:r>
          </w:p>
        </w:tc>
      </w:tr>
    </w:tbl>
    <w:p w14:paraId="7ADCAB66" w14:textId="77777777" w:rsidR="008F2B3A" w:rsidRDefault="008F2B3A" w:rsidP="00EF2846">
      <w:pPr>
        <w:rPr>
          <w:rFonts w:ascii="Times New Roman" w:eastAsia="宋体" w:hAnsi="Times New Roman"/>
        </w:rPr>
      </w:pPr>
    </w:p>
    <w:p w14:paraId="2B65293C" w14:textId="366A1822" w:rsidR="008F2B3A" w:rsidRDefault="007E655A" w:rsidP="007E655A">
      <w:pPr>
        <w:pStyle w:val="2"/>
      </w:pPr>
      <w:bookmarkStart w:id="4" w:name="_Toc44944936"/>
      <w:r>
        <w:t>2.3.</w:t>
      </w:r>
      <w:r w:rsidR="005308DA">
        <w:rPr>
          <w:rFonts w:hint="eastAsia"/>
        </w:rPr>
        <w:t>JsonView使用</w:t>
      </w:r>
      <w:bookmarkEnd w:id="4"/>
    </w:p>
    <w:p w14:paraId="2F87E232" w14:textId="420719BD" w:rsidR="005308DA" w:rsidRDefault="0015756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场景：</w:t>
      </w:r>
      <w:r>
        <w:rPr>
          <w:rFonts w:ascii="Times New Roman" w:eastAsia="宋体" w:hAnsi="Times New Roman" w:hint="eastAsia"/>
        </w:rPr>
        <w:t>list</w:t>
      </w:r>
      <w:r>
        <w:rPr>
          <w:rFonts w:ascii="Times New Roman" w:eastAsia="宋体" w:hAnsi="Times New Roman"/>
        </w:rPr>
        <w:t>&lt;User&gt;</w:t>
      </w:r>
      <w:r>
        <w:rPr>
          <w:rFonts w:ascii="Times New Roman" w:eastAsia="宋体" w:hAnsi="Times New Roman" w:hint="eastAsia"/>
        </w:rPr>
        <w:t>返回时没有密码，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单个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 w:hint="eastAsia"/>
        </w:rPr>
        <w:t>返回时需要有密码。</w:t>
      </w:r>
    </w:p>
    <w:p w14:paraId="0488FABE" w14:textId="75D93A59" w:rsidR="008F2B3A" w:rsidRDefault="00546AE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方法：</w:t>
      </w:r>
    </w:p>
    <w:p w14:paraId="481C1AFA" w14:textId="71155893" w:rsidR="00546AEC" w:rsidRPr="00B55530" w:rsidRDefault="00B55530" w:rsidP="00B55530">
      <w:pPr>
        <w:pStyle w:val="3"/>
      </w:pPr>
      <w:bookmarkStart w:id="5" w:name="_Toc44944937"/>
      <w:r>
        <w:rPr>
          <w:rFonts w:hint="eastAsia"/>
        </w:rPr>
        <w:t>2</w:t>
      </w:r>
      <w:r>
        <w:t>.3.1</w:t>
      </w:r>
      <w:r w:rsidR="00546AEC" w:rsidRPr="00B55530">
        <w:rPr>
          <w:rFonts w:hint="eastAsia"/>
        </w:rPr>
        <w:t>使用接口来声明多个视图</w:t>
      </w:r>
      <w:bookmarkEnd w:id="5"/>
    </w:p>
    <w:p w14:paraId="1BC970E4" w14:textId="4A029B9A" w:rsidR="00546AEC" w:rsidRDefault="00546AEC" w:rsidP="00546AE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ser</w:t>
      </w:r>
      <w:r>
        <w:rPr>
          <w:rFonts w:ascii="Times New Roman" w:eastAsia="宋体" w:hAnsi="Times New Roman" w:hint="eastAsia"/>
        </w:rPr>
        <w:t>类声明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AEC" w14:paraId="324816B8" w14:textId="77777777" w:rsidTr="00546AEC">
        <w:tc>
          <w:tcPr>
            <w:tcW w:w="8296" w:type="dxa"/>
          </w:tcPr>
          <w:p w14:paraId="26E4CAE2" w14:textId="757BEA68" w:rsidR="00546AEC" w:rsidRPr="00FF1EA3" w:rsidRDefault="00546AEC" w:rsidP="00546AEC">
            <w:pPr>
              <w:rPr>
                <w:rFonts w:ascii="Times New Roman" w:eastAsia="宋体" w:hAnsi="Times New Roman"/>
              </w:rPr>
            </w:pPr>
            <w:r w:rsidRPr="00FF1EA3">
              <w:rPr>
                <w:rFonts w:ascii="Times New Roman" w:eastAsia="宋体" w:hAnsi="Times New Roman"/>
              </w:rPr>
              <w:t>public interface UserSimpleView</w:t>
            </w:r>
            <w:r w:rsidRPr="00FF1EA3">
              <w:rPr>
                <w:rFonts w:ascii="Times New Roman" w:eastAsia="宋体" w:hAnsi="Times New Roman"/>
                <w:iCs/>
              </w:rPr>
              <w:t>{}</w:t>
            </w:r>
            <w:r w:rsidRPr="00FF1EA3">
              <w:rPr>
                <w:rFonts w:ascii="Times New Roman" w:eastAsia="宋体" w:hAnsi="Times New Roman"/>
              </w:rPr>
              <w:t>;</w:t>
            </w:r>
            <w:r w:rsidRPr="00FF1EA3">
              <w:rPr>
                <w:rFonts w:ascii="Times New Roman" w:eastAsia="宋体" w:hAnsi="Times New Roman"/>
              </w:rPr>
              <w:br/>
              <w:t>public interface UserDetailView extends  UserSimpleView</w:t>
            </w:r>
            <w:r w:rsidRPr="00FF1EA3">
              <w:rPr>
                <w:rFonts w:ascii="Times New Roman" w:eastAsia="宋体" w:hAnsi="Times New Roman"/>
                <w:iCs/>
              </w:rPr>
              <w:t>{}</w:t>
            </w:r>
            <w:r w:rsidRPr="00FF1EA3">
              <w:rPr>
                <w:rFonts w:ascii="Times New Roman" w:eastAsia="宋体" w:hAnsi="Times New Roman"/>
              </w:rPr>
              <w:t>;</w:t>
            </w:r>
          </w:p>
        </w:tc>
      </w:tr>
    </w:tbl>
    <w:p w14:paraId="20762702" w14:textId="262C32E9" w:rsidR="00546AEC" w:rsidRPr="00B55530" w:rsidRDefault="00B55530" w:rsidP="00B55530">
      <w:pPr>
        <w:pStyle w:val="3"/>
      </w:pPr>
      <w:bookmarkStart w:id="6" w:name="_Toc44944938"/>
      <w:r>
        <w:rPr>
          <w:rFonts w:hint="eastAsia"/>
        </w:rPr>
        <w:t>2</w:t>
      </w:r>
      <w:r>
        <w:t>.3.2</w:t>
      </w:r>
      <w:r w:rsidR="00546AEC" w:rsidRPr="00B55530">
        <w:rPr>
          <w:rFonts w:hint="eastAsia"/>
        </w:rPr>
        <w:t>在值对象的g</w:t>
      </w:r>
      <w:r w:rsidR="00546AEC" w:rsidRPr="00B55530">
        <w:t>et</w:t>
      </w:r>
      <w:r w:rsidR="00546AEC" w:rsidRPr="00B55530">
        <w:rPr>
          <w:rFonts w:hint="eastAsia"/>
        </w:rPr>
        <w:t>方法上指定视图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17C" w14:paraId="6928011A" w14:textId="77777777" w:rsidTr="009D117C">
        <w:tc>
          <w:tcPr>
            <w:tcW w:w="8296" w:type="dxa"/>
          </w:tcPr>
          <w:p w14:paraId="0A7E6BA8" w14:textId="385D8321" w:rsidR="009D117C" w:rsidRDefault="009D117C" w:rsidP="00546A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由于使用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ombok</w:t>
            </w:r>
            <w:r>
              <w:rPr>
                <w:rFonts w:ascii="Times New Roman" w:eastAsia="宋体" w:hAnsi="Times New Roman" w:hint="eastAsia"/>
              </w:rPr>
              <w:t>，直接在属性上加</w:t>
            </w:r>
          </w:p>
          <w:p w14:paraId="08DEDF45" w14:textId="367D9308" w:rsidR="009D117C" w:rsidRPr="009D117C" w:rsidRDefault="009D117C" w:rsidP="00546AEC">
            <w:pPr>
              <w:rPr>
                <w:rFonts w:ascii="Times New Roman" w:eastAsia="宋体" w:hAnsi="Times New Roman"/>
              </w:rPr>
            </w:pPr>
            <w:r w:rsidRPr="009D117C">
              <w:rPr>
                <w:rFonts w:ascii="Times New Roman" w:eastAsia="宋体" w:hAnsi="Times New Roman"/>
              </w:rPr>
              <w:t>@JsonView</w:t>
            </w:r>
            <w:r w:rsidRPr="009D117C">
              <w:rPr>
                <w:rFonts w:ascii="Times New Roman" w:eastAsia="宋体" w:hAnsi="Times New Roman"/>
                <w:iCs/>
              </w:rPr>
              <w:t>(</w:t>
            </w:r>
            <w:r w:rsidRPr="009D117C">
              <w:rPr>
                <w:rFonts w:ascii="Times New Roman" w:eastAsia="宋体" w:hAnsi="Times New Roman"/>
              </w:rPr>
              <w:t>UserSimpleView.class</w:t>
            </w:r>
            <w:r w:rsidRPr="009D117C">
              <w:rPr>
                <w:rFonts w:ascii="Times New Roman" w:eastAsia="宋体" w:hAnsi="Times New Roman"/>
                <w:iCs/>
              </w:rPr>
              <w:t>)</w:t>
            </w:r>
            <w:r w:rsidRPr="009D117C">
              <w:rPr>
                <w:rFonts w:ascii="Times New Roman" w:eastAsia="宋体" w:hAnsi="Times New Roman"/>
                <w:iCs/>
              </w:rPr>
              <w:br/>
            </w:r>
            <w:r w:rsidRPr="009D117C">
              <w:rPr>
                <w:rFonts w:ascii="Times New Roman" w:eastAsia="宋体" w:hAnsi="Times New Roman"/>
              </w:rPr>
              <w:t>private String username;</w:t>
            </w:r>
            <w:r w:rsidRPr="009D117C">
              <w:rPr>
                <w:rFonts w:ascii="Times New Roman" w:eastAsia="宋体" w:hAnsi="Times New Roman"/>
              </w:rPr>
              <w:br/>
              <w:t>@JsonView</w:t>
            </w:r>
            <w:r w:rsidRPr="009D117C">
              <w:rPr>
                <w:rFonts w:ascii="Times New Roman" w:eastAsia="宋体" w:hAnsi="Times New Roman"/>
                <w:iCs/>
              </w:rPr>
              <w:t>(</w:t>
            </w:r>
            <w:r w:rsidRPr="009D117C">
              <w:rPr>
                <w:rFonts w:ascii="Times New Roman" w:eastAsia="宋体" w:hAnsi="Times New Roman"/>
              </w:rPr>
              <w:t>UserDetailView.class</w:t>
            </w:r>
            <w:r w:rsidRPr="009D117C">
              <w:rPr>
                <w:rFonts w:ascii="Times New Roman" w:eastAsia="宋体" w:hAnsi="Times New Roman"/>
                <w:iCs/>
              </w:rPr>
              <w:t>)</w:t>
            </w:r>
            <w:r w:rsidRPr="009D117C">
              <w:rPr>
                <w:rFonts w:ascii="Times New Roman" w:eastAsia="宋体" w:hAnsi="Times New Roman"/>
                <w:iCs/>
              </w:rPr>
              <w:br/>
            </w:r>
            <w:r w:rsidRPr="009D117C">
              <w:rPr>
                <w:rFonts w:ascii="Times New Roman" w:eastAsia="宋体" w:hAnsi="Times New Roman"/>
              </w:rPr>
              <w:t>private String password;</w:t>
            </w:r>
            <w:r w:rsidRPr="009D117C">
              <w:rPr>
                <w:rFonts w:ascii="Times New Roman" w:eastAsia="宋体" w:hAnsi="Times New Roman"/>
              </w:rPr>
              <w:br/>
              <w:t>@JsonView</w:t>
            </w:r>
            <w:r w:rsidRPr="009D117C">
              <w:rPr>
                <w:rFonts w:ascii="Times New Roman" w:eastAsia="宋体" w:hAnsi="Times New Roman"/>
                <w:iCs/>
              </w:rPr>
              <w:t>(</w:t>
            </w:r>
            <w:r w:rsidRPr="009D117C">
              <w:rPr>
                <w:rFonts w:ascii="Times New Roman" w:eastAsia="宋体" w:hAnsi="Times New Roman"/>
              </w:rPr>
              <w:t>UserSimpleView.class</w:t>
            </w:r>
            <w:r w:rsidRPr="009D117C">
              <w:rPr>
                <w:rFonts w:ascii="Times New Roman" w:eastAsia="宋体" w:hAnsi="Times New Roman"/>
                <w:iCs/>
              </w:rPr>
              <w:t>)</w:t>
            </w:r>
            <w:r w:rsidRPr="009D117C">
              <w:rPr>
                <w:rFonts w:ascii="Times New Roman" w:eastAsia="宋体" w:hAnsi="Times New Roman"/>
                <w:iCs/>
              </w:rPr>
              <w:br/>
            </w:r>
            <w:r w:rsidRPr="009D117C">
              <w:rPr>
                <w:rFonts w:ascii="Times New Roman" w:eastAsia="宋体" w:hAnsi="Times New Roman"/>
              </w:rPr>
              <w:t>private int age;</w:t>
            </w:r>
          </w:p>
        </w:tc>
      </w:tr>
    </w:tbl>
    <w:p w14:paraId="424C0B0D" w14:textId="6F5413B6" w:rsidR="00546AEC" w:rsidRPr="00B55530" w:rsidRDefault="00B55530" w:rsidP="00B55530">
      <w:pPr>
        <w:pStyle w:val="3"/>
      </w:pPr>
      <w:bookmarkStart w:id="7" w:name="_Toc44944939"/>
      <w:r>
        <w:rPr>
          <w:rFonts w:hint="eastAsia"/>
        </w:rPr>
        <w:t>2</w:t>
      </w:r>
      <w:r>
        <w:t>.3.3</w:t>
      </w:r>
      <w:r w:rsidR="00546AEC" w:rsidRPr="00B55530">
        <w:rPr>
          <w:rFonts w:hint="eastAsia"/>
        </w:rPr>
        <w:t>在controller方法上指定视图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4520" w14:paraId="73D84AAE" w14:textId="77777777" w:rsidTr="00FF4520">
        <w:tc>
          <w:tcPr>
            <w:tcW w:w="8296" w:type="dxa"/>
          </w:tcPr>
          <w:p w14:paraId="0EBD22F0" w14:textId="4AF1DECA" w:rsidR="009D1E6C" w:rsidRPr="00932DA8" w:rsidRDefault="009D1E6C" w:rsidP="009D1E6C">
            <w:pPr>
              <w:rPr>
                <w:rFonts w:ascii="Times New Roman" w:eastAsia="宋体" w:hAnsi="Times New Roman"/>
                <w:iCs/>
              </w:rPr>
            </w:pPr>
            <w:r w:rsidRPr="009D1E6C">
              <w:rPr>
                <w:rFonts w:ascii="Times New Roman" w:eastAsia="宋体" w:hAnsi="Times New Roman"/>
              </w:rPr>
              <w:t>@RequestMapping</w:t>
            </w:r>
            <w:r w:rsidRPr="009D1E6C">
              <w:rPr>
                <w:rFonts w:ascii="Times New Roman" w:eastAsia="宋体" w:hAnsi="Times New Roman"/>
                <w:iCs/>
              </w:rPr>
              <w:t>(</w:t>
            </w:r>
            <w:r w:rsidRPr="009D1E6C">
              <w:rPr>
                <w:rFonts w:ascii="Times New Roman" w:eastAsia="宋体" w:hAnsi="Times New Roman"/>
              </w:rPr>
              <w:t>value = "/user",method = RequestMethod.</w:t>
            </w:r>
            <w:r w:rsidRPr="009D1E6C">
              <w:rPr>
                <w:rFonts w:ascii="Times New Roman" w:eastAsia="宋体" w:hAnsi="Times New Roman"/>
                <w:iCs/>
              </w:rPr>
              <w:t>GET)</w:t>
            </w:r>
            <w:r w:rsidRPr="009D1E6C">
              <w:rPr>
                <w:rFonts w:ascii="Times New Roman" w:eastAsia="宋体" w:hAnsi="Times New Roman"/>
                <w:iCs/>
              </w:rPr>
              <w:br/>
            </w:r>
            <w:r w:rsidRPr="009D1E6C">
              <w:rPr>
                <w:rFonts w:ascii="Times New Roman" w:eastAsia="宋体" w:hAnsi="Times New Roman"/>
              </w:rPr>
              <w:t>@JsonView</w:t>
            </w:r>
            <w:r w:rsidRPr="009D1E6C">
              <w:rPr>
                <w:rFonts w:ascii="Times New Roman" w:eastAsia="宋体" w:hAnsi="Times New Roman"/>
                <w:iCs/>
              </w:rPr>
              <w:t>(</w:t>
            </w:r>
            <w:r w:rsidRPr="009D1E6C">
              <w:rPr>
                <w:rFonts w:ascii="Times New Roman" w:eastAsia="宋体" w:hAnsi="Times New Roman"/>
              </w:rPr>
              <w:t>User.UserSimpleView.class</w:t>
            </w:r>
            <w:r w:rsidRPr="009D1E6C">
              <w:rPr>
                <w:rFonts w:ascii="Times New Roman" w:eastAsia="宋体" w:hAnsi="Times New Roman"/>
                <w:iCs/>
              </w:rPr>
              <w:t>)</w:t>
            </w:r>
            <w:r w:rsidRPr="009D1E6C">
              <w:rPr>
                <w:rFonts w:ascii="Times New Roman" w:eastAsia="宋体" w:hAnsi="Times New Roman"/>
                <w:iCs/>
              </w:rPr>
              <w:br/>
            </w:r>
            <w:r w:rsidRPr="009D1E6C">
              <w:rPr>
                <w:rFonts w:ascii="Times New Roman" w:eastAsia="宋体" w:hAnsi="Times New Roman"/>
              </w:rPr>
              <w:t>public List</w:t>
            </w:r>
            <w:r w:rsidRPr="009D1E6C">
              <w:rPr>
                <w:rFonts w:ascii="Times New Roman" w:eastAsia="宋体" w:hAnsi="Times New Roman"/>
                <w:iCs/>
              </w:rPr>
              <w:t>&lt;</w:t>
            </w:r>
            <w:r w:rsidRPr="009D1E6C">
              <w:rPr>
                <w:rFonts w:ascii="Times New Roman" w:eastAsia="宋体" w:hAnsi="Times New Roman"/>
              </w:rPr>
              <w:t>User</w:t>
            </w:r>
            <w:r w:rsidRPr="009D1E6C">
              <w:rPr>
                <w:rFonts w:ascii="Times New Roman" w:eastAsia="宋体" w:hAnsi="Times New Roman"/>
                <w:iCs/>
              </w:rPr>
              <w:t xml:space="preserve">&gt; </w:t>
            </w:r>
            <w:r w:rsidRPr="009D1E6C">
              <w:rPr>
                <w:rFonts w:ascii="Times New Roman" w:eastAsia="宋体" w:hAnsi="Times New Roman"/>
              </w:rPr>
              <w:t>queryUser</w:t>
            </w:r>
            <w:r w:rsidRPr="009D1E6C">
              <w:rPr>
                <w:rFonts w:ascii="Times New Roman" w:eastAsia="宋体" w:hAnsi="Times New Roman"/>
                <w:iCs/>
              </w:rPr>
              <w:t>(){}</w:t>
            </w:r>
          </w:p>
          <w:p w14:paraId="314A433D" w14:textId="77777777" w:rsidR="009D1E6C" w:rsidRPr="009D1E6C" w:rsidRDefault="009D1E6C" w:rsidP="009D1E6C">
            <w:pPr>
              <w:rPr>
                <w:rFonts w:ascii="Times New Roman" w:eastAsia="宋体" w:hAnsi="Times New Roman"/>
              </w:rPr>
            </w:pPr>
            <w:r w:rsidRPr="009D1E6C">
              <w:rPr>
                <w:rFonts w:ascii="Times New Roman" w:eastAsia="宋体" w:hAnsi="Times New Roman"/>
              </w:rPr>
              <w:t>@GetMapping(value = "/user/{id:\\d+}")</w:t>
            </w:r>
          </w:p>
          <w:p w14:paraId="09024318" w14:textId="5E7FAFBE" w:rsidR="009D1E6C" w:rsidRPr="009D1E6C" w:rsidRDefault="009D1E6C" w:rsidP="009D1E6C">
            <w:pPr>
              <w:rPr>
                <w:rFonts w:ascii="Times New Roman" w:eastAsia="宋体" w:hAnsi="Times New Roman"/>
              </w:rPr>
            </w:pPr>
            <w:r w:rsidRPr="009D1E6C">
              <w:rPr>
                <w:rFonts w:ascii="Times New Roman" w:eastAsia="宋体" w:hAnsi="Times New Roman"/>
              </w:rPr>
              <w:lastRenderedPageBreak/>
              <w:t>@JsonView(User.UserDetailView.class)</w:t>
            </w:r>
          </w:p>
          <w:p w14:paraId="6A73B449" w14:textId="27B34D4F" w:rsidR="00FF4520" w:rsidRPr="009D1E6C" w:rsidRDefault="009D1E6C" w:rsidP="00EF2846">
            <w:pPr>
              <w:rPr>
                <w:rFonts w:ascii="Times New Roman" w:eastAsia="宋体" w:hAnsi="Times New Roman"/>
              </w:rPr>
            </w:pPr>
            <w:r w:rsidRPr="009D1E6C">
              <w:rPr>
                <w:rFonts w:ascii="Times New Roman" w:eastAsia="宋体" w:hAnsi="Times New Roman"/>
              </w:rPr>
              <w:t>public User getUserInfo(){}</w:t>
            </w:r>
          </w:p>
        </w:tc>
      </w:tr>
    </w:tbl>
    <w:p w14:paraId="383097D3" w14:textId="4C6CBA46" w:rsidR="00546AEC" w:rsidRDefault="008C3FCE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List</w:t>
      </w:r>
      <w:r>
        <w:rPr>
          <w:rFonts w:ascii="Times New Roman" w:eastAsia="宋体" w:hAnsi="Times New Roman" w:hint="eastAsia"/>
        </w:rPr>
        <w:t>返回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                          </w:t>
      </w:r>
      <w:r>
        <w:rPr>
          <w:rFonts w:ascii="Times New Roman" w:eastAsia="宋体" w:hAnsi="Times New Roman" w:hint="eastAsia"/>
        </w:rPr>
        <w:t>单个对象</w:t>
      </w:r>
      <w:r>
        <w:rPr>
          <w:rFonts w:ascii="Times New Roman" w:eastAsia="宋体" w:hAnsi="Times New Roman" w:hint="eastAsia"/>
        </w:rPr>
        <w:t>User</w:t>
      </w:r>
    </w:p>
    <w:p w14:paraId="484DA866" w14:textId="08E802A4" w:rsidR="008C3FCE" w:rsidRDefault="008C3FCE" w:rsidP="00EF2846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2F7E1A1F" wp14:editId="7B6F3FA6">
            <wp:extent cx="1293707" cy="14554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519" cy="14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  </w:t>
      </w:r>
      <w:r w:rsidR="001A4590">
        <w:rPr>
          <w:rFonts w:ascii="Times New Roman" w:eastAsia="宋体" w:hAnsi="Times New Roman"/>
        </w:rPr>
        <w:t xml:space="preserve">     </w:t>
      </w:r>
      <w:r>
        <w:rPr>
          <w:rFonts w:ascii="Times New Roman" w:eastAsia="宋体" w:hAnsi="Times New Roman"/>
        </w:rPr>
        <w:t xml:space="preserve">    </w:t>
      </w:r>
      <w:r>
        <w:rPr>
          <w:noProof/>
        </w:rPr>
        <w:drawing>
          <wp:inline distT="0" distB="0" distL="0" distR="0" wp14:anchorId="062D6538" wp14:editId="15572E17">
            <wp:extent cx="2642778" cy="118872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429" cy="11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95AF" w14:textId="5ADA6D9C" w:rsidR="00B55530" w:rsidRDefault="00B55530" w:rsidP="00B55530">
      <w:pPr>
        <w:pStyle w:val="2"/>
      </w:pPr>
      <w:bookmarkStart w:id="8" w:name="_Toc44944940"/>
      <w:r>
        <w:t>2.4.</w:t>
      </w:r>
      <w:r w:rsidR="00D73E41" w:rsidRPr="00D73E41">
        <w:t>@Valid</w:t>
      </w:r>
      <w:r w:rsidR="00D73E41">
        <w:t xml:space="preserve">  </w:t>
      </w:r>
      <w:r w:rsidR="00D73E41">
        <w:rPr>
          <w:rFonts w:hint="eastAsia"/>
        </w:rPr>
        <w:t>参数校验</w:t>
      </w:r>
      <w:r w:rsidR="001B519C">
        <w:rPr>
          <w:rFonts w:hint="eastAsia"/>
        </w:rPr>
        <w:t>,</w:t>
      </w:r>
      <w:bookmarkEnd w:id="8"/>
    </w:p>
    <w:p w14:paraId="46A7BDA5" w14:textId="77777777" w:rsidR="00E27DF1" w:rsidRDefault="00E27DF1" w:rsidP="00E27DF1">
      <w:pPr>
        <w:pStyle w:val="3"/>
      </w:pPr>
      <w:bookmarkStart w:id="9" w:name="_Toc44944941"/>
      <w:r>
        <w:rPr>
          <w:rFonts w:hint="eastAsia"/>
        </w:rPr>
        <w:t>2</w:t>
      </w:r>
      <w:r>
        <w:t>.4.1</w:t>
      </w:r>
      <w:r>
        <w:rPr>
          <w:rFonts w:hint="eastAsia"/>
        </w:rPr>
        <w:t>校验</w:t>
      </w:r>
      <w:bookmarkEnd w:id="9"/>
    </w:p>
    <w:p w14:paraId="3A965BFF" w14:textId="009A9DE3" w:rsidR="00546AEC" w:rsidRDefault="001B519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n</w:t>
      </w:r>
      <w:r>
        <w:rPr>
          <w:rFonts w:ascii="Times New Roman" w:eastAsia="宋体" w:hAnsi="Times New Roman"/>
        </w:rPr>
        <w:t>troller</w:t>
      </w:r>
      <w:r>
        <w:rPr>
          <w:rFonts w:ascii="Times New Roman" w:eastAsia="宋体" w:hAnsi="Times New Roman" w:hint="eastAsia"/>
        </w:rPr>
        <w:t>的方法的参数的对象前加上该注解会校验</w:t>
      </w:r>
    </w:p>
    <w:p w14:paraId="78E08AA0" w14:textId="6DB54EF4" w:rsidR="00546AEC" w:rsidRDefault="004C5B4A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FA2D7DB" wp14:editId="49BBDB95">
            <wp:extent cx="2308859" cy="830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58" t="9848" r="5172" b="7576"/>
                    <a:stretch/>
                  </pic:blipFill>
                  <pic:spPr bwMode="auto">
                    <a:xfrm>
                      <a:off x="0" y="0"/>
                      <a:ext cx="2309060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BA5DB" w14:textId="4A818696" w:rsidR="00546AEC" w:rsidRDefault="007F6D0E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8AD88A3" wp14:editId="4A0F268B">
            <wp:extent cx="5274310" cy="35934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FEF5" w14:textId="51B3449B" w:rsidR="00372F25" w:rsidRDefault="00372F25" w:rsidP="00EF2846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408B85B3" wp14:editId="4804497D">
            <wp:extent cx="5274310" cy="24949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15F5" w14:textId="1AE3D34D" w:rsidR="005D01C9" w:rsidRDefault="002F00BF" w:rsidP="005D01C9">
      <w:pPr>
        <w:ind w:left="105" w:hangingChars="50" w:hanging="105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不符合数据规范时将抛出</w:t>
      </w:r>
      <w:r w:rsidR="00532016">
        <w:rPr>
          <w:rFonts w:ascii="Times New Roman" w:eastAsia="宋体" w:hAnsi="Times New Roman" w:hint="eastAsia"/>
        </w:rPr>
        <w:t>异常：</w:t>
      </w:r>
    </w:p>
    <w:p w14:paraId="655BD928" w14:textId="73A9E333" w:rsidR="002F00BF" w:rsidRDefault="005D01C9" w:rsidP="005D01C9">
      <w:pPr>
        <w:ind w:left="105" w:hangingChars="50" w:hanging="105"/>
        <w:rPr>
          <w:rFonts w:ascii="Times New Roman" w:eastAsia="宋体" w:hAnsi="Times New Roman"/>
        </w:rPr>
      </w:pPr>
      <w:r w:rsidRPr="005D01C9">
        <w:rPr>
          <w:rFonts w:ascii="Times New Roman" w:eastAsia="宋体" w:hAnsi="Times New Roman"/>
        </w:rPr>
        <w:t>org.springframework.web.bind.MethodArgumentNotValidException</w:t>
      </w:r>
      <w:r w:rsidR="00532016">
        <w:rPr>
          <w:rFonts w:ascii="Times New Roman" w:eastAsia="宋体" w:hAnsi="Times New Roman" w:hint="eastAsia"/>
        </w:rPr>
        <w:t xml:space="preserve"> </w:t>
      </w:r>
    </w:p>
    <w:p w14:paraId="1FC07A17" w14:textId="09832F50" w:rsidR="001407C2" w:rsidRDefault="00745FC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="001407C2">
        <w:rPr>
          <w:rFonts w:ascii="Times New Roman" w:eastAsia="宋体" w:hAnsi="Times New Roman" w:hint="eastAsia"/>
        </w:rPr>
        <w:t>全局切面处理异常</w:t>
      </w:r>
      <w:r w:rsidR="001407C2" w:rsidRPr="001407C2">
        <w:rPr>
          <w:rFonts w:ascii="Times New Roman" w:eastAsia="宋体" w:hAnsi="Times New Roman"/>
        </w:rPr>
        <w:t>@ControllerAd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07C2" w14:paraId="4F424D31" w14:textId="77777777" w:rsidTr="001407C2">
        <w:tc>
          <w:tcPr>
            <w:tcW w:w="8296" w:type="dxa"/>
          </w:tcPr>
          <w:p w14:paraId="07A33058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@ControllerAdvice</w:t>
            </w:r>
          </w:p>
          <w:p w14:paraId="7BBADADB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public class CheckAdvice {</w:t>
            </w:r>
          </w:p>
          <w:p w14:paraId="7868557E" w14:textId="77777777" w:rsidR="001407C2" w:rsidRPr="00416B39" w:rsidRDefault="001407C2" w:rsidP="001407C2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@ExceptionHandler(MethodArgumentNotValidException.class)</w:t>
            </w:r>
          </w:p>
          <w:p w14:paraId="55A4AB5F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  <w:t>public ResponseEntity&lt;String&gt; handleBindException(</w:t>
            </w:r>
          </w:p>
          <w:p w14:paraId="294F4B3B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</w:r>
            <w:r w:rsidRPr="00416B39">
              <w:rPr>
                <w:rFonts w:ascii="Times New Roman" w:eastAsia="宋体" w:hAnsi="Times New Roman"/>
              </w:rPr>
              <w:tab/>
            </w:r>
            <w:r w:rsidRPr="00416B39">
              <w:rPr>
                <w:rFonts w:ascii="Times New Roman" w:eastAsia="宋体" w:hAnsi="Times New Roman"/>
              </w:rPr>
              <w:tab/>
              <w:t>MethodArgumentNotValidException e) {</w:t>
            </w:r>
          </w:p>
          <w:p w14:paraId="6205E99A" w14:textId="77777777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</w:r>
            <w:r w:rsidRPr="00416B39">
              <w:rPr>
                <w:rFonts w:ascii="Times New Roman" w:eastAsia="宋体" w:hAnsi="Times New Roman"/>
              </w:rPr>
              <w:tab/>
              <w:t>return new ResponseEntity&lt;String&gt;(toStr(e), HttpStatus.BAD_REQUEST);</w:t>
            </w:r>
          </w:p>
          <w:p w14:paraId="102BBAED" w14:textId="4A3BB794" w:rsidR="001407C2" w:rsidRPr="00416B39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ab/>
              <w:t>}</w:t>
            </w:r>
          </w:p>
          <w:p w14:paraId="5A687BF9" w14:textId="77777777" w:rsidR="00416B39" w:rsidRPr="00416B39" w:rsidRDefault="001407C2" w:rsidP="001407C2">
            <w:pPr>
              <w:ind w:firstLineChars="200" w:firstLine="420"/>
              <w:rPr>
                <w:rFonts w:ascii="Times New Roman" w:eastAsia="宋体" w:hAnsi="Times New Roman"/>
                <w:iCs/>
              </w:rPr>
            </w:pPr>
            <w:r w:rsidRPr="00416B39">
              <w:rPr>
                <w:rFonts w:ascii="Times New Roman" w:eastAsia="宋体" w:hAnsi="Times New Roman"/>
              </w:rPr>
              <w:t>private String toStr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MethodArgumentNotValidException ex</w:t>
            </w:r>
            <w:r w:rsidRPr="00416B39">
              <w:rPr>
                <w:rFonts w:ascii="Times New Roman" w:eastAsia="宋体" w:hAnsi="Times New Roman"/>
                <w:iCs/>
              </w:rPr>
              <w:t>) {</w:t>
            </w:r>
            <w:r w:rsidRPr="00416B39">
              <w:rPr>
                <w:rFonts w:ascii="Times New Roman" w:eastAsia="宋体" w:hAnsi="Times New Roman"/>
                <w:iCs/>
              </w:rPr>
              <w:br/>
              <w:t xml:space="preserve">       </w:t>
            </w:r>
            <w:r w:rsidRPr="00416B39">
              <w:rPr>
                <w:rFonts w:ascii="Times New Roman" w:eastAsia="宋体" w:hAnsi="Times New Roman"/>
              </w:rPr>
              <w:t>return ex.getBindingResult</w:t>
            </w:r>
            <w:r w:rsidRPr="00416B39">
              <w:rPr>
                <w:rFonts w:ascii="Times New Roman" w:eastAsia="宋体" w:hAnsi="Times New Roman"/>
                <w:iCs/>
              </w:rPr>
              <w:t>()</w:t>
            </w:r>
            <w:r w:rsidRPr="00416B39">
              <w:rPr>
                <w:rFonts w:ascii="Times New Roman" w:eastAsia="宋体" w:hAnsi="Times New Roman"/>
              </w:rPr>
              <w:t>.getFieldErrors</w:t>
            </w:r>
            <w:r w:rsidRPr="00416B39">
              <w:rPr>
                <w:rFonts w:ascii="Times New Roman" w:eastAsia="宋体" w:hAnsi="Times New Roman"/>
                <w:iCs/>
              </w:rPr>
              <w:t>()</w:t>
            </w:r>
            <w:r w:rsidRPr="00416B39">
              <w:rPr>
                <w:rFonts w:ascii="Times New Roman" w:eastAsia="宋体" w:hAnsi="Times New Roman"/>
              </w:rPr>
              <w:t>.stream</w:t>
            </w:r>
            <w:r w:rsidRPr="00416B39">
              <w:rPr>
                <w:rFonts w:ascii="Times New Roman" w:eastAsia="宋体" w:hAnsi="Times New Roman"/>
                <w:iCs/>
              </w:rPr>
              <w:t>()</w:t>
            </w:r>
          </w:p>
          <w:p w14:paraId="63586B01" w14:textId="5298C7F4" w:rsidR="001407C2" w:rsidRPr="00416B39" w:rsidRDefault="001407C2" w:rsidP="00416B39">
            <w:pPr>
              <w:ind w:leftChars="200" w:left="420" w:firstLineChars="400" w:firstLine="840"/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/>
              </w:rPr>
              <w:t>.map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e-&gt;e.getDefaultMessage</w:t>
            </w:r>
            <w:r w:rsidRPr="00416B39">
              <w:rPr>
                <w:rFonts w:ascii="Times New Roman" w:eastAsia="宋体" w:hAnsi="Times New Roman"/>
                <w:iCs/>
              </w:rPr>
              <w:t xml:space="preserve">()) </w:t>
            </w:r>
            <w:r w:rsidRPr="00416B39">
              <w:rPr>
                <w:rFonts w:ascii="Times New Roman" w:eastAsia="宋体" w:hAnsi="Times New Roman"/>
              </w:rPr>
              <w:t>.reduce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"",</w:t>
            </w:r>
            <w:r w:rsidRPr="00416B39">
              <w:rPr>
                <w:rFonts w:ascii="Times New Roman" w:eastAsia="宋体" w:hAnsi="Times New Roman"/>
                <w:iCs/>
              </w:rPr>
              <w:t>(</w:t>
            </w:r>
            <w:r w:rsidRPr="00416B39">
              <w:rPr>
                <w:rFonts w:ascii="Times New Roman" w:eastAsia="宋体" w:hAnsi="Times New Roman"/>
              </w:rPr>
              <w:t>s1,s2</w:t>
            </w:r>
            <w:r w:rsidRPr="00416B39">
              <w:rPr>
                <w:rFonts w:ascii="Times New Roman" w:eastAsia="宋体" w:hAnsi="Times New Roman"/>
                <w:iCs/>
              </w:rPr>
              <w:t>)</w:t>
            </w:r>
            <w:r w:rsidRPr="00416B39">
              <w:rPr>
                <w:rFonts w:ascii="Times New Roman" w:eastAsia="宋体" w:hAnsi="Times New Roman"/>
              </w:rPr>
              <w:t>-&gt;s1+"\n"+s2</w:t>
            </w:r>
            <w:r w:rsidRPr="00416B39">
              <w:rPr>
                <w:rFonts w:ascii="Times New Roman" w:eastAsia="宋体" w:hAnsi="Times New Roman"/>
                <w:iCs/>
              </w:rPr>
              <w:t>)</w:t>
            </w:r>
            <w:r w:rsidRPr="00416B39">
              <w:rPr>
                <w:rFonts w:ascii="Times New Roman" w:eastAsia="宋体" w:hAnsi="Times New Roman"/>
              </w:rPr>
              <w:t>;</w:t>
            </w:r>
            <w:r w:rsidRPr="00416B39">
              <w:rPr>
                <w:rFonts w:ascii="Times New Roman" w:eastAsia="宋体" w:hAnsi="Times New Roman"/>
                <w:iCs/>
              </w:rPr>
              <w:br/>
              <w:t>}</w:t>
            </w:r>
          </w:p>
          <w:p w14:paraId="2E74BB4D" w14:textId="61B6E836" w:rsidR="001407C2" w:rsidRDefault="001407C2" w:rsidP="001407C2">
            <w:pPr>
              <w:rPr>
                <w:rFonts w:ascii="Times New Roman" w:eastAsia="宋体" w:hAnsi="Times New Roman"/>
              </w:rPr>
            </w:pPr>
            <w:r w:rsidRPr="00416B39"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2AA6A560" w14:textId="61B23C57" w:rsidR="00E27DF1" w:rsidRDefault="00E27DF1" w:rsidP="00E27DF1">
      <w:pPr>
        <w:pStyle w:val="3"/>
      </w:pPr>
      <w:bookmarkStart w:id="10" w:name="_Toc44944942"/>
      <w:r>
        <w:rPr>
          <w:rFonts w:hint="eastAsia"/>
        </w:rPr>
        <w:t>2</w:t>
      </w:r>
      <w:r>
        <w:t>.4.2.</w:t>
      </w:r>
      <w:r>
        <w:rPr>
          <w:rFonts w:hint="eastAsia"/>
        </w:rPr>
        <w:t>自定义校验</w:t>
      </w:r>
      <w:bookmarkEnd w:id="10"/>
    </w:p>
    <w:p w14:paraId="4EC4E782" w14:textId="234BB68B" w:rsidR="002F00BF" w:rsidRDefault="00D96F91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校验注解</w:t>
      </w:r>
    </w:p>
    <w:p w14:paraId="64D870AE" w14:textId="5E67A271" w:rsidR="00750166" w:rsidRDefault="0075016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创建注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6F91" w14:paraId="0ADCDEFE" w14:textId="77777777" w:rsidTr="00D96F91">
        <w:tc>
          <w:tcPr>
            <w:tcW w:w="8296" w:type="dxa"/>
          </w:tcPr>
          <w:p w14:paraId="2C67103D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@Target({ METHOD, FIELD})</w:t>
            </w:r>
          </w:p>
          <w:p w14:paraId="08E6B32E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@Retention(RUNTIME)</w:t>
            </w:r>
          </w:p>
          <w:p w14:paraId="157495F9" w14:textId="77777777" w:rsidR="00750166" w:rsidRPr="00750166" w:rsidRDefault="00750166" w:rsidP="0075016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750166">
              <w:rPr>
                <w:rFonts w:ascii="Times New Roman" w:eastAsia="宋体" w:hAnsi="Times New Roman"/>
              </w:rPr>
              <w:t xml:space="preserve">@Constraint(validatedBy = { </w:t>
            </w:r>
            <w:r w:rsidRPr="00750166">
              <w:rPr>
                <w:rFonts w:ascii="Times New Roman" w:eastAsia="宋体" w:hAnsi="Times New Roman"/>
                <w:highlight w:val="yellow"/>
              </w:rPr>
              <w:t>MyConstraintValidator</w:t>
            </w:r>
            <w:r w:rsidRPr="00750166">
              <w:rPr>
                <w:rFonts w:ascii="Times New Roman" w:eastAsia="宋体" w:hAnsi="Times New Roman"/>
              </w:rPr>
              <w:t>.class})//</w:t>
            </w:r>
            <w:r w:rsidRPr="00750166">
              <w:rPr>
                <w:rFonts w:ascii="Times New Roman" w:eastAsia="宋体" w:hAnsi="Times New Roman"/>
                <w:color w:val="000000" w:themeColor="text1"/>
                <w:highlight w:val="yellow"/>
              </w:rPr>
              <w:t>指定执行哪个类</w:t>
            </w:r>
          </w:p>
          <w:p w14:paraId="00E71904" w14:textId="7B7071FB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public @interface MyValidatorAnnotation {</w:t>
            </w:r>
          </w:p>
          <w:p w14:paraId="5F4F1A80" w14:textId="23D1AEA9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String message() default "</w:t>
            </w:r>
            <w:r w:rsidRPr="00750166">
              <w:rPr>
                <w:rFonts w:ascii="Times New Roman" w:eastAsia="宋体" w:hAnsi="Times New Roman"/>
              </w:rPr>
              <w:t>你是没有继承牙狼称号的人</w:t>
            </w:r>
            <w:r w:rsidRPr="00750166">
              <w:rPr>
                <w:rFonts w:ascii="Times New Roman" w:eastAsia="宋体" w:hAnsi="Times New Roman"/>
              </w:rPr>
              <w:t>";</w:t>
            </w:r>
          </w:p>
          <w:p w14:paraId="583D0D26" w14:textId="3E264244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Class&lt;?&gt;[] groups() default { };</w:t>
            </w:r>
          </w:p>
          <w:p w14:paraId="392E4026" w14:textId="561EFFA6" w:rsidR="00750166" w:rsidRDefault="00750166" w:rsidP="00F27950">
            <w:pPr>
              <w:ind w:firstLine="420"/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Class&lt;? extends Payload&gt;[] payload() default { };</w:t>
            </w:r>
          </w:p>
          <w:p w14:paraId="4A2059BA" w14:textId="0AC85E38" w:rsidR="00F27950" w:rsidRPr="00F27950" w:rsidRDefault="00F27950" w:rsidP="00F27950">
            <w:pPr>
              <w:ind w:firstLine="420"/>
              <w:rPr>
                <w:rFonts w:ascii="Times New Roman" w:eastAsia="宋体" w:hAnsi="Times New Roman"/>
              </w:rPr>
            </w:pPr>
            <w:r w:rsidRPr="00F27950">
              <w:rPr>
                <w:rFonts w:ascii="Times New Roman" w:eastAsia="宋体" w:hAnsi="Times New Roman"/>
              </w:rPr>
              <w:t xml:space="preserve">String </w:t>
            </w:r>
            <w:r w:rsidRPr="00F27950">
              <w:rPr>
                <w:rFonts w:ascii="Times New Roman" w:eastAsia="宋体" w:hAnsi="Times New Roman"/>
                <w:highlight w:val="darkGray"/>
              </w:rPr>
              <w:t>prefix</w:t>
            </w:r>
            <w:r w:rsidRPr="00F27950">
              <w:rPr>
                <w:rFonts w:ascii="Times New Roman" w:eastAsia="宋体" w:hAnsi="Times New Roman"/>
              </w:rPr>
              <w:t>() default "</w:t>
            </w:r>
            <w:r w:rsidRPr="00F27950">
              <w:rPr>
                <w:rFonts w:ascii="Times New Roman" w:eastAsia="宋体" w:hAnsi="Times New Roman"/>
              </w:rPr>
              <w:t>冴岛</w:t>
            </w:r>
            <w:r w:rsidRPr="00F27950">
              <w:rPr>
                <w:rFonts w:ascii="Times New Roman" w:eastAsia="宋体" w:hAnsi="Times New Roman"/>
              </w:rPr>
              <w:t>";</w:t>
            </w:r>
          </w:p>
          <w:p w14:paraId="1216AC4E" w14:textId="3E5FC760" w:rsidR="00D96F91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}</w:t>
            </w:r>
          </w:p>
        </w:tc>
      </w:tr>
    </w:tbl>
    <w:p w14:paraId="50AAD3B4" w14:textId="03253312" w:rsidR="002F00BF" w:rsidRDefault="00750166" w:rsidP="00EF2846">
      <w:pPr>
        <w:rPr>
          <w:rFonts w:ascii="Times New Roman" w:eastAsia="宋体" w:hAnsi="Times New Roman"/>
          <w:highlight w:val="yellow"/>
        </w:rPr>
      </w:pPr>
      <w:r>
        <w:rPr>
          <w:rFonts w:ascii="Times New Roman" w:eastAsia="宋体" w:hAnsi="Times New Roman" w:hint="eastAsia"/>
        </w:rPr>
        <w:t>之后创建</w:t>
      </w:r>
      <w:r w:rsidRPr="00750166">
        <w:rPr>
          <w:rFonts w:ascii="Times New Roman" w:eastAsia="宋体" w:hAnsi="Times New Roman" w:hint="eastAsia"/>
          <w:highlight w:val="yellow"/>
        </w:rPr>
        <w:t>执行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166" w14:paraId="02FB0765" w14:textId="77777777" w:rsidTr="00750166">
        <w:tc>
          <w:tcPr>
            <w:tcW w:w="8296" w:type="dxa"/>
          </w:tcPr>
          <w:p w14:paraId="57D6EE00" w14:textId="63E19F83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lastRenderedPageBreak/>
              <w:t>public class MyConstraintValidator implements ConstraintValidator&lt;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750166">
              <w:rPr>
                <w:rFonts w:ascii="Times New Roman" w:eastAsia="宋体" w:hAnsi="Times New Roman"/>
              </w:rPr>
              <w:t>MyValidatorAnnotation,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750166">
              <w:rPr>
                <w:rFonts w:ascii="Times New Roman" w:eastAsia="宋体" w:hAnsi="Times New Roman"/>
              </w:rPr>
              <w:t>Object&gt; {</w:t>
            </w:r>
          </w:p>
          <w:p w14:paraId="300B5DBD" w14:textId="7B5E14B2" w:rsidR="0007073C" w:rsidRDefault="00750166" w:rsidP="0007073C">
            <w:pPr>
              <w:ind w:firstLine="420"/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//</w:t>
            </w:r>
            <w:r w:rsidRPr="00750166">
              <w:rPr>
                <w:rFonts w:ascii="Times New Roman" w:eastAsia="宋体" w:hAnsi="Times New Roman"/>
              </w:rPr>
              <w:t>可以直接使用</w:t>
            </w:r>
            <w:r w:rsidRPr="00750166">
              <w:rPr>
                <w:rFonts w:ascii="Times New Roman" w:eastAsia="宋体" w:hAnsi="Times New Roman"/>
              </w:rPr>
              <w:t xml:space="preserve"> @Autowired </w:t>
            </w:r>
            <w:r w:rsidRPr="00750166">
              <w:rPr>
                <w:rFonts w:ascii="Times New Roman" w:eastAsia="宋体" w:hAnsi="Times New Roman"/>
              </w:rPr>
              <w:t>注解，而不需要在类上加</w:t>
            </w:r>
            <w:r w:rsidRPr="00750166">
              <w:rPr>
                <w:rFonts w:ascii="Times New Roman" w:eastAsia="宋体" w:hAnsi="Times New Roman"/>
              </w:rPr>
              <w:t xml:space="preserve">  @Component</w:t>
            </w:r>
          </w:p>
          <w:p w14:paraId="0EBB5A53" w14:textId="52E020FB" w:rsidR="00750166" w:rsidRPr="00750166" w:rsidRDefault="0007073C" w:rsidP="0007073C">
            <w:pPr>
              <w:ind w:firstLine="420"/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>private String prefix;</w:t>
            </w:r>
          </w:p>
          <w:p w14:paraId="4484D3AE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@Override</w:t>
            </w:r>
          </w:p>
          <w:p w14:paraId="36B99686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public void initialize(MyValidatorAnnotation constraintAnnotation) {</w:t>
            </w:r>
          </w:p>
          <w:p w14:paraId="08D06421" w14:textId="3EEAE163" w:rsid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System.out.println("</w:t>
            </w:r>
            <w:r w:rsidRPr="00750166">
              <w:rPr>
                <w:rFonts w:ascii="Times New Roman" w:eastAsia="宋体" w:hAnsi="Times New Roman"/>
              </w:rPr>
              <w:t>自定义注解校验类开始初始化</w:t>
            </w:r>
            <w:r w:rsidRPr="00750166">
              <w:rPr>
                <w:rFonts w:ascii="Times New Roman" w:eastAsia="宋体" w:hAnsi="Times New Roman"/>
              </w:rPr>
              <w:t>");</w:t>
            </w:r>
          </w:p>
          <w:p w14:paraId="53D55F8A" w14:textId="634CF6DC" w:rsidR="000B2EE8" w:rsidRDefault="00455AC8" w:rsidP="00750166">
            <w:pPr>
              <w:rPr>
                <w:rFonts w:ascii="Times New Roman" w:eastAsia="宋体" w:hAnsi="Times New Roman"/>
              </w:rPr>
            </w:pPr>
            <w:r w:rsidRPr="00455AC8">
              <w:rPr>
                <w:rFonts w:ascii="Times New Roman" w:eastAsia="宋体" w:hAnsi="Times New Roman"/>
              </w:rPr>
              <w:t>//</w:t>
            </w:r>
            <w:r w:rsidRPr="00455AC8">
              <w:rPr>
                <w:rFonts w:ascii="Times New Roman" w:eastAsia="宋体" w:hAnsi="Times New Roman"/>
              </w:rPr>
              <w:t>这里获取注解的信息</w:t>
            </w:r>
            <w:r w:rsidRPr="00455AC8">
              <w:rPr>
                <w:rFonts w:ascii="Times New Roman" w:eastAsia="宋体" w:hAnsi="Times New Roman"/>
              </w:rPr>
              <w:t xml:space="preserve">  </w:t>
            </w:r>
            <w:r w:rsidRPr="00455AC8">
              <w:rPr>
                <w:rFonts w:ascii="Times New Roman" w:eastAsia="宋体" w:hAnsi="Times New Roman"/>
              </w:rPr>
              <w:t>例如</w:t>
            </w:r>
            <w:r w:rsidRPr="00455AC8">
              <w:rPr>
                <w:rFonts w:ascii="Times New Roman" w:eastAsia="宋体" w:hAnsi="Times New Roman"/>
              </w:rPr>
              <w:t>Range</w:t>
            </w:r>
            <w:r w:rsidRPr="00455AC8">
              <w:rPr>
                <w:rFonts w:ascii="Times New Roman" w:eastAsia="宋体" w:hAnsi="Times New Roman"/>
              </w:rPr>
              <w:t>的</w:t>
            </w:r>
            <w:r w:rsidRPr="00455AC8">
              <w:rPr>
                <w:rFonts w:ascii="Times New Roman" w:eastAsia="宋体" w:hAnsi="Times New Roman"/>
              </w:rPr>
              <w:t>min</w:t>
            </w:r>
            <w:r w:rsidRPr="00455AC8">
              <w:rPr>
                <w:rFonts w:ascii="Times New Roman" w:eastAsia="宋体" w:hAnsi="Times New Roman"/>
              </w:rPr>
              <w:t>，</w:t>
            </w:r>
            <w:r w:rsidRPr="00455AC8">
              <w:rPr>
                <w:rFonts w:ascii="Times New Roman" w:eastAsia="宋体" w:hAnsi="Times New Roman"/>
              </w:rPr>
              <w:t xml:space="preserve"> max</w:t>
            </w:r>
            <w:r w:rsidRPr="00455AC8">
              <w:rPr>
                <w:rFonts w:ascii="Times New Roman" w:eastAsia="宋体" w:hAnsi="Times New Roman"/>
              </w:rPr>
              <w:t>。在本类中添加相关的字段</w:t>
            </w:r>
            <w:r w:rsidRPr="00455AC8">
              <w:rPr>
                <w:rFonts w:ascii="Times New Roman" w:eastAsia="宋体" w:hAnsi="Times New Roman"/>
              </w:rPr>
              <w:t>max,min</w:t>
            </w:r>
            <w:r w:rsidRPr="00455AC8">
              <w:rPr>
                <w:rFonts w:ascii="Times New Roman" w:eastAsia="宋体" w:hAnsi="Times New Roman"/>
              </w:rPr>
              <w:t>，然后获取</w:t>
            </w:r>
            <w:r w:rsidRPr="00455AC8">
              <w:rPr>
                <w:rFonts w:ascii="Times New Roman" w:eastAsia="宋体" w:hAnsi="Times New Roman"/>
              </w:rPr>
              <w:t>constraintAnnotation</w:t>
            </w:r>
            <w:r w:rsidRPr="00455AC8">
              <w:rPr>
                <w:rFonts w:ascii="Times New Roman" w:eastAsia="宋体" w:hAnsi="Times New Roman"/>
              </w:rPr>
              <w:t>信息，赋值</w:t>
            </w:r>
            <w:r>
              <w:rPr>
                <w:rFonts w:ascii="Times New Roman" w:eastAsia="宋体" w:hAnsi="Times New Roman" w:hint="eastAsia"/>
              </w:rPr>
              <w:t>。在校验方法里，使用校验</w:t>
            </w:r>
          </w:p>
          <w:p w14:paraId="1AA73C0D" w14:textId="64F98EE8" w:rsidR="0007073C" w:rsidRPr="00750166" w:rsidRDefault="0007073C" w:rsidP="007501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</w:t>
            </w:r>
            <w:r w:rsidRPr="0007073C">
              <w:rPr>
                <w:rFonts w:ascii="Times New Roman" w:eastAsia="宋体" w:hAnsi="Times New Roman"/>
              </w:rPr>
              <w:t>prefix=constraintAnnotation.prefix();</w:t>
            </w:r>
          </w:p>
          <w:p w14:paraId="73049E8B" w14:textId="6C57FE38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}</w:t>
            </w:r>
          </w:p>
          <w:p w14:paraId="13432B7E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@Override</w:t>
            </w:r>
          </w:p>
          <w:p w14:paraId="12E830F5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public boolean isValid(Object value, ConstraintValidatorContext context) {</w:t>
            </w:r>
          </w:p>
          <w:p w14:paraId="70AAD29C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System.out.println("</w:t>
            </w:r>
            <w:r w:rsidRPr="00750166">
              <w:rPr>
                <w:rFonts w:ascii="Times New Roman" w:eastAsia="宋体" w:hAnsi="Times New Roman"/>
              </w:rPr>
              <w:t>自定义注解开始校验</w:t>
            </w:r>
            <w:r w:rsidRPr="00750166">
              <w:rPr>
                <w:rFonts w:ascii="Times New Roman" w:eastAsia="宋体" w:hAnsi="Times New Roman"/>
              </w:rPr>
              <w:t>");</w:t>
            </w:r>
          </w:p>
          <w:p w14:paraId="645E9FEF" w14:textId="189B0CA4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System.out.println(value);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//</w:t>
            </w:r>
            <w:r w:rsidR="002D1527">
              <w:rPr>
                <w:rFonts w:ascii="Times New Roman" w:eastAsia="宋体" w:hAnsi="Times New Roman" w:hint="eastAsia"/>
              </w:rPr>
              <w:t>这是要</w:t>
            </w:r>
            <w:r w:rsidR="00FD67DF">
              <w:rPr>
                <w:rFonts w:ascii="Times New Roman" w:eastAsia="宋体" w:hAnsi="Times New Roman" w:hint="eastAsia"/>
              </w:rPr>
              <w:t>校验的值</w:t>
            </w:r>
            <w:r w:rsidR="002D1527">
              <w:rPr>
                <w:rFonts w:ascii="Times New Roman" w:eastAsia="宋体" w:hAnsi="Times New Roman" w:hint="eastAsia"/>
              </w:rPr>
              <w:t>，比如用在</w:t>
            </w:r>
            <w:r w:rsidR="002D1527">
              <w:rPr>
                <w:rFonts w:ascii="Times New Roman" w:eastAsia="宋体" w:hAnsi="Times New Roman" w:hint="eastAsia"/>
              </w:rPr>
              <w:t>u</w:t>
            </w:r>
            <w:r w:rsidR="002D1527">
              <w:rPr>
                <w:rFonts w:ascii="Times New Roman" w:eastAsia="宋体" w:hAnsi="Times New Roman"/>
              </w:rPr>
              <w:t>sername</w:t>
            </w:r>
            <w:r w:rsidR="002D1527">
              <w:rPr>
                <w:rFonts w:ascii="Times New Roman" w:eastAsia="宋体" w:hAnsi="Times New Roman" w:hint="eastAsia"/>
              </w:rPr>
              <w:t>上，那就是</w:t>
            </w:r>
            <w:r w:rsidR="002D1527">
              <w:rPr>
                <w:rFonts w:ascii="Times New Roman" w:eastAsia="宋体" w:hAnsi="Times New Roman" w:hint="eastAsia"/>
              </w:rPr>
              <w:t>username</w:t>
            </w:r>
            <w:r w:rsidR="002D1527">
              <w:rPr>
                <w:rFonts w:ascii="Times New Roman" w:eastAsia="宋体" w:hAnsi="Times New Roman" w:hint="eastAsia"/>
              </w:rPr>
              <w:t>的值</w:t>
            </w:r>
          </w:p>
          <w:p w14:paraId="654121AD" w14:textId="77777777" w:rsidR="0007073C" w:rsidRPr="0007073C" w:rsidRDefault="00750166" w:rsidP="0007073C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    </w:t>
            </w:r>
            <w:r w:rsidR="0007073C" w:rsidRPr="0007073C">
              <w:rPr>
                <w:rFonts w:ascii="Times New Roman" w:eastAsia="宋体" w:hAnsi="Times New Roman"/>
              </w:rPr>
              <w:t>if("".equals(prefix)){</w:t>
            </w:r>
          </w:p>
          <w:p w14:paraId="0EB5CA5C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    return true;</w:t>
            </w:r>
          </w:p>
          <w:p w14:paraId="6F20DD19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}</w:t>
            </w:r>
          </w:p>
          <w:p w14:paraId="5ACEF254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if(value==null ||"".equals(value)){</w:t>
            </w:r>
          </w:p>
          <w:p w14:paraId="5033703C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    return false;</w:t>
            </w:r>
          </w:p>
          <w:p w14:paraId="606580F7" w14:textId="77777777" w:rsidR="0007073C" w:rsidRPr="0007073C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}</w:t>
            </w:r>
          </w:p>
          <w:p w14:paraId="014A9296" w14:textId="31117566" w:rsidR="00750166" w:rsidRPr="00750166" w:rsidRDefault="0007073C" w:rsidP="0007073C">
            <w:pPr>
              <w:rPr>
                <w:rFonts w:ascii="Times New Roman" w:eastAsia="宋体" w:hAnsi="Times New Roman"/>
              </w:rPr>
            </w:pPr>
            <w:r w:rsidRPr="0007073C">
              <w:rPr>
                <w:rFonts w:ascii="Times New Roman" w:eastAsia="宋体" w:hAnsi="Times New Roman"/>
              </w:rPr>
              <w:t xml:space="preserve">        return value.indexOf(prefix)==0;</w:t>
            </w:r>
          </w:p>
          <w:p w14:paraId="24E63E44" w14:textId="77777777" w:rsidR="00750166" w:rsidRP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 xml:space="preserve">    }</w:t>
            </w:r>
          </w:p>
          <w:p w14:paraId="18E4220D" w14:textId="2FEF6BE8" w:rsidR="00750166" w:rsidRDefault="00750166" w:rsidP="00750166">
            <w:pPr>
              <w:rPr>
                <w:rFonts w:ascii="Times New Roman" w:eastAsia="宋体" w:hAnsi="Times New Roman"/>
              </w:rPr>
            </w:pPr>
            <w:r w:rsidRPr="00750166">
              <w:rPr>
                <w:rFonts w:ascii="Times New Roman" w:eastAsia="宋体" w:hAnsi="Times New Roman"/>
              </w:rPr>
              <w:t>}</w:t>
            </w:r>
          </w:p>
        </w:tc>
      </w:tr>
    </w:tbl>
    <w:p w14:paraId="4524D962" w14:textId="42F8E60C" w:rsidR="00750166" w:rsidRDefault="001D1E5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之后在相关位置使用注解即可。</w:t>
      </w:r>
    </w:p>
    <w:p w14:paraId="5EBFFDEC" w14:textId="0969A9A1" w:rsidR="00BE1332" w:rsidRDefault="00BE1332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13C6A3B" wp14:editId="3512317A">
            <wp:extent cx="2148839" cy="510540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02" t="15730" r="15537" b="8989"/>
                    <a:stretch/>
                  </pic:blipFill>
                  <pic:spPr bwMode="auto">
                    <a:xfrm>
                      <a:off x="0" y="0"/>
                      <a:ext cx="2149027" cy="5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>判断用户名的前缀，默认是</w:t>
      </w:r>
      <w:r w:rsidRPr="00BE1332">
        <w:rPr>
          <w:rFonts w:ascii="Times New Roman" w:eastAsia="宋体" w:hAnsi="Times New Roman" w:hint="eastAsia"/>
        </w:rPr>
        <w:t>冴岛</w:t>
      </w:r>
    </w:p>
    <w:p w14:paraId="0D008EEB" w14:textId="352AB9D1" w:rsidR="00BE1332" w:rsidRDefault="00AD5EF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pring Boot</w:t>
      </w:r>
      <w:r>
        <w:rPr>
          <w:rFonts w:ascii="Times New Roman" w:eastAsia="宋体" w:hAnsi="Times New Roman" w:hint="eastAsia"/>
        </w:rPr>
        <w:t>有默认的处理机制</w:t>
      </w:r>
      <w:r w:rsidR="00CA6206">
        <w:rPr>
          <w:rFonts w:ascii="Times New Roman" w:eastAsia="宋体" w:hAnsi="Times New Roman" w:hint="eastAsia"/>
        </w:rPr>
        <w:t xml:space="preserve"> </w:t>
      </w:r>
      <w:r w:rsidR="00CA6206">
        <w:rPr>
          <w:rFonts w:ascii="Times New Roman" w:eastAsia="宋体" w:hAnsi="Times New Roman"/>
        </w:rPr>
        <w:t xml:space="preserve"> </w:t>
      </w:r>
      <w:r w:rsidR="00CA6206">
        <w:rPr>
          <w:rFonts w:ascii="Times New Roman" w:eastAsia="宋体" w:hAnsi="Times New Roman" w:hint="eastAsia"/>
        </w:rPr>
        <w:t>一般出现异常会根据是否是</w:t>
      </w:r>
      <w:r w:rsidR="008147DB">
        <w:rPr>
          <w:rFonts w:ascii="Times New Roman" w:eastAsia="宋体" w:hAnsi="Times New Roman" w:hint="eastAsia"/>
        </w:rPr>
        <w:t>浏览器请求，</w:t>
      </w:r>
      <w:r w:rsidR="004A0866">
        <w:rPr>
          <w:rFonts w:ascii="Times New Roman" w:eastAsia="宋体" w:hAnsi="Times New Roman" w:hint="eastAsia"/>
        </w:rPr>
        <w:t>返回不同的格式</w:t>
      </w:r>
      <w:r w:rsidR="003C5844">
        <w:rPr>
          <w:rFonts w:ascii="Times New Roman" w:eastAsia="宋体" w:hAnsi="Times New Roman" w:hint="eastAsia"/>
        </w:rPr>
        <w:t>。</w:t>
      </w:r>
    </w:p>
    <w:p w14:paraId="432746D7" w14:textId="560969A4" w:rsidR="003C5844" w:rsidRDefault="003C5844" w:rsidP="00EF2846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422697E3" wp14:editId="66B2B8CA">
            <wp:extent cx="4556760" cy="359998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665" cy="36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046C" w14:textId="4B8CE263" w:rsidR="008811D7" w:rsidRDefault="008811D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</w:t>
      </w:r>
      <w:r>
        <w:rPr>
          <w:rFonts w:ascii="Times New Roman" w:eastAsia="宋体" w:hAnsi="Times New Roman" w:hint="eastAsia"/>
        </w:rPr>
        <w:t>404</w:t>
      </w:r>
      <w:r>
        <w:rPr>
          <w:rFonts w:ascii="Times New Roman" w:eastAsia="宋体" w:hAnsi="Times New Roman" w:hint="eastAsia"/>
        </w:rPr>
        <w:t>页面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在</w:t>
      </w:r>
      <w:r w:rsidRPr="008811D7">
        <w:rPr>
          <w:rFonts w:ascii="Times New Roman" w:eastAsia="宋体" w:hAnsi="Times New Roman"/>
        </w:rPr>
        <w:t>resources</w:t>
      </w:r>
      <w:r>
        <w:rPr>
          <w:rFonts w:ascii="Times New Roman" w:eastAsia="宋体" w:hAnsi="Times New Roman" w:hint="eastAsia"/>
        </w:rPr>
        <w:t>文件下创建</w:t>
      </w:r>
      <w:r>
        <w:rPr>
          <w:rFonts w:ascii="Times New Roman" w:eastAsia="宋体" w:hAnsi="Times New Roman"/>
        </w:rPr>
        <w:t xml:space="preserve"> </w:t>
      </w:r>
      <w:r w:rsidRPr="008811D7">
        <w:rPr>
          <w:rFonts w:ascii="Times New Roman" w:eastAsia="宋体" w:hAnsi="Times New Roman"/>
        </w:rPr>
        <w:t>resources\error</w:t>
      </w:r>
      <w:r>
        <w:rPr>
          <w:rFonts w:ascii="Times New Roman" w:eastAsia="宋体" w:hAnsi="Times New Roman" w:hint="eastAsia"/>
        </w:rPr>
        <w:t>文件夹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404.html</w:t>
      </w:r>
      <w:r>
        <w:rPr>
          <w:rFonts w:ascii="Times New Roman" w:eastAsia="宋体" w:hAnsi="Times New Roman"/>
        </w:rPr>
        <w:t xml:space="preserve"> </w:t>
      </w:r>
      <w:r w:rsidR="00253127">
        <w:rPr>
          <w:rFonts w:ascii="Times New Roman" w:eastAsia="宋体" w:hAnsi="Times New Roman" w:hint="eastAsia"/>
        </w:rPr>
        <w:t>当浏览器访问路径</w:t>
      </w:r>
      <w:r w:rsidR="00253127">
        <w:rPr>
          <w:rFonts w:ascii="Times New Roman" w:eastAsia="宋体" w:hAnsi="Times New Roman" w:hint="eastAsia"/>
        </w:rPr>
        <w:t>404</w:t>
      </w:r>
      <w:r w:rsidR="00253127">
        <w:rPr>
          <w:rFonts w:ascii="Times New Roman" w:eastAsia="宋体" w:hAnsi="Times New Roman" w:hint="eastAsia"/>
        </w:rPr>
        <w:t>时，会返回</w:t>
      </w:r>
      <w:r w:rsidR="00253127">
        <w:rPr>
          <w:rFonts w:ascii="Times New Roman" w:eastAsia="宋体" w:hAnsi="Times New Roman" w:hint="eastAsia"/>
        </w:rPr>
        <w:t>404</w:t>
      </w:r>
      <w:r w:rsidR="00253127">
        <w:rPr>
          <w:rFonts w:ascii="Times New Roman" w:eastAsia="宋体" w:hAnsi="Times New Roman" w:hint="eastAsia"/>
        </w:rPr>
        <w:t>页面</w:t>
      </w:r>
    </w:p>
    <w:p w14:paraId="2ACF0C11" w14:textId="640EC1F1" w:rsidR="00907F2F" w:rsidRDefault="00907F2F" w:rsidP="00EF2846">
      <w:pPr>
        <w:rPr>
          <w:rFonts w:ascii="Times New Roman" w:eastAsia="宋体" w:hAnsi="Times New Roman"/>
        </w:rPr>
      </w:pPr>
    </w:p>
    <w:p w14:paraId="25331C42" w14:textId="7CE9335D" w:rsidR="00907F2F" w:rsidRDefault="00100EC8" w:rsidP="0099735A">
      <w:pPr>
        <w:pStyle w:val="2"/>
      </w:pPr>
      <w:bookmarkStart w:id="11" w:name="_Toc44944943"/>
      <w:r>
        <w:t>2.</w:t>
      </w:r>
      <w:r w:rsidR="0099735A">
        <w:t>5</w:t>
      </w:r>
      <w:r>
        <w:t>.</w:t>
      </w:r>
      <w:r w:rsidR="005C1B20">
        <w:t xml:space="preserve">Restful </w:t>
      </w:r>
      <w:r w:rsidR="00334ECD">
        <w:t>Api</w:t>
      </w:r>
      <w:r w:rsidR="00334ECD">
        <w:rPr>
          <w:rFonts w:hint="eastAsia"/>
        </w:rPr>
        <w:t>拦截</w:t>
      </w:r>
      <w:bookmarkEnd w:id="11"/>
    </w:p>
    <w:p w14:paraId="5BF2D640" w14:textId="0787F784" w:rsidR="00334ECD" w:rsidRDefault="00334ECD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过滤器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Filter),</w:t>
      </w:r>
      <w:r>
        <w:rPr>
          <w:rFonts w:ascii="Times New Roman" w:eastAsia="宋体" w:hAnsi="Times New Roman" w:hint="eastAsia"/>
        </w:rPr>
        <w:t>拦截器</w:t>
      </w:r>
      <w:r>
        <w:rPr>
          <w:rFonts w:ascii="Times New Roman" w:eastAsia="宋体" w:hAnsi="Times New Roman" w:hint="eastAsia"/>
        </w:rPr>
        <w:t>(</w:t>
      </w:r>
      <w:r w:rsidRPr="00334ECD">
        <w:rPr>
          <w:rFonts w:ascii="Times New Roman" w:eastAsia="宋体" w:hAnsi="Times New Roman"/>
        </w:rPr>
        <w:t>Interceptor</w:t>
      </w:r>
      <w:r>
        <w:rPr>
          <w:rFonts w:ascii="Times New Roman" w:eastAsia="宋体" w:hAnsi="Times New Roman"/>
        </w:rPr>
        <w:t>),</w:t>
      </w:r>
      <w:r>
        <w:rPr>
          <w:rFonts w:ascii="Times New Roman" w:eastAsia="宋体" w:hAnsi="Times New Roman" w:hint="eastAsia"/>
        </w:rPr>
        <w:t>切片</w:t>
      </w:r>
      <w:r>
        <w:rPr>
          <w:rFonts w:ascii="Times New Roman" w:eastAsia="宋体" w:hAnsi="Times New Roman"/>
        </w:rPr>
        <w:t>(Aspect)</w:t>
      </w:r>
    </w:p>
    <w:p w14:paraId="411001D0" w14:textId="0F3058F2" w:rsidR="003D056A" w:rsidRDefault="003D056A" w:rsidP="0099735A">
      <w:pPr>
        <w:pStyle w:val="3"/>
      </w:pPr>
      <w:bookmarkStart w:id="12" w:name="_Toc44944944"/>
      <w:r>
        <w:rPr>
          <w:rFonts w:hint="eastAsia"/>
        </w:rPr>
        <w:t>2</w:t>
      </w:r>
      <w:r>
        <w:t>.</w:t>
      </w:r>
      <w:r w:rsidR="0099735A">
        <w:t>5</w:t>
      </w:r>
      <w:r>
        <w:t>.1</w:t>
      </w:r>
      <w:r w:rsidR="00534E77" w:rsidRPr="003D056A">
        <w:rPr>
          <w:rFonts w:hint="eastAsia"/>
        </w:rPr>
        <w:t>过滤器</w:t>
      </w:r>
      <w:bookmarkEnd w:id="12"/>
      <w:r w:rsidR="00534E77" w:rsidRPr="003D056A">
        <w:rPr>
          <w:rFonts w:hint="eastAsia"/>
        </w:rPr>
        <w:t xml:space="preserve"> </w:t>
      </w:r>
    </w:p>
    <w:p w14:paraId="22EEBE38" w14:textId="0FE0C16A" w:rsidR="00334ECD" w:rsidRPr="003D056A" w:rsidRDefault="00534E77" w:rsidP="003D056A">
      <w:pPr>
        <w:rPr>
          <w:rFonts w:ascii="Times New Roman" w:eastAsia="宋体" w:hAnsi="Times New Roman"/>
        </w:rPr>
      </w:pPr>
      <w:r w:rsidRPr="003D056A">
        <w:rPr>
          <w:rFonts w:ascii="Times New Roman" w:eastAsia="宋体" w:hAnsi="Times New Roman"/>
        </w:rPr>
        <w:t xml:space="preserve"> </w:t>
      </w:r>
      <w:r w:rsidR="003D056A">
        <w:rPr>
          <w:rFonts w:ascii="Times New Roman" w:eastAsia="宋体" w:hAnsi="Times New Roman"/>
        </w:rPr>
        <w:t xml:space="preserve">    </w:t>
      </w:r>
      <w:r w:rsidR="000F1E23" w:rsidRPr="003D056A">
        <w:rPr>
          <w:rFonts w:ascii="Times New Roman" w:eastAsia="宋体" w:hAnsi="Times New Roman" w:hint="eastAsia"/>
        </w:rPr>
        <w:t>1.</w:t>
      </w:r>
      <w:r w:rsidRPr="003D056A">
        <w:rPr>
          <w:rFonts w:ascii="Times New Roman" w:eastAsia="宋体" w:hAnsi="Times New Roman"/>
        </w:rPr>
        <w:t xml:space="preserve"> </w:t>
      </w:r>
      <w:r w:rsidRPr="003D056A">
        <w:rPr>
          <w:rFonts w:ascii="Times New Roman" w:eastAsia="宋体" w:hAnsi="Times New Roman" w:hint="eastAsia"/>
        </w:rPr>
        <w:t>创建一个过滤器继承</w:t>
      </w:r>
      <w:r w:rsidR="00F52DD9" w:rsidRPr="003D056A">
        <w:rPr>
          <w:rFonts w:ascii="Times New Roman" w:eastAsia="宋体" w:hAnsi="Times New Roman"/>
        </w:rPr>
        <w:t>javax.servlet</w:t>
      </w:r>
      <w:r w:rsidR="00F52DD9" w:rsidRPr="003D056A">
        <w:rPr>
          <w:rFonts w:ascii="Times New Roman" w:eastAsia="宋体" w:hAnsi="Times New Roman" w:hint="eastAsia"/>
        </w:rPr>
        <w:t>.</w:t>
      </w:r>
      <w:r w:rsidR="00F52DD9" w:rsidRPr="003D056A">
        <w:rPr>
          <w:rFonts w:ascii="Times New Roman" w:eastAsia="宋体" w:hAnsi="Times New Roman"/>
        </w:rPr>
        <w:t>Fil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4E77" w14:paraId="25ABD684" w14:textId="77777777" w:rsidTr="00534E77">
        <w:tc>
          <w:tcPr>
            <w:tcW w:w="8296" w:type="dxa"/>
          </w:tcPr>
          <w:p w14:paraId="1790B771" w14:textId="431C5EB2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@Component</w:t>
            </w:r>
            <w:r>
              <w:rPr>
                <w:rFonts w:ascii="Times New Roman" w:eastAsia="宋体" w:hAnsi="Times New Roman"/>
              </w:rPr>
              <w:t xml:space="preserve">    //</w:t>
            </w:r>
            <w:r>
              <w:rPr>
                <w:rFonts w:ascii="Times New Roman" w:eastAsia="宋体" w:hAnsi="Times New Roman" w:hint="eastAsia"/>
              </w:rPr>
              <w:t>将过滤器加入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 xml:space="preserve">pring Boot </w:t>
            </w:r>
            <w:r>
              <w:rPr>
                <w:rFonts w:ascii="Times New Roman" w:eastAsia="宋体" w:hAnsi="Times New Roman" w:hint="eastAsia"/>
              </w:rPr>
              <w:t>中</w:t>
            </w:r>
          </w:p>
          <w:p w14:paraId="25DA2672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@Slf4j</w:t>
            </w:r>
          </w:p>
          <w:p w14:paraId="3D01A653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public class TimeFilter implements Filter {</w:t>
            </w:r>
          </w:p>
          <w:p w14:paraId="03569FDD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@Override</w:t>
            </w:r>
          </w:p>
          <w:p w14:paraId="2D3F8F5E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public void init(FilterConfig filterConfig) throws ServletException {</w:t>
            </w:r>
          </w:p>
          <w:p w14:paraId="7A6BD7D2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TimeFilter.init");</w:t>
            </w:r>
          </w:p>
          <w:p w14:paraId="37E5ECE3" w14:textId="24FDF615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}</w:t>
            </w:r>
          </w:p>
          <w:p w14:paraId="0ABD8434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@Override</w:t>
            </w:r>
          </w:p>
          <w:p w14:paraId="23857A29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public void doFilter(ServletRequest request, ServletResponse response, FilterChain chain) throws IOException, ServletException {</w:t>
            </w:r>
          </w:p>
          <w:p w14:paraId="52AC445F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TimeFilter.doFilter");</w:t>
            </w:r>
          </w:p>
          <w:p w14:paraId="35C7C34F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start");</w:t>
            </w:r>
          </w:p>
          <w:p w14:paraId="4B9C7C86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ng startTime=System.currentTimeMillis();</w:t>
            </w:r>
          </w:p>
          <w:p w14:paraId="4D61FDD1" w14:textId="711F311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lastRenderedPageBreak/>
              <w:t xml:space="preserve">        chain.doFilter(request,response);</w:t>
            </w:r>
            <w:r w:rsidR="00381588">
              <w:rPr>
                <w:rFonts w:ascii="Times New Roman" w:eastAsia="宋体" w:hAnsi="Times New Roman"/>
              </w:rPr>
              <w:t xml:space="preserve">  //</w:t>
            </w:r>
            <w:r w:rsidR="00381588">
              <w:rPr>
                <w:rFonts w:ascii="Times New Roman" w:eastAsia="宋体" w:hAnsi="Times New Roman" w:hint="eastAsia"/>
              </w:rPr>
              <w:t>执行</w:t>
            </w:r>
            <w:r w:rsidR="00381588">
              <w:rPr>
                <w:rFonts w:ascii="Times New Roman" w:eastAsia="宋体" w:hAnsi="Times New Roman" w:hint="eastAsia"/>
              </w:rPr>
              <w:t>controller</w:t>
            </w:r>
            <w:r w:rsidR="00381588">
              <w:rPr>
                <w:rFonts w:ascii="Times New Roman" w:eastAsia="宋体" w:hAnsi="Times New Roman" w:hint="eastAsia"/>
              </w:rPr>
              <w:t>中的方法</w:t>
            </w:r>
          </w:p>
          <w:p w14:paraId="43530C4C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filter time:"+(System.currentTimeMillis()-startTime)+"ms");</w:t>
            </w:r>
          </w:p>
          <w:p w14:paraId="640BA37D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end");</w:t>
            </w:r>
          </w:p>
          <w:p w14:paraId="67E25C83" w14:textId="3DD65C1F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}</w:t>
            </w:r>
          </w:p>
          <w:p w14:paraId="72040E04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@Override</w:t>
            </w:r>
          </w:p>
          <w:p w14:paraId="209A9608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public void destroy() {</w:t>
            </w:r>
          </w:p>
          <w:p w14:paraId="657A7E01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    log.info("TimeFilter.destroy");</w:t>
            </w:r>
          </w:p>
          <w:p w14:paraId="2740E90C" w14:textId="77777777" w:rsidR="00F52DD9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 xml:space="preserve">    }</w:t>
            </w:r>
          </w:p>
          <w:p w14:paraId="20A2EEB2" w14:textId="00392E6E" w:rsidR="00534E77" w:rsidRPr="00F52DD9" w:rsidRDefault="00F52DD9" w:rsidP="00F52DD9">
            <w:pPr>
              <w:rPr>
                <w:rFonts w:ascii="Times New Roman" w:eastAsia="宋体" w:hAnsi="Times New Roman"/>
              </w:rPr>
            </w:pPr>
            <w:r w:rsidRPr="00F52DD9">
              <w:rPr>
                <w:rFonts w:ascii="Times New Roman" w:eastAsia="宋体" w:hAnsi="Times New Roman"/>
              </w:rPr>
              <w:t>}</w:t>
            </w:r>
          </w:p>
        </w:tc>
      </w:tr>
    </w:tbl>
    <w:p w14:paraId="422B51AF" w14:textId="3B63A5A9" w:rsidR="00534E77" w:rsidRDefault="000F1E23" w:rsidP="00243642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2.</w:t>
      </w:r>
      <w:r>
        <w:rPr>
          <w:rFonts w:ascii="Times New Roman" w:eastAsia="宋体" w:hAnsi="Times New Roman" w:hint="eastAsia"/>
        </w:rPr>
        <w:t>使用第三方过滤器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无法使用</w:t>
      </w:r>
      <w:r w:rsidRPr="00F52DD9">
        <w:rPr>
          <w:rFonts w:ascii="Times New Roman" w:eastAsia="宋体" w:hAnsi="Times New Roman"/>
        </w:rPr>
        <w:t>@Component</w:t>
      </w:r>
      <w:r>
        <w:rPr>
          <w:rFonts w:ascii="Times New Roman" w:eastAsia="宋体" w:hAnsi="Times New Roman" w:hint="eastAsia"/>
        </w:rPr>
        <w:t>注解时，手动配置。</w:t>
      </w:r>
    </w:p>
    <w:p w14:paraId="267AD1E9" w14:textId="3F50F352" w:rsidR="00907F2F" w:rsidRDefault="001B116E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一个</w:t>
      </w:r>
      <w:r>
        <w:rPr>
          <w:rFonts w:ascii="Times New Roman" w:eastAsia="宋体" w:hAnsi="Times New Roman" w:hint="eastAsia"/>
        </w:rPr>
        <w:t>config</w:t>
      </w:r>
      <w:r>
        <w:rPr>
          <w:rFonts w:ascii="Times New Roman" w:eastAsia="宋体" w:hAnsi="Times New Roman" w:hint="eastAsia"/>
        </w:rPr>
        <w:t>类，使用</w:t>
      </w:r>
      <w:r>
        <w:rPr>
          <w:rFonts w:ascii="Times New Roman" w:eastAsia="宋体" w:hAnsi="Times New Roman" w:hint="eastAsia"/>
        </w:rPr>
        <w:t>@</w:t>
      </w:r>
      <w:r w:rsidRPr="001B116E">
        <w:rPr>
          <w:rFonts w:ascii="Times New Roman" w:eastAsia="宋体" w:hAnsi="Times New Roman"/>
        </w:rPr>
        <w:t>Configuration</w:t>
      </w:r>
      <w:r>
        <w:rPr>
          <w:rFonts w:ascii="Times New Roman" w:eastAsia="宋体" w:hAnsi="Times New Roman" w:hint="eastAsia"/>
        </w:rPr>
        <w:t>注解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该类中配置一个</w:t>
      </w:r>
      <w:r>
        <w:rPr>
          <w:rFonts w:ascii="Times New Roman" w:eastAsia="宋体" w:hAnsi="Times New Roman" w:hint="eastAsia"/>
        </w:rPr>
        <w:t>bean(</w:t>
      </w:r>
      <w:r>
        <w:rPr>
          <w:rFonts w:ascii="Times New Roman" w:eastAsia="宋体" w:hAnsi="Times New Roman" w:hint="eastAsia"/>
        </w:rPr>
        <w:t>相当于以前的</w:t>
      </w:r>
      <w:r>
        <w:rPr>
          <w:rFonts w:ascii="Times New Roman" w:eastAsia="宋体" w:hAnsi="Times New Roman" w:hint="eastAsia"/>
        </w:rPr>
        <w:t>web</w:t>
      </w:r>
      <w:r>
        <w:rPr>
          <w:rFonts w:ascii="Times New Roman" w:eastAsia="宋体" w:hAnsi="Times New Roman"/>
        </w:rPr>
        <w:t>.xml</w:t>
      </w:r>
      <w:r>
        <w:rPr>
          <w:rFonts w:ascii="Times New Roman" w:eastAsia="宋体" w:hAnsi="Times New Roman" w:hint="eastAsia"/>
        </w:rPr>
        <w:t>配置</w:t>
      </w:r>
      <w:r>
        <w:rPr>
          <w:rFonts w:ascii="Times New Roman" w:eastAsia="宋体" w:hAnsi="Times New Roman"/>
        </w:rPr>
        <w:t>)</w:t>
      </w:r>
      <w:r w:rsidR="00805D8E">
        <w:rPr>
          <w:rFonts w:ascii="Times New Roman" w:eastAsia="宋体" w:hAnsi="Times New Roman" w:hint="eastAsia"/>
        </w:rPr>
        <w:t>不能获取</w:t>
      </w:r>
      <w:r w:rsidR="00153E1F">
        <w:rPr>
          <w:rFonts w:ascii="Times New Roman" w:eastAsia="宋体" w:hAnsi="Times New Roman" w:hint="eastAsia"/>
        </w:rPr>
        <w:t>c</w:t>
      </w:r>
      <w:r w:rsidR="00153E1F">
        <w:rPr>
          <w:rFonts w:ascii="Times New Roman" w:eastAsia="宋体" w:hAnsi="Times New Roman"/>
        </w:rPr>
        <w:t>ontroller</w:t>
      </w:r>
      <w:r w:rsidR="00153E1F">
        <w:rPr>
          <w:rFonts w:ascii="Times New Roman" w:eastAsia="宋体" w:hAnsi="Times New Roman" w:hint="eastAsia"/>
        </w:rPr>
        <w:t>信息</w:t>
      </w:r>
      <w:r w:rsidR="00FB32EC">
        <w:rPr>
          <w:rFonts w:ascii="Times New Roman" w:eastAsia="宋体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16E" w14:paraId="33225E09" w14:textId="77777777" w:rsidTr="001B116E">
        <w:tc>
          <w:tcPr>
            <w:tcW w:w="8296" w:type="dxa"/>
          </w:tcPr>
          <w:p w14:paraId="35F33A45" w14:textId="750CEFC8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>@Configuration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上面过滤器不能有</w:t>
            </w:r>
            <w:r w:rsidRPr="00F52DD9">
              <w:rPr>
                <w:rFonts w:ascii="Times New Roman" w:eastAsia="宋体" w:hAnsi="Times New Roman"/>
              </w:rPr>
              <w:t>@Component</w:t>
            </w:r>
          </w:p>
          <w:p w14:paraId="1519ABE4" w14:textId="1486F0B1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>public class WebConfig {</w:t>
            </w:r>
          </w:p>
          <w:p w14:paraId="14E404A6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@Bean</w:t>
            </w:r>
          </w:p>
          <w:p w14:paraId="0A931E56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public FilterRegistrationBean timeFilter(){</w:t>
            </w:r>
          </w:p>
          <w:p w14:paraId="0F06D1FF" w14:textId="17CC6C0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FilterRegistrationBean bean=new FilterRegistrationBean();</w:t>
            </w:r>
          </w:p>
          <w:p w14:paraId="13B2EF8B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TimeFilter filter=new TimeFilter();</w:t>
            </w:r>
          </w:p>
          <w:p w14:paraId="535DB400" w14:textId="18590516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bean.setFilter(filter);</w:t>
            </w:r>
          </w:p>
          <w:p w14:paraId="4CCF3945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//</w:t>
            </w:r>
            <w:r w:rsidRPr="00A17143">
              <w:rPr>
                <w:rFonts w:ascii="Times New Roman" w:eastAsia="宋体" w:hAnsi="Times New Roman"/>
              </w:rPr>
              <w:t>过滤路径</w:t>
            </w:r>
            <w:r w:rsidRPr="00A17143">
              <w:rPr>
                <w:rFonts w:ascii="Times New Roman" w:eastAsia="宋体" w:hAnsi="Times New Roman"/>
              </w:rPr>
              <w:t xml:space="preserve"> </w:t>
            </w:r>
            <w:r w:rsidRPr="00A17143">
              <w:rPr>
                <w:rFonts w:ascii="Times New Roman" w:eastAsia="宋体" w:hAnsi="Times New Roman"/>
              </w:rPr>
              <w:t>多个</w:t>
            </w:r>
          </w:p>
          <w:p w14:paraId="44D4DAAB" w14:textId="7E9C9DC1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List&lt;String&gt; urls=new ArrayList&lt;&gt;();</w:t>
            </w:r>
          </w:p>
          <w:p w14:paraId="34D59A5A" w14:textId="0417D35F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urls.add("/user/*");</w:t>
            </w:r>
            <w:r w:rsidR="00805D8E">
              <w:rPr>
                <w:rFonts w:ascii="Times New Roman" w:eastAsia="宋体" w:hAnsi="Times New Roman"/>
              </w:rPr>
              <w:t xml:space="preserve">  </w:t>
            </w:r>
          </w:p>
          <w:p w14:paraId="018F4C6F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bean.setUrlPatterns(urls);</w:t>
            </w:r>
          </w:p>
          <w:p w14:paraId="7173FAB7" w14:textId="77777777" w:rsidR="00A17143" w:rsidRPr="00A17143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    return bean;</w:t>
            </w:r>
          </w:p>
          <w:p w14:paraId="654C172F" w14:textId="2A24EDD7" w:rsidR="001B116E" w:rsidRDefault="00A17143" w:rsidP="00A17143">
            <w:pPr>
              <w:rPr>
                <w:rFonts w:ascii="Times New Roman" w:eastAsia="宋体" w:hAnsi="Times New Roman"/>
              </w:rPr>
            </w:pPr>
            <w:r w:rsidRPr="00A17143">
              <w:rPr>
                <w:rFonts w:ascii="Times New Roman" w:eastAsia="宋体" w:hAnsi="Times New Roman"/>
              </w:rPr>
              <w:t xml:space="preserve">    }}</w:t>
            </w:r>
          </w:p>
        </w:tc>
      </w:tr>
    </w:tbl>
    <w:p w14:paraId="081E8DFE" w14:textId="2FCE82DC" w:rsidR="00FA2E55" w:rsidRPr="00FA2E55" w:rsidRDefault="00FA2E55" w:rsidP="0099735A">
      <w:pPr>
        <w:pStyle w:val="3"/>
      </w:pPr>
      <w:bookmarkStart w:id="13" w:name="_Toc44944945"/>
      <w:r>
        <w:rPr>
          <w:rFonts w:hint="eastAsia"/>
        </w:rPr>
        <w:t>2</w:t>
      </w:r>
      <w:r>
        <w:t>.</w:t>
      </w:r>
      <w:r w:rsidR="0099735A">
        <w:t>5</w:t>
      </w:r>
      <w:r>
        <w:t>.2.</w:t>
      </w:r>
      <w:r w:rsidR="00243642" w:rsidRPr="00FA2E55">
        <w:rPr>
          <w:rFonts w:hint="eastAsia"/>
        </w:rPr>
        <w:t>使用拦截器</w:t>
      </w:r>
      <w:bookmarkEnd w:id="13"/>
      <w:r w:rsidR="00243642" w:rsidRPr="00FA2E55">
        <w:rPr>
          <w:rFonts w:hint="eastAsia"/>
        </w:rPr>
        <w:t xml:space="preserve"> </w:t>
      </w:r>
      <w:r w:rsidR="00243642" w:rsidRPr="00FA2E55">
        <w:t xml:space="preserve">  </w:t>
      </w:r>
    </w:p>
    <w:p w14:paraId="54FA2E8C" w14:textId="32ABE936" w:rsidR="001B116E" w:rsidRPr="007D2600" w:rsidRDefault="00243642" w:rsidP="007D2600">
      <w:pPr>
        <w:rPr>
          <w:rFonts w:ascii="Times New Roman" w:eastAsia="宋体" w:hAnsi="Times New Roman"/>
        </w:rPr>
      </w:pPr>
      <w:r w:rsidRPr="007D2600">
        <w:rPr>
          <w:rFonts w:ascii="Times New Roman" w:eastAsia="宋体" w:hAnsi="Times New Roman" w:hint="eastAsia"/>
        </w:rPr>
        <w:t>可以获取到</w:t>
      </w:r>
      <w:r w:rsidRPr="007D2600">
        <w:rPr>
          <w:rFonts w:ascii="Times New Roman" w:eastAsia="宋体" w:hAnsi="Times New Roman" w:hint="eastAsia"/>
        </w:rPr>
        <w:t>c</w:t>
      </w:r>
      <w:r w:rsidRPr="007D2600">
        <w:rPr>
          <w:rFonts w:ascii="Times New Roman" w:eastAsia="宋体" w:hAnsi="Times New Roman"/>
        </w:rPr>
        <w:t>ontroller</w:t>
      </w:r>
      <w:r w:rsidRPr="007D2600">
        <w:rPr>
          <w:rFonts w:ascii="Times New Roman" w:eastAsia="宋体" w:hAnsi="Times New Roman" w:hint="eastAsia"/>
        </w:rPr>
        <w:t>的信息</w:t>
      </w:r>
      <w:r w:rsidRPr="007D2600">
        <w:rPr>
          <w:rFonts w:ascii="Times New Roman" w:eastAsia="宋体" w:hAnsi="Times New Roman" w:hint="eastAsia"/>
        </w:rPr>
        <w:t xml:space="preserve"> </w:t>
      </w:r>
    </w:p>
    <w:p w14:paraId="14764C4A" w14:textId="282D82D2" w:rsidR="00243642" w:rsidRPr="00243642" w:rsidRDefault="00243642" w:rsidP="0024364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="003B30AD">
        <w:rPr>
          <w:rFonts w:ascii="Times New Roman" w:eastAsia="宋体" w:hAnsi="Times New Roman" w:hint="eastAsia"/>
        </w:rPr>
        <w:t>拦截器</w:t>
      </w:r>
      <w:r w:rsidR="00017B56">
        <w:rPr>
          <w:rFonts w:ascii="Times New Roman" w:eastAsia="宋体" w:hAnsi="Times New Roman" w:hint="eastAsia"/>
        </w:rPr>
        <w:t xml:space="preserve"> </w:t>
      </w:r>
      <w:r w:rsidR="00017B56">
        <w:rPr>
          <w:rFonts w:ascii="Times New Roman" w:eastAsia="宋体" w:hAnsi="Times New Roman"/>
        </w:rPr>
        <w:t xml:space="preserve"> </w:t>
      </w:r>
      <w:r w:rsidR="00017B56">
        <w:rPr>
          <w:rFonts w:ascii="Times New Roman" w:eastAsia="宋体" w:hAnsi="Times New Roman" w:hint="eastAsia"/>
        </w:rPr>
        <w:t>实现</w:t>
      </w:r>
      <w:r w:rsidR="00017B56" w:rsidRPr="003B30AD">
        <w:rPr>
          <w:rFonts w:ascii="Times New Roman" w:eastAsia="宋体" w:hAnsi="Times New Roman"/>
        </w:rPr>
        <w:t>HandlerInterceptor</w:t>
      </w:r>
      <w:r w:rsidR="00017B56">
        <w:rPr>
          <w:rFonts w:ascii="Times New Roman" w:eastAsia="宋体" w:hAnsi="Times New Roman" w:hint="eastAsia"/>
        </w:rPr>
        <w:t>接口的三个方法，并使用注解</w:t>
      </w:r>
      <w:r w:rsidR="00017B56" w:rsidRPr="003B30AD">
        <w:rPr>
          <w:rFonts w:ascii="Times New Roman" w:eastAsia="宋体" w:hAnsi="Times New Roman"/>
        </w:rPr>
        <w:t>@Compon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642" w14:paraId="09AB5A20" w14:textId="77777777" w:rsidTr="00243642">
        <w:tc>
          <w:tcPr>
            <w:tcW w:w="8296" w:type="dxa"/>
          </w:tcPr>
          <w:p w14:paraId="14042803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>@Component</w:t>
            </w:r>
          </w:p>
          <w:p w14:paraId="34324EF2" w14:textId="621DA51C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public class </w:t>
            </w:r>
            <w:r w:rsidRPr="00E55B43">
              <w:rPr>
                <w:rFonts w:ascii="Times New Roman" w:eastAsia="宋体" w:hAnsi="Times New Roman"/>
                <w:highlight w:val="yellow"/>
              </w:rPr>
              <w:t>TimeInterceptor</w:t>
            </w:r>
            <w:r w:rsidRPr="003B30AD">
              <w:rPr>
                <w:rFonts w:ascii="Times New Roman" w:eastAsia="宋体" w:hAnsi="Times New Roman"/>
              </w:rPr>
              <w:t xml:space="preserve"> implements HandlerInterceptor {</w:t>
            </w:r>
          </w:p>
          <w:p w14:paraId="090B5902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@Override</w:t>
            </w:r>
          </w:p>
          <w:p w14:paraId="136252F5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public boolean preHandle(HttpServletRequest request, HttpServletResponse response, Object handler) throws Exception {</w:t>
            </w:r>
          </w:p>
          <w:p w14:paraId="3E154171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TimeInterceptor.preHandle");</w:t>
            </w:r>
          </w:p>
          <w:p w14:paraId="507C6DFB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((HandlerMethod)handler).getBean().getClass().getName());</w:t>
            </w:r>
          </w:p>
          <w:p w14:paraId="50941F88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((HandlerMethod)handler).getMethod().getName());</w:t>
            </w:r>
          </w:p>
          <w:p w14:paraId="5D8A8D14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request.setAttribute("startTime", System.currentTimeMillis());</w:t>
            </w:r>
          </w:p>
          <w:p w14:paraId="27532EF4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return false;</w:t>
            </w:r>
          </w:p>
          <w:p w14:paraId="3D3D15B1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}</w:t>
            </w:r>
          </w:p>
          <w:p w14:paraId="6B75F2FA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</w:p>
          <w:p w14:paraId="26F74C32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@Override</w:t>
            </w:r>
          </w:p>
          <w:p w14:paraId="7832D8E0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lastRenderedPageBreak/>
              <w:t xml:space="preserve">    public void postHandle(HttpServletRequest request, HttpServletResponse response, Object handler, ModelAndView modelAndView) throws Exception {</w:t>
            </w:r>
          </w:p>
          <w:p w14:paraId="51B70ADA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TimeInterceptor.postHandle");</w:t>
            </w:r>
          </w:p>
          <w:p w14:paraId="7628223C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ng time = (Long) request.getAttribute("startTime");</w:t>
            </w:r>
          </w:p>
          <w:p w14:paraId="7CB65E37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</w:t>
            </w:r>
            <w:r w:rsidRPr="003B30AD">
              <w:rPr>
                <w:rFonts w:ascii="Times New Roman" w:eastAsia="宋体" w:hAnsi="Times New Roman"/>
              </w:rPr>
              <w:t>耗时：</w:t>
            </w:r>
            <w:r w:rsidRPr="003B30AD">
              <w:rPr>
                <w:rFonts w:ascii="Times New Roman" w:eastAsia="宋体" w:hAnsi="Times New Roman"/>
              </w:rPr>
              <w:t>"+(System.currentTimeMillis()-time));</w:t>
            </w:r>
          </w:p>
          <w:p w14:paraId="7B495F16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}</w:t>
            </w:r>
          </w:p>
          <w:p w14:paraId="48D1B99D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</w:p>
          <w:p w14:paraId="30CAA828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@Override</w:t>
            </w:r>
          </w:p>
          <w:p w14:paraId="69A1E47D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public void afterCompletion(HttpServletRequest request, HttpServletResponse response, Object handler, Exception ex) throws Exception {</w:t>
            </w:r>
          </w:p>
          <w:p w14:paraId="02C78713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TimeInterceptor.afterCompletion");</w:t>
            </w:r>
          </w:p>
          <w:p w14:paraId="3B959A73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ng time = (Long) request.getAttribute("startTime");</w:t>
            </w:r>
          </w:p>
          <w:p w14:paraId="7553109B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</w:t>
            </w:r>
            <w:r w:rsidRPr="003B30AD">
              <w:rPr>
                <w:rFonts w:ascii="Times New Roman" w:eastAsia="宋体" w:hAnsi="Times New Roman"/>
              </w:rPr>
              <w:t>耗时：</w:t>
            </w:r>
            <w:r w:rsidRPr="003B30AD">
              <w:rPr>
                <w:rFonts w:ascii="Times New Roman" w:eastAsia="宋体" w:hAnsi="Times New Roman"/>
              </w:rPr>
              <w:t>"+(System.currentTimeMillis()-time));</w:t>
            </w:r>
          </w:p>
          <w:p w14:paraId="0EB1118F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    log.info("ex is ="+ex);</w:t>
            </w:r>
          </w:p>
          <w:p w14:paraId="39FB492E" w14:textId="77777777" w:rsidR="003B30AD" w:rsidRPr="003B30AD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 xml:space="preserve">    }</w:t>
            </w:r>
          </w:p>
          <w:p w14:paraId="7C3EA0CA" w14:textId="78334652" w:rsidR="00243642" w:rsidRDefault="003B30AD" w:rsidP="003B30AD">
            <w:pPr>
              <w:rPr>
                <w:rFonts w:ascii="Times New Roman" w:eastAsia="宋体" w:hAnsi="Times New Roman"/>
              </w:rPr>
            </w:pPr>
            <w:r w:rsidRPr="003B30AD">
              <w:rPr>
                <w:rFonts w:ascii="Times New Roman" w:eastAsia="宋体" w:hAnsi="Times New Roman"/>
              </w:rPr>
              <w:t>}</w:t>
            </w:r>
          </w:p>
        </w:tc>
      </w:tr>
    </w:tbl>
    <w:p w14:paraId="56D3A401" w14:textId="604CC0C3" w:rsidR="00243642" w:rsidRPr="00243642" w:rsidRDefault="00017B56" w:rsidP="0024364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之后创建一个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nfig</w:t>
      </w:r>
      <w:r>
        <w:rPr>
          <w:rFonts w:ascii="Times New Roman" w:eastAsia="宋体" w:hAnsi="Times New Roman" w:hint="eastAsia"/>
        </w:rPr>
        <w:t>类</w:t>
      </w:r>
      <w:r w:rsidR="000356B3">
        <w:rPr>
          <w:rFonts w:ascii="Times New Roman" w:eastAsia="宋体" w:hAnsi="Times New Roman" w:hint="eastAsia"/>
        </w:rPr>
        <w:t>(</w:t>
      </w:r>
      <w:r w:rsidR="000356B3">
        <w:rPr>
          <w:rFonts w:ascii="Times New Roman" w:eastAsia="宋体" w:hAnsi="Times New Roman" w:hint="eastAsia"/>
        </w:rPr>
        <w:t>使用上面的</w:t>
      </w:r>
      <w:r w:rsidR="00A80C0B" w:rsidRPr="00A80C0B">
        <w:rPr>
          <w:rFonts w:ascii="Times New Roman" w:eastAsia="宋体" w:hAnsi="Times New Roman"/>
        </w:rPr>
        <w:t>WebConfig</w:t>
      </w:r>
      <w:r w:rsidR="00A80C0B">
        <w:rPr>
          <w:rFonts w:ascii="Times New Roman" w:eastAsia="宋体" w:hAnsi="Times New Roman" w:hint="eastAsia"/>
        </w:rPr>
        <w:t>类</w:t>
      </w:r>
      <w:r w:rsidR="000356B3">
        <w:rPr>
          <w:rFonts w:ascii="Times New Roman" w:eastAsia="宋体" w:hAnsi="Times New Roman"/>
        </w:rPr>
        <w:t>)</w:t>
      </w:r>
      <w:r w:rsidR="001F2777">
        <w:rPr>
          <w:rFonts w:ascii="Times New Roman" w:eastAsia="宋体" w:hAnsi="Times New Roman" w:hint="eastAsia"/>
        </w:rPr>
        <w:t>实现</w:t>
      </w:r>
      <w:r w:rsidR="001F2777" w:rsidRPr="001F2777">
        <w:rPr>
          <w:rFonts w:ascii="Times New Roman" w:eastAsia="宋体" w:hAnsi="Times New Roman"/>
        </w:rPr>
        <w:t>WebMvcConfigurer</w:t>
      </w:r>
      <w:r w:rsidR="001F2777">
        <w:rPr>
          <w:rFonts w:ascii="Times New Roman" w:eastAsia="宋体" w:hAnsi="Times New Roman" w:hint="eastAsia"/>
        </w:rPr>
        <w:t>接口</w:t>
      </w:r>
      <w:r w:rsidR="001F2777">
        <w:rPr>
          <w:rFonts w:ascii="Times New Roman" w:eastAsia="宋体" w:hAnsi="Times New Roman" w:hint="eastAsia"/>
        </w:rPr>
        <w:t>(</w:t>
      </w:r>
      <w:r w:rsidR="001F2777">
        <w:rPr>
          <w:rFonts w:ascii="Times New Roman" w:eastAsia="宋体" w:hAnsi="Times New Roman" w:hint="eastAsia"/>
        </w:rPr>
        <w:t>原先：继承</w:t>
      </w:r>
      <w:r w:rsidR="001F2777" w:rsidRPr="001F2777">
        <w:rPr>
          <w:rFonts w:ascii="Times New Roman" w:eastAsia="宋体" w:hAnsi="Times New Roman"/>
        </w:rPr>
        <w:t>WebMvcConfigurerAdapter</w:t>
      </w:r>
      <w:r w:rsidR="00A671E2">
        <w:rPr>
          <w:rFonts w:ascii="Times New Roman" w:eastAsia="宋体" w:hAnsi="Times New Roman" w:hint="eastAsia"/>
        </w:rPr>
        <w:t>类</w:t>
      </w:r>
      <w:r w:rsidR="001F2777">
        <w:rPr>
          <w:rFonts w:ascii="Times New Roman" w:eastAsia="宋体" w:hAnsi="Times New Roman" w:hint="eastAsia"/>
        </w:rPr>
        <w:t>过期</w:t>
      </w:r>
      <w:r w:rsidR="001F2777">
        <w:rPr>
          <w:rFonts w:ascii="Times New Roman" w:eastAsia="宋体" w:hAnsi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D16" w14:paraId="49529B00" w14:textId="77777777" w:rsidTr="00E45D16">
        <w:tc>
          <w:tcPr>
            <w:tcW w:w="8296" w:type="dxa"/>
          </w:tcPr>
          <w:p w14:paraId="094D24F3" w14:textId="77777777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@Configuration</w:t>
            </w:r>
          </w:p>
          <w:p w14:paraId="66180C64" w14:textId="6C5D5212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public class WebConfig implements WebMvcConfigurer {</w:t>
            </w:r>
          </w:p>
          <w:p w14:paraId="43A04ECA" w14:textId="77777777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 xml:space="preserve">    @Autowired</w:t>
            </w:r>
          </w:p>
          <w:p w14:paraId="05CCB1DF" w14:textId="314A7809" w:rsidR="00E45D16" w:rsidRDefault="00E45D16" w:rsidP="001D2FE1">
            <w:pPr>
              <w:ind w:firstLine="420"/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 xml:space="preserve">private </w:t>
            </w:r>
            <w:r w:rsidRPr="00E55B43">
              <w:rPr>
                <w:rFonts w:ascii="Times New Roman" w:eastAsia="宋体" w:hAnsi="Times New Roman"/>
                <w:highlight w:val="yellow"/>
              </w:rPr>
              <w:t>TimeInterceptor</w:t>
            </w:r>
            <w:r w:rsidRPr="00E45D16">
              <w:rPr>
                <w:rFonts w:ascii="Times New Roman" w:eastAsia="宋体" w:hAnsi="Times New Roman"/>
              </w:rPr>
              <w:t xml:space="preserve"> timeInterceptor;</w:t>
            </w:r>
          </w:p>
          <w:p w14:paraId="1FA84BB6" w14:textId="77777777" w:rsidR="001D2FE1" w:rsidRPr="001D2FE1" w:rsidRDefault="001D2FE1" w:rsidP="001D2FE1">
            <w:pPr>
              <w:ind w:firstLine="420"/>
              <w:rPr>
                <w:rFonts w:ascii="Times New Roman" w:eastAsia="宋体" w:hAnsi="Times New Roman"/>
              </w:rPr>
            </w:pPr>
            <w:r w:rsidRPr="001D2FE1">
              <w:rPr>
                <w:rFonts w:ascii="Times New Roman" w:eastAsia="宋体" w:hAnsi="Times New Roman"/>
              </w:rPr>
              <w:t>@Autowired</w:t>
            </w:r>
          </w:p>
          <w:p w14:paraId="608A361A" w14:textId="39B46C36" w:rsidR="001D2FE1" w:rsidRPr="00E45D16" w:rsidRDefault="001D2FE1" w:rsidP="001D2FE1">
            <w:pPr>
              <w:ind w:firstLine="420"/>
              <w:rPr>
                <w:rFonts w:ascii="Times New Roman" w:eastAsia="宋体" w:hAnsi="Times New Roman"/>
              </w:rPr>
            </w:pPr>
            <w:r w:rsidRPr="001D2FE1">
              <w:rPr>
                <w:rFonts w:ascii="Times New Roman" w:eastAsia="宋体" w:hAnsi="Times New Roman"/>
              </w:rPr>
              <w:t>private TimeInterceptor2 timeInterceptor2;</w:t>
            </w:r>
          </w:p>
          <w:p w14:paraId="18D07BF9" w14:textId="77777777" w:rsidR="00E45D16" w:rsidRPr="00E45D16" w:rsidRDefault="00E45D16" w:rsidP="00E45D16">
            <w:pPr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 xml:space="preserve">    @Override</w:t>
            </w:r>
          </w:p>
          <w:p w14:paraId="6C24CBB1" w14:textId="164F0D07" w:rsidR="00C91749" w:rsidRDefault="00E45D16" w:rsidP="00C91749">
            <w:pPr>
              <w:ind w:firstLine="420"/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public void addInterceptors(InterceptorRegistry registry) {</w:t>
            </w:r>
          </w:p>
          <w:p w14:paraId="71B36FF3" w14:textId="26B6B204" w:rsidR="001D2FE1" w:rsidRDefault="001D2FE1" w:rsidP="001D2FE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//</w:t>
            </w:r>
            <w:r w:rsidRPr="00E45D16">
              <w:rPr>
                <w:rFonts w:ascii="Times New Roman" w:eastAsia="宋体" w:hAnsi="Times New Roman"/>
              </w:rPr>
              <w:t xml:space="preserve"> timeInterceptor</w:t>
            </w:r>
            <w:r>
              <w:rPr>
                <w:rFonts w:ascii="Times New Roman" w:eastAsia="宋体" w:hAnsi="Times New Roman" w:hint="eastAsia"/>
              </w:rPr>
              <w:t>比</w:t>
            </w:r>
            <w:r w:rsidRPr="00E45D16">
              <w:rPr>
                <w:rFonts w:ascii="Times New Roman" w:eastAsia="宋体" w:hAnsi="Times New Roman"/>
              </w:rPr>
              <w:t>timeInterceptor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先执行</w:t>
            </w:r>
          </w:p>
          <w:p w14:paraId="0EFD6242" w14:textId="5A60F2A3" w:rsidR="00CB179F" w:rsidRPr="00CB179F" w:rsidRDefault="00CB179F" w:rsidP="00C91749">
            <w:pPr>
              <w:ind w:leftChars="400" w:left="840"/>
              <w:rPr>
                <w:rFonts w:ascii="Times New Roman" w:eastAsia="宋体" w:hAnsi="Times New Roman"/>
              </w:rPr>
            </w:pPr>
            <w:r w:rsidRPr="00CB179F">
              <w:rPr>
                <w:rFonts w:ascii="Times New Roman" w:eastAsia="宋体" w:hAnsi="Times New Roman"/>
              </w:rPr>
              <w:t>//</w:t>
            </w:r>
            <w:r w:rsidRPr="00CB179F">
              <w:rPr>
                <w:rFonts w:ascii="Times New Roman" w:eastAsia="宋体" w:hAnsi="Times New Roman"/>
              </w:rPr>
              <w:t>添加拦截器</w:t>
            </w:r>
            <w:r w:rsidRPr="00CB179F">
              <w:rPr>
                <w:rFonts w:ascii="Times New Roman" w:eastAsia="宋体" w:hAnsi="Times New Roman"/>
              </w:rPr>
              <w:br/>
              <w:t>registry.addIntercepto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timeInterceptor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  <w:i/>
                <w:iCs/>
              </w:rPr>
              <w:br/>
              <w:t xml:space="preserve">        </w:t>
            </w:r>
            <w:r w:rsidRPr="00CB179F">
              <w:rPr>
                <w:rFonts w:ascii="Times New Roman" w:eastAsia="宋体" w:hAnsi="Times New Roman"/>
              </w:rPr>
              <w:t>//</w:t>
            </w:r>
            <w:r w:rsidRPr="00CB179F">
              <w:rPr>
                <w:rFonts w:ascii="Times New Roman" w:eastAsia="宋体" w:hAnsi="Times New Roman"/>
              </w:rPr>
              <w:t>指定顺序</w:t>
            </w:r>
            <w:r w:rsidRPr="00CB179F">
              <w:rPr>
                <w:rFonts w:ascii="Times New Roman" w:eastAsia="宋体" w:hAnsi="Times New Roman"/>
              </w:rPr>
              <w:t xml:space="preserve">  </w:t>
            </w:r>
            <w:r w:rsidR="00A445D8">
              <w:rPr>
                <w:rFonts w:ascii="Times New Roman" w:eastAsia="宋体" w:hAnsi="Times New Roman"/>
              </w:rPr>
              <w:t>o</w:t>
            </w:r>
            <w:r w:rsidR="00A445D8">
              <w:rPr>
                <w:rFonts w:ascii="Times New Roman" w:eastAsia="宋体" w:hAnsi="Times New Roman" w:hint="eastAsia"/>
              </w:rPr>
              <w:t>rder</w:t>
            </w:r>
            <w:r w:rsidRPr="00CB179F">
              <w:rPr>
                <w:rFonts w:ascii="Times New Roman" w:eastAsia="宋体" w:hAnsi="Times New Roman"/>
              </w:rPr>
              <w:t>越小</w:t>
            </w:r>
            <w:r w:rsidR="00A445D8">
              <w:rPr>
                <w:rFonts w:ascii="Times New Roman" w:eastAsia="宋体" w:hAnsi="Times New Roman" w:hint="eastAsia"/>
              </w:rPr>
              <w:t>优先级越高</w:t>
            </w:r>
            <w:r w:rsidRPr="00CB179F">
              <w:rPr>
                <w:rFonts w:ascii="Times New Roman" w:eastAsia="宋体" w:hAnsi="Times New Roman"/>
              </w:rPr>
              <w:br/>
              <w:t xml:space="preserve">        .orde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1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  <w:i/>
                <w:iCs/>
              </w:rPr>
              <w:br/>
              <w:t xml:space="preserve">        </w:t>
            </w:r>
            <w:r w:rsidRPr="00CB179F">
              <w:rPr>
                <w:rFonts w:ascii="Times New Roman" w:eastAsia="宋体" w:hAnsi="Times New Roman"/>
              </w:rPr>
              <w:t>//</w:t>
            </w:r>
            <w:r w:rsidRPr="00CB179F">
              <w:rPr>
                <w:rFonts w:ascii="Times New Roman" w:eastAsia="宋体" w:hAnsi="Times New Roman"/>
              </w:rPr>
              <w:t>指定路径</w:t>
            </w:r>
            <w:r w:rsidRPr="00CB179F">
              <w:rPr>
                <w:rFonts w:ascii="Times New Roman" w:eastAsia="宋体" w:hAnsi="Times New Roman"/>
              </w:rPr>
              <w:br/>
              <w:t xml:space="preserve">        .addPathPatterns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"/user"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;</w:t>
            </w:r>
            <w:r w:rsidRPr="00CB179F">
              <w:rPr>
                <w:rFonts w:ascii="Times New Roman" w:eastAsia="宋体" w:hAnsi="Times New Roman"/>
              </w:rPr>
              <w:br/>
              <w:t>registry.addIntercepto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timeInterceptor2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.order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2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.addPathPatterns</w:t>
            </w:r>
            <w:r w:rsidRPr="00CB179F">
              <w:rPr>
                <w:rFonts w:ascii="Times New Roman" w:eastAsia="宋体" w:hAnsi="Times New Roman"/>
                <w:i/>
                <w:iCs/>
              </w:rPr>
              <w:t>(</w:t>
            </w:r>
            <w:r w:rsidRPr="00CB179F">
              <w:rPr>
                <w:rFonts w:ascii="Times New Roman" w:eastAsia="宋体" w:hAnsi="Times New Roman"/>
              </w:rPr>
              <w:t>"/user"</w:t>
            </w:r>
            <w:r w:rsidRPr="00CB179F">
              <w:rPr>
                <w:rFonts w:ascii="Times New Roman" w:eastAsia="宋体" w:hAnsi="Times New Roman"/>
                <w:i/>
                <w:iCs/>
              </w:rPr>
              <w:t>)</w:t>
            </w:r>
            <w:r w:rsidRPr="00CB179F">
              <w:rPr>
                <w:rFonts w:ascii="Times New Roman" w:eastAsia="宋体" w:hAnsi="Times New Roman"/>
              </w:rPr>
              <w:t>;</w:t>
            </w:r>
          </w:p>
          <w:p w14:paraId="6916C338" w14:textId="294C194E" w:rsidR="00E45D16" w:rsidRDefault="00E45D16" w:rsidP="00E45D16">
            <w:pPr>
              <w:ind w:firstLine="420"/>
              <w:rPr>
                <w:rFonts w:ascii="Times New Roman" w:eastAsia="宋体" w:hAnsi="Times New Roman"/>
              </w:rPr>
            </w:pPr>
            <w:r w:rsidRPr="00E45D16">
              <w:rPr>
                <w:rFonts w:ascii="Times New Roman" w:eastAsia="宋体" w:hAnsi="Times New Roman"/>
              </w:rPr>
              <w:t>}</w:t>
            </w:r>
          </w:p>
          <w:p w14:paraId="6E763EC2" w14:textId="677396A2" w:rsidR="00E45D16" w:rsidRDefault="00E45D16" w:rsidP="00E45D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3244D210" w14:textId="470B3442" w:rsidR="00507CF0" w:rsidRDefault="00F53F20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 w:rsidR="00A445D8">
        <w:rPr>
          <w:rFonts w:ascii="Times New Roman" w:eastAsia="宋体" w:hAnsi="Times New Roman" w:hint="eastAsia"/>
        </w:rPr>
        <w:t xml:space="preserve"> </w:t>
      </w:r>
      <w:r w:rsidR="00DE535C">
        <w:rPr>
          <w:rFonts w:ascii="Times New Roman" w:eastAsia="宋体" w:hAnsi="Times New Roma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72"/>
      </w:tblGrid>
      <w:tr w:rsidR="0071308D" w14:paraId="2DCAB472" w14:textId="77777777" w:rsidTr="00B26F88">
        <w:tc>
          <w:tcPr>
            <w:tcW w:w="8296" w:type="dxa"/>
            <w:gridSpan w:val="3"/>
          </w:tcPr>
          <w:p w14:paraId="5AA2ACC4" w14:textId="12DFC929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8F40D0" w14:paraId="3A41DB32" w14:textId="77777777" w:rsidTr="0071308D">
        <w:tc>
          <w:tcPr>
            <w:tcW w:w="5524" w:type="dxa"/>
            <w:gridSpan w:val="2"/>
          </w:tcPr>
          <w:p w14:paraId="547939B4" w14:textId="68E14FD2" w:rsidR="008F40D0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  <w:tc>
          <w:tcPr>
            <w:tcW w:w="2772" w:type="dxa"/>
          </w:tcPr>
          <w:p w14:paraId="49A78263" w14:textId="7279A4F0" w:rsidR="008F40D0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false</w:t>
            </w:r>
          </w:p>
        </w:tc>
      </w:tr>
      <w:tr w:rsidR="008F40D0" w14:paraId="51C8A515" w14:textId="77777777" w:rsidTr="0071308D">
        <w:tc>
          <w:tcPr>
            <w:tcW w:w="5524" w:type="dxa"/>
            <w:gridSpan w:val="2"/>
          </w:tcPr>
          <w:p w14:paraId="0B82CEBB" w14:textId="33EF78E6" w:rsidR="008F40D0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  <w:tc>
          <w:tcPr>
            <w:tcW w:w="2772" w:type="dxa"/>
          </w:tcPr>
          <w:p w14:paraId="34418CF0" w14:textId="0BE79B78" w:rsidR="008F40D0" w:rsidRDefault="00005B9B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默认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 w:hint="eastAsia"/>
              </w:rPr>
              <w:t>，无内容</w:t>
            </w:r>
          </w:p>
        </w:tc>
      </w:tr>
      <w:tr w:rsidR="0071308D" w14:paraId="5F8C9158" w14:textId="77777777" w:rsidTr="00B26F88">
        <w:tc>
          <w:tcPr>
            <w:tcW w:w="2762" w:type="dxa"/>
          </w:tcPr>
          <w:p w14:paraId="3ACCD2AB" w14:textId="46DCE09A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  <w:tc>
          <w:tcPr>
            <w:tcW w:w="2762" w:type="dxa"/>
          </w:tcPr>
          <w:p w14:paraId="090E21AD" w14:textId="2622278B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false</w:t>
            </w:r>
          </w:p>
        </w:tc>
        <w:tc>
          <w:tcPr>
            <w:tcW w:w="2772" w:type="dxa"/>
          </w:tcPr>
          <w:p w14:paraId="7E2EAC15" w14:textId="262FD1A8" w:rsidR="0071308D" w:rsidRDefault="0071308D" w:rsidP="0071308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9930FD" w14:paraId="03ED5D3E" w14:textId="77777777" w:rsidTr="00B26F88">
        <w:tc>
          <w:tcPr>
            <w:tcW w:w="2762" w:type="dxa"/>
          </w:tcPr>
          <w:p w14:paraId="46D89466" w14:textId="5DDD5239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oller</w:t>
            </w:r>
          </w:p>
        </w:tc>
        <w:tc>
          <w:tcPr>
            <w:tcW w:w="2762" w:type="dxa"/>
          </w:tcPr>
          <w:p w14:paraId="7DC1F234" w14:textId="5C4F3A8F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72" w:type="dxa"/>
          </w:tcPr>
          <w:p w14:paraId="1475BD57" w14:textId="4878CED4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320F5D80" w14:textId="77777777" w:rsidTr="00B26F88">
        <w:tc>
          <w:tcPr>
            <w:tcW w:w="2762" w:type="dxa"/>
          </w:tcPr>
          <w:p w14:paraId="1033D374" w14:textId="66F72C8B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  <w:tc>
          <w:tcPr>
            <w:tcW w:w="2762" w:type="dxa"/>
          </w:tcPr>
          <w:p w14:paraId="2F43CB4E" w14:textId="029E3F1B" w:rsidR="009930FD" w:rsidRDefault="00005B9B" w:rsidP="009930F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默认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 w:hint="eastAsia"/>
              </w:rPr>
              <w:t>，无内容</w:t>
            </w:r>
          </w:p>
        </w:tc>
        <w:tc>
          <w:tcPr>
            <w:tcW w:w="2772" w:type="dxa"/>
          </w:tcPr>
          <w:p w14:paraId="56DB31B9" w14:textId="5DA37381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2DC1CB02" w14:textId="77777777" w:rsidTr="00B26F88">
        <w:tc>
          <w:tcPr>
            <w:tcW w:w="2762" w:type="dxa"/>
          </w:tcPr>
          <w:p w14:paraId="74A9F1F2" w14:textId="60ABA7B9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  <w:tc>
          <w:tcPr>
            <w:tcW w:w="2762" w:type="dxa"/>
          </w:tcPr>
          <w:p w14:paraId="36B3CD4C" w14:textId="6AB83EC6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2AD7A42B" w14:textId="6293098E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55161B69" w14:textId="77777777" w:rsidTr="00B26F88">
        <w:tc>
          <w:tcPr>
            <w:tcW w:w="2762" w:type="dxa"/>
          </w:tcPr>
          <w:p w14:paraId="5D72C41A" w14:textId="0B756947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V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ew</w:t>
            </w:r>
            <w:r>
              <w:rPr>
                <w:rFonts w:ascii="Times New Roman" w:eastAsia="宋体" w:hAnsi="Times New Roman" w:hint="eastAsia"/>
              </w:rPr>
              <w:t>渲染</w:t>
            </w:r>
          </w:p>
        </w:tc>
        <w:tc>
          <w:tcPr>
            <w:tcW w:w="2762" w:type="dxa"/>
          </w:tcPr>
          <w:p w14:paraId="16D9F7EF" w14:textId="5F5E4CFB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4309412C" w14:textId="5E138149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1BD3C929" w14:textId="77777777" w:rsidTr="00B26F88">
        <w:tc>
          <w:tcPr>
            <w:tcW w:w="2762" w:type="dxa"/>
          </w:tcPr>
          <w:p w14:paraId="5CBAA3F3" w14:textId="487D2BFC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62" w:type="dxa"/>
          </w:tcPr>
          <w:p w14:paraId="7F308AA0" w14:textId="31574F22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04431045" w14:textId="2D53BE5D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9930FD" w14:paraId="35A05EE7" w14:textId="77777777" w:rsidTr="00B26F88">
        <w:tc>
          <w:tcPr>
            <w:tcW w:w="2762" w:type="dxa"/>
          </w:tcPr>
          <w:p w14:paraId="485A1614" w14:textId="64659D01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62" w:type="dxa"/>
          </w:tcPr>
          <w:p w14:paraId="430DD947" w14:textId="7D838C3C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  <w:tc>
          <w:tcPr>
            <w:tcW w:w="2772" w:type="dxa"/>
          </w:tcPr>
          <w:p w14:paraId="055554BC" w14:textId="48E78EA6" w:rsidR="009930FD" w:rsidRDefault="009930FD" w:rsidP="0071308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</w:tbl>
    <w:p w14:paraId="0FB3405A" w14:textId="13CB0E65" w:rsidR="00DE535C" w:rsidRDefault="00DE535C" w:rsidP="00DE535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2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8296"/>
        <w:gridCol w:w="63"/>
      </w:tblGrid>
      <w:tr w:rsidR="00DE535C" w14:paraId="423DE7F0" w14:textId="77777777" w:rsidTr="00E25F00">
        <w:trPr>
          <w:gridAfter w:val="1"/>
          <w:wAfter w:w="63" w:type="dxa"/>
        </w:trPr>
        <w:tc>
          <w:tcPr>
            <w:tcW w:w="8296" w:type="dxa"/>
          </w:tcPr>
          <w:p w14:paraId="6AB87A6F" w14:textId="77777777" w:rsidR="00DE535C" w:rsidRDefault="00DE535C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E25F00" w14:paraId="3D9CD82C" w14:textId="77777777" w:rsidTr="00E25F00">
        <w:tc>
          <w:tcPr>
            <w:tcW w:w="8359" w:type="dxa"/>
            <w:gridSpan w:val="2"/>
          </w:tcPr>
          <w:p w14:paraId="5BF7C671" w14:textId="77777777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</w:tr>
      <w:tr w:rsidR="00E25F00" w14:paraId="53127F7B" w14:textId="77777777" w:rsidTr="00E25F00">
        <w:tc>
          <w:tcPr>
            <w:tcW w:w="8359" w:type="dxa"/>
            <w:gridSpan w:val="2"/>
          </w:tcPr>
          <w:p w14:paraId="451DEBEC" w14:textId="77777777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E25F00" w14:paraId="4E9E522D" w14:textId="77777777" w:rsidTr="00E25F00">
        <w:tc>
          <w:tcPr>
            <w:tcW w:w="8359" w:type="dxa"/>
            <w:gridSpan w:val="2"/>
          </w:tcPr>
          <w:p w14:paraId="3C4BA74B" w14:textId="3FD96B1F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</w:tr>
      <w:tr w:rsidR="00E25F00" w14:paraId="0EC1378E" w14:textId="77777777" w:rsidTr="00E25F00">
        <w:tc>
          <w:tcPr>
            <w:tcW w:w="8359" w:type="dxa"/>
            <w:gridSpan w:val="2"/>
          </w:tcPr>
          <w:p w14:paraId="24A8FC77" w14:textId="799C87FD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roller</w:t>
            </w:r>
            <w:r>
              <w:rPr>
                <w:rFonts w:ascii="Times New Roman" w:eastAsia="宋体" w:hAnsi="Times New Roman" w:hint="eastAsia"/>
              </w:rPr>
              <w:t>方法</w:t>
            </w:r>
          </w:p>
        </w:tc>
      </w:tr>
      <w:tr w:rsidR="00E25F00" w14:paraId="25036865" w14:textId="77777777" w:rsidTr="00E25F00">
        <w:tc>
          <w:tcPr>
            <w:tcW w:w="8359" w:type="dxa"/>
            <w:gridSpan w:val="2"/>
          </w:tcPr>
          <w:p w14:paraId="46F880FA" w14:textId="2827EE62" w:rsidR="00E25F00" w:rsidRDefault="00E25F00" w:rsidP="00FE00FF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roller</w:t>
            </w:r>
            <w:r>
              <w:rPr>
                <w:rFonts w:ascii="Times New Roman" w:eastAsia="宋体" w:hAnsi="Times New Roman" w:hint="eastAsia"/>
              </w:rPr>
              <w:t>方法发生异常</w:t>
            </w:r>
          </w:p>
        </w:tc>
      </w:tr>
      <w:tr w:rsidR="00E25F00" w14:paraId="347C2771" w14:textId="77777777" w:rsidTr="00E25F00">
        <w:tc>
          <w:tcPr>
            <w:tcW w:w="8359" w:type="dxa"/>
            <w:gridSpan w:val="2"/>
          </w:tcPr>
          <w:p w14:paraId="11B697DF" w14:textId="03933F07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</w:tr>
      <w:tr w:rsidR="00E25F00" w14:paraId="26369075" w14:textId="77777777" w:rsidTr="00E25F00">
        <w:tc>
          <w:tcPr>
            <w:tcW w:w="8359" w:type="dxa"/>
            <w:gridSpan w:val="2"/>
          </w:tcPr>
          <w:p w14:paraId="57274CCF" w14:textId="25974B61" w:rsidR="00E25F00" w:rsidRDefault="00E25F00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</w:tr>
    </w:tbl>
    <w:p w14:paraId="4A11408D" w14:textId="3DD3BD49" w:rsidR="00F825D5" w:rsidRDefault="00F825D5" w:rsidP="00F825D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F825D5" w14:paraId="23766D67" w14:textId="77777777" w:rsidTr="00B26F88">
        <w:tc>
          <w:tcPr>
            <w:tcW w:w="8296" w:type="dxa"/>
            <w:gridSpan w:val="2"/>
          </w:tcPr>
          <w:p w14:paraId="12E62DC4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F825D5" w14:paraId="3FE27AAA" w14:textId="77777777" w:rsidTr="00B26F88">
        <w:tc>
          <w:tcPr>
            <w:tcW w:w="5524" w:type="dxa"/>
          </w:tcPr>
          <w:p w14:paraId="114FE0E9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true</w:t>
            </w:r>
          </w:p>
        </w:tc>
        <w:tc>
          <w:tcPr>
            <w:tcW w:w="2772" w:type="dxa"/>
          </w:tcPr>
          <w:p w14:paraId="407411FA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turn false</w:t>
            </w:r>
          </w:p>
        </w:tc>
      </w:tr>
      <w:tr w:rsidR="00F825D5" w14:paraId="02242FDF" w14:textId="77777777" w:rsidTr="00B26F88">
        <w:tc>
          <w:tcPr>
            <w:tcW w:w="5524" w:type="dxa"/>
          </w:tcPr>
          <w:p w14:paraId="6E88933D" w14:textId="0AA5D054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  <w:r>
              <w:rPr>
                <w:rFonts w:ascii="Times New Roman" w:eastAsia="宋体" w:hAnsi="Times New Roman" w:hint="eastAsia"/>
              </w:rPr>
              <w:t>报异常</w:t>
            </w:r>
          </w:p>
        </w:tc>
        <w:tc>
          <w:tcPr>
            <w:tcW w:w="2772" w:type="dxa"/>
          </w:tcPr>
          <w:p w14:paraId="08856FF1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默认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 w:hint="eastAsia"/>
              </w:rPr>
              <w:t>，无内容</w:t>
            </w:r>
          </w:p>
        </w:tc>
      </w:tr>
      <w:tr w:rsidR="00F825D5" w14:paraId="316BEE03" w14:textId="77777777" w:rsidTr="00B26F88">
        <w:tc>
          <w:tcPr>
            <w:tcW w:w="5524" w:type="dxa"/>
          </w:tcPr>
          <w:p w14:paraId="467C5C19" w14:textId="7BBB907D" w:rsidR="00F825D5" w:rsidRDefault="00E6377E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</w:p>
        </w:tc>
        <w:tc>
          <w:tcPr>
            <w:tcW w:w="2772" w:type="dxa"/>
          </w:tcPr>
          <w:p w14:paraId="2BE5FEC7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  <w:tr w:rsidR="00F825D5" w14:paraId="0092653D" w14:textId="77777777" w:rsidTr="00B26F88">
        <w:tc>
          <w:tcPr>
            <w:tcW w:w="5524" w:type="dxa"/>
          </w:tcPr>
          <w:p w14:paraId="75960394" w14:textId="6D572B5A" w:rsidR="00F825D5" w:rsidRDefault="00E6377E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异常信息</w:t>
            </w:r>
          </w:p>
        </w:tc>
        <w:tc>
          <w:tcPr>
            <w:tcW w:w="2772" w:type="dxa"/>
          </w:tcPr>
          <w:p w14:paraId="17144B1D" w14:textId="77777777" w:rsidR="00F825D5" w:rsidRDefault="00F825D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</w:p>
        </w:tc>
      </w:tr>
    </w:tbl>
    <w:p w14:paraId="199ACF35" w14:textId="65C14680" w:rsidR="00833BA5" w:rsidRDefault="00833BA5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BA5" w14:paraId="598AE528" w14:textId="77777777" w:rsidTr="00B26F88">
        <w:tc>
          <w:tcPr>
            <w:tcW w:w="8296" w:type="dxa"/>
          </w:tcPr>
          <w:p w14:paraId="630BDF85" w14:textId="77777777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833BA5" w14:paraId="5EA03EA3" w14:textId="77777777" w:rsidTr="00B26F88">
        <w:tc>
          <w:tcPr>
            <w:tcW w:w="8296" w:type="dxa"/>
          </w:tcPr>
          <w:p w14:paraId="0FDAF972" w14:textId="042C7E34" w:rsidR="00833BA5" w:rsidRDefault="00833BA5" w:rsidP="00833BA5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833BA5" w14:paraId="38F1EAAA" w14:textId="77777777" w:rsidTr="00B26F88">
        <w:tc>
          <w:tcPr>
            <w:tcW w:w="8296" w:type="dxa"/>
          </w:tcPr>
          <w:p w14:paraId="74CB5E69" w14:textId="2010AC3D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oller</w:t>
            </w:r>
          </w:p>
        </w:tc>
      </w:tr>
      <w:tr w:rsidR="00833BA5" w14:paraId="25D5EAB9" w14:textId="77777777" w:rsidTr="00B26F88">
        <w:tc>
          <w:tcPr>
            <w:tcW w:w="8296" w:type="dxa"/>
          </w:tcPr>
          <w:p w14:paraId="71BAC9A0" w14:textId="788F2909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ostHandle</w:t>
            </w:r>
            <w:r>
              <w:rPr>
                <w:rFonts w:ascii="Times New Roman" w:eastAsia="宋体" w:hAnsi="Times New Roman" w:hint="eastAsia"/>
              </w:rPr>
              <w:t>抛出异常</w:t>
            </w:r>
          </w:p>
        </w:tc>
      </w:tr>
      <w:tr w:rsidR="00833BA5" w14:paraId="7BBEC7BD" w14:textId="77777777" w:rsidTr="00B26F88">
        <w:tc>
          <w:tcPr>
            <w:tcW w:w="8296" w:type="dxa"/>
          </w:tcPr>
          <w:p w14:paraId="7A75294F" w14:textId="3689DCB9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ew</w:t>
            </w:r>
            <w:r>
              <w:rPr>
                <w:rFonts w:ascii="Times New Roman" w:eastAsia="宋体" w:hAnsi="Times New Roman" w:hint="eastAsia"/>
              </w:rPr>
              <w:t>渲染</w:t>
            </w:r>
          </w:p>
        </w:tc>
      </w:tr>
      <w:tr w:rsidR="00833BA5" w14:paraId="05DD4DB0" w14:textId="77777777" w:rsidTr="00B26F88">
        <w:tc>
          <w:tcPr>
            <w:tcW w:w="8296" w:type="dxa"/>
          </w:tcPr>
          <w:p w14:paraId="6E7B28E8" w14:textId="0525ADD9" w:rsidR="00833BA5" w:rsidRDefault="00833BA5" w:rsidP="00833BA5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>(</w:t>
            </w:r>
            <w:r>
              <w:rPr>
                <w:rFonts w:ascii="Times New Roman" w:eastAsia="宋体" w:hAnsi="Times New Roman" w:hint="eastAsia"/>
              </w:rPr>
              <w:t>可以获取到异常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833BA5" w14:paraId="4E9F6A0A" w14:textId="77777777" w:rsidTr="00B26F88">
        <w:tc>
          <w:tcPr>
            <w:tcW w:w="8296" w:type="dxa"/>
          </w:tcPr>
          <w:p w14:paraId="54800728" w14:textId="70C2925B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 xml:space="preserve"> (</w:t>
            </w:r>
            <w:r>
              <w:rPr>
                <w:rFonts w:ascii="Times New Roman" w:eastAsia="宋体" w:hAnsi="Times New Roman" w:hint="eastAsia"/>
              </w:rPr>
              <w:t>可以获取到异常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833BA5" w14:paraId="32BE8E28" w14:textId="77777777" w:rsidTr="00B26F88">
        <w:tc>
          <w:tcPr>
            <w:tcW w:w="8296" w:type="dxa"/>
          </w:tcPr>
          <w:p w14:paraId="2009CB07" w14:textId="3B282529" w:rsidR="00833BA5" w:rsidRDefault="00833BA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 w:rsidR="00262010">
              <w:rPr>
                <w:rFonts w:ascii="Times New Roman" w:eastAsia="宋体" w:hAnsi="Times New Roman"/>
              </w:rPr>
              <w:t xml:space="preserve">  </w:t>
            </w:r>
            <w:r w:rsidR="00C77996">
              <w:rPr>
                <w:rFonts w:ascii="Times New Roman" w:eastAsia="宋体" w:hAnsi="Times New Roman" w:hint="eastAsia"/>
              </w:rPr>
              <w:t>controller</w:t>
            </w:r>
            <w:r w:rsidR="00C77996">
              <w:rPr>
                <w:rFonts w:ascii="Times New Roman" w:eastAsia="宋体" w:hAnsi="Times New Roman" w:hint="eastAsia"/>
              </w:rPr>
              <w:t>返回的</w:t>
            </w:r>
            <w:r w:rsidR="00262010">
              <w:rPr>
                <w:rFonts w:ascii="Times New Roman" w:eastAsia="宋体" w:hAnsi="Times New Roman" w:hint="eastAsia"/>
              </w:rPr>
              <w:t>内容</w:t>
            </w:r>
            <w:r w:rsidR="00E83F41">
              <w:rPr>
                <w:rFonts w:ascii="Times New Roman" w:eastAsia="宋体" w:hAnsi="Times New Roman" w:hint="eastAsia"/>
              </w:rPr>
              <w:t>,</w:t>
            </w:r>
            <w:r w:rsidR="00E83F41">
              <w:rPr>
                <w:rFonts w:ascii="Times New Roman" w:eastAsia="宋体" w:hAnsi="Times New Roman"/>
              </w:rPr>
              <w:t xml:space="preserve"> </w:t>
            </w:r>
            <w:r w:rsidR="00E83F41">
              <w:rPr>
                <w:rFonts w:ascii="Times New Roman" w:eastAsia="宋体" w:hAnsi="Times New Roman" w:hint="eastAsia"/>
              </w:rPr>
              <w:t>后台打印异常信息</w:t>
            </w:r>
          </w:p>
        </w:tc>
      </w:tr>
    </w:tbl>
    <w:p w14:paraId="71516BAC" w14:textId="71C472ED" w:rsidR="009D4CF5" w:rsidRDefault="009D4CF5" w:rsidP="009D4CF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执行顺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CF5" w14:paraId="218D79B5" w14:textId="77777777" w:rsidTr="00B26F88">
        <w:tc>
          <w:tcPr>
            <w:tcW w:w="8296" w:type="dxa"/>
          </w:tcPr>
          <w:p w14:paraId="5B9C9859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9D4CF5" w14:paraId="74F49DD5" w14:textId="77777777" w:rsidTr="00B26F88">
        <w:tc>
          <w:tcPr>
            <w:tcW w:w="8296" w:type="dxa"/>
          </w:tcPr>
          <w:p w14:paraId="4B82D365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reHandle</w:t>
            </w:r>
          </w:p>
        </w:tc>
      </w:tr>
      <w:tr w:rsidR="009D4CF5" w14:paraId="3434EB1E" w14:textId="77777777" w:rsidTr="00B26F88">
        <w:tc>
          <w:tcPr>
            <w:tcW w:w="8296" w:type="dxa"/>
          </w:tcPr>
          <w:p w14:paraId="6757F3E8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oller</w:t>
            </w:r>
          </w:p>
        </w:tc>
      </w:tr>
      <w:tr w:rsidR="009D4CF5" w14:paraId="63A66C77" w14:textId="77777777" w:rsidTr="00B26F88">
        <w:tc>
          <w:tcPr>
            <w:tcW w:w="8296" w:type="dxa"/>
          </w:tcPr>
          <w:p w14:paraId="6D2C9D96" w14:textId="0D37E359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</w:tr>
      <w:tr w:rsidR="009D4CF5" w14:paraId="5623BADE" w14:textId="77777777" w:rsidTr="00B26F88">
        <w:tc>
          <w:tcPr>
            <w:tcW w:w="8296" w:type="dxa"/>
          </w:tcPr>
          <w:p w14:paraId="1410734B" w14:textId="33C4C073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postHandle</w:t>
            </w:r>
          </w:p>
        </w:tc>
      </w:tr>
      <w:tr w:rsidR="009D4CF5" w14:paraId="35590366" w14:textId="77777777" w:rsidTr="00B26F88">
        <w:tc>
          <w:tcPr>
            <w:tcW w:w="8296" w:type="dxa"/>
          </w:tcPr>
          <w:p w14:paraId="029BFD82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ew</w:t>
            </w:r>
            <w:r>
              <w:rPr>
                <w:rFonts w:ascii="Times New Roman" w:eastAsia="宋体" w:hAnsi="Times New Roman" w:hint="eastAsia"/>
              </w:rPr>
              <w:t>渲染</w:t>
            </w:r>
          </w:p>
        </w:tc>
      </w:tr>
      <w:tr w:rsidR="009D4CF5" w14:paraId="760A0BD5" w14:textId="77777777" w:rsidTr="00B26F88">
        <w:tc>
          <w:tcPr>
            <w:tcW w:w="8296" w:type="dxa"/>
          </w:tcPr>
          <w:p w14:paraId="32E4291D" w14:textId="74BE83C6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低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抛出异常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后台打印异常</w:t>
            </w:r>
            <w:r w:rsidR="00E83F41"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9D4CF5" w14:paraId="71471416" w14:textId="77777777" w:rsidTr="00B26F88">
        <w:tc>
          <w:tcPr>
            <w:tcW w:w="8296" w:type="dxa"/>
          </w:tcPr>
          <w:p w14:paraId="7A74E376" w14:textId="2FAE9CE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优先级高的</w:t>
            </w:r>
            <w:r w:rsidRPr="00A445D8">
              <w:rPr>
                <w:rFonts w:ascii="Times New Roman" w:eastAsia="宋体" w:hAnsi="Times New Roman"/>
              </w:rPr>
              <w:t>afterCompletion</w:t>
            </w:r>
            <w:r>
              <w:rPr>
                <w:rFonts w:ascii="Times New Roman" w:eastAsia="宋体" w:hAnsi="Times New Roman"/>
              </w:rPr>
              <w:t xml:space="preserve"> (</w:t>
            </w:r>
            <w:r>
              <w:rPr>
                <w:rFonts w:ascii="Times New Roman" w:eastAsia="宋体" w:hAnsi="Times New Roman" w:hint="eastAsia"/>
              </w:rPr>
              <w:t>获取不到到异常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9D4CF5" w14:paraId="2D3A5532" w14:textId="77777777" w:rsidTr="00B26F88">
        <w:tc>
          <w:tcPr>
            <w:tcW w:w="8296" w:type="dxa"/>
          </w:tcPr>
          <w:p w14:paraId="4EDA7153" w14:textId="77777777" w:rsidR="009D4CF5" w:rsidRDefault="009D4CF5" w:rsidP="00B26F88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controller</w:t>
            </w:r>
            <w:r>
              <w:rPr>
                <w:rFonts w:ascii="Times New Roman" w:eastAsia="宋体" w:hAnsi="Times New Roman" w:hint="eastAsia"/>
              </w:rPr>
              <w:t>返回的内容</w:t>
            </w:r>
          </w:p>
        </w:tc>
      </w:tr>
    </w:tbl>
    <w:p w14:paraId="3670111E" w14:textId="14709360" w:rsidR="00C85C2A" w:rsidRDefault="00C85C2A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中出现异常</w:t>
      </w:r>
      <w:r w:rsidR="00212C81">
        <w:rPr>
          <w:rFonts w:ascii="Times New Roman" w:eastAsia="宋体" w:hAnsi="Times New Roman" w:hint="eastAsia"/>
        </w:rPr>
        <w:t>被</w:t>
      </w:r>
      <w:r w:rsidR="00212C81">
        <w:rPr>
          <w:rFonts w:ascii="Times New Roman" w:eastAsia="宋体" w:hAnsi="Times New Roman" w:hint="eastAsia"/>
        </w:rPr>
        <w:t>@</w:t>
      </w:r>
      <w:r w:rsidR="00212C81" w:rsidRPr="00212C81">
        <w:rPr>
          <w:rFonts w:ascii="Times New Roman" w:eastAsia="宋体" w:hAnsi="Times New Roman"/>
        </w:rPr>
        <w:t>ControllerAdvice</w:t>
      </w:r>
      <w:r w:rsidR="00212C81">
        <w:rPr>
          <w:rFonts w:ascii="Times New Roman" w:eastAsia="宋体" w:hAnsi="Times New Roman" w:hint="eastAsia"/>
        </w:rPr>
        <w:t>注解的类处理后，</w:t>
      </w:r>
      <w:r w:rsidR="00212C81" w:rsidRPr="00A445D8">
        <w:rPr>
          <w:rFonts w:ascii="Times New Roman" w:eastAsia="宋体" w:hAnsi="Times New Roman"/>
        </w:rPr>
        <w:t>afterCompletion</w:t>
      </w:r>
      <w:r w:rsidR="00212C81">
        <w:rPr>
          <w:rFonts w:ascii="Times New Roman" w:eastAsia="宋体" w:hAnsi="Times New Roman" w:hint="eastAsia"/>
        </w:rPr>
        <w:t>不会检测到</w:t>
      </w:r>
      <w:r w:rsidR="00FA3163">
        <w:rPr>
          <w:rFonts w:ascii="Times New Roman" w:eastAsia="宋体" w:hAnsi="Times New Roman" w:hint="eastAsia"/>
        </w:rPr>
        <w:t>异常</w:t>
      </w:r>
      <w:r w:rsidR="00212C81">
        <w:rPr>
          <w:rFonts w:ascii="Times New Roman" w:eastAsia="宋体" w:hAnsi="Times New Roman" w:hint="eastAsia"/>
        </w:rPr>
        <w:t>类</w:t>
      </w:r>
      <w:r w:rsidR="00FA3163">
        <w:rPr>
          <w:rFonts w:ascii="Times New Roman" w:eastAsia="宋体" w:hAnsi="Times New Roman" w:hint="eastAsia"/>
        </w:rPr>
        <w:t>信息</w:t>
      </w:r>
      <w:r w:rsidR="0036672F">
        <w:rPr>
          <w:rFonts w:ascii="Times New Roman" w:eastAsia="宋体" w:hAnsi="Times New Roman" w:hint="eastAsia"/>
        </w:rPr>
        <w:t>,</w:t>
      </w:r>
      <w:r w:rsidR="00372CDB">
        <w:rPr>
          <w:rFonts w:ascii="Times New Roman" w:eastAsia="宋体" w:hAnsi="Times New Roman" w:hint="eastAsia"/>
        </w:rPr>
        <w:t xml:space="preserve"> </w:t>
      </w:r>
      <w:r w:rsidR="00FA3163">
        <w:rPr>
          <w:rFonts w:ascii="Times New Roman" w:eastAsia="宋体" w:hAnsi="Times New Roman" w:hint="eastAsia"/>
        </w:rPr>
        <w:t>但是</w:t>
      </w:r>
      <w:r w:rsidR="00FA3163" w:rsidRPr="00FA3163">
        <w:rPr>
          <w:rFonts w:ascii="Times New Roman" w:eastAsia="宋体" w:hAnsi="Times New Roman"/>
        </w:rPr>
        <w:t>postHandle</w:t>
      </w:r>
      <w:r w:rsidR="00FA3163">
        <w:rPr>
          <w:rFonts w:ascii="Times New Roman" w:eastAsia="宋体" w:hAnsi="Times New Roman" w:hint="eastAsia"/>
        </w:rPr>
        <w:t>不会执行</w:t>
      </w:r>
      <w:r w:rsidR="00925999">
        <w:rPr>
          <w:rFonts w:ascii="Times New Roman" w:eastAsia="宋体" w:hAnsi="Times New Roman" w:hint="eastAsia"/>
        </w:rPr>
        <w:t>。</w:t>
      </w:r>
    </w:p>
    <w:p w14:paraId="54B3D9AC" w14:textId="11D51414" w:rsidR="00833BA5" w:rsidRDefault="00CC3299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路径匹配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299" w14:paraId="7CDC3DFF" w14:textId="77777777" w:rsidTr="00CC3299">
        <w:tc>
          <w:tcPr>
            <w:tcW w:w="4148" w:type="dxa"/>
          </w:tcPr>
          <w:p w14:paraId="1E018FBE" w14:textId="4890BEBE" w:rsidR="00CC3299" w:rsidRDefault="00CC3299" w:rsidP="00833BA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?</w:t>
            </w:r>
          </w:p>
        </w:tc>
        <w:tc>
          <w:tcPr>
            <w:tcW w:w="4148" w:type="dxa"/>
          </w:tcPr>
          <w:p w14:paraId="3CF4227F" w14:textId="0908E9D6" w:rsidR="00CC3299" w:rsidRDefault="00CC3299" w:rsidP="00833BA5">
            <w:pPr>
              <w:rPr>
                <w:rFonts w:ascii="Times New Roman" w:eastAsia="宋体" w:hAnsi="Times New Roman"/>
              </w:rPr>
            </w:pPr>
            <w:r w:rsidRPr="00CC3299">
              <w:rPr>
                <w:rFonts w:ascii="Times New Roman" w:eastAsia="宋体" w:hAnsi="Times New Roman" w:hint="eastAsia"/>
              </w:rPr>
              <w:t>匹配任何单字符</w:t>
            </w:r>
          </w:p>
        </w:tc>
      </w:tr>
      <w:tr w:rsidR="00CC3299" w14:paraId="55730CD4" w14:textId="77777777" w:rsidTr="00CC3299">
        <w:tc>
          <w:tcPr>
            <w:tcW w:w="4148" w:type="dxa"/>
          </w:tcPr>
          <w:p w14:paraId="28435401" w14:textId="35FF6D24" w:rsidR="00CC3299" w:rsidRDefault="00CC3299" w:rsidP="00833BA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</w:p>
        </w:tc>
        <w:tc>
          <w:tcPr>
            <w:tcW w:w="4148" w:type="dxa"/>
          </w:tcPr>
          <w:p w14:paraId="39FA6149" w14:textId="67913262" w:rsidR="00CC3299" w:rsidRDefault="00CC3299" w:rsidP="00833BA5">
            <w:pPr>
              <w:rPr>
                <w:rFonts w:ascii="Times New Roman" w:eastAsia="宋体" w:hAnsi="Times New Roman"/>
              </w:rPr>
            </w:pPr>
            <w:r w:rsidRPr="00CC3299">
              <w:rPr>
                <w:rFonts w:ascii="Times New Roman" w:eastAsia="宋体" w:hAnsi="Times New Roman" w:hint="eastAsia"/>
              </w:rPr>
              <w:t>匹配</w:t>
            </w:r>
            <w:r w:rsidRPr="00CC3299">
              <w:rPr>
                <w:rFonts w:ascii="Times New Roman" w:eastAsia="宋体" w:hAnsi="Times New Roman"/>
              </w:rPr>
              <w:t>0</w:t>
            </w:r>
            <w:r w:rsidRPr="00CC3299">
              <w:rPr>
                <w:rFonts w:ascii="Times New Roman" w:eastAsia="宋体" w:hAnsi="Times New Roman"/>
              </w:rPr>
              <w:t>或者任意数量的字符</w:t>
            </w:r>
          </w:p>
        </w:tc>
      </w:tr>
      <w:tr w:rsidR="00CC3299" w14:paraId="30C31F33" w14:textId="77777777" w:rsidTr="00CC3299">
        <w:tc>
          <w:tcPr>
            <w:tcW w:w="4148" w:type="dxa"/>
          </w:tcPr>
          <w:p w14:paraId="39BFFCA7" w14:textId="714C6C93" w:rsidR="00CC3299" w:rsidRDefault="00CC3299" w:rsidP="00833BA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*</w:t>
            </w:r>
            <w:r>
              <w:rPr>
                <w:rFonts w:ascii="Times New Roman" w:eastAsia="宋体" w:hAnsi="Times New Roman"/>
              </w:rPr>
              <w:t>*</w:t>
            </w:r>
          </w:p>
        </w:tc>
        <w:tc>
          <w:tcPr>
            <w:tcW w:w="4148" w:type="dxa"/>
          </w:tcPr>
          <w:p w14:paraId="154C7221" w14:textId="72B2BED4" w:rsidR="00CC3299" w:rsidRDefault="00CC3299" w:rsidP="00833BA5">
            <w:pPr>
              <w:rPr>
                <w:rFonts w:ascii="Times New Roman" w:eastAsia="宋体" w:hAnsi="Times New Roman"/>
              </w:rPr>
            </w:pPr>
            <w:r w:rsidRPr="00CC3299">
              <w:rPr>
                <w:rFonts w:ascii="Times New Roman" w:eastAsia="宋体" w:hAnsi="Times New Roman" w:hint="eastAsia"/>
              </w:rPr>
              <w:t>匹配</w:t>
            </w:r>
            <w:r w:rsidRPr="00CC3299">
              <w:rPr>
                <w:rFonts w:ascii="Times New Roman" w:eastAsia="宋体" w:hAnsi="Times New Roman"/>
              </w:rPr>
              <w:t>0</w:t>
            </w:r>
            <w:r w:rsidRPr="00CC3299">
              <w:rPr>
                <w:rFonts w:ascii="Times New Roman" w:eastAsia="宋体" w:hAnsi="Times New Roman"/>
              </w:rPr>
              <w:t>或者更多的目录</w:t>
            </w:r>
          </w:p>
        </w:tc>
      </w:tr>
    </w:tbl>
    <w:p w14:paraId="2D82897E" w14:textId="0F2CA276" w:rsidR="00CC3299" w:rsidRDefault="00CC3299" w:rsidP="00833BA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例如</w:t>
      </w:r>
      <w:r w:rsidR="00B7539B">
        <w:rPr>
          <w:rFonts w:ascii="Times New Roman" w:eastAsia="宋体" w:hAnsi="Times New Roman" w:hint="eastAsia"/>
        </w:rPr>
        <w:t xml:space="preserve"> </w:t>
      </w:r>
      <w:r w:rsidR="00B7539B">
        <w:rPr>
          <w:rFonts w:ascii="Times New Roman" w:eastAsia="宋体" w:hAnsi="Times New Roman"/>
        </w:rPr>
        <w:t>/</w:t>
      </w:r>
      <w:r w:rsidR="00B7539B">
        <w:rPr>
          <w:rFonts w:ascii="Times New Roman" w:eastAsia="宋体" w:hAnsi="Times New Roman" w:hint="eastAsia"/>
        </w:rPr>
        <w:t>user</w:t>
      </w:r>
      <w:r w:rsidR="00B7539B">
        <w:rPr>
          <w:rFonts w:ascii="Times New Roman" w:eastAsia="宋体" w:hAnsi="Times New Roman"/>
        </w:rPr>
        <w:t>*</w:t>
      </w:r>
      <w:r>
        <w:rPr>
          <w:rFonts w:ascii="Times New Roman" w:eastAsia="宋体" w:hAnsi="Times New Roman"/>
        </w:rPr>
        <w:t xml:space="preserve">  </w:t>
      </w:r>
      <w:r w:rsidR="00B7539B">
        <w:rPr>
          <w:rFonts w:ascii="Times New Roman" w:eastAsia="宋体" w:hAnsi="Times New Roman"/>
        </w:rPr>
        <w:tab/>
      </w:r>
      <w:r w:rsidR="00B7539B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能匹配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/user  /user1   </w:t>
      </w:r>
      <w:r w:rsidR="00B7539B"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 xml:space="preserve">/userasd  </w:t>
      </w:r>
      <w:r w:rsidR="00B7539B"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不能匹配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/user/1</w:t>
      </w:r>
    </w:p>
    <w:p w14:paraId="407727E9" w14:textId="79116DE5" w:rsidR="00F825D5" w:rsidRDefault="00CC3299" w:rsidP="00F825D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/user/**  </w:t>
      </w:r>
      <w:r w:rsidR="00B7539B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能匹配</w:t>
      </w:r>
      <w:r w:rsidR="00B7539B">
        <w:rPr>
          <w:rFonts w:ascii="Times New Roman" w:eastAsia="宋体" w:hAnsi="Times New Roman" w:hint="eastAsia"/>
        </w:rPr>
        <w:t xml:space="preserve"> /user</w:t>
      </w:r>
      <w:r w:rsidR="00B7539B">
        <w:rPr>
          <w:rFonts w:ascii="Times New Roman" w:eastAsia="宋体" w:hAnsi="Times New Roman"/>
        </w:rPr>
        <w:t xml:space="preserve">  </w:t>
      </w:r>
      <w:r w:rsidR="00B7539B">
        <w:rPr>
          <w:rFonts w:ascii="Times New Roman" w:eastAsia="宋体" w:hAnsi="Times New Roman" w:hint="eastAsia"/>
        </w:rPr>
        <w:t>/user</w:t>
      </w:r>
      <w:r w:rsidR="00B7539B">
        <w:rPr>
          <w:rFonts w:ascii="Times New Roman" w:eastAsia="宋体" w:hAnsi="Times New Roman"/>
        </w:rPr>
        <w:t>/dsad  /user/1123</w:t>
      </w:r>
      <w:r w:rsidR="009D301B">
        <w:rPr>
          <w:rFonts w:ascii="Times New Roman" w:eastAsia="宋体" w:hAnsi="Times New Roman" w:hint="eastAsia"/>
        </w:rPr>
        <w:t>/45</w:t>
      </w:r>
      <w:r w:rsidR="00B7539B">
        <w:rPr>
          <w:rFonts w:ascii="Times New Roman" w:eastAsia="宋体" w:hAnsi="Times New Roman"/>
        </w:rPr>
        <w:t xml:space="preserve">  </w:t>
      </w:r>
      <w:r w:rsidR="00B7539B">
        <w:rPr>
          <w:rFonts w:ascii="Times New Roman" w:eastAsia="宋体" w:hAnsi="Times New Roman" w:hint="eastAsia"/>
        </w:rPr>
        <w:t>不能匹配</w:t>
      </w:r>
      <w:r w:rsidR="00B7539B">
        <w:rPr>
          <w:rFonts w:ascii="Times New Roman" w:eastAsia="宋体" w:hAnsi="Times New Roman" w:hint="eastAsia"/>
        </w:rPr>
        <w:t xml:space="preserve"> </w:t>
      </w:r>
      <w:r w:rsidR="00B7539B">
        <w:rPr>
          <w:rFonts w:ascii="Times New Roman" w:eastAsia="宋体" w:hAnsi="Times New Roman"/>
        </w:rPr>
        <w:t xml:space="preserve"> /</w:t>
      </w:r>
      <w:r w:rsidR="00B7539B">
        <w:rPr>
          <w:rFonts w:ascii="Times New Roman" w:eastAsia="宋体" w:hAnsi="Times New Roman" w:hint="eastAsia"/>
        </w:rPr>
        <w:t>user</w:t>
      </w:r>
      <w:r w:rsidR="00B7539B">
        <w:rPr>
          <w:rFonts w:ascii="Times New Roman" w:eastAsia="宋体" w:hAnsi="Times New Roman"/>
        </w:rPr>
        <w:t>2</w:t>
      </w:r>
    </w:p>
    <w:p w14:paraId="16509546" w14:textId="587DD6B6" w:rsidR="00DE535C" w:rsidRDefault="00B7539B" w:rsidP="00DE535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 /user**</w:t>
      </w:r>
      <w:r w:rsidR="002E28CC">
        <w:rPr>
          <w:rFonts w:ascii="Times New Roman" w:eastAsia="宋体" w:hAnsi="Times New Roman"/>
        </w:rPr>
        <w:t xml:space="preserve">     </w:t>
      </w:r>
      <w:r>
        <w:rPr>
          <w:rFonts w:ascii="Times New Roman" w:eastAsia="宋体" w:hAnsi="Times New Roman" w:hint="eastAsia"/>
        </w:rPr>
        <w:t>同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*</w:t>
      </w:r>
    </w:p>
    <w:p w14:paraId="01051A9A" w14:textId="19BD71D0" w:rsidR="009D301B" w:rsidRDefault="009D301B" w:rsidP="00DE535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 </w:t>
      </w:r>
      <w:r>
        <w:rPr>
          <w:rFonts w:ascii="Times New Roman" w:eastAsia="宋体" w:hAnsi="Times New Roman" w:hint="eastAsia"/>
        </w:rPr>
        <w:t>/user</w:t>
      </w:r>
      <w:r>
        <w:rPr>
          <w:rFonts w:ascii="Times New Roman" w:eastAsia="宋体" w:hAnsi="Times New Roman"/>
        </w:rPr>
        <w:t xml:space="preserve">*/**   </w:t>
      </w:r>
      <w:r w:rsidR="00483FD6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能匹配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/user  /user1   /user/ds  /user12/ds  /user/sd/fdfd  </w:t>
      </w:r>
      <w:r>
        <w:rPr>
          <w:rFonts w:ascii="Times New Roman" w:eastAsia="宋体" w:hAnsi="Times New Roman" w:hint="eastAsia"/>
        </w:rPr>
        <w:t>全能匹配</w:t>
      </w:r>
      <w:r>
        <w:rPr>
          <w:rFonts w:ascii="Times New Roman" w:eastAsia="宋体" w:hAnsi="Times New Roman"/>
        </w:rPr>
        <w:t xml:space="preserve"> </w:t>
      </w:r>
    </w:p>
    <w:p w14:paraId="05955B34" w14:textId="54A15035" w:rsidR="008F40D0" w:rsidRDefault="004C325C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拦截器的缺点，无法拿到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ntroller</w:t>
      </w:r>
      <w:r>
        <w:rPr>
          <w:rFonts w:ascii="Times New Roman" w:eastAsia="宋体" w:hAnsi="Times New Roman" w:hint="eastAsia"/>
        </w:rPr>
        <w:t>方法中的参数对象</w:t>
      </w:r>
      <w:r w:rsidR="00846EB0">
        <w:rPr>
          <w:rFonts w:ascii="Times New Roman" w:eastAsia="宋体" w:hAnsi="Times New Roman" w:hint="eastAsia"/>
        </w:rPr>
        <w:t>的值</w:t>
      </w:r>
      <w:r>
        <w:rPr>
          <w:rFonts w:ascii="Times New Roman" w:eastAsia="宋体" w:hAnsi="Times New Roman" w:hint="eastAsia"/>
        </w:rPr>
        <w:t>。</w:t>
      </w:r>
    </w:p>
    <w:p w14:paraId="58DAC1A1" w14:textId="32990313" w:rsidR="00A445D8" w:rsidRDefault="00B26F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原理</w:t>
      </w:r>
      <w:r w:rsidRPr="00B26F88">
        <w:rPr>
          <w:rFonts w:ascii="Times New Roman" w:eastAsia="宋体" w:hAnsi="Times New Roman"/>
        </w:rPr>
        <w:t>DispatcherServlet</w:t>
      </w:r>
      <w:r>
        <w:rPr>
          <w:rFonts w:ascii="Times New Roman" w:eastAsia="宋体" w:hAnsi="Times New Roman" w:hint="eastAsia"/>
        </w:rPr>
        <w:t>的</w:t>
      </w:r>
      <w:r w:rsidRPr="00B26F88">
        <w:rPr>
          <w:rFonts w:ascii="Times New Roman" w:eastAsia="宋体" w:hAnsi="Times New Roman"/>
        </w:rPr>
        <w:t>doService</w:t>
      </w:r>
      <w:r>
        <w:rPr>
          <w:rFonts w:ascii="Times New Roman" w:eastAsia="宋体" w:hAnsi="Times New Roman" w:hint="eastAsia"/>
        </w:rPr>
        <w:t>调用了</w:t>
      </w:r>
      <w:r w:rsidR="008F1D4B" w:rsidRPr="008F1D4B">
        <w:rPr>
          <w:rFonts w:ascii="Times New Roman" w:eastAsia="宋体" w:hAnsi="Times New Roman"/>
        </w:rPr>
        <w:t>doDispatch</w:t>
      </w:r>
      <w:r w:rsidR="008F1D4B">
        <w:rPr>
          <w:rFonts w:ascii="Times New Roman" w:eastAsia="宋体" w:hAnsi="Times New Roman" w:hint="eastAsia"/>
        </w:rPr>
        <w:t>(</w:t>
      </w:r>
      <w:r w:rsidR="008F1D4B">
        <w:rPr>
          <w:rFonts w:ascii="Times New Roman" w:eastAsia="宋体" w:hAnsi="Times New Roman"/>
        </w:rPr>
        <w:t>)</w:t>
      </w:r>
      <w:r w:rsidR="008F1D4B">
        <w:rPr>
          <w:rFonts w:ascii="Times New Roman" w:eastAsia="宋体" w:hAnsi="Times New Roman" w:hint="eastAsia"/>
        </w:rPr>
        <w:t>方法</w:t>
      </w:r>
    </w:p>
    <w:p w14:paraId="3317C339" w14:textId="290E9B73" w:rsidR="008F1D4B" w:rsidRDefault="008F1D4B" w:rsidP="00EF2846">
      <w:pPr>
        <w:rPr>
          <w:rFonts w:ascii="Times New Roman" w:eastAsia="宋体" w:hAnsi="Times New Roman"/>
        </w:rPr>
      </w:pPr>
      <w:r w:rsidRPr="008F1D4B">
        <w:rPr>
          <w:rFonts w:ascii="Times New Roman" w:eastAsia="宋体" w:hAnsi="Times New Roman"/>
        </w:rPr>
        <w:t>doDispatch</w:t>
      </w:r>
      <w:r>
        <w:rPr>
          <w:rFonts w:ascii="Times New Roman" w:eastAsia="宋体" w:hAnsi="Times New Roman" w:hint="eastAsia"/>
        </w:rPr>
        <w:t>方法中有一下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D4B" w14:paraId="00F7E109" w14:textId="77777777" w:rsidTr="008F1D4B">
        <w:tc>
          <w:tcPr>
            <w:tcW w:w="8296" w:type="dxa"/>
          </w:tcPr>
          <w:p w14:paraId="3ACCCBF6" w14:textId="780AE224" w:rsidR="008F1D4B" w:rsidRDefault="008F1D4B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iCs/>
              </w:rPr>
              <w:t>//</w:t>
            </w:r>
            <w:r>
              <w:rPr>
                <w:rFonts w:ascii="Times New Roman" w:eastAsia="宋体" w:hAnsi="Times New Roman" w:hint="eastAsia"/>
                <w:iCs/>
              </w:rPr>
              <w:t>先调用拦截器</w:t>
            </w:r>
            <w:r w:rsidRPr="008F1D4B">
              <w:rPr>
                <w:rFonts w:ascii="Times New Roman" w:eastAsia="宋体" w:hAnsi="Times New Roman"/>
                <w:iCs/>
              </w:rPr>
              <w:t>preHandle</w:t>
            </w:r>
            <w:r>
              <w:rPr>
                <w:rFonts w:ascii="Times New Roman" w:eastAsia="宋体" w:hAnsi="Times New Roman" w:hint="eastAsia"/>
                <w:iCs/>
              </w:rPr>
              <w:t>方法，如果返回</w:t>
            </w:r>
            <w:r>
              <w:rPr>
                <w:rFonts w:ascii="Times New Roman" w:eastAsia="宋体" w:hAnsi="Times New Roman" w:hint="eastAsia"/>
                <w:iCs/>
              </w:rPr>
              <w:t>false</w:t>
            </w:r>
            <w:r>
              <w:rPr>
                <w:rFonts w:ascii="Times New Roman" w:eastAsia="宋体" w:hAnsi="Times New Roman" w:hint="eastAsia"/>
                <w:iCs/>
              </w:rPr>
              <w:t>直接结束</w:t>
            </w:r>
          </w:p>
          <w:p w14:paraId="00E62F34" w14:textId="6A204C23" w:rsidR="008F1D4B" w:rsidRDefault="008F1D4B" w:rsidP="00EF2846">
            <w:pPr>
              <w:rPr>
                <w:rFonts w:ascii="Times New Roman" w:eastAsia="宋体" w:hAnsi="Times New Roman"/>
              </w:rPr>
            </w:pPr>
            <w:r w:rsidRPr="008F1D4B">
              <w:rPr>
                <w:rFonts w:ascii="Times New Roman" w:eastAsia="宋体" w:hAnsi="Times New Roman"/>
              </w:rPr>
              <w:t xml:space="preserve">if </w:t>
            </w:r>
            <w:r w:rsidRPr="008F1D4B">
              <w:rPr>
                <w:rFonts w:ascii="Times New Roman" w:eastAsia="宋体" w:hAnsi="Times New Roman"/>
                <w:iCs/>
              </w:rPr>
              <w:t>(</w:t>
            </w:r>
            <w:r w:rsidRPr="008F1D4B">
              <w:rPr>
                <w:rFonts w:ascii="Times New Roman" w:eastAsia="宋体" w:hAnsi="Times New Roman"/>
              </w:rPr>
              <w:t>!mappedHandler.applyPreHandle</w:t>
            </w:r>
            <w:r w:rsidRPr="008F1D4B">
              <w:rPr>
                <w:rFonts w:ascii="Times New Roman" w:eastAsia="宋体" w:hAnsi="Times New Roman"/>
                <w:iCs/>
              </w:rPr>
              <w:t>(</w:t>
            </w:r>
            <w:r w:rsidRPr="008F1D4B">
              <w:rPr>
                <w:rFonts w:ascii="Times New Roman" w:eastAsia="宋体" w:hAnsi="Times New Roman"/>
              </w:rPr>
              <w:t>processedRequest, response</w:t>
            </w:r>
            <w:r w:rsidRPr="008F1D4B">
              <w:rPr>
                <w:rFonts w:ascii="Times New Roman" w:eastAsia="宋体" w:hAnsi="Times New Roman"/>
                <w:iCs/>
              </w:rPr>
              <w:t>)) {</w:t>
            </w:r>
            <w:r>
              <w:rPr>
                <w:rFonts w:ascii="Times New Roman" w:eastAsia="宋体" w:hAnsi="Times New Roman"/>
                <w:iCs/>
              </w:rPr>
              <w:t xml:space="preserve">  </w:t>
            </w:r>
            <w:r w:rsidRPr="008F1D4B">
              <w:rPr>
                <w:rFonts w:ascii="Times New Roman" w:eastAsia="宋体" w:hAnsi="Times New Roman"/>
                <w:iCs/>
              </w:rPr>
              <w:br/>
              <w:t xml:space="preserve">   </w:t>
            </w:r>
            <w:r w:rsidRPr="008F1D4B">
              <w:rPr>
                <w:rFonts w:ascii="Times New Roman" w:eastAsia="宋体" w:hAnsi="Times New Roman"/>
              </w:rPr>
              <w:t>return;</w:t>
            </w:r>
            <w:r w:rsidRPr="008F1D4B">
              <w:rPr>
                <w:rFonts w:ascii="Times New Roman" w:eastAsia="宋体" w:hAnsi="Times New Roman"/>
              </w:rPr>
              <w:br/>
            </w:r>
            <w:r w:rsidRPr="008F1D4B">
              <w:rPr>
                <w:rFonts w:ascii="Times New Roman" w:eastAsia="宋体" w:hAnsi="Times New Roman"/>
                <w:iCs/>
              </w:rPr>
              <w:t>}</w:t>
            </w:r>
            <w:r w:rsidRPr="008F1D4B">
              <w:rPr>
                <w:rFonts w:ascii="Times New Roman" w:eastAsia="宋体" w:hAnsi="Times New Roman"/>
                <w:iCs/>
              </w:rPr>
              <w:br/>
            </w:r>
            <w:r w:rsidRPr="008F1D4B">
              <w:rPr>
                <w:rFonts w:ascii="Times New Roman" w:eastAsia="宋体" w:hAnsi="Times New Roman"/>
              </w:rPr>
              <w:t>// Actually invoke the handler</w:t>
            </w:r>
            <w:r>
              <w:rPr>
                <w:rFonts w:ascii="Times New Roman" w:eastAsia="宋体" w:hAnsi="Times New Roman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数据拼装在这步</w:t>
            </w:r>
          </w:p>
          <w:p w14:paraId="68FE5B0D" w14:textId="0F752995" w:rsidR="008F1D4B" w:rsidRPr="008F1D4B" w:rsidRDefault="008F1D4B" w:rsidP="00EF2846">
            <w:pPr>
              <w:rPr>
                <w:rFonts w:ascii="Times New Roman" w:eastAsia="宋体" w:hAnsi="Times New Roman"/>
              </w:rPr>
            </w:pPr>
            <w:r w:rsidRPr="008F1D4B">
              <w:rPr>
                <w:rFonts w:ascii="Times New Roman" w:eastAsia="宋体" w:hAnsi="Times New Roman"/>
              </w:rPr>
              <w:t>mv = ha.handle</w:t>
            </w:r>
            <w:r w:rsidRPr="008F1D4B">
              <w:rPr>
                <w:rFonts w:ascii="Times New Roman" w:eastAsia="宋体" w:hAnsi="Times New Roman"/>
                <w:iCs/>
              </w:rPr>
              <w:t>(</w:t>
            </w:r>
            <w:r w:rsidRPr="008F1D4B">
              <w:rPr>
                <w:rFonts w:ascii="Times New Roman" w:eastAsia="宋体" w:hAnsi="Times New Roman"/>
              </w:rPr>
              <w:t>processedRequest, response, mappedHandler.getHandler</w:t>
            </w:r>
            <w:r w:rsidRPr="008F1D4B">
              <w:rPr>
                <w:rFonts w:ascii="Times New Roman" w:eastAsia="宋体" w:hAnsi="Times New Roman"/>
                <w:iCs/>
              </w:rPr>
              <w:t>())</w:t>
            </w:r>
            <w:r w:rsidRPr="008F1D4B">
              <w:rPr>
                <w:rFonts w:ascii="Times New Roman" w:eastAsia="宋体" w:hAnsi="Times New Roman"/>
              </w:rPr>
              <w:t>;</w:t>
            </w:r>
          </w:p>
        </w:tc>
      </w:tr>
    </w:tbl>
    <w:p w14:paraId="306E4E5D" w14:textId="77777777" w:rsidR="008F1D4B" w:rsidRDefault="008F1D4B" w:rsidP="00EF2846">
      <w:pPr>
        <w:rPr>
          <w:rFonts w:ascii="Times New Roman" w:eastAsia="宋体" w:hAnsi="Times New Roman"/>
        </w:rPr>
      </w:pPr>
    </w:p>
    <w:p w14:paraId="586C51F6" w14:textId="776665D5" w:rsidR="00A445D8" w:rsidRPr="00CA2867" w:rsidRDefault="00CA2867" w:rsidP="0099735A">
      <w:pPr>
        <w:pStyle w:val="3"/>
      </w:pPr>
      <w:bookmarkStart w:id="14" w:name="_Toc44944946"/>
      <w:r>
        <w:rPr>
          <w:rFonts w:hint="eastAsia"/>
        </w:rPr>
        <w:t>2</w:t>
      </w:r>
      <w:r>
        <w:t>.</w:t>
      </w:r>
      <w:r w:rsidR="0099735A">
        <w:t>5</w:t>
      </w:r>
      <w:r>
        <w:t>.3.</w:t>
      </w:r>
      <w:r w:rsidR="00BF4D88" w:rsidRPr="00CA2867">
        <w:rPr>
          <w:rFonts w:hint="eastAsia"/>
        </w:rPr>
        <w:t>使用切面</w:t>
      </w:r>
      <w:bookmarkEnd w:id="14"/>
    </w:p>
    <w:p w14:paraId="47D67069" w14:textId="34B1BAF2" w:rsidR="00BF4D88" w:rsidRDefault="00BF4D88" w:rsidP="00BF4D8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添加切面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D88" w14:paraId="2BAABA39" w14:textId="77777777" w:rsidTr="00BF4D88">
        <w:tc>
          <w:tcPr>
            <w:tcW w:w="8296" w:type="dxa"/>
          </w:tcPr>
          <w:p w14:paraId="149ED053" w14:textId="2F1EDB49" w:rsidR="00BF4D88" w:rsidRDefault="00DD7BCA" w:rsidP="00BF4D88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compile  "org.springframework.boot:spring-boot-starter-aop:${springBootVersion}"</w:t>
            </w:r>
          </w:p>
        </w:tc>
      </w:tr>
    </w:tbl>
    <w:p w14:paraId="215D9C29" w14:textId="275142DE" w:rsidR="00BF4D88" w:rsidRDefault="00DD7BCA" w:rsidP="00BF4D8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切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BCA" w14:paraId="454C4185" w14:textId="77777777" w:rsidTr="00DD7BCA">
        <w:tc>
          <w:tcPr>
            <w:tcW w:w="8296" w:type="dxa"/>
          </w:tcPr>
          <w:p w14:paraId="35866FA9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@Aspect</w:t>
            </w:r>
          </w:p>
          <w:p w14:paraId="01767CDE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@Component</w:t>
            </w:r>
          </w:p>
          <w:p w14:paraId="6EEEEAE7" w14:textId="36DFB0A8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public class TimeAspect {</w:t>
            </w:r>
          </w:p>
          <w:p w14:paraId="5EB68F1C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 xml:space="preserve">    @Before //</w:t>
            </w:r>
            <w:r w:rsidRPr="00DD7BCA">
              <w:rPr>
                <w:rFonts w:ascii="Times New Roman" w:eastAsia="宋体" w:hAnsi="Times New Roman"/>
              </w:rPr>
              <w:t>类似拦截器的</w:t>
            </w:r>
            <w:r w:rsidRPr="00DD7BCA">
              <w:rPr>
                <w:rFonts w:ascii="Times New Roman" w:eastAsia="宋体" w:hAnsi="Times New Roman"/>
              </w:rPr>
              <w:t>preHandle</w:t>
            </w:r>
          </w:p>
          <w:p w14:paraId="1C9D144B" w14:textId="77777777" w:rsidR="00DD7BCA" w:rsidRP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 xml:space="preserve">    @After  //</w:t>
            </w:r>
            <w:r w:rsidRPr="00DD7BCA">
              <w:rPr>
                <w:rFonts w:ascii="Times New Roman" w:eastAsia="宋体" w:hAnsi="Times New Roman"/>
              </w:rPr>
              <w:t>类似拦截器的</w:t>
            </w:r>
            <w:r w:rsidRPr="00DD7BCA">
              <w:rPr>
                <w:rFonts w:ascii="Times New Roman" w:eastAsia="宋体" w:hAnsi="Times New Roman"/>
              </w:rPr>
              <w:t>postHandle</w:t>
            </w:r>
          </w:p>
          <w:p w14:paraId="51204308" w14:textId="08687829" w:rsidR="00DD7BCA" w:rsidRDefault="00DD7BCA" w:rsidP="007671ED">
            <w:pPr>
              <w:ind w:firstLine="420"/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@AfterThrowing  //</w:t>
            </w:r>
            <w:r w:rsidRPr="00DD7BCA">
              <w:rPr>
                <w:rFonts w:ascii="Times New Roman" w:eastAsia="宋体" w:hAnsi="Times New Roman"/>
              </w:rPr>
              <w:t>类似拦截器的</w:t>
            </w:r>
            <w:r w:rsidRPr="00DD7BCA">
              <w:rPr>
                <w:rFonts w:ascii="Times New Roman" w:eastAsia="宋体" w:hAnsi="Times New Roman"/>
              </w:rPr>
              <w:t>afterCompletion</w:t>
            </w:r>
          </w:p>
          <w:p w14:paraId="21D56797" w14:textId="139CDDF8" w:rsidR="00096FDF" w:rsidRDefault="00070BE5" w:rsidP="00200081">
            <w:pPr>
              <w:ind w:firstLine="420"/>
              <w:rPr>
                <w:rFonts w:ascii="Times New Roman" w:eastAsia="宋体" w:hAnsi="Times New Roman"/>
              </w:rPr>
            </w:pPr>
            <w:r w:rsidRPr="00070BE5">
              <w:rPr>
                <w:rFonts w:ascii="Times New Roman" w:eastAsia="宋体" w:hAnsi="Times New Roman"/>
              </w:rPr>
              <w:t>//</w:t>
            </w:r>
            <w:r w:rsidRPr="00070BE5">
              <w:rPr>
                <w:rFonts w:ascii="Times New Roman" w:eastAsia="宋体" w:hAnsi="Times New Roman"/>
              </w:rPr>
              <w:t>包围，覆盖了前</w:t>
            </w:r>
            <w:r w:rsidRPr="00070BE5">
              <w:rPr>
                <w:rFonts w:ascii="Times New Roman" w:eastAsia="宋体" w:hAnsi="Times New Roman"/>
              </w:rPr>
              <w:t>3</w:t>
            </w:r>
            <w:r w:rsidRPr="00070BE5">
              <w:rPr>
                <w:rFonts w:ascii="Times New Roman" w:eastAsia="宋体" w:hAnsi="Times New Roman"/>
              </w:rPr>
              <w:t>种方式</w:t>
            </w:r>
            <w:r w:rsidRPr="00070BE5">
              <w:rPr>
                <w:rFonts w:ascii="Times New Roman" w:eastAsia="宋体" w:hAnsi="Times New Roman"/>
              </w:rPr>
              <w:t>(RequestMapping</w:t>
            </w:r>
            <w:r w:rsidRPr="00070BE5">
              <w:rPr>
                <w:rFonts w:ascii="Times New Roman" w:eastAsia="宋体" w:hAnsi="Times New Roman"/>
              </w:rPr>
              <w:t>包含</w:t>
            </w:r>
            <w:r w:rsidRPr="00070BE5">
              <w:rPr>
                <w:rFonts w:ascii="Times New Roman" w:eastAsia="宋体" w:hAnsi="Times New Roman"/>
              </w:rPr>
              <w:t>GetMapping</w:t>
            </w:r>
            <w:r w:rsidRPr="00070BE5">
              <w:rPr>
                <w:rFonts w:ascii="Times New Roman" w:eastAsia="宋体" w:hAnsi="Times New Roman"/>
              </w:rPr>
              <w:t>和</w:t>
            </w:r>
            <w:r w:rsidRPr="00070BE5">
              <w:rPr>
                <w:rFonts w:ascii="Times New Roman" w:eastAsia="宋体" w:hAnsi="Times New Roman"/>
              </w:rPr>
              <w:t>PostMapping</w:t>
            </w:r>
            <w:r w:rsidRPr="00070BE5">
              <w:rPr>
                <w:rFonts w:ascii="Times New Roman" w:eastAsia="宋体" w:hAnsi="Times New Roman"/>
              </w:rPr>
              <w:t>一样</w:t>
            </w:r>
            <w:r w:rsidRPr="00070BE5">
              <w:rPr>
                <w:rFonts w:ascii="Times New Roman" w:eastAsia="宋体" w:hAnsi="Times New Roman"/>
              </w:rPr>
              <w:t>)</w:t>
            </w:r>
            <w:r w:rsidRPr="00070BE5">
              <w:rPr>
                <w:rFonts w:ascii="Times New Roman" w:eastAsia="宋体" w:hAnsi="Times New Roman"/>
              </w:rPr>
              <w:t>定义了在什么方法上起作用，在什么时候起作用</w:t>
            </w:r>
          </w:p>
          <w:p w14:paraId="0CA14E0F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>@Around("execution(* com.swb.security.demo.controller.UserController.*(..))")</w:t>
            </w:r>
          </w:p>
          <w:p w14:paraId="233C3F90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public Object handleControllerMethod(ProceedingJoinPoint pjp) throws Throwable {</w:t>
            </w:r>
          </w:p>
          <w:p w14:paraId="595F2DEF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log.info("TimeAspect.handleControllerMethod");</w:t>
            </w:r>
          </w:p>
          <w:p w14:paraId="337213A0" w14:textId="16BF5646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Object[] args = pjp.getArgs();</w:t>
            </w:r>
            <w:r w:rsidR="001C7D5F">
              <w:rPr>
                <w:rFonts w:ascii="Times New Roman" w:eastAsia="宋体" w:hAnsi="Times New Roman"/>
              </w:rPr>
              <w:t xml:space="preserve">  </w:t>
            </w:r>
            <w:r w:rsidR="001C7D5F">
              <w:rPr>
                <w:rFonts w:ascii="Times New Roman" w:eastAsia="宋体" w:hAnsi="Times New Roman" w:hint="eastAsia"/>
              </w:rPr>
              <w:t>//</w:t>
            </w:r>
            <w:r w:rsidR="001C7D5F">
              <w:rPr>
                <w:rFonts w:ascii="Times New Roman" w:eastAsia="宋体" w:hAnsi="Times New Roman" w:hint="eastAsia"/>
              </w:rPr>
              <w:t>获取参数，</w:t>
            </w:r>
          </w:p>
          <w:p w14:paraId="3A67A6E2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for (Object arg:args){</w:t>
            </w:r>
          </w:p>
          <w:p w14:paraId="357A0A10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    System.out.println(arg);</w:t>
            </w:r>
          </w:p>
          <w:p w14:paraId="25E0D91D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}</w:t>
            </w:r>
          </w:p>
          <w:p w14:paraId="3DF5E415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log.info("============================");</w:t>
            </w:r>
          </w:p>
          <w:p w14:paraId="1D3BDC76" w14:textId="75491D5D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//controller</w:t>
            </w:r>
            <w:r w:rsidRPr="00200081">
              <w:rPr>
                <w:rFonts w:ascii="Times New Roman" w:eastAsia="宋体" w:hAnsi="Times New Roman"/>
              </w:rPr>
              <w:t>方法返回的对象</w:t>
            </w:r>
            <w:r w:rsidR="00B57B88">
              <w:rPr>
                <w:rFonts w:ascii="Times New Roman" w:eastAsia="宋体" w:hAnsi="Times New Roman" w:hint="eastAsia"/>
              </w:rPr>
              <w:t>，调用该方法才执行</w:t>
            </w:r>
            <w:r w:rsidR="00B57B88">
              <w:rPr>
                <w:rFonts w:ascii="Times New Roman" w:eastAsia="宋体" w:hAnsi="Times New Roman" w:hint="eastAsia"/>
              </w:rPr>
              <w:t>c</w:t>
            </w:r>
            <w:r w:rsidR="00B57B88">
              <w:rPr>
                <w:rFonts w:ascii="Times New Roman" w:eastAsia="宋体" w:hAnsi="Times New Roman"/>
              </w:rPr>
              <w:t>ontroller</w:t>
            </w:r>
            <w:r w:rsidR="00B57B88">
              <w:rPr>
                <w:rFonts w:ascii="Times New Roman" w:eastAsia="宋体" w:hAnsi="Times New Roman" w:hint="eastAsia"/>
              </w:rPr>
              <w:t>的方法</w:t>
            </w:r>
          </w:p>
          <w:p w14:paraId="1C8564C0" w14:textId="7F6EFBC3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Object o=pjp.proceed();</w:t>
            </w:r>
            <w:r w:rsidR="00B57B88">
              <w:rPr>
                <w:rFonts w:ascii="Times New Roman" w:eastAsia="宋体" w:hAnsi="Times New Roman"/>
              </w:rPr>
              <w:t xml:space="preserve">  </w:t>
            </w:r>
          </w:p>
          <w:p w14:paraId="4476D0F9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log.info("============================");</w:t>
            </w:r>
          </w:p>
          <w:p w14:paraId="1D3BB547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System.out.println(o);</w:t>
            </w:r>
          </w:p>
          <w:p w14:paraId="16A62FF3" w14:textId="77777777" w:rsidR="00200081" w:rsidRPr="00200081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    return o;</w:t>
            </w:r>
          </w:p>
          <w:p w14:paraId="1E465544" w14:textId="008A37E0" w:rsidR="00200081" w:rsidRPr="00DD7BCA" w:rsidRDefault="00200081" w:rsidP="00200081">
            <w:pPr>
              <w:ind w:firstLine="420"/>
              <w:rPr>
                <w:rFonts w:ascii="Times New Roman" w:eastAsia="宋体" w:hAnsi="Times New Roman"/>
              </w:rPr>
            </w:pPr>
            <w:r w:rsidRPr="00200081">
              <w:rPr>
                <w:rFonts w:ascii="Times New Roman" w:eastAsia="宋体" w:hAnsi="Times New Roman"/>
              </w:rPr>
              <w:t xml:space="preserve">    }</w:t>
            </w:r>
          </w:p>
          <w:p w14:paraId="58014F4E" w14:textId="5DB8762D" w:rsidR="00DD7BCA" w:rsidRDefault="00DD7BCA" w:rsidP="00DD7BCA">
            <w:pPr>
              <w:rPr>
                <w:rFonts w:ascii="Times New Roman" w:eastAsia="宋体" w:hAnsi="Times New Roman"/>
              </w:rPr>
            </w:pPr>
            <w:r w:rsidRPr="00DD7BCA">
              <w:rPr>
                <w:rFonts w:ascii="Times New Roman" w:eastAsia="宋体" w:hAnsi="Times New Roman"/>
              </w:rPr>
              <w:t>}</w:t>
            </w:r>
          </w:p>
        </w:tc>
      </w:tr>
    </w:tbl>
    <w:p w14:paraId="71DC41E8" w14:textId="0D23F220" w:rsidR="00070BE5" w:rsidRDefault="00070BE5" w:rsidP="00BF4D8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A</w:t>
      </w:r>
      <w:r>
        <w:rPr>
          <w:rFonts w:ascii="Times New Roman" w:eastAsia="宋体" w:hAnsi="Times New Roman"/>
        </w:rPr>
        <w:t xml:space="preserve">round </w:t>
      </w:r>
      <w:r>
        <w:rPr>
          <w:rFonts w:ascii="Times New Roman" w:eastAsia="宋体" w:hAnsi="Times New Roman" w:hint="eastAsia"/>
        </w:rPr>
        <w:t>括号内填写相关表达式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详见例子</w:t>
      </w:r>
    </w:p>
    <w:p w14:paraId="737F1929" w14:textId="7D2AE691" w:rsidR="00DD7BCA" w:rsidRPr="00BF4D88" w:rsidRDefault="00070BE5" w:rsidP="00BF4D88">
      <w:pPr>
        <w:rPr>
          <w:rFonts w:ascii="Times New Roman" w:eastAsia="宋体" w:hAnsi="Times New Roman"/>
        </w:rPr>
      </w:pPr>
      <w:r w:rsidRPr="00096FDF">
        <w:rPr>
          <w:rFonts w:ascii="Times New Roman" w:eastAsia="宋体" w:hAnsi="Times New Roman"/>
        </w:rPr>
        <w:t>https://docs.spring.io/spring/docs/5.2.4.RELEASE/spring-framework-reference/core.html#aop-pointcuts-examples</w:t>
      </w:r>
    </w:p>
    <w:p w14:paraId="285EBA5E" w14:textId="2055146D" w:rsidR="00507CF0" w:rsidRPr="00775D83" w:rsidRDefault="00775D83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FD5743" wp14:editId="49021E2D">
            <wp:extent cx="5274310" cy="2319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9B4E" w14:textId="556DD048" w:rsidR="001B116E" w:rsidRDefault="008E3F54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三者比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3F54" w14:paraId="00E63C46" w14:textId="77777777" w:rsidTr="008E3F54">
        <w:tc>
          <w:tcPr>
            <w:tcW w:w="2765" w:type="dxa"/>
          </w:tcPr>
          <w:p w14:paraId="49284499" w14:textId="77777777" w:rsidR="008E3F54" w:rsidRDefault="008E3F54" w:rsidP="00EF284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65" w:type="dxa"/>
          </w:tcPr>
          <w:p w14:paraId="28DC86A9" w14:textId="21C5E194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好处</w:t>
            </w:r>
          </w:p>
        </w:tc>
        <w:tc>
          <w:tcPr>
            <w:tcW w:w="2766" w:type="dxa"/>
          </w:tcPr>
          <w:p w14:paraId="2F26DC82" w14:textId="7F70D3D7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坏处</w:t>
            </w:r>
          </w:p>
        </w:tc>
      </w:tr>
      <w:tr w:rsidR="008E3F54" w14:paraId="1CA0A913" w14:textId="77777777" w:rsidTr="008E3F54">
        <w:tc>
          <w:tcPr>
            <w:tcW w:w="2765" w:type="dxa"/>
          </w:tcPr>
          <w:p w14:paraId="1BA30321" w14:textId="02D19B8A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ilter(</w:t>
            </w:r>
            <w:r>
              <w:rPr>
                <w:rFonts w:ascii="Times New Roman" w:eastAsia="宋体" w:hAnsi="Times New Roman" w:hint="eastAsia"/>
              </w:rPr>
              <w:t>过滤器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765" w:type="dxa"/>
          </w:tcPr>
          <w:p w14:paraId="57BBB738" w14:textId="0C7B5A31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原始的</w:t>
            </w: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信息</w:t>
            </w:r>
          </w:p>
        </w:tc>
        <w:tc>
          <w:tcPr>
            <w:tcW w:w="2766" w:type="dxa"/>
          </w:tcPr>
          <w:p w14:paraId="5770C775" w14:textId="7ACBCB1D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处理请求的方法信息</w:t>
            </w:r>
          </w:p>
        </w:tc>
      </w:tr>
      <w:tr w:rsidR="008E3F54" w14:paraId="42704795" w14:textId="77777777" w:rsidTr="008E3F54">
        <w:tc>
          <w:tcPr>
            <w:tcW w:w="2765" w:type="dxa"/>
          </w:tcPr>
          <w:p w14:paraId="5A830203" w14:textId="37BB68E4" w:rsidR="008E3F54" w:rsidRDefault="008E3F54" w:rsidP="00EF2846">
            <w:pPr>
              <w:rPr>
                <w:rFonts w:ascii="Times New Roman" w:eastAsia="宋体" w:hAnsi="Times New Roman"/>
              </w:rPr>
            </w:pPr>
            <w:r w:rsidRPr="008E3F54">
              <w:rPr>
                <w:rFonts w:ascii="Times New Roman" w:eastAsia="宋体" w:hAnsi="Times New Roman"/>
              </w:rPr>
              <w:t>Interceptor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 w:hint="eastAsia"/>
              </w:rPr>
              <w:t>拦截器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765" w:type="dxa"/>
          </w:tcPr>
          <w:p w14:paraId="7A70805A" w14:textId="77777777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原始的</w:t>
            </w: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信息</w:t>
            </w:r>
          </w:p>
          <w:p w14:paraId="6EF10B32" w14:textId="3B2C2F0B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处理请求的方法信息</w:t>
            </w:r>
          </w:p>
        </w:tc>
        <w:tc>
          <w:tcPr>
            <w:tcW w:w="2766" w:type="dxa"/>
          </w:tcPr>
          <w:p w14:paraId="304782C3" w14:textId="2F7EAB6A" w:rsidR="008E3F54" w:rsidRP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调用时的参数值</w:t>
            </w:r>
          </w:p>
        </w:tc>
      </w:tr>
      <w:tr w:rsidR="008E3F54" w14:paraId="6FE05252" w14:textId="77777777" w:rsidTr="008E3F54">
        <w:tc>
          <w:tcPr>
            <w:tcW w:w="2765" w:type="dxa"/>
          </w:tcPr>
          <w:p w14:paraId="0322135C" w14:textId="04E9B35E" w:rsidR="008E3F54" w:rsidRDefault="008E3F54" w:rsidP="00EF2846">
            <w:pPr>
              <w:rPr>
                <w:rFonts w:ascii="Times New Roman" w:eastAsia="宋体" w:hAnsi="Times New Roman"/>
              </w:rPr>
            </w:pPr>
            <w:r w:rsidRPr="008E3F54">
              <w:rPr>
                <w:rFonts w:ascii="Times New Roman" w:eastAsia="宋体" w:hAnsi="Times New Roman"/>
              </w:rPr>
              <w:t>Aspect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 w:hint="eastAsia"/>
              </w:rPr>
              <w:t>切面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765" w:type="dxa"/>
          </w:tcPr>
          <w:p w14:paraId="4D4D676B" w14:textId="0DE940E6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能拿到调用时的参数值</w:t>
            </w:r>
          </w:p>
        </w:tc>
        <w:tc>
          <w:tcPr>
            <w:tcW w:w="2766" w:type="dxa"/>
          </w:tcPr>
          <w:p w14:paraId="5D66633A" w14:textId="77777777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</w:t>
            </w: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信息</w:t>
            </w:r>
          </w:p>
          <w:p w14:paraId="2D855A27" w14:textId="661B63EA" w:rsidR="008E3F54" w:rsidRDefault="008E3F54" w:rsidP="00EF28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拿不到处理请求的方法信息</w:t>
            </w:r>
          </w:p>
        </w:tc>
      </w:tr>
    </w:tbl>
    <w:p w14:paraId="70DC3AE3" w14:textId="2E5F0513" w:rsidR="008E3F54" w:rsidRDefault="007A46EA" w:rsidP="0080080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5284F2" wp14:editId="3E0192DB">
            <wp:extent cx="3185160" cy="193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310"/>
                    <a:stretch/>
                  </pic:blipFill>
                  <pic:spPr bwMode="auto">
                    <a:xfrm>
                      <a:off x="0" y="0"/>
                      <a:ext cx="3188276" cy="193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0EA9" w14:textId="028AA01A" w:rsidR="004902BC" w:rsidRDefault="0069253A" w:rsidP="0069253A">
      <w:pPr>
        <w:pStyle w:val="2"/>
      </w:pPr>
      <w:bookmarkStart w:id="15" w:name="_Toc44944947"/>
      <w:r>
        <w:rPr>
          <w:rFonts w:hint="eastAsia"/>
        </w:rPr>
        <w:t>2</w:t>
      </w:r>
      <w:r>
        <w:t>.6.</w:t>
      </w:r>
      <w:r w:rsidR="003022B5">
        <w:rPr>
          <w:rFonts w:hint="eastAsia"/>
        </w:rPr>
        <w:t>上传</w:t>
      </w:r>
      <w:r w:rsidR="00A61968">
        <w:rPr>
          <w:rFonts w:hint="eastAsia"/>
        </w:rPr>
        <w:t>下载</w:t>
      </w:r>
      <w:bookmarkEnd w:id="15"/>
      <w:r w:rsidR="00743F07">
        <w:rPr>
          <w:rFonts w:hint="eastAsia"/>
        </w:rPr>
        <w:t xml:space="preserve"> </w:t>
      </w:r>
    </w:p>
    <w:p w14:paraId="0D1CAFE9" w14:textId="77777777" w:rsidR="00743F07" w:rsidRDefault="00743F0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pplication.yml</w:t>
      </w:r>
      <w:r>
        <w:rPr>
          <w:rFonts w:ascii="Times New Roman" w:eastAsia="宋体" w:hAnsi="Times New Roman" w:hint="eastAsia"/>
        </w:rPr>
        <w:t>配置</w:t>
      </w:r>
    </w:p>
    <w:p w14:paraId="4F242484" w14:textId="0244AA4F" w:rsidR="003022B5" w:rsidRDefault="00743F07" w:rsidP="002A2C7A">
      <w:pPr>
        <w:spacing w:line="24" w:lineRule="auto"/>
        <w:rPr>
          <w:noProof/>
        </w:rPr>
      </w:pPr>
      <w:r>
        <w:rPr>
          <w:noProof/>
        </w:rPr>
        <w:drawing>
          <wp:inline distT="0" distB="0" distL="0" distR="0" wp14:anchorId="1F754644" wp14:editId="5298187E">
            <wp:extent cx="2171700" cy="9829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0147"/>
                    <a:stretch/>
                  </pic:blipFill>
                  <pic:spPr bwMode="auto">
                    <a:xfrm>
                      <a:off x="0" y="0"/>
                      <a:ext cx="2171888" cy="98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3F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EAED91" wp14:editId="0BA8CA71">
            <wp:extent cx="2956816" cy="236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4462" w14:textId="22BC324B" w:rsidR="002074C9" w:rsidRDefault="008612E9" w:rsidP="002A2C7A">
      <w:pPr>
        <w:spacing w:line="24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12E9" w14:paraId="4EFB8AF6" w14:textId="77777777" w:rsidTr="008612E9">
        <w:tc>
          <w:tcPr>
            <w:tcW w:w="8296" w:type="dxa"/>
          </w:tcPr>
          <w:p w14:paraId="1F3676AF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lastRenderedPageBreak/>
              <w:t>@RestController</w:t>
            </w:r>
          </w:p>
          <w:p w14:paraId="0773E9B3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@RequestMapping("/files")</w:t>
            </w:r>
          </w:p>
          <w:p w14:paraId="1AD9C05D" w14:textId="2D30A61C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public class FileController {</w:t>
            </w:r>
          </w:p>
          <w:p w14:paraId="2EB57DC9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@Value("${filePath}")</w:t>
            </w:r>
          </w:p>
          <w:p w14:paraId="47E360C6" w14:textId="3E6152E5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private String filePath;</w:t>
            </w:r>
          </w:p>
          <w:p w14:paraId="79046BAF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@PostMapping</w:t>
            </w:r>
          </w:p>
          <w:p w14:paraId="682092FC" w14:textId="36B5E30C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public FileInfo fileUpload(HttpServletRequest request, @RequestParam(value = "file", required = false) MultipartFile file) throws IOException {</w:t>
            </w:r>
          </w:p>
          <w:p w14:paraId="44B3C056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ystem.out.println(file.getName());</w:t>
            </w:r>
          </w:p>
          <w:p w14:paraId="3EE68792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ystem.out.println(file.getOriginalFilename());</w:t>
            </w:r>
          </w:p>
          <w:p w14:paraId="2CEBCE32" w14:textId="45995DC1" w:rsid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ystem.out.println(file.getSize());</w:t>
            </w:r>
          </w:p>
          <w:p w14:paraId="27AEA129" w14:textId="4DBEAF2A" w:rsidR="00352EB0" w:rsidRPr="008612E9" w:rsidRDefault="00352EB0" w:rsidP="00352EB0">
            <w:pPr>
              <w:spacing w:line="24" w:lineRule="auto"/>
              <w:ind w:firstLineChars="400" w:firstLine="84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 w:rsidRPr="00352EB0">
              <w:rPr>
                <w:rFonts w:ascii="Times New Roman" w:eastAsia="宋体" w:hAnsi="Times New Roman"/>
              </w:rPr>
              <w:t xml:space="preserve"> file.getInputStream()</w:t>
            </w:r>
            <w:r>
              <w:rPr>
                <w:rFonts w:ascii="Times New Roman" w:eastAsia="宋体" w:hAnsi="Times New Roman"/>
              </w:rPr>
              <w:t>;</w:t>
            </w:r>
            <w:r>
              <w:rPr>
                <w:rFonts w:ascii="Times New Roman" w:eastAsia="宋体" w:hAnsi="Times New Roman" w:hint="eastAsia"/>
              </w:rPr>
              <w:t>获取输入流</w:t>
            </w:r>
          </w:p>
          <w:p w14:paraId="6D522C0D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String fileName = System.currentTimeMillis() + ".txt";</w:t>
            </w:r>
          </w:p>
          <w:p w14:paraId="0470F167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File loadFile = new File(filePath, fileName);</w:t>
            </w:r>
          </w:p>
          <w:p w14:paraId="7BE9A780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file.transferTo(loadFile);</w:t>
            </w:r>
          </w:p>
          <w:p w14:paraId="4DCBC459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    return new FileInfo("/file/" + fileName);</w:t>
            </w:r>
          </w:p>
          <w:p w14:paraId="1D386513" w14:textId="77777777" w:rsidR="008612E9" w:rsidRP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 xml:space="preserve">    }</w:t>
            </w:r>
          </w:p>
          <w:p w14:paraId="500445EE" w14:textId="178A3C1B" w:rsidR="008612E9" w:rsidRDefault="008612E9" w:rsidP="008612E9">
            <w:pPr>
              <w:spacing w:line="24" w:lineRule="auto"/>
              <w:rPr>
                <w:rFonts w:ascii="Times New Roman" w:eastAsia="宋体" w:hAnsi="Times New Roman"/>
              </w:rPr>
            </w:pPr>
            <w:r w:rsidRPr="008612E9">
              <w:rPr>
                <w:rFonts w:ascii="Times New Roman" w:eastAsia="宋体" w:hAnsi="Times New Roman"/>
              </w:rPr>
              <w:t>}</w:t>
            </w:r>
          </w:p>
        </w:tc>
      </w:tr>
    </w:tbl>
    <w:p w14:paraId="28E22942" w14:textId="00848089" w:rsidR="008612E9" w:rsidRDefault="002F4895" w:rsidP="002A2C7A">
      <w:pPr>
        <w:spacing w:line="24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下载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6B85" w14:paraId="1CB28925" w14:textId="77777777" w:rsidTr="00A06B85">
        <w:tc>
          <w:tcPr>
            <w:tcW w:w="8296" w:type="dxa"/>
          </w:tcPr>
          <w:p w14:paraId="74FDCAA8" w14:textId="4E705D28" w:rsidR="00A06B85" w:rsidRDefault="00A06B85" w:rsidP="002A2C7A">
            <w:pPr>
              <w:spacing w:line="24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使用静态拦截方法</w:t>
            </w:r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创建配置类，注解</w:t>
            </w:r>
            <w:r w:rsidRPr="00A06B85">
              <w:rPr>
                <w:rFonts w:ascii="Times New Roman" w:eastAsia="宋体" w:hAnsi="Times New Roman"/>
              </w:rPr>
              <w:t>Configuration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 w:hint="eastAsia"/>
              </w:rPr>
              <w:t>实现</w:t>
            </w:r>
            <w:r w:rsidRPr="00A06B85">
              <w:rPr>
                <w:rFonts w:ascii="Times New Roman" w:eastAsia="宋体" w:hAnsi="Times New Roman"/>
              </w:rPr>
              <w:t>WebMvcConfigurer</w:t>
            </w:r>
          </w:p>
          <w:p w14:paraId="11AFE886" w14:textId="5E6866CA" w:rsidR="00A06B85" w:rsidRDefault="006F7630" w:rsidP="002A2C7A">
            <w:pPr>
              <w:spacing w:line="24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重写</w:t>
            </w:r>
            <w:r w:rsidRPr="00A06B85">
              <w:rPr>
                <w:rFonts w:ascii="Times New Roman" w:eastAsia="宋体" w:hAnsi="Times New Roman"/>
              </w:rPr>
              <w:t>addResourceHandlers</w:t>
            </w:r>
            <w:r>
              <w:rPr>
                <w:rFonts w:ascii="Times New Roman" w:eastAsia="宋体" w:hAnsi="Times New Roman" w:hint="eastAsia"/>
              </w:rPr>
              <w:t>方法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xt</w:t>
            </w:r>
            <w:r>
              <w:rPr>
                <w:rFonts w:ascii="Times New Roman" w:eastAsia="宋体" w:hAnsi="Times New Roman" w:hint="eastAsia"/>
              </w:rPr>
              <w:t>和图片需要另存为</w:t>
            </w:r>
          </w:p>
          <w:p w14:paraId="12DB3278" w14:textId="77777777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>@Override</w:t>
            </w:r>
          </w:p>
          <w:p w14:paraId="7E2BE49B" w14:textId="31417881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>public void addResourceHandlers(ResourceHandlerRegistry registry) {</w:t>
            </w:r>
          </w:p>
          <w:p w14:paraId="74EE054B" w14:textId="1FD0D639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 xml:space="preserve">    //</w:t>
            </w:r>
            <w:r w:rsidRPr="00A06B85">
              <w:rPr>
                <w:rFonts w:ascii="Times New Roman" w:eastAsia="宋体" w:hAnsi="Times New Roman"/>
              </w:rPr>
              <w:t>映射</w:t>
            </w:r>
            <w:r w:rsidR="00A02EA9">
              <w:rPr>
                <w:rFonts w:ascii="Times New Roman" w:eastAsia="宋体" w:hAnsi="Times New Roman" w:hint="eastAsia"/>
              </w:rPr>
              <w:t>文件</w:t>
            </w:r>
            <w:r w:rsidRPr="00A06B85">
              <w:rPr>
                <w:rFonts w:ascii="Times New Roman" w:eastAsia="宋体" w:hAnsi="Times New Roman"/>
              </w:rPr>
              <w:t>地址</w:t>
            </w:r>
          </w:p>
          <w:p w14:paraId="4C5CC841" w14:textId="755FA543" w:rsidR="00A06B85" w:rsidRP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 xml:space="preserve">    registry.addResourceHandler("/file/**").addResourceLocations("file:" + filePath);</w:t>
            </w:r>
          </w:p>
          <w:p w14:paraId="6197EED7" w14:textId="110D1461" w:rsidR="00A06B85" w:rsidRDefault="00A06B85" w:rsidP="00A06B85">
            <w:pPr>
              <w:spacing w:line="24" w:lineRule="auto"/>
              <w:rPr>
                <w:rFonts w:ascii="Times New Roman" w:eastAsia="宋体" w:hAnsi="Times New Roman"/>
              </w:rPr>
            </w:pPr>
            <w:r w:rsidRPr="00A06B85">
              <w:rPr>
                <w:rFonts w:ascii="Times New Roman" w:eastAsia="宋体" w:hAnsi="Times New Roman"/>
              </w:rPr>
              <w:t>}</w:t>
            </w:r>
          </w:p>
        </w:tc>
      </w:tr>
      <w:tr w:rsidR="00A06B85" w14:paraId="38539222" w14:textId="77777777" w:rsidTr="00A06B85">
        <w:tc>
          <w:tcPr>
            <w:tcW w:w="8296" w:type="dxa"/>
          </w:tcPr>
          <w:p w14:paraId="10E0A8AF" w14:textId="192A4191" w:rsidR="00A06B85" w:rsidRDefault="006F7630" w:rsidP="002A2C7A">
            <w:pPr>
              <w:spacing w:line="24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controller</w:t>
            </w:r>
            <w:r w:rsidR="00360567">
              <w:rPr>
                <w:rFonts w:ascii="Times New Roman" w:eastAsia="宋体" w:hAnsi="Times New Roman" w:hint="eastAsia"/>
              </w:rPr>
              <w:t>方法</w:t>
            </w:r>
            <w:r w:rsidR="00981D7E">
              <w:rPr>
                <w:rFonts w:ascii="Times New Roman" w:eastAsia="宋体" w:hAnsi="Times New Roman" w:hint="eastAsia"/>
              </w:rPr>
              <w:t xml:space="preserve"> </w:t>
            </w:r>
            <w:r w:rsidR="00981D7E">
              <w:rPr>
                <w:rFonts w:ascii="Times New Roman" w:eastAsia="宋体" w:hAnsi="Times New Roman"/>
              </w:rPr>
              <w:t xml:space="preserve">  </w:t>
            </w:r>
            <w:r w:rsidR="00981D7E">
              <w:rPr>
                <w:rFonts w:ascii="Times New Roman" w:eastAsia="宋体" w:hAnsi="Times New Roman" w:hint="eastAsia"/>
              </w:rPr>
              <w:t>获取文件输入流，输出到</w:t>
            </w:r>
            <w:r w:rsidR="00981D7E">
              <w:rPr>
                <w:rFonts w:ascii="Times New Roman" w:eastAsia="宋体" w:hAnsi="Times New Roman" w:hint="eastAsia"/>
              </w:rPr>
              <w:t>r</w:t>
            </w:r>
            <w:r w:rsidR="00981D7E">
              <w:rPr>
                <w:rFonts w:ascii="Times New Roman" w:eastAsia="宋体" w:hAnsi="Times New Roman"/>
              </w:rPr>
              <w:t>esponse</w:t>
            </w:r>
            <w:r w:rsidR="00981D7E">
              <w:rPr>
                <w:rFonts w:ascii="Times New Roman" w:eastAsia="宋体" w:hAnsi="Times New Roman" w:hint="eastAsia"/>
              </w:rPr>
              <w:t>中，设置</w:t>
            </w:r>
            <w:r w:rsidR="00981D7E" w:rsidRPr="00360567">
              <w:rPr>
                <w:rFonts w:ascii="Times New Roman" w:eastAsia="宋体" w:hAnsi="Times New Roman"/>
              </w:rPr>
              <w:t>ContentType</w:t>
            </w:r>
            <w:r w:rsidR="00981D7E">
              <w:rPr>
                <w:rFonts w:ascii="Times New Roman" w:eastAsia="宋体" w:hAnsi="Times New Roman" w:hint="eastAsia"/>
              </w:rPr>
              <w:t>为下载</w:t>
            </w:r>
          </w:p>
          <w:p w14:paraId="51D5D018" w14:textId="7777777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>@GetMapping("/{id}")</w:t>
            </w:r>
          </w:p>
          <w:p w14:paraId="2B6F8585" w14:textId="28B9DD2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>public void download(@PathVariable String id, HttpServletResponse response) throws Exception {</w:t>
            </w:r>
          </w:p>
          <w:p w14:paraId="70621435" w14:textId="2B016F94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try (InputStream inputStream = new FileInputStream(new File(filePath, id + ".txt"));</w:t>
            </w:r>
          </w:p>
          <w:p w14:paraId="1E1D8880" w14:textId="393838CF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OutputStream outputStream = response.getOutputStream();) {</w:t>
            </w:r>
          </w:p>
          <w:p w14:paraId="6E0A4C12" w14:textId="7B38483D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response.set</w:t>
            </w:r>
            <w:r w:rsidR="00981D7E" w:rsidRPr="00360567">
              <w:rPr>
                <w:rFonts w:ascii="Times New Roman" w:eastAsia="宋体" w:hAnsi="Times New Roman"/>
              </w:rPr>
              <w:t xml:space="preserve">ContentType </w:t>
            </w:r>
            <w:r w:rsidRPr="00360567">
              <w:rPr>
                <w:rFonts w:ascii="Times New Roman" w:eastAsia="宋体" w:hAnsi="Times New Roman"/>
              </w:rPr>
              <w:t>("application/x-download");</w:t>
            </w:r>
          </w:p>
          <w:p w14:paraId="1C1549E0" w14:textId="34C11EB9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response.addHeader("Content-Disposition", "attachment;filename=test.txt");</w:t>
            </w:r>
          </w:p>
          <w:p w14:paraId="77BFC940" w14:textId="7777777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</w:p>
          <w:p w14:paraId="139882E8" w14:textId="79A51343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IOUtils.copy(inputStream, outputStream);</w:t>
            </w:r>
          </w:p>
          <w:p w14:paraId="5CE2AC10" w14:textId="2AD015CD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    outputStream.flush();</w:t>
            </w:r>
          </w:p>
          <w:p w14:paraId="4DE4E881" w14:textId="0D906567" w:rsidR="00360567" w:rsidRP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 xml:space="preserve">    }</w:t>
            </w:r>
          </w:p>
          <w:p w14:paraId="08441E85" w14:textId="793264BF" w:rsidR="00360567" w:rsidRDefault="00360567" w:rsidP="00360567">
            <w:pPr>
              <w:spacing w:line="24" w:lineRule="auto"/>
              <w:rPr>
                <w:rFonts w:ascii="Times New Roman" w:eastAsia="宋体" w:hAnsi="Times New Roman"/>
              </w:rPr>
            </w:pPr>
            <w:r w:rsidRPr="00360567">
              <w:rPr>
                <w:rFonts w:ascii="Times New Roman" w:eastAsia="宋体" w:hAnsi="Times New Roman"/>
              </w:rPr>
              <w:t>}</w:t>
            </w:r>
          </w:p>
        </w:tc>
      </w:tr>
    </w:tbl>
    <w:p w14:paraId="343BA795" w14:textId="4B400A95" w:rsidR="002074C9" w:rsidRDefault="002074C9" w:rsidP="002A2C7A">
      <w:pPr>
        <w:spacing w:line="24" w:lineRule="auto"/>
        <w:rPr>
          <w:rFonts w:ascii="Times New Roman" w:eastAsia="宋体" w:hAnsi="Times New Roman"/>
        </w:rPr>
      </w:pPr>
    </w:p>
    <w:p w14:paraId="1D745D5D" w14:textId="609CAD4C" w:rsidR="004902BC" w:rsidRDefault="00492CF4" w:rsidP="00492CF4">
      <w:pPr>
        <w:pStyle w:val="2"/>
      </w:pPr>
      <w:bookmarkStart w:id="16" w:name="_Toc44944948"/>
      <w:r>
        <w:rPr>
          <w:rFonts w:hint="eastAsia"/>
        </w:rPr>
        <w:lastRenderedPageBreak/>
        <w:t>2.7.</w:t>
      </w:r>
      <w:r w:rsidR="00C374C3">
        <w:rPr>
          <w:rFonts w:hint="eastAsia"/>
        </w:rPr>
        <w:t>异步处理</w:t>
      </w:r>
      <w:r w:rsidR="00F57B4E">
        <w:rPr>
          <w:rFonts w:hint="eastAsia"/>
        </w:rPr>
        <w:t>Rest服务</w:t>
      </w:r>
      <w:bookmarkEnd w:id="16"/>
    </w:p>
    <w:p w14:paraId="1F982F1F" w14:textId="362F8B24" w:rsidR="00C374C3" w:rsidRDefault="00F57B4E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nable</w:t>
      </w:r>
      <w:r>
        <w:rPr>
          <w:rFonts w:ascii="Times New Roman" w:eastAsia="宋体" w:hAnsi="Times New Roman" w:hint="eastAsia"/>
        </w:rPr>
        <w:t>异步处理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ferredResult</w:t>
      </w:r>
      <w:r>
        <w:rPr>
          <w:rFonts w:ascii="Times New Roman" w:eastAsia="宋体" w:hAnsi="Times New Roman" w:hint="eastAsia"/>
        </w:rPr>
        <w:t>异步处理，异步处理配置</w:t>
      </w:r>
    </w:p>
    <w:p w14:paraId="58F9A976" w14:textId="585E010B" w:rsidR="00F57B4E" w:rsidRDefault="00E51169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异步处理增加吞吐量</w:t>
      </w:r>
    </w:p>
    <w:p w14:paraId="295ADA4A" w14:textId="2694F96E" w:rsidR="007B5B7F" w:rsidRPr="00410D09" w:rsidRDefault="00410D09" w:rsidP="00410D09">
      <w:pPr>
        <w:pStyle w:val="3"/>
      </w:pPr>
      <w:bookmarkStart w:id="17" w:name="_Toc44944949"/>
      <w:r>
        <w:rPr>
          <w:rFonts w:hint="eastAsia"/>
        </w:rPr>
        <w:t>2.7.1</w:t>
      </w:r>
      <w:r w:rsidR="00BF3286" w:rsidRPr="00410D09">
        <w:rPr>
          <w:rFonts w:hint="eastAsia"/>
        </w:rPr>
        <w:t>使用Run</w:t>
      </w:r>
      <w:r w:rsidR="00BF3286" w:rsidRPr="00410D09">
        <w:t>nable</w:t>
      </w:r>
      <w:r w:rsidR="00BF3286" w:rsidRPr="00410D09">
        <w:rPr>
          <w:rFonts w:hint="eastAsia"/>
        </w:rPr>
        <w:t>异步处理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3286" w14:paraId="520FC1AF" w14:textId="77777777" w:rsidTr="00BF3286">
        <w:tc>
          <w:tcPr>
            <w:tcW w:w="8296" w:type="dxa"/>
          </w:tcPr>
          <w:p w14:paraId="3C16CEFE" w14:textId="5FD36EEA" w:rsidR="00BF3286" w:rsidRPr="00CC481F" w:rsidRDefault="00CC481F" w:rsidP="00BF3286">
            <w:pPr>
              <w:rPr>
                <w:rFonts w:ascii="Times New Roman" w:eastAsia="宋体" w:hAnsi="Times New Roman"/>
              </w:rPr>
            </w:pPr>
            <w:r w:rsidRPr="00CC481F">
              <w:rPr>
                <w:rFonts w:ascii="Times New Roman" w:eastAsia="宋体" w:hAnsi="Times New Roman"/>
              </w:rPr>
              <w:t>@RestController</w:t>
            </w:r>
            <w:r w:rsidRPr="00CC481F">
              <w:rPr>
                <w:rFonts w:ascii="Times New Roman" w:eastAsia="宋体" w:hAnsi="Times New Roman"/>
              </w:rPr>
              <w:br/>
              <w:t>@Slf4j</w:t>
            </w:r>
            <w:r w:rsidRPr="00CC481F">
              <w:rPr>
                <w:rFonts w:ascii="Times New Roman" w:eastAsia="宋体" w:hAnsi="Times New Roman"/>
              </w:rPr>
              <w:br/>
              <w:t xml:space="preserve">public class AsyncController </w:t>
            </w:r>
            <w:r w:rsidRPr="00CC481F">
              <w:rPr>
                <w:rFonts w:ascii="Times New Roman" w:eastAsia="宋体" w:hAnsi="Times New Roman"/>
                <w:iCs/>
              </w:rPr>
              <w:t>{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CC481F">
              <w:rPr>
                <w:rFonts w:ascii="Times New Roman" w:eastAsia="宋体" w:hAnsi="Times New Roman"/>
              </w:rPr>
              <w:t>@GetMapping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/order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CC481F">
              <w:rPr>
                <w:rFonts w:ascii="Times New Roman" w:eastAsia="宋体" w:hAnsi="Times New Roman"/>
              </w:rPr>
              <w:t>public Callable</w:t>
            </w:r>
            <w:r w:rsidRPr="00CC481F">
              <w:rPr>
                <w:rFonts w:ascii="Times New Roman" w:eastAsia="宋体" w:hAnsi="Times New Roman"/>
                <w:iCs/>
              </w:rPr>
              <w:t>&lt;</w:t>
            </w:r>
            <w:r w:rsidRPr="00CC481F">
              <w:rPr>
                <w:rFonts w:ascii="Times New Roman" w:eastAsia="宋体" w:hAnsi="Times New Roman"/>
              </w:rPr>
              <w:t>String</w:t>
            </w:r>
            <w:r w:rsidRPr="00CC481F">
              <w:rPr>
                <w:rFonts w:ascii="Times New Roman" w:eastAsia="宋体" w:hAnsi="Times New Roman"/>
                <w:iCs/>
              </w:rPr>
              <w:t xml:space="preserve">&gt; </w:t>
            </w:r>
            <w:r w:rsidRPr="00CC481F">
              <w:rPr>
                <w:rFonts w:ascii="Times New Roman" w:eastAsia="宋体" w:hAnsi="Times New Roman"/>
              </w:rPr>
              <w:t>order</w:t>
            </w:r>
            <w:r w:rsidRPr="00CC481F">
              <w:rPr>
                <w:rFonts w:ascii="Times New Roman" w:eastAsia="宋体" w:hAnsi="Times New Roman"/>
                <w:iCs/>
              </w:rPr>
              <w:t xml:space="preserve">() </w:t>
            </w:r>
            <w:r w:rsidRPr="00CC481F">
              <w:rPr>
                <w:rFonts w:ascii="Times New Roman" w:eastAsia="宋体" w:hAnsi="Times New Roman"/>
              </w:rPr>
              <w:t xml:space="preserve">throws InterruptedException </w:t>
            </w:r>
            <w:r w:rsidRPr="00CC481F">
              <w:rPr>
                <w:rFonts w:ascii="Times New Roman" w:eastAsia="宋体" w:hAnsi="Times New Roman"/>
                <w:iCs/>
              </w:rPr>
              <w:t>{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    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主线程开始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Callable</w:t>
            </w:r>
            <w:r w:rsidRPr="00CC481F">
              <w:rPr>
                <w:rFonts w:ascii="Times New Roman" w:eastAsia="宋体" w:hAnsi="Times New Roman"/>
                <w:iCs/>
              </w:rPr>
              <w:t>&lt;</w:t>
            </w:r>
            <w:r w:rsidRPr="00CC481F">
              <w:rPr>
                <w:rFonts w:ascii="Times New Roman" w:eastAsia="宋体" w:hAnsi="Times New Roman"/>
              </w:rPr>
              <w:t>String</w:t>
            </w:r>
            <w:r w:rsidRPr="00CC481F">
              <w:rPr>
                <w:rFonts w:ascii="Times New Roman" w:eastAsia="宋体" w:hAnsi="Times New Roman"/>
                <w:iCs/>
              </w:rPr>
              <w:t xml:space="preserve">&gt; </w:t>
            </w:r>
            <w:r w:rsidRPr="00CC481F">
              <w:rPr>
                <w:rFonts w:ascii="Times New Roman" w:eastAsia="宋体" w:hAnsi="Times New Roman"/>
              </w:rPr>
              <w:t>callable=</w:t>
            </w:r>
            <w:r w:rsidRPr="00CC481F">
              <w:rPr>
                <w:rFonts w:ascii="Times New Roman" w:eastAsia="宋体" w:hAnsi="Times New Roman"/>
                <w:iCs/>
              </w:rPr>
              <w:t>()</w:t>
            </w:r>
            <w:r w:rsidRPr="00CC481F">
              <w:rPr>
                <w:rFonts w:ascii="Times New Roman" w:eastAsia="宋体" w:hAnsi="Times New Roman"/>
              </w:rPr>
              <w:t>-&gt;</w:t>
            </w:r>
            <w:r w:rsidRPr="00CC481F">
              <w:rPr>
                <w:rFonts w:ascii="Times New Roman" w:eastAsia="宋体" w:hAnsi="Times New Roman"/>
                <w:iCs/>
              </w:rPr>
              <w:t>{</w:t>
            </w:r>
            <w:r w:rsidRPr="00CC481F">
              <w:rPr>
                <w:rFonts w:ascii="Times New Roman" w:eastAsia="宋体" w:hAnsi="Times New Roman"/>
                <w:iCs/>
              </w:rPr>
              <w:br/>
              <w:t xml:space="preserve">            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副线程开始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    Thread.</w:t>
            </w:r>
            <w:r w:rsidRPr="00CC481F">
              <w:rPr>
                <w:rFonts w:ascii="Times New Roman" w:eastAsia="宋体" w:hAnsi="Times New Roman"/>
                <w:iCs/>
              </w:rPr>
              <w:t>sleep(</w:t>
            </w:r>
            <w:r w:rsidRPr="00CC481F">
              <w:rPr>
                <w:rFonts w:ascii="Times New Roman" w:eastAsia="宋体" w:hAnsi="Times New Roman"/>
              </w:rPr>
              <w:t>1000L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    </w:t>
            </w:r>
            <w:r w:rsidRPr="00CC481F">
              <w:rPr>
                <w:rFonts w:ascii="Times New Roman" w:eastAsia="宋体" w:hAnsi="Times New Roman"/>
                <w:iCs/>
              </w:rPr>
              <w:t>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副线程结束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    return "order"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</w:t>
            </w:r>
            <w:r w:rsidRPr="00CC481F">
              <w:rPr>
                <w:rFonts w:ascii="Times New Roman" w:eastAsia="宋体" w:hAnsi="Times New Roman"/>
                <w:iCs/>
              </w:rPr>
              <w:t>}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</w:t>
            </w:r>
            <w:r w:rsidRPr="00CC481F">
              <w:rPr>
                <w:rFonts w:ascii="Times New Roman" w:eastAsia="宋体" w:hAnsi="Times New Roman"/>
                <w:iCs/>
              </w:rPr>
              <w:t>log</w:t>
            </w:r>
            <w:r w:rsidRPr="00CC481F">
              <w:rPr>
                <w:rFonts w:ascii="Times New Roman" w:eastAsia="宋体" w:hAnsi="Times New Roman"/>
              </w:rPr>
              <w:t>.info</w:t>
            </w:r>
            <w:r w:rsidRPr="00CC481F">
              <w:rPr>
                <w:rFonts w:ascii="Times New Roman" w:eastAsia="宋体" w:hAnsi="Times New Roman"/>
                <w:iCs/>
              </w:rPr>
              <w:t>(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</w:rPr>
              <w:t>主线程结束</w:t>
            </w:r>
            <w:r w:rsidRPr="00CC481F">
              <w:rPr>
                <w:rFonts w:ascii="Times New Roman" w:eastAsia="宋体" w:hAnsi="Times New Roman"/>
              </w:rPr>
              <w:t>"</w:t>
            </w:r>
            <w:r w:rsidRPr="00CC481F">
              <w:rPr>
                <w:rFonts w:ascii="Times New Roman" w:eastAsia="宋体" w:hAnsi="Times New Roman"/>
                <w:iCs/>
              </w:rPr>
              <w:t>)</w:t>
            </w:r>
            <w:r w:rsidRPr="00CC481F">
              <w:rPr>
                <w:rFonts w:ascii="Times New Roman" w:eastAsia="宋体" w:hAnsi="Times New Roman"/>
              </w:rPr>
              <w:t>;</w:t>
            </w:r>
            <w:r w:rsidRPr="00CC481F">
              <w:rPr>
                <w:rFonts w:ascii="Times New Roman" w:eastAsia="宋体" w:hAnsi="Times New Roman"/>
              </w:rPr>
              <w:br/>
              <w:t xml:space="preserve">        return callable;</w:t>
            </w:r>
            <w:r w:rsidRPr="00CC481F">
              <w:rPr>
                <w:rFonts w:ascii="Times New Roman" w:eastAsia="宋体" w:hAnsi="Times New Roman"/>
              </w:rPr>
              <w:br/>
              <w:t xml:space="preserve">    </w:t>
            </w:r>
            <w:r w:rsidRPr="00CC481F">
              <w:rPr>
                <w:rFonts w:ascii="Times New Roman" w:eastAsia="宋体" w:hAnsi="Times New Roman"/>
                <w:iCs/>
              </w:rPr>
              <w:t>}</w:t>
            </w:r>
            <w:r w:rsidRPr="00CC481F">
              <w:rPr>
                <w:rFonts w:ascii="Times New Roman" w:eastAsia="宋体" w:hAnsi="Times New Roman"/>
                <w:iCs/>
              </w:rPr>
              <w:br/>
              <w:t>}</w:t>
            </w:r>
          </w:p>
        </w:tc>
      </w:tr>
      <w:tr w:rsidR="00CC481F" w14:paraId="7288AC59" w14:textId="77777777" w:rsidTr="00BF3286">
        <w:tc>
          <w:tcPr>
            <w:tcW w:w="8296" w:type="dxa"/>
          </w:tcPr>
          <w:p w14:paraId="343BBB2E" w14:textId="62A3C732" w:rsidR="00CC481F" w:rsidRPr="00CC481F" w:rsidRDefault="00CC481F" w:rsidP="00BF3286">
            <w:pPr>
              <w:rPr>
                <w:rFonts w:ascii="Times New Roman" w:eastAsia="宋体" w:hAnsi="Times New Roman"/>
              </w:rPr>
            </w:pPr>
            <w:r>
              <w:rPr>
                <w:noProof/>
              </w:rPr>
              <w:drawing>
                <wp:inline distT="0" distB="0" distL="0" distR="0" wp14:anchorId="401DBC7B" wp14:editId="7DFA6600">
                  <wp:extent cx="5234940" cy="516890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7D38A" w14:textId="207D6D62" w:rsidR="00BF3286" w:rsidRDefault="00CC481F" w:rsidP="00BF328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客户端拿到的数据的时间还是</w:t>
      </w:r>
      <w:r>
        <w:rPr>
          <w:rFonts w:ascii="Times New Roman" w:eastAsia="宋体" w:hAnsi="Times New Roman" w:hint="eastAsia"/>
        </w:rPr>
        <w:t>1000ms</w:t>
      </w:r>
      <w:r>
        <w:rPr>
          <w:rFonts w:ascii="Times New Roman" w:eastAsia="宋体" w:hAnsi="Times New Roman" w:hint="eastAsia"/>
        </w:rPr>
        <w:t>之后</w:t>
      </w:r>
      <w:r>
        <w:rPr>
          <w:rFonts w:ascii="Times New Roman" w:eastAsia="宋体" w:hAnsi="Times New Roman"/>
        </w:rPr>
        <w:t>,tomcat</w:t>
      </w:r>
      <w:r>
        <w:rPr>
          <w:rFonts w:ascii="Times New Roman" w:eastAsia="宋体" w:hAnsi="Times New Roman" w:hint="eastAsia"/>
        </w:rPr>
        <w:t>主线程结束很快，可以处理之后的</w:t>
      </w:r>
      <w:r>
        <w:rPr>
          <w:rFonts w:ascii="Times New Roman" w:eastAsia="宋体" w:hAnsi="Times New Roman" w:hint="eastAsia"/>
        </w:rPr>
        <w:t>Http</w:t>
      </w:r>
      <w:r>
        <w:rPr>
          <w:rFonts w:ascii="Times New Roman" w:eastAsia="宋体" w:hAnsi="Times New Roman" w:hint="eastAsia"/>
        </w:rPr>
        <w:t>请求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副线程处理完后，再返回结果。</w:t>
      </w:r>
    </w:p>
    <w:p w14:paraId="13935B17" w14:textId="23FF4788" w:rsidR="009F230A" w:rsidRPr="00410D09" w:rsidRDefault="00410D09" w:rsidP="00410D09">
      <w:pPr>
        <w:pStyle w:val="3"/>
      </w:pPr>
      <w:bookmarkStart w:id="18" w:name="_Toc44944950"/>
      <w:r>
        <w:rPr>
          <w:rFonts w:hint="eastAsia"/>
        </w:rPr>
        <w:t>2.7.2</w:t>
      </w:r>
      <w:r w:rsidR="009F230A" w:rsidRPr="00410D09">
        <w:rPr>
          <w:rFonts w:hint="eastAsia"/>
        </w:rPr>
        <w:t>使用D</w:t>
      </w:r>
      <w:r w:rsidR="009F230A" w:rsidRPr="00410D09">
        <w:t>eferredResult</w:t>
      </w:r>
      <w:r w:rsidR="009F230A" w:rsidRPr="00410D09">
        <w:rPr>
          <w:rFonts w:hint="eastAsia"/>
        </w:rPr>
        <w:t>异步处理</w:t>
      </w:r>
      <w:bookmarkEnd w:id="18"/>
    </w:p>
    <w:p w14:paraId="4D6A7E4F" w14:textId="54F955FE" w:rsidR="009F230A" w:rsidRDefault="009F230A" w:rsidP="009F23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nable</w:t>
      </w:r>
      <w:r>
        <w:rPr>
          <w:rFonts w:ascii="Times New Roman" w:eastAsia="宋体" w:hAnsi="Times New Roman" w:hint="eastAsia"/>
        </w:rPr>
        <w:t>处理时实在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方法中创建</w:t>
      </w:r>
      <w:r w:rsidRPr="00CC481F">
        <w:rPr>
          <w:rFonts w:ascii="Times New Roman" w:eastAsia="宋体" w:hAnsi="Times New Roman"/>
        </w:rPr>
        <w:t>Callable</w:t>
      </w:r>
      <w:r>
        <w:rPr>
          <w:rFonts w:ascii="Times New Roman" w:eastAsia="宋体" w:hAnsi="Times New Roman" w:hint="eastAsia"/>
        </w:rPr>
        <w:t>处理的</w:t>
      </w:r>
      <w:r w:rsidR="00076F15">
        <w:rPr>
          <w:rFonts w:ascii="Times New Roman" w:eastAsia="宋体" w:hAnsi="Times New Roman" w:hint="eastAsia"/>
        </w:rPr>
        <w:t>,</w:t>
      </w:r>
      <w:r w:rsidR="00076F15">
        <w:rPr>
          <w:rFonts w:ascii="Times New Roman" w:eastAsia="宋体" w:hAnsi="Times New Roman" w:hint="eastAsia"/>
        </w:rPr>
        <w:t>有主线程调用副线程</w:t>
      </w:r>
    </w:p>
    <w:p w14:paraId="78AB4EA0" w14:textId="00C8A0C7" w:rsidR="009F230A" w:rsidRDefault="009F230A" w:rsidP="009F23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ferredResult</w:t>
      </w:r>
      <w:r>
        <w:rPr>
          <w:rFonts w:ascii="Times New Roman" w:eastAsia="宋体" w:hAnsi="Times New Roman" w:hint="eastAsia"/>
        </w:rPr>
        <w:t>使用场景</w:t>
      </w:r>
    </w:p>
    <w:p w14:paraId="2BCCA971" w14:textId="4DBE30F2" w:rsidR="009F230A" w:rsidRPr="009F230A" w:rsidRDefault="009F230A" w:rsidP="009F230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46881D8" wp14:editId="6D72EC97">
            <wp:extent cx="5274310" cy="16440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21CE" w14:textId="7CDF233F" w:rsidR="00F57B4E" w:rsidRDefault="00076F1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创建一个模拟队列</w:t>
      </w:r>
      <w:r w:rsidR="00BB4FE4">
        <w:rPr>
          <w:rFonts w:ascii="Times New Roman" w:eastAsia="宋体" w:hAnsi="Times New Roman" w:hint="eastAsia"/>
        </w:rPr>
        <w:t>,</w:t>
      </w:r>
      <w:r w:rsidR="00BB4FE4">
        <w:rPr>
          <w:rFonts w:ascii="Times New Roman" w:eastAsia="宋体" w:hAnsi="Times New Roman" w:hint="eastAsia"/>
        </w:rPr>
        <w:t>即消息队列和应用</w:t>
      </w:r>
      <w:r w:rsidR="00BB4FE4">
        <w:rPr>
          <w:rFonts w:ascii="Times New Roman" w:eastAsia="宋体" w:hAnsi="Times New Roman"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F15" w14:paraId="5CC31DC3" w14:textId="77777777" w:rsidTr="00076F15">
        <w:tc>
          <w:tcPr>
            <w:tcW w:w="8296" w:type="dxa"/>
          </w:tcPr>
          <w:p w14:paraId="5220C6AF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@AllArgsConstructor</w:t>
            </w:r>
          </w:p>
          <w:p w14:paraId="4E730DB3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@NoArgsConstructor</w:t>
            </w:r>
          </w:p>
          <w:p w14:paraId="2EE17BF9" w14:textId="5924C586" w:rsid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@Slf4j</w:t>
            </w:r>
          </w:p>
          <w:p w14:paraId="72BA7AA6" w14:textId="35409BAE" w:rsidR="00271D2F" w:rsidRPr="00B15525" w:rsidRDefault="00271D2F" w:rsidP="00B15525">
            <w:pPr>
              <w:rPr>
                <w:rFonts w:ascii="Times New Roman" w:eastAsia="宋体" w:hAnsi="Times New Roman"/>
              </w:rPr>
            </w:pPr>
            <w:r w:rsidRPr="00271D2F">
              <w:rPr>
                <w:rFonts w:ascii="Times New Roman" w:eastAsia="宋体" w:hAnsi="Times New Roman"/>
              </w:rPr>
              <w:t>@Component</w:t>
            </w:r>
          </w:p>
          <w:p w14:paraId="76C873EC" w14:textId="3C27EEC3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public class </w:t>
            </w:r>
            <w:r w:rsidRPr="007E35CA">
              <w:rPr>
                <w:rFonts w:ascii="Times New Roman" w:eastAsia="宋体" w:hAnsi="Times New Roman"/>
                <w:highlight w:val="green"/>
              </w:rPr>
              <w:t>MockQueue</w:t>
            </w:r>
            <w:r w:rsidRPr="00B15525">
              <w:rPr>
                <w:rFonts w:ascii="Times New Roman" w:eastAsia="宋体" w:hAnsi="Times New Roman"/>
              </w:rPr>
              <w:t xml:space="preserve"> {</w:t>
            </w:r>
          </w:p>
          <w:p w14:paraId="346CF8DF" w14:textId="1CFB2132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rivate String placeOrder;</w:t>
            </w:r>
          </w:p>
          <w:p w14:paraId="7A204961" w14:textId="6935486A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rivate String completeOrder;</w:t>
            </w:r>
          </w:p>
          <w:p w14:paraId="43AC176F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String getPlaceOrder() {</w:t>
            </w:r>
          </w:p>
          <w:p w14:paraId="3C0BC747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return placeOrder;</w:t>
            </w:r>
          </w:p>
          <w:p w14:paraId="2AE8D359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4100CE08" w14:textId="29F45204" w:rsidR="00B15525" w:rsidRPr="00B15525" w:rsidRDefault="00271D2F" w:rsidP="00B1552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//</w:t>
            </w:r>
            <w:r>
              <w:rPr>
                <w:rFonts w:ascii="Times New Roman" w:eastAsia="宋体" w:hAnsi="Times New Roman" w:hint="eastAsia"/>
              </w:rPr>
              <w:t>重要方法</w:t>
            </w:r>
          </w:p>
          <w:p w14:paraId="56ECD46F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void </w:t>
            </w:r>
            <w:r w:rsidRPr="00271D2F">
              <w:rPr>
                <w:rFonts w:ascii="Times New Roman" w:eastAsia="宋体" w:hAnsi="Times New Roman"/>
                <w:highlight w:val="yellow"/>
              </w:rPr>
              <w:t>setPlaceOrder</w:t>
            </w:r>
            <w:r w:rsidRPr="00B15525">
              <w:rPr>
                <w:rFonts w:ascii="Times New Roman" w:eastAsia="宋体" w:hAnsi="Times New Roman"/>
              </w:rPr>
              <w:t>(String placeOrder) {</w:t>
            </w:r>
          </w:p>
          <w:p w14:paraId="366F3E50" w14:textId="77777777" w:rsidR="00CD1F84" w:rsidRPr="00CD1F84" w:rsidRDefault="00B15525" w:rsidP="00CD1F84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</w:t>
            </w:r>
            <w:r w:rsidR="00CD1F84" w:rsidRPr="00CD1F84">
              <w:rPr>
                <w:rFonts w:ascii="Times New Roman" w:eastAsia="宋体" w:hAnsi="Times New Roman"/>
              </w:rPr>
              <w:t>new Thread(()-&gt;{</w:t>
            </w:r>
          </w:p>
          <w:p w14:paraId="64B6412D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log.info("</w:t>
            </w:r>
            <w:r w:rsidRPr="00CD1F84">
              <w:rPr>
                <w:rFonts w:ascii="Times New Roman" w:eastAsia="宋体" w:hAnsi="Times New Roman"/>
              </w:rPr>
              <w:t>接到下单请求</w:t>
            </w:r>
            <w:r w:rsidRPr="00CD1F84">
              <w:rPr>
                <w:rFonts w:ascii="Times New Roman" w:eastAsia="宋体" w:hAnsi="Times New Roman"/>
              </w:rPr>
              <w:t>:" + placeOrder);</w:t>
            </w:r>
          </w:p>
          <w:p w14:paraId="3EEF4B71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try {</w:t>
            </w:r>
          </w:p>
          <w:p w14:paraId="7D2DFDB2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    Thread.sleep(1000L);</w:t>
            </w:r>
          </w:p>
          <w:p w14:paraId="686A9916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    this.completeOrder = placeOrder;</w:t>
            </w:r>
          </w:p>
          <w:p w14:paraId="5C7FD1E8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} catch (InterruptedException e) {</w:t>
            </w:r>
          </w:p>
          <w:p w14:paraId="2EA4A738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    e.printStackTrace();</w:t>
            </w:r>
          </w:p>
          <w:p w14:paraId="7DAFE56F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}</w:t>
            </w:r>
          </w:p>
          <w:p w14:paraId="6001C836" w14:textId="77777777" w:rsidR="00CD1F84" w:rsidRP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    log.info("</w:t>
            </w:r>
            <w:r w:rsidRPr="00CD1F84">
              <w:rPr>
                <w:rFonts w:ascii="Times New Roman" w:eastAsia="宋体" w:hAnsi="Times New Roman"/>
              </w:rPr>
              <w:t>下单请求</w:t>
            </w:r>
            <w:r w:rsidRPr="00CD1F84">
              <w:rPr>
                <w:rFonts w:ascii="Times New Roman" w:eastAsia="宋体" w:hAnsi="Times New Roman"/>
              </w:rPr>
              <w:t>:"+placeOrder+"</w:t>
            </w:r>
            <w:r w:rsidRPr="00CD1F84">
              <w:rPr>
                <w:rFonts w:ascii="Times New Roman" w:eastAsia="宋体" w:hAnsi="Times New Roman"/>
              </w:rPr>
              <w:t>处理完毕</w:t>
            </w:r>
            <w:r w:rsidRPr="00CD1F84">
              <w:rPr>
                <w:rFonts w:ascii="Times New Roman" w:eastAsia="宋体" w:hAnsi="Times New Roman"/>
              </w:rPr>
              <w:t>");</w:t>
            </w:r>
          </w:p>
          <w:p w14:paraId="5DB9869E" w14:textId="77777777" w:rsidR="00CD1F84" w:rsidRDefault="00CD1F84" w:rsidP="00CD1F84">
            <w:pPr>
              <w:rPr>
                <w:rFonts w:ascii="Times New Roman" w:eastAsia="宋体" w:hAnsi="Times New Roman"/>
              </w:rPr>
            </w:pPr>
            <w:r w:rsidRPr="00CD1F84">
              <w:rPr>
                <w:rFonts w:ascii="Times New Roman" w:eastAsia="宋体" w:hAnsi="Times New Roman"/>
              </w:rPr>
              <w:t xml:space="preserve">        }).start();</w:t>
            </w:r>
          </w:p>
          <w:p w14:paraId="4A203001" w14:textId="799ED760" w:rsidR="00B15525" w:rsidRPr="00B15525" w:rsidRDefault="00B15525" w:rsidP="00CD1F84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4FDE6A5B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String getCompleteOrder() {</w:t>
            </w:r>
          </w:p>
          <w:p w14:paraId="22A316A7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return completeOrder;</w:t>
            </w:r>
          </w:p>
          <w:p w14:paraId="16C99CCE" w14:textId="005F0A8F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4F91365E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public void setCompleteOrder(String completeOrder) {</w:t>
            </w:r>
          </w:p>
          <w:p w14:paraId="10DFA272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    this.completeOrder = completeOrder;</w:t>
            </w:r>
          </w:p>
          <w:p w14:paraId="6E67B146" w14:textId="77777777" w:rsidR="00B15525" w:rsidRPr="00B1552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 xml:space="preserve">    }</w:t>
            </w:r>
          </w:p>
          <w:p w14:paraId="14355323" w14:textId="1B08BDAC" w:rsidR="00076F15" w:rsidRDefault="00B15525" w:rsidP="00B15525">
            <w:pPr>
              <w:rPr>
                <w:rFonts w:ascii="Times New Roman" w:eastAsia="宋体" w:hAnsi="Times New Roman"/>
              </w:rPr>
            </w:pPr>
            <w:r w:rsidRPr="00B15525">
              <w:rPr>
                <w:rFonts w:ascii="Times New Roman" w:eastAsia="宋体" w:hAnsi="Times New Roman"/>
              </w:rPr>
              <w:t>}</w:t>
            </w:r>
          </w:p>
        </w:tc>
      </w:tr>
    </w:tbl>
    <w:p w14:paraId="35F60E7E" w14:textId="601412A9" w:rsidR="00076F15" w:rsidRDefault="00271D2F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271D2F">
        <w:rPr>
          <w:rFonts w:ascii="Times New Roman" w:eastAsia="宋体" w:hAnsi="Times New Roman"/>
        </w:rPr>
        <w:t>DeferredResultHolder</w:t>
      </w:r>
      <w:r>
        <w:rPr>
          <w:rFonts w:ascii="Times New Roman" w:eastAsia="宋体" w:hAnsi="Times New Roman" w:hint="eastAsia"/>
        </w:rPr>
        <w:t>在应用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线程中传递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ferredResult</w:t>
      </w:r>
      <w:r>
        <w:rPr>
          <w:rFonts w:ascii="Times New Roman" w:eastAsia="宋体" w:hAnsi="Times New Roman" w:hint="eastAsia"/>
        </w:rPr>
        <w:t>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D2F" w:rsidRPr="00F1477F" w14:paraId="7E0B3D18" w14:textId="77777777" w:rsidTr="00271D2F">
        <w:tc>
          <w:tcPr>
            <w:tcW w:w="8296" w:type="dxa"/>
          </w:tcPr>
          <w:p w14:paraId="690DFCB5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>@Component</w:t>
            </w:r>
          </w:p>
          <w:p w14:paraId="58A48AFD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>@Data</w:t>
            </w:r>
          </w:p>
          <w:p w14:paraId="0DD87159" w14:textId="0691CA6D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public class </w:t>
            </w:r>
            <w:r w:rsidRPr="007E35CA">
              <w:rPr>
                <w:rFonts w:ascii="Times New Roman" w:eastAsia="宋体" w:hAnsi="Times New Roman"/>
                <w:color w:val="000000" w:themeColor="text1"/>
                <w:highlight w:val="lightGray"/>
              </w:rPr>
              <w:t>DeferredResultHolder</w:t>
            </w:r>
            <w:r w:rsidRPr="007E35CA">
              <w:rPr>
                <w:rFonts w:ascii="Times New Roman" w:eastAsia="宋体" w:hAnsi="Times New Roman"/>
                <w:color w:val="000000" w:themeColor="text1"/>
              </w:rPr>
              <w:t xml:space="preserve"> </w:t>
            </w:r>
            <w:r w:rsidRPr="00F1477F">
              <w:rPr>
                <w:rFonts w:ascii="Times New Roman" w:eastAsia="宋体" w:hAnsi="Times New Roman"/>
              </w:rPr>
              <w:t>{</w:t>
            </w:r>
          </w:p>
          <w:p w14:paraId="4381262B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/**</w:t>
            </w:r>
          </w:p>
          <w:p w14:paraId="4CA21A5C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 * map</w:t>
            </w:r>
            <w:r w:rsidRPr="00F1477F">
              <w:rPr>
                <w:rFonts w:ascii="Times New Roman" w:eastAsia="宋体" w:hAnsi="Times New Roman"/>
              </w:rPr>
              <w:t>中的</w:t>
            </w:r>
            <w:r w:rsidRPr="00F1477F">
              <w:rPr>
                <w:rFonts w:ascii="Times New Roman" w:eastAsia="宋体" w:hAnsi="Times New Roman"/>
              </w:rPr>
              <w:t xml:space="preserve">String </w:t>
            </w:r>
            <w:r w:rsidRPr="00F1477F">
              <w:rPr>
                <w:rFonts w:ascii="Times New Roman" w:eastAsia="宋体" w:hAnsi="Times New Roman"/>
              </w:rPr>
              <w:t>是订单号</w:t>
            </w:r>
          </w:p>
          <w:p w14:paraId="01DA13FE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 * DeferredResult&lt;String&gt;</w:t>
            </w:r>
            <w:r w:rsidRPr="00F1477F">
              <w:rPr>
                <w:rFonts w:ascii="Times New Roman" w:eastAsia="宋体" w:hAnsi="Times New Roman"/>
              </w:rPr>
              <w:t>是处理结果</w:t>
            </w:r>
          </w:p>
          <w:p w14:paraId="263D9F36" w14:textId="777777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 */</w:t>
            </w:r>
          </w:p>
          <w:p w14:paraId="2511AD58" w14:textId="33DC1702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    private Map&lt;String, DeferredResult&lt;String&gt;&gt; map=new HashMap&lt;String, DeferredResult</w:t>
            </w:r>
            <w:r w:rsidR="00BB4FE4" w:rsidRPr="00F1477F">
              <w:rPr>
                <w:rFonts w:ascii="Times New Roman" w:eastAsia="宋体" w:hAnsi="Times New Roman"/>
              </w:rPr>
              <w:t xml:space="preserve"> </w:t>
            </w:r>
            <w:r w:rsidRPr="00F1477F">
              <w:rPr>
                <w:rFonts w:ascii="Times New Roman" w:eastAsia="宋体" w:hAnsi="Times New Roman"/>
              </w:rPr>
              <w:t>&lt;String&gt;&gt;();</w:t>
            </w:r>
          </w:p>
          <w:p w14:paraId="278A41CE" w14:textId="3233C177" w:rsidR="00271D2F" w:rsidRPr="00F1477F" w:rsidRDefault="00271D2F" w:rsidP="00271D2F">
            <w:pPr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>}</w:t>
            </w:r>
          </w:p>
        </w:tc>
      </w:tr>
    </w:tbl>
    <w:p w14:paraId="5008406F" w14:textId="64FC6FFA" w:rsidR="001C7D5F" w:rsidRPr="00F1477F" w:rsidRDefault="00BB4FE4" w:rsidP="00EF2846">
      <w:pPr>
        <w:rPr>
          <w:rFonts w:ascii="Times New Roman" w:eastAsia="宋体" w:hAnsi="Times New Roman"/>
        </w:rPr>
      </w:pPr>
      <w:r w:rsidRPr="00F1477F">
        <w:rPr>
          <w:rFonts w:ascii="Times New Roman" w:eastAsia="宋体" w:hAnsi="Times New Roman" w:hint="eastAsia"/>
        </w:rPr>
        <w:t>创建应用</w:t>
      </w:r>
      <w:r w:rsidRPr="00F1477F">
        <w:rPr>
          <w:rFonts w:ascii="Times New Roman" w:eastAsia="宋体" w:hAnsi="Times New Roman" w:hint="eastAsia"/>
        </w:rPr>
        <w:t>1</w:t>
      </w:r>
      <w:r w:rsidRPr="00F1477F">
        <w:rPr>
          <w:rFonts w:ascii="Times New Roman" w:eastAsia="宋体" w:hAnsi="Times New Roman" w:hint="eastAsia"/>
        </w:rPr>
        <w:t>的线程</w:t>
      </w:r>
      <w:r w:rsidRPr="00F1477F">
        <w:rPr>
          <w:rFonts w:ascii="Times New Roman" w:eastAsia="宋体" w:hAnsi="Times New Roman" w:hint="eastAsia"/>
        </w:rPr>
        <w:t>1</w:t>
      </w:r>
      <w:r w:rsidRPr="00F1477F">
        <w:rPr>
          <w:rFonts w:ascii="Times New Roman" w:eastAsia="宋体" w:hAnsi="Times New Roman"/>
        </w:rPr>
        <w:t>,</w:t>
      </w:r>
      <w:r w:rsidRPr="00F1477F">
        <w:rPr>
          <w:rFonts w:ascii="Times New Roman" w:eastAsia="宋体" w:hAnsi="Times New Roman" w:hint="eastAsia"/>
        </w:rPr>
        <w:t>即相应</w:t>
      </w:r>
      <w:r w:rsidR="00F1477F" w:rsidRPr="00F1477F">
        <w:rPr>
          <w:rFonts w:ascii="Times New Roman" w:eastAsia="宋体" w:hAnsi="Times New Roman" w:hint="eastAsia"/>
        </w:rPr>
        <w:t>的</w:t>
      </w:r>
      <w:r w:rsidR="00F1477F" w:rsidRPr="00F1477F">
        <w:rPr>
          <w:rFonts w:ascii="Times New Roman" w:eastAsia="宋体" w:hAnsi="Times New Roman" w:hint="eastAsia"/>
        </w:rPr>
        <w:t>Http</w:t>
      </w:r>
      <w:r w:rsidR="00F1477F" w:rsidRPr="00F1477F">
        <w:rPr>
          <w:rFonts w:ascii="Times New Roman" w:eastAsia="宋体" w:hAnsi="Times New Roman" w:hint="eastAsia"/>
        </w:rPr>
        <w:t>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FE4" w:rsidRPr="00F1477F" w14:paraId="41EE97AA" w14:textId="77777777" w:rsidTr="00BB4FE4">
        <w:tc>
          <w:tcPr>
            <w:tcW w:w="8296" w:type="dxa"/>
          </w:tcPr>
          <w:p w14:paraId="6FAD730F" w14:textId="77777777" w:rsidR="007A0C37" w:rsidRP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@RestController</w:t>
            </w:r>
          </w:p>
          <w:p w14:paraId="6C240B12" w14:textId="77777777" w:rsidR="007A0C37" w:rsidRP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lastRenderedPageBreak/>
              <w:t>@Slf4j</w:t>
            </w:r>
          </w:p>
          <w:p w14:paraId="3DC99EDC" w14:textId="77777777" w:rsidR="007A0C37" w:rsidRP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@AllArgsConstructor</w:t>
            </w:r>
          </w:p>
          <w:p w14:paraId="34BB9B41" w14:textId="77777777" w:rsidR="007A0C37" w:rsidRDefault="007A0C37" w:rsidP="007A0C37">
            <w:pPr>
              <w:rPr>
                <w:rFonts w:ascii="Times New Roman" w:eastAsia="宋体" w:hAnsi="Times New Roman"/>
              </w:rPr>
            </w:pPr>
            <w:r w:rsidRPr="007A0C37">
              <w:rPr>
                <w:rFonts w:ascii="Times New Roman" w:eastAsia="宋体" w:hAnsi="Times New Roman"/>
              </w:rPr>
              <w:t>public class AsyncController {</w:t>
            </w:r>
          </w:p>
          <w:p w14:paraId="3E09EEC2" w14:textId="06DF047B" w:rsidR="00F1477F" w:rsidRPr="00F1477F" w:rsidRDefault="00F1477F" w:rsidP="007A0C37">
            <w:pPr>
              <w:ind w:leftChars="200" w:left="420"/>
              <w:rPr>
                <w:rFonts w:ascii="Times New Roman" w:eastAsia="宋体" w:hAnsi="Times New Roman"/>
              </w:rPr>
            </w:pPr>
            <w:r w:rsidRPr="00F1477F">
              <w:rPr>
                <w:rFonts w:ascii="Times New Roman" w:eastAsia="宋体" w:hAnsi="Times New Roman"/>
              </w:rPr>
              <w:t xml:space="preserve">private </w:t>
            </w:r>
            <w:r w:rsidRPr="007E35CA">
              <w:rPr>
                <w:rFonts w:ascii="Times New Roman" w:eastAsia="宋体" w:hAnsi="Times New Roman"/>
                <w:highlight w:val="green"/>
              </w:rPr>
              <w:t>MockQueue</w:t>
            </w:r>
            <w:r w:rsidRPr="00F1477F">
              <w:rPr>
                <w:rFonts w:ascii="Times New Roman" w:eastAsia="宋体" w:hAnsi="Times New Roman"/>
              </w:rPr>
              <w:t xml:space="preserve"> mockQueue;</w:t>
            </w:r>
            <w:r w:rsidRPr="00F1477F">
              <w:rPr>
                <w:rFonts w:ascii="Times New Roman" w:eastAsia="宋体" w:hAnsi="Times New Roman"/>
              </w:rPr>
              <w:br/>
              <w:t xml:space="preserve">private </w:t>
            </w:r>
            <w:r w:rsidRPr="007E35CA">
              <w:rPr>
                <w:rFonts w:ascii="Times New Roman" w:eastAsia="宋体" w:hAnsi="Times New Roman"/>
                <w:highlight w:val="lightGray"/>
              </w:rPr>
              <w:t>DeferredResultHolder</w:t>
            </w:r>
            <w:r w:rsidRPr="00F1477F">
              <w:rPr>
                <w:rFonts w:ascii="Times New Roman" w:eastAsia="宋体" w:hAnsi="Times New Roman"/>
              </w:rPr>
              <w:t xml:space="preserve"> deferredResultHolder;</w:t>
            </w:r>
          </w:p>
          <w:p w14:paraId="1CF8ECA0" w14:textId="77777777" w:rsidR="00BB4FE4" w:rsidRDefault="00F1477F" w:rsidP="007A0C37">
            <w:pPr>
              <w:ind w:leftChars="200" w:left="420"/>
              <w:rPr>
                <w:rFonts w:ascii="Times New Roman" w:eastAsia="宋体" w:hAnsi="Times New Roman"/>
                <w:iCs/>
              </w:rPr>
            </w:pPr>
            <w:r w:rsidRPr="00F1477F">
              <w:rPr>
                <w:rFonts w:ascii="Times New Roman" w:eastAsia="宋体" w:hAnsi="Times New Roman"/>
              </w:rPr>
              <w:t>@GetMapping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"/order2"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  <w:iCs/>
              </w:rPr>
              <w:br/>
            </w:r>
            <w:r w:rsidRPr="00F1477F">
              <w:rPr>
                <w:rFonts w:ascii="Times New Roman" w:eastAsia="宋体" w:hAnsi="Times New Roman"/>
              </w:rPr>
              <w:t>public DeferredResult</w:t>
            </w:r>
            <w:r w:rsidRPr="00F1477F">
              <w:rPr>
                <w:rFonts w:ascii="Times New Roman" w:eastAsia="宋体" w:hAnsi="Times New Roman"/>
                <w:iCs/>
              </w:rPr>
              <w:t>&lt;</w:t>
            </w:r>
            <w:r w:rsidRPr="00F1477F">
              <w:rPr>
                <w:rFonts w:ascii="Times New Roman" w:eastAsia="宋体" w:hAnsi="Times New Roman"/>
              </w:rPr>
              <w:t>String</w:t>
            </w:r>
            <w:r w:rsidRPr="00F1477F">
              <w:rPr>
                <w:rFonts w:ascii="Times New Roman" w:eastAsia="宋体" w:hAnsi="Times New Roman"/>
                <w:iCs/>
              </w:rPr>
              <w:t xml:space="preserve">&gt; </w:t>
            </w:r>
            <w:r w:rsidRPr="00F1477F">
              <w:rPr>
                <w:rFonts w:ascii="Times New Roman" w:eastAsia="宋体" w:hAnsi="Times New Roman"/>
              </w:rPr>
              <w:t>order2</w:t>
            </w:r>
            <w:r w:rsidRPr="00F1477F">
              <w:rPr>
                <w:rFonts w:ascii="Times New Roman" w:eastAsia="宋体" w:hAnsi="Times New Roman"/>
                <w:iCs/>
              </w:rPr>
              <w:t>() {</w:t>
            </w:r>
            <w:r w:rsidRPr="00F1477F">
              <w:rPr>
                <w:rFonts w:ascii="Times New Roman" w:eastAsia="宋体" w:hAnsi="Times New Roman"/>
                <w:iCs/>
              </w:rPr>
              <w:br/>
              <w:t xml:space="preserve">    log</w:t>
            </w:r>
            <w:r w:rsidRPr="00F1477F">
              <w:rPr>
                <w:rFonts w:ascii="Times New Roman" w:eastAsia="宋体" w:hAnsi="Times New Roman"/>
              </w:rPr>
              <w:t>.info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</w:rPr>
              <w:t>主线程开始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String orderNumber= RandomStringUtils.</w:t>
            </w:r>
            <w:r w:rsidRPr="00F1477F">
              <w:rPr>
                <w:rFonts w:ascii="Times New Roman" w:eastAsia="宋体" w:hAnsi="Times New Roman"/>
                <w:iCs/>
              </w:rPr>
              <w:t>randomNumeric(</w:t>
            </w:r>
            <w:r w:rsidRPr="00F1477F">
              <w:rPr>
                <w:rFonts w:ascii="Times New Roman" w:eastAsia="宋体" w:hAnsi="Times New Roman"/>
              </w:rPr>
              <w:t>10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mockQueue.setPlaceOrder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orderNumber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DeferredResult</w:t>
            </w:r>
            <w:r w:rsidRPr="00F1477F">
              <w:rPr>
                <w:rFonts w:ascii="Times New Roman" w:eastAsia="宋体" w:hAnsi="Times New Roman"/>
                <w:iCs/>
              </w:rPr>
              <w:t>&lt;</w:t>
            </w:r>
            <w:r w:rsidRPr="00F1477F">
              <w:rPr>
                <w:rFonts w:ascii="Times New Roman" w:eastAsia="宋体" w:hAnsi="Times New Roman"/>
              </w:rPr>
              <w:t>String</w:t>
            </w:r>
            <w:r w:rsidRPr="00F1477F">
              <w:rPr>
                <w:rFonts w:ascii="Times New Roman" w:eastAsia="宋体" w:hAnsi="Times New Roman"/>
                <w:iCs/>
              </w:rPr>
              <w:t xml:space="preserve">&gt; </w:t>
            </w:r>
            <w:r w:rsidRPr="00F1477F">
              <w:rPr>
                <w:rFonts w:ascii="Times New Roman" w:eastAsia="宋体" w:hAnsi="Times New Roman"/>
              </w:rPr>
              <w:t>result=new DeferredResult</w:t>
            </w:r>
            <w:r w:rsidRPr="00F1477F">
              <w:rPr>
                <w:rFonts w:ascii="Times New Roman" w:eastAsia="宋体" w:hAnsi="Times New Roman"/>
                <w:iCs/>
              </w:rPr>
              <w:t>&lt;&gt;(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deferredResultHolder.getMap</w:t>
            </w:r>
            <w:r w:rsidRPr="00F1477F">
              <w:rPr>
                <w:rFonts w:ascii="Times New Roman" w:eastAsia="宋体" w:hAnsi="Times New Roman"/>
                <w:iCs/>
              </w:rPr>
              <w:t>()</w:t>
            </w:r>
            <w:r w:rsidRPr="00F1477F">
              <w:rPr>
                <w:rFonts w:ascii="Times New Roman" w:eastAsia="宋体" w:hAnsi="Times New Roman"/>
              </w:rPr>
              <w:t>.put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orderNumber,result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</w:t>
            </w:r>
            <w:r w:rsidRPr="00F1477F">
              <w:rPr>
                <w:rFonts w:ascii="Times New Roman" w:eastAsia="宋体" w:hAnsi="Times New Roman"/>
                <w:iCs/>
              </w:rPr>
              <w:t>log</w:t>
            </w:r>
            <w:r w:rsidRPr="00F1477F">
              <w:rPr>
                <w:rFonts w:ascii="Times New Roman" w:eastAsia="宋体" w:hAnsi="Times New Roman"/>
              </w:rPr>
              <w:t>.info</w:t>
            </w:r>
            <w:r w:rsidRPr="00F1477F">
              <w:rPr>
                <w:rFonts w:ascii="Times New Roman" w:eastAsia="宋体" w:hAnsi="Times New Roman"/>
                <w:iCs/>
              </w:rPr>
              <w:t>(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</w:rPr>
              <w:t>主线程结束</w:t>
            </w:r>
            <w:r w:rsidRPr="00F1477F">
              <w:rPr>
                <w:rFonts w:ascii="Times New Roman" w:eastAsia="宋体" w:hAnsi="Times New Roman"/>
              </w:rPr>
              <w:t>"</w:t>
            </w:r>
            <w:r w:rsidRPr="00F1477F">
              <w:rPr>
                <w:rFonts w:ascii="Times New Roman" w:eastAsia="宋体" w:hAnsi="Times New Roman"/>
                <w:iCs/>
              </w:rPr>
              <w:t>)</w:t>
            </w:r>
            <w:r w:rsidRPr="00F1477F">
              <w:rPr>
                <w:rFonts w:ascii="Times New Roman" w:eastAsia="宋体" w:hAnsi="Times New Roman"/>
              </w:rPr>
              <w:t>;</w:t>
            </w:r>
            <w:r w:rsidRPr="00F1477F">
              <w:rPr>
                <w:rFonts w:ascii="Times New Roman" w:eastAsia="宋体" w:hAnsi="Times New Roman"/>
              </w:rPr>
              <w:br/>
              <w:t xml:space="preserve">    return result;</w:t>
            </w:r>
            <w:r w:rsidRPr="00F1477F">
              <w:rPr>
                <w:rFonts w:ascii="Times New Roman" w:eastAsia="宋体" w:hAnsi="Times New Roman"/>
              </w:rPr>
              <w:br/>
            </w:r>
            <w:r w:rsidRPr="00F1477F">
              <w:rPr>
                <w:rFonts w:ascii="Times New Roman" w:eastAsia="宋体" w:hAnsi="Times New Roman"/>
                <w:iCs/>
              </w:rPr>
              <w:t>}</w:t>
            </w:r>
          </w:p>
          <w:p w14:paraId="1C6AA2A7" w14:textId="149A7E6F" w:rsidR="00361B3D" w:rsidRPr="00F1477F" w:rsidRDefault="00361B3D" w:rsidP="00361B3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</w:tbl>
    <w:p w14:paraId="2F9976FF" w14:textId="577781D2" w:rsidR="00BB4FE4" w:rsidRDefault="007E35CA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创建队列监听器，即应用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的线程</w:t>
      </w:r>
      <w:r>
        <w:rPr>
          <w:rFonts w:ascii="Times New Roman" w:eastAsia="宋体" w:hAnsi="Times New Roman"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69E9" w14:paraId="7CB9A3F4" w14:textId="77777777" w:rsidTr="000969E9">
        <w:tc>
          <w:tcPr>
            <w:tcW w:w="8296" w:type="dxa"/>
          </w:tcPr>
          <w:p w14:paraId="7D7122DC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@Component</w:t>
            </w:r>
          </w:p>
          <w:p w14:paraId="7853472E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@Slf4j</w:t>
            </w:r>
          </w:p>
          <w:p w14:paraId="549C23E8" w14:textId="5C061549" w:rsidR="000969E9" w:rsidRPr="000969E9" w:rsidRDefault="000969E9" w:rsidP="00A720BB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@AllArgsConstructor</w:t>
            </w:r>
          </w:p>
          <w:p w14:paraId="603D210B" w14:textId="1C625040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public class QueueListener implements ApplicationListener&lt;ContextRefreshedEvent&gt; {</w:t>
            </w:r>
          </w:p>
          <w:p w14:paraId="66819118" w14:textId="41FCDACA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private MockQueue mockQueue;</w:t>
            </w:r>
          </w:p>
          <w:p w14:paraId="1702639D" w14:textId="42D0092D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private DeferredResultHolder deferredResultHolder;</w:t>
            </w:r>
          </w:p>
          <w:p w14:paraId="51B44956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@SuppressWarnings("AlibabaAvoidManuallyCreateThread")</w:t>
            </w:r>
          </w:p>
          <w:p w14:paraId="0C6E5724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@Override</w:t>
            </w:r>
          </w:p>
          <w:p w14:paraId="0011ACF7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public void onApplicationEvent(ContextRefreshedEvent event) {</w:t>
            </w:r>
          </w:p>
          <w:p w14:paraId="41252BA4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//noinspection AlibabaAvoidManuallyCreateThread</w:t>
            </w:r>
          </w:p>
          <w:p w14:paraId="4A07F6FD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new Thread(()-&gt;{</w:t>
            </w:r>
          </w:p>
          <w:p w14:paraId="2E9B292B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while (true){</w:t>
            </w:r>
          </w:p>
          <w:p w14:paraId="1187279F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if (StringUtils.isNotBlank(mockQueue.getCompleteOrder())){</w:t>
            </w:r>
          </w:p>
          <w:p w14:paraId="0907BFCE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String orderNumber=mockQueue.getCompleteOrder();</w:t>
            </w:r>
          </w:p>
          <w:p w14:paraId="0955E86D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log.info("</w:t>
            </w:r>
            <w:r w:rsidRPr="000969E9">
              <w:rPr>
                <w:rFonts w:ascii="Times New Roman" w:eastAsia="宋体" w:hAnsi="Times New Roman"/>
              </w:rPr>
              <w:t>返回订单处理结果</w:t>
            </w:r>
            <w:r w:rsidRPr="000969E9">
              <w:rPr>
                <w:rFonts w:ascii="Times New Roman" w:eastAsia="宋体" w:hAnsi="Times New Roman"/>
              </w:rPr>
              <w:t>");</w:t>
            </w:r>
          </w:p>
          <w:p w14:paraId="3FC265FB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//</w:t>
            </w:r>
            <w:r w:rsidRPr="000969E9">
              <w:rPr>
                <w:rFonts w:ascii="Times New Roman" w:eastAsia="宋体" w:hAnsi="Times New Roman"/>
              </w:rPr>
              <w:t>当调用</w:t>
            </w:r>
            <w:r w:rsidRPr="000969E9">
              <w:rPr>
                <w:rFonts w:ascii="Times New Roman" w:eastAsia="宋体" w:hAnsi="Times New Roman"/>
              </w:rPr>
              <w:t>setResult</w:t>
            </w:r>
            <w:r w:rsidRPr="000969E9">
              <w:rPr>
                <w:rFonts w:ascii="Times New Roman" w:eastAsia="宋体" w:hAnsi="Times New Roman"/>
              </w:rPr>
              <w:t>方法时，返回处理结果</w:t>
            </w:r>
          </w:p>
          <w:p w14:paraId="1FCF137F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deferredResultHolder.getMap().get(orderNumber).setResult("order");</w:t>
            </w:r>
          </w:p>
          <w:p w14:paraId="662BA349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mockQueue.setCompleteOrder(null);</w:t>
            </w:r>
          </w:p>
          <w:p w14:paraId="3324118B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}else{</w:t>
            </w:r>
          </w:p>
          <w:p w14:paraId="09C1DC2A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try {</w:t>
            </w:r>
          </w:p>
          <w:p w14:paraId="6D27E27D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    Thread.sleep(1000L);</w:t>
            </w:r>
          </w:p>
          <w:p w14:paraId="2E28CE32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} catch (InterruptedException e) {</w:t>
            </w:r>
          </w:p>
          <w:p w14:paraId="6E7B2682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    e.printStackTrace();</w:t>
            </w:r>
          </w:p>
          <w:p w14:paraId="05813AF9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    }</w:t>
            </w:r>
          </w:p>
          <w:p w14:paraId="49C00BBE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    }</w:t>
            </w:r>
          </w:p>
          <w:p w14:paraId="678F5515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    }</w:t>
            </w:r>
          </w:p>
          <w:p w14:paraId="00BFF766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 xml:space="preserve">        }).start();</w:t>
            </w:r>
          </w:p>
          <w:p w14:paraId="5F82C5B1" w14:textId="77777777" w:rsidR="000969E9" w:rsidRP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lastRenderedPageBreak/>
              <w:t xml:space="preserve">    }</w:t>
            </w:r>
          </w:p>
          <w:p w14:paraId="2D56F9CB" w14:textId="36E6F5A3" w:rsidR="000969E9" w:rsidRDefault="000969E9" w:rsidP="000969E9">
            <w:pPr>
              <w:rPr>
                <w:rFonts w:ascii="Times New Roman" w:eastAsia="宋体" w:hAnsi="Times New Roman"/>
              </w:rPr>
            </w:pPr>
            <w:r w:rsidRPr="000969E9">
              <w:rPr>
                <w:rFonts w:ascii="Times New Roman" w:eastAsia="宋体" w:hAnsi="Times New Roman"/>
              </w:rPr>
              <w:t>}</w:t>
            </w:r>
          </w:p>
        </w:tc>
      </w:tr>
    </w:tbl>
    <w:p w14:paraId="1EBC34FA" w14:textId="32035349" w:rsidR="007E35CA" w:rsidRDefault="0063040B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b</w:t>
      </w:r>
      <w:r>
        <w:rPr>
          <w:rFonts w:ascii="Times New Roman" w:eastAsia="宋体" w:hAnsi="Times New Roman"/>
        </w:rPr>
        <w:t>ean</w:t>
      </w:r>
      <w:r>
        <w:rPr>
          <w:rFonts w:ascii="Times New Roman" w:eastAsia="宋体" w:hAnsi="Times New Roman" w:hint="eastAsia"/>
        </w:rPr>
        <w:t>注入方式，除</w:t>
      </w:r>
      <w:r w:rsidRPr="0063040B">
        <w:rPr>
          <w:rFonts w:ascii="Times New Roman" w:eastAsia="宋体" w:hAnsi="Times New Roman"/>
        </w:rPr>
        <w:t>@Autowired</w:t>
      </w:r>
      <w:r>
        <w:rPr>
          <w:rFonts w:ascii="Times New Roman" w:eastAsia="宋体" w:hAnsi="Times New Roman" w:hint="eastAsia"/>
        </w:rPr>
        <w:t>外，使用构造方法时，不能有无参构造函数，只能一个构造函数，包含所有要注入的</w:t>
      </w:r>
      <w:r>
        <w:rPr>
          <w:rFonts w:ascii="Times New Roman" w:eastAsia="宋体" w:hAnsi="Times New Roman" w:hint="eastAsia"/>
        </w:rPr>
        <w:t>bean</w:t>
      </w:r>
      <w:r>
        <w:rPr>
          <w:rFonts w:ascii="Times New Roman" w:eastAsia="宋体" w:hAnsi="Times New Roman" w:hint="eastAsia"/>
        </w:rPr>
        <w:t>，可以使用</w:t>
      </w:r>
      <w:r>
        <w:rPr>
          <w:rFonts w:ascii="Times New Roman" w:eastAsia="宋体" w:hAnsi="Times New Roman" w:hint="eastAsia"/>
        </w:rPr>
        <w:t>l</w:t>
      </w:r>
      <w:r>
        <w:rPr>
          <w:rFonts w:ascii="Times New Roman" w:eastAsia="宋体" w:hAnsi="Times New Roman"/>
        </w:rPr>
        <w:t>ombok</w:t>
      </w:r>
      <w:r>
        <w:rPr>
          <w:rFonts w:ascii="Times New Roman" w:eastAsia="宋体" w:hAnsi="Times New Roman" w:hint="eastAsia"/>
        </w:rPr>
        <w:t>的</w:t>
      </w:r>
      <w:r w:rsidRPr="0063040B">
        <w:rPr>
          <w:rFonts w:ascii="Times New Roman" w:eastAsia="宋体" w:hAnsi="Times New Roman"/>
        </w:rPr>
        <w:t>@AllArgsConstructor</w:t>
      </w:r>
      <w:r>
        <w:rPr>
          <w:rFonts w:ascii="Times New Roman" w:eastAsia="宋体" w:hAnsi="Times New Roman" w:hint="eastAsia"/>
        </w:rPr>
        <w:t>注解</w:t>
      </w:r>
    </w:p>
    <w:p w14:paraId="4E742E41" w14:textId="4834C7CE" w:rsidR="007E35CA" w:rsidRDefault="002979E6" w:rsidP="00EF28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BE1FD88" wp14:editId="47EEEDD4">
            <wp:extent cx="5274310" cy="6769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E6D" w14:textId="4B664228" w:rsidR="007E35CA" w:rsidRDefault="002979E6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omcat</w:t>
      </w:r>
      <w:r>
        <w:rPr>
          <w:rFonts w:ascii="Times New Roman" w:eastAsia="宋体" w:hAnsi="Times New Roman" w:hint="eastAsia"/>
        </w:rPr>
        <w:t>的一个线程接受请求，之后由另一个线程处理，最后由第三个线程返回。而</w:t>
      </w:r>
      <w:r>
        <w:rPr>
          <w:rFonts w:ascii="Times New Roman" w:eastAsia="宋体" w:hAnsi="Times New Roman" w:hint="eastAsia"/>
        </w:rPr>
        <w:t>tomcat</w:t>
      </w:r>
      <w:r>
        <w:rPr>
          <w:rFonts w:ascii="Times New Roman" w:eastAsia="宋体" w:hAnsi="Times New Roman" w:hint="eastAsia"/>
        </w:rPr>
        <w:t>的线程早就结束了，可以处理新的请求。</w:t>
      </w:r>
    </w:p>
    <w:p w14:paraId="3930D3F0" w14:textId="77777777" w:rsidR="00977574" w:rsidRDefault="00016675" w:rsidP="009775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前端拿到数据的时间是最后第三个线程的</w:t>
      </w:r>
      <w:r w:rsidR="00EA1D64">
        <w:rPr>
          <w:rFonts w:ascii="Times New Roman" w:eastAsia="宋体" w:hAnsi="Times New Roman" w:hint="eastAsia"/>
        </w:rPr>
        <w:t>调用</w:t>
      </w:r>
      <w:r w:rsidR="00EA1D64" w:rsidRPr="00EA1D64">
        <w:rPr>
          <w:rFonts w:ascii="Times New Roman" w:eastAsia="宋体" w:hAnsi="Times New Roman"/>
        </w:rPr>
        <w:t>DeferredResult</w:t>
      </w:r>
      <w:r w:rsidR="00EA1D64">
        <w:rPr>
          <w:rFonts w:ascii="Times New Roman" w:eastAsia="宋体" w:hAnsi="Times New Roman" w:hint="eastAsia"/>
        </w:rPr>
        <w:t>.</w:t>
      </w:r>
      <w:r w:rsidR="00EA1D64" w:rsidRPr="00EA1D64">
        <w:t xml:space="preserve"> </w:t>
      </w:r>
      <w:r w:rsidR="00EA1D64" w:rsidRPr="00EA1D64">
        <w:rPr>
          <w:rFonts w:ascii="Times New Roman" w:eastAsia="宋体" w:hAnsi="Times New Roman"/>
        </w:rPr>
        <w:t>setResult</w:t>
      </w:r>
      <w:r w:rsidR="00EA1D64">
        <w:rPr>
          <w:rFonts w:ascii="Times New Roman" w:eastAsia="宋体" w:hAnsi="Times New Roman"/>
        </w:rPr>
        <w:t>()</w:t>
      </w:r>
      <w:r w:rsidR="00EA1D64">
        <w:rPr>
          <w:rFonts w:ascii="Times New Roman" w:eastAsia="宋体" w:hAnsi="Times New Roman" w:hint="eastAsia"/>
        </w:rPr>
        <w:t>方法的</w:t>
      </w:r>
      <w:r>
        <w:rPr>
          <w:rFonts w:ascii="Times New Roman" w:eastAsia="宋体" w:hAnsi="Times New Roman" w:hint="eastAsia"/>
        </w:rPr>
        <w:t>时间</w:t>
      </w:r>
      <w:r w:rsidR="004047BF">
        <w:rPr>
          <w:rFonts w:ascii="Times New Roman" w:eastAsia="宋体" w:hAnsi="Times New Roman"/>
        </w:rPr>
        <w:t>。</w:t>
      </w:r>
    </w:p>
    <w:p w14:paraId="02E88910" w14:textId="6E3D1A8F" w:rsidR="001C7D5F" w:rsidRPr="00977574" w:rsidRDefault="0076258E" w:rsidP="00977574">
      <w:pPr>
        <w:rPr>
          <w:rFonts w:ascii="Times New Roman" w:eastAsia="宋体" w:hAnsi="Times New Roman"/>
        </w:rPr>
      </w:pPr>
      <w:r w:rsidRPr="00410D09">
        <w:rPr>
          <w:rFonts w:hint="eastAsia"/>
        </w:rPr>
        <w:t>异步处理配置</w:t>
      </w:r>
    </w:p>
    <w:p w14:paraId="189CADF3" w14:textId="470898DC" w:rsidR="0076258E" w:rsidRDefault="0076258E" w:rsidP="0076258E">
      <w:pPr>
        <w:rPr>
          <w:rFonts w:ascii="Times New Roman" w:eastAsia="宋体" w:hAnsi="Times New Roman"/>
        </w:rPr>
      </w:pPr>
      <w:r w:rsidRPr="0076258E">
        <w:rPr>
          <w:rFonts w:ascii="Times New Roman" w:eastAsia="宋体" w:hAnsi="Times New Roman"/>
        </w:rPr>
        <w:t>WebConfig</w:t>
      </w:r>
      <w:r>
        <w:rPr>
          <w:rFonts w:ascii="Times New Roman" w:eastAsia="宋体" w:hAnsi="Times New Roman"/>
        </w:rPr>
        <w:t>实现的</w:t>
      </w:r>
      <w:r w:rsidRPr="0076258E">
        <w:rPr>
          <w:rFonts w:ascii="Times New Roman" w:eastAsia="宋体" w:hAnsi="Times New Roman"/>
        </w:rPr>
        <w:t>WebMvcConfigurer</w:t>
      </w:r>
      <w:r>
        <w:rPr>
          <w:rFonts w:ascii="Times New Roman" w:eastAsia="宋体" w:hAnsi="Times New Roman"/>
        </w:rPr>
        <w:t>接口的一个方法</w:t>
      </w:r>
      <w:r w:rsidRPr="0076258E">
        <w:rPr>
          <w:rFonts w:ascii="Times New Roman" w:eastAsia="宋体" w:hAnsi="Times New Roman"/>
        </w:rPr>
        <w:t>configureAsyncSupport</w:t>
      </w:r>
      <w:r>
        <w:rPr>
          <w:rFonts w:ascii="Times New Roman" w:eastAsia="宋体" w:hAnsi="Times New Roman"/>
        </w:rPr>
        <w:t>其参数</w:t>
      </w:r>
      <w:r w:rsidRPr="0076258E">
        <w:rPr>
          <w:rFonts w:ascii="Times New Roman" w:eastAsia="宋体" w:hAnsi="Times New Roman"/>
        </w:rPr>
        <w:t>AsyncSupportConfigurer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主要配置异步的拦截器，超时时间，</w:t>
      </w:r>
      <w:r w:rsidR="00BE1894">
        <w:rPr>
          <w:rFonts w:ascii="Times New Roman" w:eastAsia="宋体" w:hAnsi="Times New Roman" w:hint="eastAsia"/>
        </w:rPr>
        <w:t>指定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nable</w:t>
      </w:r>
      <w:r>
        <w:rPr>
          <w:rFonts w:ascii="Times New Roman" w:eastAsia="宋体" w:hAnsi="Times New Roman" w:hint="eastAsia"/>
        </w:rPr>
        <w:t>使用的线程池。</w:t>
      </w:r>
    </w:p>
    <w:p w14:paraId="32B1DE8D" w14:textId="1808769B" w:rsidR="0076258E" w:rsidRDefault="0076258E" w:rsidP="0076258E">
      <w:pPr>
        <w:rPr>
          <w:rFonts w:ascii="Times New Roman" w:eastAsia="宋体" w:hAnsi="Times New Roman"/>
        </w:rPr>
      </w:pPr>
    </w:p>
    <w:p w14:paraId="17BADE38" w14:textId="390CBE3A" w:rsidR="00F26F71" w:rsidRDefault="009C21C4" w:rsidP="009C21C4">
      <w:pPr>
        <w:pStyle w:val="2"/>
      </w:pPr>
      <w:bookmarkStart w:id="19" w:name="_Toc44944951"/>
      <w:r>
        <w:rPr>
          <w:rFonts w:hint="eastAsia"/>
        </w:rPr>
        <w:t>2.8</w:t>
      </w:r>
      <w:r w:rsidR="00E52B3B">
        <w:rPr>
          <w:rFonts w:hint="eastAsia"/>
        </w:rPr>
        <w:t>使用s</w:t>
      </w:r>
      <w:r w:rsidR="00E52B3B">
        <w:t>wagger</w:t>
      </w:r>
      <w:r w:rsidR="00E52B3B">
        <w:rPr>
          <w:rFonts w:hint="eastAsia"/>
        </w:rPr>
        <w:t>生产文档</w:t>
      </w:r>
      <w:bookmarkEnd w:id="19"/>
    </w:p>
    <w:p w14:paraId="0955EC2B" w14:textId="702FDF84" w:rsidR="00E52B3B" w:rsidRDefault="00E52B3B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mo</w:t>
      </w:r>
      <w:r>
        <w:rPr>
          <w:rFonts w:ascii="Times New Roman" w:eastAsia="宋体" w:hAnsi="Times New Roman" w:hint="eastAsia"/>
        </w:rPr>
        <w:t>添加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B3B" w14:paraId="46D4E7C1" w14:textId="77777777" w:rsidTr="00E52B3B">
        <w:tc>
          <w:tcPr>
            <w:tcW w:w="8296" w:type="dxa"/>
          </w:tcPr>
          <w:p w14:paraId="79477EB5" w14:textId="2EDCAE35" w:rsidR="00E52B3B" w:rsidRPr="00E52B3B" w:rsidRDefault="00E52B3B" w:rsidP="0076258E">
            <w:pPr>
              <w:rPr>
                <w:rFonts w:ascii="Times New Roman" w:eastAsia="宋体" w:hAnsi="Times New Roman"/>
              </w:rPr>
            </w:pPr>
            <w:r w:rsidRPr="00E52B3B">
              <w:rPr>
                <w:rFonts w:ascii="Times New Roman" w:eastAsia="宋体" w:hAnsi="Times New Roman"/>
              </w:rPr>
              <w:t xml:space="preserve">compile group: 'io.springfox', name: 'springfox-swagger2', version: </w:t>
            </w:r>
            <w:r w:rsidRPr="00E52B3B">
              <w:rPr>
                <w:rFonts w:ascii="Times New Roman" w:eastAsia="宋体" w:hAnsi="Times New Roman"/>
                <w:iCs/>
              </w:rPr>
              <w:t>"</w:t>
            </w:r>
            <w:r w:rsidRPr="00E52B3B">
              <w:rPr>
                <w:rFonts w:ascii="Times New Roman" w:eastAsia="宋体" w:hAnsi="Times New Roman"/>
              </w:rPr>
              <w:t>$</w:t>
            </w:r>
            <w:r w:rsidRPr="00E52B3B">
              <w:rPr>
                <w:rFonts w:ascii="Times New Roman" w:eastAsia="宋体" w:hAnsi="Times New Roman"/>
                <w:iCs/>
              </w:rPr>
              <w:t>{</w:t>
            </w:r>
            <w:r w:rsidRPr="00E52B3B">
              <w:rPr>
                <w:rFonts w:ascii="Times New Roman" w:eastAsia="宋体" w:hAnsi="Times New Roman"/>
              </w:rPr>
              <w:t>springfoxVersion</w:t>
            </w:r>
            <w:r w:rsidRPr="00E52B3B">
              <w:rPr>
                <w:rFonts w:ascii="Times New Roman" w:eastAsia="宋体" w:hAnsi="Times New Roman"/>
                <w:iCs/>
              </w:rPr>
              <w:t>}"</w:t>
            </w:r>
            <w:r w:rsidRPr="00E52B3B">
              <w:rPr>
                <w:rFonts w:ascii="Times New Roman" w:eastAsia="宋体" w:hAnsi="Times New Roman"/>
                <w:iCs/>
              </w:rPr>
              <w:br/>
            </w:r>
            <w:r w:rsidRPr="00E52B3B">
              <w:rPr>
                <w:rFonts w:ascii="Times New Roman" w:eastAsia="宋体" w:hAnsi="Times New Roman"/>
              </w:rPr>
              <w:t xml:space="preserve">compile group: 'io.springfox', name: 'springfox-swagger-ui', version: </w:t>
            </w:r>
            <w:r w:rsidRPr="00E52B3B">
              <w:rPr>
                <w:rFonts w:ascii="Times New Roman" w:eastAsia="宋体" w:hAnsi="Times New Roman"/>
                <w:iCs/>
              </w:rPr>
              <w:t>"</w:t>
            </w:r>
            <w:r w:rsidRPr="00E52B3B">
              <w:rPr>
                <w:rFonts w:ascii="Times New Roman" w:eastAsia="宋体" w:hAnsi="Times New Roman"/>
              </w:rPr>
              <w:t>$</w:t>
            </w:r>
            <w:r w:rsidRPr="00E52B3B">
              <w:rPr>
                <w:rFonts w:ascii="Times New Roman" w:eastAsia="宋体" w:hAnsi="Times New Roman"/>
                <w:iCs/>
              </w:rPr>
              <w:t>{</w:t>
            </w:r>
            <w:r w:rsidRPr="00E52B3B">
              <w:rPr>
                <w:rFonts w:ascii="Times New Roman" w:eastAsia="宋体" w:hAnsi="Times New Roman"/>
              </w:rPr>
              <w:t>springfoxVersion</w:t>
            </w:r>
            <w:r w:rsidRPr="00E52B3B">
              <w:rPr>
                <w:rFonts w:ascii="Times New Roman" w:eastAsia="宋体" w:hAnsi="Times New Roman"/>
                <w:iCs/>
              </w:rPr>
              <w:t>}"</w:t>
            </w:r>
          </w:p>
        </w:tc>
      </w:tr>
    </w:tbl>
    <w:p w14:paraId="2FDF3511" w14:textId="1CA43C52" w:rsidR="00E52B3B" w:rsidRDefault="0088794F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SpringBoot</w:t>
      </w:r>
      <w:r>
        <w:rPr>
          <w:rFonts w:ascii="Times New Roman" w:eastAsia="宋体" w:hAnsi="Times New Roman" w:hint="eastAsia"/>
        </w:rPr>
        <w:t>启动类上添加</w:t>
      </w:r>
      <w:r w:rsidRPr="0088794F">
        <w:rPr>
          <w:rFonts w:ascii="Times New Roman" w:eastAsia="宋体" w:hAnsi="Times New Roman"/>
        </w:rPr>
        <w:t>@EnableSwagger2</w:t>
      </w:r>
      <w:r>
        <w:rPr>
          <w:rFonts w:ascii="Times New Roman" w:eastAsia="宋体" w:hAnsi="Times New Roman" w:hint="eastAsia"/>
        </w:rPr>
        <w:t>注解</w:t>
      </w:r>
    </w:p>
    <w:p w14:paraId="2FEA90A1" w14:textId="7EEFEA19" w:rsidR="0076258E" w:rsidRDefault="00B9667A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启动项目</w:t>
      </w:r>
      <w:r w:rsidR="00A07160">
        <w:rPr>
          <w:rFonts w:ascii="Times New Roman" w:eastAsia="宋体" w:hAnsi="Times New Roman" w:hint="eastAsia"/>
        </w:rPr>
        <w:t>访问：</w:t>
      </w:r>
      <w:hyperlink r:id="rId26" w:history="1">
        <w:r w:rsidR="00311510" w:rsidRPr="003E7406">
          <w:rPr>
            <w:rStyle w:val="a5"/>
            <w:rFonts w:ascii="Times New Roman" w:eastAsia="宋体" w:hAnsi="Times New Roman"/>
          </w:rPr>
          <w:t>http://localhost:8080/swagger-ui.html</w:t>
        </w:r>
      </w:hyperlink>
    </w:p>
    <w:p w14:paraId="57DBADE0" w14:textId="7362546A" w:rsidR="00311510" w:rsidRPr="00311510" w:rsidRDefault="00311510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E4D5A93" wp14:editId="151C69B6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15B" w14:textId="0C1D34EF" w:rsidR="008B384B" w:rsidRDefault="008B384B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点击</w:t>
      </w:r>
      <w:r>
        <w:rPr>
          <w:rFonts w:ascii="Times New Roman" w:eastAsia="宋体" w:hAnsi="Times New Roman"/>
        </w:rPr>
        <w:t>user-controller</w:t>
      </w:r>
      <w:r>
        <w:rPr>
          <w:rFonts w:ascii="Times New Roman" w:eastAsia="宋体" w:hAnsi="Times New Roman" w:hint="eastAsia"/>
        </w:rPr>
        <w:t>下方展示所有的请求</w:t>
      </w:r>
    </w:p>
    <w:p w14:paraId="476078AC" w14:textId="52A60CE2" w:rsidR="008B384B" w:rsidRDefault="008B384B" w:rsidP="0076258E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47492E64" wp14:editId="768F6E66">
            <wp:extent cx="3421063" cy="1805940"/>
            <wp:effectExtent l="0" t="0" r="825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5875" cy="18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A87F" w14:textId="74545305" w:rsidR="0076258E" w:rsidRDefault="008B384B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点击请求展示相关示例</w:t>
      </w:r>
    </w:p>
    <w:p w14:paraId="5CC862B3" w14:textId="34EDA276" w:rsidR="008B384B" w:rsidRDefault="008B384B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B7E52C0" wp14:editId="118685E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71E3" w14:textId="77777777" w:rsidR="00032A36" w:rsidRDefault="009E4C2A" w:rsidP="00032A3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以上都是默认显示，如请求后面显示方法名</w:t>
      </w:r>
      <w:r w:rsidR="00563E04">
        <w:rPr>
          <w:rFonts w:ascii="Times New Roman" w:eastAsia="宋体" w:hAnsi="Times New Roman" w:hint="eastAsia"/>
        </w:rPr>
        <w:t>,</w:t>
      </w:r>
      <w:r w:rsidR="00563E04">
        <w:rPr>
          <w:rFonts w:ascii="Times New Roman" w:eastAsia="宋体" w:hAnsi="Times New Roman"/>
        </w:rPr>
        <w:t>对请求进行描述：</w:t>
      </w:r>
      <w:r w:rsidR="00563E04">
        <w:rPr>
          <w:rFonts w:ascii="Times New Roman" w:eastAsia="宋体" w:hAnsi="Times New Roman" w:hint="eastAsia"/>
        </w:rPr>
        <w:t>在方法上添加注解</w:t>
      </w:r>
    </w:p>
    <w:p w14:paraId="53F4CB39" w14:textId="7B6E3701" w:rsidR="00032A36" w:rsidRDefault="00032A36" w:rsidP="00032A3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97CCB7E" wp14:editId="23978CAC">
            <wp:extent cx="4458086" cy="358171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A69057" w14:textId="66C465C7" w:rsidR="00032A36" w:rsidRDefault="00C336CD" w:rsidP="00032A3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对参数写注解，如果参数是对象那么在对象上的属性写</w:t>
      </w:r>
      <w:r w:rsidR="00032A36">
        <w:rPr>
          <w:rFonts w:ascii="Times New Roman" w:eastAsia="宋体" w:hAnsi="Times New Roman"/>
        </w:rPr>
        <w:t>注解</w:t>
      </w:r>
      <w:r w:rsidR="00C40902">
        <w:rPr>
          <w:rFonts w:ascii="Times New Roman" w:eastAsia="宋体" w:hAnsi="Times New Roman" w:hint="eastAsia"/>
        </w:rPr>
        <w:t>@</w:t>
      </w:r>
      <w:r w:rsidR="00C40902" w:rsidRPr="00C40902">
        <w:rPr>
          <w:rFonts w:ascii="Times New Roman" w:eastAsia="宋体" w:hAnsi="Times New Roman"/>
        </w:rPr>
        <w:t>ApiModelProperty</w:t>
      </w:r>
    </w:p>
    <w:p w14:paraId="5803AFEA" w14:textId="5FBA5CDA" w:rsidR="009E4C2A" w:rsidRDefault="00032A36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2B5B881" wp14:editId="1D23A9FE">
            <wp:extent cx="2781300" cy="37926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0096" cy="3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599" w14:textId="791B77E9" w:rsidR="0076258E" w:rsidRDefault="00C40902" w:rsidP="0076258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 w:rsidR="00080380">
        <w:rPr>
          <w:rFonts w:ascii="Times New Roman" w:eastAsia="宋体" w:hAnsi="Times New Roman" w:hint="eastAsia"/>
        </w:rPr>
        <w:t>参数为</w:t>
      </w:r>
      <w:r>
        <w:rPr>
          <w:rFonts w:ascii="Times New Roman" w:eastAsia="宋体" w:hAnsi="Times New Roman" w:hint="eastAsia"/>
        </w:rPr>
        <w:t>基本类型的注解</w:t>
      </w:r>
    </w:p>
    <w:p w14:paraId="7A82CD0C" w14:textId="41FFE71B" w:rsidR="00C40902" w:rsidRPr="0076258E" w:rsidRDefault="00C40902" w:rsidP="0076258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151CF01" wp14:editId="4C11B209">
            <wp:extent cx="4488180" cy="55568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6227" cy="5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C811" w14:textId="3AE19E71" w:rsidR="00D96F91" w:rsidRDefault="00C40902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Json</w:t>
      </w:r>
      <w:r>
        <w:rPr>
          <w:rFonts w:ascii="Times New Roman" w:eastAsia="宋体" w:hAnsi="Times New Roman"/>
        </w:rPr>
        <w:t>返回对象时，也在属性上添加注解</w:t>
      </w:r>
      <w:r w:rsidR="00BE0A7E">
        <w:rPr>
          <w:rFonts w:ascii="Times New Roman" w:eastAsia="宋体" w:hAnsi="Times New Roman"/>
        </w:rPr>
        <w:t>Api</w:t>
      </w:r>
      <w:r w:rsidRPr="00C40902">
        <w:rPr>
          <w:rFonts w:ascii="Times New Roman" w:eastAsia="宋体" w:hAnsi="Times New Roman"/>
        </w:rPr>
        <w:t>ModelProperty</w:t>
      </w:r>
    </w:p>
    <w:p w14:paraId="100B1A62" w14:textId="1E15F518" w:rsidR="00C40902" w:rsidRDefault="00486A42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详见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wagger</w:t>
      </w:r>
      <w:r>
        <w:rPr>
          <w:rFonts w:ascii="Times New Roman" w:eastAsia="宋体" w:hAnsi="Times New Roman" w:hint="eastAsia"/>
        </w:rPr>
        <w:t>文档。</w:t>
      </w:r>
    </w:p>
    <w:p w14:paraId="4B686D90" w14:textId="36DA8359" w:rsidR="00D7471E" w:rsidRDefault="00D7471E" w:rsidP="00EF2846">
      <w:pPr>
        <w:rPr>
          <w:rFonts w:ascii="Times New Roman" w:eastAsia="宋体" w:hAnsi="Times New Roman"/>
        </w:rPr>
      </w:pPr>
    </w:p>
    <w:p w14:paraId="77EDB257" w14:textId="5DE36AA3" w:rsidR="00FB7EEF" w:rsidRDefault="00FB7EEF" w:rsidP="00FB7EEF">
      <w:pPr>
        <w:pStyle w:val="2"/>
        <w:rPr>
          <w:rFonts w:hint="eastAsia"/>
        </w:rPr>
      </w:pPr>
      <w:bookmarkStart w:id="20" w:name="_Toc44944952"/>
      <w:r>
        <w:rPr>
          <w:rFonts w:hint="eastAsia"/>
        </w:rPr>
        <w:t>2.9.</w:t>
      </w:r>
      <w:r w:rsidRPr="00502288">
        <w:t>wiremock</w:t>
      </w:r>
      <w:bookmarkEnd w:id="20"/>
    </w:p>
    <w:p w14:paraId="34D7C3E6" w14:textId="4D020A89" w:rsidR="00D7471E" w:rsidRDefault="005022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Pr="00502288">
        <w:rPr>
          <w:rFonts w:ascii="Times New Roman" w:eastAsia="宋体" w:hAnsi="Times New Roman"/>
        </w:rPr>
        <w:t>wiremock</w:t>
      </w:r>
      <w:r>
        <w:rPr>
          <w:rFonts w:ascii="Times New Roman" w:eastAsia="宋体" w:hAnsi="Times New Roman" w:hint="eastAsia"/>
        </w:rPr>
        <w:t>伪造假数据</w:t>
      </w:r>
    </w:p>
    <w:p w14:paraId="395E46BE" w14:textId="25F1CDD9" w:rsidR="00C40902" w:rsidRDefault="00502288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官网下载</w:t>
      </w:r>
      <w:r>
        <w:rPr>
          <w:rFonts w:ascii="Times New Roman" w:eastAsia="宋体" w:hAnsi="Times New Roman" w:hint="eastAsia"/>
        </w:rPr>
        <w:t>w</w:t>
      </w:r>
      <w:r>
        <w:rPr>
          <w:rFonts w:ascii="Times New Roman" w:eastAsia="宋体" w:hAnsi="Times New Roman"/>
        </w:rPr>
        <w:t>iremock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jar</w:t>
      </w:r>
      <w:r>
        <w:rPr>
          <w:rFonts w:ascii="Times New Roman" w:eastAsia="宋体" w:hAnsi="Times New Roman" w:hint="eastAsia"/>
        </w:rPr>
        <w:t>包</w:t>
      </w:r>
      <w:r w:rsidR="00DC78FC">
        <w:rPr>
          <w:rFonts w:ascii="Times New Roman" w:eastAsia="宋体" w:hAnsi="Times New Roman" w:hint="eastAsia"/>
        </w:rPr>
        <w:t>：</w:t>
      </w:r>
      <w:hyperlink r:id="rId33" w:history="1">
        <w:r w:rsidR="001F49C9" w:rsidRPr="003E7406">
          <w:rPr>
            <w:rStyle w:val="a5"/>
            <w:rFonts w:ascii="Times New Roman" w:eastAsia="宋体" w:hAnsi="Times New Roman"/>
          </w:rPr>
          <w:t>http://wiremock.org/docs/running-standalone/</w:t>
        </w:r>
      </w:hyperlink>
    </w:p>
    <w:p w14:paraId="2F0CA3D0" w14:textId="7A82BA00" w:rsidR="00C25E95" w:rsidRDefault="00C25E95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mo</w:t>
      </w:r>
      <w:r>
        <w:rPr>
          <w:rFonts w:ascii="Times New Roman" w:eastAsia="宋体" w:hAnsi="Times New Roman" w:hint="eastAsia"/>
        </w:rPr>
        <w:t>中添加</w:t>
      </w:r>
      <w:r>
        <w:rPr>
          <w:rFonts w:ascii="Times New Roman" w:eastAsia="宋体" w:hAnsi="Times New Roman" w:hint="eastAsia"/>
        </w:rPr>
        <w:t>wiremock</w:t>
      </w:r>
      <w:r>
        <w:rPr>
          <w:rFonts w:ascii="Times New Roman" w:eastAsia="宋体" w:hAnsi="Times New Roman"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4C70" w14:paraId="15D90F0F" w14:textId="77777777" w:rsidTr="00484C70">
        <w:tc>
          <w:tcPr>
            <w:tcW w:w="8296" w:type="dxa"/>
          </w:tcPr>
          <w:p w14:paraId="4BF87624" w14:textId="598D6EAD" w:rsidR="00484C70" w:rsidRDefault="00484C70" w:rsidP="00EF2846">
            <w:pPr>
              <w:rPr>
                <w:rFonts w:ascii="Times New Roman" w:eastAsia="宋体" w:hAnsi="Times New Roman"/>
              </w:rPr>
            </w:pPr>
            <w:r w:rsidRPr="00484C70">
              <w:rPr>
                <w:rFonts w:ascii="Times New Roman" w:eastAsia="宋体" w:hAnsi="Times New Roman"/>
              </w:rPr>
              <w:t>testCompile group: 'com.github.tomakehurst', name: 'wiremock', version: '2.26.3', ext: 'pom'</w:t>
            </w:r>
          </w:p>
        </w:tc>
      </w:tr>
    </w:tbl>
    <w:p w14:paraId="04269235" w14:textId="01519E37" w:rsidR="00C25E95" w:rsidRDefault="009D7ED7" w:rsidP="00EF28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est</w:t>
      </w:r>
      <w:r>
        <w:rPr>
          <w:rFonts w:ascii="Times New Roman" w:eastAsia="宋体" w:hAnsi="Times New Roman" w:hint="eastAsia"/>
        </w:rPr>
        <w:t>包下创建</w:t>
      </w:r>
      <w:r w:rsidR="00CB4A27" w:rsidRPr="00CB4A27">
        <w:rPr>
          <w:rFonts w:ascii="Times New Roman" w:eastAsia="宋体" w:hAnsi="Times New Roman"/>
        </w:rPr>
        <w:t>MockServer</w:t>
      </w:r>
      <w:r w:rsidR="00CB4A27">
        <w:rPr>
          <w:rFonts w:ascii="Times New Roman" w:eastAsia="宋体" w:hAnsi="Times New Roman" w:hint="eastAsia"/>
        </w:rP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4A27" w14:paraId="60F2021F" w14:textId="77777777" w:rsidTr="00CB4A27">
        <w:tc>
          <w:tcPr>
            <w:tcW w:w="8296" w:type="dxa"/>
          </w:tcPr>
          <w:p w14:paraId="7B4DF37E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>public class MockServer {</w:t>
            </w:r>
          </w:p>
          <w:p w14:paraId="788332B7" w14:textId="3EFA1D09" w:rsidR="00CB4A27" w:rsidRPr="00CB4A27" w:rsidRDefault="008D323B" w:rsidP="00CB4A2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//</w:t>
            </w:r>
            <w:r>
              <w:rPr>
                <w:rFonts w:ascii="Times New Roman" w:eastAsia="宋体" w:hAnsi="Times New Roman" w:hint="eastAsia"/>
              </w:rPr>
              <w:t>添加一个</w:t>
            </w:r>
            <w:r>
              <w:rPr>
                <w:rFonts w:ascii="Times New Roman" w:eastAsia="宋体" w:hAnsi="Times New Roman" w:hint="eastAsia"/>
              </w:rPr>
              <w:t>u</w:t>
            </w:r>
            <w:r>
              <w:rPr>
                <w:rFonts w:ascii="Times New Roman" w:eastAsia="宋体" w:hAnsi="Times New Roman"/>
              </w:rPr>
              <w:t>rl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/order/1 ,</w:t>
            </w:r>
            <w:r>
              <w:rPr>
                <w:rFonts w:ascii="Times New Roman" w:eastAsia="宋体" w:hAnsi="Times New Roman" w:hint="eastAsia"/>
              </w:rPr>
              <w:t>返回</w:t>
            </w:r>
            <w:r>
              <w:rPr>
                <w:rFonts w:ascii="Times New Roman" w:eastAsia="宋体" w:hAnsi="Times New Roman" w:hint="eastAsia"/>
              </w:rPr>
              <w:t>withBody</w:t>
            </w:r>
            <w:r>
              <w:rPr>
                <w:rFonts w:ascii="Times New Roman" w:eastAsia="宋体" w:hAnsi="Times New Roman" w:hint="eastAsia"/>
              </w:rPr>
              <w:t>里的</w:t>
            </w:r>
            <w:r w:rsidR="00C7752B">
              <w:rPr>
                <w:rFonts w:ascii="Times New Roman" w:eastAsia="宋体" w:hAnsi="Times New Roman" w:hint="eastAsia"/>
              </w:rPr>
              <w:t>j</w:t>
            </w:r>
            <w:r w:rsidR="00C7752B">
              <w:rPr>
                <w:rFonts w:ascii="Times New Roman" w:eastAsia="宋体" w:hAnsi="Times New Roman"/>
              </w:rPr>
              <w:t>son</w:t>
            </w:r>
            <w:r>
              <w:rPr>
                <w:rFonts w:ascii="Times New Roman" w:eastAsia="宋体" w:hAnsi="Times New Roman" w:hint="eastAsia"/>
              </w:rPr>
              <w:t>值，状态码</w:t>
            </w: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/>
              </w:rPr>
              <w:t>)</w:t>
            </w:r>
            <w:r w:rsidR="0090796C">
              <w:rPr>
                <w:rFonts w:ascii="Times New Roman" w:eastAsia="宋体" w:hAnsi="Times New Roman"/>
              </w:rPr>
              <w:t>,</w:t>
            </w:r>
            <w:r w:rsidR="0090796C">
              <w:rPr>
                <w:rFonts w:ascii="Times New Roman" w:eastAsia="宋体" w:hAnsi="Times New Roman" w:hint="eastAsia"/>
              </w:rPr>
              <w:t>运行</w:t>
            </w:r>
            <w:r w:rsidR="0090796C">
              <w:rPr>
                <w:rFonts w:ascii="Times New Roman" w:eastAsia="宋体" w:hAnsi="Times New Roman" w:hint="eastAsia"/>
              </w:rPr>
              <w:t>m</w:t>
            </w:r>
            <w:r w:rsidR="0090796C">
              <w:rPr>
                <w:rFonts w:ascii="Times New Roman" w:eastAsia="宋体" w:hAnsi="Times New Roman"/>
              </w:rPr>
              <w:t>ain</w:t>
            </w:r>
            <w:r w:rsidR="0090796C">
              <w:rPr>
                <w:rFonts w:ascii="Times New Roman" w:eastAsia="宋体" w:hAnsi="Times New Roman" w:hint="eastAsia"/>
              </w:rPr>
              <w:t>方法即可</w:t>
            </w:r>
          </w:p>
          <w:p w14:paraId="5C3D7FC1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public static void main(String[] args) {</w:t>
            </w:r>
          </w:p>
          <w:p w14:paraId="3E5AF0E5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//</w:t>
            </w:r>
            <w:r w:rsidRPr="00CB4A27">
              <w:rPr>
                <w:rFonts w:ascii="Times New Roman" w:eastAsia="宋体" w:hAnsi="Times New Roman"/>
              </w:rPr>
              <w:t>端口</w:t>
            </w:r>
          </w:p>
          <w:p w14:paraId="41D85C9B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configureFor(8062);</w:t>
            </w:r>
          </w:p>
          <w:p w14:paraId="246570DD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removeAllMappings();</w:t>
            </w:r>
          </w:p>
          <w:p w14:paraId="62A79DDB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stubFor(get(urlPathEqualTo("/order/1"))</w:t>
            </w:r>
          </w:p>
          <w:p w14:paraId="535FD703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            .willReturn(aResponse().withBody("{\"id\":1}").withStatus(200)));</w:t>
            </w:r>
          </w:p>
          <w:p w14:paraId="1EC882FB" w14:textId="77777777" w:rsidR="00CB4A27" w:rsidRP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 xml:space="preserve">    }</w:t>
            </w:r>
          </w:p>
          <w:p w14:paraId="5AE366F7" w14:textId="0D559873" w:rsidR="00CB4A27" w:rsidRDefault="00CB4A27" w:rsidP="00CB4A27">
            <w:pPr>
              <w:rPr>
                <w:rFonts w:ascii="Times New Roman" w:eastAsia="宋体" w:hAnsi="Times New Roman"/>
              </w:rPr>
            </w:pPr>
            <w:r w:rsidRPr="00CB4A27">
              <w:rPr>
                <w:rFonts w:ascii="Times New Roman" w:eastAsia="宋体" w:hAnsi="Times New Roman"/>
              </w:rPr>
              <w:t>}</w:t>
            </w:r>
          </w:p>
        </w:tc>
      </w:tr>
    </w:tbl>
    <w:p w14:paraId="559AD94D" w14:textId="54540933" w:rsidR="00CB4A27" w:rsidRDefault="001F78CF" w:rsidP="00EF2846">
      <w:pPr>
        <w:rPr>
          <w:noProof/>
        </w:rPr>
      </w:pPr>
      <w:r>
        <w:rPr>
          <w:rFonts w:ascii="Times New Roman" w:eastAsia="宋体" w:hAnsi="Times New Roman" w:hint="eastAsia"/>
        </w:rPr>
        <w:t>访问</w:t>
      </w:r>
      <w:hyperlink r:id="rId34" w:history="1">
        <w:r w:rsidRPr="003E7406">
          <w:rPr>
            <w:rStyle w:val="a5"/>
            <w:rFonts w:ascii="Times New Roman" w:eastAsia="宋体" w:hAnsi="Times New Roman" w:hint="eastAsia"/>
          </w:rPr>
          <w:t>http</w:t>
        </w:r>
        <w:r w:rsidRPr="003E7406">
          <w:rPr>
            <w:rStyle w:val="a5"/>
            <w:rFonts w:ascii="Times New Roman" w:eastAsia="宋体" w:hAnsi="Times New Roman"/>
          </w:rPr>
          <w:t>://localhost:8060/order/1</w:t>
        </w:r>
      </w:hyperlink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将返回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json</w:t>
      </w:r>
      <w:r w:rsidRPr="001F78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25745A" wp14:editId="35851EE0">
            <wp:extent cx="579120" cy="1520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9" cy="1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B615" w14:textId="0164E6EF" w:rsidR="00502288" w:rsidRDefault="00A12529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详情见官网</w:t>
      </w:r>
    </w:p>
    <w:p w14:paraId="5220C3D6" w14:textId="6B2D3E06" w:rsidR="0062575A" w:rsidRPr="00EB65D2" w:rsidRDefault="00EB65D2" w:rsidP="00EB65D2">
      <w:pPr>
        <w:pStyle w:val="1"/>
      </w:pPr>
      <w:bookmarkStart w:id="21" w:name="_Toc44944953"/>
      <w:r>
        <w:rPr>
          <w:rFonts w:hint="eastAsia"/>
        </w:rPr>
        <w:t>3.</w:t>
      </w:r>
      <w:r>
        <w:t xml:space="preserve"> </w:t>
      </w:r>
      <w:r w:rsidR="0062575A" w:rsidRPr="00EB65D2">
        <w:rPr>
          <w:rFonts w:hint="eastAsia"/>
        </w:rPr>
        <w:t>S</w:t>
      </w:r>
      <w:r w:rsidR="0062575A" w:rsidRPr="00EB65D2">
        <w:t>pring Security</w:t>
      </w:r>
      <w:r w:rsidR="0062575A" w:rsidRPr="00EB65D2">
        <w:rPr>
          <w:rFonts w:hint="eastAsia"/>
        </w:rPr>
        <w:t>认证</w:t>
      </w:r>
      <w:bookmarkEnd w:id="21"/>
    </w:p>
    <w:p w14:paraId="643BBBAA" w14:textId="77777777" w:rsidR="005928DE" w:rsidRDefault="005928DE" w:rsidP="005928DE">
      <w:pPr>
        <w:pStyle w:val="2"/>
      </w:pPr>
      <w:bookmarkStart w:id="22" w:name="_Toc44944954"/>
      <w:r>
        <w:rPr>
          <w:rFonts w:hint="eastAsia"/>
        </w:rPr>
        <w:t>3.1说明</w:t>
      </w:r>
      <w:bookmarkEnd w:id="22"/>
    </w:p>
    <w:p w14:paraId="7E1C8555" w14:textId="4DC39BC5" w:rsidR="0062575A" w:rsidRDefault="0062575A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核心功能：认证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你是谁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登录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授权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能做什么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攻击防护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防止伪造身份</w:t>
      </w:r>
      <w:r>
        <w:rPr>
          <w:rFonts w:ascii="Times New Roman" w:eastAsia="宋体" w:hAnsi="Times New Roman"/>
        </w:rPr>
        <w:t>)</w:t>
      </w:r>
    </w:p>
    <w:p w14:paraId="2D47CAC3" w14:textId="4BF1A04C" w:rsidR="0062575A" w:rsidRDefault="001038CE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打开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emo</w:t>
      </w:r>
      <w:r>
        <w:rPr>
          <w:rFonts w:ascii="Times New Roman" w:eastAsia="宋体" w:hAnsi="Times New Roman" w:hint="eastAsia"/>
        </w:rPr>
        <w:t>的</w:t>
      </w:r>
      <w:r w:rsidR="00ED5CE9">
        <w:rPr>
          <w:rFonts w:ascii="Times New Roman" w:eastAsia="宋体" w:hAnsi="Times New Roman" w:hint="eastAsia"/>
        </w:rPr>
        <w:t>security</w:t>
      </w:r>
      <w:r w:rsidR="00ED5CE9">
        <w:rPr>
          <w:rFonts w:ascii="Times New Roman" w:eastAsia="宋体" w:hAnsi="Times New Roman" w:hint="eastAsia"/>
        </w:rPr>
        <w:t>配置</w:t>
      </w:r>
      <w:r w:rsidR="00ED5CE9">
        <w:rPr>
          <w:rFonts w:ascii="Times New Roman" w:eastAsia="宋体" w:hAnsi="Times New Roman" w:hint="eastAsia"/>
        </w:rPr>
        <w:t>,</w:t>
      </w:r>
      <w:r w:rsidR="00ED5CE9">
        <w:rPr>
          <w:rFonts w:ascii="Times New Roman" w:eastAsia="宋体" w:hAnsi="Times New Roman" w:hint="eastAsia"/>
        </w:rPr>
        <w:t>在启动类上删除</w:t>
      </w:r>
      <w:r w:rsidR="00ED5CE9" w:rsidRPr="00ED5CE9">
        <w:rPr>
          <w:rFonts w:ascii="Times New Roman" w:eastAsia="宋体" w:hAnsi="Times New Roman"/>
        </w:rPr>
        <w:t>SpringBootApplication</w:t>
      </w:r>
      <w:r w:rsidR="00ED5CE9">
        <w:rPr>
          <w:rFonts w:ascii="Times New Roman" w:eastAsia="宋体" w:hAnsi="Times New Roman" w:hint="eastAsia"/>
        </w:rPr>
        <w:t>注解上的</w:t>
      </w:r>
      <w:r w:rsidR="00ED5CE9" w:rsidRPr="00ED5CE9">
        <w:rPr>
          <w:rFonts w:ascii="Times New Roman" w:eastAsia="宋体" w:hAnsi="Times New Roman"/>
        </w:rPr>
        <w:t>exclude</w:t>
      </w:r>
      <w:r w:rsidR="00ED5CE9">
        <w:rPr>
          <w:rFonts w:ascii="Times New Roman" w:eastAsia="宋体" w:hAnsi="Times New Roman" w:hint="eastAsia"/>
        </w:rPr>
        <w:t>内容中的</w:t>
      </w:r>
      <w:r w:rsidR="00ED5CE9">
        <w:rPr>
          <w:rFonts w:ascii="Times New Roman" w:eastAsia="宋体" w:hAnsi="Times New Roman"/>
        </w:rPr>
        <w:t>Security</w:t>
      </w:r>
      <w:r w:rsidR="00ED5CE9">
        <w:rPr>
          <w:rFonts w:ascii="Times New Roman" w:eastAsia="宋体" w:hAnsi="Times New Roman" w:hint="eastAsia"/>
        </w:rPr>
        <w:t>相关类</w:t>
      </w:r>
      <w:r w:rsidR="00477379">
        <w:rPr>
          <w:rFonts w:ascii="Times New Roman" w:eastAsia="宋体" w:hAnsi="Times New Roman" w:hint="eastAsia"/>
        </w:rPr>
        <w:t>。</w:t>
      </w:r>
    </w:p>
    <w:p w14:paraId="78426F6B" w14:textId="2D9B3824" w:rsidR="0062575A" w:rsidRDefault="00E5696E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启动</w:t>
      </w:r>
      <w:r>
        <w:rPr>
          <w:rFonts w:ascii="Times New Roman" w:eastAsia="宋体" w:hAnsi="Times New Roman"/>
        </w:rPr>
        <w:t>Demo</w:t>
      </w:r>
      <w:r w:rsidR="00544B8E">
        <w:rPr>
          <w:rFonts w:ascii="Times New Roman" w:eastAsia="宋体" w:hAnsi="Times New Roman"/>
        </w:rPr>
        <w:t>,</w:t>
      </w:r>
      <w:r w:rsidR="00544B8E">
        <w:rPr>
          <w:rFonts w:ascii="Times New Roman" w:eastAsia="宋体" w:hAnsi="Times New Roman" w:hint="eastAsia"/>
        </w:rPr>
        <w:t>访问</w:t>
      </w:r>
      <w:hyperlink r:id="rId36" w:history="1">
        <w:r w:rsidR="00544B8E" w:rsidRPr="003E7406">
          <w:rPr>
            <w:rStyle w:val="a5"/>
            <w:rFonts w:ascii="Times New Roman" w:eastAsia="宋体" w:hAnsi="Times New Roman"/>
          </w:rPr>
          <w:t>http://localhost:8080/user</w:t>
        </w:r>
      </w:hyperlink>
      <w:r w:rsidR="00544B8E">
        <w:rPr>
          <w:rFonts w:ascii="Times New Roman" w:eastAsia="宋体" w:hAnsi="Times New Roman" w:hint="eastAsia"/>
        </w:rPr>
        <w:t>时，</w:t>
      </w:r>
      <w:r w:rsidR="00B5307D">
        <w:rPr>
          <w:rFonts w:ascii="Times New Roman" w:eastAsia="宋体" w:hAnsi="Times New Roman" w:hint="eastAsia"/>
        </w:rPr>
        <w:t>出现登录提示，登录后才能访问。</w:t>
      </w:r>
    </w:p>
    <w:p w14:paraId="36C58AA1" w14:textId="04108EEE" w:rsidR="00317452" w:rsidRDefault="00317452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/>
        </w:rPr>
        <w:t>browser</w:t>
      </w:r>
      <w:r>
        <w:rPr>
          <w:rFonts w:ascii="Times New Roman" w:eastAsia="宋体" w:hAnsi="Times New Roman" w:hint="eastAsia"/>
        </w:rPr>
        <w:t>中添加一个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</w:t>
      </w:r>
      <w:r>
        <w:rPr>
          <w:rFonts w:ascii="Times New Roman" w:eastAsia="宋体" w:hAnsi="Times New Roman" w:hint="eastAsia"/>
        </w:rPr>
        <w:t>的配置类，重写</w:t>
      </w:r>
      <w:r>
        <w:rPr>
          <w:rFonts w:ascii="Times New Roman" w:eastAsia="宋体" w:hAnsi="Times New Roman" w:hint="eastAsia"/>
        </w:rPr>
        <w:t>Http</w:t>
      </w:r>
      <w:r>
        <w:rPr>
          <w:rFonts w:ascii="Times New Roman" w:eastAsia="宋体" w:hAnsi="Times New Roman" w:hint="eastAsia"/>
        </w:rPr>
        <w:t>请求时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452" w14:paraId="3CA5AA09" w14:textId="77777777" w:rsidTr="00317452">
        <w:tc>
          <w:tcPr>
            <w:tcW w:w="8296" w:type="dxa"/>
          </w:tcPr>
          <w:p w14:paraId="48D5E508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@Configuration</w:t>
            </w:r>
          </w:p>
          <w:p w14:paraId="50C04922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@Slf4j</w:t>
            </w:r>
          </w:p>
          <w:p w14:paraId="7BC28666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public class BrowserSecurityConfig extends WebSecurityConfigurerAdapter {</w:t>
            </w:r>
          </w:p>
          <w:p w14:paraId="70AAEA38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</w:p>
          <w:p w14:paraId="67E84739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@Override</w:t>
            </w:r>
          </w:p>
          <w:p w14:paraId="550150AA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protected void configure(HttpSecurity http) throws Exception {</w:t>
            </w:r>
          </w:p>
          <w:p w14:paraId="2E80665F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log.info("BrowserSecurityConfig.configure");</w:t>
            </w:r>
          </w:p>
          <w:p w14:paraId="0EE41179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</w:t>
            </w:r>
            <w:r w:rsidRPr="002553EF">
              <w:rPr>
                <w:rFonts w:ascii="Times New Roman" w:eastAsia="宋体" w:hAnsi="Times New Roman"/>
              </w:rPr>
              <w:t>指定身份认证的方式</w:t>
            </w:r>
            <w:r w:rsidRPr="002553EF">
              <w:rPr>
                <w:rFonts w:ascii="Times New Roman" w:eastAsia="宋体" w:hAnsi="Times New Roman"/>
              </w:rPr>
              <w:t xml:space="preserve"> </w:t>
            </w:r>
            <w:r w:rsidRPr="002553EF">
              <w:rPr>
                <w:rFonts w:ascii="Times New Roman" w:eastAsia="宋体" w:hAnsi="Times New Roman"/>
              </w:rPr>
              <w:t>表单登录</w:t>
            </w:r>
          </w:p>
          <w:p w14:paraId="5E7F02F5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http.formLogin()</w:t>
            </w:r>
          </w:p>
          <w:p w14:paraId="49A14D17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//        basic</w:t>
            </w:r>
            <w:r w:rsidRPr="002553EF">
              <w:rPr>
                <w:rFonts w:ascii="Times New Roman" w:eastAsia="宋体" w:hAnsi="Times New Roman"/>
              </w:rPr>
              <w:t>方式认证</w:t>
            </w:r>
          </w:p>
          <w:p w14:paraId="4C174E43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//        http.httpBasic()</w:t>
            </w:r>
          </w:p>
          <w:p w14:paraId="35223130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nd()</w:t>
            </w:r>
          </w:p>
          <w:p w14:paraId="7BC5D7E6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开始请求权限配置</w:t>
            </w:r>
          </w:p>
          <w:p w14:paraId="6FF88E1C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uthorizeRequests()</w:t>
            </w:r>
          </w:p>
          <w:p w14:paraId="2D70B63E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下面</w:t>
            </w:r>
            <w:r w:rsidRPr="002553EF">
              <w:rPr>
                <w:rFonts w:ascii="Times New Roman" w:eastAsia="宋体" w:hAnsi="Times New Roman"/>
              </w:rPr>
              <w:t>2</w:t>
            </w:r>
            <w:r w:rsidRPr="002553EF">
              <w:rPr>
                <w:rFonts w:ascii="Times New Roman" w:eastAsia="宋体" w:hAnsi="Times New Roman"/>
              </w:rPr>
              <w:t>行是对</w:t>
            </w:r>
            <w:r w:rsidRPr="002553EF">
              <w:rPr>
                <w:rFonts w:ascii="Times New Roman" w:eastAsia="宋体" w:hAnsi="Times New Roman"/>
              </w:rPr>
              <w:t>http</w:t>
            </w:r>
            <w:r w:rsidRPr="002553EF">
              <w:rPr>
                <w:rFonts w:ascii="Times New Roman" w:eastAsia="宋体" w:hAnsi="Times New Roman"/>
              </w:rPr>
              <w:t>所有的请求必须通过授权认证才可以访问</w:t>
            </w:r>
          </w:p>
          <w:p w14:paraId="580C3BEB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对任何请求</w:t>
            </w:r>
          </w:p>
          <w:p w14:paraId="68638694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nyRequest()</w:t>
            </w:r>
          </w:p>
          <w:p w14:paraId="4D2EBE4C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//                </w:t>
            </w:r>
            <w:r w:rsidRPr="002553EF">
              <w:rPr>
                <w:rFonts w:ascii="Times New Roman" w:eastAsia="宋体" w:hAnsi="Times New Roman"/>
              </w:rPr>
              <w:t>都需要身份验证</w:t>
            </w:r>
          </w:p>
          <w:p w14:paraId="15473DFB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 xml:space="preserve">                .authenticated();</w:t>
            </w:r>
          </w:p>
          <w:p w14:paraId="69218DE3" w14:textId="77777777" w:rsidR="002553EF" w:rsidRPr="002553EF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lastRenderedPageBreak/>
              <w:t xml:space="preserve">    }</w:t>
            </w:r>
          </w:p>
          <w:p w14:paraId="06E93BBE" w14:textId="474D3726" w:rsidR="00317452" w:rsidRDefault="002553EF" w:rsidP="002553EF">
            <w:pPr>
              <w:rPr>
                <w:rFonts w:ascii="Times New Roman" w:eastAsia="宋体" w:hAnsi="Times New Roman"/>
              </w:rPr>
            </w:pPr>
            <w:r w:rsidRPr="002553EF">
              <w:rPr>
                <w:rFonts w:ascii="Times New Roman" w:eastAsia="宋体" w:hAnsi="Times New Roman"/>
              </w:rPr>
              <w:t>}</w:t>
            </w:r>
          </w:p>
        </w:tc>
      </w:tr>
    </w:tbl>
    <w:p w14:paraId="0A47FE0F" w14:textId="785389DF" w:rsidR="00317452" w:rsidRDefault="00A46880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De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o</w:t>
      </w:r>
      <w:r>
        <w:rPr>
          <w:rFonts w:ascii="Times New Roman" w:eastAsia="宋体" w:hAnsi="Times New Roman" w:hint="eastAsia"/>
        </w:rPr>
        <w:t>引用了</w:t>
      </w: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，因此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配置，可以供其他模块使用，并且可以提取出来</w:t>
      </w:r>
      <w:r w:rsidR="00535B65">
        <w:rPr>
          <w:rFonts w:ascii="Times New Roman" w:eastAsia="宋体" w:hAnsi="Times New Roman" w:hint="eastAsia"/>
        </w:rPr>
        <w:t>给后续功能点使用</w:t>
      </w:r>
      <w:r>
        <w:rPr>
          <w:rFonts w:ascii="Times New Roman" w:eastAsia="宋体" w:hAnsi="Times New Roman" w:hint="eastAsia"/>
        </w:rPr>
        <w:t>。</w:t>
      </w:r>
    </w:p>
    <w:p w14:paraId="73F6BAB5" w14:textId="7AAFCE12" w:rsidR="002553EF" w:rsidRDefault="002553EF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Demo</w:t>
      </w:r>
      <w:r>
        <w:rPr>
          <w:rFonts w:ascii="Times New Roman" w:eastAsia="宋体" w:hAnsi="Times New Roman" w:hint="eastAsia"/>
        </w:rPr>
        <w:t>启动类位于</w:t>
      </w:r>
      <w:r w:rsidRPr="002553EF">
        <w:rPr>
          <w:rFonts w:ascii="Times New Roman" w:eastAsia="宋体" w:hAnsi="Times New Roman"/>
        </w:rPr>
        <w:t>com.swb.security.demo</w:t>
      </w:r>
      <w:r>
        <w:rPr>
          <w:rFonts w:ascii="Times New Roman" w:eastAsia="宋体" w:hAnsi="Times New Roman" w:hint="eastAsia"/>
        </w:rPr>
        <w:t>包下，而</w:t>
      </w:r>
      <w:r>
        <w:rPr>
          <w:rFonts w:ascii="Times New Roman" w:eastAsia="宋体" w:hAnsi="Times New Roman" w:hint="eastAsia"/>
        </w:rPr>
        <w:t>briwser</w:t>
      </w:r>
      <w:r>
        <w:rPr>
          <w:rFonts w:ascii="Times New Roman" w:eastAsia="宋体" w:hAnsi="Times New Roman" w:hint="eastAsia"/>
        </w:rPr>
        <w:t>都位于</w:t>
      </w:r>
      <w:r w:rsidRPr="002553EF">
        <w:rPr>
          <w:rFonts w:ascii="Times New Roman" w:eastAsia="宋体" w:hAnsi="Times New Roman"/>
        </w:rPr>
        <w:t>com.swb.security.browser</w:t>
      </w:r>
      <w:r>
        <w:rPr>
          <w:rFonts w:ascii="Times New Roman" w:eastAsia="宋体" w:hAnsi="Times New Roman" w:hint="eastAsia"/>
        </w:rPr>
        <w:t>包下，因此需要在</w:t>
      </w:r>
      <w:r w:rsidR="00D9677F">
        <w:rPr>
          <w:rFonts w:ascii="Times New Roman" w:eastAsia="宋体" w:hAnsi="Times New Roman" w:hint="eastAsia"/>
        </w:rPr>
        <w:t>config</w:t>
      </w:r>
      <w:r>
        <w:rPr>
          <w:rFonts w:ascii="Times New Roman" w:eastAsia="宋体" w:hAnsi="Times New Roman" w:hint="eastAsia"/>
        </w:rPr>
        <w:t>类</w:t>
      </w:r>
      <w:r w:rsidR="003E6F5D">
        <w:rPr>
          <w:rFonts w:ascii="Times New Roman" w:eastAsia="宋体" w:hAnsi="Times New Roman" w:hint="eastAsia"/>
        </w:rPr>
        <w:t>(</w:t>
      </w:r>
      <w:r w:rsidR="009430CE">
        <w:rPr>
          <w:rFonts w:ascii="Times New Roman" w:eastAsia="宋体" w:hAnsi="Times New Roman" w:hint="eastAsia"/>
        </w:rPr>
        <w:t>添加了</w:t>
      </w:r>
      <w:r w:rsidR="009430CE" w:rsidRPr="009430CE">
        <w:rPr>
          <w:rFonts w:ascii="Times New Roman" w:eastAsia="宋体" w:hAnsi="Times New Roman"/>
        </w:rPr>
        <w:t>@Configuration</w:t>
      </w:r>
      <w:r w:rsidR="009430CE">
        <w:rPr>
          <w:rFonts w:ascii="Times New Roman" w:eastAsia="宋体" w:hAnsi="Times New Roman" w:hint="eastAsia"/>
        </w:rPr>
        <w:t>注解的类</w:t>
      </w:r>
      <w:r w:rsidR="003E6F5D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上添加注解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指定额外扫描某个包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或者将启动类放到</w:t>
      </w:r>
      <w:r w:rsidRPr="002553EF">
        <w:rPr>
          <w:rFonts w:ascii="Times New Roman" w:eastAsia="宋体" w:hAnsi="Times New Roman"/>
        </w:rPr>
        <w:t>com.swb.security</w:t>
      </w:r>
      <w:r>
        <w:rPr>
          <w:rFonts w:ascii="Times New Roman" w:eastAsia="宋体" w:hAnsi="Times New Roman" w:hint="eastAsia"/>
        </w:rPr>
        <w:t>包下</w:t>
      </w:r>
      <w:r w:rsidR="00C01580">
        <w:rPr>
          <w:rFonts w:ascii="Times New Roman" w:eastAsia="宋体" w:hAnsi="Times New Roman" w:hint="eastAsia"/>
        </w:rPr>
        <w:t>。</w:t>
      </w:r>
      <w:r w:rsidR="00DB7921" w:rsidRPr="00DB7921">
        <w:rPr>
          <w:rFonts w:ascii="Times New Roman" w:eastAsia="宋体" w:hAnsi="Times New Roman"/>
        </w:rPr>
        <w:t>@ComponentScan(basePackages = { "com.swb.security.browser"})</w:t>
      </w:r>
      <w:r w:rsidR="00C6622A">
        <w:rPr>
          <w:rFonts w:ascii="Times New Roman" w:eastAsia="宋体" w:hAnsi="Times New Roman" w:hint="eastAsia"/>
        </w:rPr>
        <w:t>，查看是否加载到可以在方法中添加一行日志</w:t>
      </w:r>
    </w:p>
    <w:p w14:paraId="47BAF21E" w14:textId="30A4A67E" w:rsidR="003A0D22" w:rsidRDefault="003A0D22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F</w:t>
      </w:r>
      <w:r>
        <w:rPr>
          <w:rFonts w:ascii="Times New Roman" w:eastAsia="宋体" w:hAnsi="Times New Roman" w:hint="eastAsia"/>
        </w:rPr>
        <w:t>orm</w:t>
      </w:r>
      <w:r>
        <w:rPr>
          <w:rFonts w:ascii="Times New Roman" w:eastAsia="宋体" w:hAnsi="Times New Roman" w:hint="eastAsia"/>
        </w:rPr>
        <w:t>登录方式</w:t>
      </w:r>
    </w:p>
    <w:p w14:paraId="0D0E16A7" w14:textId="1DF7DDD4" w:rsidR="0062575A" w:rsidRDefault="00B9531E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20FD75B" wp14:editId="1C513434">
            <wp:extent cx="5274310" cy="1469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A229" w14:textId="0162DAE1" w:rsidR="002368CD" w:rsidRDefault="002368CD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ttp</w:t>
      </w:r>
      <w:r>
        <w:rPr>
          <w:rFonts w:ascii="Times New Roman" w:eastAsia="宋体" w:hAnsi="Times New Roman"/>
        </w:rPr>
        <w:t>Basic</w:t>
      </w:r>
      <w:r>
        <w:rPr>
          <w:rFonts w:ascii="Times New Roman" w:eastAsia="宋体" w:hAnsi="Times New Roman" w:hint="eastAsia"/>
        </w:rPr>
        <w:t>方式登录</w:t>
      </w:r>
    </w:p>
    <w:p w14:paraId="4873A6CE" w14:textId="6B18A6D2" w:rsidR="002368CD" w:rsidRDefault="002368CD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BC4AA9F" wp14:editId="588EC61F">
            <wp:extent cx="5274310" cy="14782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C24" w14:textId="0130A373" w:rsidR="0062575A" w:rsidRDefault="00AA688B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默认是</w:t>
      </w:r>
    </w:p>
    <w:p w14:paraId="41FB29A0" w14:textId="32FE2BDB" w:rsidR="00AA688B" w:rsidRDefault="00AA688B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BE5381D" wp14:editId="03A69C49">
            <wp:extent cx="3223539" cy="1249788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BD5" w14:textId="444ED59A" w:rsidR="0062575A" w:rsidRDefault="0062575A" w:rsidP="0062575A">
      <w:pPr>
        <w:rPr>
          <w:rFonts w:ascii="Times New Roman" w:eastAsia="宋体" w:hAnsi="Times New Roman"/>
        </w:rPr>
      </w:pPr>
    </w:p>
    <w:p w14:paraId="1F6549B1" w14:textId="69DD8E58" w:rsidR="0002706D" w:rsidRDefault="00E74920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ecurity</w:t>
      </w:r>
      <w:r>
        <w:rPr>
          <w:rFonts w:ascii="Times New Roman" w:eastAsia="宋体" w:hAnsi="Times New Roman" w:hint="eastAsia"/>
        </w:rPr>
        <w:t>过程</w:t>
      </w:r>
    </w:p>
    <w:p w14:paraId="73AAB1F0" w14:textId="3596DE90" w:rsidR="00E74920" w:rsidRDefault="00E74920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7E513D9" wp14:editId="2FDEE9D8">
            <wp:extent cx="5274310" cy="14116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AD20" w14:textId="24B919B0" w:rsidR="0002706D" w:rsidRDefault="00006D61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绿色的为所有</w:t>
      </w:r>
      <w:r w:rsidR="007741F4">
        <w:rPr>
          <w:rFonts w:ascii="Times New Roman" w:eastAsia="宋体" w:hAnsi="Times New Roman" w:hint="eastAsia"/>
        </w:rPr>
        <w:t>认证用户身份使用。每种过滤器处理一种登录方式。只要有一个认证通过，该请求会被标记，表示请求认证成功，如果不成功，继续下一个过滤器</w:t>
      </w:r>
      <w:r w:rsidR="004F5923">
        <w:rPr>
          <w:rFonts w:ascii="Times New Roman" w:eastAsia="宋体" w:hAnsi="Times New Roman" w:hint="eastAsia"/>
        </w:rPr>
        <w:t>。</w:t>
      </w:r>
    </w:p>
    <w:p w14:paraId="6C1B3260" w14:textId="68F1461E" w:rsidR="00DA5773" w:rsidRDefault="00DA5773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认证成功后，有橙色的过滤器判断是否能够访问</w:t>
      </w:r>
      <w:r w:rsidR="007A1F69">
        <w:rPr>
          <w:rFonts w:ascii="Times New Roman" w:eastAsia="宋体" w:hAnsi="Times New Roman" w:hint="eastAsia"/>
        </w:rPr>
        <w:t>。</w:t>
      </w:r>
      <w:r w:rsidR="0091133B">
        <w:rPr>
          <w:rFonts w:ascii="Times New Roman" w:eastAsia="宋体" w:hAnsi="Times New Roman" w:hint="eastAsia"/>
        </w:rPr>
        <w:t>如果不能访问，会抛出异常由蓝色过滤器处理</w:t>
      </w:r>
      <w:r w:rsidR="003065A2">
        <w:rPr>
          <w:rFonts w:ascii="Times New Roman" w:eastAsia="宋体" w:hAnsi="Times New Roman" w:hint="eastAsia"/>
        </w:rPr>
        <w:t>，例如没权限，没认证等异常。</w:t>
      </w:r>
      <w:r w:rsidR="00AF6B2D">
        <w:rPr>
          <w:rFonts w:ascii="Times New Roman" w:eastAsia="宋体" w:hAnsi="Times New Roman" w:hint="eastAsia"/>
        </w:rPr>
        <w:t>之后绿色才能修改，比如禁用某个认证。</w:t>
      </w:r>
      <w:r w:rsidR="00C63C28">
        <w:rPr>
          <w:rFonts w:ascii="Times New Roman" w:eastAsia="宋体" w:hAnsi="Times New Roman" w:hint="eastAsia"/>
        </w:rPr>
        <w:t>而其他过滤器不能修改。</w:t>
      </w:r>
    </w:p>
    <w:p w14:paraId="712DDE7D" w14:textId="77777777" w:rsidR="00CC4363" w:rsidRDefault="00CC4363" w:rsidP="0062575A">
      <w:pPr>
        <w:rPr>
          <w:rFonts w:ascii="Times New Roman" w:eastAsia="宋体" w:hAnsi="Times New Roman"/>
        </w:rPr>
      </w:pPr>
    </w:p>
    <w:p w14:paraId="67CDFB67" w14:textId="4E6E71FE" w:rsidR="00006D61" w:rsidRDefault="005928DE" w:rsidP="005928DE">
      <w:pPr>
        <w:pStyle w:val="2"/>
      </w:pPr>
      <w:bookmarkStart w:id="23" w:name="_Toc44944955"/>
      <w:r>
        <w:rPr>
          <w:rFonts w:hint="eastAsia"/>
        </w:rPr>
        <w:t>3.2.</w:t>
      </w:r>
      <w:r w:rsidR="008D1340">
        <w:rPr>
          <w:rFonts w:hint="eastAsia"/>
        </w:rPr>
        <w:t>自定义用户逻辑认证</w:t>
      </w:r>
      <w:bookmarkEnd w:id="23"/>
    </w:p>
    <w:p w14:paraId="4CB6D3C2" w14:textId="1230C95A" w:rsidR="008D1340" w:rsidRPr="00D31331" w:rsidRDefault="00D31331" w:rsidP="00D3133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处理用户信息获取逻辑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从数据库中获取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处理用户校验逻辑，处理密码加密解密</w:t>
      </w:r>
    </w:p>
    <w:p w14:paraId="0836A0EC" w14:textId="4E29F5E3" w:rsidR="008D1340" w:rsidRPr="005928DE" w:rsidRDefault="00DD627A" w:rsidP="00DD627A">
      <w:pPr>
        <w:pStyle w:val="3"/>
      </w:pPr>
      <w:bookmarkStart w:id="24" w:name="_Toc44944956"/>
      <w:r>
        <w:rPr>
          <w:rFonts w:hint="eastAsia"/>
        </w:rPr>
        <w:t>3.2.1</w:t>
      </w:r>
      <w:r w:rsidR="007D2B13" w:rsidRPr="005928DE">
        <w:rPr>
          <w:rFonts w:hint="eastAsia"/>
        </w:rPr>
        <w:t>处理用户信息获取逻辑</w:t>
      </w:r>
      <w:bookmarkEnd w:id="24"/>
    </w:p>
    <w:p w14:paraId="6A7CEF65" w14:textId="162D75BA" w:rsidR="007D2B13" w:rsidRDefault="00A7417A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  <w:r w:rsidRPr="00A7417A">
        <w:rPr>
          <w:rFonts w:ascii="Times New Roman" w:eastAsia="宋体" w:hAnsi="Times New Roman"/>
        </w:rPr>
        <w:t>UserDetailsService</w:t>
      </w:r>
      <w:r>
        <w:rPr>
          <w:rFonts w:ascii="Times New Roman" w:eastAsia="宋体" w:hAnsi="Times New Roman" w:hint="eastAsia"/>
        </w:rPr>
        <w:t>接口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该接口只有一个</w:t>
      </w:r>
      <w:r w:rsidRPr="00A7417A">
        <w:rPr>
          <w:rFonts w:ascii="Times New Roman" w:eastAsia="宋体" w:hAnsi="Times New Roman"/>
        </w:rPr>
        <w:t>loadUserByUsername</w:t>
      </w:r>
      <w:r>
        <w:rPr>
          <w:rFonts w:ascii="Times New Roman" w:eastAsia="宋体" w:hAnsi="Times New Roman" w:hint="eastAsia"/>
        </w:rPr>
        <w:t>方法。</w:t>
      </w:r>
      <w:r w:rsidR="001D1064">
        <w:rPr>
          <w:rFonts w:ascii="Times New Roman" w:eastAsia="宋体" w:hAnsi="Times New Roman" w:hint="eastAsia"/>
        </w:rPr>
        <w:t>读取用户信息，进行校验。</w:t>
      </w:r>
    </w:p>
    <w:p w14:paraId="494999A8" w14:textId="6D9E6805" w:rsidR="007D2B13" w:rsidRDefault="00130BA6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实现该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213" w14:paraId="4BDB80F3" w14:textId="77777777" w:rsidTr="00672213">
        <w:tc>
          <w:tcPr>
            <w:tcW w:w="8296" w:type="dxa"/>
          </w:tcPr>
          <w:p w14:paraId="11CEDF2F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@Component</w:t>
            </w:r>
          </w:p>
          <w:p w14:paraId="4854C4FF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@Slf4j</w:t>
            </w:r>
          </w:p>
          <w:p w14:paraId="2D1FA48E" w14:textId="0A0958E8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public class MyUserDetailsService implements UserDetailsService {</w:t>
            </w:r>
          </w:p>
          <w:p w14:paraId="31F894C2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/**</w:t>
            </w:r>
          </w:p>
          <w:p w14:paraId="4F907ACE" w14:textId="1582A458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</w:t>
            </w:r>
            <w:r w:rsidRPr="00672213">
              <w:rPr>
                <w:rFonts w:ascii="Times New Roman" w:eastAsia="宋体" w:hAnsi="Times New Roman"/>
              </w:rPr>
              <w:t>注入持久层信息</w:t>
            </w:r>
            <w:r w:rsidRPr="00672213">
              <w:rPr>
                <w:rFonts w:ascii="Times New Roman" w:eastAsia="宋体" w:hAnsi="Times New Roman"/>
              </w:rPr>
              <w:t xml:space="preserve"> </w:t>
            </w:r>
            <w:r w:rsidRPr="00672213">
              <w:rPr>
                <w:rFonts w:ascii="Times New Roman" w:eastAsia="宋体" w:hAnsi="Times New Roman"/>
              </w:rPr>
              <w:t>例如</w:t>
            </w:r>
            <w:r w:rsidRPr="00672213">
              <w:rPr>
                <w:rFonts w:ascii="Times New Roman" w:eastAsia="宋体" w:hAnsi="Times New Roman"/>
              </w:rPr>
              <w:t xml:space="preserve"> mybatis</w:t>
            </w:r>
            <w:r w:rsidRPr="00672213">
              <w:rPr>
                <w:rFonts w:ascii="Times New Roman" w:eastAsia="宋体" w:hAnsi="Times New Roman"/>
              </w:rPr>
              <w:t>的</w:t>
            </w:r>
            <w:r w:rsidRPr="00672213">
              <w:rPr>
                <w:rFonts w:ascii="Times New Roman" w:eastAsia="宋体" w:hAnsi="Times New Roman"/>
              </w:rPr>
              <w:t>mapper, SpringDataJPA</w:t>
            </w:r>
            <w:r w:rsidRPr="00672213">
              <w:rPr>
                <w:rFonts w:ascii="Times New Roman" w:eastAsia="宋体" w:hAnsi="Times New Roman"/>
              </w:rPr>
              <w:t>的</w:t>
            </w:r>
            <w:r w:rsidRPr="00672213">
              <w:rPr>
                <w:rFonts w:ascii="Times New Roman" w:eastAsia="宋体" w:hAnsi="Times New Roman"/>
              </w:rPr>
              <w:t>Repository</w:t>
            </w:r>
          </w:p>
          <w:p w14:paraId="74C403B4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</w:t>
            </w:r>
            <w:r w:rsidRPr="00672213">
              <w:rPr>
                <w:rFonts w:ascii="Times New Roman" w:eastAsia="宋体" w:hAnsi="Times New Roman"/>
              </w:rPr>
              <w:t>输入用户名，从数据库中获取数据，这里是模拟获取</w:t>
            </w:r>
          </w:p>
          <w:p w14:paraId="1ECF0C8D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User</w:t>
            </w:r>
            <w:r w:rsidRPr="00672213">
              <w:rPr>
                <w:rFonts w:ascii="Times New Roman" w:eastAsia="宋体" w:hAnsi="Times New Roman"/>
              </w:rPr>
              <w:t>对象为</w:t>
            </w:r>
            <w:r w:rsidRPr="00672213">
              <w:rPr>
                <w:rFonts w:ascii="Times New Roman" w:eastAsia="宋体" w:hAnsi="Times New Roman"/>
              </w:rPr>
              <w:t>org.springframework.security.core.userdetails</w:t>
            </w:r>
            <w:r w:rsidRPr="00672213">
              <w:rPr>
                <w:rFonts w:ascii="Times New Roman" w:eastAsia="宋体" w:hAnsi="Times New Roman"/>
              </w:rPr>
              <w:t>包下的，实现了</w:t>
            </w:r>
            <w:r w:rsidRPr="00672213">
              <w:rPr>
                <w:rFonts w:ascii="Times New Roman" w:eastAsia="宋体" w:hAnsi="Times New Roman"/>
              </w:rPr>
              <w:t>UserDetails</w:t>
            </w:r>
            <w:r w:rsidRPr="00672213">
              <w:rPr>
                <w:rFonts w:ascii="Times New Roman" w:eastAsia="宋体" w:hAnsi="Times New Roman"/>
              </w:rPr>
              <w:t>接口</w:t>
            </w:r>
          </w:p>
          <w:p w14:paraId="08212FF4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</w:t>
            </w:r>
            <w:r w:rsidRPr="00672213">
              <w:rPr>
                <w:rFonts w:ascii="Times New Roman" w:eastAsia="宋体" w:hAnsi="Times New Roman"/>
              </w:rPr>
              <w:t>参数，用户名，密码，权限</w:t>
            </w:r>
            <w:r w:rsidRPr="00672213">
              <w:rPr>
                <w:rFonts w:ascii="Times New Roman" w:eastAsia="宋体" w:hAnsi="Times New Roman"/>
              </w:rPr>
              <w:t>List&lt;GrantedAuthority&gt;</w:t>
            </w:r>
          </w:p>
          <w:p w14:paraId="7C3955FD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@param username</w:t>
            </w:r>
          </w:p>
          <w:p w14:paraId="3EA4CD83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@return</w:t>
            </w:r>
          </w:p>
          <w:p w14:paraId="536CE525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 @throws UsernameNotFoundException</w:t>
            </w:r>
          </w:p>
          <w:p w14:paraId="139F8C05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*/</w:t>
            </w:r>
          </w:p>
          <w:p w14:paraId="6ACB4B8B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@Override</w:t>
            </w:r>
          </w:p>
          <w:p w14:paraId="141E0863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public UserDetails loadUserByUsername(String username) throws UsernameNotFoundException {</w:t>
            </w:r>
          </w:p>
          <w:p w14:paraId="5F347F3A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   log.info("MyUserDetailsService.loadUserByUsername");</w:t>
            </w:r>
          </w:p>
          <w:p w14:paraId="7C01B5EC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   log.info("</w:t>
            </w:r>
            <w:r w:rsidRPr="00672213">
              <w:rPr>
                <w:rFonts w:ascii="Times New Roman" w:eastAsia="宋体" w:hAnsi="Times New Roman"/>
              </w:rPr>
              <w:t>登录名为</w:t>
            </w:r>
            <w:r w:rsidRPr="00672213">
              <w:rPr>
                <w:rFonts w:ascii="Times New Roman" w:eastAsia="宋体" w:hAnsi="Times New Roman"/>
              </w:rPr>
              <w:t>:"+username);</w:t>
            </w:r>
          </w:p>
          <w:p w14:paraId="0506CA21" w14:textId="77777777" w:rsidR="00B11D2E" w:rsidRPr="00B11D2E" w:rsidRDefault="00672213" w:rsidP="00B11D2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    </w:t>
            </w:r>
            <w:r w:rsidR="00B11D2E" w:rsidRPr="00B11D2E">
              <w:rPr>
                <w:rFonts w:ascii="Times New Roman" w:eastAsia="宋体" w:hAnsi="Times New Roman"/>
              </w:rPr>
              <w:t>BCryptPasswordEncoder encoder = new BCryptPasswordEncoder();</w:t>
            </w:r>
          </w:p>
          <w:p w14:paraId="7084F9AD" w14:textId="77777777" w:rsidR="00B11D2E" w:rsidRPr="00B11D2E" w:rsidRDefault="00B11D2E" w:rsidP="00B11D2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D2E">
              <w:rPr>
                <w:rFonts w:ascii="Times New Roman" w:eastAsia="宋体" w:hAnsi="Times New Roman"/>
              </w:rPr>
              <w:t xml:space="preserve">        String password = encoder.encode("123456");</w:t>
            </w:r>
          </w:p>
          <w:p w14:paraId="68AD277A" w14:textId="06F72894" w:rsidR="00672213" w:rsidRPr="00672213" w:rsidRDefault="00B11D2E" w:rsidP="00B11D2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D2E">
              <w:rPr>
                <w:rFonts w:ascii="Times New Roman" w:eastAsia="宋体" w:hAnsi="Times New Roman"/>
              </w:rPr>
              <w:t xml:space="preserve">        return new User(username,password, AuthorityUtils.commaSeparatedStringToAuthorityList("admin"))</w:t>
            </w:r>
            <w:r w:rsidR="00672213" w:rsidRPr="00672213">
              <w:rPr>
                <w:rFonts w:ascii="Times New Roman" w:eastAsia="宋体" w:hAnsi="Times New Roman"/>
              </w:rPr>
              <w:t>;</w:t>
            </w:r>
          </w:p>
          <w:p w14:paraId="55D06031" w14:textId="77777777" w:rsidR="00672213" w:rsidRP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 xml:space="preserve">    }</w:t>
            </w:r>
          </w:p>
          <w:p w14:paraId="2CD6E9FE" w14:textId="36070EB8" w:rsidR="00672213" w:rsidRDefault="00672213" w:rsidP="006722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72213">
              <w:rPr>
                <w:rFonts w:ascii="Times New Roman" w:eastAsia="宋体" w:hAnsi="Times New Roman"/>
              </w:rPr>
              <w:t>}</w:t>
            </w:r>
          </w:p>
        </w:tc>
      </w:tr>
    </w:tbl>
    <w:p w14:paraId="71097E5A" w14:textId="53ECEE57" w:rsidR="00672213" w:rsidRDefault="00240665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ecurity</w:t>
      </w:r>
      <w:r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 w:hint="eastAsia"/>
        </w:rPr>
        <w:t>需要添加加密处理</w:t>
      </w:r>
    </w:p>
    <w:p w14:paraId="43805699" w14:textId="7C4C4D29" w:rsidR="00240665" w:rsidRDefault="00240665" w:rsidP="007D2B1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</w:t>
      </w:r>
      <w:r w:rsidRPr="00240665">
        <w:rPr>
          <w:rFonts w:ascii="Times New Roman" w:eastAsia="宋体" w:hAnsi="Times New Roman"/>
        </w:rPr>
        <w:t>BrowserSecurityConfig</w:t>
      </w:r>
      <w:r>
        <w:rPr>
          <w:rFonts w:ascii="Times New Roman" w:eastAsia="宋体" w:hAnsi="Times New Roman" w:hint="eastAsia"/>
        </w:rPr>
        <w:t>中添加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665" w14:paraId="39CAA2A2" w14:textId="77777777" w:rsidTr="00240665">
        <w:tc>
          <w:tcPr>
            <w:tcW w:w="8296" w:type="dxa"/>
          </w:tcPr>
          <w:p w14:paraId="640FF2DD" w14:textId="04D95579" w:rsidR="00654779" w:rsidRDefault="00240665" w:rsidP="00240665">
            <w:pPr>
              <w:widowControl/>
              <w:jc w:val="left"/>
              <w:rPr>
                <w:rFonts w:ascii="Times New Roman" w:eastAsia="宋体" w:hAnsi="Times New Roman"/>
                <w:iCs/>
              </w:rPr>
            </w:pPr>
            <w:r w:rsidRPr="00240665">
              <w:rPr>
                <w:rFonts w:ascii="Times New Roman" w:eastAsia="宋体" w:hAnsi="Times New Roman"/>
              </w:rPr>
              <w:lastRenderedPageBreak/>
              <w:t>@Bean</w:t>
            </w:r>
            <w:r w:rsidRPr="00240665">
              <w:rPr>
                <w:rFonts w:ascii="Times New Roman" w:eastAsia="宋体" w:hAnsi="Times New Roman"/>
              </w:rPr>
              <w:br/>
              <w:t>public PasswordEncoder passwordEncoder</w:t>
            </w:r>
            <w:r w:rsidRPr="00240665">
              <w:rPr>
                <w:rFonts w:ascii="Times New Roman" w:eastAsia="宋体" w:hAnsi="Times New Roman"/>
                <w:iCs/>
              </w:rPr>
              <w:t>() {</w:t>
            </w:r>
          </w:p>
          <w:p w14:paraId="57CB4C47" w14:textId="77777777" w:rsidR="00654779" w:rsidRDefault="00654779" w:rsidP="00654779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240665">
              <w:rPr>
                <w:rFonts w:ascii="Times New Roman" w:eastAsia="宋体" w:hAnsi="Times New Roman"/>
              </w:rPr>
              <w:t xml:space="preserve">// </w:t>
            </w:r>
            <w:r w:rsidRPr="00240665">
              <w:rPr>
                <w:rFonts w:ascii="Times New Roman" w:eastAsia="宋体" w:hAnsi="Times New Roman"/>
              </w:rPr>
              <w:t>使用</w:t>
            </w:r>
            <w:r w:rsidRPr="00240665">
              <w:rPr>
                <w:rFonts w:ascii="Times New Roman" w:eastAsia="宋体" w:hAnsi="Times New Roman"/>
              </w:rPr>
              <w:t xml:space="preserve"> BCrypt </w:t>
            </w:r>
            <w:r w:rsidRPr="00240665">
              <w:rPr>
                <w:rFonts w:ascii="Times New Roman" w:eastAsia="宋体" w:hAnsi="Times New Roman"/>
              </w:rPr>
              <w:t>加密</w:t>
            </w:r>
            <w:r w:rsidR="00240665" w:rsidRPr="0024066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240665" w:rsidRPr="00240665">
              <w:rPr>
                <w:rFonts w:ascii="Times New Roman" w:eastAsia="宋体" w:hAnsi="Times New Roman"/>
              </w:rPr>
              <w:t>return new BCryptPasswordEncoder</w:t>
            </w:r>
            <w:r w:rsidR="00240665" w:rsidRPr="00240665">
              <w:rPr>
                <w:rFonts w:ascii="Times New Roman" w:eastAsia="宋体" w:hAnsi="Times New Roman"/>
                <w:iCs/>
              </w:rPr>
              <w:t>()</w:t>
            </w:r>
            <w:r w:rsidR="00240665" w:rsidRPr="00240665">
              <w:rPr>
                <w:rFonts w:ascii="Times New Roman" w:eastAsia="宋体" w:hAnsi="Times New Roman"/>
              </w:rPr>
              <w:t xml:space="preserve">;   </w:t>
            </w:r>
          </w:p>
          <w:p w14:paraId="39241F1E" w14:textId="20B0B7DC" w:rsidR="00240665" w:rsidRPr="00240665" w:rsidRDefault="00240665" w:rsidP="007D2B1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40665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16392057" w14:textId="77777777" w:rsidR="00240665" w:rsidRPr="007D2B13" w:rsidRDefault="00240665" w:rsidP="007D2B13">
      <w:pPr>
        <w:widowControl/>
        <w:jc w:val="left"/>
        <w:rPr>
          <w:rFonts w:ascii="Times New Roman" w:eastAsia="宋体" w:hAnsi="Times New Roman"/>
        </w:rPr>
      </w:pPr>
    </w:p>
    <w:p w14:paraId="471CFEE2" w14:textId="7788CB98" w:rsidR="008D1340" w:rsidRDefault="00976848" w:rsidP="00976848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户校验逻辑</w:t>
      </w:r>
    </w:p>
    <w:p w14:paraId="55F771BD" w14:textId="51C2F049" w:rsidR="00976848" w:rsidRDefault="00976848" w:rsidP="0097684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为密码是否匹配</w:t>
      </w:r>
      <w:r w:rsidR="007E645E">
        <w:rPr>
          <w:rFonts w:ascii="Times New Roman" w:eastAsia="宋体" w:hAnsi="Times New Roman" w:hint="eastAsia"/>
        </w:rPr>
        <w:t>(</w:t>
      </w:r>
      <w:r w:rsidR="007E645E">
        <w:rPr>
          <w:rFonts w:ascii="Times New Roman" w:eastAsia="宋体" w:hAnsi="Times New Roman" w:hint="eastAsia"/>
        </w:rPr>
        <w:t>由</w:t>
      </w:r>
      <w:r w:rsidR="007E645E">
        <w:rPr>
          <w:rFonts w:ascii="Times New Roman" w:eastAsia="宋体" w:hAnsi="Times New Roman" w:hint="eastAsia"/>
        </w:rPr>
        <w:t>s</w:t>
      </w:r>
      <w:r w:rsidR="007E645E">
        <w:rPr>
          <w:rFonts w:ascii="Times New Roman" w:eastAsia="宋体" w:hAnsi="Times New Roman"/>
        </w:rPr>
        <w:t>ecurity</w:t>
      </w:r>
      <w:r w:rsidR="007E645E">
        <w:rPr>
          <w:rFonts w:ascii="Times New Roman" w:eastAsia="宋体" w:hAnsi="Times New Roman" w:hint="eastAsia"/>
        </w:rPr>
        <w:t>处理</w:t>
      </w:r>
      <w:r w:rsidR="007E645E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</w:t>
      </w:r>
      <w:r w:rsidR="007E645E">
        <w:rPr>
          <w:rFonts w:ascii="Times New Roman" w:eastAsia="宋体" w:hAnsi="Times New Roman" w:hint="eastAsia"/>
        </w:rPr>
        <w:t>用户是否冻结，是否过期</w:t>
      </w:r>
      <w:r w:rsidR="008E3399">
        <w:rPr>
          <w:rFonts w:ascii="Times New Roman" w:eastAsia="宋体" w:hAnsi="Times New Roman" w:hint="eastAsia"/>
        </w:rPr>
        <w:t>等</w:t>
      </w:r>
    </w:p>
    <w:p w14:paraId="3E890A8B" w14:textId="1D998BAC" w:rsidR="008E3399" w:rsidRDefault="008E3399" w:rsidP="0097684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</w:t>
      </w:r>
      <w:r w:rsidRPr="008E3399">
        <w:rPr>
          <w:rFonts w:ascii="Times New Roman" w:eastAsia="宋体" w:hAnsi="Times New Roman"/>
        </w:rPr>
        <w:t>UserDetails</w:t>
      </w:r>
      <w:r>
        <w:rPr>
          <w:rFonts w:ascii="Times New Roman" w:eastAsia="宋体" w:hAnsi="Times New Roman" w:hint="eastAsia"/>
        </w:rPr>
        <w:t>提供的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个方法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3399" w14:paraId="4DC19459" w14:textId="77777777" w:rsidTr="008E3399">
        <w:tc>
          <w:tcPr>
            <w:tcW w:w="8296" w:type="dxa"/>
          </w:tcPr>
          <w:p w14:paraId="39121801" w14:textId="4FFD2D1D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>
              <w:rPr>
                <w:rFonts w:ascii="Times New Roman" w:eastAsia="宋体" w:hAnsi="Times New Roman" w:hint="eastAsia"/>
              </w:rPr>
              <w:t>账户有没有过期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true</w:t>
            </w:r>
            <w:r>
              <w:rPr>
                <w:rFonts w:ascii="Times New Roman" w:eastAsia="宋体" w:hAnsi="Times New Roman" w:hint="eastAsia"/>
              </w:rPr>
              <w:t>没有过期</w:t>
            </w:r>
          </w:p>
          <w:p w14:paraId="6D53503C" w14:textId="3B2489E5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AccountNonExpired();</w:t>
            </w:r>
          </w:p>
          <w:p w14:paraId="3E15694D" w14:textId="55AF95BE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 w:rsidR="0003525A">
              <w:rPr>
                <w:rFonts w:ascii="Times New Roman" w:eastAsia="宋体" w:hAnsi="Times New Roman" w:hint="eastAsia"/>
              </w:rPr>
              <w:t>账户是否锁定</w:t>
            </w:r>
            <w:r w:rsidR="0003525A">
              <w:rPr>
                <w:rFonts w:ascii="Times New Roman" w:eastAsia="宋体" w:hAnsi="Times New Roman" w:hint="eastAsia"/>
              </w:rPr>
              <w:t xml:space="preserve"> </w:t>
            </w:r>
            <w:r w:rsidR="0003525A">
              <w:rPr>
                <w:rFonts w:ascii="Times New Roman" w:eastAsia="宋体" w:hAnsi="Times New Roman"/>
              </w:rPr>
              <w:t xml:space="preserve">   true</w:t>
            </w:r>
            <w:r w:rsidR="0003525A">
              <w:rPr>
                <w:rFonts w:ascii="Times New Roman" w:eastAsia="宋体" w:hAnsi="Times New Roman" w:hint="eastAsia"/>
              </w:rPr>
              <w:t>没有锁定</w:t>
            </w:r>
            <w:r w:rsidR="000661C5">
              <w:rPr>
                <w:rFonts w:ascii="Times New Roman" w:eastAsia="宋体" w:hAnsi="Times New Roman" w:hint="eastAsia"/>
              </w:rPr>
              <w:t xml:space="preserve"> </w:t>
            </w:r>
            <w:r w:rsidR="000661C5">
              <w:rPr>
                <w:rFonts w:ascii="Times New Roman" w:eastAsia="宋体" w:hAnsi="Times New Roman"/>
              </w:rPr>
              <w:t xml:space="preserve">  </w:t>
            </w:r>
            <w:r w:rsidR="000661C5">
              <w:rPr>
                <w:rFonts w:ascii="Times New Roman" w:eastAsia="宋体" w:hAnsi="Times New Roman" w:hint="eastAsia"/>
              </w:rPr>
              <w:t>可表示用户被冻结</w:t>
            </w:r>
          </w:p>
          <w:p w14:paraId="428395D7" w14:textId="4B92A372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AccountNonLocked();</w:t>
            </w:r>
          </w:p>
          <w:p w14:paraId="333F2CE8" w14:textId="54052DDC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>
              <w:rPr>
                <w:rFonts w:ascii="Times New Roman" w:eastAsia="宋体" w:hAnsi="Times New Roman" w:hint="eastAsia"/>
              </w:rPr>
              <w:t>密码有没有过期</w:t>
            </w:r>
            <w:r w:rsidR="0003525A">
              <w:rPr>
                <w:rFonts w:ascii="Times New Roman" w:eastAsia="宋体" w:hAnsi="Times New Roman" w:hint="eastAsia"/>
              </w:rPr>
              <w:t xml:space="preserve"> </w:t>
            </w:r>
            <w:r w:rsidR="0003525A">
              <w:rPr>
                <w:rFonts w:ascii="Times New Roman" w:eastAsia="宋体" w:hAnsi="Times New Roman"/>
              </w:rPr>
              <w:t xml:space="preserve"> </w:t>
            </w:r>
            <w:r w:rsidR="0003525A">
              <w:rPr>
                <w:rFonts w:ascii="Times New Roman" w:eastAsia="宋体" w:hAnsi="Times New Roman" w:hint="eastAsia"/>
              </w:rPr>
              <w:t>true</w:t>
            </w:r>
            <w:r w:rsidR="0003525A">
              <w:rPr>
                <w:rFonts w:ascii="Times New Roman" w:eastAsia="宋体" w:hAnsi="Times New Roman" w:hint="eastAsia"/>
              </w:rPr>
              <w:t>没有</w:t>
            </w:r>
            <w:r w:rsidR="00C12FEA">
              <w:rPr>
                <w:rFonts w:ascii="Times New Roman" w:eastAsia="宋体" w:hAnsi="Times New Roman" w:hint="eastAsia"/>
              </w:rPr>
              <w:t>过期</w:t>
            </w:r>
          </w:p>
          <w:p w14:paraId="41350571" w14:textId="16A7B31F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CredentialsNonExpired();</w:t>
            </w:r>
          </w:p>
          <w:p w14:paraId="74F33D62" w14:textId="352210C7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/</w:t>
            </w:r>
            <w:r>
              <w:rPr>
                <w:rFonts w:ascii="Times New Roman" w:eastAsia="宋体" w:hAnsi="Times New Roman" w:hint="eastAsia"/>
              </w:rPr>
              <w:t>是否可用</w:t>
            </w:r>
            <w:r w:rsidR="0003525A">
              <w:rPr>
                <w:rFonts w:ascii="Times New Roman" w:eastAsia="宋体" w:hAnsi="Times New Roman" w:hint="eastAsia"/>
              </w:rPr>
              <w:t xml:space="preserve"> </w:t>
            </w:r>
            <w:r w:rsidR="0003525A">
              <w:rPr>
                <w:rFonts w:ascii="Times New Roman" w:eastAsia="宋体" w:hAnsi="Times New Roman"/>
              </w:rPr>
              <w:t xml:space="preserve">       true</w:t>
            </w:r>
            <w:r w:rsidR="0003525A">
              <w:rPr>
                <w:rFonts w:ascii="Times New Roman" w:eastAsia="宋体" w:hAnsi="Times New Roman" w:hint="eastAsia"/>
              </w:rPr>
              <w:t>用户可用</w:t>
            </w:r>
            <w:r w:rsidR="000661C5">
              <w:rPr>
                <w:rFonts w:ascii="Times New Roman" w:eastAsia="宋体" w:hAnsi="Times New Roman" w:hint="eastAsia"/>
              </w:rPr>
              <w:t xml:space="preserve"> </w:t>
            </w:r>
            <w:r w:rsidR="000661C5">
              <w:rPr>
                <w:rFonts w:ascii="Times New Roman" w:eastAsia="宋体" w:hAnsi="Times New Roman"/>
              </w:rPr>
              <w:t xml:space="preserve">  </w:t>
            </w:r>
            <w:r w:rsidR="000661C5">
              <w:rPr>
                <w:rFonts w:ascii="Times New Roman" w:eastAsia="宋体" w:hAnsi="Times New Roman" w:hint="eastAsia"/>
              </w:rPr>
              <w:t>可表示用户被删除</w:t>
            </w:r>
          </w:p>
          <w:p w14:paraId="19FB037D" w14:textId="4FB73524" w:rsidR="008E3399" w:rsidRDefault="008E3399" w:rsidP="0097684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E3399">
              <w:rPr>
                <w:rFonts w:ascii="Times New Roman" w:eastAsia="宋体" w:hAnsi="Times New Roman"/>
              </w:rPr>
              <w:t>boolean isEnabled();</w:t>
            </w:r>
          </w:p>
        </w:tc>
      </w:tr>
    </w:tbl>
    <w:p w14:paraId="268FF810" w14:textId="611AF901" w:rsidR="008E3399" w:rsidRPr="00976848" w:rsidRDefault="00F90A0B" w:rsidP="0097684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Pr="00672213">
        <w:rPr>
          <w:rFonts w:ascii="Times New Roman" w:eastAsia="宋体" w:hAnsi="Times New Roman"/>
        </w:rPr>
        <w:t>org.springframework.security.core.userdetails</w:t>
      </w:r>
      <w:r w:rsidRPr="00672213">
        <w:rPr>
          <w:rFonts w:ascii="Times New Roman" w:eastAsia="宋体" w:hAnsi="Times New Roman"/>
        </w:rPr>
        <w:t>包下的</w:t>
      </w:r>
      <w:r>
        <w:rPr>
          <w:rFonts w:ascii="Times New Roman" w:eastAsia="宋体" w:hAnsi="Times New Roman"/>
        </w:rPr>
        <w:t>User</w:t>
      </w:r>
      <w:r>
        <w:rPr>
          <w:rFonts w:ascii="Times New Roman" w:eastAsia="宋体" w:hAnsi="Times New Roman" w:hint="eastAsia"/>
        </w:rPr>
        <w:t>对象时</w:t>
      </w:r>
      <w:r w:rsidR="00CC664F">
        <w:rPr>
          <w:rFonts w:ascii="Times New Roman" w:eastAsia="宋体" w:hAnsi="Times New Roman" w:hint="eastAsia"/>
        </w:rPr>
        <w:t>，可以在构造函数上添加参数，自己定义的类则是重写上述方法。</w:t>
      </w:r>
    </w:p>
    <w:p w14:paraId="26FF165B" w14:textId="6082C986" w:rsidR="008D1340" w:rsidRDefault="000C7158" w:rsidP="000C7158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加密解密处理</w:t>
      </w:r>
    </w:p>
    <w:p w14:paraId="1479FE9C" w14:textId="3DDB0095" w:rsidR="00F37CB1" w:rsidRPr="00F37CB1" w:rsidRDefault="00CA5876" w:rsidP="00F37CB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加密已再上方添加过来，可以采用</w:t>
      </w:r>
      <w:r w:rsidRPr="00240665">
        <w:rPr>
          <w:rFonts w:ascii="Times New Roman" w:eastAsia="宋体" w:hAnsi="Times New Roman"/>
        </w:rPr>
        <w:t>BcryptPasswordEncoder</w:t>
      </w:r>
      <w:r>
        <w:rPr>
          <w:rFonts w:ascii="Times New Roman" w:eastAsia="宋体" w:hAnsi="Times New Roman" w:hint="eastAsia"/>
        </w:rPr>
        <w:t>加密，也可以自定义加密。</w:t>
      </w:r>
    </w:p>
    <w:p w14:paraId="3DD67A10" w14:textId="759F637F" w:rsidR="008D1340" w:rsidRDefault="00CA5876" w:rsidP="008D1340">
      <w:pPr>
        <w:widowControl/>
        <w:jc w:val="left"/>
        <w:rPr>
          <w:rFonts w:ascii="Times New Roman" w:eastAsia="宋体" w:hAnsi="Times New Roman"/>
        </w:rPr>
      </w:pPr>
      <w:r w:rsidRPr="00240665">
        <w:rPr>
          <w:rFonts w:ascii="Times New Roman" w:eastAsia="宋体" w:hAnsi="Times New Roman"/>
        </w:rPr>
        <w:t>BcryptPasswordEncoder</w:t>
      </w:r>
      <w:r>
        <w:rPr>
          <w:rFonts w:ascii="Times New Roman" w:eastAsia="宋体" w:hAnsi="Times New Roman" w:hint="eastAsia"/>
        </w:rPr>
        <w:t>每次加密时，输出的密码都不相同，判断时需要使用</w:t>
      </w:r>
      <w:r w:rsidRPr="00CA5876">
        <w:rPr>
          <w:rFonts w:ascii="Times New Roman" w:eastAsia="宋体" w:hAnsi="Times New Roman"/>
        </w:rPr>
        <w:t>matches</w:t>
      </w:r>
      <w:r>
        <w:rPr>
          <w:rFonts w:ascii="Times New Roman" w:eastAsia="宋体" w:hAnsi="Times New Roman" w:hint="eastAsia"/>
        </w:rPr>
        <w:t>方法</w:t>
      </w:r>
    </w:p>
    <w:p w14:paraId="1EA123EB" w14:textId="77777777" w:rsidR="008D1340" w:rsidRDefault="008D1340" w:rsidP="008D1340">
      <w:pPr>
        <w:widowControl/>
        <w:jc w:val="left"/>
        <w:rPr>
          <w:rFonts w:ascii="Times New Roman" w:eastAsia="宋体" w:hAnsi="Times New Roman"/>
        </w:rPr>
      </w:pPr>
    </w:p>
    <w:p w14:paraId="0141B660" w14:textId="1A074330" w:rsidR="00006D61" w:rsidRDefault="007B2C9F" w:rsidP="007B2C9F">
      <w:pPr>
        <w:pStyle w:val="3"/>
      </w:pPr>
      <w:bookmarkStart w:id="25" w:name="_Toc44944957"/>
      <w:r>
        <w:rPr>
          <w:rFonts w:hint="eastAsia"/>
        </w:rPr>
        <w:t>3.2.2.</w:t>
      </w:r>
      <w:r w:rsidR="002E5B4C">
        <w:rPr>
          <w:rFonts w:hint="eastAsia"/>
        </w:rPr>
        <w:t>个性化用户认证流程</w:t>
      </w:r>
      <w:bookmarkEnd w:id="25"/>
    </w:p>
    <w:p w14:paraId="49E21421" w14:textId="689AC8C5" w:rsidR="00331C9F" w:rsidRDefault="00A14AAF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登录页面</w:t>
      </w:r>
      <w:r w:rsidR="00331C9F">
        <w:rPr>
          <w:rFonts w:ascii="Times New Roman" w:eastAsia="宋体" w:hAnsi="Times New Roman" w:hint="eastAsia"/>
        </w:rPr>
        <w:t>,</w:t>
      </w:r>
      <w:r w:rsidR="00331C9F">
        <w:rPr>
          <w:rFonts w:ascii="Times New Roman" w:eastAsia="宋体" w:hAnsi="Times New Roman" w:hint="eastAsia"/>
        </w:rPr>
        <w:t>自定义登录成功处理，自定义登录失败处理</w:t>
      </w:r>
    </w:p>
    <w:p w14:paraId="15150F80" w14:textId="3C316835" w:rsidR="00331C9F" w:rsidRPr="00460F1D" w:rsidRDefault="00460F1D" w:rsidP="00460F1D">
      <w:pPr>
        <w:pStyle w:val="4"/>
      </w:pPr>
      <w:r>
        <w:rPr>
          <w:rFonts w:hint="eastAsia"/>
        </w:rPr>
        <w:t>3.2.2.1.</w:t>
      </w:r>
      <w:r w:rsidR="001776AD" w:rsidRPr="00460F1D">
        <w:rPr>
          <w:rFonts w:hint="eastAsia"/>
        </w:rPr>
        <w:t>自定义登录页面</w:t>
      </w:r>
    </w:p>
    <w:p w14:paraId="315F9F1E" w14:textId="0D209DA8" w:rsidR="001776AD" w:rsidRDefault="007C5720" w:rsidP="001776A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重新修改</w:t>
      </w:r>
      <w:r w:rsidR="00CA4C82">
        <w:rPr>
          <w:rFonts w:ascii="Times New Roman" w:eastAsia="宋体" w:hAnsi="Times New Roman" w:hint="eastAsia"/>
        </w:rPr>
        <w:t>登录页面，在</w:t>
      </w:r>
      <w:r w:rsidR="00CA4C82">
        <w:rPr>
          <w:rFonts w:ascii="Times New Roman" w:eastAsia="宋体" w:hAnsi="Times New Roman"/>
        </w:rPr>
        <w:t>browser</w:t>
      </w:r>
      <w:r w:rsidR="00CA4C82">
        <w:rPr>
          <w:rFonts w:ascii="Times New Roman" w:eastAsia="宋体" w:hAnsi="Times New Roman" w:hint="eastAsia"/>
        </w:rPr>
        <w:t>的</w:t>
      </w:r>
      <w:r w:rsidR="00CA4C82">
        <w:rPr>
          <w:rFonts w:ascii="Times New Roman" w:eastAsia="宋体" w:hAnsi="Times New Roman" w:hint="eastAsia"/>
        </w:rPr>
        <w:t>s</w:t>
      </w:r>
      <w:r w:rsidR="00CA4C82">
        <w:rPr>
          <w:rFonts w:ascii="Times New Roman" w:eastAsia="宋体" w:hAnsi="Times New Roman"/>
        </w:rPr>
        <w:t>ecurity</w:t>
      </w:r>
      <w:r w:rsidR="00CA4C82">
        <w:rPr>
          <w:rFonts w:ascii="Times New Roman" w:eastAsia="宋体" w:hAnsi="Times New Roman" w:hint="eastAsia"/>
        </w:rPr>
        <w:t>中修改相关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82" w14:paraId="3D29778B" w14:textId="77777777" w:rsidTr="00CA4C82">
        <w:tc>
          <w:tcPr>
            <w:tcW w:w="8296" w:type="dxa"/>
          </w:tcPr>
          <w:p w14:paraId="79689BAF" w14:textId="711665CC" w:rsidR="00CA4C82" w:rsidRPr="00DC3E71" w:rsidRDefault="00CA4C82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@Override</w:t>
            </w:r>
            <w:r w:rsidRPr="00DC3E71">
              <w:rPr>
                <w:rFonts w:ascii="Times New Roman" w:eastAsia="宋体" w:hAnsi="Times New Roman"/>
              </w:rPr>
              <w:br/>
              <w:t>protected void configure</w:t>
            </w:r>
            <w:r w:rsidRPr="00DC3E71">
              <w:rPr>
                <w:rFonts w:ascii="Times New Roman" w:eastAsia="宋体" w:hAnsi="Times New Roman"/>
                <w:iCs/>
              </w:rPr>
              <w:t>(</w:t>
            </w:r>
            <w:r w:rsidRPr="00DC3E71">
              <w:rPr>
                <w:rFonts w:ascii="Times New Roman" w:eastAsia="宋体" w:hAnsi="Times New Roman"/>
              </w:rPr>
              <w:t>HttpSecurity http</w:t>
            </w:r>
            <w:r w:rsidRPr="00DC3E71">
              <w:rPr>
                <w:rFonts w:ascii="Times New Roman" w:eastAsia="宋体" w:hAnsi="Times New Roman"/>
                <w:iCs/>
              </w:rPr>
              <w:t xml:space="preserve">) </w:t>
            </w:r>
            <w:r w:rsidRPr="00DC3E71">
              <w:rPr>
                <w:rFonts w:ascii="Times New Roman" w:eastAsia="宋体" w:hAnsi="Times New Roman"/>
              </w:rPr>
              <w:t xml:space="preserve">throws Exception </w:t>
            </w:r>
            <w:r w:rsidRPr="00DC3E71">
              <w:rPr>
                <w:rFonts w:ascii="Times New Roman" w:eastAsia="宋体" w:hAnsi="Times New Roman"/>
                <w:iCs/>
              </w:rPr>
              <w:t>{</w:t>
            </w:r>
            <w:r w:rsidRPr="00DC3E71">
              <w:rPr>
                <w:rFonts w:ascii="Times New Roman" w:eastAsia="宋体" w:hAnsi="Times New Roman"/>
                <w:iCs/>
              </w:rPr>
              <w:br/>
              <w:t xml:space="preserve">    log</w:t>
            </w:r>
            <w:r w:rsidRPr="00DC3E71">
              <w:rPr>
                <w:rFonts w:ascii="Times New Roman" w:eastAsia="宋体" w:hAnsi="Times New Roman"/>
              </w:rPr>
              <w:t>.info</w:t>
            </w:r>
            <w:r w:rsidRPr="00DC3E71">
              <w:rPr>
                <w:rFonts w:ascii="Times New Roman" w:eastAsia="宋体" w:hAnsi="Times New Roman"/>
                <w:iCs/>
              </w:rPr>
              <w:t>(</w:t>
            </w:r>
            <w:r w:rsidRPr="00DC3E71">
              <w:rPr>
                <w:rFonts w:ascii="Times New Roman" w:eastAsia="宋体" w:hAnsi="Times New Roman"/>
              </w:rPr>
              <w:t>"BrowserSecurityConfig.configure"</w:t>
            </w:r>
            <w:r w:rsidRPr="00DC3E71">
              <w:rPr>
                <w:rFonts w:ascii="Times New Roman" w:eastAsia="宋体" w:hAnsi="Times New Roman"/>
                <w:iCs/>
              </w:rPr>
              <w:t>)</w:t>
            </w:r>
            <w:r w:rsidRPr="00DC3E71">
              <w:rPr>
                <w:rFonts w:ascii="Times New Roman" w:eastAsia="宋体" w:hAnsi="Times New Roman"/>
              </w:rPr>
              <w:t>;</w:t>
            </w:r>
            <w:r w:rsidRPr="00DC3E71">
              <w:rPr>
                <w:rFonts w:ascii="Times New Roman" w:eastAsia="宋体" w:hAnsi="Times New Roman"/>
              </w:rPr>
              <w:br/>
              <w:t xml:space="preserve">//   </w:t>
            </w:r>
            <w:r w:rsidRPr="00DC3E71">
              <w:rPr>
                <w:rFonts w:ascii="Times New Roman" w:eastAsia="宋体" w:hAnsi="Times New Roman"/>
              </w:rPr>
              <w:t>指定身份认证的方式</w:t>
            </w:r>
            <w:r w:rsidRPr="00DC3E71">
              <w:rPr>
                <w:rFonts w:ascii="Times New Roman" w:eastAsia="宋体" w:hAnsi="Times New Roman"/>
              </w:rPr>
              <w:t xml:space="preserve"> </w:t>
            </w:r>
            <w:r w:rsidRPr="00DC3E71">
              <w:rPr>
                <w:rFonts w:ascii="Times New Roman" w:eastAsia="宋体" w:hAnsi="Times New Roman"/>
              </w:rPr>
              <w:t>表单登录</w:t>
            </w:r>
            <w:r w:rsidRPr="00DC3E71">
              <w:rPr>
                <w:rFonts w:ascii="Times New Roman" w:eastAsia="宋体" w:hAnsi="Times New Roman"/>
              </w:rPr>
              <w:br/>
              <w:t xml:space="preserve">    http.formLogin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696DE3" w:rsidRPr="00DC3E71">
              <w:rPr>
                <w:rFonts w:ascii="Times New Roman" w:eastAsia="宋体" w:hAnsi="Times New Roman"/>
                <w:iCs/>
              </w:rPr>
              <w:t xml:space="preserve">    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//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指定登录页面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br/>
              <w:t xml:space="preserve">        .loginPage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(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"/login.html"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)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br/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 xml:space="preserve">        //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自定义登录请求路径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,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默认是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post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方式的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login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br/>
              <w:t>.        loginProcessingUrl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(</w:t>
            </w:r>
            <w:r w:rsidR="00696DE3" w:rsidRPr="00DC3E71">
              <w:rPr>
                <w:rFonts w:ascii="Times New Roman" w:eastAsia="宋体" w:hAnsi="Times New Roman"/>
                <w:highlight w:val="green"/>
              </w:rPr>
              <w:t>"/authentication/form"</w:t>
            </w:r>
            <w:r w:rsidR="00696DE3" w:rsidRPr="00DC3E71">
              <w:rPr>
                <w:rFonts w:ascii="Times New Roman" w:eastAsia="宋体" w:hAnsi="Times New Roman"/>
                <w:iCs/>
                <w:highlight w:val="green"/>
              </w:rPr>
              <w:t>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>//        basic</w:t>
            </w:r>
            <w:r w:rsidRPr="00DC3E71">
              <w:rPr>
                <w:rFonts w:ascii="Times New Roman" w:eastAsia="宋体" w:hAnsi="Times New Roman"/>
              </w:rPr>
              <w:t>方式认证</w:t>
            </w:r>
            <w:r w:rsidRPr="00DC3E71">
              <w:rPr>
                <w:rFonts w:ascii="Times New Roman" w:eastAsia="宋体" w:hAnsi="Times New Roman"/>
              </w:rPr>
              <w:br/>
              <w:t>//        http.httpBasic()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nd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lastRenderedPageBreak/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开始请求权限配置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authorizeRequests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  <w:t xml:space="preserve">         </w:t>
            </w:r>
            <w:r w:rsidRPr="00DC3E71">
              <w:rPr>
                <w:rFonts w:ascii="Times New Roman" w:eastAsia="宋体" w:hAnsi="Times New Roman"/>
              </w:rPr>
              <w:t>//</w:t>
            </w:r>
            <w:r w:rsidRPr="00DC3E71">
              <w:rPr>
                <w:rFonts w:ascii="Times New Roman" w:eastAsia="宋体" w:hAnsi="Times New Roman"/>
              </w:rPr>
              <w:t>当前路径不需要认证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ntMatchers</w:t>
            </w:r>
            <w:r w:rsidRPr="00DC3E71">
              <w:rPr>
                <w:rFonts w:ascii="Times New Roman" w:eastAsia="宋体" w:hAnsi="Times New Roman"/>
                <w:iCs/>
              </w:rPr>
              <w:t>(</w:t>
            </w:r>
            <w:r w:rsidRPr="00DC3E71">
              <w:rPr>
                <w:rFonts w:ascii="Times New Roman" w:eastAsia="宋体" w:hAnsi="Times New Roman"/>
              </w:rPr>
              <w:t>"/login.html"</w:t>
            </w:r>
            <w:r w:rsidRPr="00DC3E71">
              <w:rPr>
                <w:rFonts w:ascii="Times New Roman" w:eastAsia="宋体" w:hAnsi="Times New Roman"/>
                <w:iCs/>
              </w:rPr>
              <w:t>)</w:t>
            </w:r>
            <w:r w:rsidRPr="00DC3E71">
              <w:rPr>
                <w:rFonts w:ascii="Times New Roman" w:eastAsia="宋体" w:hAnsi="Times New Roman"/>
              </w:rPr>
              <w:t>.permitAll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下面</w:t>
            </w:r>
            <w:r w:rsidRPr="00DC3E71">
              <w:rPr>
                <w:rFonts w:ascii="Times New Roman" w:eastAsia="宋体" w:hAnsi="Times New Roman"/>
              </w:rPr>
              <w:t>2</w:t>
            </w:r>
            <w:r w:rsidRPr="00DC3E71">
              <w:rPr>
                <w:rFonts w:ascii="Times New Roman" w:eastAsia="宋体" w:hAnsi="Times New Roman"/>
              </w:rPr>
              <w:t>行是对</w:t>
            </w:r>
            <w:r w:rsidRPr="00DC3E71">
              <w:rPr>
                <w:rFonts w:ascii="Times New Roman" w:eastAsia="宋体" w:hAnsi="Times New Roman"/>
              </w:rPr>
              <w:t>http</w:t>
            </w:r>
            <w:r w:rsidRPr="00DC3E71">
              <w:rPr>
                <w:rFonts w:ascii="Times New Roman" w:eastAsia="宋体" w:hAnsi="Times New Roman"/>
              </w:rPr>
              <w:t>所有的请求必须通过授权认证才可以访问</w:t>
            </w:r>
            <w:r w:rsidRPr="00DC3E71">
              <w:rPr>
                <w:rFonts w:ascii="Times New Roman" w:eastAsia="宋体" w:hAnsi="Times New Roman"/>
              </w:rPr>
              <w:br/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对任何请求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nyRequest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Pr="00DC3E71">
              <w:rPr>
                <w:rFonts w:ascii="Times New Roman" w:eastAsia="宋体" w:hAnsi="Times New Roman"/>
                <w:iCs/>
              </w:rPr>
              <w:br/>
            </w:r>
            <w:r w:rsidRPr="00DC3E71">
              <w:rPr>
                <w:rFonts w:ascii="Times New Roman" w:eastAsia="宋体" w:hAnsi="Times New Roman"/>
              </w:rPr>
              <w:t xml:space="preserve">//        </w:t>
            </w:r>
            <w:r w:rsidRPr="00DC3E71">
              <w:rPr>
                <w:rFonts w:ascii="Times New Roman" w:eastAsia="宋体" w:hAnsi="Times New Roman"/>
              </w:rPr>
              <w:t>都需要身份验证</w:t>
            </w:r>
            <w:r w:rsidRPr="00DC3E71">
              <w:rPr>
                <w:rFonts w:ascii="Times New Roman" w:eastAsia="宋体" w:hAnsi="Times New Roman"/>
              </w:rPr>
              <w:br/>
              <w:t xml:space="preserve">         .authenticated</w:t>
            </w:r>
            <w:r w:rsidRPr="00DC3E71">
              <w:rPr>
                <w:rFonts w:ascii="Times New Roman" w:eastAsia="宋体" w:hAnsi="Times New Roman"/>
                <w:iCs/>
              </w:rPr>
              <w:t>()</w:t>
            </w:r>
            <w:r w:rsidR="00BA4A96" w:rsidRPr="00DC3E71">
              <w:rPr>
                <w:rFonts w:ascii="Times New Roman" w:eastAsia="宋体" w:hAnsi="Times New Roman"/>
                <w:iCs/>
                <w:highlight w:val="green"/>
              </w:rPr>
              <w:t>.and().csrf().disable()</w:t>
            </w:r>
            <w:r w:rsidRPr="00DC3E71">
              <w:rPr>
                <w:rFonts w:ascii="Times New Roman" w:eastAsia="宋体" w:hAnsi="Times New Roman"/>
              </w:rPr>
              <w:t>;</w:t>
            </w:r>
            <w:r w:rsidRPr="00DC3E71">
              <w:rPr>
                <w:rFonts w:ascii="Times New Roman" w:eastAsia="宋体" w:hAnsi="Times New Roman"/>
              </w:rPr>
              <w:br/>
            </w:r>
            <w:r w:rsidRPr="00DC3E71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374CEADB" w14:textId="372656BE" w:rsidR="00CA4C82" w:rsidRDefault="00BB14F0" w:rsidP="001776A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添加一个登录页面</w:t>
      </w:r>
      <w:r w:rsidRPr="00BB14F0">
        <w:rPr>
          <w:rFonts w:ascii="Times New Roman" w:eastAsia="宋体" w:hAnsi="Times New Roman"/>
        </w:rPr>
        <w:t>src\main\resources\resources\login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88E" w14:paraId="0D062C46" w14:textId="77777777" w:rsidTr="001A388E">
        <w:tc>
          <w:tcPr>
            <w:tcW w:w="8296" w:type="dxa"/>
          </w:tcPr>
          <w:p w14:paraId="53D3FC1C" w14:textId="77777777" w:rsidR="001A388E" w:rsidRPr="00DC3E71" w:rsidRDefault="001A388E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&lt;form method="post" action="/authentication/form"&gt;</w:t>
            </w:r>
          </w:p>
          <w:p w14:paraId="0EA2535D" w14:textId="6826924B" w:rsidR="001A388E" w:rsidRPr="00DC3E71" w:rsidRDefault="001A388E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&lt;input type="text" id="username" name="</w:t>
            </w:r>
            <w:r w:rsidRPr="00DC3E71">
              <w:rPr>
                <w:rFonts w:ascii="Times New Roman" w:eastAsia="宋体" w:hAnsi="Times New Roman"/>
                <w:color w:val="0070C0"/>
              </w:rPr>
              <w:t>username</w:t>
            </w:r>
            <w:r w:rsidRPr="00DC3E71">
              <w:rPr>
                <w:rFonts w:ascii="Times New Roman" w:eastAsia="宋体" w:hAnsi="Times New Roman"/>
              </w:rPr>
              <w:t>" maxlength="50" placeholder="</w:t>
            </w:r>
            <w:r w:rsidRPr="00DC3E71">
              <w:rPr>
                <w:rFonts w:ascii="Times New Roman" w:eastAsia="宋体" w:hAnsi="Times New Roman"/>
              </w:rPr>
              <w:t>请输入账号</w:t>
            </w:r>
            <w:r w:rsidRPr="00DC3E71">
              <w:rPr>
                <w:rFonts w:ascii="Times New Roman" w:eastAsia="宋体" w:hAnsi="Times New Roman"/>
              </w:rPr>
              <w:t>"&gt;</w:t>
            </w:r>
          </w:p>
          <w:p w14:paraId="588F503D" w14:textId="4E843100" w:rsidR="001A388E" w:rsidRPr="00DC3E71" w:rsidRDefault="001A388E" w:rsidP="001776AD">
            <w:pPr>
              <w:rPr>
                <w:rFonts w:ascii="Times New Roman" w:eastAsia="宋体" w:hAnsi="Times New Roman"/>
              </w:rPr>
            </w:pPr>
            <w:r w:rsidRPr="00DC3E71">
              <w:rPr>
                <w:rFonts w:ascii="Times New Roman" w:eastAsia="宋体" w:hAnsi="Times New Roman"/>
              </w:rPr>
              <w:t>&lt;input type="password" id="password" name="</w:t>
            </w:r>
            <w:r w:rsidRPr="00DC3E71">
              <w:rPr>
                <w:rFonts w:ascii="Times New Roman" w:eastAsia="宋体" w:hAnsi="Times New Roman"/>
                <w:color w:val="0070C0"/>
              </w:rPr>
              <w:t>password</w:t>
            </w:r>
            <w:r w:rsidRPr="00DC3E71">
              <w:rPr>
                <w:rFonts w:ascii="Times New Roman" w:eastAsia="宋体" w:hAnsi="Times New Roman"/>
              </w:rPr>
              <w:t>" maxlength="30" placeholder="</w:t>
            </w:r>
            <w:r w:rsidRPr="00DC3E71">
              <w:rPr>
                <w:rFonts w:ascii="Times New Roman" w:eastAsia="宋体" w:hAnsi="Times New Roman"/>
              </w:rPr>
              <w:t>请输入密码</w:t>
            </w:r>
            <w:r w:rsidRPr="00DC3E71">
              <w:rPr>
                <w:rFonts w:ascii="Times New Roman" w:eastAsia="宋体" w:hAnsi="Times New Roman"/>
              </w:rPr>
              <w:t>" &gt;</w:t>
            </w:r>
          </w:p>
        </w:tc>
      </w:tr>
    </w:tbl>
    <w:p w14:paraId="3B145909" w14:textId="1484988C" w:rsidR="001776AD" w:rsidRDefault="00082A6F" w:rsidP="001776A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处理不同类型的请求，</w:t>
      </w: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ml</w:t>
      </w:r>
      <w:r>
        <w:rPr>
          <w:rFonts w:ascii="Times New Roman" w:eastAsia="宋体" w:hAnsi="Times New Roman" w:hint="eastAsia"/>
        </w:rPr>
        <w:t>请求或数据请求</w:t>
      </w:r>
    </w:p>
    <w:p w14:paraId="7391461F" w14:textId="2E54D103" w:rsidR="00082A6F" w:rsidRPr="001776AD" w:rsidRDefault="00082A6F" w:rsidP="001776A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6E32F98" wp14:editId="1E31433C">
            <wp:extent cx="5274310" cy="21094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9BFC" w14:textId="4D473C4A" w:rsidR="004A7099" w:rsidRDefault="004A7099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添加配置相关的类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应用于以后的多个系统，配置相关信息</w:t>
      </w:r>
    </w:p>
    <w:p w14:paraId="770D2376" w14:textId="40E0C8B6" w:rsidR="004A7099" w:rsidRDefault="004A7099" w:rsidP="0062575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8339800" wp14:editId="0C5088DA">
            <wp:extent cx="5274310" cy="24460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231" w14:textId="726C085E" w:rsidR="004A7099" w:rsidRDefault="004A7099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添加</w:t>
      </w:r>
      <w:r>
        <w:rPr>
          <w:rFonts w:ascii="Times New Roman" w:eastAsia="宋体" w:hAnsi="Times New Roman"/>
        </w:rPr>
        <w:t>SecurityProperties,BrowserProper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05E3" w14:paraId="5D8E2443" w14:textId="77777777" w:rsidTr="00C905E3">
        <w:tc>
          <w:tcPr>
            <w:tcW w:w="8296" w:type="dxa"/>
          </w:tcPr>
          <w:p w14:paraId="0BB845A5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Component</w:t>
            </w:r>
          </w:p>
          <w:p w14:paraId="375494D2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lastRenderedPageBreak/>
              <w:t>@ConfigurationProperties(prefix = "swb.security")</w:t>
            </w:r>
          </w:p>
          <w:p w14:paraId="42DE19E0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Data</w:t>
            </w:r>
          </w:p>
          <w:p w14:paraId="5D937B31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public class SecurityProperties {</w:t>
            </w:r>
          </w:p>
          <w:p w14:paraId="7DE9F850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 xml:space="preserve">    private BrowserProperties browser=new BrowserProperties();</w:t>
            </w:r>
          </w:p>
          <w:p w14:paraId="6CA37E9E" w14:textId="77777777" w:rsidR="00C905E3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}</w:t>
            </w:r>
          </w:p>
          <w:p w14:paraId="682493BF" w14:textId="77777777" w:rsidR="00CF2E35" w:rsidRDefault="00CF2E35" w:rsidP="00CF2E35">
            <w:pPr>
              <w:rPr>
                <w:rFonts w:ascii="Times New Roman" w:eastAsia="宋体" w:hAnsi="Times New Roman"/>
              </w:rPr>
            </w:pPr>
          </w:p>
          <w:p w14:paraId="726476FF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@Data</w:t>
            </w:r>
          </w:p>
          <w:p w14:paraId="13360E53" w14:textId="3768A59F" w:rsid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public class BrowserProperties {</w:t>
            </w:r>
          </w:p>
          <w:p w14:paraId="44A69070" w14:textId="5034B4E0" w:rsidR="00FC5871" w:rsidRPr="00CF2E35" w:rsidRDefault="00FC5871" w:rsidP="00FC5871">
            <w:pPr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默认值</w:t>
            </w:r>
          </w:p>
          <w:p w14:paraId="1BD03908" w14:textId="77777777" w:rsidR="00CF2E35" w:rsidRP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 xml:space="preserve">    private String loginPage="/browserLogin.html";</w:t>
            </w:r>
          </w:p>
          <w:p w14:paraId="7A34FB00" w14:textId="1E28A832" w:rsidR="00CF2E35" w:rsidRDefault="00CF2E35" w:rsidP="00CF2E35">
            <w:pPr>
              <w:rPr>
                <w:rFonts w:ascii="Times New Roman" w:eastAsia="宋体" w:hAnsi="Times New Roman"/>
              </w:rPr>
            </w:pPr>
            <w:r w:rsidRPr="00CF2E35">
              <w:rPr>
                <w:rFonts w:ascii="Times New Roman" w:eastAsia="宋体" w:hAnsi="Times New Roman"/>
              </w:rPr>
              <w:t>}</w:t>
            </w:r>
          </w:p>
        </w:tc>
      </w:tr>
    </w:tbl>
    <w:p w14:paraId="358A0552" w14:textId="7897F015" w:rsidR="00C905E3" w:rsidRDefault="005627F7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修改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Config</w:t>
      </w:r>
      <w:r>
        <w:rPr>
          <w:rFonts w:ascii="Times New Roman" w:eastAsia="宋体" w:hAnsi="Times New Roman"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7F7" w14:paraId="2EAC9273" w14:textId="77777777" w:rsidTr="005627F7">
        <w:tc>
          <w:tcPr>
            <w:tcW w:w="8296" w:type="dxa"/>
          </w:tcPr>
          <w:p w14:paraId="174AE129" w14:textId="30F38862" w:rsidR="005627F7" w:rsidRPr="00316ED0" w:rsidRDefault="00316ED0" w:rsidP="0062575A">
            <w:pPr>
              <w:rPr>
                <w:rFonts w:ascii="Times New Roman" w:eastAsia="宋体" w:hAnsi="Times New Roman"/>
              </w:rPr>
            </w:pPr>
            <w:r w:rsidRPr="00316ED0">
              <w:rPr>
                <w:rFonts w:ascii="Times New Roman" w:eastAsia="宋体" w:hAnsi="Times New Roman"/>
              </w:rPr>
              <w:t>@Override</w:t>
            </w:r>
            <w:r w:rsidRPr="00316ED0">
              <w:rPr>
                <w:rFonts w:ascii="Times New Roman" w:eastAsia="宋体" w:hAnsi="Times New Roman"/>
              </w:rPr>
              <w:br/>
              <w:t>protected void configure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HttpSecurity http</w:t>
            </w:r>
            <w:r w:rsidRPr="00316ED0">
              <w:rPr>
                <w:rFonts w:ascii="Times New Roman" w:eastAsia="宋体" w:hAnsi="Times New Roman"/>
                <w:iCs/>
              </w:rPr>
              <w:t xml:space="preserve">) </w:t>
            </w:r>
            <w:r w:rsidRPr="00316ED0">
              <w:rPr>
                <w:rFonts w:ascii="Times New Roman" w:eastAsia="宋体" w:hAnsi="Times New Roman"/>
              </w:rPr>
              <w:t xml:space="preserve">throws Exception </w:t>
            </w:r>
            <w:r w:rsidRPr="00316ED0">
              <w:rPr>
                <w:rFonts w:ascii="Times New Roman" w:eastAsia="宋体" w:hAnsi="Times New Roman"/>
                <w:iCs/>
              </w:rPr>
              <w:t>{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log</w:t>
            </w:r>
            <w:r w:rsidRPr="00316ED0">
              <w:rPr>
                <w:rFonts w:ascii="Times New Roman" w:eastAsia="宋体" w:hAnsi="Times New Roman"/>
              </w:rPr>
              <w:t>.info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BrowserSecurityConfig.configure"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</w:rPr>
              <w:t>;</w:t>
            </w:r>
            <w:r w:rsidRPr="00316ED0">
              <w:rPr>
                <w:rFonts w:ascii="Times New Roman" w:eastAsia="宋体" w:hAnsi="Times New Roman"/>
              </w:rPr>
              <w:br/>
              <w:t xml:space="preserve">//   </w:t>
            </w:r>
            <w:r w:rsidRPr="00316ED0">
              <w:rPr>
                <w:rFonts w:ascii="Times New Roman" w:eastAsia="宋体" w:hAnsi="Times New Roman"/>
              </w:rPr>
              <w:t>指定身份认证的方式</w:t>
            </w:r>
            <w:r w:rsidRPr="00316ED0">
              <w:rPr>
                <w:rFonts w:ascii="Times New Roman" w:eastAsia="宋体" w:hAnsi="Times New Roman"/>
              </w:rPr>
              <w:t xml:space="preserve"> </w:t>
            </w:r>
            <w:r w:rsidRPr="00316ED0">
              <w:rPr>
                <w:rFonts w:ascii="Times New Roman" w:eastAsia="宋体" w:hAnsi="Times New Roman"/>
              </w:rPr>
              <w:t>表单登录</w:t>
            </w:r>
            <w:r w:rsidRPr="00316ED0">
              <w:rPr>
                <w:rFonts w:ascii="Times New Roman" w:eastAsia="宋体" w:hAnsi="Times New Roman"/>
              </w:rPr>
              <w:br/>
              <w:t xml:space="preserve">    http.formLogin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</w:t>
            </w:r>
            <w:r w:rsidRPr="00316ED0">
              <w:rPr>
                <w:rFonts w:ascii="Times New Roman" w:eastAsia="宋体" w:hAnsi="Times New Roman"/>
              </w:rPr>
              <w:t>//</w:t>
            </w:r>
            <w:r w:rsidRPr="00316ED0">
              <w:rPr>
                <w:rFonts w:ascii="Times New Roman" w:eastAsia="宋体" w:hAnsi="Times New Roman"/>
              </w:rPr>
              <w:t>指定</w:t>
            </w:r>
            <w:r>
              <w:rPr>
                <w:rFonts w:ascii="Times New Roman" w:eastAsia="宋体" w:hAnsi="Times New Roman" w:hint="eastAsia"/>
              </w:rPr>
              <w:t>未登录时跳转位置</w:t>
            </w:r>
            <w:r w:rsidRPr="00316ED0">
              <w:rPr>
                <w:rFonts w:ascii="Times New Roman" w:eastAsia="宋体" w:hAnsi="Times New Roman"/>
              </w:rPr>
              <w:br/>
              <w:t xml:space="preserve">       .loginPage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</w:t>
            </w:r>
            <w:r w:rsidRPr="00316ED0">
              <w:rPr>
                <w:rFonts w:ascii="Times New Roman" w:eastAsia="宋体" w:hAnsi="Times New Roman"/>
                <w:highlight w:val="green"/>
              </w:rPr>
              <w:t>/authentication/require</w:t>
            </w:r>
            <w:r w:rsidRPr="00316ED0">
              <w:rPr>
                <w:rFonts w:ascii="Times New Roman" w:eastAsia="宋体" w:hAnsi="Times New Roman"/>
              </w:rPr>
              <w:t>"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</w:t>
            </w:r>
            <w:r w:rsidRPr="00316ED0">
              <w:rPr>
                <w:rFonts w:ascii="Times New Roman" w:eastAsia="宋体" w:hAnsi="Times New Roman"/>
              </w:rPr>
              <w:t>//</w:t>
            </w:r>
            <w:r w:rsidRPr="00316ED0">
              <w:rPr>
                <w:rFonts w:ascii="Times New Roman" w:eastAsia="宋体" w:hAnsi="Times New Roman"/>
              </w:rPr>
              <w:t>自定义登录请求路径</w:t>
            </w:r>
            <w:r w:rsidRPr="00316ED0">
              <w:rPr>
                <w:rFonts w:ascii="Times New Roman" w:eastAsia="宋体" w:hAnsi="Times New Roman"/>
              </w:rPr>
              <w:t>,</w:t>
            </w:r>
            <w:r w:rsidRPr="00316ED0">
              <w:rPr>
                <w:rFonts w:ascii="Times New Roman" w:eastAsia="宋体" w:hAnsi="Times New Roman"/>
              </w:rPr>
              <w:t>默认是</w:t>
            </w:r>
            <w:r w:rsidRPr="00316ED0">
              <w:rPr>
                <w:rFonts w:ascii="Times New Roman" w:eastAsia="宋体" w:hAnsi="Times New Roman"/>
              </w:rPr>
              <w:t>post</w:t>
            </w:r>
            <w:r w:rsidRPr="00316ED0">
              <w:rPr>
                <w:rFonts w:ascii="Times New Roman" w:eastAsia="宋体" w:hAnsi="Times New Roman"/>
              </w:rPr>
              <w:t>方式的</w:t>
            </w:r>
            <w:r w:rsidRPr="00316ED0">
              <w:rPr>
                <w:rFonts w:ascii="Times New Roman" w:eastAsia="宋体" w:hAnsi="Times New Roman"/>
              </w:rPr>
              <w:t>login</w:t>
            </w:r>
            <w:r w:rsidRPr="00316ED0">
              <w:rPr>
                <w:rFonts w:ascii="Times New Roman" w:eastAsia="宋体" w:hAnsi="Times New Roman"/>
              </w:rPr>
              <w:br/>
              <w:t xml:space="preserve">  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316ED0">
              <w:rPr>
                <w:rFonts w:ascii="Times New Roman" w:eastAsia="宋体" w:hAnsi="Times New Roman"/>
              </w:rPr>
              <w:t xml:space="preserve">    .loginProcessingUrl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/authentication/form"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>//   basic</w:t>
            </w:r>
            <w:r w:rsidRPr="00316ED0">
              <w:rPr>
                <w:rFonts w:ascii="Times New Roman" w:eastAsia="宋体" w:hAnsi="Times New Roman"/>
              </w:rPr>
              <w:t>方式认证</w:t>
            </w:r>
            <w:r w:rsidRPr="00316ED0">
              <w:rPr>
                <w:rFonts w:ascii="Times New Roman" w:eastAsia="宋体" w:hAnsi="Times New Roman"/>
              </w:rPr>
              <w:br/>
              <w:t>//   http.httpBasic()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.and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 xml:space="preserve">//       </w:t>
            </w:r>
            <w:r w:rsidRPr="00316ED0">
              <w:rPr>
                <w:rFonts w:ascii="Times New Roman" w:eastAsia="宋体" w:hAnsi="Times New Roman"/>
              </w:rPr>
              <w:t>开始请求权限配置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.authorizeRequests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316ED0">
              <w:rPr>
                <w:rFonts w:ascii="Times New Roman" w:eastAsia="宋体" w:hAnsi="Times New Roman"/>
              </w:rPr>
              <w:t>//</w:t>
            </w:r>
            <w:r w:rsidRPr="00316ED0">
              <w:rPr>
                <w:rFonts w:ascii="Times New Roman" w:eastAsia="宋体" w:hAnsi="Times New Roman"/>
              </w:rPr>
              <w:t>当前路径不需要认证</w:t>
            </w:r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未登录时跳转位置</w:t>
            </w:r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登录页面</w:t>
            </w:r>
            <w:r w:rsidRPr="00316ED0">
              <w:rPr>
                <w:rFonts w:ascii="Times New Roman" w:eastAsia="宋体" w:hAnsi="Times New Roman"/>
              </w:rPr>
              <w:br/>
              <w:t xml:space="preserve">      .antMatchers</w:t>
            </w:r>
            <w:r w:rsidRPr="00316ED0">
              <w:rPr>
                <w:rFonts w:ascii="Times New Roman" w:eastAsia="宋体" w:hAnsi="Times New Roman"/>
                <w:iCs/>
              </w:rPr>
              <w:t>(</w:t>
            </w:r>
            <w:r w:rsidRPr="00316ED0">
              <w:rPr>
                <w:rFonts w:ascii="Times New Roman" w:eastAsia="宋体" w:hAnsi="Times New Roman"/>
              </w:rPr>
              <w:t>"</w:t>
            </w:r>
            <w:r w:rsidRPr="00316ED0">
              <w:rPr>
                <w:rFonts w:ascii="Times New Roman" w:eastAsia="宋体" w:hAnsi="Times New Roman"/>
                <w:highlight w:val="green"/>
              </w:rPr>
              <w:t>/authentication/require</w:t>
            </w:r>
            <w:r w:rsidRPr="00316ED0">
              <w:rPr>
                <w:rFonts w:ascii="Times New Roman" w:eastAsia="宋体" w:hAnsi="Times New Roman"/>
              </w:rPr>
              <w:t>",</w:t>
            </w:r>
            <w:r w:rsidRPr="00316ED0">
              <w:rPr>
                <w:rFonts w:ascii="Times New Roman" w:eastAsia="宋体" w:hAnsi="Times New Roman"/>
                <w:highlight w:val="green"/>
              </w:rPr>
              <w:t>securityProperties.getBrowser</w:t>
            </w:r>
            <w:r w:rsidRPr="00316ED0">
              <w:rPr>
                <w:rFonts w:ascii="Times New Roman" w:eastAsia="宋体" w:hAnsi="Times New Roman"/>
                <w:iCs/>
                <w:highlight w:val="green"/>
              </w:rPr>
              <w:t>()</w:t>
            </w:r>
            <w:r w:rsidRPr="00316ED0">
              <w:rPr>
                <w:rFonts w:ascii="Times New Roman" w:eastAsia="宋体" w:hAnsi="Times New Roman"/>
                <w:highlight w:val="green"/>
              </w:rPr>
              <w:t>.getLoginPage</w:t>
            </w:r>
            <w:r w:rsidRPr="00316ED0">
              <w:rPr>
                <w:rFonts w:ascii="Times New Roman" w:eastAsia="宋体" w:hAnsi="Times New Roman"/>
                <w:iCs/>
                <w:highlight w:val="green"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t>)</w:t>
            </w:r>
            <w:r w:rsidRPr="00316ED0">
              <w:rPr>
                <w:rFonts w:ascii="Times New Roman" w:eastAsia="宋体" w:hAnsi="Times New Roman"/>
                <w:iCs/>
              </w:rPr>
              <w:br/>
              <w:t xml:space="preserve">         </w:t>
            </w:r>
            <w:r w:rsidRPr="00316ED0">
              <w:rPr>
                <w:rFonts w:ascii="Times New Roman" w:eastAsia="宋体" w:hAnsi="Times New Roman"/>
              </w:rPr>
              <w:t>.permitAll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 xml:space="preserve">//        </w:t>
            </w:r>
            <w:r w:rsidRPr="00316ED0">
              <w:rPr>
                <w:rFonts w:ascii="Times New Roman" w:eastAsia="宋体" w:hAnsi="Times New Roman"/>
              </w:rPr>
              <w:t>下面</w:t>
            </w:r>
            <w:r w:rsidRPr="00316ED0">
              <w:rPr>
                <w:rFonts w:ascii="Times New Roman" w:eastAsia="宋体" w:hAnsi="Times New Roman"/>
              </w:rPr>
              <w:t>2</w:t>
            </w:r>
            <w:r w:rsidRPr="00316ED0">
              <w:rPr>
                <w:rFonts w:ascii="Times New Roman" w:eastAsia="宋体" w:hAnsi="Times New Roman"/>
              </w:rPr>
              <w:t>行是对</w:t>
            </w:r>
            <w:r w:rsidRPr="00316ED0">
              <w:rPr>
                <w:rFonts w:ascii="Times New Roman" w:eastAsia="宋体" w:hAnsi="Times New Roman"/>
              </w:rPr>
              <w:t>http</w:t>
            </w:r>
            <w:r w:rsidRPr="00316ED0">
              <w:rPr>
                <w:rFonts w:ascii="Times New Roman" w:eastAsia="宋体" w:hAnsi="Times New Roman"/>
              </w:rPr>
              <w:t>所有的请求必须通过授权认证才可以访问</w:t>
            </w:r>
            <w:r w:rsidRPr="00316ED0">
              <w:rPr>
                <w:rFonts w:ascii="Times New Roman" w:eastAsia="宋体" w:hAnsi="Times New Roman"/>
              </w:rPr>
              <w:br/>
              <w:t xml:space="preserve">//        </w:t>
            </w:r>
            <w:r w:rsidRPr="00316ED0">
              <w:rPr>
                <w:rFonts w:ascii="Times New Roman" w:eastAsia="宋体" w:hAnsi="Times New Roman"/>
              </w:rPr>
              <w:t>对任何请求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 .anyRequest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  <w:iCs/>
              </w:rPr>
              <w:br/>
            </w:r>
            <w:r w:rsidRPr="00316ED0">
              <w:rPr>
                <w:rFonts w:ascii="Times New Roman" w:eastAsia="宋体" w:hAnsi="Times New Roman"/>
              </w:rPr>
              <w:t xml:space="preserve">//        </w:t>
            </w:r>
            <w:r w:rsidRPr="00316ED0">
              <w:rPr>
                <w:rFonts w:ascii="Times New Roman" w:eastAsia="宋体" w:hAnsi="Times New Roman"/>
              </w:rPr>
              <w:t>都需要身份验证</w:t>
            </w:r>
            <w:r w:rsidRPr="00316ED0">
              <w:rPr>
                <w:rFonts w:ascii="Times New Roman" w:eastAsia="宋体" w:hAnsi="Times New Roman"/>
              </w:rPr>
              <w:br/>
              <w:t xml:space="preserve">         .authenticated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.and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.csrf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.disable</w:t>
            </w:r>
            <w:r w:rsidRPr="00316ED0">
              <w:rPr>
                <w:rFonts w:ascii="Times New Roman" w:eastAsia="宋体" w:hAnsi="Times New Roman"/>
                <w:iCs/>
              </w:rPr>
              <w:t>()</w:t>
            </w:r>
            <w:r w:rsidRPr="00316ED0">
              <w:rPr>
                <w:rFonts w:ascii="Times New Roman" w:eastAsia="宋体" w:hAnsi="Times New Roman"/>
              </w:rPr>
              <w:t>;</w:t>
            </w:r>
            <w:r w:rsidRPr="00316ED0">
              <w:rPr>
                <w:rFonts w:ascii="Times New Roman" w:eastAsia="宋体" w:hAnsi="Times New Roman"/>
              </w:rPr>
              <w:br/>
            </w:r>
            <w:r w:rsidRPr="00316ED0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7E1BD1B8" w14:textId="4704FC3D" w:rsidR="00331C9F" w:rsidRDefault="00995CBE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添加一个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用</w:t>
      </w:r>
      <w:r w:rsidR="00D81AE0">
        <w:rPr>
          <w:rFonts w:ascii="Times New Roman" w:eastAsia="宋体" w:hAnsi="Times New Roman" w:hint="eastAsia"/>
        </w:rPr>
        <w:t>于</w:t>
      </w:r>
      <w:r w:rsidR="00C833FD">
        <w:rPr>
          <w:rFonts w:ascii="Times New Roman" w:eastAsia="宋体" w:hAnsi="Times New Roman" w:hint="eastAsia"/>
        </w:rPr>
        <w:t>处理请求是否需要跳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64A" w14:paraId="554D5878" w14:textId="77777777" w:rsidTr="00F7764A">
        <w:tc>
          <w:tcPr>
            <w:tcW w:w="8296" w:type="dxa"/>
          </w:tcPr>
          <w:p w14:paraId="497C3B40" w14:textId="77777777" w:rsidR="00343BA3" w:rsidRPr="00343BA3" w:rsidRDefault="00F7764A" w:rsidP="00343BA3">
            <w:pPr>
              <w:rPr>
                <w:rFonts w:ascii="Times New Roman" w:eastAsia="宋体" w:hAnsi="Times New Roman"/>
              </w:rPr>
            </w:pPr>
            <w:r w:rsidRPr="00C77B9F">
              <w:rPr>
                <w:rFonts w:ascii="Times New Roman" w:eastAsia="宋体" w:hAnsi="Times New Roman"/>
              </w:rPr>
              <w:t>@RestController</w:t>
            </w:r>
            <w:r w:rsidRPr="00C77B9F">
              <w:rPr>
                <w:rFonts w:ascii="Times New Roman" w:eastAsia="宋体" w:hAnsi="Times New Roman"/>
              </w:rPr>
              <w:br/>
              <w:t>@Slf4j</w:t>
            </w:r>
            <w:r w:rsidRPr="00C77B9F">
              <w:rPr>
                <w:rFonts w:ascii="Times New Roman" w:eastAsia="宋体" w:hAnsi="Times New Roman"/>
              </w:rPr>
              <w:br/>
              <w:t xml:space="preserve">public class BrowserSecurityController </w:t>
            </w:r>
            <w:r w:rsidRPr="00C77B9F">
              <w:rPr>
                <w:rFonts w:ascii="Times New Roman" w:eastAsia="宋体" w:hAnsi="Times New Roman"/>
                <w:iCs/>
              </w:rPr>
              <w:t>{</w:t>
            </w:r>
            <w:r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C77B9F">
              <w:rPr>
                <w:rFonts w:ascii="Times New Roman" w:eastAsia="宋体" w:hAnsi="Times New Roman"/>
              </w:rPr>
              <w:t>private RequestCache cache=new HttpSessionRequestCache</w:t>
            </w:r>
            <w:r w:rsidRPr="00C77B9F">
              <w:rPr>
                <w:rFonts w:ascii="Times New Roman" w:eastAsia="宋体" w:hAnsi="Times New Roman"/>
                <w:iCs/>
              </w:rPr>
              <w:t>()</w:t>
            </w:r>
            <w:r w:rsidRPr="00C77B9F">
              <w:rPr>
                <w:rFonts w:ascii="Times New Roman" w:eastAsia="宋体" w:hAnsi="Times New Roman"/>
              </w:rPr>
              <w:t>;</w:t>
            </w:r>
            <w:r w:rsidRPr="00C77B9F">
              <w:rPr>
                <w:rFonts w:ascii="Times New Roman" w:eastAsia="宋体" w:hAnsi="Times New Roman"/>
              </w:rPr>
              <w:br/>
              <w:t xml:space="preserve">    private RedirectStrategy redirectStrategy=new DefaultRedirectStrategy</w:t>
            </w:r>
            <w:r w:rsidRPr="00C77B9F">
              <w:rPr>
                <w:rFonts w:ascii="Times New Roman" w:eastAsia="宋体" w:hAnsi="Times New Roman"/>
                <w:iCs/>
              </w:rPr>
              <w:t>()</w:t>
            </w:r>
            <w:r w:rsidRPr="00C77B9F">
              <w:rPr>
                <w:rFonts w:ascii="Times New Roman" w:eastAsia="宋体" w:hAnsi="Times New Roman"/>
              </w:rPr>
              <w:t>;</w:t>
            </w:r>
            <w:r w:rsidRPr="00C77B9F">
              <w:rPr>
                <w:rFonts w:ascii="Times New Roman" w:eastAsia="宋体" w:hAnsi="Times New Roman"/>
              </w:rPr>
              <w:br/>
              <w:t xml:space="preserve">    </w:t>
            </w:r>
            <w:r w:rsidR="00343BA3" w:rsidRPr="00343BA3">
              <w:rPr>
                <w:rFonts w:ascii="Times New Roman" w:eastAsia="宋体" w:hAnsi="Times New Roman"/>
              </w:rPr>
              <w:t>@Autowired</w:t>
            </w:r>
          </w:p>
          <w:p w14:paraId="0BEFA081" w14:textId="3DF9F4EB" w:rsidR="0063168D" w:rsidRDefault="00343BA3" w:rsidP="00343BA3">
            <w:pPr>
              <w:rPr>
                <w:rFonts w:ascii="Times New Roman" w:eastAsia="宋体" w:hAnsi="Times New Roman"/>
                <w:iCs/>
              </w:rPr>
            </w:pPr>
            <w:r w:rsidRPr="00343BA3">
              <w:rPr>
                <w:rFonts w:ascii="Times New Roman" w:eastAsia="宋体" w:hAnsi="Times New Roman"/>
              </w:rPr>
              <w:t xml:space="preserve">    private SecurityProperties securityProperties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  <w:iCs/>
              </w:rPr>
              <w:t>/**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</w:r>
            <w:r w:rsidR="00F7764A" w:rsidRPr="00C77B9F">
              <w:rPr>
                <w:rFonts w:ascii="Times New Roman" w:eastAsia="宋体" w:hAnsi="Times New Roman"/>
                <w:iCs/>
              </w:rPr>
              <w:lastRenderedPageBreak/>
              <w:t xml:space="preserve">     * </w:t>
            </w:r>
            <w:r w:rsidR="00F7764A" w:rsidRPr="00C77B9F">
              <w:rPr>
                <w:rFonts w:ascii="Times New Roman" w:eastAsia="宋体" w:hAnsi="Times New Roman"/>
                <w:iCs/>
              </w:rPr>
              <w:t>当需要身份认证是跳转到这里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="00F7764A" w:rsidRPr="00C77B9F">
              <w:rPr>
                <w:rFonts w:ascii="Times New Roman" w:eastAsia="宋体" w:hAnsi="Times New Roman"/>
                <w:iCs/>
              </w:rPr>
              <w:t>request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="00F7764A" w:rsidRPr="00C77B9F">
              <w:rPr>
                <w:rFonts w:ascii="Times New Roman" w:eastAsia="宋体" w:hAnsi="Times New Roman"/>
                <w:iCs/>
              </w:rPr>
              <w:t>response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t>@return</w:t>
            </w:r>
            <w:r w:rsidR="00F7764A" w:rsidRPr="00C77B9F">
              <w:rPr>
                <w:rFonts w:ascii="Times New Roman" w:eastAsia="宋体" w:hAnsi="Times New Roman"/>
                <w:bCs/>
                <w:iCs/>
              </w:rPr>
              <w:br/>
              <w:t xml:space="preserve">     </w:t>
            </w:r>
            <w:r w:rsidR="00F7764A" w:rsidRPr="00C77B9F">
              <w:rPr>
                <w:rFonts w:ascii="Times New Roman" w:eastAsia="宋体" w:hAnsi="Times New Roman"/>
                <w:iCs/>
              </w:rPr>
              <w:t>*/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</w:rPr>
              <w:t>@RequestMapping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"/authentication/require"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</w:rPr>
              <w:t>@ResponseStatus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code= HttpStatus.</w:t>
            </w:r>
            <w:r w:rsidR="00F7764A" w:rsidRPr="00C77B9F">
              <w:rPr>
                <w:rFonts w:ascii="Times New Roman" w:eastAsia="宋体" w:hAnsi="Times New Roman"/>
                <w:iCs/>
              </w:rPr>
              <w:t>UNAUTHORIZED)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</w:rPr>
              <w:t>public SimpleResponse requireAuthentication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HttpServletRequest request,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                                    HttpServletResponse response</w:t>
            </w:r>
            <w:r w:rsidR="00F7764A" w:rsidRPr="00C77B9F">
              <w:rPr>
                <w:rFonts w:ascii="Times New Roman" w:eastAsia="宋体" w:hAnsi="Times New Roman"/>
                <w:iCs/>
              </w:rPr>
              <w:t xml:space="preserve">) </w:t>
            </w:r>
            <w:r w:rsidR="00F7764A" w:rsidRPr="00C77B9F">
              <w:rPr>
                <w:rFonts w:ascii="Times New Roman" w:eastAsia="宋体" w:hAnsi="Times New Roman"/>
              </w:rPr>
              <w:t xml:space="preserve">throws IOException </w:t>
            </w:r>
            <w:r w:rsidR="00F7764A" w:rsidRPr="00C77B9F">
              <w:rPr>
                <w:rFonts w:ascii="Times New Roman" w:eastAsia="宋体" w:hAnsi="Times New Roman"/>
                <w:iCs/>
              </w:rPr>
              <w:t>{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="00F7764A" w:rsidRPr="00C77B9F">
              <w:rPr>
                <w:rFonts w:ascii="Times New Roman" w:eastAsia="宋体" w:hAnsi="Times New Roman"/>
              </w:rPr>
              <w:t>SavedRequest savedRequest=cache.getRequest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request,response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if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savedRequest!=null</w:t>
            </w:r>
            <w:r w:rsidR="00F7764A" w:rsidRPr="00C77B9F">
              <w:rPr>
                <w:rFonts w:ascii="Times New Roman" w:eastAsia="宋体" w:hAnsi="Times New Roman"/>
                <w:iCs/>
              </w:rPr>
              <w:t>){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    </w:t>
            </w:r>
            <w:r w:rsidR="00F7764A" w:rsidRPr="00C77B9F">
              <w:rPr>
                <w:rFonts w:ascii="Times New Roman" w:eastAsia="宋体" w:hAnsi="Times New Roman"/>
              </w:rPr>
              <w:t>String target=savedRequest.getRedirectUrl</w:t>
            </w:r>
            <w:r w:rsidR="00F7764A" w:rsidRPr="00C77B9F">
              <w:rPr>
                <w:rFonts w:ascii="Times New Roman" w:eastAsia="宋体" w:hAnsi="Times New Roman"/>
                <w:iCs/>
              </w:rPr>
              <w:t>(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</w:t>
            </w:r>
            <w:r w:rsidR="00F7764A" w:rsidRPr="00C77B9F">
              <w:rPr>
                <w:rFonts w:ascii="Times New Roman" w:eastAsia="宋体" w:hAnsi="Times New Roman"/>
                <w:iCs/>
              </w:rPr>
              <w:t>log</w:t>
            </w:r>
            <w:r w:rsidR="00F7764A" w:rsidRPr="00C77B9F">
              <w:rPr>
                <w:rFonts w:ascii="Times New Roman" w:eastAsia="宋体" w:hAnsi="Times New Roman"/>
              </w:rPr>
              <w:t>.info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"</w:t>
            </w:r>
            <w:r w:rsidR="00F7764A" w:rsidRPr="00C77B9F">
              <w:rPr>
                <w:rFonts w:ascii="Times New Roman" w:eastAsia="宋体" w:hAnsi="Times New Roman"/>
              </w:rPr>
              <w:t>引发跳转的请求是：</w:t>
            </w:r>
            <w:r w:rsidR="00F7764A" w:rsidRPr="00C77B9F">
              <w:rPr>
                <w:rFonts w:ascii="Times New Roman" w:eastAsia="宋体" w:hAnsi="Times New Roman"/>
              </w:rPr>
              <w:t>"+target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if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StringUtils.</w:t>
            </w:r>
            <w:r w:rsidR="00F7764A" w:rsidRPr="00C77B9F">
              <w:rPr>
                <w:rFonts w:ascii="Times New Roman" w:eastAsia="宋体" w:hAnsi="Times New Roman"/>
                <w:iCs/>
              </w:rPr>
              <w:t>endsWithIgnoreCase(</w:t>
            </w:r>
            <w:r w:rsidR="00F7764A" w:rsidRPr="00C77B9F">
              <w:rPr>
                <w:rFonts w:ascii="Times New Roman" w:eastAsia="宋体" w:hAnsi="Times New Roman"/>
              </w:rPr>
              <w:t>target,".html"</w:t>
            </w:r>
            <w:r w:rsidR="00F7764A" w:rsidRPr="00C77B9F">
              <w:rPr>
                <w:rFonts w:ascii="Times New Roman" w:eastAsia="宋体" w:hAnsi="Times New Roman"/>
                <w:iCs/>
              </w:rPr>
              <w:t>)){</w:t>
            </w:r>
          </w:p>
          <w:p w14:paraId="7B004B15" w14:textId="2589F326" w:rsidR="00F7764A" w:rsidRPr="00F7764A" w:rsidRDefault="0063168D" w:rsidP="0063168D">
            <w:pPr>
              <w:ind w:firstLineChars="800" w:firstLine="16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iCs/>
              </w:rPr>
              <w:t>//</w:t>
            </w:r>
            <w:r w:rsidRPr="0063168D">
              <w:rPr>
                <w:rFonts w:ascii="Times New Roman" w:eastAsia="宋体" w:hAnsi="Times New Roman" w:hint="eastAsia"/>
                <w:iCs/>
                <w:highlight w:val="green"/>
              </w:rPr>
              <w:t>跳转路径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</w:r>
            <w:r w:rsidR="00F7764A" w:rsidRPr="00C77B9F">
              <w:rPr>
                <w:rFonts w:ascii="Times New Roman" w:eastAsia="宋体" w:hAnsi="Times New Roman"/>
              </w:rPr>
              <w:t>redirectStrategy.sendRedirect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request,response,</w:t>
            </w:r>
            <w:r w:rsidR="00343BA3" w:rsidRPr="00343BA3">
              <w:rPr>
                <w:rFonts w:ascii="Times New Roman" w:eastAsia="宋体" w:hAnsi="Times New Roman"/>
                <w:highlight w:val="green"/>
              </w:rPr>
              <w:t>securityProperties.getBrowser().getLoginPage()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        </w:t>
            </w:r>
            <w:r w:rsidR="00F7764A" w:rsidRPr="00C77B9F">
              <w:rPr>
                <w:rFonts w:ascii="Times New Roman" w:eastAsia="宋体" w:hAnsi="Times New Roman"/>
                <w:iCs/>
              </w:rPr>
              <w:t>}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}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="00F7764A" w:rsidRPr="00C77B9F">
              <w:rPr>
                <w:rFonts w:ascii="Times New Roman" w:eastAsia="宋体" w:hAnsi="Times New Roman"/>
              </w:rPr>
              <w:t>return new SimpleResponse</w:t>
            </w:r>
            <w:r w:rsidR="00F7764A" w:rsidRPr="00C77B9F">
              <w:rPr>
                <w:rFonts w:ascii="Times New Roman" w:eastAsia="宋体" w:hAnsi="Times New Roman"/>
                <w:iCs/>
              </w:rPr>
              <w:t>(</w:t>
            </w:r>
            <w:r w:rsidR="00F7764A" w:rsidRPr="00C77B9F">
              <w:rPr>
                <w:rFonts w:ascii="Times New Roman" w:eastAsia="宋体" w:hAnsi="Times New Roman"/>
              </w:rPr>
              <w:t>"</w:t>
            </w:r>
            <w:r w:rsidR="00F7764A" w:rsidRPr="00C77B9F">
              <w:rPr>
                <w:rFonts w:ascii="Times New Roman" w:eastAsia="宋体" w:hAnsi="Times New Roman"/>
              </w:rPr>
              <w:t>访问信息需要身份认证</w:t>
            </w:r>
            <w:r w:rsidR="00F7764A" w:rsidRPr="00C77B9F">
              <w:rPr>
                <w:rFonts w:ascii="Times New Roman" w:eastAsia="宋体" w:hAnsi="Times New Roman"/>
              </w:rPr>
              <w:t>"</w:t>
            </w:r>
            <w:r w:rsidR="00F7764A" w:rsidRPr="00C77B9F">
              <w:rPr>
                <w:rFonts w:ascii="Times New Roman" w:eastAsia="宋体" w:hAnsi="Times New Roman"/>
                <w:iCs/>
              </w:rPr>
              <w:t>)</w:t>
            </w:r>
            <w:r w:rsidR="00F7764A" w:rsidRPr="00C77B9F">
              <w:rPr>
                <w:rFonts w:ascii="Times New Roman" w:eastAsia="宋体" w:hAnsi="Times New Roman"/>
              </w:rPr>
              <w:t>;</w:t>
            </w:r>
            <w:r w:rsidR="00F7764A" w:rsidRPr="00C77B9F">
              <w:rPr>
                <w:rFonts w:ascii="Times New Roman" w:eastAsia="宋体" w:hAnsi="Times New Roman"/>
              </w:rPr>
              <w:br/>
              <w:t xml:space="preserve">    </w:t>
            </w:r>
            <w:r w:rsidR="00F7764A" w:rsidRPr="00C77B9F">
              <w:rPr>
                <w:rFonts w:ascii="Times New Roman" w:eastAsia="宋体" w:hAnsi="Times New Roman"/>
                <w:iCs/>
              </w:rPr>
              <w:t>}</w:t>
            </w:r>
            <w:r w:rsidR="00F7764A" w:rsidRPr="00C77B9F">
              <w:rPr>
                <w:rFonts w:ascii="Times New Roman" w:eastAsia="宋体" w:hAnsi="Times New Roman"/>
                <w:iCs/>
              </w:rPr>
              <w:br/>
              <w:t>}</w:t>
            </w:r>
          </w:p>
        </w:tc>
      </w:tr>
    </w:tbl>
    <w:p w14:paraId="7AAA36F7" w14:textId="637A822D" w:rsidR="00C833FD" w:rsidRDefault="00973DB5" w:rsidP="0062575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当未登录时，如果访问的是数据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未以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html</w:t>
      </w:r>
      <w:r>
        <w:rPr>
          <w:rFonts w:ascii="Times New Roman" w:eastAsia="宋体" w:hAnsi="Times New Roman" w:hint="eastAsia"/>
        </w:rPr>
        <w:t>结尾时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返回</w:t>
      </w:r>
      <w:r>
        <w:rPr>
          <w:rFonts w:ascii="Times New Roman" w:eastAsia="宋体" w:hAnsi="Times New Roman" w:hint="eastAsia"/>
        </w:rPr>
        <w:t>401</w:t>
      </w:r>
      <w:r>
        <w:rPr>
          <w:rFonts w:ascii="Times New Roman" w:eastAsia="宋体" w:hAnsi="Times New Roman" w:hint="eastAsia"/>
        </w:rPr>
        <w:t>信息，如果是页面，返回登录页面</w:t>
      </w:r>
      <w:r w:rsidR="00CC0E56">
        <w:rPr>
          <w:rFonts w:ascii="Times New Roman" w:eastAsia="宋体" w:hAnsi="Times New Roman" w:hint="eastAsia"/>
        </w:rPr>
        <w:t>。</w:t>
      </w:r>
      <w:r w:rsidR="005A65F3">
        <w:rPr>
          <w:rFonts w:ascii="Times New Roman" w:eastAsia="宋体" w:hAnsi="Times New Roman" w:hint="eastAsia"/>
        </w:rPr>
        <w:t>当</w:t>
      </w:r>
      <w:r w:rsidR="005A65F3">
        <w:rPr>
          <w:rFonts w:ascii="Times New Roman" w:eastAsia="宋体" w:hAnsi="Times New Roman" w:hint="eastAsia"/>
        </w:rPr>
        <w:t>application</w:t>
      </w:r>
      <w:r w:rsidR="005A65F3">
        <w:rPr>
          <w:rFonts w:ascii="Times New Roman" w:eastAsia="宋体" w:hAnsi="Times New Roman"/>
        </w:rPr>
        <w:t>.yml</w:t>
      </w:r>
      <w:r w:rsidR="005A65F3">
        <w:rPr>
          <w:rFonts w:ascii="Times New Roman" w:eastAsia="宋体" w:hAnsi="Times New Roman" w:hint="eastAsia"/>
        </w:rPr>
        <w:t>中未配置</w:t>
      </w:r>
      <w:r w:rsidR="005A65F3" w:rsidRPr="005A65F3">
        <w:rPr>
          <w:rFonts w:ascii="Times New Roman" w:eastAsia="宋体" w:hAnsi="Times New Roman"/>
        </w:rPr>
        <w:t>swb.security.browser.loginPage</w:t>
      </w:r>
      <w:r w:rsidR="005A65F3">
        <w:rPr>
          <w:rFonts w:ascii="Times New Roman" w:eastAsia="宋体" w:hAnsi="Times New Roman" w:hint="eastAsia"/>
        </w:rPr>
        <w:t>值时，默认</w:t>
      </w:r>
      <w:r w:rsidR="00D139A3">
        <w:rPr>
          <w:rFonts w:ascii="Times New Roman" w:eastAsia="宋体" w:hAnsi="Times New Roman" w:hint="eastAsia"/>
        </w:rPr>
        <w:t>登录页面是</w:t>
      </w:r>
      <w:r w:rsidR="00D139A3">
        <w:rPr>
          <w:rFonts w:ascii="Times New Roman" w:eastAsia="宋体" w:hAnsi="Times New Roman" w:hint="eastAsia"/>
        </w:rPr>
        <w:t>b</w:t>
      </w:r>
      <w:r w:rsidR="00D139A3">
        <w:rPr>
          <w:rFonts w:ascii="Times New Roman" w:eastAsia="宋体" w:hAnsi="Times New Roman"/>
        </w:rPr>
        <w:t>rowser</w:t>
      </w:r>
      <w:r w:rsidR="00D139A3">
        <w:rPr>
          <w:rFonts w:ascii="Times New Roman" w:eastAsia="宋体" w:hAnsi="Times New Roman" w:hint="eastAsia"/>
        </w:rPr>
        <w:t>，当指定某个值时，跳转到该页面</w:t>
      </w:r>
      <w:r>
        <w:rPr>
          <w:rFonts w:ascii="Times New Roman" w:eastAsia="宋体" w:hAnsi="Times New Roman" w:hint="eastAsia"/>
        </w:rPr>
        <w:t>。</w:t>
      </w:r>
    </w:p>
    <w:p w14:paraId="21AC5495" w14:textId="77777777" w:rsidR="003D460E" w:rsidRDefault="003D460E" w:rsidP="0062575A">
      <w:pPr>
        <w:rPr>
          <w:rFonts w:ascii="Times New Roman" w:eastAsia="宋体" w:hAnsi="Times New Roman"/>
        </w:rPr>
      </w:pPr>
    </w:p>
    <w:p w14:paraId="57A34AB4" w14:textId="6ABA2BBE" w:rsidR="0002706D" w:rsidRPr="00460F1D" w:rsidRDefault="00460F1D" w:rsidP="00460F1D">
      <w:pPr>
        <w:pStyle w:val="4"/>
      </w:pPr>
      <w:r>
        <w:rPr>
          <w:rFonts w:hint="eastAsia"/>
        </w:rPr>
        <w:t>3.2.2.2.</w:t>
      </w:r>
      <w:r w:rsidR="006B1A0F" w:rsidRPr="00460F1D">
        <w:rPr>
          <w:rFonts w:hint="eastAsia"/>
        </w:rPr>
        <w:t>自定义登录成功处理</w:t>
      </w:r>
    </w:p>
    <w:p w14:paraId="7B121BF2" w14:textId="02A88765" w:rsidR="006B1A0F" w:rsidRDefault="00901167" w:rsidP="006B1A0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实现</w:t>
      </w:r>
      <w:r w:rsidR="003D7CAB" w:rsidRPr="003D7CAB">
        <w:rPr>
          <w:rFonts w:ascii="Times New Roman" w:eastAsia="宋体" w:hAnsi="Times New Roman"/>
        </w:rPr>
        <w:t>AuthenticationSuccessHandler</w:t>
      </w:r>
      <w:r w:rsidR="003D7CAB">
        <w:rPr>
          <w:rFonts w:ascii="Times New Roman" w:eastAsia="宋体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CAB" w14:paraId="62DE72E5" w14:textId="77777777" w:rsidTr="003D7CAB">
        <w:tc>
          <w:tcPr>
            <w:tcW w:w="8296" w:type="dxa"/>
          </w:tcPr>
          <w:p w14:paraId="45A87696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Component("swbSecurityAuthenticationSuccessHandler")</w:t>
            </w:r>
          </w:p>
          <w:p w14:paraId="6ADA333A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Slf4j</w:t>
            </w:r>
          </w:p>
          <w:p w14:paraId="4FEC3700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public class SecurityAuthenticationSuccessHandler implements AuthenticationSuccessHandler {</w:t>
            </w:r>
          </w:p>
          <w:p w14:paraId="3406C973" w14:textId="2520EC35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//</w:t>
            </w:r>
            <w:r>
              <w:rPr>
                <w:rFonts w:ascii="Times New Roman" w:eastAsia="宋体" w:hAnsi="Times New Roman" w:hint="eastAsia"/>
              </w:rPr>
              <w:t>json</w:t>
            </w:r>
            <w:r>
              <w:rPr>
                <w:rFonts w:ascii="Times New Roman" w:eastAsia="宋体" w:hAnsi="Times New Roman" w:hint="eastAsia"/>
              </w:rPr>
              <w:t>转化</w:t>
            </w:r>
          </w:p>
          <w:p w14:paraId="036B2170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Autowired</w:t>
            </w:r>
          </w:p>
          <w:p w14:paraId="3C7CBCFB" w14:textId="7B1261ED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rivate ObjectMapper objectMapper;</w:t>
            </w:r>
          </w:p>
          <w:p w14:paraId="186AB32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/**</w:t>
            </w:r>
          </w:p>
          <w:p w14:paraId="50672A45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param request</w:t>
            </w:r>
          </w:p>
          <w:p w14:paraId="20CD69C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param response</w:t>
            </w:r>
          </w:p>
          <w:p w14:paraId="035F4FB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param authentication security</w:t>
            </w:r>
            <w:r w:rsidRPr="003D7CAB">
              <w:rPr>
                <w:rFonts w:ascii="Times New Roman" w:eastAsia="宋体" w:hAnsi="Times New Roman"/>
              </w:rPr>
              <w:t>核心接口</w:t>
            </w:r>
            <w:r w:rsidRPr="003D7CAB">
              <w:rPr>
                <w:rFonts w:ascii="Times New Roman" w:eastAsia="宋体" w:hAnsi="Times New Roman"/>
              </w:rPr>
              <w:t>,</w:t>
            </w:r>
            <w:r w:rsidRPr="003D7CAB">
              <w:rPr>
                <w:rFonts w:ascii="Times New Roman" w:eastAsia="宋体" w:hAnsi="Times New Roman"/>
              </w:rPr>
              <w:t>封装了一些认证信息</w:t>
            </w:r>
            <w:r w:rsidRPr="003D7CAB">
              <w:rPr>
                <w:rFonts w:ascii="Times New Roman" w:eastAsia="宋体" w:hAnsi="Times New Roman"/>
              </w:rPr>
              <w:t>(</w:t>
            </w:r>
            <w:r w:rsidRPr="003D7CAB">
              <w:rPr>
                <w:rFonts w:ascii="Times New Roman" w:eastAsia="宋体" w:hAnsi="Times New Roman"/>
              </w:rPr>
              <w:t>包括请求的</w:t>
            </w:r>
            <w:r w:rsidRPr="003D7CAB">
              <w:rPr>
                <w:rFonts w:ascii="Times New Roman" w:eastAsia="宋体" w:hAnsi="Times New Roman"/>
              </w:rPr>
              <w:t>ip,session,UserDetails)</w:t>
            </w:r>
          </w:p>
          <w:p w14:paraId="7A82965E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lastRenderedPageBreak/>
              <w:t xml:space="preserve">     * @throws IOException</w:t>
            </w:r>
          </w:p>
          <w:p w14:paraId="7ECF816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 @throws ServletException</w:t>
            </w:r>
          </w:p>
          <w:p w14:paraId="79A3D33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*/</w:t>
            </w:r>
          </w:p>
          <w:p w14:paraId="1CEB9305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Override</w:t>
            </w:r>
          </w:p>
          <w:p w14:paraId="1473E1CA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ublic void onAuthenticationSuccess(HttpServletRequest request, HttpServletResponse response, Authentication authentication) throws IOException, ServletException {</w:t>
            </w:r>
          </w:p>
          <w:p w14:paraId="3CA9B3F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log.info("SecurityAuthenticationSuccessHandler.onAuthenticationSuccess:</w:t>
            </w:r>
            <w:r w:rsidRPr="003D7CAB">
              <w:rPr>
                <w:rFonts w:ascii="Times New Roman" w:eastAsia="宋体" w:hAnsi="Times New Roman"/>
              </w:rPr>
              <w:t>登录成功</w:t>
            </w:r>
            <w:r w:rsidRPr="003D7CAB">
              <w:rPr>
                <w:rFonts w:ascii="Times New Roman" w:eastAsia="宋体" w:hAnsi="Times New Roman"/>
              </w:rPr>
              <w:t>");</w:t>
            </w:r>
          </w:p>
          <w:p w14:paraId="556AADD3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//</w:t>
            </w:r>
            <w:r w:rsidRPr="003D7CAB">
              <w:rPr>
                <w:rFonts w:ascii="Times New Roman" w:eastAsia="宋体" w:hAnsi="Times New Roman"/>
              </w:rPr>
              <w:t>将</w:t>
            </w:r>
            <w:r w:rsidRPr="003D7CAB">
              <w:rPr>
                <w:rFonts w:ascii="Times New Roman" w:eastAsia="宋体" w:hAnsi="Times New Roman"/>
              </w:rPr>
              <w:t>authentication</w:t>
            </w:r>
            <w:r w:rsidRPr="003D7CAB">
              <w:rPr>
                <w:rFonts w:ascii="Times New Roman" w:eastAsia="宋体" w:hAnsi="Times New Roman"/>
              </w:rPr>
              <w:t>转化为</w:t>
            </w:r>
            <w:r w:rsidRPr="003D7CAB">
              <w:rPr>
                <w:rFonts w:ascii="Times New Roman" w:eastAsia="宋体" w:hAnsi="Times New Roman"/>
              </w:rPr>
              <w:t>json</w:t>
            </w:r>
            <w:r w:rsidRPr="003D7CAB">
              <w:rPr>
                <w:rFonts w:ascii="Times New Roman" w:eastAsia="宋体" w:hAnsi="Times New Roman"/>
              </w:rPr>
              <w:t>返回</w:t>
            </w:r>
          </w:p>
          <w:p w14:paraId="789B6B57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response.setContentType(MediaType.APPLICATION_JSON_UTF8_VALUE);</w:t>
            </w:r>
          </w:p>
          <w:p w14:paraId="7D71D3D3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response.getWriter().write(objectMapper.writeValueAsString(authentication));</w:t>
            </w:r>
          </w:p>
          <w:p w14:paraId="12D84329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}</w:t>
            </w:r>
          </w:p>
          <w:p w14:paraId="4F75522D" w14:textId="0D9538F7" w:rsid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}</w:t>
            </w:r>
          </w:p>
        </w:tc>
      </w:tr>
    </w:tbl>
    <w:p w14:paraId="165ECD04" w14:textId="25D8B9B3" w:rsidR="003D7CAB" w:rsidRDefault="003D7CAB" w:rsidP="006B1A0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</w:t>
      </w:r>
      <w:r>
        <w:rPr>
          <w:rFonts w:ascii="Times New Roman" w:eastAsia="宋体" w:hAnsi="Times New Roman" w:hint="eastAsia"/>
        </w:rPr>
        <w:t>中添加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CAB" w14:paraId="596DF081" w14:textId="77777777" w:rsidTr="003D7CAB">
        <w:tc>
          <w:tcPr>
            <w:tcW w:w="8296" w:type="dxa"/>
          </w:tcPr>
          <w:p w14:paraId="7DA808A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Configuration</w:t>
            </w:r>
          </w:p>
          <w:p w14:paraId="32619B5B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@Slf4j</w:t>
            </w:r>
          </w:p>
          <w:p w14:paraId="24DACD25" w14:textId="7BE01E2E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public class BrowserSecurityConfig extends WebSecurityConfigurerAdapter {</w:t>
            </w:r>
          </w:p>
          <w:p w14:paraId="78FCBA9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Autowired</w:t>
            </w:r>
          </w:p>
          <w:p w14:paraId="3945579A" w14:textId="4CABF4EE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rivate SecurityProperties securityProperties;</w:t>
            </w:r>
          </w:p>
          <w:p w14:paraId="343E723B" w14:textId="77777777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  <w:highlight w:val="darkMagenta"/>
              </w:rPr>
            </w:pPr>
            <w:r w:rsidRPr="003D7CAB">
              <w:rPr>
                <w:rFonts w:ascii="Times New Roman" w:eastAsia="宋体" w:hAnsi="Times New Roman"/>
              </w:rPr>
              <w:t xml:space="preserve">    </w:t>
            </w: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@Autowired</w:t>
            </w:r>
          </w:p>
          <w:p w14:paraId="5AB11F9E" w14:textId="77777777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  <w:highlight w:val="darkMagenta"/>
              </w:rPr>
            </w:pP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 xml:space="preserve">    @Qualifier("swbSecurityAuthenticationSuccessHandler")</w:t>
            </w:r>
          </w:p>
          <w:p w14:paraId="7F33A27D" w14:textId="099C4FBE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</w:rPr>
            </w:pP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 xml:space="preserve">    private AuthenticationSuccessHandler successHandler;</w:t>
            </w:r>
          </w:p>
          <w:p w14:paraId="7AED9FB9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Override</w:t>
            </w:r>
          </w:p>
          <w:p w14:paraId="09158867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rotected void configure(HttpSecurity http) throws Exception {</w:t>
            </w:r>
          </w:p>
          <w:p w14:paraId="1A1E853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log.info("BrowserSecurityConfig.configure");</w:t>
            </w:r>
          </w:p>
          <w:p w14:paraId="1FE8CEB2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</w:t>
            </w:r>
            <w:r w:rsidRPr="003D7CAB">
              <w:rPr>
                <w:rFonts w:ascii="Times New Roman" w:eastAsia="宋体" w:hAnsi="Times New Roman"/>
              </w:rPr>
              <w:t>指定身份认证的方式</w:t>
            </w:r>
            <w:r w:rsidRPr="003D7CAB">
              <w:rPr>
                <w:rFonts w:ascii="Times New Roman" w:eastAsia="宋体" w:hAnsi="Times New Roman"/>
              </w:rPr>
              <w:t xml:space="preserve"> </w:t>
            </w:r>
            <w:r w:rsidRPr="003D7CAB">
              <w:rPr>
                <w:rFonts w:ascii="Times New Roman" w:eastAsia="宋体" w:hAnsi="Times New Roman"/>
              </w:rPr>
              <w:t>表单登录</w:t>
            </w:r>
          </w:p>
          <w:p w14:paraId="414E3BF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http.formLogin()</w:t>
            </w:r>
          </w:p>
          <w:p w14:paraId="71600AA9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指定登录页面</w:t>
            </w:r>
          </w:p>
          <w:p w14:paraId="0C85E69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loginPage("/authentication/require")</w:t>
            </w:r>
          </w:p>
          <w:p w14:paraId="07ECDA33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自定义登录请求路径</w:t>
            </w:r>
            <w:r w:rsidRPr="003D7CAB">
              <w:rPr>
                <w:rFonts w:ascii="Times New Roman" w:eastAsia="宋体" w:hAnsi="Times New Roman"/>
              </w:rPr>
              <w:t>,</w:t>
            </w:r>
            <w:r w:rsidRPr="003D7CAB">
              <w:rPr>
                <w:rFonts w:ascii="Times New Roman" w:eastAsia="宋体" w:hAnsi="Times New Roman"/>
              </w:rPr>
              <w:t>默认是</w:t>
            </w:r>
            <w:r w:rsidRPr="003D7CAB">
              <w:rPr>
                <w:rFonts w:ascii="Times New Roman" w:eastAsia="宋体" w:hAnsi="Times New Roman"/>
              </w:rPr>
              <w:t>post</w:t>
            </w:r>
            <w:r w:rsidRPr="003D7CAB">
              <w:rPr>
                <w:rFonts w:ascii="Times New Roman" w:eastAsia="宋体" w:hAnsi="Times New Roman"/>
              </w:rPr>
              <w:t>方式的</w:t>
            </w:r>
            <w:r w:rsidRPr="003D7CAB">
              <w:rPr>
                <w:rFonts w:ascii="Times New Roman" w:eastAsia="宋体" w:hAnsi="Times New Roman"/>
              </w:rPr>
              <w:t>login</w:t>
            </w:r>
          </w:p>
          <w:p w14:paraId="247B7CBE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loginProcessingUrl("/authentication/form")</w:t>
            </w:r>
          </w:p>
          <w:p w14:paraId="306D50E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登录成功自定义处理注入</w:t>
            </w:r>
          </w:p>
          <w:p w14:paraId="6CC66E02" w14:textId="77777777" w:rsidR="003D7CAB" w:rsidRPr="003D7CAB" w:rsidRDefault="003D7CAB" w:rsidP="003D7CAB">
            <w:pPr>
              <w:rPr>
                <w:rFonts w:ascii="Times New Roman" w:eastAsia="宋体" w:hAnsi="Times New Roman"/>
                <w:color w:val="FFFFFF" w:themeColor="background1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</w:t>
            </w:r>
            <w:r w:rsidRPr="003D7CAB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.successHandler(successHandler)</w:t>
            </w:r>
          </w:p>
          <w:p w14:paraId="137741B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//        basic</w:t>
            </w:r>
            <w:r w:rsidRPr="003D7CAB">
              <w:rPr>
                <w:rFonts w:ascii="Times New Roman" w:eastAsia="宋体" w:hAnsi="Times New Roman"/>
              </w:rPr>
              <w:t>方式认证</w:t>
            </w:r>
          </w:p>
          <w:p w14:paraId="61217846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//        http.httpBasic()</w:t>
            </w:r>
          </w:p>
          <w:p w14:paraId="5C10115C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nd()</w:t>
            </w:r>
          </w:p>
          <w:p w14:paraId="6F76E0E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开始请求权限配置</w:t>
            </w:r>
          </w:p>
          <w:p w14:paraId="3E9E8F4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uthorizeRequests()</w:t>
            </w:r>
          </w:p>
          <w:p w14:paraId="63EC5C34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//</w:t>
            </w:r>
            <w:r w:rsidRPr="003D7CAB">
              <w:rPr>
                <w:rFonts w:ascii="Times New Roman" w:eastAsia="宋体" w:hAnsi="Times New Roman"/>
              </w:rPr>
              <w:t>当前路径不需要认证</w:t>
            </w:r>
          </w:p>
          <w:p w14:paraId="7D9A31EB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ntMatchers("/authentication/require",securityProperties.getBrowser().getLoginPage())</w:t>
            </w:r>
          </w:p>
          <w:p w14:paraId="1F7A0E51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permitAll()</w:t>
            </w:r>
          </w:p>
          <w:p w14:paraId="2883FC57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下面</w:t>
            </w:r>
            <w:r w:rsidRPr="003D7CAB">
              <w:rPr>
                <w:rFonts w:ascii="Times New Roman" w:eastAsia="宋体" w:hAnsi="Times New Roman"/>
              </w:rPr>
              <w:t>2</w:t>
            </w:r>
            <w:r w:rsidRPr="003D7CAB">
              <w:rPr>
                <w:rFonts w:ascii="Times New Roman" w:eastAsia="宋体" w:hAnsi="Times New Roman"/>
              </w:rPr>
              <w:t>行是对</w:t>
            </w:r>
            <w:r w:rsidRPr="003D7CAB">
              <w:rPr>
                <w:rFonts w:ascii="Times New Roman" w:eastAsia="宋体" w:hAnsi="Times New Roman"/>
              </w:rPr>
              <w:t>http</w:t>
            </w:r>
            <w:r w:rsidRPr="003D7CAB">
              <w:rPr>
                <w:rFonts w:ascii="Times New Roman" w:eastAsia="宋体" w:hAnsi="Times New Roman"/>
              </w:rPr>
              <w:t>所有的请求必须通过授权认证才可以访问</w:t>
            </w:r>
          </w:p>
          <w:p w14:paraId="6A7450F2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对任何请求</w:t>
            </w:r>
          </w:p>
          <w:p w14:paraId="0B524EBA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lastRenderedPageBreak/>
              <w:t xml:space="preserve">                .anyRequest()</w:t>
            </w:r>
          </w:p>
          <w:p w14:paraId="6FA2DDE1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//                </w:t>
            </w:r>
            <w:r w:rsidRPr="003D7CAB">
              <w:rPr>
                <w:rFonts w:ascii="Times New Roman" w:eastAsia="宋体" w:hAnsi="Times New Roman"/>
              </w:rPr>
              <w:t>都需要身份验证</w:t>
            </w:r>
          </w:p>
          <w:p w14:paraId="5626F64D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        .authenticated().and().csrf().disable();</w:t>
            </w:r>
          </w:p>
          <w:p w14:paraId="03E95A7F" w14:textId="1AF023DB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}</w:t>
            </w:r>
          </w:p>
          <w:p w14:paraId="2A417568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@Bean</w:t>
            </w:r>
          </w:p>
          <w:p w14:paraId="2C41E442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public PasswordEncoder passwordEncoder() {</w:t>
            </w:r>
          </w:p>
          <w:p w14:paraId="76DE8AC5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// </w:t>
            </w:r>
            <w:r w:rsidRPr="003D7CAB">
              <w:rPr>
                <w:rFonts w:ascii="Times New Roman" w:eastAsia="宋体" w:hAnsi="Times New Roman"/>
              </w:rPr>
              <w:t>使用</w:t>
            </w:r>
            <w:r w:rsidRPr="003D7CAB">
              <w:rPr>
                <w:rFonts w:ascii="Times New Roman" w:eastAsia="宋体" w:hAnsi="Times New Roman"/>
              </w:rPr>
              <w:t xml:space="preserve"> BCrypt </w:t>
            </w:r>
            <w:r w:rsidRPr="003D7CAB">
              <w:rPr>
                <w:rFonts w:ascii="Times New Roman" w:eastAsia="宋体" w:hAnsi="Times New Roman"/>
              </w:rPr>
              <w:t>加密</w:t>
            </w:r>
          </w:p>
          <w:p w14:paraId="527E9CC1" w14:textId="77777777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    return new BCryptPasswordEncoder();</w:t>
            </w:r>
          </w:p>
          <w:p w14:paraId="04455CA5" w14:textId="39FF8723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 xml:space="preserve">    }</w:t>
            </w:r>
          </w:p>
          <w:p w14:paraId="420BCAC0" w14:textId="73FFDE49" w:rsidR="003D7CAB" w:rsidRPr="003D7CAB" w:rsidRDefault="003D7CAB" w:rsidP="003D7CAB">
            <w:pPr>
              <w:rPr>
                <w:rFonts w:ascii="Times New Roman" w:eastAsia="宋体" w:hAnsi="Times New Roman"/>
              </w:rPr>
            </w:pPr>
            <w:r w:rsidRPr="003D7CAB">
              <w:rPr>
                <w:rFonts w:ascii="Times New Roman" w:eastAsia="宋体" w:hAnsi="Times New Roman"/>
              </w:rPr>
              <w:t>}</w:t>
            </w:r>
          </w:p>
        </w:tc>
      </w:tr>
    </w:tbl>
    <w:p w14:paraId="79D32A50" w14:textId="4F7DC313" w:rsidR="006B1A0F" w:rsidRDefault="005D603E" w:rsidP="006B1A0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登录之后页面返回一下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son</w:t>
      </w:r>
      <w:r>
        <w:rPr>
          <w:rFonts w:ascii="Times New Roman" w:eastAsia="宋体" w:hAnsi="Times New Roman" w:hint="eastAsia"/>
        </w:rPr>
        <w:t>格式</w:t>
      </w:r>
      <w:r w:rsidR="005C7474">
        <w:rPr>
          <w:rFonts w:ascii="Times New Roman" w:eastAsia="宋体" w:hAnsi="Times New Roman" w:hint="eastAsia"/>
        </w:rPr>
        <w:t>,</w:t>
      </w:r>
      <w:r w:rsidR="005C7474">
        <w:rPr>
          <w:rFonts w:ascii="Times New Roman" w:eastAsia="宋体" w:hAnsi="Times New Roman" w:hint="eastAsia"/>
        </w:rPr>
        <w:t>会根据登录方式不同，而返回不同的方式</w:t>
      </w:r>
    </w:p>
    <w:p w14:paraId="092580DF" w14:textId="506FC37F" w:rsidR="006B1A0F" w:rsidRDefault="00DD51C2" w:rsidP="006B1A0F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52321ED" wp14:editId="73D9C95F">
            <wp:extent cx="3009625" cy="3329940"/>
            <wp:effectExtent l="0" t="0" r="63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0798" cy="33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BBAC" w14:textId="27341FDD" w:rsidR="005C7474" w:rsidRPr="00460F1D" w:rsidRDefault="00460F1D" w:rsidP="00460F1D">
      <w:pPr>
        <w:pStyle w:val="4"/>
      </w:pPr>
      <w:r>
        <w:rPr>
          <w:rFonts w:hint="eastAsia"/>
        </w:rPr>
        <w:t>3.2.2.3.</w:t>
      </w:r>
      <w:r w:rsidR="005C7474" w:rsidRPr="00460F1D">
        <w:rPr>
          <w:rFonts w:hint="eastAsia"/>
        </w:rPr>
        <w:t>登录错误处理</w:t>
      </w:r>
      <w:r w:rsidR="00723261" w:rsidRPr="00460F1D">
        <w:rPr>
          <w:rFonts w:hint="eastAsia"/>
        </w:rPr>
        <w:t>(与</w:t>
      </w:r>
      <w:r w:rsidR="000B31C1" w:rsidRPr="00460F1D">
        <w:rPr>
          <w:rFonts w:hint="eastAsia"/>
        </w:rPr>
        <w:t>成功类似</w:t>
      </w:r>
      <w:r w:rsidR="00723261" w:rsidRPr="00460F1D">
        <w:t>)</w:t>
      </w:r>
    </w:p>
    <w:p w14:paraId="7EADA446" w14:textId="212C0A78" w:rsidR="005C7474" w:rsidRDefault="005C7474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rowser</w:t>
      </w:r>
      <w:r>
        <w:rPr>
          <w:rFonts w:ascii="Times New Roman" w:eastAsia="宋体" w:hAnsi="Times New Roman" w:hint="eastAsia"/>
        </w:rPr>
        <w:t>中实现</w:t>
      </w:r>
      <w:r w:rsidRPr="005C7474">
        <w:rPr>
          <w:rFonts w:ascii="Times New Roman" w:eastAsia="宋体" w:hAnsi="Times New Roman"/>
        </w:rPr>
        <w:t>AuthenticationFailureHandler</w:t>
      </w:r>
      <w:r>
        <w:rPr>
          <w:rFonts w:ascii="Times New Roman" w:eastAsia="宋体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1C1" w14:paraId="6F3EA492" w14:textId="77777777" w:rsidTr="000B31C1">
        <w:tc>
          <w:tcPr>
            <w:tcW w:w="8296" w:type="dxa"/>
          </w:tcPr>
          <w:p w14:paraId="7D4A406C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@Component("swbSecurityAuthenticationFailureHandler")</w:t>
            </w:r>
          </w:p>
          <w:p w14:paraId="24965EBB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@Slf4j</w:t>
            </w:r>
          </w:p>
          <w:p w14:paraId="65717E31" w14:textId="455683F6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public class SecurityAuthenticationFailureHandler implements AuthenticationFailureHandler {</w:t>
            </w:r>
          </w:p>
          <w:p w14:paraId="4E030B92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@Autowired</w:t>
            </w:r>
          </w:p>
          <w:p w14:paraId="5383178E" w14:textId="23114D89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private ObjectMapper objectMapper;</w:t>
            </w:r>
          </w:p>
          <w:p w14:paraId="672B87BD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@Override</w:t>
            </w:r>
          </w:p>
          <w:p w14:paraId="0C033FBF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public void onAuthenticationFailure(HttpServletRequest request, HttpServletResponse response, AuthenticationException exception) throws IOException, ServletException {</w:t>
            </w:r>
          </w:p>
          <w:p w14:paraId="73B12CF1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log.info("SecurityAuthenticationFailureHandler.onAuthenticationFailure:</w:t>
            </w:r>
            <w:r w:rsidRPr="000B31C1">
              <w:rPr>
                <w:rFonts w:ascii="Times New Roman" w:eastAsia="宋体" w:hAnsi="Times New Roman"/>
              </w:rPr>
              <w:t>登录失败</w:t>
            </w:r>
            <w:r w:rsidRPr="000B31C1">
              <w:rPr>
                <w:rFonts w:ascii="Times New Roman" w:eastAsia="宋体" w:hAnsi="Times New Roman"/>
              </w:rPr>
              <w:t>");</w:t>
            </w:r>
          </w:p>
          <w:p w14:paraId="6F162058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//</w:t>
            </w:r>
            <w:r w:rsidRPr="000B31C1">
              <w:rPr>
                <w:rFonts w:ascii="Times New Roman" w:eastAsia="宋体" w:hAnsi="Times New Roman"/>
              </w:rPr>
              <w:t>将</w:t>
            </w:r>
            <w:r w:rsidRPr="000B31C1">
              <w:rPr>
                <w:rFonts w:ascii="Times New Roman" w:eastAsia="宋体" w:hAnsi="Times New Roman"/>
              </w:rPr>
              <w:t>authentication</w:t>
            </w:r>
            <w:r w:rsidRPr="000B31C1">
              <w:rPr>
                <w:rFonts w:ascii="Times New Roman" w:eastAsia="宋体" w:hAnsi="Times New Roman"/>
              </w:rPr>
              <w:t>转化为</w:t>
            </w:r>
            <w:r w:rsidRPr="000B31C1">
              <w:rPr>
                <w:rFonts w:ascii="Times New Roman" w:eastAsia="宋体" w:hAnsi="Times New Roman"/>
              </w:rPr>
              <w:t>json</w:t>
            </w:r>
            <w:r w:rsidRPr="000B31C1">
              <w:rPr>
                <w:rFonts w:ascii="Times New Roman" w:eastAsia="宋体" w:hAnsi="Times New Roman"/>
              </w:rPr>
              <w:t>返回</w:t>
            </w:r>
          </w:p>
          <w:p w14:paraId="3EE3C77B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response.setStatus(HttpStatus.INTERNAL_SERVER_ERROR.value());</w:t>
            </w:r>
          </w:p>
          <w:p w14:paraId="436888BC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lastRenderedPageBreak/>
              <w:t xml:space="preserve">        response.setContentType(MediaType.APPLICATION_JSON_UTF8_VALUE);</w:t>
            </w:r>
          </w:p>
          <w:p w14:paraId="1C525FFA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    response.getWriter().write(objectMapper.writeValueAsString(exception));</w:t>
            </w:r>
          </w:p>
          <w:p w14:paraId="1F38BED5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 xml:space="preserve">    }</w:t>
            </w:r>
          </w:p>
          <w:p w14:paraId="2D7B537D" w14:textId="5EFDB004" w:rsid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}</w:t>
            </w:r>
          </w:p>
        </w:tc>
      </w:tr>
    </w:tbl>
    <w:p w14:paraId="319A5FAF" w14:textId="278C8005" w:rsidR="000B31C1" w:rsidRDefault="000B31C1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SecurityC</w:t>
      </w:r>
      <w:r>
        <w:rPr>
          <w:rFonts w:ascii="Times New Roman" w:eastAsia="宋体" w:hAnsi="Times New Roman" w:hint="eastAsia"/>
        </w:rPr>
        <w:t>onfig</w:t>
      </w:r>
      <w:r>
        <w:rPr>
          <w:rFonts w:ascii="Times New Roman" w:eastAsia="宋体" w:hAnsi="Times New Roman" w:hint="eastAsia"/>
        </w:rPr>
        <w:t>中添加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1C1" w14:paraId="04390F3A" w14:textId="77777777" w:rsidTr="000B31C1">
        <w:tc>
          <w:tcPr>
            <w:tcW w:w="8296" w:type="dxa"/>
          </w:tcPr>
          <w:p w14:paraId="02F2C924" w14:textId="77777777" w:rsidR="000B31C1" w:rsidRPr="000B31C1" w:rsidRDefault="000B31C1" w:rsidP="005C7474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…………</w:t>
            </w:r>
          </w:p>
          <w:p w14:paraId="6AB7A112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@Autowired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br/>
              <w:t>@Qualifi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(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"swbSecurityAuthenticationFailureHandler"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)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br/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private AuthenticationFailureHandler failureHandler;</w:t>
            </w:r>
          </w:p>
          <w:p w14:paraId="74887972" w14:textId="77777777" w:rsidR="000B31C1" w:rsidRPr="000B31C1" w:rsidRDefault="000B31C1" w:rsidP="005C7474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…………</w:t>
            </w:r>
          </w:p>
          <w:p w14:paraId="5BD770B7" w14:textId="77777777" w:rsidR="000B31C1" w:rsidRPr="000B31C1" w:rsidRDefault="000B31C1" w:rsidP="000B31C1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//</w:t>
            </w:r>
            <w:r w:rsidRPr="000B31C1">
              <w:rPr>
                <w:rFonts w:ascii="Times New Roman" w:eastAsia="宋体" w:hAnsi="Times New Roman"/>
              </w:rPr>
              <w:t>登录成功自定义处理注入</w:t>
            </w:r>
            <w:r w:rsidRPr="000B31C1">
              <w:rPr>
                <w:rFonts w:ascii="Times New Roman" w:eastAsia="宋体" w:hAnsi="Times New Roman"/>
              </w:rPr>
              <w:br/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.success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Magenta"/>
              </w:rPr>
              <w:t>(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success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Magenta"/>
              </w:rPr>
              <w:t>)</w:t>
            </w:r>
            <w:r w:rsidRPr="000B31C1">
              <w:rPr>
                <w:rFonts w:ascii="Times New Roman" w:eastAsia="宋体" w:hAnsi="Times New Roman"/>
                <w:iCs/>
              </w:rPr>
              <w:br/>
            </w:r>
            <w:r w:rsidRPr="000B31C1">
              <w:rPr>
                <w:rFonts w:ascii="Times New Roman" w:eastAsia="宋体" w:hAnsi="Times New Roman"/>
              </w:rPr>
              <w:t>//</w:t>
            </w:r>
            <w:r w:rsidRPr="000B31C1">
              <w:rPr>
                <w:rFonts w:ascii="Times New Roman" w:eastAsia="宋体" w:hAnsi="Times New Roman"/>
              </w:rPr>
              <w:t>登录失败自定义处理注入</w:t>
            </w:r>
            <w:r w:rsidRPr="000B31C1">
              <w:rPr>
                <w:rFonts w:ascii="Times New Roman" w:eastAsia="宋体" w:hAnsi="Times New Roman"/>
              </w:rPr>
              <w:br/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.failure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(</w:t>
            </w:r>
            <w:r w:rsidRPr="000B31C1">
              <w:rPr>
                <w:rFonts w:ascii="Times New Roman" w:eastAsia="宋体" w:hAnsi="Times New Roman"/>
                <w:color w:val="FFFFFF" w:themeColor="background1"/>
                <w:highlight w:val="darkBlue"/>
              </w:rPr>
              <w:t>failureHandler</w:t>
            </w:r>
            <w:r w:rsidRPr="000B31C1">
              <w:rPr>
                <w:rFonts w:ascii="Times New Roman" w:eastAsia="宋体" w:hAnsi="Times New Roman"/>
                <w:iCs/>
                <w:color w:val="FFFFFF" w:themeColor="background1"/>
                <w:highlight w:val="darkBlue"/>
              </w:rPr>
              <w:t>)</w:t>
            </w:r>
          </w:p>
          <w:p w14:paraId="39080874" w14:textId="57DF97C0" w:rsidR="000B31C1" w:rsidRPr="000B31C1" w:rsidRDefault="000B31C1" w:rsidP="005C7474">
            <w:pPr>
              <w:rPr>
                <w:rFonts w:ascii="Times New Roman" w:eastAsia="宋体" w:hAnsi="Times New Roman"/>
              </w:rPr>
            </w:pPr>
            <w:r w:rsidRPr="000B31C1">
              <w:rPr>
                <w:rFonts w:ascii="Times New Roman" w:eastAsia="宋体" w:hAnsi="Times New Roman"/>
              </w:rPr>
              <w:t>…………</w:t>
            </w:r>
          </w:p>
        </w:tc>
      </w:tr>
    </w:tbl>
    <w:p w14:paraId="64E02AC3" w14:textId="611869A4" w:rsidR="004714DF" w:rsidRDefault="004714DF" w:rsidP="004714DF">
      <w:pPr>
        <w:pStyle w:val="4"/>
      </w:pPr>
      <w:r>
        <w:rPr>
          <w:rFonts w:hint="eastAsia"/>
        </w:rPr>
        <w:t>3.2.2.4.多种返回格式</w:t>
      </w:r>
    </w:p>
    <w:p w14:paraId="21D2E540" w14:textId="57B20E6C" w:rsidR="000B31C1" w:rsidRDefault="00B343F1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述修改之后便是全部变成返回</w:t>
      </w:r>
      <w:r>
        <w:rPr>
          <w:rFonts w:ascii="Times New Roman" w:eastAsia="宋体" w:hAnsi="Times New Roman" w:hint="eastAsia"/>
        </w:rPr>
        <w:t>json</w:t>
      </w:r>
    </w:p>
    <w:p w14:paraId="7863DA2F" w14:textId="53085BFF" w:rsidR="00B343F1" w:rsidRDefault="00B343F1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之后修改变成同时支持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种方式</w:t>
      </w:r>
    </w:p>
    <w:p w14:paraId="02BE1FC8" w14:textId="2BFB5829" w:rsidR="00B343F1" w:rsidRDefault="003A166B" w:rsidP="005C74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添加一个枚举，并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中添加一个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166B" w14:paraId="214D810C" w14:textId="77777777" w:rsidTr="003A166B">
        <w:tc>
          <w:tcPr>
            <w:tcW w:w="8296" w:type="dxa"/>
          </w:tcPr>
          <w:p w14:paraId="41A61DEF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/**</w:t>
            </w:r>
          </w:p>
          <w:p w14:paraId="1CD7376A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 @author swb</w:t>
            </w:r>
          </w:p>
          <w:p w14:paraId="07758BF8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 </w:t>
            </w:r>
            <w:r w:rsidRPr="003A166B">
              <w:rPr>
                <w:rFonts w:ascii="Times New Roman" w:eastAsia="宋体" w:hAnsi="Times New Roman"/>
              </w:rPr>
              <w:t>时间</w:t>
            </w:r>
            <w:r w:rsidRPr="003A166B">
              <w:rPr>
                <w:rFonts w:ascii="Times New Roman" w:eastAsia="宋体" w:hAnsi="Times New Roman"/>
              </w:rPr>
              <w:t xml:space="preserve">  2020-03-30 00:23</w:t>
            </w:r>
          </w:p>
          <w:p w14:paraId="43874DE2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 </w:t>
            </w:r>
            <w:r w:rsidRPr="003A166B">
              <w:rPr>
                <w:rFonts w:ascii="Times New Roman" w:eastAsia="宋体" w:hAnsi="Times New Roman"/>
              </w:rPr>
              <w:t>文件</w:t>
            </w:r>
            <w:r w:rsidRPr="003A166B">
              <w:rPr>
                <w:rFonts w:ascii="Times New Roman" w:eastAsia="宋体" w:hAnsi="Times New Roman"/>
              </w:rPr>
              <w:t xml:space="preserve">  LoginType</w:t>
            </w:r>
          </w:p>
          <w:p w14:paraId="38C3B80F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*/</w:t>
            </w:r>
          </w:p>
          <w:p w14:paraId="060CB2B7" w14:textId="199B3E5A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public enum LoginType {</w:t>
            </w:r>
          </w:p>
          <w:p w14:paraId="3030BB92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/**</w:t>
            </w:r>
          </w:p>
          <w:p w14:paraId="5898A681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 </w:t>
            </w:r>
            <w:r w:rsidRPr="003A166B">
              <w:rPr>
                <w:rFonts w:ascii="Times New Roman" w:eastAsia="宋体" w:hAnsi="Times New Roman"/>
              </w:rPr>
              <w:t>跳转</w:t>
            </w:r>
          </w:p>
          <w:p w14:paraId="7338943A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/</w:t>
            </w:r>
          </w:p>
          <w:p w14:paraId="51E93BDF" w14:textId="73B3D43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REDIRECT,</w:t>
            </w:r>
          </w:p>
          <w:p w14:paraId="7BAAAAC8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/**</w:t>
            </w:r>
          </w:p>
          <w:p w14:paraId="5D66B384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 </w:t>
            </w:r>
            <w:r w:rsidRPr="003A166B">
              <w:rPr>
                <w:rFonts w:ascii="Times New Roman" w:eastAsia="宋体" w:hAnsi="Times New Roman"/>
              </w:rPr>
              <w:t>返回</w:t>
            </w:r>
            <w:r w:rsidRPr="003A166B">
              <w:rPr>
                <w:rFonts w:ascii="Times New Roman" w:eastAsia="宋体" w:hAnsi="Times New Roman"/>
              </w:rPr>
              <w:t>json</w:t>
            </w:r>
          </w:p>
          <w:p w14:paraId="4801A858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 */</w:t>
            </w:r>
          </w:p>
          <w:p w14:paraId="02A40633" w14:textId="77777777" w:rsidR="003A166B" w:rsidRP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 xml:space="preserve">    JSON</w:t>
            </w:r>
          </w:p>
          <w:p w14:paraId="5E8CEFA6" w14:textId="77777777" w:rsid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}</w:t>
            </w:r>
          </w:p>
          <w:p w14:paraId="300F817B" w14:textId="05925DC7" w:rsid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BrowserProperties</w:t>
            </w:r>
            <w:r>
              <w:rPr>
                <w:rFonts w:ascii="Times New Roman" w:eastAsia="宋体" w:hAnsi="Times New Roman"/>
              </w:rPr>
              <w:t>{</w:t>
            </w:r>
            <w:r w:rsidR="00984F07">
              <w:rPr>
                <w:rFonts w:ascii="Times New Roman" w:eastAsia="宋体" w:hAnsi="Times New Roman"/>
              </w:rPr>
              <w:t>……</w:t>
            </w:r>
          </w:p>
          <w:p w14:paraId="2BEC3F84" w14:textId="0081FCEA" w:rsidR="003A166B" w:rsidRDefault="003A166B" w:rsidP="003A166B">
            <w:pPr>
              <w:rPr>
                <w:rFonts w:ascii="Times New Roman" w:eastAsia="宋体" w:hAnsi="Times New Roman"/>
              </w:rPr>
            </w:pPr>
            <w:r w:rsidRPr="003A166B">
              <w:rPr>
                <w:rFonts w:ascii="Times New Roman" w:eastAsia="宋体" w:hAnsi="Times New Roman"/>
              </w:rPr>
              <w:t>private LoginType loginType = LoginType.JSON;</w:t>
            </w:r>
            <w:r w:rsidR="00984F07">
              <w:rPr>
                <w:rFonts w:ascii="Times New Roman" w:eastAsia="宋体" w:hAnsi="Times New Roman"/>
              </w:rPr>
              <w:t xml:space="preserve">   ……</w:t>
            </w:r>
            <w:r>
              <w:rPr>
                <w:rFonts w:ascii="Times New Roman" w:eastAsia="宋体" w:hAnsi="Times New Roman"/>
              </w:rPr>
              <w:t>}</w:t>
            </w:r>
          </w:p>
        </w:tc>
      </w:tr>
    </w:tbl>
    <w:p w14:paraId="4083FB52" w14:textId="0E39D988" w:rsidR="000B31C1" w:rsidRDefault="009101CC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修改自定义的成功处理器，不实现接口，改为继承</w:t>
      </w:r>
      <w:r w:rsidR="00AA0327">
        <w:rPr>
          <w:rFonts w:ascii="Times New Roman" w:eastAsia="宋体" w:hAnsi="Times New Roman" w:hint="eastAsia"/>
        </w:rPr>
        <w:t>已实现</w:t>
      </w:r>
      <w:r>
        <w:rPr>
          <w:rFonts w:ascii="Times New Roman" w:eastAsia="宋体" w:hAnsi="Times New Roman" w:hint="eastAsia"/>
        </w:rPr>
        <w:t>默认的处理器</w:t>
      </w:r>
      <w:r w:rsidRPr="009101CC">
        <w:rPr>
          <w:rFonts w:ascii="Times New Roman" w:eastAsia="宋体" w:hAnsi="Times New Roman"/>
        </w:rPr>
        <w:t>SavedRequestAwareAuthenticationSuccess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1CC" w14:paraId="00A7A26F" w14:textId="77777777" w:rsidTr="009101CC">
        <w:tc>
          <w:tcPr>
            <w:tcW w:w="8296" w:type="dxa"/>
          </w:tcPr>
          <w:p w14:paraId="53CA39E0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@Component("swbSecurityAuthenticationSuccessHandler")</w:t>
            </w:r>
          </w:p>
          <w:p w14:paraId="101B216B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@Slf4j</w:t>
            </w:r>
          </w:p>
          <w:p w14:paraId="7BDDAD94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@AllArgsConstructor</w:t>
            </w:r>
          </w:p>
          <w:p w14:paraId="2DF9D7FF" w14:textId="5604FEE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lastRenderedPageBreak/>
              <w:t>public class SecurityAuthenticationSuccessHandler extends SavedRequestAwareAuthenticationSuccessHandler {</w:t>
            </w:r>
          </w:p>
          <w:p w14:paraId="032DDB53" w14:textId="18B3B658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private ObjectMapper objectMapper;</w:t>
            </w:r>
          </w:p>
          <w:p w14:paraId="6BA76D7D" w14:textId="4166F9F4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private SecurityProperties </w:t>
            </w:r>
            <w:r w:rsidRPr="00B524AE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securityProperties</w:t>
            </w:r>
            <w:r w:rsidRPr="00B524AE">
              <w:rPr>
                <w:rFonts w:ascii="Times New Roman" w:eastAsia="宋体" w:hAnsi="Times New Roman"/>
              </w:rPr>
              <w:t>;</w:t>
            </w:r>
          </w:p>
          <w:p w14:paraId="112053F1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/**</w:t>
            </w:r>
          </w:p>
          <w:p w14:paraId="2040FE06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param request</w:t>
            </w:r>
          </w:p>
          <w:p w14:paraId="785DEBDE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param response</w:t>
            </w:r>
          </w:p>
          <w:p w14:paraId="462E8C9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param authentication security</w:t>
            </w:r>
            <w:r w:rsidRPr="00B524AE">
              <w:rPr>
                <w:rFonts w:ascii="Times New Roman" w:eastAsia="宋体" w:hAnsi="Times New Roman"/>
              </w:rPr>
              <w:t>核心接口</w:t>
            </w:r>
            <w:r w:rsidRPr="00B524AE">
              <w:rPr>
                <w:rFonts w:ascii="Times New Roman" w:eastAsia="宋体" w:hAnsi="Times New Roman"/>
              </w:rPr>
              <w:t>,</w:t>
            </w:r>
            <w:r w:rsidRPr="00B524AE">
              <w:rPr>
                <w:rFonts w:ascii="Times New Roman" w:eastAsia="宋体" w:hAnsi="Times New Roman"/>
              </w:rPr>
              <w:t>封装了一些认证信息</w:t>
            </w:r>
            <w:r w:rsidRPr="00B524AE">
              <w:rPr>
                <w:rFonts w:ascii="Times New Roman" w:eastAsia="宋体" w:hAnsi="Times New Roman"/>
              </w:rPr>
              <w:t>(</w:t>
            </w:r>
            <w:r w:rsidRPr="00B524AE">
              <w:rPr>
                <w:rFonts w:ascii="Times New Roman" w:eastAsia="宋体" w:hAnsi="Times New Roman"/>
              </w:rPr>
              <w:t>包括请求的</w:t>
            </w:r>
            <w:r w:rsidRPr="00B524AE">
              <w:rPr>
                <w:rFonts w:ascii="Times New Roman" w:eastAsia="宋体" w:hAnsi="Times New Roman"/>
              </w:rPr>
              <w:t>ip,session,UserDetails)</w:t>
            </w:r>
          </w:p>
          <w:p w14:paraId="02D59C0A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throws IOException</w:t>
            </w:r>
          </w:p>
          <w:p w14:paraId="57CFCACD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 @throws ServletException</w:t>
            </w:r>
          </w:p>
          <w:p w14:paraId="59A409E4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*/</w:t>
            </w:r>
          </w:p>
          <w:p w14:paraId="051C647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@Override</w:t>
            </w:r>
          </w:p>
          <w:p w14:paraId="2D48087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public void onAuthenticationSuccess(HttpServletRequest request, HttpServletResponse response, Authentication authentication) throws IOException, ServletException {</w:t>
            </w:r>
          </w:p>
          <w:p w14:paraId="3F7AB7FE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log.info("SecurityAuthenticationSuccessHandler.onAuthenticationSuccess:</w:t>
            </w:r>
            <w:r w:rsidRPr="00B524AE">
              <w:rPr>
                <w:rFonts w:ascii="Times New Roman" w:eastAsia="宋体" w:hAnsi="Times New Roman"/>
              </w:rPr>
              <w:t>登录成功</w:t>
            </w:r>
            <w:r w:rsidRPr="00B524AE">
              <w:rPr>
                <w:rFonts w:ascii="Times New Roman" w:eastAsia="宋体" w:hAnsi="Times New Roman"/>
              </w:rPr>
              <w:t>");</w:t>
            </w:r>
          </w:p>
          <w:p w14:paraId="61F16C87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</w:t>
            </w:r>
            <w:r w:rsidRPr="00BB1FEF">
              <w:rPr>
                <w:rFonts w:ascii="Times New Roman" w:eastAsia="宋体" w:hAnsi="Times New Roman"/>
                <w:color w:val="FFFFFF" w:themeColor="background1"/>
              </w:rPr>
              <w:t xml:space="preserve"> </w:t>
            </w:r>
            <w:r w:rsidRPr="00BB1FEF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if (LoginType.JSON.equals(securityProperties.getBrowser().getLoginType())) {</w:t>
            </w:r>
          </w:p>
          <w:p w14:paraId="05DD6E68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//</w:t>
            </w:r>
            <w:r w:rsidRPr="00B524AE">
              <w:rPr>
                <w:rFonts w:ascii="Times New Roman" w:eastAsia="宋体" w:hAnsi="Times New Roman"/>
              </w:rPr>
              <w:t>将</w:t>
            </w:r>
            <w:r w:rsidRPr="00B524AE">
              <w:rPr>
                <w:rFonts w:ascii="Times New Roman" w:eastAsia="宋体" w:hAnsi="Times New Roman"/>
              </w:rPr>
              <w:t>authentication</w:t>
            </w:r>
            <w:r w:rsidRPr="00B524AE">
              <w:rPr>
                <w:rFonts w:ascii="Times New Roman" w:eastAsia="宋体" w:hAnsi="Times New Roman"/>
              </w:rPr>
              <w:t>转化为</w:t>
            </w:r>
            <w:r w:rsidRPr="00B524AE">
              <w:rPr>
                <w:rFonts w:ascii="Times New Roman" w:eastAsia="宋体" w:hAnsi="Times New Roman"/>
              </w:rPr>
              <w:t>json</w:t>
            </w:r>
            <w:r w:rsidRPr="00B524AE">
              <w:rPr>
                <w:rFonts w:ascii="Times New Roman" w:eastAsia="宋体" w:hAnsi="Times New Roman"/>
              </w:rPr>
              <w:t>返回</w:t>
            </w:r>
          </w:p>
          <w:p w14:paraId="1AE14CD2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response.setContentType(MediaType.APPLICATION_JSON_UTF8_VALUE);</w:t>
            </w:r>
          </w:p>
          <w:p w14:paraId="504CE13D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response.getWriter().write(objectMapper.writeValueAsString(authentication));</w:t>
            </w:r>
          </w:p>
          <w:p w14:paraId="3069CFE8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} else {</w:t>
            </w:r>
          </w:p>
          <w:p w14:paraId="6659BC97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    super.</w:t>
            </w:r>
            <w:r w:rsidRPr="00BB1FEF">
              <w:rPr>
                <w:rFonts w:ascii="Times New Roman" w:eastAsia="宋体" w:hAnsi="Times New Roman"/>
                <w:color w:val="FFFFFF" w:themeColor="background1"/>
                <w:highlight w:val="darkMagenta"/>
              </w:rPr>
              <w:t>onAuthenticationSuccess</w:t>
            </w:r>
            <w:r w:rsidRPr="00B524AE">
              <w:rPr>
                <w:rFonts w:ascii="Times New Roman" w:eastAsia="宋体" w:hAnsi="Times New Roman"/>
              </w:rPr>
              <w:t>(request, response, authentication);</w:t>
            </w:r>
          </w:p>
          <w:p w14:paraId="1BA4C75F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    }</w:t>
            </w:r>
          </w:p>
          <w:p w14:paraId="1B814B2D" w14:textId="77777777" w:rsidR="00B524AE" w:rsidRPr="00B524AE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 xml:space="preserve">    }</w:t>
            </w:r>
          </w:p>
          <w:p w14:paraId="7D60ABB1" w14:textId="4A2DB1A6" w:rsidR="009101CC" w:rsidRDefault="00B524AE" w:rsidP="00B524A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524AE">
              <w:rPr>
                <w:rFonts w:ascii="Times New Roman" w:eastAsia="宋体" w:hAnsi="Times New Roman"/>
              </w:rPr>
              <w:t>}</w:t>
            </w:r>
          </w:p>
        </w:tc>
      </w:tr>
    </w:tbl>
    <w:p w14:paraId="762336F9" w14:textId="79B6751D" w:rsidR="009101CC" w:rsidRDefault="00BB1FEF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登录失败继承</w:t>
      </w:r>
      <w:r w:rsidRPr="00BB1FEF">
        <w:rPr>
          <w:rFonts w:ascii="Times New Roman" w:eastAsia="宋体" w:hAnsi="Times New Roman"/>
        </w:rPr>
        <w:t>SimpleUrlAuthenticationFailureHandler</w:t>
      </w:r>
      <w:r>
        <w:rPr>
          <w:rFonts w:ascii="Times New Roman" w:eastAsia="宋体" w:hAnsi="Times New Roman" w:hint="eastAsia"/>
        </w:rPr>
        <w:t>类</w:t>
      </w:r>
    </w:p>
    <w:p w14:paraId="3A200335" w14:textId="208B8E94" w:rsidR="009101CC" w:rsidRDefault="0086046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默认为</w:t>
      </w:r>
      <w:r>
        <w:rPr>
          <w:rFonts w:ascii="Times New Roman" w:eastAsia="宋体" w:hAnsi="Times New Roman" w:hint="eastAsia"/>
        </w:rPr>
        <w:t>JSO</w:t>
      </w:r>
      <w:r>
        <w:rPr>
          <w:rFonts w:ascii="Times New Roman" w:eastAsia="宋体" w:hAnsi="Times New Roman"/>
        </w:rPr>
        <w:t>N, application.yml</w:t>
      </w:r>
      <w:r>
        <w:rPr>
          <w:rFonts w:ascii="Times New Roman" w:eastAsia="宋体" w:hAnsi="Times New Roman" w:hint="eastAsia"/>
        </w:rPr>
        <w:t>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0460" w14:paraId="4CFB2FC5" w14:textId="77777777" w:rsidTr="00860460">
        <w:tc>
          <w:tcPr>
            <w:tcW w:w="8296" w:type="dxa"/>
          </w:tcPr>
          <w:p w14:paraId="77CC6FBE" w14:textId="77777777" w:rsidR="00860460" w:rsidRDefault="00860460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60460">
              <w:rPr>
                <w:rFonts w:ascii="Times New Roman" w:eastAsia="宋体" w:hAnsi="Times New Roman"/>
              </w:rPr>
              <w:t>swb.security.browser.loginType: REDIRECT</w:t>
            </w:r>
          </w:p>
          <w:p w14:paraId="010C3934" w14:textId="0335996B" w:rsidR="00860460" w:rsidRDefault="00860460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60460">
              <w:rPr>
                <w:rFonts w:ascii="Times New Roman" w:eastAsia="宋体" w:hAnsi="Times New Roman"/>
              </w:rPr>
              <w:t xml:space="preserve">swb.security.browser.loginType: </w:t>
            </w:r>
            <w:r>
              <w:rPr>
                <w:rFonts w:ascii="Times New Roman" w:eastAsia="宋体" w:hAnsi="Times New Roman"/>
              </w:rPr>
              <w:t>JSON</w:t>
            </w:r>
          </w:p>
        </w:tc>
      </w:tr>
    </w:tbl>
    <w:p w14:paraId="215604BB" w14:textId="103BA59A" w:rsidR="004714DF" w:rsidRDefault="004714DF" w:rsidP="004714DF">
      <w:pPr>
        <w:pStyle w:val="4"/>
      </w:pPr>
      <w:r>
        <w:rPr>
          <w:rFonts w:hint="eastAsia"/>
        </w:rPr>
        <w:t>3</w:t>
      </w:r>
      <w:r>
        <w:t>.2.2.5.</w:t>
      </w:r>
      <w:r>
        <w:rPr>
          <w:rFonts w:hint="eastAsia"/>
        </w:rPr>
        <w:t>获取用户信息</w:t>
      </w:r>
    </w:p>
    <w:p w14:paraId="24E97838" w14:textId="0099A4DB" w:rsidR="00860460" w:rsidRDefault="009153A3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获取用户的信息</w:t>
      </w:r>
      <w:r w:rsidR="008F6B00">
        <w:rPr>
          <w:rFonts w:ascii="Times New Roman" w:eastAsia="宋体" w:hAnsi="Times New Roman" w:hint="eastAsia"/>
        </w:rPr>
        <w:t xml:space="preserve"> </w:t>
      </w:r>
      <w:r w:rsidR="008F6B00">
        <w:rPr>
          <w:rFonts w:ascii="Times New Roman" w:eastAsia="宋体" w:hAnsi="Times New Roman"/>
        </w:rPr>
        <w:t xml:space="preserve"> </w:t>
      </w:r>
      <w:r w:rsidR="008F6B00">
        <w:rPr>
          <w:rFonts w:ascii="Times New Roman" w:eastAsia="宋体" w:hAnsi="Times New Roman" w:hint="eastAsia"/>
        </w:rPr>
        <w:t>上面的</w:t>
      </w:r>
      <w:r w:rsidR="008F6B00">
        <w:rPr>
          <w:rFonts w:ascii="Times New Roman" w:eastAsia="宋体" w:hAnsi="Times New Roman" w:hint="eastAsia"/>
        </w:rPr>
        <w:t>2</w:t>
      </w:r>
      <w:r w:rsidR="008F6B00">
        <w:rPr>
          <w:rFonts w:ascii="Times New Roman" w:eastAsia="宋体" w:hAnsi="Times New Roman" w:hint="eastAsia"/>
        </w:rPr>
        <w:t>种方法包含登录的其他信息，下面的方法只包含</w:t>
      </w:r>
      <w:r w:rsidR="008F6B00">
        <w:rPr>
          <w:rFonts w:ascii="Times New Roman" w:eastAsia="宋体" w:hAnsi="Times New Roman" w:hint="eastAsia"/>
        </w:rPr>
        <w:t>user</w:t>
      </w:r>
      <w:r w:rsidR="008F6B00">
        <w:rPr>
          <w:rFonts w:ascii="Times New Roman" w:eastAsia="宋体" w:hAnsi="Times New Roman" w:hint="eastAsia"/>
        </w:rPr>
        <w:t>信息</w:t>
      </w:r>
      <w:r w:rsidR="008F6B00">
        <w:rPr>
          <w:rFonts w:ascii="Times New Roman" w:eastAsia="宋体" w:hAnsi="Times New Roman" w:hint="eastAsia"/>
        </w:rPr>
        <w:t>(</w:t>
      </w:r>
      <w:r w:rsidR="008F6B00">
        <w:rPr>
          <w:rFonts w:ascii="Times New Roman" w:eastAsia="宋体" w:hAnsi="Times New Roman" w:hint="eastAsia"/>
        </w:rPr>
        <w:t>数据库中的信息</w:t>
      </w:r>
      <w:r w:rsidR="008F6B00">
        <w:rPr>
          <w:rFonts w:ascii="Times New Roman" w:eastAsia="宋体" w:hAnsi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4B49" w14:paraId="3A481985" w14:textId="77777777" w:rsidTr="00F64B49">
        <w:tc>
          <w:tcPr>
            <w:tcW w:w="8296" w:type="dxa"/>
          </w:tcPr>
          <w:p w14:paraId="57B79E7E" w14:textId="54229D30" w:rsidR="00F64B49" w:rsidRPr="00F64B49" w:rsidRDefault="00F64B49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4B49">
              <w:rPr>
                <w:rFonts w:ascii="Times New Roman" w:eastAsia="宋体" w:hAnsi="Times New Roman"/>
              </w:rPr>
              <w:t>@GetMapping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"/security/me"</w:t>
            </w:r>
            <w:r w:rsidRPr="00F64B49">
              <w:rPr>
                <w:rFonts w:ascii="Times New Roman" w:eastAsia="宋体" w:hAnsi="Times New Roman"/>
                <w:iCs/>
              </w:rPr>
              <w:t>)</w:t>
            </w:r>
            <w:r w:rsidRPr="00F64B49">
              <w:rPr>
                <w:rFonts w:ascii="Times New Roman" w:eastAsia="宋体" w:hAnsi="Times New Roman"/>
                <w:iCs/>
              </w:rPr>
              <w:br/>
            </w:r>
            <w:r w:rsidRPr="00F64B49">
              <w:rPr>
                <w:rFonts w:ascii="Times New Roman" w:eastAsia="宋体" w:hAnsi="Times New Roman"/>
              </w:rPr>
              <w:t>public Object getCurrentUser</w:t>
            </w:r>
            <w:r w:rsidRPr="00F64B49">
              <w:rPr>
                <w:rFonts w:ascii="Times New Roman" w:eastAsia="宋体" w:hAnsi="Times New Roman"/>
                <w:iCs/>
              </w:rPr>
              <w:t>(){</w:t>
            </w:r>
            <w:r w:rsidRPr="00F64B4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64B49">
              <w:rPr>
                <w:rFonts w:ascii="Times New Roman" w:eastAsia="宋体" w:hAnsi="Times New Roman"/>
              </w:rPr>
              <w:t>return SecurityContextHolder.</w:t>
            </w:r>
            <w:r w:rsidRPr="00F64B49">
              <w:rPr>
                <w:rFonts w:ascii="Times New Roman" w:eastAsia="宋体" w:hAnsi="Times New Roman"/>
                <w:iCs/>
              </w:rPr>
              <w:t>getContext()</w:t>
            </w:r>
            <w:r w:rsidRPr="00F64B49">
              <w:rPr>
                <w:rFonts w:ascii="Times New Roman" w:eastAsia="宋体" w:hAnsi="Times New Roman"/>
              </w:rPr>
              <w:t>.getAuthentication</w:t>
            </w:r>
            <w:r w:rsidRPr="00F64B49">
              <w:rPr>
                <w:rFonts w:ascii="Times New Roman" w:eastAsia="宋体" w:hAnsi="Times New Roman"/>
                <w:iCs/>
              </w:rPr>
              <w:t>()</w:t>
            </w:r>
            <w:r w:rsidRPr="00F64B49">
              <w:rPr>
                <w:rFonts w:ascii="Times New Roman" w:eastAsia="宋体" w:hAnsi="Times New Roman"/>
              </w:rPr>
              <w:t>;</w:t>
            </w:r>
            <w:r w:rsidRPr="00F64B49">
              <w:rPr>
                <w:rFonts w:ascii="Times New Roman" w:eastAsia="宋体" w:hAnsi="Times New Roman"/>
              </w:rPr>
              <w:br/>
            </w:r>
            <w:r w:rsidRPr="00F64B49">
              <w:rPr>
                <w:rFonts w:ascii="Times New Roman" w:eastAsia="宋体" w:hAnsi="Times New Roman"/>
                <w:iCs/>
              </w:rPr>
              <w:t>}</w:t>
            </w:r>
          </w:p>
        </w:tc>
      </w:tr>
      <w:tr w:rsidR="00F64B49" w14:paraId="78B62DF3" w14:textId="77777777" w:rsidTr="00F64B49">
        <w:tc>
          <w:tcPr>
            <w:tcW w:w="8296" w:type="dxa"/>
          </w:tcPr>
          <w:p w14:paraId="7B07E3AC" w14:textId="13703EB7" w:rsidR="00F64B49" w:rsidRPr="00F64B49" w:rsidRDefault="00F64B49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4B49">
              <w:rPr>
                <w:rFonts w:ascii="Times New Roman" w:eastAsia="宋体" w:hAnsi="Times New Roman"/>
              </w:rPr>
              <w:t>@GetMapping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"/security/me2"</w:t>
            </w:r>
            <w:r w:rsidRPr="00F64B49">
              <w:rPr>
                <w:rFonts w:ascii="Times New Roman" w:eastAsia="宋体" w:hAnsi="Times New Roman"/>
                <w:iCs/>
              </w:rPr>
              <w:t>)</w:t>
            </w:r>
            <w:r w:rsidRPr="00F64B49">
              <w:rPr>
                <w:rFonts w:ascii="Times New Roman" w:eastAsia="宋体" w:hAnsi="Times New Roman"/>
                <w:iCs/>
              </w:rPr>
              <w:br/>
            </w:r>
            <w:r w:rsidRPr="00F64B49">
              <w:rPr>
                <w:rFonts w:ascii="Times New Roman" w:eastAsia="宋体" w:hAnsi="Times New Roman"/>
              </w:rPr>
              <w:t>public Object getCurrentUser2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Authentication authentication</w:t>
            </w:r>
            <w:r w:rsidRPr="00F64B49">
              <w:rPr>
                <w:rFonts w:ascii="Times New Roman" w:eastAsia="宋体" w:hAnsi="Times New Roman"/>
                <w:iCs/>
              </w:rPr>
              <w:t>){</w:t>
            </w:r>
            <w:r w:rsidRPr="00F64B4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64B49">
              <w:rPr>
                <w:rFonts w:ascii="Times New Roman" w:eastAsia="宋体" w:hAnsi="Times New Roman"/>
              </w:rPr>
              <w:t>return authentication;</w:t>
            </w:r>
            <w:r w:rsidRPr="00F64B49">
              <w:rPr>
                <w:rFonts w:ascii="Times New Roman" w:eastAsia="宋体" w:hAnsi="Times New Roman"/>
              </w:rPr>
              <w:br/>
            </w:r>
            <w:r w:rsidRPr="00F64B49">
              <w:rPr>
                <w:rFonts w:ascii="Times New Roman" w:eastAsia="宋体" w:hAnsi="Times New Roman"/>
                <w:iCs/>
              </w:rPr>
              <w:t>}</w:t>
            </w:r>
          </w:p>
        </w:tc>
      </w:tr>
      <w:tr w:rsidR="00F64B49" w14:paraId="2905EEF8" w14:textId="77777777" w:rsidTr="00F64B49">
        <w:tc>
          <w:tcPr>
            <w:tcW w:w="8296" w:type="dxa"/>
          </w:tcPr>
          <w:p w14:paraId="000DB5D9" w14:textId="60E384F3" w:rsidR="00F64B49" w:rsidRPr="00F64B49" w:rsidRDefault="00F64B49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64B49">
              <w:rPr>
                <w:rFonts w:ascii="Times New Roman" w:eastAsia="宋体" w:hAnsi="Times New Roman"/>
              </w:rPr>
              <w:lastRenderedPageBreak/>
              <w:t>@GetMapping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"/security/me3"</w:t>
            </w:r>
            <w:r w:rsidRPr="00F64B49">
              <w:rPr>
                <w:rFonts w:ascii="Times New Roman" w:eastAsia="宋体" w:hAnsi="Times New Roman"/>
                <w:iCs/>
              </w:rPr>
              <w:t>)</w:t>
            </w:r>
            <w:r w:rsidRPr="00F64B49">
              <w:rPr>
                <w:rFonts w:ascii="Times New Roman" w:eastAsia="宋体" w:hAnsi="Times New Roman"/>
                <w:iCs/>
              </w:rPr>
              <w:br/>
            </w:r>
            <w:r w:rsidRPr="00F64B49">
              <w:rPr>
                <w:rFonts w:ascii="Times New Roman" w:eastAsia="宋体" w:hAnsi="Times New Roman"/>
              </w:rPr>
              <w:t>public Object getCurrentUser2</w:t>
            </w:r>
            <w:r w:rsidRPr="00F64B49">
              <w:rPr>
                <w:rFonts w:ascii="Times New Roman" w:eastAsia="宋体" w:hAnsi="Times New Roman"/>
                <w:iCs/>
              </w:rPr>
              <w:t>(</w:t>
            </w:r>
            <w:r w:rsidRPr="00F64B49">
              <w:rPr>
                <w:rFonts w:ascii="Times New Roman" w:eastAsia="宋体" w:hAnsi="Times New Roman"/>
              </w:rPr>
              <w:t>@AuthenticationPrincipal UserDetails user</w:t>
            </w:r>
            <w:r w:rsidRPr="00F64B49">
              <w:rPr>
                <w:rFonts w:ascii="Times New Roman" w:eastAsia="宋体" w:hAnsi="Times New Roman"/>
                <w:iCs/>
              </w:rPr>
              <w:t>){</w:t>
            </w:r>
            <w:r w:rsidRPr="00F64B4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64B49">
              <w:rPr>
                <w:rFonts w:ascii="Times New Roman" w:eastAsia="宋体" w:hAnsi="Times New Roman"/>
              </w:rPr>
              <w:t>return user;</w:t>
            </w:r>
            <w:r w:rsidRPr="00F64B49">
              <w:rPr>
                <w:rFonts w:ascii="Times New Roman" w:eastAsia="宋体" w:hAnsi="Times New Roman"/>
              </w:rPr>
              <w:br/>
            </w:r>
            <w:r w:rsidRPr="00F64B49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08EC57DD" w14:textId="64F88E1C" w:rsidR="000B31C1" w:rsidRDefault="000B31C1" w:rsidP="000B31C1">
      <w:pPr>
        <w:widowControl/>
        <w:jc w:val="left"/>
        <w:rPr>
          <w:rFonts w:ascii="Times New Roman" w:eastAsia="宋体" w:hAnsi="Times New Roman"/>
        </w:rPr>
      </w:pPr>
    </w:p>
    <w:p w14:paraId="2E70B199" w14:textId="02CD7B2B" w:rsidR="00DB709C" w:rsidRDefault="00DB709C" w:rsidP="00DB709C">
      <w:pPr>
        <w:pStyle w:val="2"/>
        <w:rPr>
          <w:rFonts w:hint="eastAsia"/>
        </w:rPr>
      </w:pPr>
      <w:bookmarkStart w:id="26" w:name="_Toc44944958"/>
      <w:r>
        <w:rPr>
          <w:rFonts w:hint="eastAsia"/>
        </w:rPr>
        <w:t>3</w:t>
      </w:r>
      <w:r>
        <w:t>.3</w:t>
      </w:r>
      <w:r>
        <w:rPr>
          <w:rFonts w:hint="eastAsia"/>
        </w:rPr>
        <w:t>图片验证码</w:t>
      </w:r>
      <w:bookmarkEnd w:id="26"/>
    </w:p>
    <w:p w14:paraId="2FC69ACE" w14:textId="721F5315" w:rsidR="008D7E33" w:rsidRDefault="00DB709C" w:rsidP="00DB709C">
      <w:pPr>
        <w:pStyle w:val="3"/>
      </w:pPr>
      <w:bookmarkStart w:id="27" w:name="_Toc44944959"/>
      <w:r>
        <w:rPr>
          <w:rFonts w:hint="eastAsia"/>
        </w:rPr>
        <w:t>3</w:t>
      </w:r>
      <w:r>
        <w:t>.3.1</w:t>
      </w:r>
      <w:r w:rsidR="008D7E33">
        <w:rPr>
          <w:rFonts w:hint="eastAsia"/>
        </w:rPr>
        <w:t>实现图片验证码</w:t>
      </w:r>
      <w:bookmarkEnd w:id="27"/>
    </w:p>
    <w:p w14:paraId="50BCA30A" w14:textId="3575CCF4" w:rsidR="00202B7C" w:rsidRDefault="00202B7C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开发生产图形验证码接口，在认证流程中加入图形验证码校验，重构代码</w:t>
      </w:r>
    </w:p>
    <w:p w14:paraId="03447493" w14:textId="333A1E84" w:rsidR="00202B7C" w:rsidRDefault="00B5458D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生产图形原验证码</w:t>
      </w:r>
      <w:r w:rsidR="00363D57">
        <w:rPr>
          <w:rFonts w:ascii="Times New Roman" w:eastAsia="宋体" w:hAnsi="Times New Roman" w:hint="eastAsia"/>
        </w:rPr>
        <w:t>：随机数生成图片</w:t>
      </w:r>
      <w:r w:rsidR="007715DB">
        <w:rPr>
          <w:rFonts w:ascii="Times New Roman" w:eastAsia="宋体" w:hAnsi="Times New Roman" w:hint="eastAsia"/>
        </w:rPr>
        <w:t>；</w:t>
      </w:r>
      <w:r w:rsidR="00363D57">
        <w:rPr>
          <w:rFonts w:ascii="Times New Roman" w:eastAsia="宋体" w:hAnsi="Times New Roman" w:hint="eastAsia"/>
        </w:rPr>
        <w:t>将随机数存放到</w:t>
      </w:r>
      <w:r w:rsidR="00363D57">
        <w:rPr>
          <w:rFonts w:ascii="Times New Roman" w:eastAsia="宋体" w:hAnsi="Times New Roman" w:hint="eastAsia"/>
        </w:rPr>
        <w:t>Session</w:t>
      </w:r>
      <w:r w:rsidR="00DB709C">
        <w:rPr>
          <w:rFonts w:ascii="Times New Roman" w:eastAsia="宋体" w:hAnsi="Times New Roman" w:hint="eastAsia"/>
        </w:rPr>
        <w:t>（</w:t>
      </w:r>
      <w:r w:rsidR="00DB709C">
        <w:rPr>
          <w:rFonts w:ascii="Times New Roman" w:eastAsia="宋体" w:hAnsi="Times New Roman" w:hint="eastAsia"/>
        </w:rPr>
        <w:t>r</w:t>
      </w:r>
      <w:r w:rsidR="00DB709C">
        <w:rPr>
          <w:rFonts w:ascii="Times New Roman" w:eastAsia="宋体" w:hAnsi="Times New Roman"/>
        </w:rPr>
        <w:t>edis</w:t>
      </w:r>
      <w:r w:rsidR="00DB709C">
        <w:rPr>
          <w:rFonts w:ascii="Times New Roman" w:eastAsia="宋体" w:hAnsi="Times New Roman" w:hint="eastAsia"/>
        </w:rPr>
        <w:t>）</w:t>
      </w:r>
      <w:r w:rsidR="00363D57">
        <w:rPr>
          <w:rFonts w:ascii="Times New Roman" w:eastAsia="宋体" w:hAnsi="Times New Roman" w:hint="eastAsia"/>
        </w:rPr>
        <w:t>中</w:t>
      </w:r>
      <w:r w:rsidR="007715DB">
        <w:rPr>
          <w:rFonts w:ascii="Times New Roman" w:eastAsia="宋体" w:hAnsi="Times New Roman" w:hint="eastAsia"/>
        </w:rPr>
        <w:t>；</w:t>
      </w:r>
      <w:r w:rsidR="00363D57">
        <w:rPr>
          <w:rFonts w:ascii="Times New Roman" w:eastAsia="宋体" w:hAnsi="Times New Roman" w:hint="eastAsia"/>
        </w:rPr>
        <w:t>将生成的图片写道接口的响应中</w:t>
      </w:r>
      <w:r w:rsidR="007715DB">
        <w:rPr>
          <w:rFonts w:ascii="Times New Roman" w:eastAsia="宋体" w:hAnsi="Times New Roman" w:hint="eastAsia"/>
        </w:rPr>
        <w:t>，展示到前端</w:t>
      </w:r>
    </w:p>
    <w:p w14:paraId="576B4674" w14:textId="5B266065" w:rsidR="008D7E33" w:rsidRDefault="0038165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写在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re</w:t>
      </w:r>
      <w:r>
        <w:rPr>
          <w:rFonts w:ascii="Times New Roman" w:eastAsia="宋体" w:hAnsi="Times New Roman" w:hint="eastAsia"/>
        </w:rPr>
        <w:t>中</w:t>
      </w:r>
      <w:r w:rsidR="000F304C">
        <w:rPr>
          <w:rFonts w:ascii="Times New Roman" w:eastAsia="宋体" w:hAnsi="Times New Roman" w:hint="eastAsia"/>
        </w:rPr>
        <w:t>，加入</w:t>
      </w:r>
      <w:r w:rsidR="00072C07" w:rsidRPr="00072C07">
        <w:rPr>
          <w:rFonts w:ascii="Times New Roman" w:eastAsia="宋体" w:hAnsi="Times New Roman"/>
        </w:rPr>
        <w:t>hutool</w:t>
      </w:r>
      <w:r w:rsidR="00072C07">
        <w:rPr>
          <w:rFonts w:ascii="Times New Roman" w:eastAsia="宋体" w:hAnsi="Times New Roman"/>
        </w:rPr>
        <w:t>(github</w:t>
      </w:r>
      <w:r w:rsidR="00072C07">
        <w:rPr>
          <w:rFonts w:ascii="Times New Roman" w:eastAsia="宋体" w:hAnsi="Times New Roman" w:hint="eastAsia"/>
        </w:rPr>
        <w:t>上的</w:t>
      </w:r>
      <w:r w:rsidR="00072C07">
        <w:rPr>
          <w:rFonts w:ascii="Times New Roman" w:eastAsia="宋体" w:hAnsi="Times New Roman"/>
        </w:rPr>
        <w:t>)</w:t>
      </w:r>
      <w:r w:rsidR="00072C07">
        <w:rPr>
          <w:rFonts w:ascii="Times New Roman" w:eastAsia="宋体" w:hAnsi="Times New Roman" w:hint="eastAsia"/>
        </w:rPr>
        <w:t>依赖</w:t>
      </w:r>
    </w:p>
    <w:p w14:paraId="6A4CDC74" w14:textId="4AA3CC35" w:rsidR="000F0415" w:rsidRDefault="000F0415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imag</w:t>
      </w:r>
      <w:r>
        <w:rPr>
          <w:rFonts w:ascii="Times New Roman" w:eastAsia="宋体" w:hAnsi="Times New Roman"/>
        </w:rPr>
        <w:t>eCode</w:t>
      </w:r>
      <w:r>
        <w:rPr>
          <w:rFonts w:ascii="Times New Roman" w:eastAsia="宋体" w:hAnsi="Times New Roman" w:hint="eastAsia"/>
        </w:rPr>
        <w:t>，实现</w:t>
      </w:r>
      <w:r w:rsidRPr="000F0415">
        <w:rPr>
          <w:rFonts w:ascii="Times New Roman" w:eastAsia="宋体" w:hAnsi="Times New Roman"/>
        </w:rPr>
        <w:t>AbstractCaptcha</w:t>
      </w:r>
      <w:r>
        <w:rPr>
          <w:rFonts w:ascii="Times New Roman" w:eastAsia="宋体" w:hAnsi="Times New Roman" w:hint="eastAsia"/>
        </w:rPr>
        <w:t>接口，加入过期时间属性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时间类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其他同其提供的</w:t>
      </w:r>
      <w:r w:rsidRPr="000F0415">
        <w:rPr>
          <w:rFonts w:ascii="Times New Roman" w:eastAsia="宋体" w:hAnsi="Times New Roman"/>
        </w:rPr>
        <w:t>CircleCaptcha</w:t>
      </w:r>
      <w:r>
        <w:rPr>
          <w:rFonts w:ascii="Times New Roman" w:eastAsia="宋体" w:hAnsi="Times New Roman" w:hint="eastAsia"/>
        </w:rPr>
        <w:t>实现类相同，也可以直接使用以提供的实现类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F0415" w14:paraId="49FE5126" w14:textId="74F665D1" w:rsidTr="000F0415">
        <w:tc>
          <w:tcPr>
            <w:tcW w:w="8642" w:type="dxa"/>
          </w:tcPr>
          <w:p w14:paraId="24BEE2D8" w14:textId="77777777" w:rsidR="009A0215" w:rsidRDefault="000F0415" w:rsidP="000B31C1">
            <w:pPr>
              <w:widowControl/>
              <w:jc w:val="left"/>
              <w:rPr>
                <w:rFonts w:ascii="Times New Roman" w:eastAsia="宋体" w:hAnsi="Times New Roman"/>
                <w:iCs/>
              </w:rPr>
            </w:pPr>
            <w:r w:rsidRPr="000F0415">
              <w:rPr>
                <w:rFonts w:ascii="Times New Roman" w:eastAsia="宋体" w:hAnsi="Times New Roman"/>
              </w:rPr>
              <w:t xml:space="preserve">public class ImageCode extends AbstractCaptcha </w:t>
            </w:r>
            <w:r w:rsidRPr="000F0415">
              <w:rPr>
                <w:rFonts w:ascii="Times New Roman" w:eastAsia="宋体" w:hAnsi="Times New Roman"/>
                <w:iCs/>
              </w:rPr>
              <w:t>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@Setter</w:t>
            </w:r>
            <w:r w:rsidRPr="000F0415">
              <w:rPr>
                <w:rFonts w:ascii="Times New Roman" w:eastAsia="宋体" w:hAnsi="Times New Roman"/>
              </w:rPr>
              <w:br/>
              <w:t xml:space="preserve">    @Getter</w:t>
            </w:r>
            <w:r w:rsidRPr="000F0415">
              <w:rPr>
                <w:rFonts w:ascii="Times New Roman" w:eastAsia="宋体" w:hAnsi="Times New Roman"/>
              </w:rPr>
              <w:br/>
              <w:t xml:space="preserve">    private LocalDateTime expireTime;</w:t>
            </w:r>
            <w:r w:rsidRPr="000F0415">
              <w:rPr>
                <w:rFonts w:ascii="Times New Roman" w:eastAsia="宋体" w:hAnsi="Times New Roman"/>
              </w:rPr>
              <w:br/>
              <w:t xml:space="preserve">    private static final long </w:t>
            </w:r>
            <w:r w:rsidRPr="000F0415">
              <w:rPr>
                <w:rFonts w:ascii="Times New Roman" w:eastAsia="宋体" w:hAnsi="Times New Roman"/>
                <w:iCs/>
              </w:rPr>
              <w:t xml:space="preserve">serialVersionUID </w:t>
            </w:r>
            <w:r w:rsidRPr="000F0415">
              <w:rPr>
                <w:rFonts w:ascii="Times New Roman" w:eastAsia="宋体" w:hAnsi="Times New Roman"/>
              </w:rPr>
              <w:t xml:space="preserve">= </w:t>
            </w:r>
            <w:r w:rsidR="00BC5D47" w:rsidRPr="00D7407B">
              <w:rPr>
                <w:rFonts w:ascii="Times New Roman" w:eastAsia="宋体" w:hAnsi="Times New Roman"/>
                <w:highlight w:val="yellow"/>
              </w:rPr>
              <w:t>3180820918087507384L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构造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width  </w:t>
            </w:r>
            <w:r w:rsidRPr="000F0415">
              <w:rPr>
                <w:rFonts w:ascii="Times New Roman" w:eastAsia="宋体" w:hAnsi="Times New Roman"/>
                <w:iCs/>
              </w:rPr>
              <w:t>图片宽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height </w:t>
            </w:r>
            <w:r w:rsidRPr="000F0415">
              <w:rPr>
                <w:rFonts w:ascii="Times New Roman" w:eastAsia="宋体" w:hAnsi="Times New Roman"/>
                <w:iCs/>
              </w:rPr>
              <w:t>图片高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ublic ImageCod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nt width, int height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this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, height, 5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构造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width     </w:t>
            </w:r>
            <w:r w:rsidRPr="000F0415">
              <w:rPr>
                <w:rFonts w:ascii="Times New Roman" w:eastAsia="宋体" w:hAnsi="Times New Roman"/>
                <w:iCs/>
              </w:rPr>
              <w:t>图片宽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height    </w:t>
            </w:r>
            <w:r w:rsidRPr="000F0415">
              <w:rPr>
                <w:rFonts w:ascii="Times New Roman" w:eastAsia="宋体" w:hAnsi="Times New Roman"/>
                <w:iCs/>
              </w:rPr>
              <w:t>图片高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codeCount </w:t>
            </w:r>
            <w:r w:rsidRPr="000F0415">
              <w:rPr>
                <w:rFonts w:ascii="Times New Roman" w:eastAsia="宋体" w:hAnsi="Times New Roman"/>
                <w:iCs/>
              </w:rPr>
              <w:t>字符个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ublic ImageCod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nt width, int height, int codeCount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this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 xml:space="preserve">width, height, codeCount, 15, </w:t>
            </w:r>
            <w:r w:rsidRPr="00D7407B">
              <w:rPr>
                <w:rFonts w:ascii="Times New Roman" w:eastAsia="宋体" w:hAnsi="Times New Roman"/>
                <w:highlight w:val="yellow"/>
              </w:rPr>
              <w:t>300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构造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  <w:iCs/>
              </w:rPr>
              <w:lastRenderedPageBreak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width          </w:t>
            </w:r>
            <w:r w:rsidRPr="000F0415">
              <w:rPr>
                <w:rFonts w:ascii="Times New Roman" w:eastAsia="宋体" w:hAnsi="Times New Roman"/>
                <w:iCs/>
              </w:rPr>
              <w:t>图片宽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height         </w:t>
            </w:r>
            <w:r w:rsidRPr="000F0415">
              <w:rPr>
                <w:rFonts w:ascii="Times New Roman" w:eastAsia="宋体" w:hAnsi="Times New Roman"/>
                <w:iCs/>
              </w:rPr>
              <w:t>图片高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codeCount      </w:t>
            </w:r>
            <w:r w:rsidRPr="000F0415">
              <w:rPr>
                <w:rFonts w:ascii="Times New Roman" w:eastAsia="宋体" w:hAnsi="Times New Roman"/>
                <w:iCs/>
              </w:rPr>
              <w:t>字符个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interfereCount </w:t>
            </w:r>
            <w:r w:rsidRPr="000F0415">
              <w:rPr>
                <w:rFonts w:ascii="Times New Roman" w:eastAsia="宋体" w:hAnsi="Times New Roman"/>
                <w:iCs/>
              </w:rPr>
              <w:t>验证码干扰元素个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expireIn       </w:t>
            </w:r>
            <w:r w:rsidRPr="000F0415">
              <w:rPr>
                <w:rFonts w:ascii="Times New Roman" w:eastAsia="宋体" w:hAnsi="Times New Roman"/>
                <w:iCs/>
              </w:rPr>
              <w:t>过期秒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ublic ImageCod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 xml:space="preserve">int width, int height, int codeCount, int interfereCount, </w:t>
            </w:r>
            <w:r w:rsidRPr="00D7407B">
              <w:rPr>
                <w:rFonts w:ascii="Times New Roman" w:eastAsia="宋体" w:hAnsi="Times New Roman"/>
                <w:highlight w:val="yellow"/>
              </w:rPr>
              <w:t>int expireIn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super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, height, codeCount, interfereCount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</w:t>
            </w:r>
            <w:r w:rsidRPr="00D7407B">
              <w:rPr>
                <w:rFonts w:ascii="Times New Roman" w:eastAsia="宋体" w:hAnsi="Times New Roman"/>
                <w:highlight w:val="yellow"/>
              </w:rPr>
              <w:t>this.expireTime = LocalDateTime.</w:t>
            </w:r>
            <w:r w:rsidRPr="00D7407B">
              <w:rPr>
                <w:rFonts w:ascii="Times New Roman" w:eastAsia="宋体" w:hAnsi="Times New Roman"/>
                <w:iCs/>
                <w:highlight w:val="yellow"/>
              </w:rPr>
              <w:t>now()</w:t>
            </w:r>
            <w:r w:rsidRPr="00D7407B">
              <w:rPr>
                <w:rFonts w:ascii="Times New Roman" w:eastAsia="宋体" w:hAnsi="Times New Roman"/>
                <w:highlight w:val="yellow"/>
              </w:rPr>
              <w:t>.plusSeconds</w:t>
            </w:r>
            <w:r w:rsidRPr="00D7407B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D7407B">
              <w:rPr>
                <w:rFonts w:ascii="Times New Roman" w:eastAsia="宋体" w:hAnsi="Times New Roman"/>
                <w:highlight w:val="yellow"/>
              </w:rPr>
              <w:t>expireIn</w:t>
            </w:r>
            <w:r w:rsidRPr="00D7407B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D7407B">
              <w:rPr>
                <w:rFonts w:ascii="Times New Roman" w:eastAsia="宋体" w:hAnsi="Times New Roman"/>
                <w:highlight w:val="yellow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@Override</w:t>
            </w:r>
            <w:r w:rsidRPr="000F0415">
              <w:rPr>
                <w:rFonts w:ascii="Times New Roman" w:eastAsia="宋体" w:hAnsi="Times New Roman"/>
              </w:rPr>
              <w:br/>
              <w:t xml:space="preserve">    public Image createImag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String code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final BufferedImage image = new BufferedImag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, height, BufferedImage.</w:t>
            </w:r>
            <w:r w:rsidRPr="000F0415">
              <w:rPr>
                <w:rFonts w:ascii="Times New Roman" w:eastAsia="宋体" w:hAnsi="Times New Roman"/>
                <w:iCs/>
              </w:rPr>
              <w:t>TYPE_INT_RGB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final Graphics2D g = ImgUtil.</w:t>
            </w:r>
            <w:r w:rsidRPr="000F0415">
              <w:rPr>
                <w:rFonts w:ascii="Times New Roman" w:eastAsia="宋体" w:hAnsi="Times New Roman"/>
                <w:iCs/>
              </w:rPr>
              <w:t>createGraphics(</w:t>
            </w:r>
            <w:r w:rsidRPr="000F0415">
              <w:rPr>
                <w:rFonts w:ascii="Times New Roman" w:eastAsia="宋体" w:hAnsi="Times New Roman"/>
              </w:rPr>
              <w:t>image, ObjectUtil.</w:t>
            </w:r>
            <w:r w:rsidRPr="000F0415">
              <w:rPr>
                <w:rFonts w:ascii="Times New Roman" w:eastAsia="宋体" w:hAnsi="Times New Roman"/>
                <w:iCs/>
              </w:rPr>
              <w:t>defaultIfNull(</w:t>
            </w:r>
            <w:r w:rsidRPr="000F0415">
              <w:rPr>
                <w:rFonts w:ascii="Times New Roman" w:eastAsia="宋体" w:hAnsi="Times New Roman"/>
              </w:rPr>
              <w:t>this.background, Color.</w:t>
            </w:r>
            <w:r w:rsidRPr="000F0415">
              <w:rPr>
                <w:rFonts w:ascii="Times New Roman" w:eastAsia="宋体" w:hAnsi="Times New Roman"/>
                <w:iCs/>
              </w:rPr>
              <w:t>WHITE)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// </w:t>
            </w:r>
            <w:r w:rsidRPr="000F0415">
              <w:rPr>
                <w:rFonts w:ascii="Times New Roman" w:eastAsia="宋体" w:hAnsi="Times New Roman"/>
              </w:rPr>
              <w:t>随机画干扰圈圈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drawInterfer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// </w:t>
            </w:r>
            <w:r w:rsidRPr="000F0415">
              <w:rPr>
                <w:rFonts w:ascii="Times New Roman" w:eastAsia="宋体" w:hAnsi="Times New Roman"/>
              </w:rPr>
              <w:t>画字符串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drawString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, code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return image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</w:rPr>
              <w:t>// ----------------------------------------------------------------------------------------------------- Private method start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绘制字符串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>g    {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link </w:t>
            </w:r>
            <w:r w:rsidRPr="000F0415">
              <w:rPr>
                <w:rFonts w:ascii="Times New Roman" w:eastAsia="宋体" w:hAnsi="Times New Roman"/>
                <w:iCs/>
              </w:rPr>
              <w:t>Graphics}</w:t>
            </w:r>
            <w:r w:rsidRPr="000F0415">
              <w:rPr>
                <w:rFonts w:ascii="Times New Roman" w:eastAsia="宋体" w:hAnsi="Times New Roman"/>
                <w:iCs/>
              </w:rPr>
              <w:t>画笔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 xml:space="preserve">code </w:t>
            </w:r>
            <w:r w:rsidRPr="000F0415">
              <w:rPr>
                <w:rFonts w:ascii="Times New Roman" w:eastAsia="宋体" w:hAnsi="Times New Roman"/>
                <w:iCs/>
              </w:rPr>
              <w:t>验证码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rivate void drawString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raphics2D g, String code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 xml:space="preserve">// </w:t>
            </w:r>
            <w:r w:rsidRPr="000F0415">
              <w:rPr>
                <w:rFonts w:ascii="Times New Roman" w:eastAsia="宋体" w:hAnsi="Times New Roman"/>
              </w:rPr>
              <w:t>指定透明度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if 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null != this.textAlpha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    </w:t>
            </w:r>
            <w:r w:rsidRPr="000F0415">
              <w:rPr>
                <w:rFonts w:ascii="Times New Roman" w:eastAsia="宋体" w:hAnsi="Times New Roman"/>
              </w:rPr>
              <w:t>g.setComposit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this.textAlpha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GraphicsUtil.</w:t>
            </w:r>
            <w:r w:rsidRPr="000F0415">
              <w:rPr>
                <w:rFonts w:ascii="Times New Roman" w:eastAsia="宋体" w:hAnsi="Times New Roman"/>
                <w:iCs/>
              </w:rPr>
              <w:t>drawStringColourful(</w:t>
            </w:r>
            <w:r w:rsidRPr="000F0415">
              <w:rPr>
                <w:rFonts w:ascii="Times New Roman" w:eastAsia="宋体" w:hAnsi="Times New Roman"/>
              </w:rPr>
              <w:t>g, code, this.font, this.width, this.height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/*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iCs/>
              </w:rPr>
              <w:t>画随机干扰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 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param </w:t>
            </w:r>
            <w:r w:rsidRPr="000F0415">
              <w:rPr>
                <w:rFonts w:ascii="Times New Roman" w:eastAsia="宋体" w:hAnsi="Times New Roman"/>
                <w:iCs/>
              </w:rPr>
              <w:t>g {</w:t>
            </w:r>
            <w:r w:rsidRPr="000F0415">
              <w:rPr>
                <w:rFonts w:ascii="Times New Roman" w:eastAsia="宋体" w:hAnsi="Times New Roman"/>
                <w:bCs/>
                <w:iCs/>
              </w:rPr>
              <w:t xml:space="preserve">@link </w:t>
            </w:r>
            <w:r w:rsidRPr="000F0415">
              <w:rPr>
                <w:rFonts w:ascii="Times New Roman" w:eastAsia="宋体" w:hAnsi="Times New Roman"/>
                <w:iCs/>
              </w:rPr>
              <w:t>Graphics2D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*/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0F0415">
              <w:rPr>
                <w:rFonts w:ascii="Times New Roman" w:eastAsia="宋体" w:hAnsi="Times New Roman"/>
              </w:rPr>
              <w:t>private void drawInterfere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Graphics2D g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</w:r>
            <w:r w:rsidRPr="000F0415">
              <w:rPr>
                <w:rFonts w:ascii="Times New Roman" w:eastAsia="宋体" w:hAnsi="Times New Roman"/>
                <w:iCs/>
              </w:rPr>
              <w:lastRenderedPageBreak/>
              <w:t xml:space="preserve">        </w:t>
            </w:r>
            <w:r w:rsidRPr="000F0415">
              <w:rPr>
                <w:rFonts w:ascii="Times New Roman" w:eastAsia="宋体" w:hAnsi="Times New Roman"/>
              </w:rPr>
              <w:t>final ThreadLocalRandom random = RandomUtil.</w:t>
            </w:r>
            <w:r w:rsidRPr="000F0415">
              <w:rPr>
                <w:rFonts w:ascii="Times New Roman" w:eastAsia="宋体" w:hAnsi="Times New Roman"/>
                <w:iCs/>
              </w:rPr>
              <w:t>getRandom(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for 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nt i = 0; i &lt; this.interfereCount; i++</w:t>
            </w:r>
            <w:r w:rsidRPr="000F0415">
              <w:rPr>
                <w:rFonts w:ascii="Times New Roman" w:eastAsia="宋体" w:hAnsi="Times New Roman"/>
                <w:iCs/>
              </w:rPr>
              <w:t>) {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        </w:t>
            </w:r>
            <w:r w:rsidRPr="000F0415">
              <w:rPr>
                <w:rFonts w:ascii="Times New Roman" w:eastAsia="宋体" w:hAnsi="Times New Roman"/>
              </w:rPr>
              <w:t>g.setColor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ImgUtil.</w:t>
            </w:r>
            <w:r w:rsidRPr="000F0415">
              <w:rPr>
                <w:rFonts w:ascii="Times New Roman" w:eastAsia="宋体" w:hAnsi="Times New Roman"/>
                <w:iCs/>
              </w:rPr>
              <w:t>randomColor(</w:t>
            </w:r>
            <w:r w:rsidRPr="000F0415">
              <w:rPr>
                <w:rFonts w:ascii="Times New Roman" w:eastAsia="宋体" w:hAnsi="Times New Roman"/>
              </w:rPr>
              <w:t>random</w:t>
            </w:r>
            <w:r w:rsidRPr="000F0415">
              <w:rPr>
                <w:rFonts w:ascii="Times New Roman" w:eastAsia="宋体" w:hAnsi="Times New Roman"/>
                <w:iCs/>
              </w:rPr>
              <w:t>)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    g.drawOval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width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, 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height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, 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height &gt;&gt; 1</w:t>
            </w:r>
            <w:r w:rsidRPr="000F0415">
              <w:rPr>
                <w:rFonts w:ascii="Times New Roman" w:eastAsia="宋体" w:hAnsi="Times New Roman"/>
                <w:iCs/>
              </w:rPr>
              <w:t>)</w:t>
            </w:r>
            <w:r w:rsidRPr="000F0415">
              <w:rPr>
                <w:rFonts w:ascii="Times New Roman" w:eastAsia="宋体" w:hAnsi="Times New Roman"/>
              </w:rPr>
              <w:t>, random.nextInt</w:t>
            </w:r>
            <w:r w:rsidRPr="000F0415">
              <w:rPr>
                <w:rFonts w:ascii="Times New Roman" w:eastAsia="宋体" w:hAnsi="Times New Roman"/>
                <w:iCs/>
              </w:rPr>
              <w:t>(</w:t>
            </w:r>
            <w:r w:rsidRPr="000F0415">
              <w:rPr>
                <w:rFonts w:ascii="Times New Roman" w:eastAsia="宋体" w:hAnsi="Times New Roman"/>
              </w:rPr>
              <w:t>height &gt;&gt; 1</w:t>
            </w:r>
            <w:r w:rsidRPr="000F0415">
              <w:rPr>
                <w:rFonts w:ascii="Times New Roman" w:eastAsia="宋体" w:hAnsi="Times New Roman"/>
                <w:iCs/>
              </w:rPr>
              <w:t>))</w:t>
            </w:r>
            <w:r w:rsidRPr="000F0415">
              <w:rPr>
                <w:rFonts w:ascii="Times New Roman" w:eastAsia="宋体" w:hAnsi="Times New Roman"/>
              </w:rPr>
              <w:t>;</w:t>
            </w:r>
            <w:r w:rsidRPr="000F0415">
              <w:rPr>
                <w:rFonts w:ascii="Times New Roman" w:eastAsia="宋体" w:hAnsi="Times New Roman"/>
              </w:rPr>
              <w:br/>
              <w:t xml:space="preserve">        </w:t>
            </w:r>
            <w:r w:rsidRPr="000F0415">
              <w:rPr>
                <w:rFonts w:ascii="Times New Roman" w:eastAsia="宋体" w:hAnsi="Times New Roman"/>
                <w:iCs/>
              </w:rPr>
              <w:t>}</w:t>
            </w:r>
            <w:r w:rsidRPr="000F0415">
              <w:rPr>
                <w:rFonts w:ascii="Times New Roman" w:eastAsia="宋体" w:hAnsi="Times New Roman"/>
                <w:iCs/>
              </w:rPr>
              <w:br/>
              <w:t xml:space="preserve">    }</w:t>
            </w:r>
          </w:p>
          <w:p w14:paraId="295D2723" w14:textId="77777777" w:rsidR="009A0215" w:rsidRPr="009A0215" w:rsidRDefault="009A0215" w:rsidP="009A0215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  <w:iCs/>
              </w:rPr>
            </w:pPr>
            <w:r w:rsidRPr="009A0215">
              <w:rPr>
                <w:rFonts w:ascii="Times New Roman" w:eastAsia="宋体" w:hAnsi="Times New Roman"/>
                <w:iCs/>
              </w:rPr>
              <w:t>public boolean isExpried() {</w:t>
            </w:r>
          </w:p>
          <w:p w14:paraId="75B3268E" w14:textId="77777777" w:rsidR="009A0215" w:rsidRPr="009A0215" w:rsidRDefault="009A0215" w:rsidP="009A0215">
            <w:pPr>
              <w:widowControl/>
              <w:jc w:val="left"/>
              <w:rPr>
                <w:rFonts w:ascii="Times New Roman" w:eastAsia="宋体" w:hAnsi="Times New Roman"/>
                <w:iCs/>
              </w:rPr>
            </w:pPr>
            <w:r w:rsidRPr="009A0215">
              <w:rPr>
                <w:rFonts w:ascii="Times New Roman" w:eastAsia="宋体" w:hAnsi="Times New Roman"/>
                <w:iCs/>
              </w:rPr>
              <w:t xml:space="preserve">        return LocalDateTime.now().compareTo(expireTime) &gt;= 0;</w:t>
            </w:r>
          </w:p>
          <w:p w14:paraId="03616221" w14:textId="74DB024E" w:rsidR="000F0415" w:rsidRPr="000F0415" w:rsidRDefault="009A0215" w:rsidP="009A021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A0215">
              <w:rPr>
                <w:rFonts w:ascii="Times New Roman" w:eastAsia="宋体" w:hAnsi="Times New Roman"/>
                <w:iCs/>
              </w:rPr>
              <w:t xml:space="preserve">    }</w:t>
            </w:r>
            <w:r w:rsidR="000F0415" w:rsidRPr="000F0415">
              <w:rPr>
                <w:rFonts w:ascii="Times New Roman" w:eastAsia="宋体" w:hAnsi="Times New Roman"/>
                <w:iCs/>
              </w:rPr>
              <w:br/>
              <w:t>}</w:t>
            </w:r>
          </w:p>
        </w:tc>
      </w:tr>
    </w:tbl>
    <w:p w14:paraId="11DB9889" w14:textId="35538C2B" w:rsidR="000F0415" w:rsidRDefault="004422DF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core</w:t>
      </w:r>
      <w:r>
        <w:rPr>
          <w:rFonts w:ascii="Times New Roman" w:eastAsia="宋体" w:hAnsi="Times New Roman" w:hint="eastAsia"/>
        </w:rPr>
        <w:t>中创建</w:t>
      </w:r>
      <w:r>
        <w:rPr>
          <w:rFonts w:ascii="Times New Roman" w:eastAsia="宋体" w:hAnsi="Times New Roman" w:hint="eastAsia"/>
        </w:rPr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2DF" w14:paraId="6B142A1D" w14:textId="77777777" w:rsidTr="004422DF">
        <w:tc>
          <w:tcPr>
            <w:tcW w:w="8296" w:type="dxa"/>
          </w:tcPr>
          <w:p w14:paraId="5389D2BE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>@RestController</w:t>
            </w:r>
          </w:p>
          <w:p w14:paraId="24934E4F" w14:textId="302E09F3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>public class ValidateCodeController {</w:t>
            </w:r>
          </w:p>
          <w:p w14:paraId="421C8B7E" w14:textId="71408D29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private static final String SESSION_KEY = "SESSION_KEY_IMAGE_CODE";</w:t>
            </w:r>
          </w:p>
          <w:p w14:paraId="5CC5BB93" w14:textId="54744E96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28B9E05A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@GetMapping("/code/image")</w:t>
            </w:r>
          </w:p>
          <w:p w14:paraId="7DE0B063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public void createCode(HttpServletRequest request, HttpServletResponse response) throws IOException {</w:t>
            </w:r>
          </w:p>
          <w:p w14:paraId="2FDBC20C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    ImageCode imageCode = new ImageCode(200, 100, 4, 20,600);</w:t>
            </w:r>
          </w:p>
          <w:p w14:paraId="1CB01869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    sessionStrategy.setAttribute(new ServletWebRequest(request), SESSION_KEY, imageCode);</w:t>
            </w:r>
          </w:p>
          <w:p w14:paraId="2AA523A7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    imageCode.write(response.getOutputStream());</w:t>
            </w:r>
          </w:p>
          <w:p w14:paraId="1C55774A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 xml:space="preserve">    }</w:t>
            </w:r>
          </w:p>
          <w:p w14:paraId="15CE1F83" w14:textId="77777777" w:rsidR="00261BA3" w:rsidRPr="00261BA3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14:paraId="111EF11A" w14:textId="1F9B9EF6" w:rsidR="004422DF" w:rsidRDefault="00261BA3" w:rsidP="00261BA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261BA3">
              <w:rPr>
                <w:rFonts w:ascii="Times New Roman" w:eastAsia="宋体" w:hAnsi="Times New Roman"/>
              </w:rPr>
              <w:t>}</w:t>
            </w:r>
          </w:p>
        </w:tc>
      </w:tr>
    </w:tbl>
    <w:p w14:paraId="19A78D88" w14:textId="472DB82C" w:rsidR="004422DF" w:rsidRDefault="00DB30C2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，将</w:t>
      </w:r>
      <w:r>
        <w:rPr>
          <w:rFonts w:ascii="Times New Roman" w:eastAsia="宋体" w:hAnsi="Times New Roman" w:hint="eastAsia"/>
        </w:rPr>
        <w:t>conreoller</w:t>
      </w:r>
      <w:r>
        <w:rPr>
          <w:rFonts w:ascii="Times New Roman" w:eastAsia="宋体" w:hAnsi="Times New Roman" w:hint="eastAsia"/>
        </w:rPr>
        <w:t>中的方法放行</w:t>
      </w:r>
      <w:r w:rsidR="00F37579">
        <w:rPr>
          <w:rFonts w:ascii="Times New Roman" w:eastAsia="宋体" w:hAnsi="Times New Roman" w:hint="eastAsia"/>
        </w:rPr>
        <w:t>(</w:t>
      </w:r>
      <w:r w:rsidR="00F37579">
        <w:rPr>
          <w:rFonts w:ascii="Times New Roman" w:eastAsia="宋体" w:hAnsi="Times New Roman" w:hint="eastAsia"/>
        </w:rPr>
        <w:t>不需要认证</w:t>
      </w:r>
      <w:r w:rsidR="00F37579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。</w:t>
      </w:r>
    </w:p>
    <w:p w14:paraId="3580A5B6" w14:textId="243846B7" w:rsidR="00F37579" w:rsidRDefault="00F37579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访问</w:t>
      </w:r>
      <w:r w:rsidRPr="00F37579">
        <w:rPr>
          <w:rFonts w:ascii="Times New Roman" w:eastAsia="宋体" w:hAnsi="Times New Roman"/>
        </w:rPr>
        <w:t>/code/image</w:t>
      </w:r>
      <w:r>
        <w:rPr>
          <w:rFonts w:ascii="Times New Roman" w:eastAsia="宋体" w:hAnsi="Times New Roman" w:hint="eastAsia"/>
        </w:rPr>
        <w:t>即可看到</w:t>
      </w:r>
    </w:p>
    <w:p w14:paraId="4F20B932" w14:textId="045ED034" w:rsidR="004422DF" w:rsidRDefault="00F37579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466048D" wp14:editId="6DDFA61A">
            <wp:extent cx="5274310" cy="21463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884" w14:textId="30943D5A" w:rsidR="00A81850" w:rsidRDefault="00A81850" w:rsidP="00A81850">
      <w:pPr>
        <w:pStyle w:val="3"/>
        <w:rPr>
          <w:rFonts w:hint="eastAsia"/>
        </w:rPr>
      </w:pPr>
      <w:bookmarkStart w:id="28" w:name="_Toc44944960"/>
      <w:r>
        <w:t>3.3.2</w:t>
      </w:r>
      <w:r>
        <w:rPr>
          <w:rFonts w:hint="eastAsia"/>
        </w:rPr>
        <w:t>.验证码校验</w:t>
      </w:r>
      <w:bookmarkEnd w:id="28"/>
    </w:p>
    <w:p w14:paraId="4A4808AF" w14:textId="67B81E08" w:rsidR="004422DF" w:rsidRDefault="00725D93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一个过滤器</w:t>
      </w:r>
      <w:r w:rsidR="00C11560"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/>
        </w:rPr>
        <w:t>security</w:t>
      </w:r>
      <w:r>
        <w:rPr>
          <w:rFonts w:ascii="Times New Roman" w:eastAsia="宋体" w:hAnsi="Times New Roman" w:hint="eastAsia"/>
        </w:rPr>
        <w:t>的</w:t>
      </w:r>
      <w:r w:rsidRPr="00725D93">
        <w:rPr>
          <w:rFonts w:ascii="Times New Roman" w:eastAsia="宋体" w:hAnsi="Times New Roman"/>
        </w:rPr>
        <w:t>UsernamePasswordAuthenticationFilter</w:t>
      </w:r>
      <w:r>
        <w:rPr>
          <w:rFonts w:ascii="Times New Roman" w:eastAsia="宋体" w:hAnsi="Times New Roman" w:hint="eastAsia"/>
        </w:rPr>
        <w:t>过滤器之前校验验证码</w:t>
      </w:r>
      <w:r w:rsidR="00C11560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验证码通过调用</w:t>
      </w:r>
      <w:r w:rsidRPr="00725D93">
        <w:rPr>
          <w:rFonts w:ascii="Times New Roman" w:eastAsia="宋体" w:hAnsi="Times New Roman"/>
        </w:rPr>
        <w:t>UsernamePasswordAuthenticationFilter</w:t>
      </w:r>
      <w:r>
        <w:rPr>
          <w:rFonts w:ascii="Times New Roman" w:eastAsia="宋体" w:hAnsi="Times New Roman" w:hint="eastAsia"/>
        </w:rPr>
        <w:t>的过滤器</w:t>
      </w:r>
      <w:r w:rsidR="00E322BD"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失败的话返回错误信息</w:t>
      </w:r>
      <w:r w:rsidR="00BC7FFD">
        <w:rPr>
          <w:rFonts w:ascii="Times New Roman" w:eastAsia="宋体" w:hAnsi="Times New Roman" w:hint="eastAsia"/>
        </w:rPr>
        <w:t>.</w:t>
      </w:r>
    </w:p>
    <w:tbl>
      <w:tblPr>
        <w:tblStyle w:val="a4"/>
        <w:tblW w:w="10490" w:type="dxa"/>
        <w:tblInd w:w="-1139" w:type="dxa"/>
        <w:tblLook w:val="04A0" w:firstRow="1" w:lastRow="0" w:firstColumn="1" w:lastColumn="0" w:noHBand="0" w:noVBand="1"/>
      </w:tblPr>
      <w:tblGrid>
        <w:gridCol w:w="10490"/>
      </w:tblGrid>
      <w:tr w:rsidR="00BE2A09" w14:paraId="4F0189C1" w14:textId="77777777" w:rsidTr="00F86D29">
        <w:tc>
          <w:tcPr>
            <w:tcW w:w="10490" w:type="dxa"/>
          </w:tcPr>
          <w:p w14:paraId="37CCF516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lastRenderedPageBreak/>
              <w:t>@Data</w:t>
            </w:r>
          </w:p>
          <w:p w14:paraId="414CEB70" w14:textId="08C12DFC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>public class ValidateCodeFilter extends OncePerRequestFilter {</w:t>
            </w:r>
          </w:p>
          <w:p w14:paraId="409D7527" w14:textId="760DCAB4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ivate AuthenticationFailureHandler authenticationFailureHandler;</w:t>
            </w:r>
          </w:p>
          <w:p w14:paraId="7CBE8B79" w14:textId="0A264808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34F9A2A9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@Override</w:t>
            </w:r>
          </w:p>
          <w:p w14:paraId="67E1F10D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otected void doFilterInternal(HttpServletRequest request, HttpServletResponse response, FilterChain filterChain) throws ServletException, IOException {</w:t>
            </w:r>
          </w:p>
          <w:p w14:paraId="61E980BF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//</w:t>
            </w:r>
            <w:r w:rsidRPr="00BE2A09">
              <w:rPr>
                <w:rFonts w:ascii="Times New Roman" w:eastAsia="宋体" w:hAnsi="Times New Roman"/>
              </w:rPr>
              <w:t>是登陆的</w:t>
            </w:r>
            <w:r w:rsidRPr="00BE2A09">
              <w:rPr>
                <w:rFonts w:ascii="Times New Roman" w:eastAsia="宋体" w:hAnsi="Times New Roman"/>
              </w:rPr>
              <w:t>post</w:t>
            </w:r>
            <w:r w:rsidRPr="00BE2A09">
              <w:rPr>
                <w:rFonts w:ascii="Times New Roman" w:eastAsia="宋体" w:hAnsi="Times New Roman"/>
              </w:rPr>
              <w:t>请求</w:t>
            </w:r>
          </w:p>
          <w:p w14:paraId="55FD1759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 (AppConst.LOGIN_PATH.equals(request.getRequestURI()) &amp;&amp; AppConst.METHOD.equalsIgnoreCase(request.getMethod())) {</w:t>
            </w:r>
          </w:p>
          <w:p w14:paraId="697583C0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ry {</w:t>
            </w:r>
          </w:p>
          <w:p w14:paraId="5C4C5575" w14:textId="66A96356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    </w:t>
            </w:r>
            <w:r w:rsidR="00BF716C" w:rsidRPr="00BF716C">
              <w:rPr>
                <w:rFonts w:ascii="Times New Roman" w:eastAsia="宋体" w:hAnsi="Times New Roman"/>
              </w:rPr>
              <w:t>validate</w:t>
            </w:r>
            <w:r w:rsidRPr="00BE2A09">
              <w:rPr>
                <w:rFonts w:ascii="Times New Roman" w:eastAsia="宋体" w:hAnsi="Times New Roman"/>
              </w:rPr>
              <w:t>(new ServletWebRequest(request));</w:t>
            </w:r>
          </w:p>
          <w:p w14:paraId="77775B3E" w14:textId="58E3ED3D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} catch (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="00D61335">
              <w:rPr>
                <w:rFonts w:ascii="Times New Roman" w:eastAsia="宋体" w:hAnsi="Times New Roman"/>
              </w:rPr>
              <w:t xml:space="preserve"> </w:t>
            </w:r>
            <w:r w:rsidRPr="00BE2A09">
              <w:rPr>
                <w:rFonts w:ascii="Times New Roman" w:eastAsia="宋体" w:hAnsi="Times New Roman"/>
              </w:rPr>
              <w:t>e) {</w:t>
            </w:r>
          </w:p>
          <w:p w14:paraId="38F44F6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    authenticationFailureHandler.onAuthenticationFailure(request, response, e);</w:t>
            </w:r>
          </w:p>
          <w:p w14:paraId="0F96582B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    return;</w:t>
            </w:r>
          </w:p>
          <w:p w14:paraId="15C11CE0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}</w:t>
            </w:r>
          </w:p>
          <w:p w14:paraId="2C7D7A25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64C39CD4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filterChain.doFilter(request, response);</w:t>
            </w:r>
          </w:p>
          <w:p w14:paraId="096F9901" w14:textId="79A60DC8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}</w:t>
            </w:r>
          </w:p>
          <w:p w14:paraId="194D786F" w14:textId="6ED4BD6F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private void </w:t>
            </w:r>
            <w:r w:rsidR="00BF716C" w:rsidRPr="00BF716C">
              <w:rPr>
                <w:rFonts w:ascii="Times New Roman" w:eastAsia="宋体" w:hAnsi="Times New Roman"/>
              </w:rPr>
              <w:t>validate</w:t>
            </w:r>
            <w:r w:rsidRPr="00BE2A09">
              <w:rPr>
                <w:rFonts w:ascii="Times New Roman" w:eastAsia="宋体" w:hAnsi="Times New Roman"/>
              </w:rPr>
              <w:t>(ServletWebRequest request) throws ServletRequestBindingException {</w:t>
            </w:r>
          </w:p>
          <w:p w14:paraId="4C11EF39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mageCode codeSession = (ImageCode) sessionStrategy.getAttribute(request, AppConst.SESSION_KEY);</w:t>
            </w:r>
          </w:p>
          <w:p w14:paraId="671340AF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String codeRequest= ServletRequestUtils.getStringParameter(request.getRequest(),AppConst.CODE_NAME,"");</w:t>
            </w:r>
          </w:p>
          <w:p w14:paraId="68A577C0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codeRequest.isEmpty()){</w:t>
            </w:r>
          </w:p>
          <w:p w14:paraId="2EEFFC75" w14:textId="37B3F21F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不能为空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47B4EA12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02849F04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codeSession==null){</w:t>
            </w:r>
          </w:p>
          <w:p w14:paraId="34D51433" w14:textId="0D5C6775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不存在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6D74C7C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34206F8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codeSession.isExpried()){</w:t>
            </w:r>
          </w:p>
          <w:p w14:paraId="5B62CF2D" w14:textId="525023C2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已过期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78B2E256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01A1FA27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if(!codeSession.verify(codeRequest)){</w:t>
            </w:r>
          </w:p>
          <w:p w14:paraId="3E0655DA" w14:textId="2CF99EF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    throw new </w:t>
            </w:r>
            <w:r w:rsidR="00D61335" w:rsidRPr="00D61335">
              <w:rPr>
                <w:rFonts w:ascii="Times New Roman" w:eastAsia="宋体" w:hAnsi="Times New Roman"/>
              </w:rPr>
              <w:t>ValidateCodeException</w:t>
            </w:r>
            <w:r w:rsidRPr="00BE2A09">
              <w:rPr>
                <w:rFonts w:ascii="Times New Roman" w:eastAsia="宋体" w:hAnsi="Times New Roman"/>
              </w:rPr>
              <w:t>("</w:t>
            </w:r>
            <w:r w:rsidRPr="00BE2A09">
              <w:rPr>
                <w:rFonts w:ascii="Times New Roman" w:eastAsia="宋体" w:hAnsi="Times New Roman"/>
              </w:rPr>
              <w:t>验证码错误</w:t>
            </w:r>
            <w:r w:rsidRPr="00BE2A09">
              <w:rPr>
                <w:rFonts w:ascii="Times New Roman" w:eastAsia="宋体" w:hAnsi="Times New Roman"/>
              </w:rPr>
              <w:t>");</w:t>
            </w:r>
          </w:p>
          <w:p w14:paraId="14186211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}</w:t>
            </w:r>
          </w:p>
          <w:p w14:paraId="0676EB4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    sessionStrategy.removeAttribute(request,AppConst.SESSION_KEY);</w:t>
            </w:r>
          </w:p>
          <w:p w14:paraId="1B2C2EF3" w14:textId="77777777" w:rsidR="00BE2A09" w:rsidRP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 xml:space="preserve">    }</w:t>
            </w:r>
          </w:p>
          <w:p w14:paraId="23C4C68B" w14:textId="0911F04E" w:rsidR="00BE2A09" w:rsidRDefault="00BE2A09" w:rsidP="00BE2A0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E2A09">
              <w:rPr>
                <w:rFonts w:ascii="Times New Roman" w:eastAsia="宋体" w:hAnsi="Times New Roman"/>
              </w:rPr>
              <w:t>}</w:t>
            </w:r>
          </w:p>
        </w:tc>
      </w:tr>
    </w:tbl>
    <w:p w14:paraId="3AD6B953" w14:textId="482E3831" w:rsidR="00725D93" w:rsidRDefault="00E80878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异常类</w:t>
      </w:r>
      <w:r w:rsidRPr="00E80878">
        <w:rPr>
          <w:rFonts w:ascii="Times New Roman" w:eastAsia="宋体" w:hAnsi="Times New Roman"/>
        </w:rPr>
        <w:t>ValidateCodeExcep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878" w14:paraId="45209DC9" w14:textId="77777777" w:rsidTr="00E80878">
        <w:tc>
          <w:tcPr>
            <w:tcW w:w="8296" w:type="dxa"/>
          </w:tcPr>
          <w:p w14:paraId="63AADDB8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>public class ValidateCodeException extends AuthenticationException {</w:t>
            </w:r>
          </w:p>
          <w:p w14:paraId="2D08C545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 xml:space="preserve">    public ValidateCodeException(String msg) {</w:t>
            </w:r>
          </w:p>
          <w:p w14:paraId="4484B159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 xml:space="preserve">        super(msg);</w:t>
            </w:r>
          </w:p>
          <w:p w14:paraId="31946F89" w14:textId="77777777" w:rsidR="00E80878" w:rsidRP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 xml:space="preserve">    }</w:t>
            </w:r>
          </w:p>
          <w:p w14:paraId="1D28E687" w14:textId="2687AA32" w:rsidR="00E80878" w:rsidRDefault="00E80878" w:rsidP="00E80878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E80878">
              <w:rPr>
                <w:rFonts w:ascii="Times New Roman" w:eastAsia="宋体" w:hAnsi="Times New Roman"/>
              </w:rPr>
              <w:t>}</w:t>
            </w:r>
          </w:p>
        </w:tc>
      </w:tr>
    </w:tbl>
    <w:p w14:paraId="302E9029" w14:textId="2C36F696" w:rsidR="00E80878" w:rsidRDefault="001116F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修改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onfig</w:t>
      </w:r>
      <w:r>
        <w:rPr>
          <w:rFonts w:ascii="Times New Roman" w:eastAsia="宋体" w:hAnsi="Times New Roman" w:hint="eastAsia"/>
        </w:rPr>
        <w:t>，将过滤器加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6F4" w14:paraId="4DE8DBBB" w14:textId="77777777" w:rsidTr="001116F4">
        <w:tc>
          <w:tcPr>
            <w:tcW w:w="8296" w:type="dxa"/>
          </w:tcPr>
          <w:p w14:paraId="05ACB57B" w14:textId="77777777" w:rsidR="001116F4" w:rsidRPr="0052772F" w:rsidRDefault="001116F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52772F">
              <w:rPr>
                <w:rFonts w:ascii="Times New Roman" w:eastAsia="宋体" w:hAnsi="Times New Roman"/>
              </w:rPr>
              <w:t>…………………………………</w:t>
            </w:r>
          </w:p>
          <w:p w14:paraId="5BBF16EF" w14:textId="648C36BD" w:rsidR="001116F4" w:rsidRPr="0052772F" w:rsidRDefault="001116F4" w:rsidP="001116F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52772F">
              <w:rPr>
                <w:rFonts w:ascii="Times New Roman" w:eastAsia="宋体" w:hAnsi="Times New Roman"/>
              </w:rPr>
              <w:t>ValidateCodeFilter filter=new ValidateCodeFilter();</w:t>
            </w:r>
            <w:r w:rsidRPr="0052772F">
              <w:rPr>
                <w:rFonts w:ascii="Times New Roman" w:eastAsia="宋体" w:hAnsi="Times New Roman"/>
              </w:rPr>
              <w:br/>
              <w:t>filter.setAuthenticationFailureHandler(failureHandler);</w:t>
            </w:r>
            <w:r w:rsidRPr="0052772F">
              <w:rPr>
                <w:rFonts w:ascii="Times New Roman" w:eastAsia="宋体" w:hAnsi="Times New Roman"/>
              </w:rPr>
              <w:br/>
              <w:t xml:space="preserve">//  </w:t>
            </w:r>
            <w:r w:rsidRPr="0052772F">
              <w:rPr>
                <w:rFonts w:ascii="Times New Roman" w:eastAsia="宋体" w:hAnsi="Times New Roman"/>
              </w:rPr>
              <w:t>指定身份认证的方式</w:t>
            </w:r>
            <w:r w:rsidRPr="0052772F">
              <w:rPr>
                <w:rFonts w:ascii="Times New Roman" w:eastAsia="宋体" w:hAnsi="Times New Roman"/>
              </w:rPr>
              <w:t xml:space="preserve"> </w:t>
            </w:r>
            <w:r w:rsidRPr="0052772F">
              <w:rPr>
                <w:rFonts w:ascii="Times New Roman" w:eastAsia="宋体" w:hAnsi="Times New Roman"/>
              </w:rPr>
              <w:t>表单登录</w:t>
            </w:r>
            <w:r w:rsidRPr="0052772F">
              <w:rPr>
                <w:rFonts w:ascii="Times New Roman" w:eastAsia="宋体" w:hAnsi="Times New Roman"/>
              </w:rPr>
              <w:br/>
              <w:t>http.addFilterBefore(filter, UsernamePasswordAuthenticationFilter.class).formLogin()</w:t>
            </w:r>
            <w:r w:rsidRPr="0052772F">
              <w:rPr>
                <w:rFonts w:ascii="Times New Roman" w:eastAsia="宋体" w:hAnsi="Times New Roman"/>
              </w:rPr>
              <w:br/>
              <w:t xml:space="preserve">   //</w:t>
            </w:r>
            <w:r w:rsidRPr="0052772F">
              <w:rPr>
                <w:rFonts w:ascii="Times New Roman" w:eastAsia="宋体" w:hAnsi="Times New Roman"/>
              </w:rPr>
              <w:t>指定登录页面</w:t>
            </w:r>
            <w:r w:rsidRPr="0052772F">
              <w:rPr>
                <w:rFonts w:ascii="Times New Roman" w:eastAsia="宋体" w:hAnsi="Times New Roman"/>
              </w:rPr>
              <w:br/>
              <w:t xml:space="preserve">   .loginPage("/authentication/require")</w:t>
            </w:r>
          </w:p>
          <w:p w14:paraId="5E0A5843" w14:textId="6D8F3B6C" w:rsidR="001116F4" w:rsidRPr="001116F4" w:rsidRDefault="001116F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52772F">
              <w:rPr>
                <w:rFonts w:ascii="Times New Roman" w:eastAsia="宋体" w:hAnsi="Times New Roman"/>
              </w:rPr>
              <w:t>…………………………………</w:t>
            </w:r>
          </w:p>
        </w:tc>
      </w:tr>
    </w:tbl>
    <w:p w14:paraId="2EB800FC" w14:textId="3407BA69" w:rsidR="00CE090E" w:rsidRDefault="00B526B2" w:rsidP="00B526B2">
      <w:pPr>
        <w:pStyle w:val="3"/>
      </w:pPr>
      <w:bookmarkStart w:id="29" w:name="_Toc44944961"/>
      <w:r>
        <w:rPr>
          <w:rFonts w:hint="eastAsia"/>
        </w:rPr>
        <w:t>3</w:t>
      </w:r>
      <w:r>
        <w:t>.3.3.</w:t>
      </w:r>
      <w:r w:rsidR="00CE090E">
        <w:rPr>
          <w:rFonts w:hint="eastAsia"/>
        </w:rPr>
        <w:t>图形验证码重构</w:t>
      </w:r>
      <w:bookmarkEnd w:id="29"/>
    </w:p>
    <w:p w14:paraId="6EF3E02C" w14:textId="76356971" w:rsidR="00CE090E" w:rsidRPr="00DE00A9" w:rsidRDefault="00CE090E" w:rsidP="00DE00A9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/>
        </w:rPr>
      </w:pPr>
      <w:r w:rsidRPr="00DE00A9">
        <w:rPr>
          <w:rFonts w:ascii="Times New Roman" w:eastAsia="宋体" w:hAnsi="Times New Roman" w:hint="eastAsia"/>
        </w:rPr>
        <w:t>验证码参数配置</w:t>
      </w:r>
      <w:r w:rsidRPr="00DE00A9">
        <w:rPr>
          <w:rFonts w:ascii="Times New Roman" w:eastAsia="宋体" w:hAnsi="Times New Roman" w:hint="eastAsia"/>
        </w:rPr>
        <w:t>(</w:t>
      </w:r>
      <w:r w:rsidRPr="00DE00A9">
        <w:rPr>
          <w:rFonts w:ascii="Times New Roman" w:eastAsia="宋体" w:hAnsi="Times New Roman" w:hint="eastAsia"/>
        </w:rPr>
        <w:t>图片长宽，验证长度，过滤接口等</w:t>
      </w:r>
      <w:r w:rsidRPr="00DE00A9">
        <w:rPr>
          <w:rFonts w:ascii="Times New Roman" w:eastAsia="宋体" w:hAnsi="Times New Roman"/>
        </w:rPr>
        <w:t>)</w:t>
      </w:r>
    </w:p>
    <w:p w14:paraId="4C38674A" w14:textId="1B89F3EE" w:rsidR="00CE090E" w:rsidRPr="00CE090E" w:rsidRDefault="00CE090E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65FA95C" wp14:editId="6EF0F53A">
            <wp:extent cx="4298052" cy="1958510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59D" w14:textId="7307189B" w:rsidR="00BE2A09" w:rsidRDefault="00CE090E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re</w:t>
      </w:r>
      <w:r>
        <w:rPr>
          <w:rFonts w:ascii="Times New Roman" w:eastAsia="宋体" w:hAnsi="Times New Roman" w:hint="eastAsia"/>
        </w:rPr>
        <w:t>配置，在</w:t>
      </w:r>
      <w:r>
        <w:rPr>
          <w:rFonts w:ascii="Times New Roman" w:eastAsia="宋体" w:hAnsi="Times New Roman" w:hint="eastAsia"/>
        </w:rPr>
        <w:t>properties</w:t>
      </w:r>
      <w:r>
        <w:rPr>
          <w:rFonts w:ascii="Times New Roman" w:eastAsia="宋体" w:hAnsi="Times New Roman" w:hint="eastAsia"/>
        </w:rPr>
        <w:t>中添加一个信息的配置信息类</w:t>
      </w:r>
      <w:r>
        <w:rPr>
          <w:rFonts w:ascii="Times New Roman" w:eastAsia="宋体" w:hAnsi="Times New Roman"/>
        </w:rPr>
        <w:t>ImageCodeProperties</w:t>
      </w:r>
      <w:r w:rsidR="004D5C90">
        <w:rPr>
          <w:rFonts w:ascii="Times New Roman" w:eastAsia="宋体" w:hAnsi="Times New Roman"/>
        </w:rPr>
        <w:t>(</w:t>
      </w:r>
      <w:r w:rsidR="004D5C90">
        <w:rPr>
          <w:rFonts w:ascii="Times New Roman" w:eastAsia="宋体" w:hAnsi="Times New Roman" w:hint="eastAsia"/>
        </w:rPr>
        <w:t>含默认</w:t>
      </w:r>
      <w:r w:rsidR="004D5C90">
        <w:rPr>
          <w:rFonts w:ascii="Times New Roman" w:eastAsia="宋体" w:hAnsi="Times New Roma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090E" w14:paraId="311D369F" w14:textId="77777777" w:rsidTr="00CE090E">
        <w:tc>
          <w:tcPr>
            <w:tcW w:w="8296" w:type="dxa"/>
          </w:tcPr>
          <w:p w14:paraId="77B5A6A5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Data</w:t>
            </w:r>
          </w:p>
          <w:p w14:paraId="0EC6F6C4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public class ImageCodeProperties {</w:t>
            </w:r>
          </w:p>
          <w:p w14:paraId="01F56332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width=200;</w:t>
            </w:r>
          </w:p>
          <w:p w14:paraId="3DEB2C29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height=100;</w:t>
            </w:r>
          </w:p>
          <w:p w14:paraId="020A072E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length=4;</w:t>
            </w:r>
          </w:p>
          <w:p w14:paraId="55C21181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interfereCount=20;</w:t>
            </w:r>
          </w:p>
          <w:p w14:paraId="112658A3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nt expire=600;</w:t>
            </w:r>
          </w:p>
          <w:p w14:paraId="2CED9295" w14:textId="0723165F" w:rsidR="00CE090E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}</w:t>
            </w:r>
          </w:p>
        </w:tc>
      </w:tr>
    </w:tbl>
    <w:p w14:paraId="16F44660" w14:textId="69A477B6" w:rsidR="00CE090E" w:rsidRDefault="00833E6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Va</w:t>
      </w:r>
      <w:r>
        <w:rPr>
          <w:rFonts w:ascii="Times New Roman" w:eastAsia="宋体" w:hAnsi="Times New Roman"/>
        </w:rPr>
        <w:t>lidateCodeProperties</w:t>
      </w:r>
      <w:r>
        <w:rPr>
          <w:rFonts w:ascii="Times New Roman" w:eastAsia="宋体" w:hAnsi="Times New Roman" w:hint="eastAsia"/>
        </w:rPr>
        <w:t>，存放</w:t>
      </w:r>
      <w:r>
        <w:rPr>
          <w:rFonts w:ascii="Times New Roman" w:eastAsia="宋体" w:hAnsi="Times New Roman"/>
        </w:rPr>
        <w:t>ImageCodeProperties</w:t>
      </w:r>
      <w:r>
        <w:rPr>
          <w:rFonts w:ascii="Times New Roman" w:eastAsia="宋体" w:hAnsi="Times New Roman" w:hint="eastAsia"/>
        </w:rPr>
        <w:t>和短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E64" w14:paraId="13C0FE18" w14:textId="77777777" w:rsidTr="00833E64">
        <w:tc>
          <w:tcPr>
            <w:tcW w:w="8296" w:type="dxa"/>
          </w:tcPr>
          <w:p w14:paraId="7B0A4935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Data</w:t>
            </w:r>
          </w:p>
          <w:p w14:paraId="54A7655F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public class ValidateCodeProperties {</w:t>
            </w:r>
          </w:p>
          <w:p w14:paraId="34E8D5BD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ImageCodeProperties imageCode=new ImageCodeProperties();</w:t>
            </w:r>
          </w:p>
          <w:p w14:paraId="45922C79" w14:textId="635C8089" w:rsid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}</w:t>
            </w:r>
          </w:p>
        </w:tc>
      </w:tr>
    </w:tbl>
    <w:p w14:paraId="659168F7" w14:textId="5CA6471E" w:rsidR="00833E64" w:rsidRDefault="00833E6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833E64">
        <w:rPr>
          <w:rFonts w:ascii="Times New Roman" w:eastAsia="宋体" w:hAnsi="Times New Roman"/>
        </w:rPr>
        <w:t>SecurityProperties</w:t>
      </w:r>
      <w:r>
        <w:rPr>
          <w:rFonts w:ascii="Times New Roman" w:eastAsia="宋体" w:hAnsi="Times New Roman" w:hint="eastAsia"/>
        </w:rPr>
        <w:t>中加入</w:t>
      </w:r>
      <w:r w:rsidRPr="00833E64">
        <w:rPr>
          <w:rFonts w:ascii="Times New Roman" w:eastAsia="宋体" w:hAnsi="Times New Roman"/>
        </w:rPr>
        <w:t>ValidateCodeProper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E64" w14:paraId="7CCDF72D" w14:textId="77777777" w:rsidTr="00833E64">
        <w:tc>
          <w:tcPr>
            <w:tcW w:w="8296" w:type="dxa"/>
          </w:tcPr>
          <w:p w14:paraId="4123A438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Component</w:t>
            </w:r>
          </w:p>
          <w:p w14:paraId="0F5FC4A0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ConfigurationProperties(prefix = "swb.security")</w:t>
            </w:r>
          </w:p>
          <w:p w14:paraId="6806DE27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@Data</w:t>
            </w:r>
          </w:p>
          <w:p w14:paraId="6A856890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public class SecurityProperties {</w:t>
            </w:r>
          </w:p>
          <w:p w14:paraId="1B0959D2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 xml:space="preserve">    private BrowserProperties browser=new BrowserProperties();</w:t>
            </w:r>
          </w:p>
          <w:p w14:paraId="50C78A48" w14:textId="77777777" w:rsidR="00833E64" w:rsidRP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lastRenderedPageBreak/>
              <w:t xml:space="preserve">    </w:t>
            </w:r>
            <w:r w:rsidRPr="00833E64">
              <w:rPr>
                <w:rFonts w:ascii="Times New Roman" w:eastAsia="宋体" w:hAnsi="Times New Roman"/>
                <w:highlight w:val="yellow"/>
              </w:rPr>
              <w:t>private ValidateCodeProperties validateCode=new ValidateCodeProperties();</w:t>
            </w:r>
          </w:p>
          <w:p w14:paraId="07665B6C" w14:textId="1210C074" w:rsidR="00833E64" w:rsidRDefault="00833E64" w:rsidP="00833E6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833E64">
              <w:rPr>
                <w:rFonts w:ascii="Times New Roman" w:eastAsia="宋体" w:hAnsi="Times New Roman"/>
              </w:rPr>
              <w:t>}</w:t>
            </w:r>
          </w:p>
        </w:tc>
      </w:tr>
    </w:tbl>
    <w:p w14:paraId="72032828" w14:textId="21C9D504" w:rsidR="00833E64" w:rsidRDefault="004D5C9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以上为应用级配置，在</w:t>
      </w:r>
      <w:r>
        <w:rPr>
          <w:rFonts w:ascii="Times New Roman" w:eastAsia="宋体" w:hAnsi="Times New Roman" w:hint="eastAsia"/>
        </w:rPr>
        <w:t>yml</w:t>
      </w:r>
      <w:r>
        <w:rPr>
          <w:rFonts w:ascii="Times New Roman" w:eastAsia="宋体" w:hAnsi="Times New Roman" w:hint="eastAsia"/>
        </w:rPr>
        <w:t>中可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5C90" w14:paraId="04AD0560" w14:textId="77777777" w:rsidTr="004D5C90">
        <w:tc>
          <w:tcPr>
            <w:tcW w:w="8296" w:type="dxa"/>
          </w:tcPr>
          <w:p w14:paraId="64DCC636" w14:textId="43A84410" w:rsidR="004D5C90" w:rsidRDefault="004D5C90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Pr="004D5C90">
              <w:rPr>
                <w:rFonts w:ascii="Times New Roman" w:eastAsia="宋体" w:hAnsi="Times New Roman"/>
              </w:rPr>
              <w:t>wb</w:t>
            </w:r>
            <w:r>
              <w:rPr>
                <w:rFonts w:ascii="Times New Roman" w:eastAsia="宋体" w:hAnsi="Times New Roman"/>
              </w:rPr>
              <w:t>.s</w:t>
            </w:r>
            <w:r w:rsidRPr="004D5C90">
              <w:rPr>
                <w:rFonts w:ascii="Times New Roman" w:eastAsia="宋体" w:hAnsi="Times New Roman"/>
              </w:rPr>
              <w:t>ecurity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validateCode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imageCode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length</w:t>
            </w:r>
            <w:r w:rsidR="000D48DF">
              <w:rPr>
                <w:rFonts w:ascii="Times New Roman" w:eastAsia="宋体" w:hAnsi="Times New Roman"/>
              </w:rPr>
              <w:t xml:space="preserve">: </w:t>
            </w:r>
            <w:r>
              <w:rPr>
                <w:rFonts w:ascii="Times New Roman" w:eastAsia="宋体" w:hAnsi="Times New Roman"/>
              </w:rPr>
              <w:t>5</w:t>
            </w:r>
          </w:p>
        </w:tc>
      </w:tr>
    </w:tbl>
    <w:p w14:paraId="5E342965" w14:textId="2172C84A" w:rsidR="00BE2A09" w:rsidRDefault="00F70C65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设置请求级配置，在生成验证码图片的</w:t>
      </w:r>
      <w:r>
        <w:rPr>
          <w:rFonts w:ascii="Times New Roman" w:eastAsia="宋体" w:hAnsi="Times New Roman" w:hint="eastAsia"/>
        </w:rPr>
        <w:t>controller</w:t>
      </w:r>
      <w:r>
        <w:rPr>
          <w:rFonts w:ascii="Times New Roman" w:eastAsia="宋体" w:hAnsi="Times New Roman" w:hint="eastAsia"/>
        </w:rPr>
        <w:t>中修改</w:t>
      </w: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0C65" w14:paraId="3C8630C8" w14:textId="77777777" w:rsidTr="00FE7B33">
        <w:tc>
          <w:tcPr>
            <w:tcW w:w="10773" w:type="dxa"/>
          </w:tcPr>
          <w:p w14:paraId="5FB1FFA2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>@RestController</w:t>
            </w:r>
          </w:p>
          <w:p w14:paraId="4953B8DC" w14:textId="314340A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>public class ValidateCodeController {</w:t>
            </w:r>
          </w:p>
          <w:p w14:paraId="2BE79B27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70C65">
              <w:rPr>
                <w:rFonts w:ascii="Times New Roman" w:eastAsia="宋体" w:hAnsi="Times New Roman"/>
              </w:rPr>
              <w:t xml:space="preserve">    </w:t>
            </w:r>
            <w:r w:rsidRPr="00FE7B33">
              <w:rPr>
                <w:rFonts w:ascii="Times New Roman" w:eastAsia="宋体" w:hAnsi="Times New Roman"/>
                <w:highlight w:val="yellow"/>
              </w:rPr>
              <w:t>@Autowired</w:t>
            </w:r>
          </w:p>
          <w:p w14:paraId="4EE8254D" w14:textId="7C140A53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private SecurityProperties securityProperties;</w:t>
            </w:r>
          </w:p>
          <w:p w14:paraId="03250EB0" w14:textId="27DD132E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3FB12F8F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@GetMapping("/code/image")</w:t>
            </w:r>
          </w:p>
          <w:p w14:paraId="0B7A4E95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public void createCode(HttpServletRequest request, HttpServletResponse response) throws IOException {</w:t>
            </w:r>
          </w:p>
          <w:p w14:paraId="6E255523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</w:t>
            </w:r>
            <w:r w:rsidRPr="00FE7B33">
              <w:rPr>
                <w:rFonts w:ascii="Times New Roman" w:eastAsia="宋体" w:hAnsi="Times New Roman"/>
                <w:highlight w:val="yellow"/>
              </w:rPr>
              <w:t>ImageCodeProperties codeProperties = securityProperties.getValidateCode().getImageCode();</w:t>
            </w:r>
          </w:p>
          <w:p w14:paraId="29400399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</w:t>
            </w:r>
            <w:r w:rsidRPr="00FE7B33">
              <w:rPr>
                <w:rFonts w:ascii="Times New Roman" w:eastAsia="宋体" w:hAnsi="Times New Roman"/>
                <w:highlight w:val="yellow"/>
              </w:rPr>
              <w:t>int width= ServletRequestUtils.getIntParameter(request,"width", codeProperties.getWidth());</w:t>
            </w:r>
          </w:p>
          <w:p w14:paraId="17D6BD01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int height= ServletRequestUtils.getIntParameter(request,"height", codeProperties.getHeight());</w:t>
            </w:r>
          </w:p>
          <w:p w14:paraId="241DA096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ImageCode imageCode = new ImageCode(width, height, codeProperties.getLength(),</w:t>
            </w:r>
          </w:p>
          <w:p w14:paraId="1FA67070" w14:textId="77777777" w:rsidR="00F70C65" w:rsidRPr="00FE7B33" w:rsidRDefault="00F70C65" w:rsidP="00F70C65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        codeProperties.getInterfereCount(),</w:t>
            </w:r>
          </w:p>
          <w:p w14:paraId="25DD3D76" w14:textId="77777777" w:rsidR="00FE7B33" w:rsidRDefault="00F70C65" w:rsidP="00FE7B3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E7B33">
              <w:rPr>
                <w:rFonts w:ascii="Times New Roman" w:eastAsia="宋体" w:hAnsi="Times New Roman"/>
                <w:highlight w:val="yellow"/>
              </w:rPr>
              <w:t xml:space="preserve">                codeProperties.getExpireIn());</w:t>
            </w:r>
          </w:p>
          <w:p w14:paraId="31DE9EB8" w14:textId="0421F5BE" w:rsidR="00F70C65" w:rsidRPr="00F70C65" w:rsidRDefault="00F70C65" w:rsidP="00FE7B33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sessionStrategy.setAttribute(new ServletWebRequest(request), AppConst.SESSION_KEY, imageCode);</w:t>
            </w:r>
          </w:p>
          <w:p w14:paraId="447BBBE8" w14:textId="77777777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    imageCode.write(response.getOutputStream());</w:t>
            </w:r>
          </w:p>
          <w:p w14:paraId="2D8B6C84" w14:textId="55FEF67F" w:rsidR="00F70C65" w:rsidRP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 xml:space="preserve">    }</w:t>
            </w:r>
          </w:p>
          <w:p w14:paraId="1689B8E0" w14:textId="58CED360" w:rsidR="00F70C65" w:rsidRDefault="00F70C65" w:rsidP="00F70C65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0C65">
              <w:rPr>
                <w:rFonts w:ascii="Times New Roman" w:eastAsia="宋体" w:hAnsi="Times New Roman"/>
              </w:rPr>
              <w:t>}</w:t>
            </w:r>
          </w:p>
        </w:tc>
      </w:tr>
    </w:tbl>
    <w:p w14:paraId="0577A381" w14:textId="750EE339" w:rsidR="00F70C65" w:rsidRDefault="00097B07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yml</w:t>
      </w:r>
      <w:r>
        <w:rPr>
          <w:rFonts w:ascii="Times New Roman" w:eastAsia="宋体" w:hAnsi="Times New Roman" w:hint="eastAsia"/>
        </w:rPr>
        <w:t>中可以指定</w:t>
      </w:r>
      <w:r>
        <w:rPr>
          <w:rFonts w:ascii="Times New Roman" w:eastAsia="宋体" w:hAnsi="Times New Roman"/>
        </w:rPr>
        <w:t>I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ageCode</w:t>
      </w:r>
      <w:r>
        <w:rPr>
          <w:rFonts w:ascii="Times New Roman" w:eastAsia="宋体" w:hAnsi="Times New Roman" w:hint="eastAsia"/>
        </w:rPr>
        <w:t>的所有参数，会覆盖默认的参数，在请求中可以包含长宽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参数，会覆盖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/>
        </w:rPr>
        <w:t>ml</w:t>
      </w:r>
      <w:r>
        <w:rPr>
          <w:rFonts w:ascii="Times New Roman" w:eastAsia="宋体" w:hAnsi="Times New Roman" w:hint="eastAsia"/>
        </w:rPr>
        <w:t>中配置的参数以及默认的参数。</w:t>
      </w:r>
    </w:p>
    <w:p w14:paraId="572FFB51" w14:textId="2AA09F8A" w:rsidR="00AF7E56" w:rsidRDefault="00AF7E56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默认验证码数为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，长</w:t>
      </w:r>
      <w:r>
        <w:rPr>
          <w:rFonts w:ascii="Times New Roman" w:eastAsia="宋体" w:hAnsi="Times New Roman" w:hint="eastAsia"/>
        </w:rPr>
        <w:t>200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yml</w:t>
      </w:r>
      <w:r>
        <w:rPr>
          <w:rFonts w:ascii="Times New Roman" w:eastAsia="宋体" w:hAnsi="Times New Roman" w:hint="eastAsia"/>
        </w:rPr>
        <w:t>中配置验证码数为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，长为</w:t>
      </w:r>
      <w:r>
        <w:rPr>
          <w:rFonts w:ascii="Times New Roman" w:eastAsia="宋体" w:hAnsi="Times New Roman" w:hint="eastAsia"/>
        </w:rPr>
        <w:t>300</w:t>
      </w:r>
      <w:r>
        <w:rPr>
          <w:rFonts w:ascii="Times New Roman" w:eastAsia="宋体" w:hAnsi="Times New Roman" w:hint="eastAsia"/>
        </w:rPr>
        <w:t>，请求中设置</w:t>
      </w:r>
      <w:r>
        <w:rPr>
          <w:rFonts w:ascii="Times New Roman" w:eastAsia="宋体" w:hAnsi="Times New Roman" w:hint="eastAsia"/>
        </w:rPr>
        <w:t>100</w:t>
      </w:r>
      <w:r w:rsidR="002871A7">
        <w:rPr>
          <w:rFonts w:ascii="Times New Roman" w:eastAsia="宋体" w:hAnsi="Times New Roman"/>
        </w:rPr>
        <w:t>,</w:t>
      </w:r>
      <w:r w:rsidR="00435F8B">
        <w:rPr>
          <w:rFonts w:ascii="Times New Roman" w:eastAsia="宋体" w:hAnsi="Times New Roman"/>
        </w:rPr>
        <w:t xml:space="preserve">  </w:t>
      </w:r>
      <w:r w:rsidR="002871A7">
        <w:rPr>
          <w:rFonts w:ascii="Times New Roman" w:eastAsia="宋体" w:hAnsi="Times New Roman" w:hint="eastAsia"/>
        </w:rPr>
        <w:t>实际结果如下：</w:t>
      </w:r>
      <w:r w:rsidR="00435F8B">
        <w:rPr>
          <w:rFonts w:ascii="Times New Roman" w:eastAsia="宋体" w:hAnsi="Times New Roman" w:hint="eastAsia"/>
        </w:rPr>
        <w:t xml:space="preserve"> </w:t>
      </w:r>
      <w:r w:rsidR="00435F8B">
        <w:rPr>
          <w:rFonts w:ascii="Times New Roman" w:eastAsia="宋体" w:hAnsi="Times New Roman"/>
        </w:rPr>
        <w:t xml:space="preserve">         </w:t>
      </w:r>
      <w:r w:rsidR="00435F8B">
        <w:rPr>
          <w:rFonts w:ascii="Times New Roman" w:eastAsia="宋体" w:hAnsi="Times New Roman" w:hint="eastAsia"/>
        </w:rPr>
        <w:t>请求中不设置参数：</w:t>
      </w:r>
    </w:p>
    <w:p w14:paraId="355C1C1C" w14:textId="1E267A81" w:rsidR="002871A7" w:rsidRPr="00F70C65" w:rsidRDefault="00852062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45571E1" wp14:editId="7CFE79EF">
            <wp:extent cx="1082134" cy="1028789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F8B">
        <w:rPr>
          <w:rFonts w:ascii="Times New Roman" w:eastAsia="宋体" w:hAnsi="Times New Roman" w:hint="eastAsia"/>
        </w:rPr>
        <w:t xml:space="preserve"> </w:t>
      </w:r>
      <w:r w:rsidR="00435F8B">
        <w:rPr>
          <w:rFonts w:ascii="Times New Roman" w:eastAsia="宋体" w:hAnsi="Times New Roman"/>
        </w:rPr>
        <w:t xml:space="preserve">       </w:t>
      </w:r>
      <w:r w:rsidR="00435F8B">
        <w:rPr>
          <w:noProof/>
        </w:rPr>
        <w:drawing>
          <wp:inline distT="0" distB="0" distL="0" distR="0" wp14:anchorId="74DAFC18" wp14:editId="100622AD">
            <wp:extent cx="2987299" cy="1127858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642D" w14:textId="267CFDD8" w:rsidR="00A011E0" w:rsidRDefault="00A011E0" w:rsidP="000B31C1">
      <w:pPr>
        <w:widowControl/>
        <w:jc w:val="left"/>
        <w:rPr>
          <w:rFonts w:ascii="Times New Roman" w:eastAsia="宋体" w:hAnsi="Times New Roman"/>
        </w:rPr>
      </w:pPr>
    </w:p>
    <w:p w14:paraId="24231C71" w14:textId="35DBF01B" w:rsidR="002225DF" w:rsidRPr="00DE00A9" w:rsidRDefault="00DE00A9" w:rsidP="00DE00A9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 w:hint="eastAsia"/>
        </w:rPr>
      </w:pPr>
      <w:r w:rsidRPr="00DE00A9">
        <w:rPr>
          <w:rFonts w:ascii="Times New Roman" w:eastAsia="宋体" w:hAnsi="Times New Roman" w:hint="eastAsia"/>
        </w:rPr>
        <w:t>动态校验验证码路径</w:t>
      </w:r>
    </w:p>
    <w:p w14:paraId="2646736D" w14:textId="65EE8B10" w:rsidR="00595FCD" w:rsidRDefault="00A011E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配置验证验证码的过滤路径，即哪些操作需要验证码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如登录，查询敏感信息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个人信息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等</w:t>
      </w:r>
      <w:r>
        <w:rPr>
          <w:rFonts w:ascii="Times New Roman" w:eastAsia="宋体" w:hAnsi="Times New Roman"/>
        </w:rPr>
        <w:t>)</w:t>
      </w:r>
    </w:p>
    <w:p w14:paraId="0B59E3BF" w14:textId="0A3A9B1B" w:rsidR="00A011E0" w:rsidRPr="00A011E0" w:rsidRDefault="00A011E0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A011E0">
        <w:rPr>
          <w:rFonts w:ascii="Times New Roman" w:eastAsia="宋体" w:hAnsi="Times New Roman"/>
        </w:rPr>
        <w:t>ImageCodeProperties</w:t>
      </w:r>
      <w:r>
        <w:rPr>
          <w:rFonts w:ascii="Times New Roman" w:eastAsia="宋体" w:hAnsi="Times New Roman" w:hint="eastAsia"/>
        </w:rPr>
        <w:t>中添加一个属性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rl</w:t>
      </w:r>
      <w:r>
        <w:rPr>
          <w:rFonts w:ascii="Times New Roman" w:eastAsia="宋体" w:hAnsi="Times New Roman" w:hint="eastAsia"/>
        </w:rPr>
        <w:t>。</w:t>
      </w:r>
      <w:r w:rsidR="004A005A">
        <w:rPr>
          <w:rFonts w:ascii="Times New Roman" w:eastAsia="宋体" w:hAnsi="Times New Roman" w:hint="eastAsia"/>
        </w:rPr>
        <w:t>在</w:t>
      </w:r>
      <w:r w:rsidR="004A005A">
        <w:rPr>
          <w:rFonts w:ascii="Times New Roman" w:eastAsia="宋体" w:hAnsi="Times New Roman" w:hint="eastAsia"/>
        </w:rPr>
        <w:t>yml</w:t>
      </w:r>
      <w:r w:rsidR="004A005A">
        <w:rPr>
          <w:rFonts w:ascii="Times New Roman" w:eastAsia="宋体" w:hAnsi="Times New Roman" w:hint="eastAsia"/>
        </w:rPr>
        <w:t>中以</w:t>
      </w:r>
      <w:r w:rsidR="004A005A">
        <w:rPr>
          <w:rFonts w:ascii="Times New Roman" w:eastAsia="宋体" w:hAnsi="Times New Roman"/>
        </w:rPr>
        <w:t>’,’</w:t>
      </w:r>
      <w:r w:rsidR="004A005A">
        <w:rPr>
          <w:rFonts w:ascii="Times New Roman" w:eastAsia="宋体" w:hAnsi="Times New Roman" w:hint="eastAsia"/>
        </w:rPr>
        <w:t>隔开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05A" w14:paraId="02191C53" w14:textId="77777777" w:rsidTr="004A005A">
        <w:tc>
          <w:tcPr>
            <w:tcW w:w="8296" w:type="dxa"/>
          </w:tcPr>
          <w:p w14:paraId="6421DC9B" w14:textId="49C22999" w:rsidR="004A005A" w:rsidRDefault="004A005A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A005A">
              <w:rPr>
                <w:rFonts w:ascii="Times New Roman" w:eastAsia="宋体" w:hAnsi="Times New Roman"/>
              </w:rPr>
              <w:t>private String url;</w:t>
            </w:r>
          </w:p>
        </w:tc>
      </w:tr>
    </w:tbl>
    <w:p w14:paraId="67E680DC" w14:textId="4B74E691" w:rsidR="00A011E0" w:rsidRDefault="00351656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验证码过滤器</w:t>
      </w:r>
      <w:r w:rsidR="004A005A" w:rsidRPr="004A005A">
        <w:rPr>
          <w:rFonts w:ascii="Times New Roman" w:eastAsia="宋体" w:hAnsi="Times New Roman"/>
        </w:rPr>
        <w:t>ValidateCodeFilter</w:t>
      </w:r>
      <w:r>
        <w:rPr>
          <w:rFonts w:ascii="Times New Roman" w:eastAsia="宋体" w:hAnsi="Times New Roman" w:hint="eastAsia"/>
        </w:rPr>
        <w:t>实现</w:t>
      </w:r>
      <w:r w:rsidRPr="00351656">
        <w:rPr>
          <w:rFonts w:ascii="Times New Roman" w:eastAsia="宋体" w:hAnsi="Times New Roman"/>
        </w:rPr>
        <w:t>InitializingBean</w:t>
      </w:r>
      <w:r>
        <w:rPr>
          <w:rFonts w:ascii="Times New Roman" w:eastAsia="宋体" w:hAnsi="Times New Roman" w:hint="eastAsia"/>
        </w:rPr>
        <w:t>接口，实现初始化</w:t>
      </w:r>
      <w:r>
        <w:rPr>
          <w:rFonts w:ascii="Times New Roman" w:eastAsia="宋体" w:hAnsi="Times New Roman" w:hint="eastAsia"/>
        </w:rPr>
        <w:t>bean</w:t>
      </w:r>
      <w:r>
        <w:rPr>
          <w:rFonts w:ascii="Times New Roman" w:eastAsia="宋体" w:hAnsi="Times New Roman" w:hint="eastAsia"/>
        </w:rPr>
        <w:t>后的操作</w:t>
      </w:r>
      <w:r>
        <w:rPr>
          <w:rFonts w:ascii="Times New Roman" w:eastAsia="宋体" w:hAnsi="Times New Roman" w:hint="eastAsia"/>
        </w:rPr>
        <w:t>(</w:t>
      </w:r>
      <w:r w:rsidR="00C32A04">
        <w:rPr>
          <w:rFonts w:ascii="Times New Roman" w:eastAsia="宋体" w:hAnsi="Times New Roman" w:hint="eastAsia"/>
        </w:rPr>
        <w:t>在属性设置之后做的事情</w:t>
      </w:r>
      <w:r>
        <w:rPr>
          <w:rFonts w:ascii="Times New Roman" w:eastAsia="宋体" w:hAnsi="Times New Roman"/>
        </w:rPr>
        <w:t>)</w:t>
      </w:r>
      <w:r w:rsidR="00C32A04">
        <w:rPr>
          <w:rFonts w:ascii="Times New Roman" w:eastAsia="宋体" w:hAnsi="Times New Roman" w:hint="eastAsia"/>
        </w:rPr>
        <w:t>。</w:t>
      </w:r>
    </w:p>
    <w:tbl>
      <w:tblPr>
        <w:tblStyle w:val="a4"/>
        <w:tblW w:w="10770" w:type="dxa"/>
        <w:tblInd w:w="-1139" w:type="dxa"/>
        <w:tblLook w:val="04A0" w:firstRow="1" w:lastRow="0" w:firstColumn="1" w:lastColumn="0" w:noHBand="0" w:noVBand="1"/>
      </w:tblPr>
      <w:tblGrid>
        <w:gridCol w:w="10770"/>
      </w:tblGrid>
      <w:tr w:rsidR="00C32A04" w14:paraId="1C24F6D9" w14:textId="77777777" w:rsidTr="00C32A04">
        <w:tc>
          <w:tcPr>
            <w:tcW w:w="10770" w:type="dxa"/>
          </w:tcPr>
          <w:p w14:paraId="02BAD185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>@Data</w:t>
            </w:r>
          </w:p>
          <w:p w14:paraId="4D6E18DA" w14:textId="4652E785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>public class ValidateCodeFilter extends OncePerRequestFilter implements InitializingBean {</w:t>
            </w:r>
          </w:p>
          <w:p w14:paraId="3810ED59" w14:textId="7588BB8B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AuthenticationFailureHandler authenticationFailureHandler;</w:t>
            </w:r>
          </w:p>
          <w:p w14:paraId="2B286F1E" w14:textId="198FC8B9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SessionStrategy sessionStrategy = new HttpSessionSessionStrategy();</w:t>
            </w:r>
          </w:p>
          <w:p w14:paraId="10F34670" w14:textId="3C14132F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AntPathMatcher pathMatcher=new AntPathMatcher();</w:t>
            </w:r>
          </w:p>
          <w:p w14:paraId="7C22B96C" w14:textId="6930D1D5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lastRenderedPageBreak/>
              <w:t xml:space="preserve">    private Set&lt;String&gt; urls = new HashSet&lt;&gt;();</w:t>
            </w:r>
          </w:p>
          <w:p w14:paraId="2C5564BC" w14:textId="7B3E5E4C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ivate SecurityProperties securityProperties;</w:t>
            </w:r>
          </w:p>
          <w:p w14:paraId="630651E4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@Override</w:t>
            </w:r>
          </w:p>
          <w:p w14:paraId="0480909E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ublic void </w:t>
            </w:r>
            <w:r w:rsidRPr="00B31386">
              <w:rPr>
                <w:rFonts w:ascii="Times New Roman" w:eastAsia="宋体" w:hAnsi="Times New Roman"/>
                <w:highlight w:val="yellow"/>
              </w:rPr>
              <w:t>afterPropertiesSet</w:t>
            </w:r>
            <w:r w:rsidRPr="00C32A04">
              <w:rPr>
                <w:rFonts w:ascii="Times New Roman" w:eastAsia="宋体" w:hAnsi="Times New Roman"/>
              </w:rPr>
              <w:t>() throws ServletException {</w:t>
            </w:r>
          </w:p>
          <w:p w14:paraId="5338A961" w14:textId="27CF5BCA" w:rsid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super.afterPropertiesSet();</w:t>
            </w:r>
          </w:p>
          <w:p w14:paraId="15F47FDF" w14:textId="77777777" w:rsidR="003A6EE9" w:rsidRP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</w:t>
            </w:r>
            <w:r w:rsidRPr="003A6EE9">
              <w:rPr>
                <w:rFonts w:ascii="Times New Roman" w:eastAsia="宋体" w:hAnsi="Times New Roman"/>
              </w:rPr>
              <w:t>String url = securityProperties.getValidateCode().getImageCode().getUrl();</w:t>
            </w:r>
          </w:p>
          <w:p w14:paraId="5FDA5232" w14:textId="0FB1B6BA" w:rsid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 xml:space="preserve">        if(!StringUtils.isEmpty(url)) {</w:t>
            </w:r>
            <w:r w:rsidR="00AC0668">
              <w:rPr>
                <w:rFonts w:ascii="Times New Roman" w:eastAsia="宋体" w:hAnsi="Times New Roman"/>
              </w:rPr>
              <w:t>//</w:t>
            </w:r>
            <w:r w:rsidR="00AC0668">
              <w:rPr>
                <w:rFonts w:ascii="Times New Roman" w:eastAsia="宋体" w:hAnsi="Times New Roman" w:hint="eastAsia"/>
              </w:rPr>
              <w:t>不为空</w:t>
            </w:r>
          </w:p>
          <w:p w14:paraId="0489395D" w14:textId="3E2C5A31" w:rsidR="003A6EE9" w:rsidRP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 xml:space="preserve">/          </w:t>
            </w: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使用</w:t>
            </w:r>
            <w:r w:rsidRPr="00C32A04">
              <w:rPr>
                <w:rFonts w:ascii="Times New Roman" w:eastAsia="宋体" w:hAnsi="Times New Roman"/>
              </w:rPr>
              <w:t>Collections</w:t>
            </w:r>
            <w:r>
              <w:rPr>
                <w:rFonts w:ascii="Times New Roman" w:eastAsia="宋体" w:hAnsi="Times New Roman" w:hint="eastAsia"/>
              </w:rPr>
              <w:t>加入配置的</w:t>
            </w:r>
            <w:r>
              <w:rPr>
                <w:rFonts w:ascii="Times New Roman" w:eastAsia="宋体" w:hAnsi="Times New Roman" w:hint="eastAsia"/>
              </w:rPr>
              <w:t>url</w:t>
            </w:r>
            <w:r>
              <w:rPr>
                <w:rFonts w:ascii="Times New Roman" w:eastAsia="宋体" w:hAnsi="Times New Roman" w:hint="eastAsia"/>
              </w:rPr>
              <w:t>到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et</w:t>
            </w:r>
          </w:p>
          <w:p w14:paraId="55902D3E" w14:textId="502CD810" w:rsid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>//          Collections.addAll(urls, url.split(","));</w:t>
            </w:r>
          </w:p>
          <w:p w14:paraId="6369C3CA" w14:textId="61A8F900" w:rsidR="00AC0668" w:rsidRPr="003A6EE9" w:rsidRDefault="00AC0668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 xml:space="preserve">//          </w:t>
            </w:r>
            <w:r>
              <w:rPr>
                <w:rFonts w:ascii="Times New Roman" w:eastAsia="宋体" w:hAnsi="Times New Roman" w:hint="eastAsia"/>
              </w:rPr>
              <w:t>使用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eam</w:t>
            </w:r>
            <w:r>
              <w:rPr>
                <w:rFonts w:ascii="Times New Roman" w:eastAsia="宋体" w:hAnsi="Times New Roman" w:hint="eastAsia"/>
              </w:rPr>
              <w:t>流</w:t>
            </w:r>
          </w:p>
          <w:p w14:paraId="17247EA4" w14:textId="1E18AC09" w:rsidR="003A6EE9" w:rsidRP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 xml:space="preserve">           urls = Stream.of(url.split(",")).collect(Collectors.toSet());</w:t>
            </w:r>
          </w:p>
          <w:p w14:paraId="5901144C" w14:textId="6E1B0842" w:rsidR="003A6EE9" w:rsidRDefault="003A6EE9" w:rsidP="003A6EE9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3A6EE9">
              <w:rPr>
                <w:rFonts w:ascii="Times New Roman" w:eastAsia="宋体" w:hAnsi="Times New Roman"/>
              </w:rPr>
              <w:t xml:space="preserve">        }</w:t>
            </w:r>
          </w:p>
          <w:p w14:paraId="773FD028" w14:textId="7C432E35" w:rsidR="00B31386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</w:t>
            </w:r>
            <w:r w:rsidR="00B31386">
              <w:rPr>
                <w:rFonts w:ascii="Times New Roman" w:eastAsia="宋体" w:hAnsi="Times New Roman"/>
              </w:rPr>
              <w:t>//</w:t>
            </w:r>
            <w:r w:rsidR="00B31386">
              <w:rPr>
                <w:rFonts w:ascii="Times New Roman" w:eastAsia="宋体" w:hAnsi="Times New Roman" w:hint="eastAsia"/>
              </w:rPr>
              <w:t>加入登录的请求</w:t>
            </w:r>
          </w:p>
          <w:p w14:paraId="3F485BB3" w14:textId="37594884" w:rsidR="00C32A04" w:rsidRPr="00C32A04" w:rsidRDefault="00C32A04" w:rsidP="00B31386">
            <w:pPr>
              <w:widowControl/>
              <w:ind w:firstLineChars="400" w:firstLine="840"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>urls.add(AppConst.LOGIN_PATH);</w:t>
            </w:r>
          </w:p>
          <w:p w14:paraId="5B0A11BC" w14:textId="46C304B1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}</w:t>
            </w:r>
          </w:p>
          <w:p w14:paraId="2C573EAD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@Override</w:t>
            </w:r>
          </w:p>
          <w:p w14:paraId="2A0C4379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protected void doFilterInternal(HttpServletRequest request, HttpServletResponse response, FilterChain filterChain) throws ServletException, IOException {</w:t>
            </w:r>
          </w:p>
          <w:p w14:paraId="33853D84" w14:textId="77777777" w:rsidR="00C32A04" w:rsidRPr="00B31386" w:rsidRDefault="00C32A04" w:rsidP="00C32A04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</w:t>
            </w:r>
            <w:r w:rsidRPr="00B31386">
              <w:rPr>
                <w:rFonts w:ascii="Times New Roman" w:eastAsia="宋体" w:hAnsi="Times New Roman"/>
                <w:highlight w:val="yellow"/>
              </w:rPr>
              <w:t>String uri = request.getRequestURI();</w:t>
            </w:r>
          </w:p>
          <w:p w14:paraId="1995D283" w14:textId="3515DB74" w:rsidR="00C32A04" w:rsidRPr="00B31386" w:rsidRDefault="00C32A04" w:rsidP="00C32A04">
            <w:pPr>
              <w:widowControl/>
              <w:jc w:val="left"/>
              <w:rPr>
                <w:rFonts w:ascii="Times New Roman" w:eastAsia="宋体" w:hAnsi="Times New Roman"/>
                <w:highlight w:val="yellow"/>
              </w:rPr>
            </w:pPr>
            <w:r w:rsidRPr="00B31386">
              <w:rPr>
                <w:rFonts w:ascii="Times New Roman" w:eastAsia="宋体" w:hAnsi="Times New Roman"/>
                <w:highlight w:val="yellow"/>
              </w:rPr>
              <w:t xml:space="preserve">        //</w:t>
            </w:r>
            <w:r w:rsidR="002313F8">
              <w:rPr>
                <w:rFonts w:ascii="Times New Roman" w:eastAsia="宋体" w:hAnsi="Times New Roman" w:hint="eastAsia"/>
                <w:highlight w:val="yellow"/>
              </w:rPr>
              <w:t>Str</w:t>
            </w:r>
            <w:r w:rsidR="002313F8">
              <w:rPr>
                <w:rFonts w:ascii="Times New Roman" w:eastAsia="宋体" w:hAnsi="Times New Roman"/>
                <w:highlight w:val="yellow"/>
              </w:rPr>
              <w:t>eam</w:t>
            </w:r>
            <w:r w:rsidR="002313F8">
              <w:rPr>
                <w:rFonts w:ascii="Times New Roman" w:eastAsia="宋体" w:hAnsi="Times New Roman" w:hint="eastAsia"/>
                <w:highlight w:val="yellow"/>
              </w:rPr>
              <w:t>判断哪些路径是需要过滤的，</w:t>
            </w:r>
            <w:r w:rsidR="002313F8" w:rsidRPr="002313F8">
              <w:rPr>
                <w:rFonts w:ascii="Times New Roman" w:eastAsia="宋体" w:hAnsi="Times New Roman"/>
                <w:highlight w:val="cyan"/>
              </w:rPr>
              <w:t>pathMatcher.match</w:t>
            </w:r>
            <w:r w:rsidR="002313F8">
              <w:rPr>
                <w:rFonts w:ascii="Times New Roman" w:eastAsia="宋体" w:hAnsi="Times New Roman" w:hint="eastAsia"/>
                <w:highlight w:val="cyan"/>
              </w:rPr>
              <w:t>判断</w:t>
            </w:r>
            <w:r w:rsidR="002313F8">
              <w:rPr>
                <w:rFonts w:ascii="Times New Roman" w:eastAsia="宋体" w:hAnsi="Times New Roman" w:hint="eastAsia"/>
                <w:highlight w:val="cyan"/>
              </w:rPr>
              <w:t>*</w:t>
            </w:r>
            <w:r w:rsidR="002313F8">
              <w:rPr>
                <w:rFonts w:ascii="Times New Roman" w:eastAsia="宋体" w:hAnsi="Times New Roman" w:hint="eastAsia"/>
                <w:highlight w:val="cyan"/>
              </w:rPr>
              <w:t>等通配符</w:t>
            </w:r>
          </w:p>
          <w:p w14:paraId="23B9B219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31386">
              <w:rPr>
                <w:rFonts w:ascii="Times New Roman" w:eastAsia="宋体" w:hAnsi="Times New Roman"/>
                <w:highlight w:val="yellow"/>
              </w:rPr>
              <w:t xml:space="preserve">        if (urls.stream().anyMatch(s-&gt;</w:t>
            </w:r>
            <w:r w:rsidRPr="002313F8">
              <w:rPr>
                <w:rFonts w:ascii="Times New Roman" w:eastAsia="宋体" w:hAnsi="Times New Roman"/>
                <w:highlight w:val="cyan"/>
              </w:rPr>
              <w:t>pathMatcher.match(s,uri)</w:t>
            </w:r>
            <w:r w:rsidRPr="00B31386">
              <w:rPr>
                <w:rFonts w:ascii="Times New Roman" w:eastAsia="宋体" w:hAnsi="Times New Roman"/>
                <w:highlight w:val="yellow"/>
              </w:rPr>
              <w:t>)) {</w:t>
            </w:r>
          </w:p>
          <w:p w14:paraId="25F24000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try {</w:t>
            </w:r>
          </w:p>
          <w:p w14:paraId="598E0E73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    validate(new ServletWebRequest(request));</w:t>
            </w:r>
          </w:p>
          <w:p w14:paraId="39CD326F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} catch (ValidateCodeException e) {</w:t>
            </w:r>
          </w:p>
          <w:p w14:paraId="1014B24E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    authenticationFailureHandler.onAuthenticationFailure(request, response, e);</w:t>
            </w:r>
          </w:p>
          <w:p w14:paraId="050915FC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    return;</w:t>
            </w:r>
          </w:p>
          <w:p w14:paraId="489D0823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    }</w:t>
            </w:r>
          </w:p>
          <w:p w14:paraId="4B4E0B45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}</w:t>
            </w:r>
          </w:p>
          <w:p w14:paraId="0C1326C5" w14:textId="7777777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    filterChain.doFilter(request, response);</w:t>
            </w:r>
          </w:p>
          <w:p w14:paraId="33CCFB5F" w14:textId="45897E67" w:rsidR="00C32A04" w:rsidRP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}</w:t>
            </w:r>
          </w:p>
          <w:p w14:paraId="2DB88DCF" w14:textId="219BF75A" w:rsidR="00C32A04" w:rsidRDefault="00C32A04" w:rsidP="00C32A04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32A04">
              <w:rPr>
                <w:rFonts w:ascii="Times New Roman" w:eastAsia="宋体" w:hAnsi="Times New Roman"/>
              </w:rPr>
              <w:t xml:space="preserve">    </w:t>
            </w:r>
            <w:r w:rsidR="00B31386">
              <w:rPr>
                <w:rFonts w:ascii="Times New Roman" w:eastAsia="宋体" w:hAnsi="Times New Roman"/>
              </w:rPr>
              <w:t>……………………………………………….</w:t>
            </w:r>
          </w:p>
        </w:tc>
      </w:tr>
    </w:tbl>
    <w:p w14:paraId="5EBE163A" w14:textId="5CB29B69" w:rsidR="00C32A04" w:rsidRDefault="0044735F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在</w:t>
      </w:r>
      <w:r>
        <w:rPr>
          <w:rFonts w:ascii="Times New Roman" w:eastAsia="宋体" w:hAnsi="Times New Roman"/>
        </w:rPr>
        <w:t>browser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curityC</w:t>
      </w:r>
      <w:r>
        <w:rPr>
          <w:rFonts w:ascii="Times New Roman" w:eastAsia="宋体" w:hAnsi="Times New Roman" w:hint="eastAsia"/>
        </w:rPr>
        <w:t>onfig</w:t>
      </w:r>
      <w:r>
        <w:rPr>
          <w:rFonts w:ascii="Times New Roman" w:eastAsia="宋体" w:hAnsi="Times New Roman" w:hint="eastAsia"/>
        </w:rPr>
        <w:t>中设置</w:t>
      </w:r>
      <w:r>
        <w:rPr>
          <w:rFonts w:ascii="Times New Roman" w:eastAsia="宋体" w:hAnsi="Times New Roman" w:hint="eastAsia"/>
        </w:rPr>
        <w:t>filter</w:t>
      </w:r>
      <w:r>
        <w:rPr>
          <w:rFonts w:ascii="Times New Roman" w:eastAsia="宋体" w:hAnsi="Times New Roman" w:hint="eastAsia"/>
        </w:rPr>
        <w:t>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35F" w14:paraId="57DED950" w14:textId="77777777" w:rsidTr="0044735F">
        <w:tc>
          <w:tcPr>
            <w:tcW w:w="8296" w:type="dxa"/>
          </w:tcPr>
          <w:p w14:paraId="17CC4D5A" w14:textId="77777777" w:rsidR="001A5DDE" w:rsidRDefault="0044735F" w:rsidP="001A5DDE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……………</w:t>
            </w:r>
          </w:p>
          <w:p w14:paraId="6F93F275" w14:textId="441C96A7" w:rsidR="0044735F" w:rsidRPr="0044735F" w:rsidRDefault="0044735F" w:rsidP="001A5DDE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>ValidateCodeFilter filter=new ValidateCodeFilter();</w:t>
            </w:r>
          </w:p>
          <w:p w14:paraId="19C958EF" w14:textId="1B931D55" w:rsidR="0044735F" w:rsidRP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 xml:space="preserve">    filter.setAuthenticationFailureHandler(failureHandler);</w:t>
            </w:r>
          </w:p>
          <w:p w14:paraId="5C6587FD" w14:textId="6EEC9ECF" w:rsidR="0044735F" w:rsidRDefault="0044735F" w:rsidP="00546A67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>filter.setSecurityProperties(securityProperties);</w:t>
            </w:r>
          </w:p>
          <w:p w14:paraId="6C3957DD" w14:textId="75798FC7" w:rsidR="00546A67" w:rsidRPr="0044735F" w:rsidRDefault="00546A67" w:rsidP="00546A67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546A67">
              <w:rPr>
                <w:rFonts w:ascii="Times New Roman" w:eastAsia="宋体" w:hAnsi="Times New Roman"/>
              </w:rPr>
              <w:t>filter.afterPropertiesSet();</w:t>
            </w:r>
          </w:p>
          <w:p w14:paraId="3E1ED378" w14:textId="59449085" w:rsidR="0044735F" w:rsidRP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 xml:space="preserve">//   </w:t>
            </w:r>
            <w:r w:rsidRPr="0044735F">
              <w:rPr>
                <w:rFonts w:ascii="Times New Roman" w:eastAsia="宋体" w:hAnsi="Times New Roman"/>
              </w:rPr>
              <w:t>指定身份认证的方式</w:t>
            </w:r>
            <w:r w:rsidRPr="0044735F">
              <w:rPr>
                <w:rFonts w:ascii="Times New Roman" w:eastAsia="宋体" w:hAnsi="Times New Roman"/>
              </w:rPr>
              <w:t xml:space="preserve"> </w:t>
            </w:r>
            <w:r w:rsidRPr="0044735F">
              <w:rPr>
                <w:rFonts w:ascii="Times New Roman" w:eastAsia="宋体" w:hAnsi="Times New Roman"/>
              </w:rPr>
              <w:t>表单登录</w:t>
            </w:r>
          </w:p>
          <w:p w14:paraId="56550220" w14:textId="36692186" w:rsid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44735F">
              <w:rPr>
                <w:rFonts w:ascii="Times New Roman" w:eastAsia="宋体" w:hAnsi="Times New Roman"/>
              </w:rPr>
              <w:t xml:space="preserve"> </w:t>
            </w:r>
            <w:r w:rsidR="001A5DDE">
              <w:rPr>
                <w:rFonts w:ascii="Times New Roman" w:eastAsia="宋体" w:hAnsi="Times New Roman"/>
              </w:rPr>
              <w:t xml:space="preserve">   </w:t>
            </w:r>
            <w:r w:rsidRPr="0044735F">
              <w:rPr>
                <w:rFonts w:ascii="Times New Roman" w:eastAsia="宋体" w:hAnsi="Times New Roman"/>
              </w:rPr>
              <w:t>http.addFilterBefore(filter, UsernamePasswordAuthenticationFilter.class).formLogin()</w:t>
            </w:r>
          </w:p>
          <w:p w14:paraId="57BF103D" w14:textId="48AAB2E7" w:rsidR="0044735F" w:rsidRDefault="0044735F" w:rsidP="0044735F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…………………….</w:t>
            </w:r>
          </w:p>
        </w:tc>
      </w:tr>
    </w:tbl>
    <w:p w14:paraId="4B010042" w14:textId="1C864C25" w:rsidR="0044735F" w:rsidRDefault="002313F8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/>
        </w:rPr>
        <w:t>demo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/>
        </w:rPr>
        <w:t>ml</w:t>
      </w:r>
      <w:r>
        <w:rPr>
          <w:rFonts w:ascii="Times New Roman" w:eastAsia="宋体" w:hAnsi="Times New Roman" w:hint="eastAsia"/>
        </w:rPr>
        <w:t>中配置</w:t>
      </w:r>
      <w:r>
        <w:rPr>
          <w:rFonts w:ascii="Times New Roman" w:eastAsia="宋体" w:hAnsi="Times New Roman" w:hint="eastAsia"/>
        </w:rPr>
        <w:t>url</w:t>
      </w:r>
      <w:r>
        <w:rPr>
          <w:rFonts w:ascii="Times New Roman" w:eastAsia="宋体" w:hAnsi="Times New Roman" w:hint="eastAsia"/>
        </w:rPr>
        <w:t>属性</w:t>
      </w:r>
      <w:r w:rsidR="00D01532">
        <w:rPr>
          <w:rFonts w:ascii="Times New Roman" w:eastAsia="宋体" w:hAnsi="Times New Roman"/>
        </w:rPr>
        <w:t>,</w:t>
      </w:r>
      <w:r w:rsidR="00D01532">
        <w:rPr>
          <w:rFonts w:ascii="Times New Roman" w:eastAsia="宋体" w:hAnsi="Times New Roman" w:hint="eastAsia"/>
        </w:rPr>
        <w:t>访问</w:t>
      </w:r>
      <w:r w:rsidR="00D01532">
        <w:rPr>
          <w:rFonts w:ascii="Times New Roman" w:eastAsia="宋体" w:hAnsi="Times New Roman"/>
        </w:rPr>
        <w:t>/u</w:t>
      </w:r>
      <w:r w:rsidR="00D01532">
        <w:rPr>
          <w:rFonts w:ascii="Times New Roman" w:eastAsia="宋体" w:hAnsi="Times New Roman" w:hint="eastAsia"/>
        </w:rPr>
        <w:t>ser</w:t>
      </w:r>
      <w:r w:rsidR="00D01532">
        <w:rPr>
          <w:rFonts w:ascii="Times New Roman" w:eastAsia="宋体" w:hAnsi="Times New Roman" w:hint="eastAsia"/>
        </w:rPr>
        <w:t>没问题</w:t>
      </w:r>
      <w:r w:rsidR="00D01532">
        <w:rPr>
          <w:rFonts w:ascii="Times New Roman" w:eastAsia="宋体" w:hAnsi="Times New Roman" w:hint="eastAsia"/>
        </w:rPr>
        <w:t>,</w:t>
      </w:r>
      <w:r w:rsidR="00D01532">
        <w:rPr>
          <w:rFonts w:ascii="Times New Roman" w:eastAsia="宋体" w:hAnsi="Times New Roman" w:hint="eastAsia"/>
        </w:rPr>
        <w:t>访问</w:t>
      </w:r>
      <w:r w:rsidR="00D01532">
        <w:rPr>
          <w:rFonts w:ascii="Times New Roman" w:eastAsia="宋体" w:hAnsi="Times New Roman" w:hint="eastAsia"/>
        </w:rPr>
        <w:t>/</w:t>
      </w:r>
      <w:r w:rsidR="00D01532">
        <w:rPr>
          <w:rFonts w:ascii="Times New Roman" w:eastAsia="宋体" w:hAnsi="Times New Roman"/>
        </w:rPr>
        <w:t xml:space="preserve">user/12 </w:t>
      </w:r>
      <w:r w:rsidR="0007290B">
        <w:rPr>
          <w:rFonts w:ascii="Times New Roman" w:eastAsia="宋体" w:hAnsi="Times New Roman"/>
        </w:rPr>
        <w:t xml:space="preserve"> </w:t>
      </w:r>
      <w:r w:rsidR="00D01532">
        <w:rPr>
          <w:rFonts w:ascii="Times New Roman" w:eastAsia="宋体" w:hAnsi="Times New Roman"/>
        </w:rPr>
        <w:t>/user/1</w:t>
      </w:r>
      <w:r w:rsidR="00D01532">
        <w:rPr>
          <w:rFonts w:ascii="Times New Roman" w:eastAsia="宋体" w:hAnsi="Times New Roman" w:hint="eastAsia"/>
        </w:rPr>
        <w:t>提示验证码不能为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13F8" w14:paraId="6ABEF354" w14:textId="77777777" w:rsidTr="002313F8">
        <w:tc>
          <w:tcPr>
            <w:tcW w:w="8296" w:type="dxa"/>
          </w:tcPr>
          <w:p w14:paraId="403C7771" w14:textId="2722AE58" w:rsidR="002313F8" w:rsidRDefault="00F5728B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Pr="004D5C90">
              <w:rPr>
                <w:rFonts w:ascii="Times New Roman" w:eastAsia="宋体" w:hAnsi="Times New Roman"/>
              </w:rPr>
              <w:t>wb</w:t>
            </w:r>
            <w:r>
              <w:rPr>
                <w:rFonts w:ascii="Times New Roman" w:eastAsia="宋体" w:hAnsi="Times New Roman"/>
              </w:rPr>
              <w:t>.s</w:t>
            </w:r>
            <w:r w:rsidRPr="004D5C90">
              <w:rPr>
                <w:rFonts w:ascii="Times New Roman" w:eastAsia="宋体" w:hAnsi="Times New Roman"/>
              </w:rPr>
              <w:t>ecurity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validateCode</w:t>
            </w:r>
            <w:r>
              <w:rPr>
                <w:rFonts w:ascii="Times New Roman" w:eastAsia="宋体" w:hAnsi="Times New Roman"/>
              </w:rPr>
              <w:t>.</w:t>
            </w:r>
            <w:r w:rsidRPr="004D5C90">
              <w:rPr>
                <w:rFonts w:ascii="Times New Roman" w:eastAsia="宋体" w:hAnsi="Times New Roman"/>
              </w:rPr>
              <w:t>imageCode</w:t>
            </w:r>
            <w:r>
              <w:rPr>
                <w:rFonts w:ascii="Times New Roman" w:eastAsia="宋体" w:hAnsi="Times New Roman"/>
              </w:rPr>
              <w:t>.</w:t>
            </w:r>
            <w:r w:rsidRPr="00F5728B">
              <w:rPr>
                <w:rFonts w:ascii="Times New Roman" w:eastAsia="宋体" w:hAnsi="Times New Roman"/>
              </w:rPr>
              <w:t>url: /user/*</w:t>
            </w:r>
          </w:p>
        </w:tc>
      </w:tr>
    </w:tbl>
    <w:p w14:paraId="28DFE4A6" w14:textId="77777777" w:rsidR="00C0786C" w:rsidRDefault="00C0786C" w:rsidP="000B31C1">
      <w:pPr>
        <w:widowControl/>
        <w:jc w:val="left"/>
        <w:rPr>
          <w:rFonts w:ascii="Times New Roman" w:eastAsia="宋体" w:hAnsi="Times New Roman"/>
        </w:rPr>
      </w:pPr>
    </w:p>
    <w:p w14:paraId="0EDF0BFF" w14:textId="54E8BEA8" w:rsidR="008D22C1" w:rsidRDefault="006020C3" w:rsidP="006020C3">
      <w:pPr>
        <w:pStyle w:val="2"/>
      </w:pPr>
      <w:r>
        <w:rPr>
          <w:rFonts w:hint="eastAsia"/>
        </w:rPr>
        <w:lastRenderedPageBreak/>
        <w:t>3</w:t>
      </w:r>
      <w:r>
        <w:t>.4</w:t>
      </w:r>
      <w:r w:rsidR="008D22C1">
        <w:rPr>
          <w:rFonts w:hint="eastAsia"/>
        </w:rPr>
        <w:t>记住我功能原理：</w:t>
      </w:r>
    </w:p>
    <w:p w14:paraId="47DF7E64" w14:textId="3EF4D1AD" w:rsidR="008D22C1" w:rsidRDefault="007C734D" w:rsidP="000B31C1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AE9B0B4" wp14:editId="41E15537">
            <wp:extent cx="5274310" cy="17449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534"/>
                    <a:stretch/>
                  </pic:blipFill>
                  <pic:spPr bwMode="auto"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C9CC2" w14:textId="3D5E36FA" w:rsidR="001E357B" w:rsidRDefault="001E357B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页面加一个</w:t>
      </w:r>
      <w:r>
        <w:rPr>
          <w:rFonts w:ascii="Times New Roman" w:eastAsia="宋体" w:hAnsi="Times New Roman" w:hint="eastAsia"/>
        </w:rPr>
        <w:t>che</w:t>
      </w:r>
      <w:r>
        <w:rPr>
          <w:rFonts w:ascii="Times New Roman" w:eastAsia="宋体" w:hAnsi="Times New Roman"/>
        </w:rPr>
        <w:t>ckbox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ame</w:t>
      </w:r>
      <w:r>
        <w:rPr>
          <w:rFonts w:ascii="Times New Roman" w:eastAsia="宋体" w:hAnsi="Times New Roman" w:hint="eastAsia"/>
        </w:rPr>
        <w:t>为</w:t>
      </w:r>
      <w:r w:rsidRPr="001E357B">
        <w:rPr>
          <w:rFonts w:ascii="Times New Roman" w:eastAsia="宋体" w:hAnsi="Times New Roman"/>
        </w:rPr>
        <w:t>remember-me</w:t>
      </w:r>
    </w:p>
    <w:p w14:paraId="626FF1A8" w14:textId="459CA045" w:rsidR="00594171" w:rsidRDefault="00594171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中添加一个</w:t>
      </w:r>
      <w:r w:rsidRPr="00594171">
        <w:rPr>
          <w:rFonts w:ascii="Times New Roman" w:eastAsia="宋体" w:hAnsi="Times New Roman"/>
        </w:rPr>
        <w:t>PersistentTokenRepository</w:t>
      </w:r>
      <w:r>
        <w:rPr>
          <w:rFonts w:ascii="Times New Roman" w:eastAsia="宋体" w:hAnsi="Times New Roman"/>
        </w:rPr>
        <w:t>(SecurityConfig</w:t>
      </w:r>
      <w:r>
        <w:rPr>
          <w:rFonts w:ascii="Times New Roman" w:eastAsia="宋体" w:hAnsi="Times New Roman" w:hint="eastAsia"/>
        </w:rPr>
        <w:t>类中配置</w:t>
      </w:r>
      <w:r>
        <w:rPr>
          <w:rFonts w:ascii="Times New Roman" w:eastAsia="宋体" w:hAnsi="Times New Roman"/>
        </w:rPr>
        <w:t>),</w:t>
      </w:r>
      <w:r w:rsidRPr="00594171">
        <w:rPr>
          <w:rFonts w:ascii="Times New Roman" w:eastAsia="宋体" w:hAnsi="Times New Roman"/>
        </w:rPr>
        <w:t xml:space="preserve"> JdbcTokenRepositoryImpl</w:t>
      </w:r>
      <w:r>
        <w:rPr>
          <w:rFonts w:ascii="Times New Roman" w:eastAsia="宋体" w:hAnsi="Times New Roman" w:hint="eastAsia"/>
        </w:rPr>
        <w:t>实在数据库中建立一个一张表，将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oken</w:t>
      </w:r>
      <w:r>
        <w:rPr>
          <w:rFonts w:ascii="Times New Roman" w:eastAsia="宋体" w:hAnsi="Times New Roman" w:hint="eastAsia"/>
        </w:rPr>
        <w:t>存放到数据库中</w:t>
      </w:r>
      <w:r w:rsidR="000A2491">
        <w:rPr>
          <w:rFonts w:ascii="Times New Roman" w:eastAsia="宋体" w:hAnsi="Times New Roman" w:hint="eastAsia"/>
        </w:rPr>
        <w:t>,</w:t>
      </w:r>
      <w:r w:rsidR="000A2491">
        <w:rPr>
          <w:rFonts w:ascii="Times New Roman" w:eastAsia="宋体" w:hAnsi="Times New Roman" w:hint="eastAsia"/>
        </w:rPr>
        <w:t>之后将</w:t>
      </w:r>
      <w:r w:rsidR="000A2491" w:rsidRPr="00594171">
        <w:rPr>
          <w:rFonts w:ascii="Times New Roman" w:eastAsia="宋体" w:hAnsi="Times New Roman"/>
        </w:rPr>
        <w:t>JdbcTokenRepositoryImpl</w:t>
      </w:r>
      <w:r w:rsidR="000A2491">
        <w:rPr>
          <w:rFonts w:ascii="Times New Roman" w:eastAsia="宋体" w:hAnsi="Times New Roman" w:hint="eastAsia"/>
        </w:rPr>
        <w:t>和</w:t>
      </w:r>
      <w:r w:rsidR="000A2491" w:rsidRPr="00594171">
        <w:rPr>
          <w:rFonts w:ascii="Times New Roman" w:eastAsia="宋体" w:hAnsi="Times New Roman"/>
        </w:rPr>
        <w:t>userDetailsService</w:t>
      </w:r>
      <w:r w:rsidR="000A2491">
        <w:rPr>
          <w:rFonts w:ascii="Times New Roman" w:eastAsia="宋体" w:hAnsi="Times New Roman" w:hint="eastAsia"/>
        </w:rPr>
        <w:t>以及过期时间</w:t>
      </w:r>
      <w:r w:rsidR="000A2491">
        <w:rPr>
          <w:rFonts w:ascii="Times New Roman" w:eastAsia="宋体" w:hAnsi="Times New Roman" w:hint="eastAsia"/>
        </w:rPr>
        <w:t>(</w:t>
      </w:r>
      <w:r w:rsidR="000A2491">
        <w:rPr>
          <w:rFonts w:ascii="Times New Roman" w:eastAsia="宋体" w:hAnsi="Times New Roman" w:hint="eastAsia"/>
        </w:rPr>
        <w:t>单位</w:t>
      </w:r>
      <w:r w:rsidR="000A2491">
        <w:rPr>
          <w:rFonts w:ascii="Times New Roman" w:eastAsia="宋体" w:hAnsi="Times New Roman" w:hint="eastAsia"/>
        </w:rPr>
        <w:t>s</w:t>
      </w:r>
      <w:r w:rsidR="000A2491">
        <w:rPr>
          <w:rFonts w:ascii="Times New Roman" w:eastAsia="宋体" w:hAnsi="Times New Roman"/>
        </w:rPr>
        <w:t>)</w:t>
      </w:r>
      <w:r w:rsidR="000A2491">
        <w:rPr>
          <w:rFonts w:ascii="Times New Roman" w:eastAsia="宋体" w:hAnsi="Times New Roman" w:hint="eastAsia"/>
        </w:rPr>
        <w:t>配置到</w:t>
      </w:r>
      <w:r w:rsidR="000A2491">
        <w:rPr>
          <w:rFonts w:ascii="Times New Roman" w:eastAsia="宋体" w:hAnsi="Times New Roman" w:hint="eastAsia"/>
        </w:rPr>
        <w:t>Secyrity</w:t>
      </w:r>
      <w:r w:rsidR="000A2491">
        <w:rPr>
          <w:rFonts w:ascii="Times New Roman" w:eastAsia="宋体" w:hAnsi="Times New Roman" w:hint="eastAsia"/>
        </w:rPr>
        <w:t>中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594171" w14:paraId="3D822E5A" w14:textId="77777777" w:rsidTr="00F2062F">
        <w:tc>
          <w:tcPr>
            <w:tcW w:w="10349" w:type="dxa"/>
          </w:tcPr>
          <w:p w14:paraId="544D5E62" w14:textId="1520100C" w:rsidR="00594171" w:rsidRPr="00C10F5C" w:rsidRDefault="00594171" w:rsidP="0059417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@Autowired</w:t>
            </w:r>
            <w:r w:rsidRPr="00C10F5C">
              <w:rPr>
                <w:rFonts w:ascii="Times New Roman" w:eastAsia="宋体" w:hAnsi="Times New Roman"/>
              </w:rPr>
              <w:br/>
              <w:t>private DataSource dataSource;</w:t>
            </w:r>
            <w:r w:rsidRPr="00C10F5C">
              <w:rPr>
                <w:rFonts w:ascii="Times New Roman" w:eastAsia="宋体" w:hAnsi="Times New Roman"/>
              </w:rPr>
              <w:br/>
              <w:t>@Autowired</w:t>
            </w:r>
            <w:r w:rsidRPr="00C10F5C">
              <w:rPr>
                <w:rFonts w:ascii="Times New Roman" w:eastAsia="宋体" w:hAnsi="Times New Roman"/>
              </w:rPr>
              <w:br/>
              <w:t>@Qualifier("myUserDetailsService")</w:t>
            </w:r>
            <w:r w:rsidRPr="00C10F5C">
              <w:rPr>
                <w:rFonts w:ascii="Times New Roman" w:eastAsia="宋体" w:hAnsi="Times New Roman"/>
              </w:rPr>
              <w:br/>
              <w:t>private UserDetailsService userDetailsService;</w:t>
            </w:r>
          </w:p>
          <w:p w14:paraId="0C575728" w14:textId="77777777" w:rsidR="00594171" w:rsidRPr="00C10F5C" w:rsidRDefault="00594171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@Bean</w:t>
            </w:r>
            <w:r w:rsidRPr="00C10F5C">
              <w:rPr>
                <w:rFonts w:ascii="Times New Roman" w:eastAsia="宋体" w:hAnsi="Times New Roman"/>
              </w:rPr>
              <w:br/>
              <w:t>public PersistentTokenRepository persistentTokenRepository(){</w:t>
            </w:r>
            <w:r w:rsidRPr="00C10F5C">
              <w:rPr>
                <w:rFonts w:ascii="Times New Roman" w:eastAsia="宋体" w:hAnsi="Times New Roman"/>
              </w:rPr>
              <w:br/>
              <w:t xml:space="preserve">    JdbcTokenRepositoryImpl jdbcTokenRepository=new JdbcTokenRepositoryImpl();</w:t>
            </w:r>
            <w:r w:rsidRPr="00C10F5C">
              <w:rPr>
                <w:rFonts w:ascii="Times New Roman" w:eastAsia="宋体" w:hAnsi="Times New Roman"/>
              </w:rPr>
              <w:br/>
              <w:t xml:space="preserve">    jdbcTokenRepository.setDataSource(dataSource);</w:t>
            </w:r>
            <w:r w:rsidRPr="00C10F5C">
              <w:rPr>
                <w:rFonts w:ascii="Times New Roman" w:eastAsia="宋体" w:hAnsi="Times New Roman"/>
              </w:rPr>
              <w:br/>
              <w:t xml:space="preserve">    return jdbcTokenRepository;</w:t>
            </w:r>
            <w:r w:rsidRPr="00C10F5C">
              <w:rPr>
                <w:rFonts w:ascii="Times New Roman" w:eastAsia="宋体" w:hAnsi="Times New Roman"/>
              </w:rPr>
              <w:br/>
              <w:t>}</w:t>
            </w:r>
          </w:p>
          <w:p w14:paraId="07E8AF6D" w14:textId="476EF86D" w:rsidR="000A2491" w:rsidRPr="00C10F5C" w:rsidRDefault="000A2491" w:rsidP="000A249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@Override</w:t>
            </w:r>
            <w:r w:rsidRPr="00C10F5C">
              <w:rPr>
                <w:rFonts w:ascii="Times New Roman" w:eastAsia="宋体" w:hAnsi="Times New Roman"/>
              </w:rPr>
              <w:br/>
              <w:t>protected void configure(HttpSecurity http) throws Exception {</w:t>
            </w:r>
          </w:p>
          <w:p w14:paraId="073D52FB" w14:textId="78939AE2" w:rsidR="000A2491" w:rsidRPr="00C10F5C" w:rsidRDefault="000A2491" w:rsidP="000A2491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http. ……………</w:t>
            </w:r>
          </w:p>
          <w:p w14:paraId="08FA0A67" w14:textId="77777777" w:rsidR="000A2491" w:rsidRPr="00C10F5C" w:rsidRDefault="000A2491" w:rsidP="00F2062F">
            <w:pPr>
              <w:widowControl/>
              <w:ind w:leftChars="100" w:left="840" w:hangingChars="300" w:hanging="630"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 w:hint="eastAsia"/>
              </w:rPr>
              <w:t xml:space="preserve"> </w:t>
            </w:r>
            <w:r w:rsidRPr="00C10F5C">
              <w:rPr>
                <w:rFonts w:ascii="Times New Roman" w:eastAsia="宋体" w:hAnsi="Times New Roman"/>
              </w:rPr>
              <w:t xml:space="preserve">  //</w:t>
            </w:r>
            <w:r w:rsidRPr="00C10F5C">
              <w:rPr>
                <w:rFonts w:ascii="Times New Roman" w:eastAsia="宋体" w:hAnsi="Times New Roman"/>
              </w:rPr>
              <w:t>配置记住我</w:t>
            </w:r>
            <w:r w:rsidRPr="00C10F5C">
              <w:rPr>
                <w:rFonts w:ascii="Times New Roman" w:eastAsia="宋体" w:hAnsi="Times New Roman"/>
              </w:rPr>
              <w:br/>
              <w:t>.and().rememberMe()</w:t>
            </w:r>
            <w:r w:rsidRPr="00C10F5C">
              <w:rPr>
                <w:rFonts w:ascii="Times New Roman" w:eastAsia="宋体" w:hAnsi="Times New Roman"/>
              </w:rPr>
              <w:br/>
              <w:t>.tokenRepository(persistentTokenRepository())</w:t>
            </w:r>
            <w:r w:rsidRPr="00C10F5C">
              <w:rPr>
                <w:rFonts w:ascii="Times New Roman" w:eastAsia="宋体" w:hAnsi="Times New Roman"/>
              </w:rPr>
              <w:br/>
              <w:t>.tokenValiditySeconds(securityProperties.getBrowser().getRememberMeSeconds())</w:t>
            </w:r>
            <w:r w:rsidRPr="00C10F5C">
              <w:rPr>
                <w:rFonts w:ascii="Times New Roman" w:eastAsia="宋体" w:hAnsi="Times New Roman"/>
              </w:rPr>
              <w:br/>
              <w:t>.userDetailsService(userDetailsService)</w:t>
            </w:r>
          </w:p>
          <w:p w14:paraId="0657FD0D" w14:textId="6C15D96E" w:rsidR="000A2491" w:rsidRPr="00C10F5C" w:rsidRDefault="00E65A11" w:rsidP="000A2491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……………………………………</w:t>
            </w:r>
          </w:p>
          <w:p w14:paraId="49A0EBC8" w14:textId="523B4911" w:rsidR="000A2491" w:rsidRPr="000A2491" w:rsidRDefault="000A2491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C10F5C">
              <w:rPr>
                <w:rFonts w:ascii="Times New Roman" w:eastAsia="宋体" w:hAnsi="Times New Roman"/>
              </w:rPr>
              <w:t>}</w:t>
            </w:r>
          </w:p>
        </w:tc>
      </w:tr>
    </w:tbl>
    <w:p w14:paraId="40F65FFE" w14:textId="06CC2FF3" w:rsidR="001E357B" w:rsidRDefault="00AF497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建表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974" w14:paraId="541FC74F" w14:textId="77777777" w:rsidTr="00AF4974">
        <w:tc>
          <w:tcPr>
            <w:tcW w:w="8296" w:type="dxa"/>
          </w:tcPr>
          <w:p w14:paraId="5252F8CE" w14:textId="45D11493" w:rsidR="00AF4974" w:rsidRPr="00AF4974" w:rsidRDefault="00AF4974" w:rsidP="000B31C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AF4974">
              <w:rPr>
                <w:rFonts w:ascii="Times New Roman" w:eastAsia="宋体" w:hAnsi="Times New Roman"/>
              </w:rPr>
              <w:t xml:space="preserve">create table persistent_logins 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 xml:space="preserve">username </w:t>
            </w:r>
            <w:r w:rsidRPr="00AF4974">
              <w:rPr>
                <w:rFonts w:ascii="Times New Roman" w:eastAsia="宋体" w:hAnsi="Times New Roman"/>
                <w:bCs/>
              </w:rPr>
              <w:t>varchar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>64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 w:rsidRPr="00AF4974">
              <w:rPr>
                <w:rFonts w:ascii="Times New Roman" w:eastAsia="宋体" w:hAnsi="Times New Roman"/>
              </w:rPr>
              <w:t xml:space="preserve"> not null, series </w:t>
            </w:r>
            <w:r w:rsidRPr="00AF4974">
              <w:rPr>
                <w:rFonts w:ascii="Times New Roman" w:eastAsia="宋体" w:hAnsi="Times New Roman"/>
                <w:bCs/>
              </w:rPr>
              <w:t>varchar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>64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 w:rsidRPr="00AF4974">
              <w:rPr>
                <w:rFonts w:ascii="Times New Roman" w:eastAsia="宋体" w:hAnsi="Times New Roman"/>
              </w:rPr>
              <w:t xml:space="preserve"> primary key, token </w:t>
            </w:r>
            <w:r w:rsidRPr="00AF4974">
              <w:rPr>
                <w:rFonts w:ascii="Times New Roman" w:eastAsia="宋体" w:hAnsi="Times New Roman"/>
                <w:bCs/>
              </w:rPr>
              <w:t>varchar</w:t>
            </w:r>
            <w:r w:rsidRPr="00AF4974">
              <w:rPr>
                <w:rFonts w:ascii="Times New Roman" w:eastAsia="宋体" w:hAnsi="Times New Roman"/>
                <w:iCs/>
              </w:rPr>
              <w:t>(</w:t>
            </w:r>
            <w:r w:rsidRPr="00AF4974">
              <w:rPr>
                <w:rFonts w:ascii="Times New Roman" w:eastAsia="宋体" w:hAnsi="Times New Roman"/>
              </w:rPr>
              <w:t>64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 w:rsidRPr="00AF4974">
              <w:rPr>
                <w:rFonts w:ascii="Times New Roman" w:eastAsia="宋体" w:hAnsi="Times New Roman"/>
              </w:rPr>
              <w:t xml:space="preserve"> not null, last_used </w:t>
            </w:r>
            <w:r w:rsidRPr="00AF4974">
              <w:rPr>
                <w:rFonts w:ascii="Times New Roman" w:eastAsia="宋体" w:hAnsi="Times New Roman"/>
                <w:bCs/>
              </w:rPr>
              <w:t>timestamp</w:t>
            </w:r>
            <w:r w:rsidRPr="00AF4974">
              <w:rPr>
                <w:rFonts w:ascii="Times New Roman" w:eastAsia="宋体" w:hAnsi="Times New Roman"/>
              </w:rPr>
              <w:t xml:space="preserve"> not null</w:t>
            </w:r>
            <w:r w:rsidRPr="00AF4974">
              <w:rPr>
                <w:rFonts w:ascii="Times New Roman" w:eastAsia="宋体" w:hAnsi="Times New Roman"/>
                <w:iCs/>
              </w:rPr>
              <w:t>)</w:t>
            </w:r>
            <w:r>
              <w:rPr>
                <w:rFonts w:ascii="Times New Roman" w:eastAsia="宋体" w:hAnsi="Times New Roman" w:hint="eastAsia"/>
                <w:iCs/>
              </w:rPr>
              <w:t>;</w:t>
            </w:r>
          </w:p>
        </w:tc>
      </w:tr>
    </w:tbl>
    <w:p w14:paraId="6258201E" w14:textId="062F3247" w:rsidR="00AF4974" w:rsidRDefault="00AF4974" w:rsidP="000B31C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登录时勾选记住我后，会在本地写入一个</w:t>
      </w:r>
      <w:r>
        <w:rPr>
          <w:rFonts w:ascii="Times New Roman" w:eastAsia="宋体" w:hAnsi="Times New Roman" w:hint="eastAsia"/>
        </w:rPr>
        <w:t>Cookie</w:t>
      </w:r>
      <w:r>
        <w:rPr>
          <w:rFonts w:ascii="Times New Roman" w:eastAsia="宋体" w:hAnsi="Times New Roman" w:hint="eastAsia"/>
        </w:rPr>
        <w:t>（</w:t>
      </w:r>
      <w:r w:rsidRPr="00AF4974">
        <w:rPr>
          <w:rFonts w:ascii="Times New Roman" w:eastAsia="宋体" w:hAnsi="Times New Roman"/>
        </w:rPr>
        <w:t>remember-me</w:t>
      </w:r>
      <w:r>
        <w:rPr>
          <w:rFonts w:ascii="Times New Roman" w:eastAsia="宋体" w:hAnsi="Times New Roman" w:hint="eastAsia"/>
        </w:rPr>
        <w:t>）</w:t>
      </w:r>
      <w:r w:rsidR="00CD039A">
        <w:rPr>
          <w:rFonts w:ascii="Times New Roman" w:eastAsia="宋体" w:hAnsi="Times New Roman" w:hint="eastAsia"/>
        </w:rPr>
        <w:t>将该</w:t>
      </w:r>
      <w:r w:rsidR="00CD039A">
        <w:rPr>
          <w:rFonts w:ascii="Times New Roman" w:eastAsia="宋体" w:hAnsi="Times New Roman" w:hint="eastAsia"/>
        </w:rPr>
        <w:t>c</w:t>
      </w:r>
      <w:r w:rsidR="00CD039A">
        <w:rPr>
          <w:rFonts w:ascii="Times New Roman" w:eastAsia="宋体" w:hAnsi="Times New Roman"/>
        </w:rPr>
        <w:t>ookie</w:t>
      </w:r>
      <w:r w:rsidR="00CD039A">
        <w:rPr>
          <w:rFonts w:ascii="Times New Roman" w:eastAsia="宋体" w:hAnsi="Times New Roman" w:hint="eastAsia"/>
        </w:rPr>
        <w:t>放到</w:t>
      </w:r>
      <w:r w:rsidR="00CD039A">
        <w:rPr>
          <w:rFonts w:ascii="Times New Roman" w:eastAsia="宋体" w:hAnsi="Times New Roman" w:hint="eastAsia"/>
        </w:rPr>
        <w:t>p</w:t>
      </w:r>
      <w:r w:rsidR="00CD039A">
        <w:rPr>
          <w:rFonts w:ascii="Times New Roman" w:eastAsia="宋体" w:hAnsi="Times New Roman"/>
        </w:rPr>
        <w:t>ostman</w:t>
      </w:r>
      <w:r w:rsidR="00CD039A">
        <w:rPr>
          <w:rFonts w:ascii="Times New Roman" w:eastAsia="宋体" w:hAnsi="Times New Roman" w:hint="eastAsia"/>
        </w:rPr>
        <w:t>中可以免登录。</w:t>
      </w:r>
      <w:r w:rsidR="00FC7939">
        <w:rPr>
          <w:rFonts w:ascii="Times New Roman" w:eastAsia="宋体" w:hAnsi="Times New Roman" w:hint="eastAsia"/>
        </w:rPr>
        <w:t>在数据库中会多一条</w:t>
      </w:r>
      <w:r w:rsidR="00FC7939">
        <w:rPr>
          <w:rFonts w:ascii="Times New Roman" w:eastAsia="宋体" w:hAnsi="Times New Roman" w:hint="eastAsia"/>
        </w:rPr>
        <w:t>user</w:t>
      </w:r>
      <w:r w:rsidR="00FC7939">
        <w:rPr>
          <w:rFonts w:ascii="Times New Roman" w:eastAsia="宋体" w:hAnsi="Times New Roman" w:hint="eastAsia"/>
        </w:rPr>
        <w:t>的登录记录。</w:t>
      </w:r>
    </w:p>
    <w:p w14:paraId="0BA39078" w14:textId="26D8BCAE" w:rsidR="00AF4974" w:rsidRDefault="00AF4974" w:rsidP="000B31C1">
      <w:pPr>
        <w:widowControl/>
        <w:jc w:val="left"/>
        <w:rPr>
          <w:rFonts w:ascii="Times New Roman" w:eastAsia="宋体" w:hAnsi="Times New Roman"/>
        </w:rPr>
      </w:pPr>
    </w:p>
    <w:p w14:paraId="63CB1E39" w14:textId="528560A9" w:rsidR="00A10646" w:rsidRDefault="00BC4F5F" w:rsidP="00BC4F5F">
      <w:pPr>
        <w:pStyle w:val="2"/>
      </w:pPr>
      <w:r>
        <w:lastRenderedPageBreak/>
        <w:t>3.5</w:t>
      </w:r>
      <w:r w:rsidR="00A10646">
        <w:rPr>
          <w:rFonts w:hint="eastAsia"/>
        </w:rPr>
        <w:t>短信验证逻辑</w:t>
      </w:r>
    </w:p>
    <w:p w14:paraId="1536D021" w14:textId="6B0699CD" w:rsidR="00A10646" w:rsidRPr="00EA64CE" w:rsidRDefault="00EA64CE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.</w:t>
      </w:r>
      <w:r w:rsidRPr="00EA64CE">
        <w:rPr>
          <w:rFonts w:ascii="Times New Roman" w:eastAsia="宋体" w:hAnsi="Times New Roman" w:hint="eastAsia"/>
        </w:rPr>
        <w:t>开发验证码接口</w:t>
      </w:r>
      <w:r w:rsidRPr="00EA64CE">
        <w:rPr>
          <w:rFonts w:ascii="Times New Roman" w:eastAsia="宋体" w:hAnsi="Times New Roman" w:hint="eastAsia"/>
        </w:rPr>
        <w:t xml:space="preserve"> </w:t>
      </w:r>
      <w:r w:rsidRPr="00EA64CE">
        <w:rPr>
          <w:rFonts w:ascii="Times New Roman" w:eastAsia="宋体" w:hAnsi="Times New Roman"/>
        </w:rPr>
        <w:t xml:space="preserve"> </w:t>
      </w:r>
      <w:r w:rsidRPr="00EA64CE">
        <w:rPr>
          <w:rFonts w:ascii="Times New Roman" w:eastAsia="宋体" w:hAnsi="Times New Roman" w:hint="eastAsia"/>
        </w:rPr>
        <w:t>2.</w:t>
      </w:r>
      <w:r w:rsidRPr="00EA64CE">
        <w:rPr>
          <w:rFonts w:ascii="Times New Roman" w:eastAsia="宋体" w:hAnsi="Times New Roman" w:hint="eastAsia"/>
        </w:rPr>
        <w:t>校验短信验证码接口并登录</w:t>
      </w:r>
      <w:r w:rsidRPr="00EA64CE">
        <w:rPr>
          <w:rFonts w:ascii="Times New Roman" w:eastAsia="宋体" w:hAnsi="Times New Roman" w:hint="eastAsia"/>
        </w:rPr>
        <w:t xml:space="preserve"> </w:t>
      </w:r>
      <w:r w:rsidRPr="00EA64CE">
        <w:rPr>
          <w:rFonts w:ascii="Times New Roman" w:eastAsia="宋体" w:hAnsi="Times New Roman"/>
        </w:rPr>
        <w:t xml:space="preserve"> </w:t>
      </w:r>
      <w:r w:rsidRPr="00EA64CE">
        <w:rPr>
          <w:rFonts w:ascii="Times New Roman" w:eastAsia="宋体" w:hAnsi="Times New Roman" w:hint="eastAsia"/>
        </w:rPr>
        <w:t>3.</w:t>
      </w:r>
      <w:r w:rsidRPr="00EA64CE">
        <w:rPr>
          <w:rFonts w:ascii="Times New Roman" w:eastAsia="宋体" w:hAnsi="Times New Roman" w:hint="eastAsia"/>
        </w:rPr>
        <w:t>重构</w:t>
      </w:r>
    </w:p>
    <w:p w14:paraId="38958141" w14:textId="28FB150C" w:rsidR="00707FD6" w:rsidRDefault="00707FD6" w:rsidP="00443385">
      <w:pPr>
        <w:pStyle w:val="3"/>
      </w:pPr>
      <w:r>
        <w:rPr>
          <w:rFonts w:hint="eastAsia"/>
        </w:rPr>
        <w:t>3</w:t>
      </w:r>
      <w:r>
        <w:t>.5.1</w:t>
      </w:r>
      <w:r>
        <w:rPr>
          <w:rFonts w:hint="eastAsia"/>
        </w:rPr>
        <w:t>发送短信验证码</w:t>
      </w:r>
    </w:p>
    <w:p w14:paraId="12F87DFA" w14:textId="0BD9AB83" w:rsidR="00EA64CE" w:rsidRDefault="00B11C9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中</w:t>
      </w:r>
      <w:r w:rsidR="00421C52">
        <w:rPr>
          <w:rFonts w:ascii="Times New Roman" w:eastAsia="宋体" w:hAnsi="Times New Roman" w:hint="eastAsia"/>
        </w:rPr>
        <w:t>定义</w:t>
      </w:r>
      <w:r>
        <w:rPr>
          <w:rFonts w:ascii="Times New Roman" w:eastAsia="宋体" w:hAnsi="Times New Roman" w:hint="eastAsia"/>
        </w:rPr>
        <w:t>一个发送的接口以及一个默认的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C97" w14:paraId="33831C8B" w14:textId="77777777" w:rsidTr="00B11C97">
        <w:tc>
          <w:tcPr>
            <w:tcW w:w="8296" w:type="dxa"/>
          </w:tcPr>
          <w:p w14:paraId="4D3A8869" w14:textId="3DD7BA68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public interface SmsCodeSender {</w:t>
            </w:r>
          </w:p>
          <w:p w14:paraId="59900301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void send(String mobile,String code);</w:t>
            </w:r>
          </w:p>
          <w:p w14:paraId="47AB6B28" w14:textId="77777777" w:rsid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}</w:t>
            </w:r>
          </w:p>
          <w:p w14:paraId="3C1A7F7B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@Slf4j</w:t>
            </w:r>
          </w:p>
          <w:p w14:paraId="1BD8A431" w14:textId="2B83C141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public class DefaultSmsCodeSender implements SmsCodeSender{</w:t>
            </w:r>
          </w:p>
          <w:p w14:paraId="611FA019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@Override</w:t>
            </w:r>
          </w:p>
          <w:p w14:paraId="154DD70C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public void send(String mobile, String code) {</w:t>
            </w:r>
          </w:p>
          <w:p w14:paraId="663F936A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    log.info("</w:t>
            </w:r>
            <w:r w:rsidRPr="00B11C97">
              <w:rPr>
                <w:rFonts w:ascii="Times New Roman" w:eastAsia="宋体" w:hAnsi="Times New Roman"/>
              </w:rPr>
              <w:t>向手机</w:t>
            </w:r>
            <w:r w:rsidRPr="00B11C97">
              <w:rPr>
                <w:rFonts w:ascii="Times New Roman" w:eastAsia="宋体" w:hAnsi="Times New Roman"/>
              </w:rPr>
              <w:t>"+mobile+"</w:t>
            </w:r>
            <w:r w:rsidRPr="00B11C97">
              <w:rPr>
                <w:rFonts w:ascii="Times New Roman" w:eastAsia="宋体" w:hAnsi="Times New Roman"/>
              </w:rPr>
              <w:t>发送验证码</w:t>
            </w:r>
            <w:r w:rsidRPr="00B11C97">
              <w:rPr>
                <w:rFonts w:ascii="Times New Roman" w:eastAsia="宋体" w:hAnsi="Times New Roman"/>
              </w:rPr>
              <w:t>:"+code);</w:t>
            </w:r>
          </w:p>
          <w:p w14:paraId="30074238" w14:textId="77777777" w:rsidR="00B11C97" w:rsidRP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 xml:space="preserve">    }</w:t>
            </w:r>
          </w:p>
          <w:p w14:paraId="02A949DC" w14:textId="218429B9" w:rsidR="00B11C97" w:rsidRDefault="00B11C97" w:rsidP="00B11C9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B11C97">
              <w:rPr>
                <w:rFonts w:ascii="Times New Roman" w:eastAsia="宋体" w:hAnsi="Times New Roman"/>
              </w:rPr>
              <w:t>}</w:t>
            </w:r>
          </w:p>
        </w:tc>
      </w:tr>
    </w:tbl>
    <w:p w14:paraId="7F51FCE5" w14:textId="0D3DC2C5" w:rsidR="00B11C97" w:rsidRDefault="009B3DA1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入</w:t>
      </w:r>
      <w:r>
        <w:rPr>
          <w:rFonts w:ascii="Times New Roman" w:eastAsia="宋体" w:hAnsi="Times New Roman" w:hint="eastAsia"/>
        </w:rPr>
        <w:t>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DA1" w14:paraId="66BE864B" w14:textId="77777777" w:rsidTr="009B3DA1">
        <w:tc>
          <w:tcPr>
            <w:tcW w:w="8296" w:type="dxa"/>
          </w:tcPr>
          <w:p w14:paraId="0B9891D1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@Configuration</w:t>
            </w:r>
          </w:p>
          <w:p w14:paraId="6F7B2D6A" w14:textId="5FE8B2A8" w:rsid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public class ValidateCodeConfig {</w:t>
            </w:r>
          </w:p>
          <w:p w14:paraId="53421D99" w14:textId="77777777" w:rsidR="009B3DA1" w:rsidRPr="009B3DA1" w:rsidRDefault="009B3DA1" w:rsidP="009B3DA1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/**</w:t>
            </w:r>
          </w:p>
          <w:p w14:paraId="2A766840" w14:textId="2993A36B" w:rsid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* </w:t>
            </w:r>
            <w:r>
              <w:rPr>
                <w:rFonts w:ascii="Times New Roman" w:eastAsia="宋体" w:hAnsi="Times New Roman" w:hint="eastAsia"/>
              </w:rPr>
              <w:t>配置默认的发送短信实现</w:t>
            </w:r>
          </w:p>
          <w:p w14:paraId="1FF0FD04" w14:textId="58EADB4C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* </w:t>
            </w:r>
            <w:r w:rsidRPr="009B3DA1">
              <w:rPr>
                <w:rFonts w:ascii="Times New Roman" w:eastAsia="宋体" w:hAnsi="Times New Roman"/>
                <w:highlight w:val="yellow"/>
              </w:rPr>
              <w:t>ConditionalOnMissingBean</w:t>
            </w:r>
            <w:r>
              <w:rPr>
                <w:rFonts w:ascii="Times New Roman" w:eastAsia="宋体" w:hAnsi="Times New Roman"/>
                <w:highlight w:val="yellow"/>
              </w:rPr>
              <w:t xml:space="preserve"> </w:t>
            </w:r>
            <w:r>
              <w:rPr>
                <w:rFonts w:ascii="Times New Roman" w:eastAsia="宋体" w:hAnsi="Times New Roman" w:hint="eastAsia"/>
                <w:highlight w:val="yellow"/>
              </w:rPr>
              <w:t>当系统中存在已有的</w:t>
            </w:r>
            <w:r>
              <w:rPr>
                <w:rFonts w:ascii="Times New Roman" w:eastAsia="宋体" w:hAnsi="Times New Roman" w:hint="eastAsia"/>
                <w:highlight w:val="yellow"/>
              </w:rPr>
              <w:t>name</w:t>
            </w:r>
            <w:r>
              <w:rPr>
                <w:rFonts w:ascii="Times New Roman" w:eastAsia="宋体" w:hAnsi="Times New Roman" w:hint="eastAsia"/>
                <w:highlight w:val="yellow"/>
              </w:rPr>
              <w:t>的</w:t>
            </w:r>
            <w:r>
              <w:rPr>
                <w:rFonts w:ascii="Times New Roman" w:eastAsia="宋体" w:hAnsi="Times New Roman" w:hint="eastAsia"/>
                <w:highlight w:val="yellow"/>
              </w:rPr>
              <w:t>bean</w:t>
            </w:r>
            <w:r>
              <w:rPr>
                <w:rFonts w:ascii="Times New Roman" w:eastAsia="宋体" w:hAnsi="Times New Roman" w:hint="eastAsia"/>
                <w:highlight w:val="yellow"/>
              </w:rPr>
              <w:t>时覆盖当前</w:t>
            </w:r>
            <w:r>
              <w:rPr>
                <w:rFonts w:ascii="Times New Roman" w:eastAsia="宋体" w:hAnsi="Times New Roman" w:hint="eastAsia"/>
                <w:highlight w:val="yellow"/>
              </w:rPr>
              <w:t>bean</w:t>
            </w:r>
            <w:r>
              <w:rPr>
                <w:rFonts w:ascii="Times New Roman" w:eastAsia="宋体" w:hAnsi="Times New Roman"/>
                <w:highlight w:val="yellow"/>
              </w:rPr>
              <w:t>,</w:t>
            </w:r>
            <w:r>
              <w:rPr>
                <w:rFonts w:ascii="Times New Roman" w:eastAsia="宋体" w:hAnsi="Times New Roman" w:hint="eastAsia"/>
                <w:highlight w:val="yellow"/>
              </w:rPr>
              <w:t>用于重写或扩展</w:t>
            </w:r>
          </w:p>
          <w:p w14:paraId="1B8A27C8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* @return</w:t>
            </w:r>
          </w:p>
          <w:p w14:paraId="7D1ACE77" w14:textId="1E24F6E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*/</w:t>
            </w:r>
          </w:p>
          <w:p w14:paraId="638A38B6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@Bean</w:t>
            </w:r>
          </w:p>
          <w:p w14:paraId="48AE8C09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@</w:t>
            </w:r>
            <w:r w:rsidRPr="009B3DA1">
              <w:rPr>
                <w:rFonts w:ascii="Times New Roman" w:eastAsia="宋体" w:hAnsi="Times New Roman"/>
                <w:highlight w:val="yellow"/>
              </w:rPr>
              <w:t>ConditionalOnMissingBean</w:t>
            </w:r>
            <w:r w:rsidRPr="009B3DA1">
              <w:rPr>
                <w:rFonts w:ascii="Times New Roman" w:eastAsia="宋体" w:hAnsi="Times New Roman"/>
              </w:rPr>
              <w:t>(name = "smsCodeSender")</w:t>
            </w:r>
          </w:p>
          <w:p w14:paraId="6B3F2104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public SmsCodeSender smsCodeSender(){</w:t>
            </w:r>
          </w:p>
          <w:p w14:paraId="6FE277EF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    return new DefaultSmsCodeSender();</w:t>
            </w:r>
          </w:p>
          <w:p w14:paraId="5E1FF1CD" w14:textId="77777777" w:rsidR="009B3DA1" w:rsidRP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 xml:space="preserve">    }</w:t>
            </w:r>
          </w:p>
          <w:p w14:paraId="58FFC1E6" w14:textId="0A8C278F" w:rsidR="009B3DA1" w:rsidRDefault="009B3DA1" w:rsidP="009B3DA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B3DA1">
              <w:rPr>
                <w:rFonts w:ascii="Times New Roman" w:eastAsia="宋体" w:hAnsi="Times New Roman"/>
              </w:rPr>
              <w:t>}</w:t>
            </w:r>
          </w:p>
        </w:tc>
      </w:tr>
    </w:tbl>
    <w:p w14:paraId="1565AE79" w14:textId="0A476AFC" w:rsidR="009B3DA1" w:rsidRDefault="00F73AC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验证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AC7" w14:paraId="64729B74" w14:textId="77777777" w:rsidTr="00F73AC7">
        <w:tc>
          <w:tcPr>
            <w:tcW w:w="8296" w:type="dxa"/>
          </w:tcPr>
          <w:p w14:paraId="15C821BC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@Data</w:t>
            </w:r>
          </w:p>
          <w:p w14:paraId="39C2EBFC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@NoArgsConstructor</w:t>
            </w:r>
          </w:p>
          <w:p w14:paraId="05E3EF5A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@AllArgsConstructor</w:t>
            </w:r>
          </w:p>
          <w:p w14:paraId="102BD4A2" w14:textId="40DA96E8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public class ValidateCode {</w:t>
            </w:r>
          </w:p>
          <w:p w14:paraId="2E8ECE51" w14:textId="2AD84615" w:rsidR="00F73AC7" w:rsidRDefault="00F73AC7" w:rsidP="000E4146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private String code;</w:t>
            </w:r>
          </w:p>
          <w:p w14:paraId="601BF023" w14:textId="77165BB7" w:rsidR="000E4146" w:rsidRPr="00F73AC7" w:rsidRDefault="000E4146" w:rsidP="000E4146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>private String mobile;</w:t>
            </w:r>
          </w:p>
          <w:p w14:paraId="2EF32611" w14:textId="5587F0DD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private LocalDateTime expireTime;</w:t>
            </w:r>
          </w:p>
          <w:p w14:paraId="410835AA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public boolean isExpried() {</w:t>
            </w:r>
          </w:p>
          <w:p w14:paraId="72FF8C47" w14:textId="77777777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    return LocalDateTime.now().compareTo(expireTime) &gt;= 0;</w:t>
            </w:r>
          </w:p>
          <w:p w14:paraId="5BD44436" w14:textId="4F5D9E1F" w:rsidR="00F73AC7" w:rsidRP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 xml:space="preserve">    }</w:t>
            </w:r>
          </w:p>
          <w:p w14:paraId="3CC446E5" w14:textId="77777777" w:rsidR="000E4146" w:rsidRPr="000E4146" w:rsidRDefault="00F73AC7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lastRenderedPageBreak/>
              <w:t xml:space="preserve">    </w:t>
            </w:r>
            <w:r w:rsidR="000E4146" w:rsidRPr="000E4146">
              <w:rPr>
                <w:rFonts w:ascii="Times New Roman" w:eastAsia="宋体" w:hAnsi="Times New Roman"/>
              </w:rPr>
              <w:t>public boolean verify(String codeRequest,String mobileRequest) {</w:t>
            </w:r>
          </w:p>
          <w:p w14:paraId="50E09E46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boolean flag=StringUtils.equals(mobile,mobileRequest);</w:t>
            </w:r>
          </w:p>
          <w:p w14:paraId="5424D086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if(flag){</w:t>
            </w:r>
          </w:p>
          <w:p w14:paraId="23609081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    flag=StringUtils.equals(code,codeRequest);</w:t>
            </w:r>
          </w:p>
          <w:p w14:paraId="4A9466F3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}</w:t>
            </w:r>
          </w:p>
          <w:p w14:paraId="3A3E5A0F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return flag;</w:t>
            </w:r>
          </w:p>
          <w:p w14:paraId="16ED04D7" w14:textId="696DBFBB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}</w:t>
            </w:r>
          </w:p>
          <w:p w14:paraId="1DDF7BAF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public ValidateCode(String code,String mobile, int expire) {</w:t>
            </w:r>
          </w:p>
          <w:p w14:paraId="2198984E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this.code = code;</w:t>
            </w:r>
          </w:p>
          <w:p w14:paraId="7617B6DC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this.mobile = mobile;</w:t>
            </w:r>
          </w:p>
          <w:p w14:paraId="06CEFD8D" w14:textId="77777777" w:rsidR="000E4146" w:rsidRPr="000E4146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    this.expireTime = LocalDateTime.now().plusSeconds(expire);</w:t>
            </w:r>
          </w:p>
          <w:p w14:paraId="2023474B" w14:textId="4DE1C5CA" w:rsidR="00F73AC7" w:rsidRPr="00F73AC7" w:rsidRDefault="000E4146" w:rsidP="000E4146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0E4146">
              <w:rPr>
                <w:rFonts w:ascii="Times New Roman" w:eastAsia="宋体" w:hAnsi="Times New Roman"/>
              </w:rPr>
              <w:t xml:space="preserve">    }</w:t>
            </w:r>
          </w:p>
          <w:p w14:paraId="3A518546" w14:textId="0472BD73" w:rsidR="00F73AC7" w:rsidRDefault="00F73AC7" w:rsidP="00F73AC7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73AC7">
              <w:rPr>
                <w:rFonts w:ascii="Times New Roman" w:eastAsia="宋体" w:hAnsi="Times New Roman"/>
              </w:rPr>
              <w:t>}</w:t>
            </w:r>
          </w:p>
        </w:tc>
      </w:tr>
    </w:tbl>
    <w:p w14:paraId="70DFF4F9" w14:textId="58B507D8" w:rsidR="00F73AC7" w:rsidRDefault="00F73AC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创建验证码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AC7" w14:paraId="6C5FCC20" w14:textId="77777777" w:rsidTr="00F73AC7">
        <w:tc>
          <w:tcPr>
            <w:tcW w:w="8296" w:type="dxa"/>
          </w:tcPr>
          <w:p w14:paraId="510949C4" w14:textId="01513E70" w:rsidR="00F73AC7" w:rsidRPr="00AD2C75" w:rsidRDefault="00AD2C75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AD2C75">
              <w:rPr>
                <w:rFonts w:ascii="Times New Roman" w:eastAsia="宋体" w:hAnsi="Times New Roman"/>
              </w:rPr>
              <w:t>public ValidateCode generateSmsCode</w:t>
            </w:r>
            <w:r w:rsidRPr="00AD2C75">
              <w:rPr>
                <w:rFonts w:ascii="Times New Roman" w:eastAsia="宋体" w:hAnsi="Times New Roman"/>
                <w:iCs/>
              </w:rPr>
              <w:t>(</w:t>
            </w:r>
            <w:r w:rsidRPr="00AD2C75">
              <w:rPr>
                <w:rFonts w:ascii="Times New Roman" w:eastAsia="宋体" w:hAnsi="Times New Roman"/>
              </w:rPr>
              <w:t>String mobile</w:t>
            </w:r>
            <w:r w:rsidRPr="00AD2C75">
              <w:rPr>
                <w:rFonts w:ascii="Times New Roman" w:eastAsia="宋体" w:hAnsi="Times New Roman"/>
                <w:iCs/>
              </w:rPr>
              <w:t>){</w:t>
            </w:r>
            <w:r w:rsidRPr="00AD2C75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AD2C75">
              <w:rPr>
                <w:rFonts w:ascii="Times New Roman" w:eastAsia="宋体" w:hAnsi="Times New Roman"/>
              </w:rPr>
              <w:t>SmsCodeProperties sms = securityProperties.getValidateCode</w:t>
            </w:r>
            <w:r w:rsidRPr="00AD2C75">
              <w:rPr>
                <w:rFonts w:ascii="Times New Roman" w:eastAsia="宋体" w:hAnsi="Times New Roman"/>
                <w:iCs/>
              </w:rPr>
              <w:t>()</w:t>
            </w:r>
            <w:r w:rsidRPr="00AD2C75">
              <w:rPr>
                <w:rFonts w:ascii="Times New Roman" w:eastAsia="宋体" w:hAnsi="Times New Roman"/>
              </w:rPr>
              <w:t>.getSms</w:t>
            </w:r>
            <w:r w:rsidRPr="00AD2C75">
              <w:rPr>
                <w:rFonts w:ascii="Times New Roman" w:eastAsia="宋体" w:hAnsi="Times New Roman"/>
                <w:iCs/>
              </w:rPr>
              <w:t>()</w:t>
            </w:r>
            <w:r w:rsidRPr="00AD2C75">
              <w:rPr>
                <w:rFonts w:ascii="Times New Roman" w:eastAsia="宋体" w:hAnsi="Times New Roman"/>
              </w:rPr>
              <w:t>;</w:t>
            </w:r>
            <w:r w:rsidRPr="00AD2C75">
              <w:rPr>
                <w:rFonts w:ascii="Times New Roman" w:eastAsia="宋体" w:hAnsi="Times New Roman"/>
              </w:rPr>
              <w:br/>
              <w:t xml:space="preserve">    String code = RandomStringUtils.</w:t>
            </w:r>
            <w:r w:rsidRPr="00AD2C75">
              <w:rPr>
                <w:rFonts w:ascii="Times New Roman" w:eastAsia="宋体" w:hAnsi="Times New Roman"/>
                <w:iCs/>
              </w:rPr>
              <w:t>randomNumeric(</w:t>
            </w:r>
            <w:r w:rsidRPr="00AD2C75">
              <w:rPr>
                <w:rFonts w:ascii="Times New Roman" w:eastAsia="宋体" w:hAnsi="Times New Roman"/>
              </w:rPr>
              <w:t>sms.getLength</w:t>
            </w:r>
            <w:r w:rsidRPr="00AD2C75">
              <w:rPr>
                <w:rFonts w:ascii="Times New Roman" w:eastAsia="宋体" w:hAnsi="Times New Roman"/>
                <w:iCs/>
              </w:rPr>
              <w:t>())</w:t>
            </w:r>
            <w:r w:rsidRPr="00AD2C75">
              <w:rPr>
                <w:rFonts w:ascii="Times New Roman" w:eastAsia="宋体" w:hAnsi="Times New Roman"/>
              </w:rPr>
              <w:t>;</w:t>
            </w:r>
            <w:r w:rsidRPr="00AD2C75">
              <w:rPr>
                <w:rFonts w:ascii="Times New Roman" w:eastAsia="宋体" w:hAnsi="Times New Roman"/>
              </w:rPr>
              <w:br/>
              <w:t xml:space="preserve">    ValidateCode validateCode=new ValidateCode</w:t>
            </w:r>
            <w:r w:rsidRPr="00AD2C75">
              <w:rPr>
                <w:rFonts w:ascii="Times New Roman" w:eastAsia="宋体" w:hAnsi="Times New Roman"/>
                <w:iCs/>
              </w:rPr>
              <w:t>(</w:t>
            </w:r>
            <w:r w:rsidRPr="00AD2C75">
              <w:rPr>
                <w:rFonts w:ascii="Times New Roman" w:eastAsia="宋体" w:hAnsi="Times New Roman"/>
              </w:rPr>
              <w:t>code,mobile,sms.getExpireIn</w:t>
            </w:r>
            <w:r w:rsidRPr="00AD2C75">
              <w:rPr>
                <w:rFonts w:ascii="Times New Roman" w:eastAsia="宋体" w:hAnsi="Times New Roman"/>
                <w:iCs/>
              </w:rPr>
              <w:t>())</w:t>
            </w:r>
            <w:r w:rsidRPr="00AD2C75">
              <w:rPr>
                <w:rFonts w:ascii="Times New Roman" w:eastAsia="宋体" w:hAnsi="Times New Roman"/>
              </w:rPr>
              <w:t>;</w:t>
            </w:r>
            <w:r w:rsidRPr="00AD2C75">
              <w:rPr>
                <w:rFonts w:ascii="Times New Roman" w:eastAsia="宋体" w:hAnsi="Times New Roman"/>
              </w:rPr>
              <w:br/>
              <w:t xml:space="preserve">    return validateCode;</w:t>
            </w:r>
            <w:r w:rsidRPr="00AD2C75">
              <w:rPr>
                <w:rFonts w:ascii="Times New Roman" w:eastAsia="宋体" w:hAnsi="Times New Roman"/>
              </w:rPr>
              <w:br/>
            </w:r>
            <w:r w:rsidRPr="00AD2C75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33FAC9C1" w14:textId="2548D84B" w:rsidR="00F73AC7" w:rsidRDefault="00FD0B53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ntroller</w:t>
      </w:r>
      <w:r>
        <w:rPr>
          <w:rFonts w:ascii="Times New Roman" w:eastAsia="宋体" w:hAnsi="Times New Roman" w:hint="eastAsia"/>
        </w:rPr>
        <w:t>接受手机号并发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0B53" w14:paraId="57266A2F" w14:textId="77777777" w:rsidTr="00FD0B53">
        <w:tc>
          <w:tcPr>
            <w:tcW w:w="8296" w:type="dxa"/>
          </w:tcPr>
          <w:p w14:paraId="44ED36AC" w14:textId="480010BC" w:rsidR="00AA5DD9" w:rsidRDefault="00FD0B53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AA5DD9">
              <w:rPr>
                <w:rFonts w:ascii="Times New Roman" w:eastAsia="宋体" w:hAnsi="Times New Roman"/>
              </w:rPr>
              <w:t>@GetMapping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Pr="00AA5DD9">
              <w:rPr>
                <w:rFonts w:ascii="Times New Roman" w:eastAsia="宋体" w:hAnsi="Times New Roman"/>
              </w:rPr>
              <w:t>"/code/sms"</w:t>
            </w:r>
            <w:r w:rsidRPr="00AA5DD9">
              <w:rPr>
                <w:rFonts w:ascii="Times New Roman" w:eastAsia="宋体" w:hAnsi="Times New Roman"/>
                <w:iCs/>
              </w:rPr>
              <w:t>)</w:t>
            </w:r>
            <w:r w:rsidRPr="00AA5DD9">
              <w:rPr>
                <w:rFonts w:ascii="Times New Roman" w:eastAsia="宋体" w:hAnsi="Times New Roman"/>
                <w:iCs/>
              </w:rPr>
              <w:br/>
            </w:r>
            <w:r w:rsidRPr="00AA5DD9">
              <w:rPr>
                <w:rFonts w:ascii="Times New Roman" w:eastAsia="宋体" w:hAnsi="Times New Roman"/>
              </w:rPr>
              <w:t xml:space="preserve">public </w:t>
            </w:r>
            <w:r w:rsidR="00AA5DD9">
              <w:rPr>
                <w:rFonts w:ascii="Times New Roman" w:eastAsia="宋体" w:hAnsi="Times New Roman"/>
              </w:rPr>
              <w:t>String</w:t>
            </w:r>
            <w:r w:rsidRPr="00AA5DD9">
              <w:rPr>
                <w:rFonts w:ascii="Times New Roman" w:eastAsia="宋体" w:hAnsi="Times New Roman"/>
              </w:rPr>
              <w:t xml:space="preserve"> createSmsCode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Pr="00AA5DD9">
              <w:rPr>
                <w:rFonts w:ascii="Times New Roman" w:eastAsia="宋体" w:hAnsi="Times New Roman"/>
              </w:rPr>
              <w:t>HttpServletRequest request, HttpServletResponse response</w:t>
            </w:r>
            <w:r w:rsidRPr="00AA5DD9">
              <w:rPr>
                <w:rFonts w:ascii="Times New Roman" w:eastAsia="宋体" w:hAnsi="Times New Roman"/>
                <w:iCs/>
              </w:rPr>
              <w:t xml:space="preserve">) </w:t>
            </w:r>
            <w:r w:rsidRPr="00AA5DD9">
              <w:rPr>
                <w:rFonts w:ascii="Times New Roman" w:eastAsia="宋体" w:hAnsi="Times New Roman"/>
              </w:rPr>
              <w:t xml:space="preserve">throws ServletRequestBindingException </w:t>
            </w:r>
            <w:r w:rsidRPr="00AA5DD9">
              <w:rPr>
                <w:rFonts w:ascii="Times New Roman" w:eastAsia="宋体" w:hAnsi="Times New Roman"/>
                <w:iCs/>
              </w:rPr>
              <w:t>{</w:t>
            </w:r>
            <w:r w:rsidRPr="00AA5DD9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AA5DD9">
              <w:rPr>
                <w:rFonts w:ascii="Times New Roman" w:eastAsia="宋体" w:hAnsi="Times New Roman"/>
              </w:rPr>
              <w:t>String mobile = ServletRequestUtils.</w:t>
            </w:r>
            <w:r w:rsidRPr="00AA5DD9">
              <w:rPr>
                <w:rFonts w:ascii="Times New Roman" w:eastAsia="宋体" w:hAnsi="Times New Roman"/>
                <w:iCs/>
              </w:rPr>
              <w:t>getRequiredStringParameter(</w:t>
            </w:r>
            <w:r w:rsidRPr="00AA5DD9">
              <w:rPr>
                <w:rFonts w:ascii="Times New Roman" w:eastAsia="宋体" w:hAnsi="Times New Roman"/>
              </w:rPr>
              <w:t>request, "mobile"</w:t>
            </w:r>
            <w:r w:rsidRPr="00AA5DD9">
              <w:rPr>
                <w:rFonts w:ascii="Times New Roman" w:eastAsia="宋体" w:hAnsi="Times New Roman"/>
                <w:iCs/>
              </w:rPr>
              <w:t>)</w:t>
            </w:r>
            <w:r w:rsidRPr="00AA5DD9">
              <w:rPr>
                <w:rFonts w:ascii="Times New Roman" w:eastAsia="宋体" w:hAnsi="Times New Roman"/>
              </w:rPr>
              <w:t>;</w:t>
            </w:r>
            <w:r w:rsidRPr="00AA5DD9">
              <w:rPr>
                <w:rFonts w:ascii="Times New Roman" w:eastAsia="宋体" w:hAnsi="Times New Roman"/>
              </w:rPr>
              <w:br/>
              <w:t xml:space="preserve">    ValidateCode smsCode = validateCodeGenerator.generateSmsCode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="00AA5DD9" w:rsidRPr="00AA5DD9">
              <w:rPr>
                <w:rFonts w:ascii="Times New Roman" w:eastAsia="宋体" w:hAnsi="Times New Roman"/>
              </w:rPr>
              <w:t>mobile</w:t>
            </w:r>
            <w:r w:rsidRPr="00AA5DD9">
              <w:rPr>
                <w:rFonts w:ascii="Times New Roman" w:eastAsia="宋体" w:hAnsi="Times New Roman"/>
                <w:iCs/>
              </w:rPr>
              <w:t>)</w:t>
            </w:r>
            <w:r w:rsidRPr="00AA5DD9">
              <w:rPr>
                <w:rFonts w:ascii="Times New Roman" w:eastAsia="宋体" w:hAnsi="Times New Roman"/>
              </w:rPr>
              <w:t>;</w:t>
            </w:r>
            <w:r w:rsidRPr="00AA5DD9">
              <w:rPr>
                <w:rFonts w:ascii="Times New Roman" w:eastAsia="宋体" w:hAnsi="Times New Roman"/>
              </w:rPr>
              <w:br/>
              <w:t xml:space="preserve">    </w:t>
            </w:r>
            <w:r w:rsidR="002F52FF" w:rsidRPr="002F52FF">
              <w:rPr>
                <w:rFonts w:ascii="Times New Roman" w:eastAsia="宋体" w:hAnsi="Times New Roman"/>
              </w:rPr>
              <w:t>sessionStrategy.setAttribute(new ServletWebRequest(request), AppConst.SMS_CODE, smsCode)</w:t>
            </w:r>
            <w:r w:rsidRPr="00AA5DD9">
              <w:rPr>
                <w:rFonts w:ascii="Times New Roman" w:eastAsia="宋体" w:hAnsi="Times New Roman"/>
              </w:rPr>
              <w:t>;</w:t>
            </w:r>
            <w:r w:rsidRPr="00AA5DD9">
              <w:rPr>
                <w:rFonts w:ascii="Times New Roman" w:eastAsia="宋体" w:hAnsi="Times New Roman"/>
              </w:rPr>
              <w:br/>
              <w:t xml:space="preserve">    smsCodeSender.send</w:t>
            </w:r>
            <w:r w:rsidRPr="00AA5DD9">
              <w:rPr>
                <w:rFonts w:ascii="Times New Roman" w:eastAsia="宋体" w:hAnsi="Times New Roman"/>
                <w:iCs/>
              </w:rPr>
              <w:t>(</w:t>
            </w:r>
            <w:r w:rsidRPr="00AA5DD9">
              <w:rPr>
                <w:rFonts w:ascii="Times New Roman" w:eastAsia="宋体" w:hAnsi="Times New Roman"/>
              </w:rPr>
              <w:t>mobile,smsCode.getCode</w:t>
            </w:r>
            <w:r w:rsidRPr="00AA5DD9">
              <w:rPr>
                <w:rFonts w:ascii="Times New Roman" w:eastAsia="宋体" w:hAnsi="Times New Roman"/>
                <w:iCs/>
              </w:rPr>
              <w:t>())</w:t>
            </w:r>
            <w:r w:rsidRPr="00AA5DD9">
              <w:rPr>
                <w:rFonts w:ascii="Times New Roman" w:eastAsia="宋体" w:hAnsi="Times New Roman"/>
              </w:rPr>
              <w:t>;</w:t>
            </w:r>
          </w:p>
          <w:p w14:paraId="7E09C062" w14:textId="413B9061" w:rsidR="00FD0B53" w:rsidRPr="00AA5DD9" w:rsidRDefault="00AA5DD9" w:rsidP="00AA5DD9">
            <w:pPr>
              <w:widowControl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AA5DD9">
              <w:rPr>
                <w:rFonts w:ascii="Times New Roman" w:eastAsia="宋体" w:hAnsi="Times New Roman"/>
              </w:rPr>
              <w:t>return smsCode.getCode();</w:t>
            </w:r>
            <w:r w:rsidR="00FD0B53" w:rsidRPr="00AA5DD9">
              <w:rPr>
                <w:rFonts w:ascii="Times New Roman" w:eastAsia="宋体" w:hAnsi="Times New Roman"/>
              </w:rPr>
              <w:br/>
            </w:r>
            <w:r w:rsidR="00FD0B53" w:rsidRPr="00AA5DD9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2BA356BA" w14:textId="66E817E6" w:rsidR="00FD0B53" w:rsidRDefault="00FD0B53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rowser</w:t>
      </w:r>
      <w:r>
        <w:rPr>
          <w:rFonts w:ascii="Times New Roman" w:eastAsia="宋体" w:hAnsi="Times New Roman" w:hint="eastAsia"/>
        </w:rPr>
        <w:t>中配置过滤当前路径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不展示</w:t>
      </w:r>
    </w:p>
    <w:p w14:paraId="120C8000" w14:textId="069A3FB4" w:rsidR="00B80239" w:rsidRDefault="00B80239" w:rsidP="00B80239">
      <w:pPr>
        <w:pStyle w:val="3"/>
      </w:pPr>
      <w:r>
        <w:rPr>
          <w:rFonts w:hint="eastAsia"/>
        </w:rPr>
        <w:t>3.5.2短信验证</w:t>
      </w:r>
    </w:p>
    <w:p w14:paraId="70E9CE8F" w14:textId="759FE476" w:rsidR="00BD5122" w:rsidRDefault="00BD5122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短信认证</w:t>
      </w:r>
      <w:r w:rsidR="00DE7DE2">
        <w:rPr>
          <w:rFonts w:ascii="Times New Roman" w:eastAsia="宋体" w:hAnsi="Times New Roman" w:hint="eastAsia"/>
        </w:rPr>
        <w:t>流程</w:t>
      </w:r>
    </w:p>
    <w:p w14:paraId="50A9D561" w14:textId="43053E6D" w:rsidR="00DE7DE2" w:rsidRDefault="00DE7DE2" w:rsidP="00EA64CE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B38C64C" wp14:editId="03FDC92A">
            <wp:extent cx="5274310" cy="30518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1778" w14:textId="0EEA59FC" w:rsidR="00BD5122" w:rsidRDefault="003809AC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上流程中没有验证短信验证码是否正确，如同图形验证码一样，在</w:t>
      </w:r>
      <w:r>
        <w:rPr>
          <w:rFonts w:ascii="Times New Roman" w:eastAsia="宋体" w:hAnsi="Times New Roman" w:hint="eastAsia"/>
        </w:rPr>
        <w:t>sms</w:t>
      </w:r>
      <w:r>
        <w:rPr>
          <w:rFonts w:ascii="Times New Roman" w:eastAsia="宋体" w:hAnsi="Times New Roman" w:hint="eastAsia"/>
        </w:rPr>
        <w:t>过滤器之前验证短信验证码。</w:t>
      </w:r>
      <w:r w:rsidR="00EC1F13">
        <w:rPr>
          <w:rFonts w:ascii="Times New Roman" w:eastAsia="宋体" w:hAnsi="Times New Roman" w:hint="eastAsia"/>
        </w:rPr>
        <w:t>可以重用。</w:t>
      </w:r>
    </w:p>
    <w:p w14:paraId="4F8AE067" w14:textId="355E621C" w:rsidR="00EC1F13" w:rsidRDefault="004E0760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中创建，可以提供给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app</w:t>
      </w:r>
      <w:r>
        <w:rPr>
          <w:rFonts w:ascii="Times New Roman" w:eastAsia="宋体" w:hAnsi="Times New Roman" w:hint="eastAsia"/>
        </w:rPr>
        <w:t>使用</w:t>
      </w:r>
    </w:p>
    <w:p w14:paraId="6F1E3DDF" w14:textId="5F50CAFC" w:rsidR="003809AC" w:rsidRDefault="004E0760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4E0760">
        <w:rPr>
          <w:rFonts w:ascii="Times New Roman" w:eastAsia="宋体" w:hAnsi="Times New Roman"/>
        </w:rPr>
        <w:t>SmsCodeAuthenticationToken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可以参考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namePasswordAT</w:t>
      </w:r>
      <w:r w:rsidR="00F74DD0">
        <w:rPr>
          <w:rFonts w:ascii="Times New Roman" w:eastAsia="宋体" w:hAnsi="Times New Roman"/>
        </w:rPr>
        <w:t>oken</w:t>
      </w:r>
    </w:p>
    <w:p w14:paraId="608E500F" w14:textId="3D888D63" w:rsidR="004E0760" w:rsidRDefault="001B0A14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贴代码了</w:t>
      </w:r>
    </w:p>
    <w:p w14:paraId="3AA4D40D" w14:textId="6AB66440" w:rsidR="001B0A14" w:rsidRDefault="001B0A14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1B0A14">
        <w:rPr>
          <w:rFonts w:ascii="Times New Roman" w:eastAsia="宋体" w:hAnsi="Times New Roman"/>
        </w:rPr>
        <w:t>SmsCodeAuthenticationFilter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参考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namepasswordA</w:t>
      </w:r>
      <w:r w:rsidR="00F74DD0">
        <w:rPr>
          <w:rFonts w:ascii="Times New Roman" w:eastAsia="宋体" w:hAnsi="Times New Roman"/>
        </w:rPr>
        <w:t>Filter</w:t>
      </w:r>
    </w:p>
    <w:p w14:paraId="7230CA68" w14:textId="78BBCD1A" w:rsidR="00F74DD0" w:rsidRDefault="00F74DD0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拷过来代码，</w:t>
      </w:r>
      <w:r w:rsidR="009E07E6">
        <w:rPr>
          <w:rFonts w:ascii="Times New Roman" w:eastAsia="宋体" w:hAnsi="Times New Roman" w:hint="eastAsia"/>
        </w:rPr>
        <w:t>原先存在</w:t>
      </w:r>
      <w:r w:rsidR="009E07E6">
        <w:rPr>
          <w:rFonts w:ascii="Times New Roman" w:eastAsia="宋体" w:hAnsi="Times New Roman" w:hint="eastAsia"/>
        </w:rPr>
        <w:t>username</w:t>
      </w:r>
      <w:r w:rsidR="009E07E6">
        <w:rPr>
          <w:rFonts w:ascii="Times New Roman" w:eastAsia="宋体" w:hAnsi="Times New Roman" w:hint="eastAsia"/>
        </w:rPr>
        <w:t>和</w:t>
      </w:r>
      <w:r w:rsidR="009E07E6">
        <w:rPr>
          <w:rFonts w:ascii="Times New Roman" w:eastAsia="宋体" w:hAnsi="Times New Roman" w:hint="eastAsia"/>
        </w:rPr>
        <w:t>password</w:t>
      </w:r>
      <w:r w:rsidR="009E07E6">
        <w:rPr>
          <w:rFonts w:ascii="Times New Roman" w:eastAsia="宋体" w:hAnsi="Times New Roman" w:hint="eastAsia"/>
        </w:rPr>
        <w:t>，现在只要</w:t>
      </w:r>
      <w:r w:rsidR="009E07E6">
        <w:rPr>
          <w:rFonts w:ascii="Times New Roman" w:eastAsia="宋体" w:hAnsi="Times New Roman" w:hint="eastAsia"/>
        </w:rPr>
        <w:t>mobile</w:t>
      </w:r>
      <w:r w:rsidR="002F18D9">
        <w:rPr>
          <w:rFonts w:ascii="Times New Roman" w:eastAsia="宋体" w:hAnsi="Times New Roman" w:hint="eastAsia"/>
        </w:rPr>
        <w:t>，修改</w:t>
      </w:r>
      <w:r w:rsidR="002F18D9">
        <w:rPr>
          <w:rFonts w:ascii="Times New Roman" w:eastAsia="宋体" w:hAnsi="Times New Roman" w:hint="eastAsia"/>
        </w:rPr>
        <w:t>Token</w:t>
      </w:r>
      <w:r w:rsidR="002F18D9">
        <w:rPr>
          <w:rFonts w:ascii="Times New Roman" w:eastAsia="宋体" w:hAnsi="Times New Roman" w:hint="eastAsia"/>
        </w:rPr>
        <w:t>。</w:t>
      </w:r>
    </w:p>
    <w:p w14:paraId="57B85FD8" w14:textId="07A9E47E" w:rsidR="002F18D9" w:rsidRDefault="00961108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r w:rsidRPr="00961108">
        <w:rPr>
          <w:rFonts w:ascii="Times New Roman" w:eastAsia="宋体" w:hAnsi="Times New Roman"/>
        </w:rPr>
        <w:t>SmsCodeAuthenticationProvider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实现接口</w:t>
      </w:r>
      <w:r w:rsidRPr="00961108">
        <w:rPr>
          <w:rFonts w:ascii="Times New Roman" w:eastAsia="宋体" w:hAnsi="Times New Roman"/>
        </w:rPr>
        <w:t>AuthenticationProvi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1108" w14:paraId="188F7769" w14:textId="77777777" w:rsidTr="00961108">
        <w:tc>
          <w:tcPr>
            <w:tcW w:w="8296" w:type="dxa"/>
          </w:tcPr>
          <w:p w14:paraId="124FA600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>@Data</w:t>
            </w:r>
          </w:p>
          <w:p w14:paraId="5A3A2D6C" w14:textId="3FAD0E8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>public class SmsCodeAuthenticationProvider implements AuthenticationProvider {</w:t>
            </w:r>
          </w:p>
          <w:p w14:paraId="2211C1FD" w14:textId="74857A2D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private UserDetailsService userDetailsService;</w:t>
            </w:r>
          </w:p>
          <w:p w14:paraId="1E4BDA9C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/**</w:t>
            </w:r>
          </w:p>
          <w:p w14:paraId="5F0E4206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</w:t>
            </w:r>
            <w:r w:rsidRPr="00FD5B1D">
              <w:rPr>
                <w:rFonts w:ascii="Times New Roman" w:eastAsia="宋体" w:hAnsi="Times New Roman"/>
              </w:rPr>
              <w:t>身份验证逻辑</w:t>
            </w:r>
          </w:p>
          <w:p w14:paraId="4107D897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</w:t>
            </w:r>
          </w:p>
          <w:p w14:paraId="650CEEB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param authentication</w:t>
            </w:r>
          </w:p>
          <w:p w14:paraId="3C2F0F31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return</w:t>
            </w:r>
          </w:p>
          <w:p w14:paraId="7466986C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throws AuthenticationException</w:t>
            </w:r>
          </w:p>
          <w:p w14:paraId="1EF26E55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/</w:t>
            </w:r>
          </w:p>
          <w:p w14:paraId="557F798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@Override</w:t>
            </w:r>
          </w:p>
          <w:p w14:paraId="166661A0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public Authentication authenticate(Authentication authentication) throws AuthenticationException {</w:t>
            </w:r>
          </w:p>
          <w:p w14:paraId="70BBFD55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SmsCodeAuthenticationToken authenticationToken= (SmsCodeAuthenticationToken) authentication;</w:t>
            </w:r>
          </w:p>
          <w:p w14:paraId="76F28748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String mobile = (String) authenticationToken.getPrincipal();</w:t>
            </w:r>
          </w:p>
          <w:p w14:paraId="513CDA74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//</w:t>
            </w:r>
            <w:r w:rsidRPr="00FD5B1D">
              <w:rPr>
                <w:rFonts w:ascii="Times New Roman" w:eastAsia="宋体" w:hAnsi="Times New Roman"/>
              </w:rPr>
              <w:t>将电话传入方法获取用户信息</w:t>
            </w:r>
          </w:p>
          <w:p w14:paraId="26957360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UserDetails user=userDetailsService.loadUserByUsername("</w:t>
            </w:r>
            <w:r w:rsidRPr="00FD5B1D">
              <w:rPr>
                <w:rFonts w:ascii="Times New Roman" w:eastAsia="宋体" w:hAnsi="Times New Roman"/>
              </w:rPr>
              <w:t>逢魔</w:t>
            </w:r>
            <w:r w:rsidRPr="00FD5B1D">
              <w:rPr>
                <w:rFonts w:ascii="Times New Roman" w:eastAsia="宋体" w:hAnsi="Times New Roman"/>
              </w:rPr>
              <w:t>Zi-O");</w:t>
            </w:r>
          </w:p>
          <w:p w14:paraId="4E77FE8B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if (user==null){</w:t>
            </w:r>
          </w:p>
          <w:p w14:paraId="6C6CFE13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    throw new InternalAuthenticationServiceException("</w:t>
            </w:r>
            <w:r w:rsidRPr="00FD5B1D">
              <w:rPr>
                <w:rFonts w:ascii="Times New Roman" w:eastAsia="宋体" w:hAnsi="Times New Roman"/>
              </w:rPr>
              <w:t>无法获取用户信息</w:t>
            </w:r>
            <w:r w:rsidRPr="00FD5B1D">
              <w:rPr>
                <w:rFonts w:ascii="Times New Roman" w:eastAsia="宋体" w:hAnsi="Times New Roman"/>
              </w:rPr>
              <w:t>");</w:t>
            </w:r>
          </w:p>
          <w:p w14:paraId="61AFA82F" w14:textId="6D132662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lastRenderedPageBreak/>
              <w:t xml:space="preserve">        }</w:t>
            </w:r>
          </w:p>
          <w:p w14:paraId="2AD3EBA4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SmsCodeAuthenticationToken resultAuthenticationToken=new SmsCodeAuthenticationToken(user,user.getAuthorities());</w:t>
            </w:r>
          </w:p>
          <w:p w14:paraId="1F03C0E1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resultAuthenticationToken.setDetails(resultAuthenticationToken.getDetails());</w:t>
            </w:r>
          </w:p>
          <w:p w14:paraId="6E0B4A75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return resultAuthenticationToken;</w:t>
            </w:r>
          </w:p>
          <w:p w14:paraId="6D3C9289" w14:textId="12B47989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}</w:t>
            </w:r>
          </w:p>
          <w:p w14:paraId="47CE901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/**</w:t>
            </w:r>
          </w:p>
          <w:p w14:paraId="5A7AF283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AuthenticationManager</w:t>
            </w:r>
            <w:r w:rsidRPr="00FD5B1D">
              <w:rPr>
                <w:rFonts w:ascii="Times New Roman" w:eastAsia="宋体" w:hAnsi="Times New Roman"/>
              </w:rPr>
              <w:t>判断执行那个</w:t>
            </w:r>
            <w:r w:rsidRPr="00FD5B1D">
              <w:rPr>
                <w:rFonts w:ascii="Times New Roman" w:eastAsia="宋体" w:hAnsi="Times New Roman"/>
              </w:rPr>
              <w:t>provider</w:t>
            </w:r>
          </w:p>
          <w:p w14:paraId="39B666DA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param authentication</w:t>
            </w:r>
          </w:p>
          <w:p w14:paraId="25949C2D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 @return</w:t>
            </w:r>
          </w:p>
          <w:p w14:paraId="5138422A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*/</w:t>
            </w:r>
          </w:p>
          <w:p w14:paraId="764F1A9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@Override</w:t>
            </w:r>
          </w:p>
          <w:p w14:paraId="53BC5B83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public boolean supports(Class&lt;?&gt; authentication) {</w:t>
            </w:r>
          </w:p>
          <w:p w14:paraId="7C0F9B36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//</w:t>
            </w:r>
            <w:r w:rsidRPr="00FD5B1D">
              <w:rPr>
                <w:rFonts w:ascii="Times New Roman" w:eastAsia="宋体" w:hAnsi="Times New Roman"/>
              </w:rPr>
              <w:t>判断传进来的是否是</w:t>
            </w:r>
            <w:r w:rsidRPr="00FD5B1D">
              <w:rPr>
                <w:rFonts w:ascii="Times New Roman" w:eastAsia="宋体" w:hAnsi="Times New Roman"/>
              </w:rPr>
              <w:t>SmsCodeAuthenticationToken</w:t>
            </w:r>
            <w:r w:rsidRPr="00FD5B1D">
              <w:rPr>
                <w:rFonts w:ascii="Times New Roman" w:eastAsia="宋体" w:hAnsi="Times New Roman"/>
              </w:rPr>
              <w:t>类型</w:t>
            </w:r>
          </w:p>
          <w:p w14:paraId="7DC252A9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//SmsCodeAuthenticationToken </w:t>
            </w:r>
            <w:r w:rsidRPr="00FD5B1D">
              <w:rPr>
                <w:rFonts w:ascii="Times New Roman" w:eastAsia="宋体" w:hAnsi="Times New Roman"/>
              </w:rPr>
              <w:t>继承</w:t>
            </w:r>
            <w:r w:rsidRPr="00FD5B1D">
              <w:rPr>
                <w:rFonts w:ascii="Times New Roman" w:eastAsia="宋体" w:hAnsi="Times New Roman"/>
              </w:rPr>
              <w:t xml:space="preserve"> AbstractAuthenticationToken </w:t>
            </w:r>
            <w:r w:rsidRPr="00FD5B1D">
              <w:rPr>
                <w:rFonts w:ascii="Times New Roman" w:eastAsia="宋体" w:hAnsi="Times New Roman"/>
              </w:rPr>
              <w:t>实现</w:t>
            </w:r>
            <w:r w:rsidRPr="00FD5B1D">
              <w:rPr>
                <w:rFonts w:ascii="Times New Roman" w:eastAsia="宋体" w:hAnsi="Times New Roman"/>
              </w:rPr>
              <w:t xml:space="preserve"> Authentication</w:t>
            </w:r>
          </w:p>
          <w:p w14:paraId="22EA1AE7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    return SmsCodeAuthenticationToken.class.isAssignableFrom(authentication);</w:t>
            </w:r>
          </w:p>
          <w:p w14:paraId="0A16CCFD" w14:textId="77777777" w:rsidR="00FD5B1D" w:rsidRPr="00FD5B1D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 xml:space="preserve">    }</w:t>
            </w:r>
          </w:p>
          <w:p w14:paraId="583C3378" w14:textId="27C2BAD0" w:rsidR="00961108" w:rsidRDefault="00FD5B1D" w:rsidP="00FD5B1D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FD5B1D">
              <w:rPr>
                <w:rFonts w:ascii="Times New Roman" w:eastAsia="宋体" w:hAnsi="Times New Roman"/>
              </w:rPr>
              <w:t>}</w:t>
            </w:r>
          </w:p>
        </w:tc>
      </w:tr>
    </w:tbl>
    <w:p w14:paraId="1BAF7145" w14:textId="472C8A88" w:rsidR="00961108" w:rsidRDefault="00FD5B1D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创建短信验证码逻辑</w:t>
      </w:r>
      <w:r w:rsidR="00B33E2B">
        <w:rPr>
          <w:rFonts w:ascii="Times New Roman" w:eastAsia="宋体" w:hAnsi="Times New Roman"/>
        </w:rPr>
        <w:t xml:space="preserve">  </w:t>
      </w:r>
      <w:r w:rsidR="00B33E2B">
        <w:rPr>
          <w:rFonts w:ascii="Times New Roman" w:eastAsia="宋体" w:hAnsi="Times New Roman" w:hint="eastAsia"/>
        </w:rPr>
        <w:t>参考图形验证码</w:t>
      </w:r>
      <w:r w:rsidR="00B33E2B">
        <w:rPr>
          <w:rFonts w:ascii="Times New Roman" w:eastAsia="宋体" w:hAnsi="Times New Roman" w:hint="eastAsia"/>
        </w:rPr>
        <w:t xml:space="preserve"> </w:t>
      </w:r>
      <w:r w:rsidR="0025372B">
        <w:rPr>
          <w:rFonts w:ascii="Times New Roman" w:eastAsia="宋体" w:hAnsi="Times New Roman" w:hint="eastAsia"/>
        </w:rPr>
        <w:t>略过，需要手机号加验证码验证</w:t>
      </w:r>
    </w:p>
    <w:p w14:paraId="4839E499" w14:textId="345DF590" w:rsidR="004B0B1A" w:rsidRDefault="008B1507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配置短信验证码，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配置，方便</w:t>
      </w:r>
      <w:r>
        <w:rPr>
          <w:rFonts w:ascii="Times New Roman" w:eastAsia="宋体" w:hAnsi="Times New Roman" w:hint="eastAsia"/>
        </w:rPr>
        <w:t>browser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app</w:t>
      </w:r>
      <w:r>
        <w:rPr>
          <w:rFonts w:ascii="Times New Roman" w:eastAsia="宋体" w:hAnsi="Times New Roman" w:hint="eastAsia"/>
        </w:rPr>
        <w:t>使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D4A" w14:paraId="47E8A079" w14:textId="77777777" w:rsidTr="009C1D4A">
        <w:tc>
          <w:tcPr>
            <w:tcW w:w="8296" w:type="dxa"/>
          </w:tcPr>
          <w:p w14:paraId="0664220E" w14:textId="77777777" w:rsid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@Component </w:t>
            </w:r>
          </w:p>
          <w:p w14:paraId="057FE16F" w14:textId="38A0A845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>public class SmsCodeAuthenticationSecurityConfig extends SecurityConfigurerAdapter&lt;DefaultSecurityFilterChain, HttpSecurity&gt; {</w:t>
            </w:r>
          </w:p>
          <w:p w14:paraId="15F8113B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Autowired</w:t>
            </w:r>
          </w:p>
          <w:p w14:paraId="68B9B6DC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Qualifier(value = "swbSecurityAuthenticationSuccessHandler")</w:t>
            </w:r>
          </w:p>
          <w:p w14:paraId="686A2D58" w14:textId="12012818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private AuthenticationSuccessHandler successHandler;</w:t>
            </w:r>
          </w:p>
          <w:p w14:paraId="4C5A785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Autowired</w:t>
            </w:r>
          </w:p>
          <w:p w14:paraId="45C66BC1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Qualifier(value = "swbSecurityAuthenticationFailureHandler")</w:t>
            </w:r>
          </w:p>
          <w:p w14:paraId="484DCBD6" w14:textId="516BE37B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private AuthenticationFailureHandler failureHandler;</w:t>
            </w:r>
          </w:p>
          <w:p w14:paraId="6B91B598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Autowired</w:t>
            </w:r>
          </w:p>
          <w:p w14:paraId="4FF074CA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Qualifier(value = "myUserDetailsService")</w:t>
            </w:r>
          </w:p>
          <w:p w14:paraId="664680A3" w14:textId="4A7B3566" w:rsidR="009C1D4A" w:rsidRPr="009C1D4A" w:rsidRDefault="009C1D4A" w:rsidP="009C1D4A">
            <w:pPr>
              <w:widowControl/>
              <w:ind w:firstLine="420"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>private UserDetailsService userDetailsService;</w:t>
            </w:r>
          </w:p>
          <w:p w14:paraId="5FA49A79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@Override</w:t>
            </w:r>
          </w:p>
          <w:p w14:paraId="48C70865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public void configure(HttpSecurity http) throws Exception {</w:t>
            </w:r>
          </w:p>
          <w:p w14:paraId="1699EEE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//</w:t>
            </w:r>
            <w:r w:rsidRPr="009C1D4A">
              <w:rPr>
                <w:rFonts w:ascii="Times New Roman" w:eastAsia="宋体" w:hAnsi="Times New Roman"/>
              </w:rPr>
              <w:t>创建过滤器</w:t>
            </w:r>
            <w:r w:rsidRPr="009C1D4A">
              <w:rPr>
                <w:rFonts w:ascii="Times New Roman" w:eastAsia="宋体" w:hAnsi="Times New Roman"/>
              </w:rPr>
              <w:t>filter</w:t>
            </w:r>
          </w:p>
          <w:p w14:paraId="2A6DB53C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SmsCodeAuthenticationFilter filter = new SmsCodeAuthenticationFilter();</w:t>
            </w:r>
          </w:p>
          <w:p w14:paraId="4DCE7891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//filter</w:t>
            </w:r>
            <w:r w:rsidRPr="009C1D4A">
              <w:rPr>
                <w:rFonts w:ascii="Times New Roman" w:eastAsia="宋体" w:hAnsi="Times New Roman"/>
              </w:rPr>
              <w:t>设置</w:t>
            </w:r>
            <w:r w:rsidRPr="009C1D4A">
              <w:rPr>
                <w:rFonts w:ascii="Times New Roman" w:eastAsia="宋体" w:hAnsi="Times New Roman"/>
              </w:rPr>
              <w:t>AuthenticationManager</w:t>
            </w:r>
          </w:p>
          <w:p w14:paraId="04F42E3E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filter.setAuthenticationManager(http.getSharedObject(AuthenticationManager.class));</w:t>
            </w:r>
          </w:p>
          <w:p w14:paraId="269EB2A7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//filter</w:t>
            </w:r>
            <w:r w:rsidRPr="009C1D4A">
              <w:rPr>
                <w:rFonts w:ascii="Times New Roman" w:eastAsia="宋体" w:hAnsi="Times New Roman"/>
              </w:rPr>
              <w:t>设置成功和失败的处理器</w:t>
            </w:r>
            <w:r w:rsidRPr="009C1D4A">
              <w:rPr>
                <w:rFonts w:ascii="Times New Roman" w:eastAsia="宋体" w:hAnsi="Times New Roman"/>
              </w:rPr>
              <w:t xml:space="preserve">  Autowired</w:t>
            </w:r>
            <w:r w:rsidRPr="009C1D4A">
              <w:rPr>
                <w:rFonts w:ascii="Times New Roman" w:eastAsia="宋体" w:hAnsi="Times New Roman"/>
              </w:rPr>
              <w:t>注入</w:t>
            </w:r>
            <w:r w:rsidRPr="009C1D4A">
              <w:rPr>
                <w:rFonts w:ascii="Times New Roman" w:eastAsia="宋体" w:hAnsi="Times New Roman"/>
              </w:rPr>
              <w:t xml:space="preserve">  </w:t>
            </w:r>
            <w:r w:rsidRPr="009C1D4A">
              <w:rPr>
                <w:rFonts w:ascii="Times New Roman" w:eastAsia="宋体" w:hAnsi="Times New Roman"/>
              </w:rPr>
              <w:t>在</w:t>
            </w:r>
            <w:r w:rsidRPr="009C1D4A">
              <w:rPr>
                <w:rFonts w:ascii="Times New Roman" w:eastAsia="宋体" w:hAnsi="Times New Roman"/>
              </w:rPr>
              <w:t>browser</w:t>
            </w:r>
            <w:r w:rsidRPr="009C1D4A">
              <w:rPr>
                <w:rFonts w:ascii="Times New Roman" w:eastAsia="宋体" w:hAnsi="Times New Roman"/>
              </w:rPr>
              <w:t>中写过，</w:t>
            </w:r>
            <w:r w:rsidRPr="009C1D4A">
              <w:rPr>
                <w:rFonts w:ascii="Times New Roman" w:eastAsia="宋体" w:hAnsi="Times New Roman"/>
              </w:rPr>
              <w:t>app</w:t>
            </w:r>
            <w:r w:rsidRPr="009C1D4A">
              <w:rPr>
                <w:rFonts w:ascii="Times New Roman" w:eastAsia="宋体" w:hAnsi="Times New Roman"/>
              </w:rPr>
              <w:t>中可以重写</w:t>
            </w:r>
          </w:p>
          <w:p w14:paraId="3138780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filter.setAuthenticationSuccessHandler(successHandler);</w:t>
            </w:r>
          </w:p>
          <w:p w14:paraId="34891BF4" w14:textId="091559F2" w:rsid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filter.setAuthenticationFailureHandler(failureHandler);</w:t>
            </w:r>
          </w:p>
          <w:p w14:paraId="132848CC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14:paraId="0B021E0F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lastRenderedPageBreak/>
              <w:t xml:space="preserve">        //</w:t>
            </w:r>
            <w:r w:rsidRPr="009C1D4A">
              <w:rPr>
                <w:rFonts w:ascii="Times New Roman" w:eastAsia="宋体" w:hAnsi="Times New Roman"/>
              </w:rPr>
              <w:t>配置</w:t>
            </w:r>
            <w:r w:rsidRPr="009C1D4A">
              <w:rPr>
                <w:rFonts w:ascii="Times New Roman" w:eastAsia="宋体" w:hAnsi="Times New Roman"/>
              </w:rPr>
              <w:t>Provider</w:t>
            </w:r>
          </w:p>
          <w:p w14:paraId="6B47E4B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SmsCodeAuthenticationProvider provider = new SmsCodeAuthenticationProvider();</w:t>
            </w:r>
          </w:p>
          <w:p w14:paraId="401D1977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provider.setUserDetailsService(userDetailsService);</w:t>
            </w:r>
          </w:p>
          <w:p w14:paraId="3766C8DE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</w:p>
          <w:p w14:paraId="7D34AFEE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http.authenticationProvider(provider)</w:t>
            </w:r>
          </w:p>
          <w:p w14:paraId="694E4202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            .addFilterAfter(filter, UsernamePasswordAuthenticationFilter.class);</w:t>
            </w:r>
          </w:p>
          <w:p w14:paraId="7A472D00" w14:textId="77777777" w:rsidR="009C1D4A" w:rsidRP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 xml:space="preserve">    }</w:t>
            </w:r>
          </w:p>
          <w:p w14:paraId="15FDE28B" w14:textId="179656E2" w:rsidR="009C1D4A" w:rsidRDefault="009C1D4A" w:rsidP="009C1D4A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C1D4A">
              <w:rPr>
                <w:rFonts w:ascii="Times New Roman" w:eastAsia="宋体" w:hAnsi="Times New Roman"/>
              </w:rPr>
              <w:t>}</w:t>
            </w:r>
          </w:p>
        </w:tc>
      </w:tr>
    </w:tbl>
    <w:p w14:paraId="13A277C5" w14:textId="2651795D" w:rsidR="008B1507" w:rsidRDefault="009C1D4A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配置短信验证码的过滤器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browser</w:t>
      </w:r>
      <w:r w:rsidR="006B35CB">
        <w:rPr>
          <w:rFonts w:ascii="Times New Roman" w:eastAsia="宋体" w:hAnsi="Times New Roman" w:hint="eastAsia"/>
        </w:rPr>
        <w:t>的</w:t>
      </w:r>
      <w:r w:rsidR="006B35CB" w:rsidRPr="006B35CB">
        <w:rPr>
          <w:rFonts w:ascii="Times New Roman" w:eastAsia="宋体" w:hAnsi="Times New Roman"/>
        </w:rPr>
        <w:t>BrowserSecurityConfig</w:t>
      </w:r>
      <w:r w:rsidR="006B35CB">
        <w:rPr>
          <w:rFonts w:ascii="Times New Roman" w:eastAsia="宋体" w:hAnsi="Times New Roman"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D4A" w14:paraId="650220EA" w14:textId="77777777" w:rsidTr="009C1D4A">
        <w:tc>
          <w:tcPr>
            <w:tcW w:w="8296" w:type="dxa"/>
          </w:tcPr>
          <w:p w14:paraId="147E33F7" w14:textId="76060C8D" w:rsidR="006B35CB" w:rsidRPr="006A1D21" w:rsidRDefault="006B35CB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……………………………</w:t>
            </w:r>
          </w:p>
          <w:p w14:paraId="611C85E4" w14:textId="6C0A91F1" w:rsidR="006A1D21" w:rsidRPr="006A1D21" w:rsidRDefault="006A1D21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 w:hint="eastAsia"/>
              </w:rPr>
              <w:t>/</w:t>
            </w:r>
            <w:r w:rsidRPr="006A1D21">
              <w:rPr>
                <w:rFonts w:ascii="Times New Roman" w:eastAsia="宋体" w:hAnsi="Times New Roman"/>
              </w:rPr>
              <w:t>/</w:t>
            </w:r>
            <w:r w:rsidRPr="006A1D21">
              <w:t xml:space="preserve"> </w:t>
            </w:r>
            <w:r w:rsidRPr="006A1D21">
              <w:rPr>
                <w:rFonts w:ascii="Times New Roman" w:eastAsia="宋体" w:hAnsi="Times New Roman"/>
              </w:rPr>
              <w:t>configure</w:t>
            </w:r>
            <w:r w:rsidRPr="006A1D21">
              <w:rPr>
                <w:rFonts w:ascii="Times New Roman" w:eastAsia="宋体" w:hAnsi="Times New Roman" w:hint="eastAsia"/>
              </w:rPr>
              <w:t>方法中</w:t>
            </w:r>
          </w:p>
          <w:p w14:paraId="6C8DCD4C" w14:textId="23B1FFA5" w:rsidR="006A1D21" w:rsidRPr="006A1D21" w:rsidRDefault="006A1D21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  <w:highlight w:val="yellow"/>
              </w:rPr>
              <w:t>SmsCodeFilter smsCodeFilter = new SmsCodeFilter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  <w:r w:rsidRPr="006A1D21">
              <w:rPr>
                <w:rFonts w:ascii="Times New Roman" w:eastAsia="宋体" w:hAnsi="Times New Roman"/>
                <w:highlight w:val="yellow"/>
              </w:rPr>
              <w:br/>
              <w:t>smsCodeFilter.setAuthenticationFailureHandler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failureHandler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  <w:r w:rsidRPr="006A1D21">
              <w:rPr>
                <w:rFonts w:ascii="Times New Roman" w:eastAsia="宋体" w:hAnsi="Times New Roman"/>
                <w:highlight w:val="yellow"/>
              </w:rPr>
              <w:br/>
              <w:t>smsCodeFilter.setSecurityProperties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securityProperties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  <w:r w:rsidRPr="006A1D21">
              <w:rPr>
                <w:rFonts w:ascii="Times New Roman" w:eastAsia="宋体" w:hAnsi="Times New Roman"/>
                <w:highlight w:val="yellow"/>
              </w:rPr>
              <w:br/>
              <w:t>smsCodeFilter.afterPropertiesSet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</w:p>
          <w:p w14:paraId="7FA503E7" w14:textId="34720031" w:rsidR="006B35CB" w:rsidRPr="006A1D21" w:rsidRDefault="006B35CB" w:rsidP="006B35CB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http.</w:t>
            </w:r>
            <w:r w:rsidRPr="006A1D21">
              <w:rPr>
                <w:rFonts w:ascii="Times New Roman" w:eastAsia="宋体" w:hAnsi="Times New Roman"/>
                <w:highlight w:val="yellow"/>
              </w:rPr>
              <w:t>addFilterBefore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smsCodeFilter, UsernamePasswordAuthenticationFilter.class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6A1D21">
              <w:rPr>
                <w:rFonts w:ascii="Times New Roman" w:eastAsia="宋体" w:hAnsi="Times New Roman"/>
              </w:rPr>
              <w:t>.addFilterBefore</w:t>
            </w:r>
            <w:r w:rsidRPr="006A1D21">
              <w:rPr>
                <w:rFonts w:ascii="Times New Roman" w:eastAsia="宋体" w:hAnsi="Times New Roman"/>
                <w:iCs/>
              </w:rPr>
              <w:t>(</w:t>
            </w:r>
            <w:r w:rsidRPr="006A1D21">
              <w:rPr>
                <w:rFonts w:ascii="Times New Roman" w:eastAsia="宋体" w:hAnsi="Times New Roman"/>
              </w:rPr>
              <w:t>validateCodeFilter, UsernamePasswordAuthenticationFilter.class</w:t>
            </w:r>
            <w:r w:rsidRPr="006A1D21">
              <w:rPr>
                <w:rFonts w:ascii="Times New Roman" w:eastAsia="宋体" w:hAnsi="Times New Roman"/>
                <w:iCs/>
              </w:rPr>
              <w:t>)</w:t>
            </w:r>
            <w:r w:rsidRPr="006A1D21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6A1D21">
              <w:rPr>
                <w:rFonts w:ascii="Times New Roman" w:eastAsia="宋体" w:hAnsi="Times New Roman"/>
              </w:rPr>
              <w:t>.formLogin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</w:p>
          <w:p w14:paraId="04CDC4C3" w14:textId="3DF328D3" w:rsidR="009C1D4A" w:rsidRPr="006A1D21" w:rsidRDefault="006B35CB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…………………………………</w:t>
            </w:r>
          </w:p>
        </w:tc>
      </w:tr>
    </w:tbl>
    <w:p w14:paraId="6CD65A35" w14:textId="16DB0F14" w:rsidR="009C1D4A" w:rsidRDefault="006B35CB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Pr="006B35CB">
        <w:rPr>
          <w:rFonts w:ascii="Times New Roman" w:eastAsia="宋体" w:hAnsi="Times New Roman"/>
        </w:rPr>
        <w:t>BrowserSecurityConfig</w:t>
      </w:r>
      <w:r>
        <w:rPr>
          <w:rFonts w:ascii="Times New Roman" w:eastAsia="宋体" w:hAnsi="Times New Roman" w:hint="eastAsia"/>
        </w:rPr>
        <w:t>中应用</w:t>
      </w:r>
      <w:r>
        <w:rPr>
          <w:rFonts w:ascii="Times New Roman" w:eastAsia="宋体" w:hAnsi="Times New Roman" w:hint="eastAsia"/>
        </w:rPr>
        <w:t>core</w:t>
      </w:r>
      <w:r>
        <w:rPr>
          <w:rFonts w:ascii="Times New Roman" w:eastAsia="宋体" w:hAnsi="Times New Roman" w:hint="eastAsia"/>
        </w:rPr>
        <w:t>中的配置</w:t>
      </w:r>
      <w:r w:rsidRPr="009C1D4A">
        <w:rPr>
          <w:rFonts w:ascii="Times New Roman" w:eastAsia="宋体" w:hAnsi="Times New Roman"/>
        </w:rPr>
        <w:t>SmsCodeAuthenticationSecurityConf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35CB" w14:paraId="2B2AE1AC" w14:textId="77777777" w:rsidTr="006B35CB">
        <w:tc>
          <w:tcPr>
            <w:tcW w:w="8296" w:type="dxa"/>
          </w:tcPr>
          <w:p w14:paraId="63DF12A8" w14:textId="77777777" w:rsidR="006B35CB" w:rsidRP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Autowired</w:t>
            </w:r>
            <w:r w:rsidRPr="006A1D21">
              <w:rPr>
                <w:rFonts w:ascii="Times New Roman" w:eastAsia="宋体" w:hAnsi="Times New Roman" w:hint="eastAsia"/>
              </w:rPr>
              <w:t>注入</w:t>
            </w:r>
          </w:p>
          <w:p w14:paraId="37274020" w14:textId="77777777" w:rsidR="006A1D21" w:rsidRP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……………….</w:t>
            </w:r>
          </w:p>
          <w:p w14:paraId="3899B704" w14:textId="099327BF" w:rsidR="006A1D21" w:rsidRP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 w:hint="eastAsia"/>
              </w:rPr>
              <w:t>/</w:t>
            </w:r>
            <w:r w:rsidRPr="006A1D21">
              <w:rPr>
                <w:rFonts w:ascii="Times New Roman" w:eastAsia="宋体" w:hAnsi="Times New Roman"/>
              </w:rPr>
              <w:t>/</w:t>
            </w:r>
            <w:r w:rsidRPr="006A1D21">
              <w:t xml:space="preserve"> </w:t>
            </w:r>
            <w:r w:rsidRPr="006A1D21">
              <w:rPr>
                <w:rFonts w:ascii="Times New Roman" w:eastAsia="宋体" w:hAnsi="Times New Roman"/>
              </w:rPr>
              <w:t>configure</w:t>
            </w:r>
            <w:r w:rsidRPr="006A1D21">
              <w:rPr>
                <w:rFonts w:ascii="Times New Roman" w:eastAsia="宋体" w:hAnsi="Times New Roman" w:hint="eastAsia"/>
              </w:rPr>
              <w:t>方法最后添加配置</w:t>
            </w:r>
          </w:p>
          <w:p w14:paraId="4816BBAE" w14:textId="094F9133" w:rsidR="006A1D21" w:rsidRDefault="006A1D21" w:rsidP="00EA64CE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6A1D21">
              <w:rPr>
                <w:rFonts w:ascii="Times New Roman" w:eastAsia="宋体" w:hAnsi="Times New Roman"/>
              </w:rPr>
              <w:t>.and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  <w:r w:rsidRPr="006A1D21">
              <w:rPr>
                <w:rFonts w:ascii="Times New Roman" w:eastAsia="宋体" w:hAnsi="Times New Roman"/>
              </w:rPr>
              <w:t>.csrf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  <w:r w:rsidRPr="006A1D21">
              <w:rPr>
                <w:rFonts w:ascii="Times New Roman" w:eastAsia="宋体" w:hAnsi="Times New Roman"/>
              </w:rPr>
              <w:t>.disable</w:t>
            </w:r>
            <w:r w:rsidRPr="006A1D21">
              <w:rPr>
                <w:rFonts w:ascii="Times New Roman" w:eastAsia="宋体" w:hAnsi="Times New Roman"/>
                <w:iCs/>
              </w:rPr>
              <w:t>()</w:t>
            </w:r>
            <w:r w:rsidRPr="006A1D21">
              <w:rPr>
                <w:rFonts w:ascii="Times New Roman" w:eastAsia="宋体" w:hAnsi="Times New Roman"/>
                <w:iCs/>
              </w:rPr>
              <w:br/>
            </w:r>
            <w:r w:rsidRPr="006A1D21">
              <w:rPr>
                <w:rFonts w:ascii="Times New Roman" w:eastAsia="宋体" w:hAnsi="Times New Roman"/>
                <w:highlight w:val="yellow"/>
              </w:rPr>
              <w:t>.apply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(</w:t>
            </w:r>
            <w:r w:rsidRPr="006A1D21">
              <w:rPr>
                <w:rFonts w:ascii="Times New Roman" w:eastAsia="宋体" w:hAnsi="Times New Roman"/>
                <w:highlight w:val="yellow"/>
              </w:rPr>
              <w:t>smsCodeAuthenticationSecurityConfig</w:t>
            </w:r>
            <w:r w:rsidRPr="006A1D21">
              <w:rPr>
                <w:rFonts w:ascii="Times New Roman" w:eastAsia="宋体" w:hAnsi="Times New Roman"/>
                <w:iCs/>
                <w:highlight w:val="yellow"/>
              </w:rPr>
              <w:t>)</w:t>
            </w:r>
            <w:r w:rsidRPr="006A1D21">
              <w:rPr>
                <w:rFonts w:ascii="Times New Roman" w:eastAsia="宋体" w:hAnsi="Times New Roman"/>
                <w:highlight w:val="yellow"/>
              </w:rPr>
              <w:t>;</w:t>
            </w:r>
          </w:p>
        </w:tc>
      </w:tr>
    </w:tbl>
    <w:p w14:paraId="6CDE2BCF" w14:textId="747F1903" w:rsidR="006B35CB" w:rsidRDefault="000E4146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验证短信和密码登录均可</w:t>
      </w:r>
    </w:p>
    <w:p w14:paraId="13AB3D03" w14:textId="4BF8309A" w:rsidR="00B33E2B" w:rsidRDefault="003D4EE1" w:rsidP="00EA64C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重构</w:t>
      </w:r>
    </w:p>
    <w:p w14:paraId="0B6D620F" w14:textId="14D2D30C" w:rsidR="003D4EE1" w:rsidRPr="004C49B3" w:rsidRDefault="004C49B3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</w:t>
      </w:r>
      <w:r w:rsidR="003D4EE1" w:rsidRPr="004C49B3">
        <w:rPr>
          <w:rFonts w:ascii="Times New Roman" w:eastAsia="宋体" w:hAnsi="Times New Roman" w:hint="eastAsia"/>
        </w:rPr>
        <w:t>图形验证码和短信验证码存在重复代码，需要修改</w:t>
      </w:r>
      <w:r w:rsidR="003D4EE1" w:rsidRPr="004C49B3">
        <w:rPr>
          <w:rFonts w:ascii="Times New Roman" w:eastAsia="宋体" w:hAnsi="Times New Roman" w:hint="eastAsia"/>
        </w:rPr>
        <w:t>(</w:t>
      </w:r>
      <w:r w:rsidR="003D4EE1" w:rsidRPr="004C49B3">
        <w:rPr>
          <w:rFonts w:ascii="Times New Roman" w:eastAsia="宋体" w:hAnsi="Times New Roman" w:hint="eastAsia"/>
        </w:rPr>
        <w:t>包括</w:t>
      </w:r>
      <w:r w:rsidRPr="004C49B3">
        <w:rPr>
          <w:rFonts w:ascii="Times New Roman" w:eastAsia="宋体" w:hAnsi="Times New Roman" w:hint="eastAsia"/>
        </w:rPr>
        <w:t>类内逻辑和配置</w:t>
      </w:r>
      <w:r w:rsidR="003D4EE1" w:rsidRPr="004C49B3">
        <w:rPr>
          <w:rFonts w:ascii="Times New Roman" w:eastAsia="宋体" w:hAnsi="Times New Roman"/>
        </w:rPr>
        <w:t>)</w:t>
      </w:r>
    </w:p>
    <w:p w14:paraId="411FE294" w14:textId="64EAA9D9" w:rsidR="004C49B3" w:rsidRPr="004C49B3" w:rsidRDefault="004C49B3" w:rsidP="004C49B3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F647419" wp14:editId="1BC6AF70">
            <wp:extent cx="5274310" cy="2156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472DC2" w14:textId="057917D5" w:rsidR="004C49B3" w:rsidRDefault="001F68BD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rowser</w:t>
      </w:r>
      <w:r>
        <w:rPr>
          <w:rFonts w:ascii="Times New Roman" w:eastAsia="宋体" w:hAnsi="Times New Roman"/>
        </w:rPr>
        <w:t>SecurityConfig</w:t>
      </w:r>
      <w:r>
        <w:rPr>
          <w:rFonts w:ascii="Times New Roman" w:eastAsia="宋体" w:hAnsi="Times New Roman" w:hint="eastAsia"/>
        </w:rPr>
        <w:t>配置。</w:t>
      </w:r>
    </w:p>
    <w:p w14:paraId="11940A0B" w14:textId="392B0417" w:rsidR="004628EB" w:rsidRDefault="004628EB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形验证码和短信验证码校验器合并</w:t>
      </w:r>
      <w:r w:rsidR="00DA5DC6">
        <w:rPr>
          <w:rFonts w:ascii="Times New Roman" w:eastAsia="宋体" w:hAnsi="Times New Roman" w:hint="eastAsia"/>
        </w:rPr>
        <w:t xml:space="preserve"> </w:t>
      </w:r>
      <w:r w:rsidR="00DA5DC6">
        <w:rPr>
          <w:rFonts w:ascii="Times New Roman" w:eastAsia="宋体" w:hAnsi="Times New Roman"/>
        </w:rPr>
        <w:t xml:space="preserve"> </w:t>
      </w:r>
      <w:r w:rsidR="00DA5DC6">
        <w:rPr>
          <w:rFonts w:ascii="Times New Roman" w:eastAsia="宋体" w:hAnsi="Times New Roman" w:hint="eastAsia"/>
        </w:rPr>
        <w:t>core</w:t>
      </w:r>
      <w:r w:rsidR="00DA5DC6">
        <w:rPr>
          <w:rFonts w:ascii="Times New Roman" w:eastAsia="宋体" w:hAnsi="Times New Roman" w:hint="eastAsia"/>
        </w:rPr>
        <w:t>中，可供</w:t>
      </w:r>
      <w:r w:rsidR="00DA5DC6">
        <w:rPr>
          <w:rFonts w:ascii="Times New Roman" w:eastAsia="宋体" w:hAnsi="Times New Roman" w:hint="eastAsia"/>
        </w:rPr>
        <w:t>brow</w:t>
      </w:r>
      <w:r w:rsidR="00DA5DC6">
        <w:rPr>
          <w:rFonts w:ascii="Times New Roman" w:eastAsia="宋体" w:hAnsi="Times New Roman"/>
        </w:rPr>
        <w:t>ser</w:t>
      </w:r>
      <w:r w:rsidR="00DA5DC6">
        <w:rPr>
          <w:rFonts w:ascii="Times New Roman" w:eastAsia="宋体" w:hAnsi="Times New Roman" w:hint="eastAsia"/>
        </w:rPr>
        <w:t>和</w:t>
      </w:r>
      <w:r w:rsidR="00DA5DC6">
        <w:rPr>
          <w:rFonts w:ascii="Times New Roman" w:eastAsia="宋体" w:hAnsi="Times New Roman"/>
        </w:rPr>
        <w:t>app</w:t>
      </w:r>
      <w:r w:rsidR="00DA5DC6">
        <w:rPr>
          <w:rFonts w:ascii="Times New Roman" w:eastAsia="宋体" w:hAnsi="Times New Roman" w:hint="eastAsia"/>
        </w:rPr>
        <w:t>使用</w:t>
      </w:r>
    </w:p>
    <w:p w14:paraId="4248CB95" w14:textId="20EF5389" w:rsidR="00BD195A" w:rsidRDefault="00BD195A" w:rsidP="004C49B3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em</w:t>
      </w:r>
      <w:r>
        <w:rPr>
          <w:rFonts w:ascii="Times New Roman" w:eastAsia="宋体" w:hAnsi="Times New Roman"/>
        </w:rPr>
        <w:t>ber-me</w:t>
      </w:r>
      <w:r>
        <w:rPr>
          <w:rFonts w:ascii="Times New Roman" w:eastAsia="宋体" w:hAnsi="Times New Roman" w:hint="eastAsia"/>
        </w:rPr>
        <w:t>仅供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rowser</w:t>
      </w:r>
      <w:r>
        <w:rPr>
          <w:rFonts w:ascii="Times New Roman" w:eastAsia="宋体" w:hAnsi="Times New Roman" w:hint="eastAsia"/>
        </w:rPr>
        <w:t>使用</w:t>
      </w:r>
    </w:p>
    <w:p w14:paraId="18646B50" w14:textId="5790B343" w:rsidR="002E140B" w:rsidRDefault="002E140B" w:rsidP="004C49B3">
      <w:pPr>
        <w:widowControl/>
        <w:jc w:val="left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提取部分公用方法以及变量</w:t>
      </w:r>
    </w:p>
    <w:p w14:paraId="1FE47AA8" w14:textId="45A6038C" w:rsidR="004B2703" w:rsidRDefault="004B2703" w:rsidP="004C49B3">
      <w:pPr>
        <w:widowControl/>
        <w:jc w:val="left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跳过</w:t>
      </w:r>
    </w:p>
    <w:p w14:paraId="34D15DD0" w14:textId="466817AB" w:rsidR="001F68BD" w:rsidRDefault="00FA5D02" w:rsidP="00FA5D02">
      <w:pPr>
        <w:pStyle w:val="2"/>
      </w:pPr>
      <w:r>
        <w:rPr>
          <w:rFonts w:hint="eastAsia"/>
        </w:rPr>
        <w:lastRenderedPageBreak/>
        <w:t>3.6总结</w:t>
      </w:r>
    </w:p>
    <w:p w14:paraId="2260C4A1" w14:textId="51702D2B" w:rsidR="00FA5D02" w:rsidRDefault="00FA5D02" w:rsidP="00FA5D02">
      <w:r>
        <w:rPr>
          <w:rFonts w:hint="eastAsia"/>
        </w:rPr>
        <w:t>在服务中加了一条过滤器链，在过滤器链中添加了一些校验，可以自己</w:t>
      </w:r>
      <w:r w:rsidR="0008749D">
        <w:rPr>
          <w:rFonts w:hint="eastAsia"/>
        </w:rPr>
        <w:t>配置新的</w:t>
      </w:r>
      <w:r>
        <w:rPr>
          <w:rFonts w:hint="eastAsia"/>
        </w:rPr>
        <w:t>校验</w:t>
      </w:r>
    </w:p>
    <w:p w14:paraId="72E658EC" w14:textId="6F3A43D3" w:rsidR="001373C9" w:rsidRPr="00FA5D02" w:rsidRDefault="00A1474E" w:rsidP="00FA5D02">
      <w:pPr>
        <w:rPr>
          <w:rFonts w:hint="eastAsia"/>
        </w:rPr>
      </w:pPr>
      <w:r>
        <w:rPr>
          <w:rFonts w:hint="eastAsia"/>
        </w:rPr>
        <w:t>在通过校验后判断是否存在权限</w:t>
      </w:r>
    </w:p>
    <w:p w14:paraId="1275C8D4" w14:textId="3E972BBC" w:rsidR="00FD5B1D" w:rsidRDefault="00FD5B1D" w:rsidP="00EA64CE">
      <w:pPr>
        <w:widowControl/>
        <w:jc w:val="left"/>
        <w:rPr>
          <w:rFonts w:ascii="Times New Roman" w:eastAsia="宋体" w:hAnsi="Times New Roman"/>
        </w:rPr>
      </w:pPr>
    </w:p>
    <w:p w14:paraId="48759B18" w14:textId="08854BC0" w:rsidR="00F2363F" w:rsidRDefault="00F2363F" w:rsidP="00F2363F">
      <w:pPr>
        <w:pStyle w:val="1"/>
        <w:rPr>
          <w:rFonts w:hint="eastAsia"/>
        </w:rPr>
      </w:pPr>
      <w:r>
        <w:rPr>
          <w:rFonts w:hint="eastAsia"/>
        </w:rPr>
        <w:t>4.</w:t>
      </w:r>
      <w:r>
        <w:t xml:space="preserve"> </w:t>
      </w:r>
      <w:r w:rsidR="007554C3">
        <w:rPr>
          <w:rFonts w:hint="eastAsia"/>
        </w:rPr>
        <w:t>第三方登陆</w:t>
      </w:r>
    </w:p>
    <w:p w14:paraId="3573201D" w14:textId="5C0375AE" w:rsidR="009E07E6" w:rsidRDefault="007554C3" w:rsidP="007554C3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OA</w:t>
      </w:r>
      <w:r>
        <w:t>uth</w:t>
      </w:r>
      <w:r>
        <w:rPr>
          <w:rFonts w:hint="eastAsia"/>
        </w:rPr>
        <w:t>协议</w:t>
      </w:r>
    </w:p>
    <w:p w14:paraId="3834A2F0" w14:textId="08CD6292" w:rsidR="00DE7DE2" w:rsidRDefault="00F37285" w:rsidP="00EA64CE">
      <w:pPr>
        <w:widowControl/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A4B382E" wp14:editId="50F8EB10">
            <wp:extent cx="5274310" cy="23101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1BDF" w14:textId="04ED144E" w:rsidR="00E00FDE" w:rsidRDefault="00E00FDE" w:rsidP="00EA64CE">
      <w:pPr>
        <w:widowControl/>
        <w:jc w:val="left"/>
        <w:rPr>
          <w:rFonts w:ascii="Times New Roman" w:eastAsia="宋体" w:hAnsi="Times New Roman"/>
        </w:rPr>
      </w:pPr>
    </w:p>
    <w:p w14:paraId="1630A318" w14:textId="77777777" w:rsidR="00E00FDE" w:rsidRDefault="00E00FDE" w:rsidP="00EA64CE">
      <w:pPr>
        <w:widowControl/>
        <w:jc w:val="left"/>
        <w:rPr>
          <w:rFonts w:ascii="Times New Roman" w:eastAsia="宋体" w:hAnsi="Times New Roman" w:hint="eastAsia"/>
        </w:rPr>
      </w:pPr>
    </w:p>
    <w:p w14:paraId="35A32433" w14:textId="77777777" w:rsidR="00BD5122" w:rsidRDefault="00BD5122" w:rsidP="00EA64CE">
      <w:pPr>
        <w:widowControl/>
        <w:jc w:val="left"/>
        <w:rPr>
          <w:rFonts w:ascii="Times New Roman" w:eastAsia="宋体" w:hAnsi="Times New Roman"/>
        </w:rPr>
      </w:pPr>
    </w:p>
    <w:p w14:paraId="773D159B" w14:textId="77777777" w:rsidR="00FD0B53" w:rsidRPr="00B11C97" w:rsidRDefault="00FD0B53" w:rsidP="00EA64CE">
      <w:pPr>
        <w:widowControl/>
        <w:jc w:val="left"/>
        <w:rPr>
          <w:rFonts w:ascii="Times New Roman" w:eastAsia="宋体" w:hAnsi="Times New Roman"/>
        </w:rPr>
      </w:pPr>
    </w:p>
    <w:p w14:paraId="5D6427B3" w14:textId="77777777" w:rsidR="00EA64CE" w:rsidRDefault="00EA64CE" w:rsidP="000B31C1">
      <w:pPr>
        <w:widowControl/>
        <w:jc w:val="left"/>
        <w:rPr>
          <w:rFonts w:ascii="Times New Roman" w:eastAsia="宋体" w:hAnsi="Times New Roman"/>
        </w:rPr>
      </w:pPr>
    </w:p>
    <w:p w14:paraId="0873A3BE" w14:textId="77777777" w:rsidR="008D22C1" w:rsidRDefault="008D22C1" w:rsidP="000B31C1">
      <w:pPr>
        <w:widowControl/>
        <w:jc w:val="left"/>
        <w:rPr>
          <w:rFonts w:ascii="Times New Roman" w:eastAsia="宋体" w:hAnsi="Times New Roman"/>
        </w:rPr>
      </w:pPr>
    </w:p>
    <w:p w14:paraId="0E37737D" w14:textId="00564879" w:rsidR="00A011E0" w:rsidRDefault="00A011E0" w:rsidP="000B31C1">
      <w:pPr>
        <w:widowControl/>
        <w:jc w:val="left"/>
        <w:rPr>
          <w:rFonts w:ascii="Times New Roman" w:eastAsia="宋体" w:hAnsi="Times New Roman"/>
        </w:rPr>
      </w:pPr>
    </w:p>
    <w:p w14:paraId="0926F711" w14:textId="77777777" w:rsidR="00A011E0" w:rsidRDefault="00A011E0" w:rsidP="000B31C1">
      <w:pPr>
        <w:widowControl/>
        <w:jc w:val="left"/>
        <w:rPr>
          <w:rFonts w:ascii="Times New Roman" w:eastAsia="宋体" w:hAnsi="Times New Roman"/>
        </w:rPr>
      </w:pPr>
    </w:p>
    <w:p w14:paraId="2179B6F5" w14:textId="77777777" w:rsidR="00595FCD" w:rsidRPr="006B1A0F" w:rsidRDefault="00595FCD" w:rsidP="000B31C1">
      <w:pPr>
        <w:widowControl/>
        <w:jc w:val="left"/>
        <w:rPr>
          <w:rFonts w:ascii="Times New Roman" w:eastAsia="宋体" w:hAnsi="Times New Roman"/>
        </w:rPr>
      </w:pPr>
    </w:p>
    <w:sectPr w:rsidR="00595FCD" w:rsidRPr="006B1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5115"/>
    <w:multiLevelType w:val="hybridMultilevel"/>
    <w:tmpl w:val="B1302382"/>
    <w:lvl w:ilvl="0" w:tplc="7FAE9C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C04C1"/>
    <w:multiLevelType w:val="hybridMultilevel"/>
    <w:tmpl w:val="36302566"/>
    <w:lvl w:ilvl="0" w:tplc="7FE2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A18F3"/>
    <w:multiLevelType w:val="hybridMultilevel"/>
    <w:tmpl w:val="0AD4A872"/>
    <w:lvl w:ilvl="0" w:tplc="64F8D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B1589"/>
    <w:multiLevelType w:val="hybridMultilevel"/>
    <w:tmpl w:val="0BFC0346"/>
    <w:lvl w:ilvl="0" w:tplc="006C7A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0671F"/>
    <w:multiLevelType w:val="hybridMultilevel"/>
    <w:tmpl w:val="7F7AF93E"/>
    <w:lvl w:ilvl="0" w:tplc="138A1B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C61C8C"/>
    <w:multiLevelType w:val="hybridMultilevel"/>
    <w:tmpl w:val="E41A3B2E"/>
    <w:lvl w:ilvl="0" w:tplc="81DE9D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7F2BDF"/>
    <w:multiLevelType w:val="hybridMultilevel"/>
    <w:tmpl w:val="70B08250"/>
    <w:lvl w:ilvl="0" w:tplc="1282564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A5104"/>
    <w:multiLevelType w:val="hybridMultilevel"/>
    <w:tmpl w:val="6B7E1E52"/>
    <w:lvl w:ilvl="0" w:tplc="6A72F5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1B1338"/>
    <w:multiLevelType w:val="hybridMultilevel"/>
    <w:tmpl w:val="1FF8B256"/>
    <w:lvl w:ilvl="0" w:tplc="CE8C5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F34F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90844D5"/>
    <w:multiLevelType w:val="hybridMultilevel"/>
    <w:tmpl w:val="90D6DE2A"/>
    <w:lvl w:ilvl="0" w:tplc="E20203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B13AB"/>
    <w:multiLevelType w:val="hybridMultilevel"/>
    <w:tmpl w:val="852A38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150F0"/>
    <w:multiLevelType w:val="hybridMultilevel"/>
    <w:tmpl w:val="CB2E1F9C"/>
    <w:lvl w:ilvl="0" w:tplc="1C3A41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F26F45"/>
    <w:multiLevelType w:val="hybridMultilevel"/>
    <w:tmpl w:val="2BA81DCC"/>
    <w:lvl w:ilvl="0" w:tplc="8884C3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BD464D"/>
    <w:multiLevelType w:val="hybridMultilevel"/>
    <w:tmpl w:val="F8883B06"/>
    <w:lvl w:ilvl="0" w:tplc="17F0AA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8F5E50"/>
    <w:multiLevelType w:val="hybridMultilevel"/>
    <w:tmpl w:val="8CE6BE8C"/>
    <w:lvl w:ilvl="0" w:tplc="B348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5864EA"/>
    <w:multiLevelType w:val="hybridMultilevel"/>
    <w:tmpl w:val="DB76D53E"/>
    <w:lvl w:ilvl="0" w:tplc="3F225E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1A7C00"/>
    <w:multiLevelType w:val="hybridMultilevel"/>
    <w:tmpl w:val="17A8F740"/>
    <w:lvl w:ilvl="0" w:tplc="5426B9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A5540F"/>
    <w:multiLevelType w:val="multilevel"/>
    <w:tmpl w:val="2060816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FC"/>
    <w:rsid w:val="00005B9B"/>
    <w:rsid w:val="00006D61"/>
    <w:rsid w:val="00016675"/>
    <w:rsid w:val="00017B56"/>
    <w:rsid w:val="0002706D"/>
    <w:rsid w:val="000326F8"/>
    <w:rsid w:val="00032A36"/>
    <w:rsid w:val="0003525A"/>
    <w:rsid w:val="000356B3"/>
    <w:rsid w:val="000410F2"/>
    <w:rsid w:val="000661C5"/>
    <w:rsid w:val="0007073C"/>
    <w:rsid w:val="00070BE5"/>
    <w:rsid w:val="0007290B"/>
    <w:rsid w:val="00072C07"/>
    <w:rsid w:val="00076F15"/>
    <w:rsid w:val="00080380"/>
    <w:rsid w:val="00080DE1"/>
    <w:rsid w:val="00082A6F"/>
    <w:rsid w:val="0008749D"/>
    <w:rsid w:val="000969E9"/>
    <w:rsid w:val="00096FDF"/>
    <w:rsid w:val="00097B07"/>
    <w:rsid w:val="000A2491"/>
    <w:rsid w:val="000B1010"/>
    <w:rsid w:val="000B2EE8"/>
    <w:rsid w:val="000B31C1"/>
    <w:rsid w:val="000C4209"/>
    <w:rsid w:val="000C6C27"/>
    <w:rsid w:val="000C7158"/>
    <w:rsid w:val="000D48DF"/>
    <w:rsid w:val="000E0D7B"/>
    <w:rsid w:val="000E4146"/>
    <w:rsid w:val="000F0415"/>
    <w:rsid w:val="000F1E23"/>
    <w:rsid w:val="000F2A02"/>
    <w:rsid w:val="000F304C"/>
    <w:rsid w:val="00100EC8"/>
    <w:rsid w:val="00102C70"/>
    <w:rsid w:val="001038CE"/>
    <w:rsid w:val="00105298"/>
    <w:rsid w:val="00111670"/>
    <w:rsid w:val="001116F4"/>
    <w:rsid w:val="00111993"/>
    <w:rsid w:val="00114568"/>
    <w:rsid w:val="001225BB"/>
    <w:rsid w:val="00130BA6"/>
    <w:rsid w:val="001373C9"/>
    <w:rsid w:val="001407C2"/>
    <w:rsid w:val="001523CE"/>
    <w:rsid w:val="00153E1F"/>
    <w:rsid w:val="0015426D"/>
    <w:rsid w:val="00157560"/>
    <w:rsid w:val="00170088"/>
    <w:rsid w:val="00176503"/>
    <w:rsid w:val="001776AD"/>
    <w:rsid w:val="00181069"/>
    <w:rsid w:val="00195EF8"/>
    <w:rsid w:val="00196D2F"/>
    <w:rsid w:val="001A388E"/>
    <w:rsid w:val="001A4590"/>
    <w:rsid w:val="001A5DDE"/>
    <w:rsid w:val="001B0A14"/>
    <w:rsid w:val="001B116E"/>
    <w:rsid w:val="001B519C"/>
    <w:rsid w:val="001C50AE"/>
    <w:rsid w:val="001C7D5F"/>
    <w:rsid w:val="001D1064"/>
    <w:rsid w:val="001D1E54"/>
    <w:rsid w:val="001D2FE1"/>
    <w:rsid w:val="001E357B"/>
    <w:rsid w:val="001F2777"/>
    <w:rsid w:val="001F49C9"/>
    <w:rsid w:val="001F68BD"/>
    <w:rsid w:val="001F78CF"/>
    <w:rsid w:val="00200081"/>
    <w:rsid w:val="00202B7C"/>
    <w:rsid w:val="00204514"/>
    <w:rsid w:val="002074C9"/>
    <w:rsid w:val="00212C81"/>
    <w:rsid w:val="002225DF"/>
    <w:rsid w:val="00222F66"/>
    <w:rsid w:val="00226E41"/>
    <w:rsid w:val="002313F8"/>
    <w:rsid w:val="0023473F"/>
    <w:rsid w:val="002368CD"/>
    <w:rsid w:val="00237090"/>
    <w:rsid w:val="00240665"/>
    <w:rsid w:val="00243642"/>
    <w:rsid w:val="00252737"/>
    <w:rsid w:val="00253127"/>
    <w:rsid w:val="0025372B"/>
    <w:rsid w:val="002553EF"/>
    <w:rsid w:val="00261BA3"/>
    <w:rsid w:val="00262010"/>
    <w:rsid w:val="0027172F"/>
    <w:rsid w:val="00271D2F"/>
    <w:rsid w:val="002871A7"/>
    <w:rsid w:val="002910A3"/>
    <w:rsid w:val="002979E6"/>
    <w:rsid w:val="002A2C7A"/>
    <w:rsid w:val="002D1527"/>
    <w:rsid w:val="002E140B"/>
    <w:rsid w:val="002E28CC"/>
    <w:rsid w:val="002E58D4"/>
    <w:rsid w:val="002E5B4C"/>
    <w:rsid w:val="002F00BF"/>
    <w:rsid w:val="002F18D9"/>
    <w:rsid w:val="002F360C"/>
    <w:rsid w:val="002F4895"/>
    <w:rsid w:val="002F52FF"/>
    <w:rsid w:val="003022B5"/>
    <w:rsid w:val="00304ABF"/>
    <w:rsid w:val="003065A2"/>
    <w:rsid w:val="00311510"/>
    <w:rsid w:val="00315707"/>
    <w:rsid w:val="00316ED0"/>
    <w:rsid w:val="00317452"/>
    <w:rsid w:val="00325B34"/>
    <w:rsid w:val="003277E8"/>
    <w:rsid w:val="00331C9F"/>
    <w:rsid w:val="00334ECD"/>
    <w:rsid w:val="0033603B"/>
    <w:rsid w:val="00343BA3"/>
    <w:rsid w:val="00351656"/>
    <w:rsid w:val="00352EB0"/>
    <w:rsid w:val="003537DD"/>
    <w:rsid w:val="003604F3"/>
    <w:rsid w:val="00360567"/>
    <w:rsid w:val="003619FC"/>
    <w:rsid w:val="00361B3D"/>
    <w:rsid w:val="00363349"/>
    <w:rsid w:val="00363D57"/>
    <w:rsid w:val="003651BA"/>
    <w:rsid w:val="0036672F"/>
    <w:rsid w:val="00372CDB"/>
    <w:rsid w:val="00372F25"/>
    <w:rsid w:val="0037451E"/>
    <w:rsid w:val="003809AC"/>
    <w:rsid w:val="00381588"/>
    <w:rsid w:val="0038165B"/>
    <w:rsid w:val="003A0D22"/>
    <w:rsid w:val="003A166B"/>
    <w:rsid w:val="003A1D4A"/>
    <w:rsid w:val="003A5752"/>
    <w:rsid w:val="003A5FAC"/>
    <w:rsid w:val="003A6EE9"/>
    <w:rsid w:val="003B2812"/>
    <w:rsid w:val="003B30AD"/>
    <w:rsid w:val="003C4D03"/>
    <w:rsid w:val="003C5844"/>
    <w:rsid w:val="003D056A"/>
    <w:rsid w:val="003D460E"/>
    <w:rsid w:val="003D4EE1"/>
    <w:rsid w:val="003D7CAB"/>
    <w:rsid w:val="003E4061"/>
    <w:rsid w:val="003E6F5D"/>
    <w:rsid w:val="00400FA8"/>
    <w:rsid w:val="004047BF"/>
    <w:rsid w:val="00406286"/>
    <w:rsid w:val="00410D09"/>
    <w:rsid w:val="00416B39"/>
    <w:rsid w:val="00421C52"/>
    <w:rsid w:val="00422C2B"/>
    <w:rsid w:val="0042625F"/>
    <w:rsid w:val="0043291C"/>
    <w:rsid w:val="00434AA4"/>
    <w:rsid w:val="00435F8B"/>
    <w:rsid w:val="004422DF"/>
    <w:rsid w:val="00443385"/>
    <w:rsid w:val="00444525"/>
    <w:rsid w:val="0044735F"/>
    <w:rsid w:val="0045202F"/>
    <w:rsid w:val="00455AC8"/>
    <w:rsid w:val="00460F1D"/>
    <w:rsid w:val="004628EB"/>
    <w:rsid w:val="004714DF"/>
    <w:rsid w:val="00477379"/>
    <w:rsid w:val="00483FD6"/>
    <w:rsid w:val="00484C70"/>
    <w:rsid w:val="00486A42"/>
    <w:rsid w:val="004902BC"/>
    <w:rsid w:val="00492CF4"/>
    <w:rsid w:val="004A005A"/>
    <w:rsid w:val="004A0866"/>
    <w:rsid w:val="004A39BA"/>
    <w:rsid w:val="004A7099"/>
    <w:rsid w:val="004B0B1A"/>
    <w:rsid w:val="004B2703"/>
    <w:rsid w:val="004B35A2"/>
    <w:rsid w:val="004C1553"/>
    <w:rsid w:val="004C325C"/>
    <w:rsid w:val="004C49B3"/>
    <w:rsid w:val="004C5B4A"/>
    <w:rsid w:val="004D487C"/>
    <w:rsid w:val="004D5BE9"/>
    <w:rsid w:val="004D5C90"/>
    <w:rsid w:val="004E0760"/>
    <w:rsid w:val="004F5572"/>
    <w:rsid w:val="004F5923"/>
    <w:rsid w:val="00502288"/>
    <w:rsid w:val="00507CF0"/>
    <w:rsid w:val="005108F3"/>
    <w:rsid w:val="00517CFF"/>
    <w:rsid w:val="0052772F"/>
    <w:rsid w:val="005308DA"/>
    <w:rsid w:val="00532016"/>
    <w:rsid w:val="00534E77"/>
    <w:rsid w:val="00535B65"/>
    <w:rsid w:val="00535D80"/>
    <w:rsid w:val="00544B8E"/>
    <w:rsid w:val="00546A67"/>
    <w:rsid w:val="00546AEC"/>
    <w:rsid w:val="005627F7"/>
    <w:rsid w:val="00563E04"/>
    <w:rsid w:val="00567AA5"/>
    <w:rsid w:val="005928DE"/>
    <w:rsid w:val="00594171"/>
    <w:rsid w:val="00595FCD"/>
    <w:rsid w:val="005A3309"/>
    <w:rsid w:val="005A4226"/>
    <w:rsid w:val="005A65F3"/>
    <w:rsid w:val="005C1B20"/>
    <w:rsid w:val="005C7474"/>
    <w:rsid w:val="005D01C9"/>
    <w:rsid w:val="005D603E"/>
    <w:rsid w:val="005F6421"/>
    <w:rsid w:val="005F72E9"/>
    <w:rsid w:val="006020C3"/>
    <w:rsid w:val="006234C5"/>
    <w:rsid w:val="0062575A"/>
    <w:rsid w:val="0063040B"/>
    <w:rsid w:val="0063168D"/>
    <w:rsid w:val="00654779"/>
    <w:rsid w:val="006641D5"/>
    <w:rsid w:val="00672213"/>
    <w:rsid w:val="006864A1"/>
    <w:rsid w:val="006873D5"/>
    <w:rsid w:val="0069253A"/>
    <w:rsid w:val="00696DE3"/>
    <w:rsid w:val="006A1D21"/>
    <w:rsid w:val="006B1A0F"/>
    <w:rsid w:val="006B35CB"/>
    <w:rsid w:val="006C0D5B"/>
    <w:rsid w:val="006D2575"/>
    <w:rsid w:val="006D6BD4"/>
    <w:rsid w:val="006F3BCF"/>
    <w:rsid w:val="006F7630"/>
    <w:rsid w:val="007017D3"/>
    <w:rsid w:val="0070798B"/>
    <w:rsid w:val="00707FD6"/>
    <w:rsid w:val="0071308D"/>
    <w:rsid w:val="00723261"/>
    <w:rsid w:val="00725D93"/>
    <w:rsid w:val="007364C4"/>
    <w:rsid w:val="00743F07"/>
    <w:rsid w:val="00745FC4"/>
    <w:rsid w:val="007477A2"/>
    <w:rsid w:val="00750166"/>
    <w:rsid w:val="007554C3"/>
    <w:rsid w:val="0076258E"/>
    <w:rsid w:val="007671ED"/>
    <w:rsid w:val="007715DB"/>
    <w:rsid w:val="007741F4"/>
    <w:rsid w:val="00775D83"/>
    <w:rsid w:val="00776E65"/>
    <w:rsid w:val="00786F62"/>
    <w:rsid w:val="007908F1"/>
    <w:rsid w:val="0079141E"/>
    <w:rsid w:val="007973A3"/>
    <w:rsid w:val="007A0C37"/>
    <w:rsid w:val="007A1F69"/>
    <w:rsid w:val="007A46EA"/>
    <w:rsid w:val="007B29BC"/>
    <w:rsid w:val="007B2C9F"/>
    <w:rsid w:val="007B5B7F"/>
    <w:rsid w:val="007C5720"/>
    <w:rsid w:val="007C734D"/>
    <w:rsid w:val="007D2600"/>
    <w:rsid w:val="007D2B13"/>
    <w:rsid w:val="007E10C7"/>
    <w:rsid w:val="007E35CA"/>
    <w:rsid w:val="007E645E"/>
    <w:rsid w:val="007E655A"/>
    <w:rsid w:val="007F50A3"/>
    <w:rsid w:val="007F6D0E"/>
    <w:rsid w:val="00800807"/>
    <w:rsid w:val="00805D8E"/>
    <w:rsid w:val="008075C9"/>
    <w:rsid w:val="008147DB"/>
    <w:rsid w:val="0083324A"/>
    <w:rsid w:val="00833BA5"/>
    <w:rsid w:val="00833E64"/>
    <w:rsid w:val="00846EB0"/>
    <w:rsid w:val="00852062"/>
    <w:rsid w:val="00854CF5"/>
    <w:rsid w:val="00857DEE"/>
    <w:rsid w:val="00860460"/>
    <w:rsid w:val="008612E9"/>
    <w:rsid w:val="0086584C"/>
    <w:rsid w:val="00873453"/>
    <w:rsid w:val="0087441D"/>
    <w:rsid w:val="008811D7"/>
    <w:rsid w:val="0088794F"/>
    <w:rsid w:val="008879B8"/>
    <w:rsid w:val="008919A3"/>
    <w:rsid w:val="008948D2"/>
    <w:rsid w:val="00895F02"/>
    <w:rsid w:val="008B1507"/>
    <w:rsid w:val="008B384B"/>
    <w:rsid w:val="008B5E9A"/>
    <w:rsid w:val="008C3FCE"/>
    <w:rsid w:val="008D1340"/>
    <w:rsid w:val="008D22C1"/>
    <w:rsid w:val="008D323B"/>
    <w:rsid w:val="008D7E33"/>
    <w:rsid w:val="008E1610"/>
    <w:rsid w:val="008E1854"/>
    <w:rsid w:val="008E3399"/>
    <w:rsid w:val="008E3F54"/>
    <w:rsid w:val="008E6388"/>
    <w:rsid w:val="008F1D4B"/>
    <w:rsid w:val="008F2B3A"/>
    <w:rsid w:val="008F40D0"/>
    <w:rsid w:val="008F6B00"/>
    <w:rsid w:val="00901167"/>
    <w:rsid w:val="0090796C"/>
    <w:rsid w:val="00907F2F"/>
    <w:rsid w:val="009101CC"/>
    <w:rsid w:val="0091133B"/>
    <w:rsid w:val="009153A3"/>
    <w:rsid w:val="00925999"/>
    <w:rsid w:val="00926737"/>
    <w:rsid w:val="00932DA8"/>
    <w:rsid w:val="009430CE"/>
    <w:rsid w:val="00961108"/>
    <w:rsid w:val="00964DE4"/>
    <w:rsid w:val="00973DB5"/>
    <w:rsid w:val="0097422D"/>
    <w:rsid w:val="00976848"/>
    <w:rsid w:val="00977574"/>
    <w:rsid w:val="00981D7E"/>
    <w:rsid w:val="00984F07"/>
    <w:rsid w:val="009930FD"/>
    <w:rsid w:val="00995CBE"/>
    <w:rsid w:val="0099735A"/>
    <w:rsid w:val="009A0215"/>
    <w:rsid w:val="009B3DA1"/>
    <w:rsid w:val="009C1D4A"/>
    <w:rsid w:val="009C21C4"/>
    <w:rsid w:val="009D117C"/>
    <w:rsid w:val="009D1E6C"/>
    <w:rsid w:val="009D301B"/>
    <w:rsid w:val="009D4CF5"/>
    <w:rsid w:val="009D7ED7"/>
    <w:rsid w:val="009E07E6"/>
    <w:rsid w:val="009E4C2A"/>
    <w:rsid w:val="009E59A4"/>
    <w:rsid w:val="009F230A"/>
    <w:rsid w:val="00A011E0"/>
    <w:rsid w:val="00A02EA9"/>
    <w:rsid w:val="00A06B85"/>
    <w:rsid w:val="00A07160"/>
    <w:rsid w:val="00A10646"/>
    <w:rsid w:val="00A12529"/>
    <w:rsid w:val="00A1474E"/>
    <w:rsid w:val="00A14AAF"/>
    <w:rsid w:val="00A17143"/>
    <w:rsid w:val="00A3761D"/>
    <w:rsid w:val="00A445D8"/>
    <w:rsid w:val="00A46880"/>
    <w:rsid w:val="00A61968"/>
    <w:rsid w:val="00A62DC7"/>
    <w:rsid w:val="00A671E2"/>
    <w:rsid w:val="00A67F51"/>
    <w:rsid w:val="00A720BB"/>
    <w:rsid w:val="00A73035"/>
    <w:rsid w:val="00A7417A"/>
    <w:rsid w:val="00A80C0B"/>
    <w:rsid w:val="00A81850"/>
    <w:rsid w:val="00A8667C"/>
    <w:rsid w:val="00AA0327"/>
    <w:rsid w:val="00AA5DD9"/>
    <w:rsid w:val="00AA6490"/>
    <w:rsid w:val="00AA688B"/>
    <w:rsid w:val="00AA6E2A"/>
    <w:rsid w:val="00AB1D76"/>
    <w:rsid w:val="00AC0668"/>
    <w:rsid w:val="00AD1C09"/>
    <w:rsid w:val="00AD2C75"/>
    <w:rsid w:val="00AD5EF8"/>
    <w:rsid w:val="00AD7C7E"/>
    <w:rsid w:val="00AE478F"/>
    <w:rsid w:val="00AE6BE0"/>
    <w:rsid w:val="00AF4974"/>
    <w:rsid w:val="00AF5F37"/>
    <w:rsid w:val="00AF6B2D"/>
    <w:rsid w:val="00AF7E56"/>
    <w:rsid w:val="00B11C97"/>
    <w:rsid w:val="00B11D2E"/>
    <w:rsid w:val="00B15525"/>
    <w:rsid w:val="00B26F88"/>
    <w:rsid w:val="00B31386"/>
    <w:rsid w:val="00B33E2B"/>
    <w:rsid w:val="00B343F1"/>
    <w:rsid w:val="00B41A5F"/>
    <w:rsid w:val="00B44429"/>
    <w:rsid w:val="00B5052C"/>
    <w:rsid w:val="00B524AE"/>
    <w:rsid w:val="00B526B2"/>
    <w:rsid w:val="00B5307D"/>
    <w:rsid w:val="00B5458D"/>
    <w:rsid w:val="00B55530"/>
    <w:rsid w:val="00B57B88"/>
    <w:rsid w:val="00B7539B"/>
    <w:rsid w:val="00B77AB2"/>
    <w:rsid w:val="00B80239"/>
    <w:rsid w:val="00B9531E"/>
    <w:rsid w:val="00B9667A"/>
    <w:rsid w:val="00BA4A96"/>
    <w:rsid w:val="00BB14F0"/>
    <w:rsid w:val="00BB1FEF"/>
    <w:rsid w:val="00BB4FE4"/>
    <w:rsid w:val="00BC1169"/>
    <w:rsid w:val="00BC4F5F"/>
    <w:rsid w:val="00BC5D47"/>
    <w:rsid w:val="00BC68FB"/>
    <w:rsid w:val="00BC7FFD"/>
    <w:rsid w:val="00BD195A"/>
    <w:rsid w:val="00BD5122"/>
    <w:rsid w:val="00BE0A7E"/>
    <w:rsid w:val="00BE1332"/>
    <w:rsid w:val="00BE1894"/>
    <w:rsid w:val="00BE2A09"/>
    <w:rsid w:val="00BE7B75"/>
    <w:rsid w:val="00BF3286"/>
    <w:rsid w:val="00BF4D88"/>
    <w:rsid w:val="00BF716C"/>
    <w:rsid w:val="00C01580"/>
    <w:rsid w:val="00C072EE"/>
    <w:rsid w:val="00C074C9"/>
    <w:rsid w:val="00C0786C"/>
    <w:rsid w:val="00C10F5C"/>
    <w:rsid w:val="00C11560"/>
    <w:rsid w:val="00C123C9"/>
    <w:rsid w:val="00C12FEA"/>
    <w:rsid w:val="00C25E95"/>
    <w:rsid w:val="00C312CB"/>
    <w:rsid w:val="00C32A04"/>
    <w:rsid w:val="00C336CD"/>
    <w:rsid w:val="00C374C3"/>
    <w:rsid w:val="00C40902"/>
    <w:rsid w:val="00C63C28"/>
    <w:rsid w:val="00C6622A"/>
    <w:rsid w:val="00C67748"/>
    <w:rsid w:val="00C701C8"/>
    <w:rsid w:val="00C70B7B"/>
    <w:rsid w:val="00C70BE8"/>
    <w:rsid w:val="00C7752B"/>
    <w:rsid w:val="00C77996"/>
    <w:rsid w:val="00C77B9F"/>
    <w:rsid w:val="00C833FD"/>
    <w:rsid w:val="00C85C2A"/>
    <w:rsid w:val="00C90077"/>
    <w:rsid w:val="00C905E3"/>
    <w:rsid w:val="00C91749"/>
    <w:rsid w:val="00C932E9"/>
    <w:rsid w:val="00C9677A"/>
    <w:rsid w:val="00CA2867"/>
    <w:rsid w:val="00CA4C82"/>
    <w:rsid w:val="00CA5876"/>
    <w:rsid w:val="00CA6206"/>
    <w:rsid w:val="00CA77E0"/>
    <w:rsid w:val="00CB179F"/>
    <w:rsid w:val="00CB4A27"/>
    <w:rsid w:val="00CC0E56"/>
    <w:rsid w:val="00CC0F17"/>
    <w:rsid w:val="00CC2B17"/>
    <w:rsid w:val="00CC3299"/>
    <w:rsid w:val="00CC4363"/>
    <w:rsid w:val="00CC481F"/>
    <w:rsid w:val="00CC664F"/>
    <w:rsid w:val="00CD039A"/>
    <w:rsid w:val="00CD1F84"/>
    <w:rsid w:val="00CE090E"/>
    <w:rsid w:val="00CF2E35"/>
    <w:rsid w:val="00D01532"/>
    <w:rsid w:val="00D03623"/>
    <w:rsid w:val="00D139A3"/>
    <w:rsid w:val="00D27CB9"/>
    <w:rsid w:val="00D31331"/>
    <w:rsid w:val="00D446A5"/>
    <w:rsid w:val="00D61335"/>
    <w:rsid w:val="00D73E41"/>
    <w:rsid w:val="00D7407B"/>
    <w:rsid w:val="00D7471E"/>
    <w:rsid w:val="00D81AE0"/>
    <w:rsid w:val="00D9677F"/>
    <w:rsid w:val="00D96F91"/>
    <w:rsid w:val="00DA5773"/>
    <w:rsid w:val="00DA5DC6"/>
    <w:rsid w:val="00DB06FB"/>
    <w:rsid w:val="00DB30C2"/>
    <w:rsid w:val="00DB709C"/>
    <w:rsid w:val="00DB7921"/>
    <w:rsid w:val="00DC3E71"/>
    <w:rsid w:val="00DC78FC"/>
    <w:rsid w:val="00DD51C2"/>
    <w:rsid w:val="00DD627A"/>
    <w:rsid w:val="00DD7BCA"/>
    <w:rsid w:val="00DE00A9"/>
    <w:rsid w:val="00DE2B0C"/>
    <w:rsid w:val="00DE535C"/>
    <w:rsid w:val="00DE7DE2"/>
    <w:rsid w:val="00E00FDE"/>
    <w:rsid w:val="00E25F00"/>
    <w:rsid w:val="00E27DF1"/>
    <w:rsid w:val="00E322BD"/>
    <w:rsid w:val="00E40D92"/>
    <w:rsid w:val="00E417BC"/>
    <w:rsid w:val="00E45D16"/>
    <w:rsid w:val="00E51169"/>
    <w:rsid w:val="00E52B3B"/>
    <w:rsid w:val="00E55B43"/>
    <w:rsid w:val="00E5696E"/>
    <w:rsid w:val="00E6377E"/>
    <w:rsid w:val="00E65A11"/>
    <w:rsid w:val="00E67AB8"/>
    <w:rsid w:val="00E738E1"/>
    <w:rsid w:val="00E74920"/>
    <w:rsid w:val="00E7522E"/>
    <w:rsid w:val="00E764B5"/>
    <w:rsid w:val="00E8025D"/>
    <w:rsid w:val="00E80878"/>
    <w:rsid w:val="00E81F19"/>
    <w:rsid w:val="00E83F41"/>
    <w:rsid w:val="00E87C13"/>
    <w:rsid w:val="00EA1D64"/>
    <w:rsid w:val="00EA64CE"/>
    <w:rsid w:val="00EB65D2"/>
    <w:rsid w:val="00EC1F13"/>
    <w:rsid w:val="00ED5CE9"/>
    <w:rsid w:val="00EE3913"/>
    <w:rsid w:val="00EE7F81"/>
    <w:rsid w:val="00EF2846"/>
    <w:rsid w:val="00EF3FC7"/>
    <w:rsid w:val="00F01B22"/>
    <w:rsid w:val="00F1477F"/>
    <w:rsid w:val="00F2062F"/>
    <w:rsid w:val="00F2363F"/>
    <w:rsid w:val="00F26F71"/>
    <w:rsid w:val="00F27950"/>
    <w:rsid w:val="00F306CA"/>
    <w:rsid w:val="00F37285"/>
    <w:rsid w:val="00F37579"/>
    <w:rsid w:val="00F37CB1"/>
    <w:rsid w:val="00F420AD"/>
    <w:rsid w:val="00F52DD9"/>
    <w:rsid w:val="00F53BD4"/>
    <w:rsid w:val="00F53F20"/>
    <w:rsid w:val="00F54935"/>
    <w:rsid w:val="00F54BAF"/>
    <w:rsid w:val="00F55F7A"/>
    <w:rsid w:val="00F5728B"/>
    <w:rsid w:val="00F57B4E"/>
    <w:rsid w:val="00F63D76"/>
    <w:rsid w:val="00F64B49"/>
    <w:rsid w:val="00F709C3"/>
    <w:rsid w:val="00F70C65"/>
    <w:rsid w:val="00F72291"/>
    <w:rsid w:val="00F73AC7"/>
    <w:rsid w:val="00F741B0"/>
    <w:rsid w:val="00F74DD0"/>
    <w:rsid w:val="00F7764A"/>
    <w:rsid w:val="00F809A6"/>
    <w:rsid w:val="00F825D5"/>
    <w:rsid w:val="00F86D29"/>
    <w:rsid w:val="00F90A0B"/>
    <w:rsid w:val="00FA2C98"/>
    <w:rsid w:val="00FA2E55"/>
    <w:rsid w:val="00FA3163"/>
    <w:rsid w:val="00FA5D02"/>
    <w:rsid w:val="00FA69B6"/>
    <w:rsid w:val="00FB32EC"/>
    <w:rsid w:val="00FB58A6"/>
    <w:rsid w:val="00FB7EEF"/>
    <w:rsid w:val="00FC010A"/>
    <w:rsid w:val="00FC5871"/>
    <w:rsid w:val="00FC5891"/>
    <w:rsid w:val="00FC7939"/>
    <w:rsid w:val="00FD0B53"/>
    <w:rsid w:val="00FD5B1D"/>
    <w:rsid w:val="00FD67DF"/>
    <w:rsid w:val="00FE00FF"/>
    <w:rsid w:val="00FE7B33"/>
    <w:rsid w:val="00FF1EA3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7FA9"/>
  <w15:chartTrackingRefBased/>
  <w15:docId w15:val="{11BC1DA0-CE72-49D0-9773-1F94A2C3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4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5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05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F51"/>
    <w:pPr>
      <w:ind w:firstLineChars="200" w:firstLine="420"/>
    </w:pPr>
  </w:style>
  <w:style w:type="table" w:styleId="a4">
    <w:name w:val="Table Grid"/>
    <w:basedOn w:val="a1"/>
    <w:uiPriority w:val="39"/>
    <w:rsid w:val="0018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64A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864A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96D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96DE3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633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33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34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34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34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54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55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D05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B8023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localhost:8080/swagger-ui.html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localhost:8060/order/1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iremock.org/docs/running-standalone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son-path/JsonPath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://localhost:8080/user" TargetMode="External"/><Relationship Id="rId49" Type="http://schemas.openxmlformats.org/officeDocument/2006/relationships/image" Target="media/image3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5228-1A78-40C6-AD6E-3863336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9</TotalTime>
  <Pages>54</Pages>
  <Words>9254</Words>
  <Characters>52753</Characters>
  <Application>Microsoft Office Word</Application>
  <DocSecurity>0</DocSecurity>
  <Lines>439</Lines>
  <Paragraphs>123</Paragraphs>
  <ScaleCrop>false</ScaleCrop>
  <Company/>
  <LinksUpToDate>false</LinksUpToDate>
  <CharactersWithSpaces>6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b</dc:creator>
  <cp:keywords/>
  <dc:description/>
  <cp:lastModifiedBy>123</cp:lastModifiedBy>
  <cp:revision>509</cp:revision>
  <dcterms:created xsi:type="dcterms:W3CDTF">2020-03-10T13:32:00Z</dcterms:created>
  <dcterms:modified xsi:type="dcterms:W3CDTF">2020-07-06T09:34:00Z</dcterms:modified>
</cp:coreProperties>
</file>